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8BEB6" w14:textId="77777777" w:rsidR="001E2728" w:rsidRPr="004C2865" w:rsidRDefault="001E2728">
      <w:pPr>
        <w:rPr>
          <w:rFonts w:cs="Segoe UI"/>
        </w:rPr>
      </w:pPr>
      <w:bookmarkStart w:id="0" w:name="_Hlk513541079"/>
    </w:p>
    <w:p w14:paraId="4678DB47" w14:textId="56EF7008" w:rsidR="00F0257D" w:rsidRPr="004C2865" w:rsidRDefault="00F0257D" w:rsidP="003B21E9">
      <w:pPr>
        <w:tabs>
          <w:tab w:val="left" w:pos="7649"/>
          <w:tab w:val="right" w:pos="9026"/>
        </w:tabs>
        <w:jc w:val="center"/>
        <w:rPr>
          <w:rStyle w:val="hub2Char"/>
          <w:rFonts w:ascii="Segoe UI" w:hAnsi="Segoe UI" w:cs="Segoe UI"/>
          <w:sz w:val="96"/>
          <w:szCs w:val="96"/>
        </w:rPr>
      </w:pPr>
      <w:r w:rsidRPr="004C2865">
        <w:rPr>
          <w:rStyle w:val="hub2Char"/>
          <w:rFonts w:ascii="Segoe UI" w:hAnsi="Segoe UI" w:cs="Segoe UI"/>
          <w:sz w:val="96"/>
          <w:szCs w:val="96"/>
        </w:rPr>
        <w:t>GoTechnology</w:t>
      </w:r>
      <w:r w:rsidR="005E2558" w:rsidRPr="004C2865">
        <w:rPr>
          <w:rStyle w:val="hub2Char"/>
          <w:rFonts w:ascii="Segoe UI" w:hAnsi="Segoe UI" w:cs="Segoe UI"/>
          <w:sz w:val="96"/>
          <w:szCs w:val="96"/>
          <w:vertAlign w:val="superscript"/>
        </w:rPr>
        <w:t>®</w:t>
      </w:r>
    </w:p>
    <w:p w14:paraId="78C9CCAB" w14:textId="292A7319" w:rsidR="00E7728F" w:rsidRPr="004C2865" w:rsidRDefault="005E2558" w:rsidP="005E2558">
      <w:pPr>
        <w:tabs>
          <w:tab w:val="center" w:pos="5245"/>
          <w:tab w:val="left" w:pos="7649"/>
          <w:tab w:val="right" w:pos="9026"/>
          <w:tab w:val="right" w:pos="10490"/>
        </w:tabs>
        <w:jc w:val="left"/>
        <w:rPr>
          <w:rFonts w:cs="Segoe UI"/>
          <w:sz w:val="144"/>
          <w:szCs w:val="144"/>
        </w:rPr>
      </w:pPr>
      <w:r w:rsidRPr="004C2865">
        <w:rPr>
          <w:rStyle w:val="hub2Char"/>
          <w:rFonts w:ascii="Segoe UI" w:hAnsi="Segoe UI" w:cs="Segoe UI"/>
          <w:sz w:val="144"/>
          <w:szCs w:val="144"/>
        </w:rPr>
        <w:tab/>
      </w:r>
      <w:r w:rsidR="003B21E9" w:rsidRPr="004C2865">
        <w:rPr>
          <w:rStyle w:val="hub2Char"/>
          <w:rFonts w:ascii="Segoe UI" w:hAnsi="Segoe UI" w:cs="Segoe UI"/>
          <w:sz w:val="144"/>
          <w:szCs w:val="144"/>
        </w:rPr>
        <w:t>hub2</w:t>
      </w:r>
      <w:r w:rsidR="003B21E9" w:rsidRPr="004C2865">
        <w:rPr>
          <w:rFonts w:cs="Segoe UI"/>
          <w:sz w:val="144"/>
          <w:szCs w:val="144"/>
        </w:rPr>
        <w:t xml:space="preserve"> </w:t>
      </w:r>
      <w:r w:rsidRPr="004C2865">
        <w:rPr>
          <w:rFonts w:cs="Segoe UI"/>
          <w:sz w:val="144"/>
          <w:szCs w:val="144"/>
        </w:rPr>
        <w:tab/>
      </w:r>
      <w:r w:rsidRPr="004C2865">
        <w:rPr>
          <w:rFonts w:cs="Segoe UI"/>
          <w:sz w:val="144"/>
          <w:szCs w:val="144"/>
        </w:rPr>
        <w:tab/>
      </w:r>
      <w:r w:rsidRPr="004C2865">
        <w:rPr>
          <w:rFonts w:cs="Segoe UI"/>
          <w:sz w:val="144"/>
          <w:szCs w:val="144"/>
        </w:rPr>
        <w:tab/>
      </w:r>
    </w:p>
    <w:p w14:paraId="2B514BF4" w14:textId="51C446C9" w:rsidR="00B900FD" w:rsidRPr="004C2865" w:rsidRDefault="003B21E9" w:rsidP="00C551E1">
      <w:pPr>
        <w:tabs>
          <w:tab w:val="left" w:pos="7649"/>
          <w:tab w:val="right" w:pos="9026"/>
        </w:tabs>
        <w:jc w:val="center"/>
        <w:rPr>
          <w:rFonts w:cs="Segoe UI"/>
          <w:sz w:val="96"/>
          <w:szCs w:val="96"/>
        </w:rPr>
      </w:pPr>
      <w:r w:rsidRPr="004C2865">
        <w:rPr>
          <w:rFonts w:cs="Segoe UI"/>
          <w:sz w:val="96"/>
          <w:szCs w:val="96"/>
        </w:rPr>
        <w:t>User Guide</w:t>
      </w:r>
    </w:p>
    <w:p w14:paraId="350B0584" w14:textId="77777777" w:rsidR="00D7698C" w:rsidRPr="004C2865" w:rsidRDefault="00D7698C" w:rsidP="00B75DA3">
      <w:pPr>
        <w:pStyle w:val="TableHeader"/>
        <w:rPr>
          <w:rFonts w:cs="Segoe UI"/>
        </w:rPr>
      </w:pPr>
      <w:bookmarkStart w:id="1" w:name="_Toc330847520"/>
      <w:bookmarkStart w:id="2" w:name="_Toc330851741"/>
      <w:bookmarkStart w:id="3" w:name="_Toc331098550"/>
      <w:bookmarkStart w:id="4" w:name="_Toc347322471"/>
      <w:r w:rsidRPr="004C2865">
        <w:rPr>
          <w:rFonts w:cs="Segoe UI"/>
        </w:rPr>
        <w:t>TABLE OF CONTENTS</w:t>
      </w:r>
      <w:bookmarkEnd w:id="1"/>
      <w:bookmarkEnd w:id="2"/>
      <w:bookmarkEnd w:id="3"/>
      <w:bookmarkEnd w:id="4"/>
    </w:p>
    <w:p w14:paraId="02887355" w14:textId="60F1C169" w:rsidR="006E41F8" w:rsidRDefault="00B2752E">
      <w:pPr>
        <w:pStyle w:val="TOC1"/>
        <w:rPr>
          <w:rFonts w:asciiTheme="minorHAnsi" w:eastAsiaTheme="minorEastAsia" w:hAnsiTheme="minorHAnsi" w:cstheme="minorBidi"/>
          <w:b w:val="0"/>
          <w:bCs w:val="0"/>
          <w:noProof/>
          <w:szCs w:val="22"/>
          <w:lang w:eastAsia="en-GB"/>
        </w:rPr>
      </w:pPr>
      <w:r w:rsidRPr="004C2865">
        <w:rPr>
          <w:rFonts w:cs="Segoe UI"/>
        </w:rPr>
        <w:fldChar w:fldCharType="begin"/>
      </w:r>
      <w:r w:rsidRPr="004C2865">
        <w:rPr>
          <w:rFonts w:cs="Segoe UI"/>
        </w:rPr>
        <w:instrText xml:space="preserve"> TOC \o "1-1" \h \z \u </w:instrText>
      </w:r>
      <w:r w:rsidRPr="004C2865">
        <w:rPr>
          <w:rFonts w:cs="Segoe UI"/>
        </w:rPr>
        <w:fldChar w:fldCharType="separate"/>
      </w:r>
      <w:hyperlink w:anchor="_Toc13573942" w:history="1">
        <w:r w:rsidR="006E41F8" w:rsidRPr="00B17431">
          <w:rPr>
            <w:rStyle w:val="Hyperlink"/>
            <w:rFonts w:cs="Segoe UI"/>
            <w:noProof/>
          </w:rPr>
          <w:t>1.</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About</w:t>
        </w:r>
        <w:r w:rsidR="006E41F8">
          <w:rPr>
            <w:noProof/>
            <w:webHidden/>
          </w:rPr>
          <w:tab/>
        </w:r>
        <w:r w:rsidR="006E41F8">
          <w:rPr>
            <w:noProof/>
            <w:webHidden/>
          </w:rPr>
          <w:fldChar w:fldCharType="begin"/>
        </w:r>
        <w:r w:rsidR="006E41F8">
          <w:rPr>
            <w:noProof/>
            <w:webHidden/>
          </w:rPr>
          <w:instrText xml:space="preserve"> PAGEREF _Toc13573942 \h </w:instrText>
        </w:r>
        <w:r w:rsidR="006E41F8">
          <w:rPr>
            <w:noProof/>
            <w:webHidden/>
          </w:rPr>
        </w:r>
        <w:r w:rsidR="006E41F8">
          <w:rPr>
            <w:noProof/>
            <w:webHidden/>
          </w:rPr>
          <w:fldChar w:fldCharType="separate"/>
        </w:r>
        <w:r w:rsidR="00253B89">
          <w:rPr>
            <w:noProof/>
            <w:webHidden/>
          </w:rPr>
          <w:t>2</w:t>
        </w:r>
        <w:r w:rsidR="006E41F8">
          <w:rPr>
            <w:noProof/>
            <w:webHidden/>
          </w:rPr>
          <w:fldChar w:fldCharType="end"/>
        </w:r>
      </w:hyperlink>
    </w:p>
    <w:p w14:paraId="47BD3E2C" w14:textId="30A86E89" w:rsidR="006E41F8" w:rsidRDefault="001A1027">
      <w:pPr>
        <w:pStyle w:val="TOC1"/>
        <w:rPr>
          <w:rFonts w:asciiTheme="minorHAnsi" w:eastAsiaTheme="minorEastAsia" w:hAnsiTheme="minorHAnsi" w:cstheme="minorBidi"/>
          <w:b w:val="0"/>
          <w:bCs w:val="0"/>
          <w:noProof/>
          <w:szCs w:val="22"/>
          <w:lang w:eastAsia="en-GB"/>
        </w:rPr>
      </w:pPr>
      <w:hyperlink w:anchor="_Toc13573943" w:history="1">
        <w:r w:rsidR="006E41F8" w:rsidRPr="00B17431">
          <w:rPr>
            <w:rStyle w:val="Hyperlink"/>
            <w:rFonts w:cs="Segoe UI"/>
            <w:noProof/>
          </w:rPr>
          <w:t>2.</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UI</w:t>
        </w:r>
        <w:r w:rsidR="006E41F8">
          <w:rPr>
            <w:noProof/>
            <w:webHidden/>
          </w:rPr>
          <w:tab/>
        </w:r>
        <w:r w:rsidR="006E41F8">
          <w:rPr>
            <w:noProof/>
            <w:webHidden/>
          </w:rPr>
          <w:fldChar w:fldCharType="begin"/>
        </w:r>
        <w:r w:rsidR="006E41F8">
          <w:rPr>
            <w:noProof/>
            <w:webHidden/>
          </w:rPr>
          <w:instrText xml:space="preserve"> PAGEREF _Toc13573943 \h </w:instrText>
        </w:r>
        <w:r w:rsidR="006E41F8">
          <w:rPr>
            <w:noProof/>
            <w:webHidden/>
          </w:rPr>
        </w:r>
        <w:r w:rsidR="006E41F8">
          <w:rPr>
            <w:noProof/>
            <w:webHidden/>
          </w:rPr>
          <w:fldChar w:fldCharType="separate"/>
        </w:r>
        <w:r w:rsidR="00253B89">
          <w:rPr>
            <w:noProof/>
            <w:webHidden/>
          </w:rPr>
          <w:t>4</w:t>
        </w:r>
        <w:r w:rsidR="006E41F8">
          <w:rPr>
            <w:noProof/>
            <w:webHidden/>
          </w:rPr>
          <w:fldChar w:fldCharType="end"/>
        </w:r>
      </w:hyperlink>
    </w:p>
    <w:p w14:paraId="420703F7" w14:textId="068416DC" w:rsidR="006E41F8" w:rsidRDefault="001A1027">
      <w:pPr>
        <w:pStyle w:val="TOC1"/>
        <w:rPr>
          <w:rFonts w:asciiTheme="minorHAnsi" w:eastAsiaTheme="minorEastAsia" w:hAnsiTheme="minorHAnsi" w:cstheme="minorBidi"/>
          <w:b w:val="0"/>
          <w:bCs w:val="0"/>
          <w:noProof/>
          <w:szCs w:val="22"/>
          <w:lang w:eastAsia="en-GB"/>
        </w:rPr>
      </w:pPr>
      <w:hyperlink w:anchor="_Toc13573944" w:history="1">
        <w:r w:rsidR="006E41F8" w:rsidRPr="00B17431">
          <w:rPr>
            <w:rStyle w:val="Hyperlink"/>
            <w:rFonts w:cs="Segoe UI"/>
            <w:noProof/>
          </w:rPr>
          <w:t>3.</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Levels</w:t>
        </w:r>
        <w:r w:rsidR="006E41F8">
          <w:rPr>
            <w:noProof/>
            <w:webHidden/>
          </w:rPr>
          <w:tab/>
        </w:r>
        <w:r w:rsidR="006E41F8">
          <w:rPr>
            <w:noProof/>
            <w:webHidden/>
          </w:rPr>
          <w:fldChar w:fldCharType="begin"/>
        </w:r>
        <w:r w:rsidR="006E41F8">
          <w:rPr>
            <w:noProof/>
            <w:webHidden/>
          </w:rPr>
          <w:instrText xml:space="preserve"> PAGEREF _Toc13573944 \h </w:instrText>
        </w:r>
        <w:r w:rsidR="006E41F8">
          <w:rPr>
            <w:noProof/>
            <w:webHidden/>
          </w:rPr>
        </w:r>
        <w:r w:rsidR="006E41F8">
          <w:rPr>
            <w:noProof/>
            <w:webHidden/>
          </w:rPr>
          <w:fldChar w:fldCharType="separate"/>
        </w:r>
        <w:r w:rsidR="00253B89">
          <w:rPr>
            <w:noProof/>
            <w:webHidden/>
          </w:rPr>
          <w:t>7</w:t>
        </w:r>
        <w:r w:rsidR="006E41F8">
          <w:rPr>
            <w:noProof/>
            <w:webHidden/>
          </w:rPr>
          <w:fldChar w:fldCharType="end"/>
        </w:r>
      </w:hyperlink>
    </w:p>
    <w:p w14:paraId="222FED61" w14:textId="50BD408F" w:rsidR="006E41F8" w:rsidRDefault="001A1027">
      <w:pPr>
        <w:pStyle w:val="TOC1"/>
        <w:rPr>
          <w:rFonts w:asciiTheme="minorHAnsi" w:eastAsiaTheme="minorEastAsia" w:hAnsiTheme="minorHAnsi" w:cstheme="minorBidi"/>
          <w:b w:val="0"/>
          <w:bCs w:val="0"/>
          <w:noProof/>
          <w:szCs w:val="22"/>
          <w:lang w:eastAsia="en-GB"/>
        </w:rPr>
      </w:pPr>
      <w:hyperlink w:anchor="_Toc13573945" w:history="1">
        <w:r w:rsidR="006E41F8" w:rsidRPr="00B17431">
          <w:rPr>
            <w:rStyle w:val="Hyperlink"/>
            <w:rFonts w:cs="Segoe UI"/>
            <w:noProof/>
          </w:rPr>
          <w:t>4.</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ermissions</w:t>
        </w:r>
        <w:r w:rsidR="006E41F8">
          <w:rPr>
            <w:noProof/>
            <w:webHidden/>
          </w:rPr>
          <w:tab/>
        </w:r>
        <w:r w:rsidR="006E41F8">
          <w:rPr>
            <w:noProof/>
            <w:webHidden/>
          </w:rPr>
          <w:fldChar w:fldCharType="begin"/>
        </w:r>
        <w:r w:rsidR="006E41F8">
          <w:rPr>
            <w:noProof/>
            <w:webHidden/>
          </w:rPr>
          <w:instrText xml:space="preserve"> PAGEREF _Toc13573945 \h </w:instrText>
        </w:r>
        <w:r w:rsidR="006E41F8">
          <w:rPr>
            <w:noProof/>
            <w:webHidden/>
          </w:rPr>
        </w:r>
        <w:r w:rsidR="006E41F8">
          <w:rPr>
            <w:noProof/>
            <w:webHidden/>
          </w:rPr>
          <w:fldChar w:fldCharType="separate"/>
        </w:r>
        <w:r w:rsidR="00253B89">
          <w:rPr>
            <w:noProof/>
            <w:webHidden/>
          </w:rPr>
          <w:t>17</w:t>
        </w:r>
        <w:r w:rsidR="006E41F8">
          <w:rPr>
            <w:noProof/>
            <w:webHidden/>
          </w:rPr>
          <w:fldChar w:fldCharType="end"/>
        </w:r>
      </w:hyperlink>
    </w:p>
    <w:p w14:paraId="23B26321" w14:textId="6A92BB75" w:rsidR="006E41F8" w:rsidRDefault="001A1027">
      <w:pPr>
        <w:pStyle w:val="TOC1"/>
        <w:rPr>
          <w:rFonts w:asciiTheme="minorHAnsi" w:eastAsiaTheme="minorEastAsia" w:hAnsiTheme="minorHAnsi" w:cstheme="minorBidi"/>
          <w:b w:val="0"/>
          <w:bCs w:val="0"/>
          <w:noProof/>
          <w:szCs w:val="22"/>
          <w:lang w:eastAsia="en-GB"/>
        </w:rPr>
      </w:pPr>
      <w:hyperlink w:anchor="_Toc13573946" w:history="1">
        <w:r w:rsidR="006E41F8" w:rsidRPr="00B17431">
          <w:rPr>
            <w:rStyle w:val="Hyperlink"/>
            <w:rFonts w:cs="Segoe UI"/>
            <w:noProof/>
          </w:rPr>
          <w:t>5.</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Beyond Levels: The Extended Logical Structure of hub2</w:t>
        </w:r>
        <w:r w:rsidR="006E41F8">
          <w:rPr>
            <w:noProof/>
            <w:webHidden/>
          </w:rPr>
          <w:tab/>
        </w:r>
        <w:r w:rsidR="006E41F8">
          <w:rPr>
            <w:noProof/>
            <w:webHidden/>
          </w:rPr>
          <w:fldChar w:fldCharType="begin"/>
        </w:r>
        <w:r w:rsidR="006E41F8">
          <w:rPr>
            <w:noProof/>
            <w:webHidden/>
          </w:rPr>
          <w:instrText xml:space="preserve"> PAGEREF _Toc13573946 \h </w:instrText>
        </w:r>
        <w:r w:rsidR="006E41F8">
          <w:rPr>
            <w:noProof/>
            <w:webHidden/>
          </w:rPr>
        </w:r>
        <w:r w:rsidR="006E41F8">
          <w:rPr>
            <w:noProof/>
            <w:webHidden/>
          </w:rPr>
          <w:fldChar w:fldCharType="separate"/>
        </w:r>
        <w:r w:rsidR="00253B89">
          <w:rPr>
            <w:noProof/>
            <w:webHidden/>
          </w:rPr>
          <w:t>24</w:t>
        </w:r>
        <w:r w:rsidR="006E41F8">
          <w:rPr>
            <w:noProof/>
            <w:webHidden/>
          </w:rPr>
          <w:fldChar w:fldCharType="end"/>
        </w:r>
      </w:hyperlink>
    </w:p>
    <w:p w14:paraId="0D91A802" w14:textId="00E1ACE4" w:rsidR="006E41F8" w:rsidRDefault="001A1027">
      <w:pPr>
        <w:pStyle w:val="TOC1"/>
        <w:rPr>
          <w:rFonts w:asciiTheme="minorHAnsi" w:eastAsiaTheme="minorEastAsia" w:hAnsiTheme="minorHAnsi" w:cstheme="minorBidi"/>
          <w:b w:val="0"/>
          <w:bCs w:val="0"/>
          <w:noProof/>
          <w:szCs w:val="22"/>
          <w:lang w:eastAsia="en-GB"/>
        </w:rPr>
      </w:pPr>
      <w:hyperlink w:anchor="_Toc13573947" w:history="1">
        <w:r w:rsidR="006E41F8" w:rsidRPr="00B17431">
          <w:rPr>
            <w:rStyle w:val="Hyperlink"/>
            <w:rFonts w:cs="Segoe UI"/>
            <w:noProof/>
          </w:rPr>
          <w:t>6.</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opulating Data</w:t>
        </w:r>
        <w:r w:rsidR="006E41F8">
          <w:rPr>
            <w:noProof/>
            <w:webHidden/>
          </w:rPr>
          <w:tab/>
        </w:r>
        <w:r w:rsidR="006E41F8">
          <w:rPr>
            <w:noProof/>
            <w:webHidden/>
          </w:rPr>
          <w:fldChar w:fldCharType="begin"/>
        </w:r>
        <w:r w:rsidR="006E41F8">
          <w:rPr>
            <w:noProof/>
            <w:webHidden/>
          </w:rPr>
          <w:instrText xml:space="preserve"> PAGEREF _Toc13573947 \h </w:instrText>
        </w:r>
        <w:r w:rsidR="006E41F8">
          <w:rPr>
            <w:noProof/>
            <w:webHidden/>
          </w:rPr>
        </w:r>
        <w:r w:rsidR="006E41F8">
          <w:rPr>
            <w:noProof/>
            <w:webHidden/>
          </w:rPr>
          <w:fldChar w:fldCharType="separate"/>
        </w:r>
        <w:r w:rsidR="00253B89">
          <w:rPr>
            <w:noProof/>
            <w:webHidden/>
          </w:rPr>
          <w:t>26</w:t>
        </w:r>
        <w:r w:rsidR="006E41F8">
          <w:rPr>
            <w:noProof/>
            <w:webHidden/>
          </w:rPr>
          <w:fldChar w:fldCharType="end"/>
        </w:r>
      </w:hyperlink>
    </w:p>
    <w:p w14:paraId="27E6FEFD" w14:textId="10F7573F" w:rsidR="006E41F8" w:rsidRDefault="001A1027">
      <w:pPr>
        <w:pStyle w:val="TOC1"/>
        <w:rPr>
          <w:rFonts w:asciiTheme="minorHAnsi" w:eastAsiaTheme="minorEastAsia" w:hAnsiTheme="minorHAnsi" w:cstheme="minorBidi"/>
          <w:b w:val="0"/>
          <w:bCs w:val="0"/>
          <w:noProof/>
          <w:szCs w:val="22"/>
          <w:lang w:eastAsia="en-GB"/>
        </w:rPr>
      </w:pPr>
      <w:hyperlink w:anchor="_Toc13573948" w:history="1">
        <w:r w:rsidR="006E41F8" w:rsidRPr="00B17431">
          <w:rPr>
            <w:rStyle w:val="Hyperlink"/>
            <w:rFonts w:cs="Segoe UI"/>
            <w:noProof/>
          </w:rPr>
          <w:t>7.</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Handovers</w:t>
        </w:r>
        <w:r w:rsidR="006E41F8">
          <w:rPr>
            <w:noProof/>
            <w:webHidden/>
          </w:rPr>
          <w:tab/>
        </w:r>
        <w:r w:rsidR="006E41F8">
          <w:rPr>
            <w:noProof/>
            <w:webHidden/>
          </w:rPr>
          <w:fldChar w:fldCharType="begin"/>
        </w:r>
        <w:r w:rsidR="006E41F8">
          <w:rPr>
            <w:noProof/>
            <w:webHidden/>
          </w:rPr>
          <w:instrText xml:space="preserve"> PAGEREF _Toc13573948 \h </w:instrText>
        </w:r>
        <w:r w:rsidR="006E41F8">
          <w:rPr>
            <w:noProof/>
            <w:webHidden/>
          </w:rPr>
        </w:r>
        <w:r w:rsidR="006E41F8">
          <w:rPr>
            <w:noProof/>
            <w:webHidden/>
          </w:rPr>
          <w:fldChar w:fldCharType="separate"/>
        </w:r>
        <w:r w:rsidR="00253B89">
          <w:rPr>
            <w:noProof/>
            <w:webHidden/>
          </w:rPr>
          <w:t>33</w:t>
        </w:r>
        <w:r w:rsidR="006E41F8">
          <w:rPr>
            <w:noProof/>
            <w:webHidden/>
          </w:rPr>
          <w:fldChar w:fldCharType="end"/>
        </w:r>
      </w:hyperlink>
    </w:p>
    <w:p w14:paraId="63D0F478" w14:textId="11C9A603" w:rsidR="006E41F8" w:rsidRDefault="001A1027">
      <w:pPr>
        <w:pStyle w:val="TOC1"/>
        <w:rPr>
          <w:rFonts w:asciiTheme="minorHAnsi" w:eastAsiaTheme="minorEastAsia" w:hAnsiTheme="minorHAnsi" w:cstheme="minorBidi"/>
          <w:b w:val="0"/>
          <w:bCs w:val="0"/>
          <w:noProof/>
          <w:szCs w:val="22"/>
          <w:lang w:eastAsia="en-GB"/>
        </w:rPr>
      </w:pPr>
      <w:hyperlink w:anchor="_Toc13573949" w:history="1">
        <w:r w:rsidR="006E41F8" w:rsidRPr="00B17431">
          <w:rPr>
            <w:rStyle w:val="Hyperlink"/>
            <w:rFonts w:cs="Segoe UI"/>
            <w:noProof/>
          </w:rPr>
          <w:t>8.</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Preservation</w:t>
        </w:r>
        <w:r w:rsidR="006E41F8">
          <w:rPr>
            <w:noProof/>
            <w:webHidden/>
          </w:rPr>
          <w:tab/>
        </w:r>
        <w:r w:rsidR="006E41F8">
          <w:rPr>
            <w:noProof/>
            <w:webHidden/>
          </w:rPr>
          <w:fldChar w:fldCharType="begin"/>
        </w:r>
        <w:r w:rsidR="006E41F8">
          <w:rPr>
            <w:noProof/>
            <w:webHidden/>
          </w:rPr>
          <w:instrText xml:space="preserve"> PAGEREF _Toc13573949 \h </w:instrText>
        </w:r>
        <w:r w:rsidR="006E41F8">
          <w:rPr>
            <w:noProof/>
            <w:webHidden/>
          </w:rPr>
        </w:r>
        <w:r w:rsidR="006E41F8">
          <w:rPr>
            <w:noProof/>
            <w:webHidden/>
          </w:rPr>
          <w:fldChar w:fldCharType="separate"/>
        </w:r>
        <w:r w:rsidR="00253B89">
          <w:rPr>
            <w:noProof/>
            <w:webHidden/>
          </w:rPr>
          <w:t>36</w:t>
        </w:r>
        <w:r w:rsidR="006E41F8">
          <w:rPr>
            <w:noProof/>
            <w:webHidden/>
          </w:rPr>
          <w:fldChar w:fldCharType="end"/>
        </w:r>
      </w:hyperlink>
    </w:p>
    <w:p w14:paraId="623F8126" w14:textId="150C9DBA" w:rsidR="006E41F8" w:rsidRDefault="001A1027">
      <w:pPr>
        <w:pStyle w:val="TOC1"/>
        <w:rPr>
          <w:rFonts w:asciiTheme="minorHAnsi" w:eastAsiaTheme="minorEastAsia" w:hAnsiTheme="minorHAnsi" w:cstheme="minorBidi"/>
          <w:b w:val="0"/>
          <w:bCs w:val="0"/>
          <w:noProof/>
          <w:szCs w:val="22"/>
          <w:lang w:eastAsia="en-GB"/>
        </w:rPr>
      </w:pPr>
      <w:hyperlink w:anchor="_Toc13573950" w:history="1">
        <w:r w:rsidR="006E41F8" w:rsidRPr="00B17431">
          <w:rPr>
            <w:rStyle w:val="Hyperlink"/>
            <w:rFonts w:cs="Segoe UI"/>
            <w:noProof/>
          </w:rPr>
          <w:t>9.</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Imports &amp; Exports</w:t>
        </w:r>
        <w:r w:rsidR="006E41F8">
          <w:rPr>
            <w:noProof/>
            <w:webHidden/>
          </w:rPr>
          <w:tab/>
        </w:r>
        <w:r w:rsidR="006E41F8">
          <w:rPr>
            <w:noProof/>
            <w:webHidden/>
          </w:rPr>
          <w:fldChar w:fldCharType="begin"/>
        </w:r>
        <w:r w:rsidR="006E41F8">
          <w:rPr>
            <w:noProof/>
            <w:webHidden/>
          </w:rPr>
          <w:instrText xml:space="preserve"> PAGEREF _Toc13573950 \h </w:instrText>
        </w:r>
        <w:r w:rsidR="006E41F8">
          <w:rPr>
            <w:noProof/>
            <w:webHidden/>
          </w:rPr>
        </w:r>
        <w:r w:rsidR="006E41F8">
          <w:rPr>
            <w:noProof/>
            <w:webHidden/>
          </w:rPr>
          <w:fldChar w:fldCharType="separate"/>
        </w:r>
        <w:r w:rsidR="00253B89">
          <w:rPr>
            <w:noProof/>
            <w:webHidden/>
          </w:rPr>
          <w:t>38</w:t>
        </w:r>
        <w:r w:rsidR="006E41F8">
          <w:rPr>
            <w:noProof/>
            <w:webHidden/>
          </w:rPr>
          <w:fldChar w:fldCharType="end"/>
        </w:r>
      </w:hyperlink>
    </w:p>
    <w:p w14:paraId="394A7BAD" w14:textId="7B70A75E" w:rsidR="006E41F8" w:rsidRDefault="001A1027">
      <w:pPr>
        <w:pStyle w:val="TOC1"/>
        <w:rPr>
          <w:rFonts w:asciiTheme="minorHAnsi" w:eastAsiaTheme="minorEastAsia" w:hAnsiTheme="minorHAnsi" w:cstheme="minorBidi"/>
          <w:b w:val="0"/>
          <w:bCs w:val="0"/>
          <w:noProof/>
          <w:szCs w:val="22"/>
          <w:lang w:eastAsia="en-GB"/>
        </w:rPr>
      </w:pPr>
      <w:hyperlink w:anchor="_Toc13573951" w:history="1">
        <w:r w:rsidR="006E41F8" w:rsidRPr="00B17431">
          <w:rPr>
            <w:rStyle w:val="Hyperlink"/>
            <w:rFonts w:cs="Segoe UI"/>
            <w:noProof/>
          </w:rPr>
          <w:t>10.</w:t>
        </w:r>
        <w:r w:rsidR="006E41F8">
          <w:rPr>
            <w:rFonts w:asciiTheme="minorHAnsi" w:eastAsiaTheme="minorEastAsia" w:hAnsiTheme="minorHAnsi" w:cstheme="minorBidi"/>
            <w:b w:val="0"/>
            <w:bCs w:val="0"/>
            <w:noProof/>
            <w:szCs w:val="22"/>
            <w:lang w:eastAsia="en-GB"/>
          </w:rPr>
          <w:tab/>
        </w:r>
        <w:r w:rsidR="006E41F8" w:rsidRPr="00B17431">
          <w:rPr>
            <w:rStyle w:val="Hyperlink"/>
            <w:rFonts w:cs="Segoe UI"/>
            <w:noProof/>
          </w:rPr>
          <w:t>Glossary / Listing</w:t>
        </w:r>
        <w:r w:rsidR="006E41F8">
          <w:rPr>
            <w:noProof/>
            <w:webHidden/>
          </w:rPr>
          <w:tab/>
        </w:r>
        <w:r w:rsidR="006E41F8">
          <w:rPr>
            <w:noProof/>
            <w:webHidden/>
          </w:rPr>
          <w:fldChar w:fldCharType="begin"/>
        </w:r>
        <w:r w:rsidR="006E41F8">
          <w:rPr>
            <w:noProof/>
            <w:webHidden/>
          </w:rPr>
          <w:instrText xml:space="preserve"> PAGEREF _Toc13573951 \h </w:instrText>
        </w:r>
        <w:r w:rsidR="006E41F8">
          <w:rPr>
            <w:noProof/>
            <w:webHidden/>
          </w:rPr>
        </w:r>
        <w:r w:rsidR="006E41F8">
          <w:rPr>
            <w:noProof/>
            <w:webHidden/>
          </w:rPr>
          <w:fldChar w:fldCharType="separate"/>
        </w:r>
        <w:r w:rsidR="00253B89">
          <w:rPr>
            <w:noProof/>
            <w:webHidden/>
          </w:rPr>
          <w:t>40</w:t>
        </w:r>
        <w:r w:rsidR="006E41F8">
          <w:rPr>
            <w:noProof/>
            <w:webHidden/>
          </w:rPr>
          <w:fldChar w:fldCharType="end"/>
        </w:r>
      </w:hyperlink>
    </w:p>
    <w:p w14:paraId="1EFC8B50" w14:textId="236C0855" w:rsidR="00142C01" w:rsidRPr="004C2865" w:rsidRDefault="00B2752E" w:rsidP="001339D2">
      <w:pPr>
        <w:rPr>
          <w:rFonts w:cs="Segoe UI"/>
        </w:rPr>
      </w:pPr>
      <w:r w:rsidRPr="004C2865">
        <w:rPr>
          <w:rFonts w:cs="Segoe UI"/>
          <w:szCs w:val="20"/>
        </w:rPr>
        <w:fldChar w:fldCharType="end"/>
      </w:r>
    </w:p>
    <w:p w14:paraId="5979348F" w14:textId="77777777" w:rsidR="001339D2" w:rsidRPr="004C2865" w:rsidRDefault="001339D2" w:rsidP="001339D2">
      <w:pPr>
        <w:rPr>
          <w:rFonts w:cs="Segoe UI"/>
        </w:rPr>
      </w:pPr>
    </w:p>
    <w:p w14:paraId="19E22A24" w14:textId="29F396EA" w:rsidR="00F00FFB" w:rsidRPr="004C2865" w:rsidRDefault="00F00FFB" w:rsidP="00B73640">
      <w:pPr>
        <w:pStyle w:val="Heading1"/>
        <w:rPr>
          <w:rFonts w:cs="Segoe UI"/>
        </w:rPr>
      </w:pPr>
      <w:bookmarkStart w:id="5" w:name="_Toc13573942"/>
      <w:r w:rsidRPr="004C2865">
        <w:rPr>
          <w:rFonts w:cs="Segoe UI"/>
        </w:rPr>
        <w:lastRenderedPageBreak/>
        <w:t>About</w:t>
      </w:r>
      <w:bookmarkEnd w:id="5"/>
      <w:r w:rsidRPr="004C2865">
        <w:rPr>
          <w:rFonts w:cs="Segoe UI"/>
        </w:rPr>
        <w:t xml:space="preserve"> </w:t>
      </w:r>
    </w:p>
    <w:p w14:paraId="147778E7" w14:textId="77777777" w:rsidR="00C15CC6" w:rsidRPr="004C2865" w:rsidRDefault="00C15CC6" w:rsidP="00C15CC6">
      <w:pPr>
        <w:pStyle w:val="Heading3"/>
        <w:rPr>
          <w:rFonts w:cs="Segoe UI"/>
        </w:rPr>
      </w:pPr>
      <w:bookmarkStart w:id="6" w:name="_Toc473020526"/>
      <w:bookmarkStart w:id="7" w:name="_Toc481569836"/>
      <w:bookmarkStart w:id="8" w:name="_Toc481590157"/>
      <w:bookmarkStart w:id="9" w:name="_Toc481593719"/>
      <w:bookmarkStart w:id="10" w:name="_Toc481595055"/>
      <w:bookmarkStart w:id="11" w:name="_Toc481668967"/>
      <w:bookmarkStart w:id="12" w:name="_Toc481673125"/>
      <w:bookmarkStart w:id="13" w:name="_Toc485810574"/>
      <w:bookmarkStart w:id="14" w:name="_Toc510709633"/>
      <w:bookmarkStart w:id="15" w:name="_Toc473020527"/>
      <w:bookmarkStart w:id="16" w:name="_Toc479337730"/>
      <w:r w:rsidRPr="004C2865">
        <w:rPr>
          <w:rFonts w:cs="Segoe UI"/>
        </w:rPr>
        <w:t>Introduction</w:t>
      </w:r>
      <w:bookmarkEnd w:id="6"/>
      <w:bookmarkEnd w:id="7"/>
      <w:bookmarkEnd w:id="8"/>
      <w:bookmarkEnd w:id="9"/>
      <w:bookmarkEnd w:id="10"/>
      <w:bookmarkEnd w:id="11"/>
      <w:bookmarkEnd w:id="12"/>
      <w:bookmarkEnd w:id="13"/>
      <w:bookmarkEnd w:id="14"/>
    </w:p>
    <w:p w14:paraId="4665F6E1" w14:textId="22D4D1EE" w:rsidR="00C15CC6" w:rsidRPr="004C2865" w:rsidRDefault="00C15CC6" w:rsidP="004166A9">
      <w:pPr>
        <w:rPr>
          <w:rFonts w:cs="Segoe UI"/>
        </w:rPr>
      </w:pPr>
      <w:r w:rsidRPr="004C2865">
        <w:rPr>
          <w:rFonts w:cs="Segoe UI"/>
        </w:rPr>
        <w:t>This user guide describes</w:t>
      </w:r>
      <w:r w:rsidR="00490E41" w:rsidRPr="004C2865">
        <w:rPr>
          <w:rFonts w:cs="Segoe UI"/>
        </w:rPr>
        <w:t xml:space="preserve"> an introduction or reference guide for some of the more complex features of</w:t>
      </w:r>
      <w:r w:rsidRPr="004C2865">
        <w:rPr>
          <w:rFonts w:cs="Segoe UI"/>
        </w:rPr>
        <w:t xml:space="preserve"> </w:t>
      </w:r>
      <w:r w:rsidR="004166A9" w:rsidRPr="004C2865">
        <w:rPr>
          <w:rFonts w:cs="Segoe UI"/>
        </w:rPr>
        <w:t xml:space="preserve">GoTechnology </w:t>
      </w:r>
      <w:r w:rsidRPr="004C2865">
        <w:rPr>
          <w:rStyle w:val="hub2Char"/>
          <w:rFonts w:ascii="Segoe UI" w:hAnsi="Segoe UI" w:cs="Segoe UI"/>
        </w:rPr>
        <w:t>hub2</w:t>
      </w:r>
      <w:r w:rsidRPr="004C2865">
        <w:rPr>
          <w:rFonts w:cs="Segoe UI"/>
        </w:rPr>
        <w:t xml:space="preserve">; </w:t>
      </w:r>
      <w:r w:rsidR="004C48F3" w:rsidRPr="004C2865">
        <w:rPr>
          <w:rFonts w:cs="Segoe UI"/>
        </w:rPr>
        <w:t>Wood’s</w:t>
      </w:r>
      <w:r w:rsidRPr="004C2865">
        <w:rPr>
          <w:rFonts w:cs="Segoe UI"/>
        </w:rPr>
        <w:t xml:space="preserve"> next generation </w:t>
      </w:r>
      <w:r w:rsidR="004C48F3" w:rsidRPr="004C2865">
        <w:rPr>
          <w:rFonts w:cs="Segoe UI"/>
        </w:rPr>
        <w:t>completions and commissioning</w:t>
      </w:r>
      <w:r w:rsidRPr="004C2865">
        <w:rPr>
          <w:rFonts w:cs="Segoe UI"/>
        </w:rPr>
        <w:t xml:space="preserve"> management solution.</w:t>
      </w:r>
    </w:p>
    <w:p w14:paraId="50BD0215" w14:textId="25E21795" w:rsidR="00C15CC6" w:rsidRPr="004C2865" w:rsidRDefault="00C15CC6" w:rsidP="00C15CC6">
      <w:pPr>
        <w:rPr>
          <w:rFonts w:cs="Segoe UI"/>
        </w:rPr>
      </w:pPr>
      <w:r w:rsidRPr="004C2865">
        <w:rPr>
          <w:rFonts w:cs="Segoe UI"/>
        </w:rPr>
        <w:t xml:space="preserve">The document contains screen shots and information that were relevant at the time of release. As </w:t>
      </w:r>
      <w:r w:rsidR="00233255" w:rsidRPr="004C2865">
        <w:rPr>
          <w:rFonts w:cs="Segoe UI"/>
        </w:rPr>
        <w:t xml:space="preserve">GoTechnology </w:t>
      </w:r>
      <w:r w:rsidRPr="004C2865">
        <w:rPr>
          <w:rFonts w:cs="Segoe UI"/>
        </w:rPr>
        <w:t xml:space="preserve">hub2 is a continuously developed product the actual appearance or function </w:t>
      </w:r>
      <w:r w:rsidR="00507500" w:rsidRPr="004C2865">
        <w:rPr>
          <w:rFonts w:cs="Segoe UI"/>
        </w:rPr>
        <w:t xml:space="preserve">may </w:t>
      </w:r>
      <w:r w:rsidRPr="004C2865">
        <w:rPr>
          <w:rFonts w:cs="Segoe UI"/>
        </w:rPr>
        <w:t>differ from what is depicted.</w:t>
      </w:r>
    </w:p>
    <w:p w14:paraId="7E05D27E" w14:textId="3DFDA49C" w:rsidR="00C15CC6" w:rsidRPr="004C2865" w:rsidRDefault="00C15CC6" w:rsidP="00C15CC6">
      <w:pPr>
        <w:rPr>
          <w:rFonts w:cs="Segoe UI"/>
        </w:rPr>
      </w:pPr>
      <w:r w:rsidRPr="004C2865">
        <w:rPr>
          <w:rFonts w:cs="Segoe UI"/>
        </w:rPr>
        <w:t>In addition, some sections or operations</w:t>
      </w:r>
      <w:r w:rsidR="00507500" w:rsidRPr="004C2865">
        <w:rPr>
          <w:rFonts w:cs="Segoe UI"/>
        </w:rPr>
        <w:t xml:space="preserve"> shown may not be accessible </w:t>
      </w:r>
      <w:r w:rsidRPr="004C2865">
        <w:rPr>
          <w:rFonts w:cs="Segoe UI"/>
        </w:rPr>
        <w:t>due to permissions issues.</w:t>
      </w:r>
    </w:p>
    <w:p w14:paraId="1AA6EB94" w14:textId="5346827E" w:rsidR="00C15CC6" w:rsidRPr="004C2865" w:rsidRDefault="00C15CC6" w:rsidP="00C15CC6">
      <w:pPr>
        <w:rPr>
          <w:rFonts w:cs="Segoe UI"/>
        </w:rPr>
      </w:pPr>
      <w:r w:rsidRPr="004C2865">
        <w:rPr>
          <w:rFonts w:cs="Segoe UI"/>
        </w:rPr>
        <w:t xml:space="preserve">For the latest information on </w:t>
      </w:r>
      <w:r w:rsidR="00E2132E" w:rsidRPr="004C2865">
        <w:rPr>
          <w:rFonts w:cs="Segoe UI"/>
        </w:rPr>
        <w:t xml:space="preserve">GoTechnology </w:t>
      </w:r>
      <w:r w:rsidRPr="004C2865">
        <w:rPr>
          <w:rFonts w:cs="Segoe UI"/>
        </w:rPr>
        <w:t xml:space="preserve">please visit </w:t>
      </w:r>
      <w:hyperlink r:id="rId11" w:history="1">
        <w:r w:rsidRPr="004C2865">
          <w:rPr>
            <w:rStyle w:val="Hyperlink"/>
            <w:rFonts w:cs="Segoe UI"/>
          </w:rPr>
          <w:t>http://qedi-gotechnology.github.io</w:t>
        </w:r>
      </w:hyperlink>
      <w:r w:rsidRPr="004C2865">
        <w:rPr>
          <w:rFonts w:cs="Segoe UI"/>
        </w:rPr>
        <w:t xml:space="preserve"> or contact </w:t>
      </w:r>
      <w:hyperlink r:id="rId12" w:history="1">
        <w:r w:rsidR="00233255" w:rsidRPr="004C2865">
          <w:rPr>
            <w:rStyle w:val="Hyperlink"/>
            <w:rFonts w:cs="Segoe UI"/>
          </w:rPr>
          <w:t>commissioning.info@woodplc.com</w:t>
        </w:r>
      </w:hyperlink>
      <w:r w:rsidRPr="004C2865">
        <w:rPr>
          <w:rFonts w:cs="Segoe UI"/>
        </w:rPr>
        <w:t xml:space="preserve"> </w:t>
      </w:r>
    </w:p>
    <w:p w14:paraId="5F3BBA93" w14:textId="77777777" w:rsidR="004166A9" w:rsidRPr="004C2865" w:rsidRDefault="004166A9" w:rsidP="00C15CC6">
      <w:pPr>
        <w:rPr>
          <w:rFonts w:cs="Segoe UI"/>
        </w:rPr>
      </w:pPr>
    </w:p>
    <w:p w14:paraId="2178FEEA" w14:textId="1AFD6BE1" w:rsidR="00F00FFB" w:rsidRPr="004C2865" w:rsidRDefault="00F00FFB" w:rsidP="00F00FFB">
      <w:pPr>
        <w:pStyle w:val="Heading3"/>
        <w:rPr>
          <w:rFonts w:cs="Segoe UI"/>
        </w:rPr>
      </w:pPr>
      <w:r w:rsidRPr="004C2865">
        <w:rPr>
          <w:rFonts w:cs="Segoe UI"/>
        </w:rPr>
        <w:t>Intended Audience</w:t>
      </w:r>
      <w:bookmarkEnd w:id="15"/>
      <w:bookmarkEnd w:id="16"/>
    </w:p>
    <w:p w14:paraId="317E588E" w14:textId="2A919A01" w:rsidR="00F00FFB" w:rsidRPr="004C2865" w:rsidRDefault="00DE7861" w:rsidP="00F00FFB">
      <w:pPr>
        <w:rPr>
          <w:rFonts w:cs="Segoe UI"/>
        </w:rPr>
      </w:pPr>
      <w:r w:rsidRPr="004C2865">
        <w:rPr>
          <w:rFonts w:cs="Segoe UI"/>
        </w:rPr>
        <w:t>It’s expected that readers will have completed the required training courses, and understand the fundamental concepts and basic operations, before reading this document.</w:t>
      </w:r>
    </w:p>
    <w:p w14:paraId="2ECDE41E" w14:textId="6A2953BF" w:rsidR="005D777D" w:rsidRDefault="005D777D" w:rsidP="00F00FFB">
      <w:pPr>
        <w:rPr>
          <w:rFonts w:cs="Segoe UI"/>
        </w:rPr>
      </w:pPr>
      <w:r w:rsidRPr="004C2865">
        <w:rPr>
          <w:rFonts w:cs="Segoe UI"/>
        </w:rPr>
        <w:t xml:space="preserve">This guide is intended for authorised users only and should not be distributed without the express consent of </w:t>
      </w:r>
      <w:r w:rsidR="00E2132E" w:rsidRPr="004C2865">
        <w:rPr>
          <w:rFonts w:cs="Segoe UI"/>
        </w:rPr>
        <w:t>Wood</w:t>
      </w:r>
      <w:r w:rsidRPr="004C2865">
        <w:rPr>
          <w:rFonts w:cs="Segoe UI"/>
        </w:rPr>
        <w:t>.</w:t>
      </w:r>
    </w:p>
    <w:p w14:paraId="4E7EC40A" w14:textId="40C70F6B" w:rsidR="00063FCC" w:rsidRDefault="00063FCC">
      <w:pPr>
        <w:spacing w:after="0" w:line="240" w:lineRule="auto"/>
        <w:jc w:val="left"/>
        <w:rPr>
          <w:rFonts w:cs="Segoe UI"/>
        </w:rPr>
      </w:pPr>
      <w:r>
        <w:rPr>
          <w:rFonts w:cs="Segoe UI"/>
        </w:rPr>
        <w:br w:type="page"/>
      </w:r>
    </w:p>
    <w:p w14:paraId="3B35CD5A" w14:textId="479089C4" w:rsidR="00F00FFB" w:rsidRPr="004C2865" w:rsidRDefault="00063FCC" w:rsidP="00D52D75">
      <w:pPr>
        <w:pStyle w:val="Heading3"/>
        <w:rPr>
          <w:rFonts w:cs="Segoe UI"/>
        </w:rPr>
      </w:pPr>
      <w:r>
        <w:rPr>
          <w:rFonts w:cs="Segoe UI"/>
        </w:rPr>
        <w:lastRenderedPageBreak/>
        <w:t xml:space="preserve">GoTechnology </w:t>
      </w:r>
      <w:r w:rsidR="00D52D75" w:rsidRPr="004C2865">
        <w:rPr>
          <w:rFonts w:cs="Segoe UI"/>
        </w:rPr>
        <w:t>hub2</w:t>
      </w:r>
    </w:p>
    <w:p w14:paraId="7F41A524" w14:textId="1DF8F410" w:rsidR="00B51607" w:rsidRPr="004C2865" w:rsidRDefault="00B51607" w:rsidP="00B51607">
      <w:pPr>
        <w:rPr>
          <w:rFonts w:cs="Segoe UI"/>
          <w:lang w:val="en-US"/>
        </w:rPr>
      </w:pPr>
      <w:r w:rsidRPr="004C2865">
        <w:rPr>
          <w:rFonts w:cs="Segoe UI"/>
          <w:lang w:val="en-US"/>
        </w:rPr>
        <w:t xml:space="preserve">First released in October 2017, hub2 is the latest generation of </w:t>
      </w:r>
      <w:r w:rsidR="00387607" w:rsidRPr="004C2865">
        <w:rPr>
          <w:rFonts w:cs="Segoe UI"/>
          <w:lang w:val="en-US"/>
        </w:rPr>
        <w:t>Wood’s</w:t>
      </w:r>
      <w:r w:rsidRPr="004C2865">
        <w:rPr>
          <w:rFonts w:cs="Segoe UI"/>
          <w:lang w:val="en-US"/>
        </w:rPr>
        <w:t xml:space="preserve"> GoTechnology family of online, web-accessible completions and commissioning management solutions.</w:t>
      </w:r>
    </w:p>
    <w:p w14:paraId="14695E9A" w14:textId="6A996A41" w:rsidR="00B51607" w:rsidRDefault="00B51607" w:rsidP="00B51607">
      <w:pPr>
        <w:rPr>
          <w:rFonts w:cs="Segoe UI"/>
          <w:lang w:val="en-US"/>
        </w:rPr>
      </w:pPr>
      <w:r w:rsidRPr="004C2865">
        <w:rPr>
          <w:rFonts w:cs="Segoe UI"/>
          <w:lang w:val="en-US"/>
        </w:rPr>
        <w:t>Intended as a replacement for all previous products within the range, hub2 delivers the facilities to track, record and report on details of equipment, certification, handovers, procedures, preservation routines and Job Card information, amongst others.</w:t>
      </w:r>
    </w:p>
    <w:p w14:paraId="585630D3" w14:textId="1A8E2A77" w:rsidR="00687824" w:rsidRPr="004C2865" w:rsidRDefault="00FE1B97" w:rsidP="00B51607">
      <w:pPr>
        <w:rPr>
          <w:rFonts w:cs="Segoe UI"/>
          <w:lang w:val="en-US"/>
        </w:rPr>
      </w:pPr>
      <w:r>
        <w:rPr>
          <w:noProof/>
        </w:rPr>
        <mc:AlternateContent>
          <mc:Choice Requires="wps">
            <w:drawing>
              <wp:anchor distT="0" distB="0" distL="114300" distR="114300" simplePos="0" relativeHeight="251667968" behindDoc="1" locked="0" layoutInCell="1" allowOverlap="1" wp14:anchorId="53F49BB0" wp14:editId="51D6E542">
                <wp:simplePos x="0" y="0"/>
                <wp:positionH relativeFrom="margin">
                  <wp:posOffset>24798</wp:posOffset>
                </wp:positionH>
                <wp:positionV relativeFrom="paragraph">
                  <wp:posOffset>163319</wp:posOffset>
                </wp:positionV>
                <wp:extent cx="6619875" cy="1085355"/>
                <wp:effectExtent l="0" t="19050" r="47625" b="38735"/>
                <wp:wrapNone/>
                <wp:docPr id="32" name="Arrow: Right 32"/>
                <wp:cNvGraphicFramePr/>
                <a:graphic xmlns:a="http://schemas.openxmlformats.org/drawingml/2006/main">
                  <a:graphicData uri="http://schemas.microsoft.com/office/word/2010/wordprocessingShape">
                    <wps:wsp>
                      <wps:cNvSpPr/>
                      <wps:spPr>
                        <a:xfrm>
                          <a:off x="0" y="0"/>
                          <a:ext cx="6619875" cy="1085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9C3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1.95pt;margin-top:12.85pt;width:521.25pt;height:85.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" adj="19829" fillcolor="#ddd [3204]" strokecolor="#6e6e6e [1604]" strokeweight="2pt">
                <w10:wrap anchorx="margin"/>
              </v:shape>
            </w:pict>
          </mc:Fallback>
        </mc:AlternateContent>
      </w:r>
      <w:r w:rsidR="00687824">
        <w:rPr>
          <w:noProof/>
        </w:rPr>
        <w:drawing>
          <wp:inline distT="0" distB="0" distL="0" distR="0" wp14:anchorId="6C2E9309" wp14:editId="651B1E84">
            <wp:extent cx="6781800" cy="45243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BC5B2C" w14:textId="77777777" w:rsidR="00960017" w:rsidRPr="004C2865" w:rsidRDefault="00960017" w:rsidP="00D52D75">
      <w:pPr>
        <w:pStyle w:val="Heading4"/>
        <w:rPr>
          <w:rFonts w:cs="Segoe UI"/>
          <w:lang w:val="en-US"/>
        </w:rPr>
      </w:pPr>
      <w:r w:rsidRPr="004C2865">
        <w:rPr>
          <w:rFonts w:cs="Segoe UI"/>
          <w:lang w:val="en-US"/>
        </w:rPr>
        <w:t>Access</w:t>
      </w:r>
    </w:p>
    <w:p w14:paraId="54026240" w14:textId="7E9B15B6" w:rsidR="00DE3F25" w:rsidRDefault="00960017" w:rsidP="00960017">
      <w:pPr>
        <w:rPr>
          <w:rFonts w:cs="Segoe UI"/>
          <w:lang w:val="en-US"/>
        </w:rPr>
      </w:pPr>
      <w:r w:rsidRPr="004C2865">
        <w:rPr>
          <w:rFonts w:cs="Segoe UI"/>
          <w:lang w:val="en-US"/>
        </w:rPr>
        <w:t xml:space="preserve">Details of how to access </w:t>
      </w:r>
      <w:r w:rsidR="00387607" w:rsidRPr="004C2865">
        <w:rPr>
          <w:rFonts w:cs="Segoe UI"/>
        </w:rPr>
        <w:t xml:space="preserve">GoTechnology </w:t>
      </w:r>
      <w:r w:rsidRPr="004C2865">
        <w:rPr>
          <w:rFonts w:cs="Segoe UI"/>
          <w:lang w:val="en-US"/>
        </w:rPr>
        <w:t xml:space="preserve">hub2 will be provided separately. Please note: As hub2 is a primarily online solution, an internet connection and a modern, HTML5 compliant web browser are required. </w:t>
      </w:r>
    </w:p>
    <w:p w14:paraId="1E9CE96B" w14:textId="77777777" w:rsidR="00997EF6" w:rsidRPr="004C2865" w:rsidRDefault="00997EF6" w:rsidP="00960017">
      <w:pPr>
        <w:rPr>
          <w:rFonts w:cs="Segoe UI"/>
          <w:lang w:val="en-US"/>
        </w:rPr>
      </w:pPr>
    </w:p>
    <w:p w14:paraId="7A802516" w14:textId="77777777" w:rsidR="00960017" w:rsidRPr="004C2865" w:rsidRDefault="00221EAD" w:rsidP="00D52D75">
      <w:pPr>
        <w:pStyle w:val="Heading3"/>
        <w:rPr>
          <w:rFonts w:cs="Segoe UI"/>
        </w:rPr>
      </w:pPr>
      <w:r w:rsidRPr="004C2865">
        <w:rPr>
          <w:rFonts w:cs="Segoe UI"/>
        </w:rPr>
        <w:t>Glossary of Terms / Listing of Information</w:t>
      </w:r>
    </w:p>
    <w:p w14:paraId="211BB627" w14:textId="491E3DF0" w:rsidR="00221EAD" w:rsidRPr="004C2865" w:rsidRDefault="005E2AE8" w:rsidP="00221EAD">
      <w:pPr>
        <w:rPr>
          <w:rFonts w:cs="Segoe UI"/>
        </w:rPr>
      </w:pPr>
      <w:r w:rsidRPr="004C2865">
        <w:rPr>
          <w:rFonts w:cs="Segoe UI"/>
        </w:rPr>
        <w:t xml:space="preserve">At the end of this </w:t>
      </w:r>
      <w:r w:rsidR="00D52D75" w:rsidRPr="004C2865">
        <w:rPr>
          <w:rFonts w:cs="Segoe UI"/>
        </w:rPr>
        <w:t>document</w:t>
      </w:r>
      <w:r w:rsidR="00221EAD" w:rsidRPr="004C2865">
        <w:rPr>
          <w:rFonts w:cs="Segoe UI"/>
        </w:rPr>
        <w:t xml:space="preserve"> is an abbreviated list of the information stored within hub2, where it can be viewed from, and which Level within the information hierarchy (described in </w:t>
      </w:r>
      <w:r w:rsidR="00221EAD" w:rsidRPr="004C2865">
        <w:rPr>
          <w:rFonts w:cs="Segoe UI"/>
        </w:rPr>
        <w:fldChar w:fldCharType="begin"/>
      </w:r>
      <w:r w:rsidR="00221EAD" w:rsidRPr="004C2865">
        <w:rPr>
          <w:rFonts w:cs="Segoe UI"/>
        </w:rPr>
        <w:instrText xml:space="preserve"> REF _Ref512420894 \w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53B89">
        <w:rPr>
          <w:rFonts w:cs="Segoe UI"/>
        </w:rPr>
        <w:t>3</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53B89" w:rsidRPr="004C2865">
        <w:rPr>
          <w:rFonts w:cs="Segoe UI"/>
        </w:rPr>
        <w:t>Levels</w:t>
      </w:r>
      <w:r w:rsidR="00221EAD" w:rsidRPr="004C2865">
        <w:rPr>
          <w:rFonts w:cs="Segoe UI"/>
        </w:rPr>
        <w:fldChar w:fldCharType="end"/>
      </w:r>
      <w:r w:rsidR="00221EAD" w:rsidRPr="004C2865">
        <w:rPr>
          <w:rFonts w:cs="Segoe UI"/>
        </w:rPr>
        <w:t xml:space="preserve"> </w:t>
      </w:r>
      <w:r w:rsidR="00221EAD" w:rsidRPr="004C2865">
        <w:rPr>
          <w:rFonts w:cs="Segoe UI"/>
        </w:rPr>
        <w:fldChar w:fldCharType="begin"/>
      </w:r>
      <w:r w:rsidR="00221EAD" w:rsidRPr="004C2865">
        <w:rPr>
          <w:rFonts w:cs="Segoe UI"/>
        </w:rPr>
        <w:instrText xml:space="preserve"> REF _Ref512420894 \p \h </w:instrText>
      </w:r>
      <w:r w:rsidR="004C2865">
        <w:rPr>
          <w:rFonts w:cs="Segoe UI"/>
        </w:rPr>
        <w:instrText xml:space="preserve"> \* MERGEFORMAT </w:instrText>
      </w:r>
      <w:r w:rsidR="00221EAD" w:rsidRPr="004C2865">
        <w:rPr>
          <w:rFonts w:cs="Segoe UI"/>
        </w:rPr>
      </w:r>
      <w:r w:rsidR="00221EAD" w:rsidRPr="004C2865">
        <w:rPr>
          <w:rFonts w:cs="Segoe UI"/>
        </w:rPr>
        <w:fldChar w:fldCharType="separate"/>
      </w:r>
      <w:r w:rsidR="00253B89">
        <w:rPr>
          <w:rFonts w:cs="Segoe UI"/>
        </w:rPr>
        <w:t>below</w:t>
      </w:r>
      <w:r w:rsidR="00221EAD" w:rsidRPr="004C2865">
        <w:rPr>
          <w:rFonts w:cs="Segoe UI"/>
        </w:rPr>
        <w:fldChar w:fldCharType="end"/>
      </w:r>
      <w:r w:rsidR="00221EAD" w:rsidRPr="004C2865">
        <w:rPr>
          <w:rFonts w:cs="Segoe UI"/>
        </w:rPr>
        <w:t>) it resides.</w:t>
      </w:r>
    </w:p>
    <w:p w14:paraId="3DD26477" w14:textId="47F0BB8E" w:rsidR="002D50EE" w:rsidRPr="004C2865" w:rsidRDefault="00221EAD" w:rsidP="004023D8">
      <w:pPr>
        <w:rPr>
          <w:rFonts w:cs="Segoe UI"/>
        </w:rPr>
      </w:pPr>
      <w:r w:rsidRPr="004C2865">
        <w:rPr>
          <w:rFonts w:cs="Segoe UI"/>
        </w:rPr>
        <w:t xml:space="preserve">Important Note: This is not a complete </w:t>
      </w:r>
      <w:r w:rsidR="00387607" w:rsidRPr="004C2865">
        <w:rPr>
          <w:rFonts w:cs="Segoe UI"/>
        </w:rPr>
        <w:t>listing and</w:t>
      </w:r>
      <w:r w:rsidRPr="004C2865">
        <w:rPr>
          <w:rFonts w:cs="Segoe UI"/>
        </w:rPr>
        <w:t xml:space="preserve"> is intended for basic reference purposes to the most commonly used areas of </w:t>
      </w:r>
      <w:r w:rsidR="00387607" w:rsidRPr="004C2865">
        <w:rPr>
          <w:rFonts w:cs="Segoe UI"/>
        </w:rPr>
        <w:t xml:space="preserve">GoTechnology </w:t>
      </w:r>
      <w:r w:rsidRPr="004C2865">
        <w:rPr>
          <w:rFonts w:cs="Segoe UI"/>
        </w:rPr>
        <w:t>hub2. Client, industry or process specific information types will be excluded for this reason.</w:t>
      </w:r>
      <w:r w:rsidR="002D50EE" w:rsidRPr="004C2865">
        <w:rPr>
          <w:rFonts w:cs="Segoe UI"/>
        </w:rPr>
        <w:br w:type="page"/>
      </w:r>
    </w:p>
    <w:p w14:paraId="33BA7E61" w14:textId="77777777" w:rsidR="00CD62D1" w:rsidRPr="004C2865" w:rsidRDefault="00CD62D1" w:rsidP="00CD62D1">
      <w:pPr>
        <w:pStyle w:val="Heading1"/>
        <w:rPr>
          <w:rFonts w:cs="Segoe UI"/>
        </w:rPr>
      </w:pPr>
      <w:bookmarkStart w:id="17" w:name="_Toc13573943"/>
      <w:r w:rsidRPr="004C2865">
        <w:rPr>
          <w:rFonts w:cs="Segoe UI"/>
        </w:rPr>
        <w:lastRenderedPageBreak/>
        <w:t>UI</w:t>
      </w:r>
      <w:bookmarkEnd w:id="17"/>
    </w:p>
    <w:p w14:paraId="09D2C1C9" w14:textId="7524925F" w:rsidR="00EC3367" w:rsidRPr="004C2865" w:rsidRDefault="004D590A" w:rsidP="00CD62D1">
      <w:pPr>
        <w:rPr>
          <w:rFonts w:cs="Segoe UI"/>
        </w:rPr>
      </w:pPr>
      <w:r w:rsidRPr="004C2865">
        <w:rPr>
          <w:rFonts w:cs="Segoe UI"/>
        </w:rPr>
        <w:t>Let’s take a look at the User Interface (or UI) for hub2. This is the “look and feel” of the application: How information is displayed onscreen and how you interact with it.</w:t>
      </w:r>
    </w:p>
    <w:p w14:paraId="17103DF3" w14:textId="77777777" w:rsidR="000D7E72" w:rsidRPr="004C2865" w:rsidRDefault="000D7E72" w:rsidP="00CD62D1">
      <w:pPr>
        <w:rPr>
          <w:rFonts w:cs="Segoe UI"/>
        </w:rPr>
      </w:pPr>
    </w:p>
    <w:p w14:paraId="72425413" w14:textId="65255B6E" w:rsidR="004D590A" w:rsidRPr="004C2865" w:rsidRDefault="004D590A" w:rsidP="00CD62D1">
      <w:pPr>
        <w:rPr>
          <w:rFonts w:cs="Segoe UI"/>
        </w:rPr>
      </w:pPr>
      <w:r w:rsidRPr="004C2865">
        <w:rPr>
          <w:rFonts w:cs="Segoe UI"/>
          <w:noProof/>
        </w:rPr>
        <w:drawing>
          <wp:inline distT="0" distB="0" distL="0" distR="0" wp14:anchorId="0C6124B7" wp14:editId="0718A26A">
            <wp:extent cx="6661150" cy="4829810"/>
            <wp:effectExtent l="19050" t="19050" r="2540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p w14:paraId="65318817" w14:textId="77777777" w:rsidR="000D7E72" w:rsidRPr="004C2865" w:rsidRDefault="000D7E72" w:rsidP="00CD62D1">
      <w:pPr>
        <w:rPr>
          <w:rFonts w:cs="Segoe UI"/>
        </w:rPr>
      </w:pPr>
    </w:p>
    <w:p w14:paraId="518CA86E" w14:textId="772F59E8" w:rsidR="00CD62D1" w:rsidRPr="004C2865" w:rsidRDefault="00EC3367" w:rsidP="00CD62D1">
      <w:pPr>
        <w:rPr>
          <w:rFonts w:cs="Segoe UI"/>
        </w:rPr>
      </w:pPr>
      <w:r w:rsidRPr="004C2865">
        <w:rPr>
          <w:rFonts w:cs="Segoe UI"/>
        </w:rPr>
        <w:t>Depending on which version of hub2, your preferences, permissions and configuration, and the device your viewing on, some elements may appear differently, or not at all.</w:t>
      </w:r>
    </w:p>
    <w:p w14:paraId="6E99058D" w14:textId="27AA076D" w:rsidR="00AE4AAC" w:rsidRPr="004C2865" w:rsidRDefault="00AE4AAC" w:rsidP="00CD62D1">
      <w:pPr>
        <w:rPr>
          <w:rFonts w:cs="Segoe UI"/>
        </w:rPr>
      </w:pPr>
      <w:r w:rsidRPr="004C2865">
        <w:rPr>
          <w:rFonts w:cs="Segoe UI"/>
        </w:rPr>
        <w:t>If we apply some highlighting to some different elements on this screen we can cover a lot of the basic concepts within hub2, which follow all the way through the application.</w:t>
      </w:r>
    </w:p>
    <w:p w14:paraId="40EB9D11" w14:textId="3A49A41D" w:rsidR="00AE4AAC" w:rsidRPr="004C2865" w:rsidRDefault="00AE4AAC" w:rsidP="00CD62D1">
      <w:pPr>
        <w:rPr>
          <w:rFonts w:cs="Segoe UI"/>
        </w:rPr>
      </w:pPr>
      <w:r w:rsidRPr="004C2865">
        <w:rPr>
          <w:rFonts w:cs="Segoe UI"/>
          <w:noProof/>
        </w:rPr>
        <w:lastRenderedPageBreak/>
        <w:drawing>
          <wp:inline distT="0" distB="0" distL="0" distR="0" wp14:anchorId="21E4904E" wp14:editId="53C35B49">
            <wp:extent cx="6661150" cy="4829810"/>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_highlighted.png"/>
                    <pic:cNvPicPr/>
                  </pic:nvPicPr>
                  <pic:blipFill>
                    <a:blip r:embed="rId19">
                      <a:extLst>
                        <a:ext uri="{28A0092B-C50C-407E-A947-70E740481C1C}">
                          <a14:useLocalDpi xmlns:a14="http://schemas.microsoft.com/office/drawing/2010/main" val="0"/>
                        </a:ext>
                      </a:extLst>
                    </a:blip>
                    <a:stretch>
                      <a:fillRect/>
                    </a:stretch>
                  </pic:blipFill>
                  <pic:spPr>
                    <a:xfrm>
                      <a:off x="0" y="0"/>
                      <a:ext cx="6661150" cy="4829810"/>
                    </a:xfrm>
                    <a:prstGeom prst="rect">
                      <a:avLst/>
                    </a:prstGeom>
                    <a:ln>
                      <a:solidFill>
                        <a:schemeClr val="tx1">
                          <a:lumMod val="65000"/>
                          <a:lumOff val="35000"/>
                        </a:schemeClr>
                      </a:solidFill>
                    </a:ln>
                  </pic:spPr>
                </pic:pic>
              </a:graphicData>
            </a:graphic>
          </wp:inline>
        </w:drawing>
      </w:r>
    </w:p>
    <w:tbl>
      <w:tblPr>
        <w:tblStyle w:val="TableGrid"/>
        <w:tblW w:w="10593" w:type="dxa"/>
        <w:tblLook w:val="04A0" w:firstRow="1" w:lastRow="0" w:firstColumn="1" w:lastColumn="0" w:noHBand="0" w:noVBand="1"/>
      </w:tblPr>
      <w:tblGrid>
        <w:gridCol w:w="882"/>
        <w:gridCol w:w="2052"/>
        <w:gridCol w:w="4146"/>
        <w:gridCol w:w="3513"/>
      </w:tblGrid>
      <w:tr w:rsidR="00EC0B96" w:rsidRPr="004C2865" w14:paraId="36350051" w14:textId="77777777" w:rsidTr="00984546">
        <w:tc>
          <w:tcPr>
            <w:tcW w:w="882" w:type="dxa"/>
            <w:shd w:val="clear" w:color="auto" w:fill="4D4D4D" w:themeFill="accent6"/>
            <w:vAlign w:val="center"/>
          </w:tcPr>
          <w:p w14:paraId="7E7CFDE1" w14:textId="632A7979"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Colour</w:t>
            </w:r>
          </w:p>
        </w:tc>
        <w:tc>
          <w:tcPr>
            <w:tcW w:w="2052" w:type="dxa"/>
            <w:shd w:val="clear" w:color="auto" w:fill="4D4D4D" w:themeFill="accent6"/>
            <w:vAlign w:val="center"/>
          </w:tcPr>
          <w:p w14:paraId="1C248E83" w14:textId="1240A478"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Location</w:t>
            </w:r>
          </w:p>
        </w:tc>
        <w:tc>
          <w:tcPr>
            <w:tcW w:w="4146" w:type="dxa"/>
            <w:shd w:val="clear" w:color="auto" w:fill="4D4D4D" w:themeFill="accent6"/>
            <w:vAlign w:val="center"/>
          </w:tcPr>
          <w:p w14:paraId="417BEF1D" w14:textId="5CC19636"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Element</w:t>
            </w:r>
          </w:p>
        </w:tc>
        <w:tc>
          <w:tcPr>
            <w:tcW w:w="3513" w:type="dxa"/>
            <w:shd w:val="clear" w:color="auto" w:fill="4D4D4D" w:themeFill="accent6"/>
            <w:vAlign w:val="center"/>
          </w:tcPr>
          <w:p w14:paraId="4A90F5DD" w14:textId="6C615D97" w:rsidR="00AE4AAC" w:rsidRPr="004C2865" w:rsidRDefault="00AE4AAC" w:rsidP="00C01A64">
            <w:pPr>
              <w:jc w:val="center"/>
              <w:rPr>
                <w:rFonts w:eastAsia="Dotum" w:cs="Segoe UI"/>
                <w:color w:val="FFFFFF" w:themeColor="background1"/>
              </w:rPr>
            </w:pPr>
            <w:r w:rsidRPr="004C2865">
              <w:rPr>
                <w:rFonts w:eastAsia="Dotum" w:cs="Segoe UI"/>
                <w:color w:val="FFFFFF" w:themeColor="background1"/>
              </w:rPr>
              <w:t>Description</w:t>
            </w:r>
          </w:p>
        </w:tc>
      </w:tr>
      <w:tr w:rsidR="00EC0B96" w:rsidRPr="004C2865" w14:paraId="0D732EA7" w14:textId="77777777" w:rsidTr="0017076E">
        <w:tc>
          <w:tcPr>
            <w:tcW w:w="882" w:type="dxa"/>
            <w:vAlign w:val="center"/>
          </w:tcPr>
          <w:p w14:paraId="2A5A05E2" w14:textId="5C559C1F" w:rsidR="00AE4AAC" w:rsidRPr="004C2865" w:rsidRDefault="00AE4AAC" w:rsidP="00BF1522">
            <w:pPr>
              <w:jc w:val="center"/>
              <w:rPr>
                <w:rFonts w:cs="Segoe UI"/>
                <w:b/>
                <w:sz w:val="72"/>
                <w:szCs w:val="72"/>
              </w:rPr>
            </w:pPr>
            <w:r w:rsidRPr="004C2865">
              <w:rPr>
                <w:rFonts w:cs="Segoe UI"/>
                <w:b/>
                <w:color w:val="FFC000"/>
                <w:sz w:val="72"/>
                <w:szCs w:val="72"/>
              </w:rPr>
              <w:sym w:font="Wingdings" w:char="F06E"/>
            </w:r>
          </w:p>
        </w:tc>
        <w:tc>
          <w:tcPr>
            <w:tcW w:w="2052" w:type="dxa"/>
            <w:vAlign w:val="center"/>
          </w:tcPr>
          <w:p w14:paraId="5AA07C80" w14:textId="5F6F374B" w:rsidR="00AE4AAC" w:rsidRPr="004C2865" w:rsidRDefault="00AE4AAC" w:rsidP="00BF1522">
            <w:pPr>
              <w:jc w:val="center"/>
              <w:rPr>
                <w:rFonts w:cs="Segoe UI"/>
              </w:rPr>
            </w:pPr>
            <w:r w:rsidRPr="004C2865">
              <w:rPr>
                <w:rFonts w:cs="Segoe UI"/>
              </w:rPr>
              <w:t>Top of screen (menu bar)</w:t>
            </w:r>
          </w:p>
        </w:tc>
        <w:tc>
          <w:tcPr>
            <w:tcW w:w="4146" w:type="dxa"/>
            <w:vAlign w:val="center"/>
          </w:tcPr>
          <w:p w14:paraId="59D52CB1" w14:textId="17B2EEE6" w:rsidR="00AE4AAC" w:rsidRPr="004C2865" w:rsidRDefault="00AE4AAC" w:rsidP="00BF1522">
            <w:pPr>
              <w:jc w:val="center"/>
              <w:rPr>
                <w:rFonts w:cs="Segoe UI"/>
              </w:rPr>
            </w:pPr>
            <w:r w:rsidRPr="004C2865">
              <w:rPr>
                <w:rFonts w:cs="Segoe UI"/>
                <w:noProof/>
              </w:rPr>
              <w:drawing>
                <wp:inline distT="0" distB="0" distL="0" distR="0" wp14:anchorId="4683A7A0" wp14:editId="5254D67F">
                  <wp:extent cx="1313906" cy="6477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8390" cy="649911"/>
                          </a:xfrm>
                          <a:prstGeom prst="rect">
                            <a:avLst/>
                          </a:prstGeom>
                        </pic:spPr>
                      </pic:pic>
                    </a:graphicData>
                  </a:graphic>
                </wp:inline>
              </w:drawing>
            </w:r>
          </w:p>
        </w:tc>
        <w:tc>
          <w:tcPr>
            <w:tcW w:w="3513" w:type="dxa"/>
          </w:tcPr>
          <w:p w14:paraId="32C2ADC5" w14:textId="77777777" w:rsidR="00AE4AAC" w:rsidRPr="004C2865" w:rsidRDefault="00AE4AAC" w:rsidP="00CD62D1">
            <w:pPr>
              <w:rPr>
                <w:rFonts w:eastAsia="Microsoft Yi Baiti" w:cs="Segoe UI"/>
              </w:rPr>
            </w:pPr>
            <w:r w:rsidRPr="004C2865">
              <w:rPr>
                <w:rFonts w:eastAsia="Microsoft Yi Baiti" w:cs="Segoe UI"/>
              </w:rPr>
              <w:t>The top menu buttons are the key to navigating hub2. Clicking one of these buttons will open a drop-down menu with links to specific pages.</w:t>
            </w:r>
          </w:p>
          <w:p w14:paraId="6220553F" w14:textId="46A16454" w:rsidR="00BF1522" w:rsidRPr="004C2865" w:rsidRDefault="00BF1522" w:rsidP="00CD62D1">
            <w:pPr>
              <w:rPr>
                <w:rFonts w:cs="Segoe UI"/>
              </w:rPr>
            </w:pPr>
            <w:r w:rsidRPr="004C2865">
              <w:rPr>
                <w:rFonts w:eastAsia="Microsoft Yi Baiti" w:cs="Segoe UI"/>
              </w:rPr>
              <w:t>This includes the button at the top right, which displays your name (or the name of whoever is currently logged in) and provides links to User preferences and options.</w:t>
            </w:r>
          </w:p>
        </w:tc>
      </w:tr>
      <w:tr w:rsidR="00EC0B96" w:rsidRPr="004C2865" w14:paraId="5F1B196C" w14:textId="77777777" w:rsidTr="0017076E">
        <w:tc>
          <w:tcPr>
            <w:tcW w:w="882" w:type="dxa"/>
            <w:vAlign w:val="center"/>
          </w:tcPr>
          <w:p w14:paraId="16D16B34" w14:textId="79847B16" w:rsidR="00AE4AAC" w:rsidRPr="004C2865" w:rsidRDefault="00BF1522" w:rsidP="0017076E">
            <w:pPr>
              <w:jc w:val="center"/>
              <w:rPr>
                <w:rFonts w:cs="Segoe UI"/>
              </w:rPr>
            </w:pPr>
            <w:r w:rsidRPr="004C2865">
              <w:rPr>
                <w:rFonts w:cs="Segoe UI"/>
                <w:b/>
                <w:color w:val="2F2F2F" w:themeColor="accent5" w:themeShade="80"/>
                <w:sz w:val="72"/>
              </w:rPr>
              <w:sym w:font="Wingdings" w:char="F06E"/>
            </w:r>
          </w:p>
        </w:tc>
        <w:tc>
          <w:tcPr>
            <w:tcW w:w="2052" w:type="dxa"/>
            <w:vAlign w:val="center"/>
          </w:tcPr>
          <w:p w14:paraId="7B0A55A5" w14:textId="05CA5C5A" w:rsidR="00AE4AAC" w:rsidRPr="004C2865" w:rsidRDefault="0017076E" w:rsidP="0017076E">
            <w:pPr>
              <w:jc w:val="center"/>
              <w:rPr>
                <w:rFonts w:cs="Segoe UI"/>
              </w:rPr>
            </w:pPr>
            <w:r w:rsidRPr="004C2865">
              <w:rPr>
                <w:rFonts w:cs="Segoe UI"/>
              </w:rPr>
              <w:t>Top Right</w:t>
            </w:r>
          </w:p>
        </w:tc>
        <w:tc>
          <w:tcPr>
            <w:tcW w:w="4146" w:type="dxa"/>
            <w:vAlign w:val="center"/>
          </w:tcPr>
          <w:p w14:paraId="56849E24" w14:textId="1EA246AF" w:rsidR="00AE4AAC" w:rsidRPr="004C2865" w:rsidRDefault="00BF1522" w:rsidP="0017076E">
            <w:pPr>
              <w:jc w:val="center"/>
              <w:rPr>
                <w:rFonts w:cs="Segoe UI"/>
              </w:rPr>
            </w:pPr>
            <w:r w:rsidRPr="004C2865">
              <w:rPr>
                <w:rFonts w:cs="Segoe UI"/>
                <w:noProof/>
              </w:rPr>
              <w:drawing>
                <wp:inline distT="0" distB="0" distL="0" distR="0" wp14:anchorId="527E7533" wp14:editId="25D379B5">
                  <wp:extent cx="2464594" cy="23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7363" cy="241291"/>
                          </a:xfrm>
                          <a:prstGeom prst="rect">
                            <a:avLst/>
                          </a:prstGeom>
                        </pic:spPr>
                      </pic:pic>
                    </a:graphicData>
                  </a:graphic>
                </wp:inline>
              </w:drawing>
            </w:r>
          </w:p>
        </w:tc>
        <w:tc>
          <w:tcPr>
            <w:tcW w:w="3513" w:type="dxa"/>
          </w:tcPr>
          <w:p w14:paraId="38B3A704" w14:textId="1CC72968" w:rsidR="00AE4AAC" w:rsidRPr="004C2865" w:rsidRDefault="0017076E" w:rsidP="00CD62D1">
            <w:pPr>
              <w:rPr>
                <w:rFonts w:cs="Segoe UI"/>
              </w:rPr>
            </w:pPr>
            <w:r w:rsidRPr="004C2865">
              <w:rPr>
                <w:rFonts w:cs="Segoe UI"/>
              </w:rPr>
              <w:t>The navig</w:t>
            </w:r>
            <w:r w:rsidR="00C01A64" w:rsidRPr="004C2865">
              <w:rPr>
                <w:rFonts w:cs="Segoe UI"/>
              </w:rPr>
              <w:t>ation “breadcrumbs” show which L</w:t>
            </w:r>
            <w:r w:rsidRPr="004C2865">
              <w:rPr>
                <w:rFonts w:cs="Segoe UI"/>
              </w:rPr>
              <w:t xml:space="preserve">evel A / Level B / Level C / Level D you’re currently logged in to. Click any of these </w:t>
            </w:r>
            <w:r w:rsidRPr="004C2865">
              <w:rPr>
                <w:rFonts w:cs="Segoe UI"/>
              </w:rPr>
              <w:lastRenderedPageBreak/>
              <w:t>elements will take you back to the Level select screen.</w:t>
            </w:r>
          </w:p>
        </w:tc>
      </w:tr>
      <w:tr w:rsidR="00EC0B96" w:rsidRPr="004C2865" w14:paraId="13B91786" w14:textId="77777777" w:rsidTr="00FA34FA">
        <w:tc>
          <w:tcPr>
            <w:tcW w:w="882" w:type="dxa"/>
            <w:vAlign w:val="center"/>
          </w:tcPr>
          <w:p w14:paraId="2DAB1D53" w14:textId="2A36CC23" w:rsidR="00AE4AAC" w:rsidRPr="004C2865" w:rsidRDefault="0017076E" w:rsidP="0017076E">
            <w:pPr>
              <w:jc w:val="center"/>
              <w:rPr>
                <w:rFonts w:cs="Segoe UI"/>
              </w:rPr>
            </w:pPr>
            <w:r w:rsidRPr="004C2865">
              <w:rPr>
                <w:rFonts w:cs="Segoe UI"/>
                <w:b/>
                <w:color w:val="BFBFBF" w:themeColor="accent5" w:themeTint="66"/>
                <w:sz w:val="72"/>
              </w:rPr>
              <w:lastRenderedPageBreak/>
              <w:sym w:font="Wingdings" w:char="F06E"/>
            </w:r>
          </w:p>
        </w:tc>
        <w:tc>
          <w:tcPr>
            <w:tcW w:w="2052" w:type="dxa"/>
            <w:vAlign w:val="center"/>
          </w:tcPr>
          <w:p w14:paraId="1890D1DF" w14:textId="6805AB2F" w:rsidR="00AE4AAC" w:rsidRPr="004C2865" w:rsidRDefault="0017076E" w:rsidP="0017076E">
            <w:pPr>
              <w:jc w:val="center"/>
              <w:rPr>
                <w:rFonts w:cs="Segoe UI"/>
              </w:rPr>
            </w:pPr>
            <w:r w:rsidRPr="004C2865">
              <w:rPr>
                <w:rFonts w:cs="Segoe UI"/>
              </w:rPr>
              <w:t>Top Right</w:t>
            </w:r>
          </w:p>
        </w:tc>
        <w:tc>
          <w:tcPr>
            <w:tcW w:w="4146" w:type="dxa"/>
            <w:vAlign w:val="center"/>
          </w:tcPr>
          <w:p w14:paraId="06D00DE4" w14:textId="4F4F438E" w:rsidR="00AE4AAC" w:rsidRPr="004C2865" w:rsidRDefault="0017076E" w:rsidP="00FA34FA">
            <w:pPr>
              <w:jc w:val="center"/>
              <w:rPr>
                <w:rFonts w:cs="Segoe UI"/>
              </w:rPr>
            </w:pPr>
            <w:r w:rsidRPr="004C2865">
              <w:rPr>
                <w:rFonts w:cs="Segoe UI"/>
                <w:noProof/>
              </w:rPr>
              <w:drawing>
                <wp:inline distT="0" distB="0" distL="0" distR="0" wp14:anchorId="2EDF7A86" wp14:editId="191521BD">
                  <wp:extent cx="540385" cy="21390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414" cy="230935"/>
                          </a:xfrm>
                          <a:prstGeom prst="rect">
                            <a:avLst/>
                          </a:prstGeom>
                        </pic:spPr>
                      </pic:pic>
                    </a:graphicData>
                  </a:graphic>
                </wp:inline>
              </w:drawing>
            </w:r>
          </w:p>
        </w:tc>
        <w:tc>
          <w:tcPr>
            <w:tcW w:w="3513" w:type="dxa"/>
          </w:tcPr>
          <w:p w14:paraId="76B187F1" w14:textId="0CA7B4D0" w:rsidR="00AE4AAC" w:rsidRPr="004C2865" w:rsidRDefault="0017076E" w:rsidP="00CD62D1">
            <w:pPr>
              <w:rPr>
                <w:rFonts w:cs="Segoe UI"/>
              </w:rPr>
            </w:pPr>
            <w:r w:rsidRPr="004C2865">
              <w:rPr>
                <w:rFonts w:cs="Segoe UI"/>
              </w:rPr>
              <w:t>The final breadcrumb element represents the Level E. Clicking this will provide a drop-down of other Level E’s within this Level D, allowing you to quickly switch between them.</w:t>
            </w:r>
          </w:p>
        </w:tc>
      </w:tr>
      <w:tr w:rsidR="00EC0B96" w:rsidRPr="004C2865" w14:paraId="48A326B8" w14:textId="77777777" w:rsidTr="0017076E">
        <w:trPr>
          <w:trHeight w:val="443"/>
        </w:trPr>
        <w:tc>
          <w:tcPr>
            <w:tcW w:w="882" w:type="dxa"/>
            <w:vMerge w:val="restart"/>
            <w:vAlign w:val="center"/>
          </w:tcPr>
          <w:p w14:paraId="3EC8239B" w14:textId="442B24AF" w:rsidR="0017076E" w:rsidRPr="004C2865" w:rsidRDefault="0017076E" w:rsidP="0017076E">
            <w:pPr>
              <w:jc w:val="center"/>
              <w:rPr>
                <w:rFonts w:cs="Segoe UI"/>
                <w:color w:val="92D050"/>
              </w:rPr>
            </w:pPr>
            <w:r w:rsidRPr="004C2865">
              <w:rPr>
                <w:rFonts w:cs="Segoe UI"/>
                <w:b/>
                <w:color w:val="92D050"/>
                <w:sz w:val="72"/>
              </w:rPr>
              <w:sym w:font="Wingdings" w:char="F06E"/>
            </w:r>
          </w:p>
        </w:tc>
        <w:tc>
          <w:tcPr>
            <w:tcW w:w="2052" w:type="dxa"/>
            <w:vMerge w:val="restart"/>
            <w:vAlign w:val="center"/>
          </w:tcPr>
          <w:p w14:paraId="1F0AC66E" w14:textId="3EC6B2BE" w:rsidR="0017076E" w:rsidRPr="004C2865" w:rsidRDefault="0017076E" w:rsidP="0017076E">
            <w:pPr>
              <w:jc w:val="center"/>
              <w:rPr>
                <w:rFonts w:cs="Segoe UI"/>
              </w:rPr>
            </w:pPr>
            <w:r w:rsidRPr="004C2865">
              <w:rPr>
                <w:rFonts w:cs="Segoe UI"/>
              </w:rPr>
              <w:t>Search Header</w:t>
            </w:r>
          </w:p>
        </w:tc>
        <w:tc>
          <w:tcPr>
            <w:tcW w:w="4146" w:type="dxa"/>
            <w:vAlign w:val="center"/>
          </w:tcPr>
          <w:p w14:paraId="7B6B2A9F" w14:textId="0014019E" w:rsidR="0017076E" w:rsidRPr="004C2865" w:rsidRDefault="0017076E" w:rsidP="0017076E">
            <w:pPr>
              <w:jc w:val="center"/>
              <w:rPr>
                <w:rFonts w:cs="Segoe UI"/>
              </w:rPr>
            </w:pPr>
            <w:r w:rsidRPr="004C2865">
              <w:rPr>
                <w:rFonts w:cs="Segoe UI"/>
                <w:noProof/>
              </w:rPr>
              <w:drawing>
                <wp:inline distT="0" distB="0" distL="0" distR="0" wp14:anchorId="1A8EB45C" wp14:editId="6FA9FC78">
                  <wp:extent cx="2486025" cy="4476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447675"/>
                          </a:xfrm>
                          <a:prstGeom prst="rect">
                            <a:avLst/>
                          </a:prstGeom>
                        </pic:spPr>
                      </pic:pic>
                    </a:graphicData>
                  </a:graphic>
                </wp:inline>
              </w:drawing>
            </w:r>
          </w:p>
        </w:tc>
        <w:tc>
          <w:tcPr>
            <w:tcW w:w="3513" w:type="dxa"/>
          </w:tcPr>
          <w:p w14:paraId="594F0C99" w14:textId="1DFE0798" w:rsidR="0017076E" w:rsidRPr="004C2865" w:rsidRDefault="0017076E" w:rsidP="00CD62D1">
            <w:pPr>
              <w:rPr>
                <w:rFonts w:cs="Segoe UI"/>
              </w:rPr>
            </w:pPr>
            <w:r w:rsidRPr="004C2865">
              <w:rPr>
                <w:rFonts w:cs="Segoe UI"/>
              </w:rPr>
              <w:t>A drop-down menu that provides the five most recent searches you’ve run, allowing you to re-run them easily.</w:t>
            </w:r>
          </w:p>
        </w:tc>
      </w:tr>
      <w:tr w:rsidR="00EC0B96" w:rsidRPr="004C2865" w14:paraId="1A5FFE48" w14:textId="77777777" w:rsidTr="00BF3902">
        <w:trPr>
          <w:trHeight w:val="442"/>
        </w:trPr>
        <w:tc>
          <w:tcPr>
            <w:tcW w:w="882" w:type="dxa"/>
            <w:vMerge/>
          </w:tcPr>
          <w:p w14:paraId="2E98CEA8" w14:textId="77777777" w:rsidR="0017076E" w:rsidRPr="004C2865" w:rsidRDefault="0017076E" w:rsidP="00CD62D1">
            <w:pPr>
              <w:rPr>
                <w:rFonts w:cs="Segoe UI"/>
              </w:rPr>
            </w:pPr>
          </w:p>
        </w:tc>
        <w:tc>
          <w:tcPr>
            <w:tcW w:w="2052" w:type="dxa"/>
            <w:vMerge/>
          </w:tcPr>
          <w:p w14:paraId="373CDAC6" w14:textId="77777777" w:rsidR="0017076E" w:rsidRPr="004C2865" w:rsidRDefault="0017076E" w:rsidP="00CD62D1">
            <w:pPr>
              <w:rPr>
                <w:rFonts w:cs="Segoe UI"/>
              </w:rPr>
            </w:pPr>
          </w:p>
        </w:tc>
        <w:tc>
          <w:tcPr>
            <w:tcW w:w="4146" w:type="dxa"/>
            <w:vAlign w:val="center"/>
          </w:tcPr>
          <w:p w14:paraId="34A1AC4E" w14:textId="3D4140EC" w:rsidR="0017076E" w:rsidRPr="004C2865" w:rsidRDefault="0017076E" w:rsidP="00BF3902">
            <w:pPr>
              <w:jc w:val="center"/>
              <w:rPr>
                <w:rFonts w:cs="Segoe UI"/>
              </w:rPr>
            </w:pPr>
            <w:r w:rsidRPr="004C2865">
              <w:rPr>
                <w:rFonts w:cs="Segoe UI"/>
                <w:noProof/>
              </w:rPr>
              <w:drawing>
                <wp:inline distT="0" distB="0" distL="0" distR="0" wp14:anchorId="7774AA0B" wp14:editId="51AC6ABF">
                  <wp:extent cx="2466975" cy="381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6975" cy="381000"/>
                          </a:xfrm>
                          <a:prstGeom prst="rect">
                            <a:avLst/>
                          </a:prstGeom>
                        </pic:spPr>
                      </pic:pic>
                    </a:graphicData>
                  </a:graphic>
                </wp:inline>
              </w:drawing>
            </w:r>
          </w:p>
        </w:tc>
        <w:tc>
          <w:tcPr>
            <w:tcW w:w="3513" w:type="dxa"/>
          </w:tcPr>
          <w:p w14:paraId="395C0607" w14:textId="6926EA6D" w:rsidR="0017076E" w:rsidRPr="004C2865" w:rsidRDefault="0017076E" w:rsidP="00CD62D1">
            <w:pPr>
              <w:rPr>
                <w:rFonts w:cs="Segoe UI"/>
              </w:rPr>
            </w:pPr>
            <w:r w:rsidRPr="004C2865">
              <w:rPr>
                <w:rFonts w:cs="Segoe UI"/>
              </w:rPr>
              <w:t>Lists any “Saved Searches” you have created via the “Save Search” button.</w:t>
            </w:r>
          </w:p>
        </w:tc>
      </w:tr>
      <w:tr w:rsidR="00EC0B96" w:rsidRPr="004C2865" w14:paraId="5B628FDF" w14:textId="77777777" w:rsidTr="00EC0B96">
        <w:tc>
          <w:tcPr>
            <w:tcW w:w="882" w:type="dxa"/>
            <w:vAlign w:val="center"/>
          </w:tcPr>
          <w:p w14:paraId="36113238" w14:textId="263001DC" w:rsidR="00AE4AAC" w:rsidRPr="004C2865" w:rsidRDefault="00CF5F17" w:rsidP="00EC0B96">
            <w:pPr>
              <w:jc w:val="center"/>
              <w:rPr>
                <w:rFonts w:cs="Segoe UI"/>
              </w:rPr>
            </w:pPr>
            <w:r w:rsidRPr="004C2865">
              <w:rPr>
                <w:rFonts w:cs="Segoe UI"/>
                <w:b/>
                <w:color w:val="00B050"/>
                <w:sz w:val="72"/>
              </w:rPr>
              <w:sym w:font="Wingdings" w:char="F06E"/>
            </w:r>
          </w:p>
        </w:tc>
        <w:tc>
          <w:tcPr>
            <w:tcW w:w="2052" w:type="dxa"/>
            <w:vAlign w:val="center"/>
          </w:tcPr>
          <w:p w14:paraId="4CC04BDC" w14:textId="6F261334" w:rsidR="00AE4AAC" w:rsidRPr="004C2865" w:rsidRDefault="00CF5F17" w:rsidP="00CF5F17">
            <w:pPr>
              <w:jc w:val="center"/>
              <w:rPr>
                <w:rFonts w:cs="Segoe UI"/>
              </w:rPr>
            </w:pPr>
            <w:r w:rsidRPr="004C2865">
              <w:rPr>
                <w:rFonts w:cs="Segoe UI"/>
              </w:rPr>
              <w:t>Various locations, throughout hub2</w:t>
            </w:r>
          </w:p>
        </w:tc>
        <w:tc>
          <w:tcPr>
            <w:tcW w:w="4146" w:type="dxa"/>
            <w:vAlign w:val="center"/>
          </w:tcPr>
          <w:p w14:paraId="082B15A3" w14:textId="06C3DB96" w:rsidR="00AE4AAC" w:rsidRPr="004C2865" w:rsidRDefault="00CF5F17" w:rsidP="00CF5F17">
            <w:pPr>
              <w:jc w:val="center"/>
              <w:rPr>
                <w:rFonts w:cs="Segoe UI"/>
              </w:rPr>
            </w:pPr>
            <w:r w:rsidRPr="004C2865">
              <w:rPr>
                <w:rFonts w:cs="Segoe UI"/>
                <w:noProof/>
              </w:rPr>
              <w:drawing>
                <wp:inline distT="0" distB="0" distL="0" distR="0" wp14:anchorId="22CBB7CD" wp14:editId="7B868336">
                  <wp:extent cx="1730693" cy="8763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345" cy="880175"/>
                          </a:xfrm>
                          <a:prstGeom prst="rect">
                            <a:avLst/>
                          </a:prstGeom>
                        </pic:spPr>
                      </pic:pic>
                    </a:graphicData>
                  </a:graphic>
                </wp:inline>
              </w:drawing>
            </w:r>
          </w:p>
        </w:tc>
        <w:tc>
          <w:tcPr>
            <w:tcW w:w="3513" w:type="dxa"/>
          </w:tcPr>
          <w:p w14:paraId="77E9B21A" w14:textId="731D09CD" w:rsidR="00AE4AAC" w:rsidRPr="004C2865" w:rsidRDefault="00CF5F17" w:rsidP="00CD62D1">
            <w:pPr>
              <w:rPr>
                <w:rFonts w:cs="Segoe UI"/>
              </w:rPr>
            </w:pPr>
            <w:r w:rsidRPr="004C2865">
              <w:rPr>
                <w:rFonts w:cs="Segoe UI"/>
              </w:rPr>
              <w:t xml:space="preserve">Buttons within hub2 have many purposes but are mainly used to trigger an action, whether it’s to start a search or import, add or delete an item, or, in the case of the button shown to the left, clear all the values from a </w:t>
            </w:r>
            <w:r w:rsidR="00BF3902" w:rsidRPr="004C2865">
              <w:rPr>
                <w:rFonts w:cs="Segoe UI"/>
              </w:rPr>
              <w:t>f</w:t>
            </w:r>
            <w:r w:rsidRPr="004C2865">
              <w:rPr>
                <w:rFonts w:cs="Segoe UI"/>
              </w:rPr>
              <w:t>orm.</w:t>
            </w:r>
          </w:p>
        </w:tc>
      </w:tr>
      <w:tr w:rsidR="00EC0B96" w:rsidRPr="004C2865" w14:paraId="64EE24EC" w14:textId="77777777" w:rsidTr="0019544C">
        <w:tc>
          <w:tcPr>
            <w:tcW w:w="882" w:type="dxa"/>
            <w:vAlign w:val="center"/>
          </w:tcPr>
          <w:p w14:paraId="6F3644BC" w14:textId="1EEF544D" w:rsidR="00AE4AAC" w:rsidRPr="004C2865" w:rsidRDefault="00EC0B96" w:rsidP="0019544C">
            <w:pPr>
              <w:jc w:val="center"/>
              <w:rPr>
                <w:rFonts w:cs="Segoe UI"/>
                <w:color w:val="FFCCFF"/>
              </w:rPr>
            </w:pPr>
            <w:r w:rsidRPr="004C2865">
              <w:rPr>
                <w:rFonts w:cs="Segoe UI"/>
                <w:b/>
                <w:color w:val="FFCCFF"/>
                <w:sz w:val="72"/>
              </w:rPr>
              <w:sym w:font="Wingdings" w:char="F06E"/>
            </w:r>
          </w:p>
        </w:tc>
        <w:tc>
          <w:tcPr>
            <w:tcW w:w="2052" w:type="dxa"/>
            <w:vAlign w:val="center"/>
          </w:tcPr>
          <w:p w14:paraId="0FF7E1A0" w14:textId="045262D8" w:rsidR="00EC0B96" w:rsidRPr="004C2865" w:rsidRDefault="00EC0B96" w:rsidP="0019544C">
            <w:pPr>
              <w:jc w:val="center"/>
              <w:rPr>
                <w:rFonts w:cs="Segoe UI"/>
              </w:rPr>
            </w:pPr>
            <w:r w:rsidRPr="004C2865">
              <w:rPr>
                <w:rFonts w:cs="Segoe UI"/>
              </w:rPr>
              <w:t>Near the top of the search form</w:t>
            </w:r>
          </w:p>
        </w:tc>
        <w:tc>
          <w:tcPr>
            <w:tcW w:w="4146" w:type="dxa"/>
            <w:vAlign w:val="center"/>
          </w:tcPr>
          <w:p w14:paraId="33977E62" w14:textId="042114FA" w:rsidR="00AE4AAC" w:rsidRPr="004C2865" w:rsidRDefault="00EC0B96" w:rsidP="00EC0B96">
            <w:pPr>
              <w:jc w:val="center"/>
              <w:rPr>
                <w:rFonts w:cs="Segoe UI"/>
              </w:rPr>
            </w:pPr>
            <w:r w:rsidRPr="004C2865">
              <w:rPr>
                <w:rFonts w:cs="Segoe UI"/>
                <w:noProof/>
              </w:rPr>
              <w:drawing>
                <wp:inline distT="0" distB="0" distL="0" distR="0" wp14:anchorId="042E709F" wp14:editId="4E10E5AF">
                  <wp:extent cx="2488926" cy="240119"/>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8443" cy="261297"/>
                          </a:xfrm>
                          <a:prstGeom prst="rect">
                            <a:avLst/>
                          </a:prstGeom>
                        </pic:spPr>
                      </pic:pic>
                    </a:graphicData>
                  </a:graphic>
                </wp:inline>
              </w:drawing>
            </w:r>
          </w:p>
        </w:tc>
        <w:tc>
          <w:tcPr>
            <w:tcW w:w="3513" w:type="dxa"/>
          </w:tcPr>
          <w:p w14:paraId="6F5AF746" w14:textId="77777777" w:rsidR="00AE4AAC" w:rsidRPr="004C2865" w:rsidRDefault="00EC0B96" w:rsidP="00CD62D1">
            <w:pPr>
              <w:rPr>
                <w:rFonts w:cs="Segoe UI"/>
              </w:rPr>
            </w:pPr>
            <w:r w:rsidRPr="004C2865">
              <w:rPr>
                <w:rFonts w:cs="Segoe UI"/>
              </w:rPr>
              <w:t>The quick search bar can be used to enter multiple search fields in one place.</w:t>
            </w:r>
          </w:p>
          <w:p w14:paraId="55D84579" w14:textId="1421A91A" w:rsidR="00EC0B96" w:rsidRPr="004C2865" w:rsidRDefault="00EC0B96" w:rsidP="00CD62D1">
            <w:pPr>
              <w:rPr>
                <w:rFonts w:cs="Segoe UI"/>
              </w:rPr>
            </w:pPr>
            <w:r w:rsidRPr="004C2865">
              <w:rPr>
                <w:rFonts w:cs="Segoe UI"/>
              </w:rPr>
              <w:t xml:space="preserve">In addition, the </w:t>
            </w:r>
            <w:r w:rsidR="001D383F" w:rsidRPr="004C2865">
              <w:rPr>
                <w:rFonts w:cs="Segoe UI"/>
              </w:rPr>
              <w:t>drop-down</w:t>
            </w:r>
            <w:r w:rsidRPr="004C2865">
              <w:rPr>
                <w:rFonts w:cs="Segoe UI"/>
              </w:rPr>
              <w:t xml:space="preserve"> arrow, when clicked, provides a list of field definitions.</w:t>
            </w:r>
          </w:p>
        </w:tc>
      </w:tr>
      <w:tr w:rsidR="000D7E72" w:rsidRPr="004C2865" w14:paraId="2E6BC5BD" w14:textId="77777777" w:rsidTr="000D43A9">
        <w:trPr>
          <w:trHeight w:val="645"/>
        </w:trPr>
        <w:tc>
          <w:tcPr>
            <w:tcW w:w="2934" w:type="dxa"/>
            <w:gridSpan w:val="2"/>
            <w:vMerge w:val="restart"/>
            <w:vAlign w:val="center"/>
          </w:tcPr>
          <w:p w14:paraId="6EE122BD" w14:textId="77777777" w:rsidR="000D7E72" w:rsidRPr="004C2865" w:rsidRDefault="000D7E72" w:rsidP="0019544C">
            <w:pPr>
              <w:jc w:val="center"/>
              <w:rPr>
                <w:rFonts w:cs="Segoe UI"/>
              </w:rPr>
            </w:pPr>
            <w:r w:rsidRPr="004C2865">
              <w:rPr>
                <w:rFonts w:cs="Segoe UI"/>
                <w:b/>
                <w:color w:val="FF0000"/>
                <w:sz w:val="72"/>
              </w:rPr>
              <w:sym w:font="Wingdings" w:char="F06E"/>
            </w:r>
          </w:p>
          <w:p w14:paraId="723B8E28" w14:textId="0A7613C5" w:rsidR="000D7E72" w:rsidRPr="004C2865" w:rsidRDefault="000D7E72" w:rsidP="0019544C">
            <w:pPr>
              <w:jc w:val="center"/>
              <w:rPr>
                <w:rFonts w:cs="Segoe UI"/>
              </w:rPr>
            </w:pPr>
            <w:r w:rsidRPr="004C2865">
              <w:rPr>
                <w:rFonts w:cs="Segoe UI"/>
              </w:rPr>
              <w:t>Various locations,</w:t>
            </w:r>
          </w:p>
          <w:p w14:paraId="10F465D8" w14:textId="71C997E1" w:rsidR="000D7E72" w:rsidRPr="004C2865" w:rsidRDefault="000D7E72" w:rsidP="0019544C">
            <w:pPr>
              <w:jc w:val="center"/>
              <w:rPr>
                <w:rFonts w:cs="Segoe UI"/>
              </w:rPr>
            </w:pPr>
            <w:r w:rsidRPr="004C2865">
              <w:rPr>
                <w:rFonts w:cs="Segoe UI"/>
              </w:rPr>
              <w:t>throughout hub2</w:t>
            </w:r>
          </w:p>
        </w:tc>
        <w:tc>
          <w:tcPr>
            <w:tcW w:w="4146" w:type="dxa"/>
            <w:vAlign w:val="center"/>
          </w:tcPr>
          <w:p w14:paraId="0AF3BCE1" w14:textId="14CE8E81" w:rsidR="000D7E72" w:rsidRPr="004C2865" w:rsidRDefault="000D7E72" w:rsidP="0019544C">
            <w:pPr>
              <w:jc w:val="center"/>
              <w:rPr>
                <w:rFonts w:cs="Segoe UI"/>
              </w:rPr>
            </w:pPr>
            <w:r w:rsidRPr="004C2865">
              <w:rPr>
                <w:rFonts w:cs="Segoe UI"/>
                <w:noProof/>
              </w:rPr>
              <w:drawing>
                <wp:inline distT="0" distB="0" distL="0" distR="0" wp14:anchorId="533DA322" wp14:editId="7EA838FF">
                  <wp:extent cx="2200275" cy="628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628650"/>
                          </a:xfrm>
                          <a:prstGeom prst="rect">
                            <a:avLst/>
                          </a:prstGeom>
                        </pic:spPr>
                      </pic:pic>
                    </a:graphicData>
                  </a:graphic>
                </wp:inline>
              </w:drawing>
            </w:r>
          </w:p>
        </w:tc>
        <w:tc>
          <w:tcPr>
            <w:tcW w:w="3513" w:type="dxa"/>
          </w:tcPr>
          <w:p w14:paraId="45330EE2" w14:textId="77777777" w:rsidR="000D7E72" w:rsidRPr="004C2865" w:rsidRDefault="000D7E72" w:rsidP="00EC0B96">
            <w:pPr>
              <w:rPr>
                <w:rFonts w:cs="Segoe UI"/>
              </w:rPr>
            </w:pPr>
            <w:r w:rsidRPr="004C2865">
              <w:rPr>
                <w:rFonts w:cs="Segoe UI"/>
              </w:rPr>
              <w:t>Input fields can be used to enter search terms or add data.</w:t>
            </w:r>
          </w:p>
          <w:p w14:paraId="43A1BA10" w14:textId="494D70B5" w:rsidR="000D7E72" w:rsidRPr="004C2865" w:rsidRDefault="000D7E72" w:rsidP="00EC0B96">
            <w:pPr>
              <w:rPr>
                <w:rFonts w:cs="Segoe UI"/>
              </w:rPr>
            </w:pPr>
            <w:r w:rsidRPr="004C2865">
              <w:rPr>
                <w:rFonts w:cs="Segoe UI"/>
              </w:rPr>
              <w:t>This can be either typed directly, or in the case of dates, selected from a date picker.</w:t>
            </w:r>
          </w:p>
        </w:tc>
      </w:tr>
      <w:tr w:rsidR="000D7E72" w:rsidRPr="004C2865" w14:paraId="40F25565" w14:textId="77777777" w:rsidTr="000D43A9">
        <w:trPr>
          <w:trHeight w:val="644"/>
        </w:trPr>
        <w:tc>
          <w:tcPr>
            <w:tcW w:w="2934" w:type="dxa"/>
            <w:gridSpan w:val="2"/>
            <w:vMerge/>
          </w:tcPr>
          <w:p w14:paraId="1A598E5D" w14:textId="77777777" w:rsidR="000D7E72" w:rsidRPr="004C2865" w:rsidRDefault="000D7E72" w:rsidP="00EC0B96">
            <w:pPr>
              <w:rPr>
                <w:rFonts w:cs="Segoe UI"/>
              </w:rPr>
            </w:pPr>
          </w:p>
        </w:tc>
        <w:tc>
          <w:tcPr>
            <w:tcW w:w="4146" w:type="dxa"/>
            <w:vAlign w:val="center"/>
          </w:tcPr>
          <w:p w14:paraId="78B75368" w14:textId="45E52D13" w:rsidR="000D7E72" w:rsidRPr="004C2865" w:rsidRDefault="000D7E72" w:rsidP="0019544C">
            <w:pPr>
              <w:jc w:val="center"/>
              <w:rPr>
                <w:rFonts w:cs="Segoe UI"/>
                <w:noProof/>
              </w:rPr>
            </w:pPr>
            <w:r w:rsidRPr="004C2865">
              <w:rPr>
                <w:rFonts w:cs="Segoe UI"/>
                <w:noProof/>
              </w:rPr>
              <w:drawing>
                <wp:inline distT="0" distB="0" distL="0" distR="0" wp14:anchorId="03FF0620" wp14:editId="699AB364">
                  <wp:extent cx="2200275" cy="619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0275" cy="619125"/>
                          </a:xfrm>
                          <a:prstGeom prst="rect">
                            <a:avLst/>
                          </a:prstGeom>
                        </pic:spPr>
                      </pic:pic>
                    </a:graphicData>
                  </a:graphic>
                </wp:inline>
              </w:drawing>
            </w:r>
          </w:p>
        </w:tc>
        <w:tc>
          <w:tcPr>
            <w:tcW w:w="3513" w:type="dxa"/>
          </w:tcPr>
          <w:p w14:paraId="58CA9444" w14:textId="6B57E53E" w:rsidR="000D7E72" w:rsidRPr="004C2865" w:rsidRDefault="000D7E72" w:rsidP="00EC0B96">
            <w:pPr>
              <w:rPr>
                <w:rFonts w:cs="Segoe UI"/>
              </w:rPr>
            </w:pPr>
            <w:r w:rsidRPr="004C2865">
              <w:rPr>
                <w:rFonts w:cs="Segoe UI"/>
              </w:rPr>
              <w:t xml:space="preserve">For “lookup” fields, the magnifying glass button on the right can be clicked to open a </w:t>
            </w:r>
            <w:r w:rsidRPr="004C2865">
              <w:rPr>
                <w:rFonts w:cs="Segoe UI"/>
              </w:rPr>
              <w:lastRenderedPageBreak/>
              <w:t>popup containing all the possible values that can be selected.</w:t>
            </w:r>
          </w:p>
          <w:p w14:paraId="2C07C3E1" w14:textId="08A299FC" w:rsidR="000D7E72" w:rsidRPr="004C2865" w:rsidRDefault="000D7E72" w:rsidP="00EC0B96">
            <w:pPr>
              <w:rPr>
                <w:rFonts w:cs="Segoe UI"/>
              </w:rPr>
            </w:pPr>
            <w:r w:rsidRPr="004C2865">
              <w:rPr>
                <w:rFonts w:cs="Segoe UI"/>
              </w:rPr>
              <w:t>Alternatively, a value can be typed in directly as normal.</w:t>
            </w:r>
          </w:p>
        </w:tc>
      </w:tr>
      <w:tr w:rsidR="000D7E72" w:rsidRPr="004C2865" w14:paraId="265A0984" w14:textId="77777777" w:rsidTr="000D43A9">
        <w:trPr>
          <w:trHeight w:val="644"/>
        </w:trPr>
        <w:tc>
          <w:tcPr>
            <w:tcW w:w="2934" w:type="dxa"/>
            <w:gridSpan w:val="2"/>
            <w:vMerge/>
          </w:tcPr>
          <w:p w14:paraId="31954648" w14:textId="77777777" w:rsidR="000D7E72" w:rsidRPr="004C2865" w:rsidRDefault="000D7E72" w:rsidP="00EC0B96">
            <w:pPr>
              <w:rPr>
                <w:rFonts w:cs="Segoe UI"/>
              </w:rPr>
            </w:pPr>
          </w:p>
        </w:tc>
        <w:tc>
          <w:tcPr>
            <w:tcW w:w="4146" w:type="dxa"/>
            <w:vAlign w:val="center"/>
          </w:tcPr>
          <w:p w14:paraId="46B615D1" w14:textId="79D29D01" w:rsidR="000D7E72" w:rsidRPr="004C2865" w:rsidRDefault="000D7E72" w:rsidP="0019544C">
            <w:pPr>
              <w:jc w:val="center"/>
              <w:rPr>
                <w:rFonts w:cs="Segoe UI"/>
                <w:noProof/>
              </w:rPr>
            </w:pPr>
            <w:r w:rsidRPr="004C2865">
              <w:rPr>
                <w:rFonts w:cs="Segoe UI"/>
                <w:noProof/>
              </w:rPr>
              <w:drawing>
                <wp:inline distT="0" distB="0" distL="0" distR="0" wp14:anchorId="1FDE302B" wp14:editId="29EA9E64">
                  <wp:extent cx="2266950" cy="1390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1390650"/>
                          </a:xfrm>
                          <a:prstGeom prst="rect">
                            <a:avLst/>
                          </a:prstGeom>
                        </pic:spPr>
                      </pic:pic>
                    </a:graphicData>
                  </a:graphic>
                </wp:inline>
              </w:drawing>
            </w:r>
          </w:p>
        </w:tc>
        <w:tc>
          <w:tcPr>
            <w:tcW w:w="3513" w:type="dxa"/>
          </w:tcPr>
          <w:p w14:paraId="04889554" w14:textId="77777777" w:rsidR="000D7E72" w:rsidRPr="004C2865" w:rsidRDefault="000D7E72" w:rsidP="00EC0B96">
            <w:pPr>
              <w:rPr>
                <w:rFonts w:cs="Segoe UI"/>
              </w:rPr>
            </w:pPr>
            <w:r w:rsidRPr="004C2865">
              <w:rPr>
                <w:rFonts w:cs="Segoe UI"/>
              </w:rPr>
              <w:t xml:space="preserve">Fields which are “Required” have the word </w:t>
            </w:r>
            <w:r w:rsidRPr="004C2865">
              <w:rPr>
                <w:rFonts w:cs="Segoe UI"/>
                <w:i/>
              </w:rPr>
              <w:t>Required</w:t>
            </w:r>
            <w:r w:rsidRPr="004C2865">
              <w:rPr>
                <w:rFonts w:cs="Segoe UI"/>
              </w:rPr>
              <w:t xml:space="preserve"> shown when they are empty.</w:t>
            </w:r>
          </w:p>
          <w:p w14:paraId="526FCEB6" w14:textId="0E2CF48C" w:rsidR="000D7E72" w:rsidRPr="004C2865" w:rsidRDefault="000D7E72" w:rsidP="00EC0B96">
            <w:pPr>
              <w:rPr>
                <w:rFonts w:cs="Segoe UI"/>
              </w:rPr>
            </w:pPr>
            <w:r w:rsidRPr="004C2865">
              <w:rPr>
                <w:rFonts w:cs="Segoe UI"/>
              </w:rPr>
              <w:t>When a field is Required it means that it won’t be possible to add a new record if those fields are blank or contain invalid information (and hub2 will tell you if the information is invalid).</w:t>
            </w:r>
          </w:p>
        </w:tc>
      </w:tr>
    </w:tbl>
    <w:p w14:paraId="3629C301" w14:textId="77777777" w:rsidR="00AE4AAC" w:rsidRPr="004C2865" w:rsidRDefault="00AE4AAC" w:rsidP="00CD62D1">
      <w:pPr>
        <w:rPr>
          <w:rFonts w:cs="Segoe UI"/>
        </w:rPr>
      </w:pPr>
    </w:p>
    <w:p w14:paraId="1C266B37" w14:textId="77777777" w:rsidR="00CD62D1" w:rsidRPr="004C2865" w:rsidRDefault="00CD62D1" w:rsidP="00CD62D1">
      <w:pPr>
        <w:pStyle w:val="Heading1"/>
        <w:rPr>
          <w:rFonts w:cs="Segoe UI"/>
        </w:rPr>
      </w:pPr>
      <w:bookmarkStart w:id="18" w:name="_Ref512420894"/>
      <w:bookmarkStart w:id="19" w:name="_Toc13573944"/>
      <w:r w:rsidRPr="004C2865">
        <w:rPr>
          <w:rFonts w:cs="Segoe UI"/>
        </w:rPr>
        <w:t>Levels</w:t>
      </w:r>
      <w:bookmarkEnd w:id="18"/>
      <w:bookmarkEnd w:id="19"/>
    </w:p>
    <w:p w14:paraId="08EBDC00" w14:textId="77777777" w:rsidR="005851EA" w:rsidRPr="004C2865" w:rsidRDefault="005851EA" w:rsidP="00CD62D1">
      <w:pPr>
        <w:rPr>
          <w:rFonts w:cs="Segoe UI"/>
        </w:rPr>
      </w:pPr>
      <w:r w:rsidRPr="004C2865">
        <w:rPr>
          <w:rFonts w:cs="Segoe UI"/>
        </w:rPr>
        <w:t>Within hub2 project information is stored in five connected levels. This might seem like a more complex approach than you’re used to before, but once we’ve explained it, you’ll understand how it’s easy to use, and will save time and improve consistency of data. Within the structure, inheritance is used: Information defined in the first level flows throw to the second, third, fourth and fifth levels, information in the second flows throws to the third, fourth and fifth level, and so on.</w:t>
      </w:r>
    </w:p>
    <w:p w14:paraId="5B639642" w14:textId="77777777" w:rsidR="005851EA" w:rsidRPr="004C2865" w:rsidRDefault="005851EA" w:rsidP="00CD62D1">
      <w:pPr>
        <w:rPr>
          <w:rFonts w:cs="Segoe UI"/>
        </w:rPr>
      </w:pPr>
      <w:r w:rsidRPr="004C2865">
        <w:rPr>
          <w:rFonts w:cs="Segoe UI"/>
        </w:rPr>
        <w:t>Within this document, we will refer to these levels as Level A, Level B, Level C, Level D and Level E, however they can be renamed by yourself or your hub2 administrator to use names that are much more relevant to your project or industry.</w:t>
      </w:r>
    </w:p>
    <w:p w14:paraId="16884CE7" w14:textId="0EC1B046" w:rsidR="005851EA" w:rsidRPr="004C2865" w:rsidRDefault="005851EA" w:rsidP="00CD62D1">
      <w:pPr>
        <w:rPr>
          <w:rFonts w:cs="Segoe UI"/>
        </w:rPr>
      </w:pPr>
      <w:r w:rsidRPr="004C2865">
        <w:rPr>
          <w:rFonts w:cs="Segoe UI"/>
        </w:rPr>
        <w:t>Here’s an example of how an instance of hub2 might be laid out. Don’t worry too much about the details at this stage, we’ll go into those later!</w:t>
      </w:r>
    </w:p>
    <w:p w14:paraId="3794257A" w14:textId="77777777" w:rsidR="00451D7C" w:rsidRPr="004C2865" w:rsidRDefault="00451D7C" w:rsidP="00CD62D1">
      <w:pPr>
        <w:rPr>
          <w:rFonts w:cs="Segoe UI"/>
        </w:rPr>
      </w:pPr>
    </w:p>
    <w:p w14:paraId="05FAF51D" w14:textId="77777777" w:rsidR="005851EA" w:rsidRPr="004C2865" w:rsidRDefault="005851EA" w:rsidP="00CD62D1">
      <w:pPr>
        <w:rPr>
          <w:rFonts w:cs="Segoe UI"/>
        </w:rPr>
      </w:pPr>
      <w:r w:rsidRPr="004C2865">
        <w:rPr>
          <w:rFonts w:cs="Segoe UI"/>
          <w:noProof/>
        </w:rPr>
        <w:lastRenderedPageBreak/>
        <w:drawing>
          <wp:inline distT="0" distB="0" distL="0" distR="0" wp14:anchorId="587812C9" wp14:editId="117593CC">
            <wp:extent cx="6661150" cy="255143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ub2 Levels.jpeg.png"/>
                    <pic:cNvPicPr/>
                  </pic:nvPicPr>
                  <pic:blipFill>
                    <a:blip r:embed="rId3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314CE65D" w14:textId="77777777" w:rsidR="00451D7C" w:rsidRPr="004C2865" w:rsidRDefault="00451D7C" w:rsidP="00CD62D1">
      <w:pPr>
        <w:rPr>
          <w:rFonts w:cs="Segoe UI"/>
        </w:rPr>
      </w:pPr>
    </w:p>
    <w:p w14:paraId="079A200C" w14:textId="496E8E10" w:rsidR="003E0A37" w:rsidRPr="004C2865" w:rsidRDefault="003E0A37" w:rsidP="00CD62D1">
      <w:pPr>
        <w:rPr>
          <w:rFonts w:cs="Segoe UI"/>
        </w:rPr>
      </w:pPr>
      <w:r w:rsidRPr="004C2865">
        <w:rPr>
          <w:rFonts w:cs="Segoe UI"/>
        </w:rPr>
        <w:t>As you can see, in the above picture we have a fictional company named “Astro Works”, and a data structure that’s been designed in hub2 to best support their operations. This structure will allow the Astro Works teams to share the information they need, while making it clear who is working on what, and ensuring that any information is only available to the appropriate persons.</w:t>
      </w:r>
    </w:p>
    <w:p w14:paraId="3ECC1CEA" w14:textId="77777777" w:rsidR="003E0A37" w:rsidRPr="004C2865" w:rsidRDefault="003E0A37" w:rsidP="00CD62D1">
      <w:pPr>
        <w:rPr>
          <w:rFonts w:cs="Segoe UI"/>
        </w:rPr>
      </w:pPr>
      <w:r w:rsidRPr="004C2865">
        <w:rPr>
          <w:rFonts w:cs="Segoe UI"/>
        </w:rPr>
        <w:t>So how do we build up a structure like that, and what do these levels really represent? We’ll get into that in a second, but before we do, an important point.</w:t>
      </w:r>
    </w:p>
    <w:p w14:paraId="377E0B75" w14:textId="77777777" w:rsidR="00324B54" w:rsidRPr="004C2865" w:rsidRDefault="00324B54" w:rsidP="00CD62D1">
      <w:pPr>
        <w:rPr>
          <w:rFonts w:cs="Segoe UI"/>
        </w:rPr>
      </w:pPr>
    </w:p>
    <w:p w14:paraId="33492A39" w14:textId="36FB6843" w:rsidR="00324B54" w:rsidRPr="004C2865" w:rsidRDefault="003E0A37" w:rsidP="00451D7C">
      <w:pPr>
        <w:jc w:val="center"/>
        <w:rPr>
          <w:rFonts w:cs="Segoe UI"/>
        </w:rPr>
      </w:pPr>
      <w:r w:rsidRPr="004C2865">
        <w:rPr>
          <w:rFonts w:cs="Segoe UI"/>
          <w:noProof/>
        </w:rPr>
        <mc:AlternateContent>
          <mc:Choice Requires="wpg">
            <w:drawing>
              <wp:inline distT="0" distB="0" distL="0" distR="0" wp14:anchorId="7A008304" wp14:editId="13D4644D">
                <wp:extent cx="4414748" cy="1228725"/>
                <wp:effectExtent l="0" t="0" r="24130" b="28575"/>
                <wp:docPr id="198" name="Group 198"/>
                <wp:cNvGraphicFramePr/>
                <a:graphic xmlns:a="http://schemas.openxmlformats.org/drawingml/2006/main">
                  <a:graphicData uri="http://schemas.microsoft.com/office/word/2010/wordprocessingGroup">
                    <wpg:wgp>
                      <wpg:cNvGrpSpPr/>
                      <wpg:grpSpPr>
                        <a:xfrm>
                          <a:off x="0" y="0"/>
                          <a:ext cx="4414748" cy="1228725"/>
                          <a:chOff x="-1" y="-1"/>
                          <a:chExt cx="3568083" cy="1176743"/>
                        </a:xfrm>
                      </wpg:grpSpPr>
                      <wps:wsp>
                        <wps:cNvPr id="199" name="Rectangle 199"/>
                        <wps:cNvSpPr/>
                        <wps:spPr>
                          <a:xfrm>
                            <a:off x="-1" y="-1"/>
                            <a:ext cx="3568083" cy="371303"/>
                          </a:xfrm>
                          <a:prstGeom prst="rect">
                            <a:avLst/>
                          </a:prstGeom>
                          <a:solidFill>
                            <a:schemeClr val="accent6">
                              <a:lumMod val="60000"/>
                              <a:lumOff val="40000"/>
                            </a:schemeClr>
                          </a:solidFill>
                          <a:ln>
                            <a:solidFill>
                              <a:schemeClr val="accent6">
                                <a:lumMod val="40000"/>
                                <a:lumOff val="6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28CB5EE" w14:textId="1CC53878" w:rsidR="007E54A3" w:rsidRPr="001667EB" w:rsidRDefault="007E54A3"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7E54A3" w:rsidRPr="00451D7C" w:rsidRDefault="007E54A3" w:rsidP="00451D7C">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01246"/>
                            <a:ext cx="3568082" cy="875496"/>
                          </a:xfrm>
                          <a:prstGeom prst="rect">
                            <a:avLst/>
                          </a:prstGeom>
                          <a:ln>
                            <a:solidFill>
                              <a:schemeClr val="accent6">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14:paraId="28B3F774" w14:textId="77777777" w:rsidR="007E54A3" w:rsidRPr="001667EB" w:rsidRDefault="007E54A3"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7E54A3" w:rsidRPr="001667EB" w:rsidRDefault="007E54A3" w:rsidP="003E0A37">
                              <w:pPr>
                                <w:rPr>
                                  <w:rFonts w:cs="Segoe UI"/>
                                  <w:sz w:val="18"/>
                                </w:rPr>
                              </w:pPr>
                              <w:r w:rsidRPr="001667EB">
                                <w:rPr>
                                  <w:rFonts w:cs="Segoe UI"/>
                                  <w:sz w:val="18"/>
                                </w:rPr>
                                <w:t>If you’d like some advice on Level configuration, just get in touch. We’re here to help!</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A008304" id="Group 198" o:spid="_x0000_s1026" style="width:347.6pt;height:96.75pt;mso-position-horizontal-relative:char;mso-position-vertical-relative:line" coordorigin="" coordsize="35680,1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">
                <v:rect id="Rectangle 199" o:spid="_x0000_s1027" style="position:absolute;width:35680;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" fillcolor="#949494 [1945]" strokecolor="#b7b7b7 [1305]" strokeweight="2pt">
                  <v:textbox>
                    <w:txbxContent>
                      <w:p w14:paraId="128CB5EE" w14:textId="1CC53878" w:rsidR="007E54A3" w:rsidRPr="001667EB" w:rsidRDefault="007E54A3" w:rsidP="00451D7C">
                        <w:pPr>
                          <w:jc w:val="center"/>
                          <w:rPr>
                            <w:rFonts w:ascii="Balsamiq Sans" w:hAnsi="Balsamiq Sans"/>
                            <w:sz w:val="32"/>
                          </w:rPr>
                        </w:pPr>
                        <w:r w:rsidRPr="001667EB">
                          <w:rPr>
                            <w:rFonts w:ascii="Balsamiq Sans" w:hAnsi="Balsamiq Sans"/>
                            <w:sz w:val="32"/>
                          </w:rPr>
                          <w:t>An Important Point about Levels</w:t>
                        </w:r>
                      </w:p>
                      <w:p w14:paraId="55141D3F" w14:textId="77777777" w:rsidR="007E54A3" w:rsidRPr="00451D7C" w:rsidRDefault="007E54A3" w:rsidP="00451D7C">
                        <w:pPr>
                          <w:jc w:val="center"/>
                          <w:rPr>
                            <w:sz w:val="32"/>
                          </w:rPr>
                        </w:pPr>
                      </w:p>
                    </w:txbxContent>
                  </v:textbox>
                </v:rect>
                <v:shapetype id="_x0000_t202" coordsize="21600,21600" o:spt="202" path="m,l,21600r21600,l21600,xe">
                  <v:stroke joinstyle="miter"/>
                  <v:path gradientshapeok="t" o:connecttype="rect"/>
                </v:shapetype>
                <v:shape id="Text Box 200" o:spid="_x0000_s1028" type="#_x0000_t202" style="position:absolute;top:3012;width:35680;height:8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" fillcolor="white [3201]" strokecolor="#b7b7b7 [1305]" strokeweight="2pt">
                  <v:textbox inset=",7.2pt,,0">
                    <w:txbxContent>
                      <w:p w14:paraId="28B3F774" w14:textId="77777777" w:rsidR="007E54A3" w:rsidRPr="001667EB" w:rsidRDefault="007E54A3" w:rsidP="003E0A37">
                        <w:pPr>
                          <w:rPr>
                            <w:rFonts w:cs="Segoe UI"/>
                            <w:sz w:val="18"/>
                          </w:rPr>
                        </w:pPr>
                        <w:r w:rsidRPr="001667EB">
                          <w:rPr>
                            <w:rFonts w:cs="Segoe UI"/>
                            <w:sz w:val="18"/>
                          </w:rPr>
                          <w:t xml:space="preserve">You (or your hub2 administrator) can change your Level configuration whenever you need to, so don’t worry about having to get it right first time. </w:t>
                        </w:r>
                      </w:p>
                      <w:p w14:paraId="1B28E586" w14:textId="77777777" w:rsidR="007E54A3" w:rsidRPr="001667EB" w:rsidRDefault="007E54A3" w:rsidP="003E0A37">
                        <w:pPr>
                          <w:rPr>
                            <w:rFonts w:cs="Segoe UI"/>
                            <w:sz w:val="18"/>
                          </w:rPr>
                        </w:pPr>
                        <w:r w:rsidRPr="001667EB">
                          <w:rPr>
                            <w:rFonts w:cs="Segoe UI"/>
                            <w:sz w:val="18"/>
                          </w:rPr>
                          <w:t>If you’d like some advice on Level configuration, just get in touch. We’re here to help!</w:t>
                        </w:r>
                      </w:p>
                    </w:txbxContent>
                  </v:textbox>
                </v:shape>
                <w10:anchorlock/>
              </v:group>
            </w:pict>
          </mc:Fallback>
        </mc:AlternateContent>
      </w:r>
      <w:r w:rsidR="00451D7C" w:rsidRPr="004C2865">
        <w:rPr>
          <w:rFonts w:cs="Segoe UI"/>
          <w:noProof/>
        </w:rPr>
        <w:drawing>
          <wp:inline distT="0" distB="0" distL="0" distR="0" wp14:anchorId="5A16388C" wp14:editId="50F96A07">
            <wp:extent cx="1822044" cy="1275029"/>
            <wp:effectExtent l="0" t="0" r="698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3389" cy="1345948"/>
                    </a:xfrm>
                    <a:prstGeom prst="rect">
                      <a:avLst/>
                    </a:prstGeom>
                  </pic:spPr>
                </pic:pic>
              </a:graphicData>
            </a:graphic>
          </wp:inline>
        </w:drawing>
      </w:r>
    </w:p>
    <w:p w14:paraId="3BD18A70" w14:textId="77777777" w:rsidR="00264AE5" w:rsidRPr="004C2865" w:rsidRDefault="00F504E8" w:rsidP="0061580C">
      <w:pPr>
        <w:pStyle w:val="Heading2"/>
        <w:rPr>
          <w:rFonts w:ascii="Segoe UI" w:hAnsi="Segoe UI" w:cs="Segoe UI"/>
        </w:rPr>
      </w:pPr>
      <w:r w:rsidRPr="004C2865">
        <w:rPr>
          <w:rFonts w:ascii="Segoe UI" w:hAnsi="Segoe UI" w:cs="Segoe UI"/>
        </w:rPr>
        <w:t>Thinking about Levels</w:t>
      </w:r>
    </w:p>
    <w:p w14:paraId="4AF539B3" w14:textId="3391C5B8" w:rsidR="00451D7C" w:rsidRPr="004C2865" w:rsidRDefault="00F504E8" w:rsidP="00CD62D1">
      <w:pPr>
        <w:rPr>
          <w:rFonts w:cs="Segoe UI"/>
        </w:rPr>
      </w:pPr>
      <w:r w:rsidRPr="004C2865">
        <w:rPr>
          <w:rFonts w:cs="Segoe UI"/>
        </w:rPr>
        <w:t xml:space="preserve">When </w:t>
      </w:r>
      <w:r w:rsidR="00273AB0" w:rsidRPr="004C2865">
        <w:rPr>
          <w:rFonts w:cs="Segoe UI"/>
        </w:rPr>
        <w:t>it comes time to build up our data within hub2, we start at the “top” of the data hierarchy (Level A) and work our way down from there.</w:t>
      </w:r>
    </w:p>
    <w:p w14:paraId="064EAF12" w14:textId="66E1486C" w:rsidR="0061580C" w:rsidRPr="004C2865" w:rsidRDefault="0061580C" w:rsidP="0061580C">
      <w:pPr>
        <w:pStyle w:val="Heading3"/>
        <w:rPr>
          <w:rFonts w:cs="Segoe UI"/>
        </w:rPr>
      </w:pPr>
      <w:r w:rsidRPr="004C2865">
        <w:rPr>
          <w:rFonts w:cs="Segoe UI"/>
        </w:rPr>
        <w:t>Level A</w:t>
      </w:r>
    </w:p>
    <w:p w14:paraId="139F02AF" w14:textId="77777777" w:rsidR="0061580C" w:rsidRPr="004C2865" w:rsidRDefault="0061580C" w:rsidP="0061580C">
      <w:pPr>
        <w:rPr>
          <w:rFonts w:cs="Segoe UI"/>
        </w:rPr>
      </w:pPr>
      <w:r w:rsidRPr="004C2865">
        <w:rPr>
          <w:rFonts w:cs="Segoe UI"/>
        </w:rPr>
        <w:t xml:space="preserve">As we know, Level A represents the “Company”, “Corporate” or “Global” level. It contains configuration options that will be utilised </w:t>
      </w:r>
      <w:r w:rsidRPr="004C2865">
        <w:rPr>
          <w:rFonts w:cs="Segoe UI"/>
          <w:b/>
        </w:rPr>
        <w:t>in every part of the world, in every industry, on every project and work scope</w:t>
      </w:r>
      <w:r w:rsidRPr="004C2865">
        <w:rPr>
          <w:rFonts w:cs="Segoe UI"/>
        </w:rPr>
        <w:t xml:space="preserve"> the company does… Or at least that’s the idea! Of course, in reality this may not be practical, but we’ll discuss that later.</w:t>
      </w:r>
    </w:p>
    <w:p w14:paraId="5636AF71" w14:textId="77777777" w:rsidR="0061580C" w:rsidRPr="004C2865" w:rsidRDefault="0061580C" w:rsidP="0061580C">
      <w:pPr>
        <w:rPr>
          <w:rFonts w:cs="Segoe UI"/>
        </w:rPr>
      </w:pPr>
      <w:r w:rsidRPr="004C2865">
        <w:rPr>
          <w:rFonts w:cs="Segoe UI"/>
        </w:rPr>
        <w:lastRenderedPageBreak/>
        <w:t>For now, let’s assume that there’s just one item in Level A representing the whole company. In our example case, that is Astro Works, our fictional space exploration organisation.</w:t>
      </w:r>
    </w:p>
    <w:p w14:paraId="0AF560EA" w14:textId="77777777" w:rsidR="008B2080" w:rsidRPr="004C2865" w:rsidRDefault="00795555" w:rsidP="0061580C">
      <w:pPr>
        <w:rPr>
          <w:rFonts w:cs="Segoe UI"/>
        </w:rPr>
      </w:pPr>
      <w:r w:rsidRPr="004C2865">
        <w:rPr>
          <w:rFonts w:cs="Segoe UI"/>
          <w:noProof/>
        </w:rPr>
        <w:drawing>
          <wp:inline distT="0" distB="0" distL="0" distR="0" wp14:anchorId="10AD2E84" wp14:editId="321C1E89">
            <wp:extent cx="6661150" cy="223964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 A.jpeg.png"/>
                    <pic:cNvPicPr/>
                  </pic:nvPicPr>
                  <pic:blipFill>
                    <a:blip r:embed="rId32">
                      <a:extLst>
                        <a:ext uri="{28A0092B-C50C-407E-A947-70E740481C1C}">
                          <a14:useLocalDpi xmlns:a14="http://schemas.microsoft.com/office/drawing/2010/main" val="0"/>
                        </a:ext>
                      </a:extLst>
                    </a:blip>
                    <a:stretch>
                      <a:fillRect/>
                    </a:stretch>
                  </pic:blipFill>
                  <pic:spPr>
                    <a:xfrm>
                      <a:off x="0" y="0"/>
                      <a:ext cx="6661150" cy="2239645"/>
                    </a:xfrm>
                    <a:prstGeom prst="rect">
                      <a:avLst/>
                    </a:prstGeom>
                  </pic:spPr>
                </pic:pic>
              </a:graphicData>
            </a:graphic>
          </wp:inline>
        </w:drawing>
      </w:r>
    </w:p>
    <w:p w14:paraId="0293A2D7" w14:textId="77777777" w:rsidR="00486E75" w:rsidRPr="004C2865" w:rsidRDefault="00486E75" w:rsidP="0061580C">
      <w:pPr>
        <w:rPr>
          <w:rFonts w:cs="Segoe UI"/>
        </w:rPr>
      </w:pPr>
    </w:p>
    <w:p w14:paraId="74DABD90" w14:textId="77777777" w:rsidR="0061580C" w:rsidRPr="004C2865" w:rsidRDefault="0061580C" w:rsidP="0061580C">
      <w:pPr>
        <w:rPr>
          <w:rFonts w:cs="Segoe UI"/>
        </w:rPr>
      </w:pPr>
      <w:r w:rsidRPr="004C2865">
        <w:rPr>
          <w:rFonts w:cs="Segoe UI"/>
        </w:rPr>
        <w:t>There’s no data stored at this level, but there are some options:</w:t>
      </w:r>
    </w:p>
    <w:p w14:paraId="06A724A5" w14:textId="77777777" w:rsidR="00F05648" w:rsidRPr="004C2865" w:rsidRDefault="00F05648" w:rsidP="00F05648">
      <w:pPr>
        <w:pStyle w:val="ListParagraph"/>
        <w:numPr>
          <w:ilvl w:val="0"/>
          <w:numId w:val="29"/>
        </w:numPr>
        <w:rPr>
          <w:rFonts w:ascii="Segoe UI" w:hAnsi="Segoe UI" w:cs="Segoe UI"/>
        </w:rPr>
      </w:pPr>
      <w:r w:rsidRPr="004C2865">
        <w:rPr>
          <w:rFonts w:ascii="Segoe UI" w:hAnsi="Segoe UI" w:cs="Segoe UI"/>
        </w:rPr>
        <w:t>Aliases</w:t>
      </w:r>
    </w:p>
    <w:p w14:paraId="55358490" w14:textId="77777777" w:rsidR="00F05648" w:rsidRPr="004C2865" w:rsidRDefault="00F3626F" w:rsidP="00F05648">
      <w:pPr>
        <w:rPr>
          <w:rFonts w:cs="Segoe UI"/>
        </w:rPr>
      </w:pPr>
      <w:r w:rsidRPr="004C2865">
        <w:rPr>
          <w:rFonts w:cs="Segoe UI"/>
        </w:rPr>
        <w:t>Aliases allow us to “rename” certain items on screen. As we’ve mentioned these can include the Levels themselves, as well as other items such as Certification Grouping. When we set an Alias for any field then the default name is replaced by the alias we’ve chosen.</w:t>
      </w:r>
    </w:p>
    <w:p w14:paraId="012B721E" w14:textId="77777777" w:rsidR="00F3626F" w:rsidRPr="004C2865" w:rsidRDefault="00797E54" w:rsidP="00F05648">
      <w:pPr>
        <w:rPr>
          <w:rFonts w:cs="Segoe UI"/>
        </w:rPr>
      </w:pPr>
      <w:r w:rsidRPr="004C2865">
        <w:rPr>
          <w:rFonts w:cs="Segoe UI"/>
          <w:noProof/>
        </w:rPr>
        <w:drawing>
          <wp:inline distT="0" distB="0" distL="0" distR="0" wp14:anchorId="100C38C1" wp14:editId="72706E23">
            <wp:extent cx="6513695" cy="3261815"/>
            <wp:effectExtent l="19050" t="19050" r="2095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vel-NoAlias.png"/>
                    <pic:cNvPicPr/>
                  </pic:nvPicPr>
                  <pic:blipFill>
                    <a:blip r:embed="rId33">
                      <a:extLst>
                        <a:ext uri="{28A0092B-C50C-407E-A947-70E740481C1C}">
                          <a14:useLocalDpi xmlns:a14="http://schemas.microsoft.com/office/drawing/2010/main" val="0"/>
                        </a:ext>
                      </a:extLst>
                    </a:blip>
                    <a:stretch>
                      <a:fillRect/>
                    </a:stretch>
                  </pic:blipFill>
                  <pic:spPr>
                    <a:xfrm>
                      <a:off x="0" y="0"/>
                      <a:ext cx="6520919" cy="3265433"/>
                    </a:xfrm>
                    <a:prstGeom prst="rect">
                      <a:avLst/>
                    </a:prstGeom>
                    <a:ln>
                      <a:solidFill>
                        <a:schemeClr val="tx1">
                          <a:lumMod val="95000"/>
                          <a:lumOff val="5000"/>
                        </a:schemeClr>
                      </a:solidFill>
                    </a:ln>
                  </pic:spPr>
                </pic:pic>
              </a:graphicData>
            </a:graphic>
          </wp:inline>
        </w:drawing>
      </w:r>
    </w:p>
    <w:p w14:paraId="7AC5884A" w14:textId="77777777" w:rsidR="00F3626F" w:rsidRPr="004C2865" w:rsidRDefault="00F3626F" w:rsidP="00F05648">
      <w:pPr>
        <w:rPr>
          <w:rFonts w:cs="Segoe UI"/>
        </w:rPr>
      </w:pPr>
      <w:r w:rsidRPr="004C2865">
        <w:rPr>
          <w:rFonts w:cs="Segoe UI"/>
        </w:rPr>
        <w:t>In the above screenshot, the orange highlight shows that there are no Alias at present, just the “Add Alias” button. The purple highlight shows that the default “Level A” to “Level E” are shown.</w:t>
      </w:r>
    </w:p>
    <w:p w14:paraId="070A8336" w14:textId="77777777" w:rsidR="00F3626F" w:rsidRPr="004C2865" w:rsidRDefault="00F3626F" w:rsidP="00F05648">
      <w:pPr>
        <w:rPr>
          <w:rFonts w:cs="Segoe UI"/>
        </w:rPr>
      </w:pPr>
      <w:r w:rsidRPr="004C2865">
        <w:rPr>
          <w:rFonts w:cs="Segoe UI"/>
        </w:rPr>
        <w:t>Let’s rename those to some more friendly values.</w:t>
      </w:r>
    </w:p>
    <w:p w14:paraId="39586517" w14:textId="77777777" w:rsidR="00F3626F" w:rsidRPr="004C2865" w:rsidRDefault="00797E54" w:rsidP="00F05648">
      <w:pPr>
        <w:rPr>
          <w:rFonts w:cs="Segoe UI"/>
        </w:rPr>
      </w:pPr>
      <w:r w:rsidRPr="004C2865">
        <w:rPr>
          <w:rFonts w:cs="Segoe UI"/>
          <w:noProof/>
        </w:rPr>
        <w:lastRenderedPageBreak/>
        <w:drawing>
          <wp:inline distT="0" distB="0" distL="0" distR="0" wp14:anchorId="0CE637E0" wp14:editId="408882DE">
            <wp:extent cx="6523630" cy="4289800"/>
            <wp:effectExtent l="19050" t="19050" r="10795" b="158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vel-Alias.png"/>
                    <pic:cNvPicPr/>
                  </pic:nvPicPr>
                  <pic:blipFill>
                    <a:blip r:embed="rId34">
                      <a:extLst>
                        <a:ext uri="{28A0092B-C50C-407E-A947-70E740481C1C}">
                          <a14:useLocalDpi xmlns:a14="http://schemas.microsoft.com/office/drawing/2010/main" val="0"/>
                        </a:ext>
                      </a:extLst>
                    </a:blip>
                    <a:stretch>
                      <a:fillRect/>
                    </a:stretch>
                  </pic:blipFill>
                  <pic:spPr>
                    <a:xfrm>
                      <a:off x="0" y="0"/>
                      <a:ext cx="6529205" cy="4293466"/>
                    </a:xfrm>
                    <a:prstGeom prst="rect">
                      <a:avLst/>
                    </a:prstGeom>
                    <a:ln>
                      <a:solidFill>
                        <a:schemeClr val="tx1">
                          <a:lumMod val="95000"/>
                          <a:lumOff val="5000"/>
                        </a:schemeClr>
                      </a:solidFill>
                    </a:ln>
                  </pic:spPr>
                </pic:pic>
              </a:graphicData>
            </a:graphic>
          </wp:inline>
        </w:drawing>
      </w:r>
    </w:p>
    <w:p w14:paraId="0F2AFF39" w14:textId="77777777" w:rsidR="00F3626F" w:rsidRPr="004C2865" w:rsidRDefault="00F3626F" w:rsidP="00F05648">
      <w:pPr>
        <w:rPr>
          <w:rFonts w:cs="Segoe UI"/>
        </w:rPr>
      </w:pPr>
      <w:r w:rsidRPr="004C2865">
        <w:rPr>
          <w:rFonts w:cs="Segoe UI"/>
        </w:rPr>
        <w:t>Once we save we can see the menu has updated too.</w:t>
      </w:r>
    </w:p>
    <w:p w14:paraId="7F8DD557" w14:textId="77777777" w:rsidR="0061580C" w:rsidRPr="004C2865" w:rsidRDefault="00795555" w:rsidP="00795555">
      <w:pPr>
        <w:pStyle w:val="Heading3"/>
        <w:rPr>
          <w:rFonts w:cs="Segoe UI"/>
        </w:rPr>
      </w:pPr>
      <w:r w:rsidRPr="004C2865">
        <w:rPr>
          <w:rFonts w:cs="Segoe UI"/>
        </w:rPr>
        <w:t>Level B</w:t>
      </w:r>
    </w:p>
    <w:p w14:paraId="7F3E6E2D" w14:textId="77777777" w:rsidR="00795555" w:rsidRPr="004C2865" w:rsidRDefault="00F3626F" w:rsidP="0061580C">
      <w:pPr>
        <w:rPr>
          <w:rFonts w:cs="Segoe UI"/>
        </w:rPr>
      </w:pPr>
      <w:r w:rsidRPr="004C2865">
        <w:rPr>
          <w:rFonts w:cs="Segoe UI"/>
        </w:rPr>
        <w:t xml:space="preserve">Level B represents the first sub-division of the structure and is the first place we can actually store data. It’s usually used to represent a region, division or industry sector. </w:t>
      </w:r>
    </w:p>
    <w:p w14:paraId="1915B30E" w14:textId="77777777" w:rsidR="00795555" w:rsidRPr="004C2865" w:rsidRDefault="00795555" w:rsidP="0061580C">
      <w:pPr>
        <w:rPr>
          <w:rFonts w:cs="Segoe UI"/>
        </w:rPr>
      </w:pPr>
      <w:r w:rsidRPr="004C2865">
        <w:rPr>
          <w:rFonts w:cs="Segoe UI"/>
          <w:noProof/>
        </w:rPr>
        <w:lastRenderedPageBreak/>
        <w:drawing>
          <wp:inline distT="0" distB="0" distL="0" distR="0" wp14:anchorId="7CC8F953" wp14:editId="4B839C96">
            <wp:extent cx="6661150" cy="4295775"/>
            <wp:effectExtent l="0" t="0" r="127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vel B.jpeg.png"/>
                    <pic:cNvPicPr/>
                  </pic:nvPicPr>
                  <pic:blipFill>
                    <a:blip r:embed="rId35">
                      <a:extLst>
                        <a:ext uri="{28A0092B-C50C-407E-A947-70E740481C1C}">
                          <a14:useLocalDpi xmlns:a14="http://schemas.microsoft.com/office/drawing/2010/main" val="0"/>
                        </a:ext>
                      </a:extLst>
                    </a:blip>
                    <a:stretch>
                      <a:fillRect/>
                    </a:stretch>
                  </pic:blipFill>
                  <pic:spPr>
                    <a:xfrm>
                      <a:off x="0" y="0"/>
                      <a:ext cx="6661150" cy="4295775"/>
                    </a:xfrm>
                    <a:prstGeom prst="rect">
                      <a:avLst/>
                    </a:prstGeom>
                  </pic:spPr>
                </pic:pic>
              </a:graphicData>
            </a:graphic>
          </wp:inline>
        </w:drawing>
      </w:r>
    </w:p>
    <w:p w14:paraId="7082D98E" w14:textId="77777777" w:rsidR="00852475" w:rsidRPr="004C2865" w:rsidRDefault="00852475" w:rsidP="00C32A16">
      <w:pPr>
        <w:pStyle w:val="Heading4"/>
        <w:rPr>
          <w:rFonts w:cs="Segoe UI"/>
        </w:rPr>
      </w:pPr>
      <w:r w:rsidRPr="004C2865">
        <w:rPr>
          <w:rFonts w:cs="Segoe UI"/>
        </w:rPr>
        <w:t>Information at Level B</w:t>
      </w:r>
    </w:p>
    <w:p w14:paraId="7449A384" w14:textId="780363F0" w:rsidR="00311B71" w:rsidRPr="004C2865" w:rsidRDefault="00F3626F" w:rsidP="00D90723">
      <w:pPr>
        <w:rPr>
          <w:rFonts w:cs="Segoe UI"/>
        </w:rPr>
      </w:pPr>
      <w:r w:rsidRPr="004C2865">
        <w:rPr>
          <w:rFonts w:cs="Segoe UI"/>
        </w:rPr>
        <w:t xml:space="preserve">The kind of information we store at this Level is very high level </w:t>
      </w:r>
    </w:p>
    <w:p w14:paraId="4812EB13" w14:textId="77777777" w:rsidR="00311B71" w:rsidRPr="004C2865" w:rsidRDefault="00311B71" w:rsidP="0061580C">
      <w:pPr>
        <w:rPr>
          <w:rFonts w:cs="Segoe UI"/>
        </w:rPr>
      </w:pPr>
      <w:r w:rsidRPr="004C2865">
        <w:rPr>
          <w:rFonts w:cs="Segoe UI"/>
        </w:rPr>
        <w:t>Remember, any information set here will be used</w:t>
      </w:r>
      <w:r w:rsidR="002237E2" w:rsidRPr="004C2865">
        <w:rPr>
          <w:rFonts w:cs="Segoe UI"/>
        </w:rPr>
        <w:t xml:space="preserve"> by the associated levels below:</w:t>
      </w:r>
    </w:p>
    <w:p w14:paraId="18D115F1" w14:textId="77777777" w:rsidR="002237E2" w:rsidRPr="004C2865" w:rsidRDefault="002237E2" w:rsidP="0061580C">
      <w:pPr>
        <w:rPr>
          <w:rFonts w:cs="Segoe UI"/>
        </w:rPr>
      </w:pPr>
      <w:r w:rsidRPr="004C2865">
        <w:rPr>
          <w:rFonts w:cs="Segoe UI"/>
          <w:noProof/>
        </w:rPr>
        <w:drawing>
          <wp:inline distT="0" distB="0" distL="0" distR="0" wp14:anchorId="5A76275B" wp14:editId="01D0B983">
            <wp:extent cx="6661150" cy="255143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irarchy - B highlight.png"/>
                    <pic:cNvPicPr/>
                  </pic:nvPicPr>
                  <pic:blipFill>
                    <a:blip r:embed="rId36">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28437074" w14:textId="1796A0FA" w:rsidR="002237E2" w:rsidRPr="004C2865" w:rsidRDefault="002237E2" w:rsidP="0061580C">
      <w:pPr>
        <w:rPr>
          <w:rFonts w:cs="Segoe UI"/>
        </w:rPr>
      </w:pPr>
      <w:r w:rsidRPr="004C2865">
        <w:rPr>
          <w:rFonts w:cs="Segoe UI"/>
        </w:rPr>
        <w:t xml:space="preserve">In the above picture we can see our </w:t>
      </w:r>
      <w:proofErr w:type="gramStart"/>
      <w:r w:rsidRPr="004C2865">
        <w:rPr>
          <w:rFonts w:cs="Segoe UI"/>
        </w:rPr>
        <w:t xml:space="preserve">two </w:t>
      </w:r>
      <w:r w:rsidR="00852475" w:rsidRPr="004C2865">
        <w:rPr>
          <w:rFonts w:cs="Segoe UI"/>
        </w:rPr>
        <w:t>Level</w:t>
      </w:r>
      <w:proofErr w:type="gramEnd"/>
      <w:r w:rsidR="00852475" w:rsidRPr="004C2865">
        <w:rPr>
          <w:rFonts w:cs="Segoe UI"/>
        </w:rPr>
        <w:t xml:space="preserve"> B</w:t>
      </w:r>
      <w:r w:rsidR="001D383F" w:rsidRPr="004C2865">
        <w:rPr>
          <w:rFonts w:cs="Segoe UI"/>
        </w:rPr>
        <w:t>’</w:t>
      </w:r>
      <w:r w:rsidR="00852475" w:rsidRPr="004C2865">
        <w:rPr>
          <w:rFonts w:cs="Segoe UI"/>
        </w:rPr>
        <w:t xml:space="preserve">s (which we’re calling “Regions”) </w:t>
      </w:r>
      <w:r w:rsidR="00852475" w:rsidRPr="004C2865">
        <w:rPr>
          <w:rFonts w:cs="Segoe UI"/>
          <w:b/>
        </w:rPr>
        <w:t>Astro Works Texas</w:t>
      </w:r>
      <w:r w:rsidR="00852475" w:rsidRPr="004C2865">
        <w:rPr>
          <w:rFonts w:cs="Segoe UI"/>
        </w:rPr>
        <w:t xml:space="preserve"> and </w:t>
      </w:r>
      <w:r w:rsidR="00852475" w:rsidRPr="004C2865">
        <w:rPr>
          <w:rFonts w:cs="Segoe UI"/>
          <w:b/>
        </w:rPr>
        <w:t>Astro Works Florida</w:t>
      </w:r>
      <w:r w:rsidRPr="004C2865">
        <w:rPr>
          <w:rFonts w:cs="Segoe UI"/>
        </w:rPr>
        <w:t>, containing different information (which is shown by having one in purple and one in orange).</w:t>
      </w:r>
    </w:p>
    <w:p w14:paraId="3E3DEAEE" w14:textId="77777777" w:rsidR="002237E2" w:rsidRPr="004C2865" w:rsidRDefault="00852475" w:rsidP="0061580C">
      <w:pPr>
        <w:rPr>
          <w:rFonts w:cs="Segoe UI"/>
        </w:rPr>
      </w:pPr>
      <w:r w:rsidRPr="004C2865">
        <w:rPr>
          <w:rFonts w:cs="Segoe UI"/>
        </w:rPr>
        <w:lastRenderedPageBreak/>
        <w:t>The solid colour indicates where the information is set, with the outlining showing where the information is used or referenced from.</w:t>
      </w:r>
    </w:p>
    <w:p w14:paraId="686A8FAA" w14:textId="77777777" w:rsidR="00852475" w:rsidRPr="004C2865" w:rsidRDefault="00852475" w:rsidP="0061580C">
      <w:pPr>
        <w:rPr>
          <w:rFonts w:cs="Segoe UI"/>
        </w:rPr>
      </w:pPr>
      <w:r w:rsidRPr="004C2865">
        <w:rPr>
          <w:rFonts w:cs="Segoe UI"/>
        </w:rPr>
        <w:t>As you would expect from our previous explanations, Levels below, reference the information defined in those above (by now we’re hoping this is becoming painfully obvious, and even repetitive, to you.</w:t>
      </w:r>
    </w:p>
    <w:p w14:paraId="5B16597A" w14:textId="77777777" w:rsidR="00852475" w:rsidRPr="004C2865" w:rsidRDefault="00852475" w:rsidP="0061580C">
      <w:pPr>
        <w:rPr>
          <w:rFonts w:cs="Segoe UI"/>
        </w:rPr>
      </w:pPr>
    </w:p>
    <w:p w14:paraId="03738CAB" w14:textId="77777777" w:rsidR="00795555" w:rsidRPr="004C2865" w:rsidRDefault="00795555" w:rsidP="00795555">
      <w:pPr>
        <w:pStyle w:val="Heading3"/>
        <w:rPr>
          <w:rFonts w:cs="Segoe UI"/>
        </w:rPr>
      </w:pPr>
      <w:r w:rsidRPr="004C2865">
        <w:rPr>
          <w:rFonts w:cs="Segoe UI"/>
        </w:rPr>
        <w:t>Level C</w:t>
      </w:r>
    </w:p>
    <w:p w14:paraId="02E82C74" w14:textId="5B0406CB" w:rsidR="00795555" w:rsidRPr="004C2865" w:rsidRDefault="00C32A16" w:rsidP="0061580C">
      <w:pPr>
        <w:rPr>
          <w:rFonts w:cs="Segoe UI"/>
        </w:rPr>
      </w:pPr>
      <w:r w:rsidRPr="004C2865">
        <w:rPr>
          <w:rFonts w:cs="Segoe UI"/>
        </w:rPr>
        <w:t>Level C is usually used to represent a physical construction or geographic area in which multiple projects (which themselves have multiple scopes of work) are being (or will be) executed.</w:t>
      </w:r>
    </w:p>
    <w:p w14:paraId="44856DE4" w14:textId="660B54D0" w:rsidR="00C32A16" w:rsidRPr="004C2865" w:rsidRDefault="00C32A16" w:rsidP="0061580C">
      <w:pPr>
        <w:rPr>
          <w:rFonts w:cs="Segoe UI"/>
        </w:rPr>
      </w:pPr>
      <w:r w:rsidRPr="004C2865">
        <w:rPr>
          <w:rFonts w:cs="Segoe UI"/>
        </w:rPr>
        <w:t>As such it contains a large am</w:t>
      </w:r>
      <w:r w:rsidR="00E44CA9" w:rsidRPr="004C2865">
        <w:rPr>
          <w:rFonts w:cs="Segoe UI"/>
        </w:rPr>
        <w:t>ount of data, as well as a few key configuration options:</w:t>
      </w:r>
    </w:p>
    <w:p w14:paraId="5BC19ED4" w14:textId="0A456D94"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Progress Method</w:t>
      </w:r>
    </w:p>
    <w:p w14:paraId="24897A18" w14:textId="6B116842"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Before</w:t>
      </w:r>
    </w:p>
    <w:p w14:paraId="15D9A643" w14:textId="6670357F" w:rsidR="007B3147" w:rsidRPr="004C2865" w:rsidRDefault="007B3147" w:rsidP="007B3147">
      <w:pPr>
        <w:pStyle w:val="ListParagraph"/>
        <w:numPr>
          <w:ilvl w:val="0"/>
          <w:numId w:val="29"/>
        </w:numPr>
        <w:rPr>
          <w:rFonts w:ascii="Segoe UI" w:hAnsi="Segoe UI" w:cs="Segoe UI"/>
        </w:rPr>
      </w:pPr>
      <w:r w:rsidRPr="004C2865">
        <w:rPr>
          <w:rFonts w:ascii="Segoe UI" w:hAnsi="Segoe UI" w:cs="Segoe UI"/>
        </w:rPr>
        <w:t>Preservation Window After</w:t>
      </w:r>
    </w:p>
    <w:p w14:paraId="79C139D3" w14:textId="3FD386BA" w:rsidR="007B3147" w:rsidRPr="004C2865" w:rsidRDefault="007B3147" w:rsidP="007B3147">
      <w:pPr>
        <w:rPr>
          <w:rFonts w:cs="Segoe UI"/>
        </w:rPr>
      </w:pPr>
      <w:r w:rsidRPr="004C2865">
        <w:rPr>
          <w:rFonts w:cs="Segoe UI"/>
        </w:rPr>
        <w:t xml:space="preserve">These are described in more detail, and in context, in </w:t>
      </w:r>
      <w:r w:rsidRPr="004C2865">
        <w:rPr>
          <w:rFonts w:cs="Segoe UI"/>
        </w:rPr>
        <w:fldChar w:fldCharType="begin"/>
      </w:r>
      <w:r w:rsidRPr="004C2865">
        <w:rPr>
          <w:rFonts w:cs="Segoe UI"/>
        </w:rPr>
        <w:instrText xml:space="preserve"> REF _Ref513214589 \r \h </w:instrText>
      </w:r>
      <w:r w:rsidR="004C2865">
        <w:rPr>
          <w:rFonts w:cs="Segoe UI"/>
        </w:rPr>
        <w:instrText xml:space="preserve"> \* MERGEFORMAT </w:instrText>
      </w:r>
      <w:r w:rsidRPr="004C2865">
        <w:rPr>
          <w:rFonts w:cs="Segoe UI"/>
        </w:rPr>
      </w:r>
      <w:r w:rsidRPr="004C2865">
        <w:rPr>
          <w:rFonts w:cs="Segoe UI"/>
        </w:rPr>
        <w:fldChar w:fldCharType="separate"/>
      </w:r>
      <w:r w:rsidR="00253B89">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w:instrText>
      </w:r>
      <w:r w:rsidR="004C2865">
        <w:rPr>
          <w:rFonts w:cs="Segoe UI"/>
        </w:rPr>
        <w:instrText xml:space="preserve"> \* MERGEFORMAT </w:instrText>
      </w:r>
      <w:r w:rsidRPr="004C2865">
        <w:rPr>
          <w:rFonts w:cs="Segoe UI"/>
        </w:rPr>
      </w:r>
      <w:r w:rsidRPr="004C2865">
        <w:rPr>
          <w:rFonts w:cs="Segoe UI"/>
        </w:rPr>
        <w:fldChar w:fldCharType="separate"/>
      </w:r>
      <w:r w:rsidR="00253B89" w:rsidRPr="004C2865">
        <w:rPr>
          <w:rFonts w:cs="Segoe UI"/>
        </w:rPr>
        <w:t>Preservation</w:t>
      </w:r>
      <w:r w:rsidRPr="004C2865">
        <w:rPr>
          <w:rFonts w:cs="Segoe UI"/>
        </w:rPr>
        <w:fldChar w:fldCharType="end"/>
      </w:r>
      <w:r w:rsidRPr="004C2865">
        <w:rPr>
          <w:rFonts w:cs="Segoe UI"/>
        </w:rPr>
        <w:t>.</w:t>
      </w:r>
    </w:p>
    <w:p w14:paraId="60DEC397" w14:textId="1F68129B" w:rsidR="007B3147" w:rsidRPr="004C2865" w:rsidRDefault="007B3147" w:rsidP="007B3147">
      <w:pPr>
        <w:rPr>
          <w:rFonts w:cs="Segoe UI"/>
        </w:rPr>
      </w:pPr>
      <w:r w:rsidRPr="004C2865">
        <w:rPr>
          <w:rFonts w:cs="Segoe UI"/>
        </w:rPr>
        <w:t xml:space="preserve">Let’s </w:t>
      </w:r>
      <w:r w:rsidR="001C6422" w:rsidRPr="004C2865">
        <w:rPr>
          <w:rFonts w:cs="Segoe UI"/>
        </w:rPr>
        <w:t>go back to our diagram and take a look at Level C in more detail</w:t>
      </w:r>
    </w:p>
    <w:p w14:paraId="26483483" w14:textId="77777777" w:rsidR="00E44CA9" w:rsidRPr="004C2865" w:rsidRDefault="00E44CA9" w:rsidP="0061580C">
      <w:pPr>
        <w:rPr>
          <w:rFonts w:cs="Segoe UI"/>
        </w:rPr>
      </w:pPr>
    </w:p>
    <w:p w14:paraId="1FFE17B0" w14:textId="77777777" w:rsidR="00795555" w:rsidRPr="004C2865" w:rsidRDefault="00795555" w:rsidP="0061580C">
      <w:pPr>
        <w:rPr>
          <w:rFonts w:cs="Segoe UI"/>
        </w:rPr>
      </w:pPr>
      <w:r w:rsidRPr="004C2865">
        <w:rPr>
          <w:rFonts w:cs="Segoe UI"/>
          <w:noProof/>
        </w:rPr>
        <w:lastRenderedPageBreak/>
        <w:drawing>
          <wp:inline distT="0" distB="0" distL="0" distR="0" wp14:anchorId="3F6975D6" wp14:editId="799133F5">
            <wp:extent cx="6661150" cy="874395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vel C.jpeg.png"/>
                    <pic:cNvPicPr/>
                  </pic:nvPicPr>
                  <pic:blipFill>
                    <a:blip r:embed="rId37">
                      <a:extLst>
                        <a:ext uri="{28A0092B-C50C-407E-A947-70E740481C1C}">
                          <a14:useLocalDpi xmlns:a14="http://schemas.microsoft.com/office/drawing/2010/main" val="0"/>
                        </a:ext>
                      </a:extLst>
                    </a:blip>
                    <a:stretch>
                      <a:fillRect/>
                    </a:stretch>
                  </pic:blipFill>
                  <pic:spPr>
                    <a:xfrm>
                      <a:off x="0" y="0"/>
                      <a:ext cx="6661150" cy="8743950"/>
                    </a:xfrm>
                    <a:prstGeom prst="rect">
                      <a:avLst/>
                    </a:prstGeom>
                  </pic:spPr>
                </pic:pic>
              </a:graphicData>
            </a:graphic>
          </wp:inline>
        </w:drawing>
      </w:r>
    </w:p>
    <w:p w14:paraId="139E7AA8" w14:textId="77777777" w:rsidR="00273AB0" w:rsidRPr="004C2865" w:rsidRDefault="00273AB0" w:rsidP="00273AB0">
      <w:pPr>
        <w:rPr>
          <w:rFonts w:cs="Segoe UI"/>
        </w:rPr>
      </w:pPr>
      <w:r w:rsidRPr="004C2865">
        <w:rPr>
          <w:rFonts w:cs="Segoe UI"/>
        </w:rPr>
        <w:lastRenderedPageBreak/>
        <w:t>Just to repeat our previous point once more, the information set at Level C, will be utilised by the levels below:</w:t>
      </w:r>
    </w:p>
    <w:p w14:paraId="267BA014" w14:textId="09CCB4D6" w:rsidR="000C1426" w:rsidRPr="004C2865" w:rsidRDefault="000C1426" w:rsidP="0061580C">
      <w:pPr>
        <w:rPr>
          <w:rFonts w:cs="Segoe UI"/>
        </w:rPr>
      </w:pPr>
      <w:r w:rsidRPr="004C2865">
        <w:rPr>
          <w:rFonts w:cs="Segoe UI"/>
          <w:noProof/>
        </w:rPr>
        <w:drawing>
          <wp:inline distT="0" distB="0" distL="0" distR="0" wp14:anchorId="140BE9C0" wp14:editId="2813177C">
            <wp:extent cx="6661150" cy="3446780"/>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eirarchy - C highlight.png"/>
                    <pic:cNvPicPr/>
                  </pic:nvPicPr>
                  <pic:blipFill>
                    <a:blip r:embed="rId38">
                      <a:extLst>
                        <a:ext uri="{28A0092B-C50C-407E-A947-70E740481C1C}">
                          <a14:useLocalDpi xmlns:a14="http://schemas.microsoft.com/office/drawing/2010/main" val="0"/>
                        </a:ext>
                      </a:extLst>
                    </a:blip>
                    <a:stretch>
                      <a:fillRect/>
                    </a:stretch>
                  </pic:blipFill>
                  <pic:spPr>
                    <a:xfrm>
                      <a:off x="0" y="0"/>
                      <a:ext cx="6661150" cy="3446780"/>
                    </a:xfrm>
                    <a:prstGeom prst="rect">
                      <a:avLst/>
                    </a:prstGeom>
                  </pic:spPr>
                </pic:pic>
              </a:graphicData>
            </a:graphic>
          </wp:inline>
        </w:drawing>
      </w:r>
    </w:p>
    <w:p w14:paraId="6FB8DC7B" w14:textId="0FCFBC57" w:rsidR="000C1426" w:rsidRPr="004C2865" w:rsidRDefault="000C1426" w:rsidP="0061580C">
      <w:pPr>
        <w:rPr>
          <w:rFonts w:cs="Segoe UI"/>
        </w:rPr>
      </w:pPr>
    </w:p>
    <w:p w14:paraId="21EF43E3" w14:textId="77777777" w:rsidR="00795555" w:rsidRPr="004C2865" w:rsidRDefault="00795555" w:rsidP="00795555">
      <w:pPr>
        <w:pStyle w:val="Heading3"/>
        <w:rPr>
          <w:rFonts w:cs="Segoe UI"/>
        </w:rPr>
      </w:pPr>
      <w:r w:rsidRPr="004C2865">
        <w:rPr>
          <w:rFonts w:cs="Segoe UI"/>
        </w:rPr>
        <w:t>Level D</w:t>
      </w:r>
    </w:p>
    <w:p w14:paraId="730C0FD6" w14:textId="4C8F35C0" w:rsidR="00795555" w:rsidRPr="004C2865" w:rsidRDefault="0025692E" w:rsidP="0061580C">
      <w:pPr>
        <w:rPr>
          <w:rFonts w:cs="Segoe UI"/>
        </w:rPr>
      </w:pPr>
      <w:r w:rsidRPr="004C2865">
        <w:rPr>
          <w:rFonts w:cs="Segoe UI"/>
        </w:rPr>
        <w:t xml:space="preserve">Level D is the “Project” </w:t>
      </w:r>
      <w:proofErr w:type="gramStart"/>
      <w:r w:rsidRPr="004C2865">
        <w:rPr>
          <w:rFonts w:cs="Segoe UI"/>
        </w:rPr>
        <w:t>level, and</w:t>
      </w:r>
      <w:proofErr w:type="gramEnd"/>
      <w:r w:rsidRPr="004C2865">
        <w:rPr>
          <w:rFonts w:cs="Segoe UI"/>
        </w:rPr>
        <w:t xml:space="preserve"> represents a grouping of work scopes (which are recorded at Level E). As such, there’s not too much data stored here and, aside from the logos which appear on reports and certification, only one setting:</w:t>
      </w:r>
    </w:p>
    <w:p w14:paraId="2D0DF5F2" w14:textId="46794126" w:rsidR="0025692E" w:rsidRPr="004C2865" w:rsidRDefault="0025692E" w:rsidP="0025692E">
      <w:pPr>
        <w:pStyle w:val="ListParagraph"/>
        <w:numPr>
          <w:ilvl w:val="0"/>
          <w:numId w:val="29"/>
        </w:numPr>
        <w:rPr>
          <w:rFonts w:ascii="Segoe UI" w:hAnsi="Segoe UI" w:cs="Segoe UI"/>
        </w:rPr>
      </w:pPr>
      <w:r w:rsidRPr="004C2865">
        <w:rPr>
          <w:rFonts w:ascii="Segoe UI" w:hAnsi="Segoe UI" w:cs="Segoe UI"/>
        </w:rPr>
        <w:t xml:space="preserve">Punch List Item Auto Number – </w:t>
      </w:r>
      <w:r w:rsidR="00451D7C" w:rsidRPr="004C2865">
        <w:rPr>
          <w:rFonts w:ascii="Segoe UI" w:hAnsi="Segoe UI" w:cs="Segoe UI"/>
        </w:rPr>
        <w:t>Set whether Punch List numbers are generated automatically, and any conventions/formats for that number.</w:t>
      </w:r>
    </w:p>
    <w:p w14:paraId="30C883AC" w14:textId="77777777" w:rsidR="00795555" w:rsidRPr="004C2865" w:rsidRDefault="00795555" w:rsidP="0061580C">
      <w:pPr>
        <w:rPr>
          <w:rFonts w:cs="Segoe UI"/>
        </w:rPr>
      </w:pPr>
      <w:r w:rsidRPr="004C2865">
        <w:rPr>
          <w:rFonts w:cs="Segoe UI"/>
          <w:noProof/>
        </w:rPr>
        <w:lastRenderedPageBreak/>
        <w:drawing>
          <wp:inline distT="0" distB="0" distL="0" distR="0" wp14:anchorId="7F78B461" wp14:editId="54ACE041">
            <wp:extent cx="6661150" cy="375729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vel D.jpeg.png"/>
                    <pic:cNvPicPr/>
                  </pic:nvPicPr>
                  <pic:blipFill>
                    <a:blip r:embed="rId39">
                      <a:extLst>
                        <a:ext uri="{28A0092B-C50C-407E-A947-70E740481C1C}">
                          <a14:useLocalDpi xmlns:a14="http://schemas.microsoft.com/office/drawing/2010/main" val="0"/>
                        </a:ext>
                      </a:extLst>
                    </a:blip>
                    <a:stretch>
                      <a:fillRect/>
                    </a:stretch>
                  </pic:blipFill>
                  <pic:spPr>
                    <a:xfrm>
                      <a:off x="0" y="0"/>
                      <a:ext cx="6661150" cy="3757295"/>
                    </a:xfrm>
                    <a:prstGeom prst="rect">
                      <a:avLst/>
                    </a:prstGeom>
                  </pic:spPr>
                </pic:pic>
              </a:graphicData>
            </a:graphic>
          </wp:inline>
        </w:drawing>
      </w:r>
    </w:p>
    <w:p w14:paraId="4552507B" w14:textId="77777777" w:rsidR="000C1426" w:rsidRPr="004C2865" w:rsidRDefault="000C1426" w:rsidP="0061580C">
      <w:pPr>
        <w:rPr>
          <w:rFonts w:cs="Segoe UI"/>
        </w:rPr>
      </w:pPr>
      <w:r w:rsidRPr="004C2865">
        <w:rPr>
          <w:rFonts w:cs="Segoe UI"/>
        </w:rPr>
        <w:t>As we know, the information at a higher Level is referenced by those beneath it. This time we’ll show the structure without highlighting. Can you imagine which Level E’s inherit from where?</w:t>
      </w:r>
    </w:p>
    <w:p w14:paraId="01E664AA" w14:textId="77777777" w:rsidR="000C1426" w:rsidRPr="004C2865" w:rsidRDefault="000C1426" w:rsidP="0061580C">
      <w:pPr>
        <w:rPr>
          <w:rFonts w:cs="Segoe UI"/>
        </w:rPr>
      </w:pPr>
      <w:r w:rsidRPr="004C2865">
        <w:rPr>
          <w:rFonts w:cs="Segoe UI"/>
          <w:noProof/>
        </w:rPr>
        <w:drawing>
          <wp:inline distT="0" distB="0" distL="0" distR="0" wp14:anchorId="0723F090" wp14:editId="08D07AB7">
            <wp:extent cx="6661150" cy="2551430"/>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eirarchy - D highlight.png"/>
                    <pic:cNvPicPr/>
                  </pic:nvPicPr>
                  <pic:blipFill>
                    <a:blip r:embed="rId40">
                      <a:extLst>
                        <a:ext uri="{28A0092B-C50C-407E-A947-70E740481C1C}">
                          <a14:useLocalDpi xmlns:a14="http://schemas.microsoft.com/office/drawing/2010/main" val="0"/>
                        </a:ext>
                      </a:extLst>
                    </a:blip>
                    <a:stretch>
                      <a:fillRect/>
                    </a:stretch>
                  </pic:blipFill>
                  <pic:spPr>
                    <a:xfrm>
                      <a:off x="0" y="0"/>
                      <a:ext cx="6661150" cy="2551430"/>
                    </a:xfrm>
                    <a:prstGeom prst="rect">
                      <a:avLst/>
                    </a:prstGeom>
                  </pic:spPr>
                </pic:pic>
              </a:graphicData>
            </a:graphic>
          </wp:inline>
        </w:drawing>
      </w:r>
    </w:p>
    <w:p w14:paraId="7EB08966" w14:textId="1F7A03DC" w:rsidR="000C1426" w:rsidRPr="004C2865" w:rsidRDefault="00273AB0" w:rsidP="0061580C">
      <w:pPr>
        <w:rPr>
          <w:rFonts w:cs="Segoe UI"/>
        </w:rPr>
      </w:pPr>
      <w:r w:rsidRPr="004C2865">
        <w:rPr>
          <w:rFonts w:cs="Segoe UI"/>
        </w:rPr>
        <w:t>We’re sure you figured it out – it’s just a case of tracing the lines.</w:t>
      </w:r>
    </w:p>
    <w:p w14:paraId="5593FE60" w14:textId="77777777" w:rsidR="00795555" w:rsidRPr="004C2865" w:rsidRDefault="00795555" w:rsidP="00795555">
      <w:pPr>
        <w:pStyle w:val="Heading3"/>
        <w:rPr>
          <w:rFonts w:cs="Segoe UI"/>
        </w:rPr>
      </w:pPr>
      <w:r w:rsidRPr="004C2865">
        <w:rPr>
          <w:rFonts w:cs="Segoe UI"/>
        </w:rPr>
        <w:t>Level E</w:t>
      </w:r>
    </w:p>
    <w:p w14:paraId="29927E12" w14:textId="05582AB1" w:rsidR="00795555" w:rsidRPr="004C2865" w:rsidRDefault="00D062D1" w:rsidP="0061580C">
      <w:pPr>
        <w:rPr>
          <w:rFonts w:cs="Segoe UI"/>
        </w:rPr>
      </w:pPr>
      <w:r w:rsidRPr="004C2865">
        <w:rPr>
          <w:rFonts w:cs="Segoe UI"/>
        </w:rPr>
        <w:t xml:space="preserve">Level E represents the scope of work – it’s where sign-offs are stored and progress is recorded. </w:t>
      </w:r>
    </w:p>
    <w:p w14:paraId="73FB402B" w14:textId="77777777" w:rsidR="00795555" w:rsidRPr="004C2865" w:rsidRDefault="00795555" w:rsidP="0061580C">
      <w:pPr>
        <w:rPr>
          <w:rFonts w:cs="Segoe UI"/>
        </w:rPr>
      </w:pPr>
      <w:r w:rsidRPr="004C2865">
        <w:rPr>
          <w:rFonts w:cs="Segoe UI"/>
          <w:noProof/>
        </w:rPr>
        <w:lastRenderedPageBreak/>
        <w:drawing>
          <wp:inline distT="0" distB="0" distL="0" distR="0" wp14:anchorId="41006D03" wp14:editId="4862DE36">
            <wp:extent cx="6661150" cy="38506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E.jpeg.png"/>
                    <pic:cNvPicPr/>
                  </pic:nvPicPr>
                  <pic:blipFill>
                    <a:blip r:embed="rId41">
                      <a:extLst>
                        <a:ext uri="{28A0092B-C50C-407E-A947-70E740481C1C}">
                          <a14:useLocalDpi xmlns:a14="http://schemas.microsoft.com/office/drawing/2010/main" val="0"/>
                        </a:ext>
                      </a:extLst>
                    </a:blip>
                    <a:stretch>
                      <a:fillRect/>
                    </a:stretch>
                  </pic:blipFill>
                  <pic:spPr>
                    <a:xfrm>
                      <a:off x="0" y="0"/>
                      <a:ext cx="6661150" cy="3850640"/>
                    </a:xfrm>
                    <a:prstGeom prst="rect">
                      <a:avLst/>
                    </a:prstGeom>
                  </pic:spPr>
                </pic:pic>
              </a:graphicData>
            </a:graphic>
          </wp:inline>
        </w:drawing>
      </w:r>
    </w:p>
    <w:p w14:paraId="08D9A457" w14:textId="69CAFDE7" w:rsidR="000C26FB" w:rsidRPr="004C2865" w:rsidRDefault="000C1426" w:rsidP="0061580C">
      <w:pPr>
        <w:rPr>
          <w:rFonts w:cs="Segoe UI"/>
        </w:rPr>
      </w:pPr>
      <w:r w:rsidRPr="004C2865">
        <w:rPr>
          <w:rFonts w:cs="Segoe UI"/>
        </w:rPr>
        <w:t>Level E is the lowest level, so any of our Level E’s (or “Scopes” as we’ve aliased them) won’t affect anything other than themselves.</w:t>
      </w:r>
    </w:p>
    <w:p w14:paraId="2B7B6661" w14:textId="77777777" w:rsidR="000C26FB" w:rsidRPr="004C2865" w:rsidRDefault="000C26FB">
      <w:pPr>
        <w:spacing w:after="0" w:line="240" w:lineRule="auto"/>
        <w:jc w:val="left"/>
        <w:rPr>
          <w:rFonts w:cs="Segoe UI"/>
        </w:rPr>
      </w:pPr>
      <w:r w:rsidRPr="004C2865">
        <w:rPr>
          <w:rFonts w:cs="Segoe UI"/>
        </w:rPr>
        <w:br w:type="page"/>
      </w:r>
    </w:p>
    <w:p w14:paraId="2729EEE1" w14:textId="1CD5D9E5" w:rsidR="0012075A" w:rsidRDefault="0012075A" w:rsidP="00CD62D1">
      <w:pPr>
        <w:pStyle w:val="Heading1"/>
        <w:rPr>
          <w:rFonts w:cs="Segoe UI"/>
        </w:rPr>
      </w:pPr>
      <w:bookmarkStart w:id="20" w:name="_Toc13573945"/>
      <w:bookmarkStart w:id="21" w:name="_Ref513209717"/>
      <w:r w:rsidRPr="004C2865">
        <w:rPr>
          <w:rFonts w:cs="Segoe UI"/>
        </w:rPr>
        <w:lastRenderedPageBreak/>
        <w:t>Permissions</w:t>
      </w:r>
      <w:bookmarkEnd w:id="20"/>
    </w:p>
    <w:p w14:paraId="5314FAC9" w14:textId="6F6E5AAE" w:rsidR="002D2C1A" w:rsidRPr="002D2C1A" w:rsidRDefault="002D2C1A" w:rsidP="002D2C1A">
      <w:r>
        <w:t>Certain standard levels are provided in GoTechnology hub2, however we can also create Custom Permissions for you too.</w:t>
      </w:r>
    </w:p>
    <w:p w14:paraId="5AEDD7AD" w14:textId="20AB5E9F" w:rsidR="00E3186C" w:rsidRDefault="00E3186C" w:rsidP="00E3186C">
      <w:pPr>
        <w:pStyle w:val="Heading2"/>
      </w:pPr>
      <w:r>
        <w:t>Standard User Levels</w:t>
      </w:r>
    </w:p>
    <w:p w14:paraId="6959B195" w14:textId="30292FD8" w:rsidR="00E3186C" w:rsidRDefault="00E3186C" w:rsidP="00E3186C">
      <w:r>
        <w:t>The following Standard User Levels are available within GoTechnology hub2:</w:t>
      </w:r>
    </w:p>
    <w:p w14:paraId="371D3056" w14:textId="11D4B197" w:rsidR="00706393" w:rsidRPr="00706393" w:rsidRDefault="00706393" w:rsidP="00E3186C">
      <w:pPr>
        <w:rPr>
          <w:b/>
        </w:rPr>
      </w:pPr>
      <w:r w:rsidRPr="00706393">
        <w:rPr>
          <w:b/>
        </w:rPr>
        <w:t>NOTE: It is possible for you or your focal point to restrict sign-off by discipline (for example a Commissioning Tech that can only sign off Electrical Tag ITRs)</w:t>
      </w:r>
    </w:p>
    <w:tbl>
      <w:tblPr>
        <w:tblStyle w:val="GridTable5Dark"/>
        <w:tblW w:w="10593" w:type="dxa"/>
        <w:jc w:val="center"/>
        <w:tblLook w:val="04A0" w:firstRow="1" w:lastRow="0" w:firstColumn="1" w:lastColumn="0" w:noHBand="0" w:noVBand="1"/>
      </w:tblPr>
      <w:tblGrid>
        <w:gridCol w:w="2570"/>
        <w:gridCol w:w="1411"/>
        <w:gridCol w:w="1186"/>
        <w:gridCol w:w="1223"/>
        <w:gridCol w:w="1347"/>
        <w:gridCol w:w="2856"/>
      </w:tblGrid>
      <w:tr w:rsidR="000354C9" w14:paraId="5F956E97" w14:textId="1394A56F" w:rsidTr="00035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A16EE2A" w14:textId="77777777" w:rsidR="000354C9" w:rsidRPr="00BE5881" w:rsidRDefault="000354C9" w:rsidP="00BE5881">
            <w:pPr>
              <w:jc w:val="center"/>
              <w:rPr>
                <w:rFonts w:cs="Segoe UI"/>
                <w:sz w:val="18"/>
                <w:szCs w:val="18"/>
              </w:rPr>
            </w:pPr>
          </w:p>
        </w:tc>
        <w:tc>
          <w:tcPr>
            <w:tcW w:w="1411" w:type="dxa"/>
          </w:tcPr>
          <w:p w14:paraId="2CBB6D18" w14:textId="41A46B7F"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Add:</w:t>
            </w:r>
          </w:p>
        </w:tc>
        <w:tc>
          <w:tcPr>
            <w:tcW w:w="1186" w:type="dxa"/>
          </w:tcPr>
          <w:p w14:paraId="2D54EF29" w14:textId="2F4120A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Edit:</w:t>
            </w:r>
          </w:p>
        </w:tc>
        <w:tc>
          <w:tcPr>
            <w:tcW w:w="1223" w:type="dxa"/>
          </w:tcPr>
          <w:p w14:paraId="2E67CFA3" w14:textId="3D32E07D"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Delete:</w:t>
            </w:r>
          </w:p>
        </w:tc>
        <w:tc>
          <w:tcPr>
            <w:tcW w:w="1347" w:type="dxa"/>
          </w:tcPr>
          <w:p w14:paraId="586BFC6D" w14:textId="1BF68DE5"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Can Sign-off:</w:t>
            </w:r>
          </w:p>
        </w:tc>
        <w:tc>
          <w:tcPr>
            <w:tcW w:w="2856" w:type="dxa"/>
          </w:tcPr>
          <w:p w14:paraId="489B5124" w14:textId="499CB129" w:rsidR="000354C9" w:rsidRPr="00BE5881" w:rsidRDefault="000354C9" w:rsidP="00BE5881">
            <w:pPr>
              <w:jc w:val="center"/>
              <w:cnfStyle w:val="100000000000" w:firstRow="1"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pecial abilities:</w:t>
            </w:r>
          </w:p>
        </w:tc>
      </w:tr>
      <w:tr w:rsidR="000354C9" w14:paraId="6238B793" w14:textId="0984A64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2C0708C" w14:textId="4D0A5768" w:rsidR="000354C9" w:rsidRPr="00BE5881" w:rsidRDefault="000354C9" w:rsidP="001E1CFB">
            <w:pPr>
              <w:jc w:val="center"/>
              <w:rPr>
                <w:rFonts w:cs="Segoe UI"/>
                <w:sz w:val="18"/>
                <w:szCs w:val="18"/>
              </w:rPr>
            </w:pPr>
            <w:r w:rsidRPr="00BE5881">
              <w:rPr>
                <w:rFonts w:cs="Segoe UI"/>
                <w:sz w:val="18"/>
                <w:szCs w:val="18"/>
              </w:rPr>
              <w:t>Admin</w:t>
            </w:r>
          </w:p>
        </w:tc>
        <w:tc>
          <w:tcPr>
            <w:tcW w:w="1411" w:type="dxa"/>
            <w:shd w:val="clear" w:color="auto" w:fill="92D050"/>
          </w:tcPr>
          <w:p w14:paraId="2BAA6E99" w14:textId="124A98E3"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44619EDA" w14:textId="52D8017A"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7017F5AC" w14:textId="43BD7AF7"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7491DD54" w14:textId="572320CF" w:rsidR="000354C9" w:rsidRPr="00BE5881" w:rsidRDefault="000354C9" w:rsidP="001E1CFB">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7856BFD9" w14:textId="1ACC1547" w:rsid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Custom Fields</w:t>
            </w:r>
          </w:p>
          <w:p w14:paraId="2258F520" w14:textId="05CD7FC9"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Digital Document Templates</w:t>
            </w:r>
          </w:p>
          <w:p w14:paraId="2F53A18D" w14:textId="5942F250"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rPr>
            </w:pPr>
            <w:r w:rsidRPr="000354C9">
              <w:rPr>
                <w:sz w:val="18"/>
              </w:rPr>
              <w:t xml:space="preserve">Enter any name against Sign-Off </w:t>
            </w:r>
          </w:p>
          <w:p w14:paraId="40EC91BE" w14:textId="070A712B"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pPr>
            <w:r w:rsidRPr="000354C9">
              <w:rPr>
                <w:sz w:val="18"/>
              </w:rPr>
              <w:t>Import</w:t>
            </w:r>
          </w:p>
        </w:tc>
      </w:tr>
      <w:tr w:rsidR="000354C9" w14:paraId="1A4FE20F" w14:textId="4EA00196"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4E7786A" w14:textId="365D5B26" w:rsidR="000354C9" w:rsidRPr="00BE5881" w:rsidRDefault="000354C9" w:rsidP="00BE5881">
            <w:pPr>
              <w:jc w:val="center"/>
              <w:rPr>
                <w:rFonts w:cs="Segoe UI"/>
                <w:sz w:val="18"/>
                <w:szCs w:val="18"/>
              </w:rPr>
            </w:pPr>
            <w:r w:rsidRPr="00BE5881">
              <w:rPr>
                <w:rFonts w:cs="Segoe UI"/>
                <w:sz w:val="18"/>
                <w:szCs w:val="18"/>
              </w:rPr>
              <w:t>Commissioning Engineer</w:t>
            </w:r>
          </w:p>
        </w:tc>
        <w:tc>
          <w:tcPr>
            <w:tcW w:w="1411" w:type="dxa"/>
            <w:shd w:val="clear" w:color="auto" w:fill="FFC000"/>
          </w:tcPr>
          <w:p w14:paraId="1866281F" w14:textId="38AE04DF"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1FE31EDB" w14:textId="028B67A0"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39131C20" w14:textId="2D2AB78B"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2F035792" w14:textId="5AD017A7" w:rsidR="000354C9" w:rsidRPr="00BE5881" w:rsidRDefault="000354C9" w:rsidP="000E149C">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186" w:type="dxa"/>
            <w:shd w:val="clear" w:color="auto" w:fill="FFC000"/>
          </w:tcPr>
          <w:p w14:paraId="430B97BC" w14:textId="77777777" w:rsidR="000354C9"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2E434672" w14:textId="2EC8DDC4" w:rsidR="000354C9" w:rsidRPr="00BE5881" w:rsidRDefault="000354C9" w:rsidP="007E3FC2">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223" w:type="dxa"/>
            <w:shd w:val="clear" w:color="auto" w:fill="FFC000"/>
          </w:tcPr>
          <w:p w14:paraId="65DD0A0A" w14:textId="472E7D89" w:rsidR="000354C9"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rocedures</w:t>
            </w:r>
          </w:p>
          <w:p w14:paraId="65F2450D" w14:textId="2B7941C6"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tc>
        <w:tc>
          <w:tcPr>
            <w:tcW w:w="1347" w:type="dxa"/>
            <w:shd w:val="clear" w:color="auto" w:fill="92D050"/>
          </w:tcPr>
          <w:p w14:paraId="596487CB" w14:textId="4BEA8788" w:rsidR="000354C9" w:rsidRPr="00BE5881" w:rsidRDefault="000354C9" w:rsidP="00BE5881">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98B722E"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5222BBCC" w14:textId="69F596C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6B69AFFB" w14:textId="30FC179D"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7FD981B3" w14:textId="50911DE1"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5A0273B" w14:textId="30C06BF8" w:rsidR="000354C9" w:rsidRPr="00BE5881" w:rsidRDefault="000354C9" w:rsidP="00BE5881">
            <w:pPr>
              <w:jc w:val="center"/>
              <w:rPr>
                <w:rFonts w:cs="Segoe UI"/>
                <w:sz w:val="18"/>
                <w:szCs w:val="18"/>
              </w:rPr>
            </w:pPr>
            <w:r w:rsidRPr="00BE5881">
              <w:rPr>
                <w:rFonts w:cs="Segoe UI"/>
                <w:sz w:val="18"/>
                <w:szCs w:val="18"/>
              </w:rPr>
              <w:t>Commissioning Technician</w:t>
            </w:r>
          </w:p>
        </w:tc>
        <w:tc>
          <w:tcPr>
            <w:tcW w:w="1411" w:type="dxa"/>
            <w:shd w:val="clear" w:color="auto" w:fill="FFC000"/>
          </w:tcPr>
          <w:p w14:paraId="5FDAA2A4" w14:textId="77777777" w:rsidR="000354C9"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6C0DA460" w14:textId="0824BE69"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6267DB94" w14:textId="788355AA"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455F9B66" w14:textId="0072E86E" w:rsidR="000354C9" w:rsidRPr="00BE5881" w:rsidRDefault="000354C9" w:rsidP="00BE5881">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42A23DEA" w14:textId="06FDC0A6"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652E04EF" w14:textId="2CAB206C"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3C079691" w14:textId="4FD4476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rocedures</w:t>
            </w:r>
          </w:p>
          <w:p w14:paraId="3180373E" w14:textId="1DC4A6AB"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AAB4AC6" w14:textId="1C3ABCF3"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1ED40703" w14:textId="146F6D0E" w:rsidR="000354C9"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0955DDC7" w14:textId="11B75D19" w:rsidR="000354C9" w:rsidRPr="00BE5881" w:rsidRDefault="000354C9" w:rsidP="008838D4">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6A341794" w14:textId="43334FE1"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278A0779" w14:textId="6B7976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5651B493" w14:textId="135F6252" w:rsidR="000354C9" w:rsidRPr="00BE5881" w:rsidRDefault="000354C9" w:rsidP="000354C9">
            <w:pPr>
              <w:jc w:val="center"/>
              <w:rPr>
                <w:rFonts w:cs="Segoe UI"/>
                <w:sz w:val="18"/>
                <w:szCs w:val="18"/>
              </w:rPr>
            </w:pPr>
            <w:r w:rsidRPr="00BE5881">
              <w:rPr>
                <w:rFonts w:cs="Segoe UI"/>
                <w:sz w:val="18"/>
                <w:szCs w:val="18"/>
              </w:rPr>
              <w:t>Completions Engineer</w:t>
            </w:r>
          </w:p>
        </w:tc>
        <w:tc>
          <w:tcPr>
            <w:tcW w:w="1411" w:type="dxa"/>
            <w:shd w:val="clear" w:color="auto" w:fill="92D050"/>
          </w:tcPr>
          <w:p w14:paraId="178951AF" w14:textId="56F47E2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186" w:type="dxa"/>
            <w:shd w:val="clear" w:color="auto" w:fill="92D050"/>
          </w:tcPr>
          <w:p w14:paraId="0A0F57BB" w14:textId="144A447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223" w:type="dxa"/>
            <w:shd w:val="clear" w:color="auto" w:fill="92D050"/>
          </w:tcPr>
          <w:p w14:paraId="09A55A68" w14:textId="7822BDDF"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1347" w:type="dxa"/>
            <w:shd w:val="clear" w:color="auto" w:fill="92D050"/>
          </w:tcPr>
          <w:p w14:paraId="6375A9AE" w14:textId="792FFA97"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3CEB0681" w14:textId="77777777" w:rsid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Custom Fields</w:t>
            </w:r>
          </w:p>
          <w:p w14:paraId="1F654494"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Digital Document Templates</w:t>
            </w:r>
          </w:p>
          <w:p w14:paraId="2DC82374" w14:textId="0B04A0B5"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r w:rsidRPr="000354C9">
              <w:rPr>
                <w:sz w:val="18"/>
                <w:szCs w:val="18"/>
              </w:rPr>
              <w:t>Import</w:t>
            </w:r>
          </w:p>
        </w:tc>
      </w:tr>
      <w:tr w:rsidR="000354C9" w14:paraId="609CAAE8" w14:textId="7204D874"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23F28ADF" w14:textId="28D3EE5D" w:rsidR="000354C9" w:rsidRPr="00BE5881" w:rsidRDefault="000354C9" w:rsidP="000354C9">
            <w:pPr>
              <w:jc w:val="center"/>
              <w:rPr>
                <w:rFonts w:cs="Segoe UI"/>
                <w:sz w:val="18"/>
                <w:szCs w:val="18"/>
              </w:rPr>
            </w:pPr>
            <w:r>
              <w:rPr>
                <w:rFonts w:cs="Segoe UI"/>
                <w:sz w:val="18"/>
                <w:szCs w:val="18"/>
              </w:rPr>
              <w:t>Management</w:t>
            </w:r>
          </w:p>
        </w:tc>
        <w:tc>
          <w:tcPr>
            <w:tcW w:w="1411" w:type="dxa"/>
            <w:shd w:val="clear" w:color="auto" w:fill="FFC000"/>
          </w:tcPr>
          <w:p w14:paraId="2AC6424A" w14:textId="0E29DD4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tc>
        <w:tc>
          <w:tcPr>
            <w:tcW w:w="1186" w:type="dxa"/>
            <w:shd w:val="clear" w:color="auto" w:fill="FF0000"/>
          </w:tcPr>
          <w:p w14:paraId="12E9C9FB" w14:textId="09BE630B"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DF66565" w14:textId="2215B9C4"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5B921BE1" w14:textId="2E76D41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r w:rsidRPr="00BE5881">
              <w:rPr>
                <w:rFonts w:cs="Segoe UI"/>
                <w:sz w:val="18"/>
                <w:szCs w:val="18"/>
              </w:rPr>
              <w:t xml:space="preserve"> </w:t>
            </w:r>
          </w:p>
        </w:tc>
        <w:tc>
          <w:tcPr>
            <w:tcW w:w="2856" w:type="dxa"/>
            <w:shd w:val="clear" w:color="auto" w:fill="DDDDDD" w:themeFill="accent1"/>
          </w:tcPr>
          <w:p w14:paraId="3EF0C6A3"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4EDA29F7" w14:textId="360135A7"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7555709A" w14:textId="474B2679" w:rsidR="000354C9" w:rsidRPr="00BE5881" w:rsidRDefault="000354C9" w:rsidP="000354C9">
            <w:pPr>
              <w:jc w:val="center"/>
              <w:rPr>
                <w:rFonts w:cs="Segoe UI"/>
                <w:sz w:val="18"/>
                <w:szCs w:val="18"/>
              </w:rPr>
            </w:pPr>
            <w:r w:rsidRPr="00BE5881">
              <w:rPr>
                <w:rFonts w:cs="Segoe UI"/>
                <w:sz w:val="18"/>
                <w:szCs w:val="18"/>
              </w:rPr>
              <w:t>Operations Supervisor</w:t>
            </w:r>
          </w:p>
        </w:tc>
        <w:tc>
          <w:tcPr>
            <w:tcW w:w="1411" w:type="dxa"/>
            <w:shd w:val="clear" w:color="auto" w:fill="FFC000"/>
          </w:tcPr>
          <w:p w14:paraId="00DB93DE" w14:textId="2222B7C8"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ttachments</w:t>
            </w:r>
          </w:p>
          <w:p w14:paraId="28F137EB" w14:textId="427B4599"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69CDBA7B" w14:textId="0DAB54A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186" w:type="dxa"/>
            <w:shd w:val="clear" w:color="auto" w:fill="FFC000"/>
          </w:tcPr>
          <w:p w14:paraId="12613152"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1477E850" w14:textId="1E2A36C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223" w:type="dxa"/>
            <w:shd w:val="clear" w:color="auto" w:fill="FFC000"/>
          </w:tcPr>
          <w:p w14:paraId="0DDFFAB0" w14:textId="7777777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Handovers</w:t>
            </w:r>
          </w:p>
          <w:p w14:paraId="5718008E" w14:textId="141F3F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tc>
        <w:tc>
          <w:tcPr>
            <w:tcW w:w="1347" w:type="dxa"/>
            <w:shd w:val="clear" w:color="auto" w:fill="92D050"/>
          </w:tcPr>
          <w:p w14:paraId="51CEAAAC" w14:textId="78241CCB"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67742AB9"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4577391E" w14:textId="6E97D9FD"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4A134259" w14:textId="290FBFD5" w:rsidR="000354C9" w:rsidRPr="00BE5881" w:rsidRDefault="000354C9" w:rsidP="000354C9">
            <w:pPr>
              <w:jc w:val="center"/>
              <w:rPr>
                <w:rFonts w:cs="Segoe UI"/>
                <w:sz w:val="18"/>
                <w:szCs w:val="18"/>
              </w:rPr>
            </w:pPr>
            <w:r w:rsidRPr="00BE5881">
              <w:rPr>
                <w:rFonts w:cs="Segoe UI"/>
                <w:sz w:val="18"/>
                <w:szCs w:val="18"/>
              </w:rPr>
              <w:t>Project Engineer</w:t>
            </w:r>
          </w:p>
        </w:tc>
        <w:tc>
          <w:tcPr>
            <w:tcW w:w="1411" w:type="dxa"/>
            <w:shd w:val="clear" w:color="auto" w:fill="FF0000"/>
          </w:tcPr>
          <w:p w14:paraId="5FE539E8" w14:textId="10D5D4F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77EB507F" w14:textId="79ACD34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197C0276" w14:textId="1753282F"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70BC116D" w14:textId="7F0E26A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MOC</w:t>
            </w:r>
          </w:p>
          <w:p w14:paraId="4DEFDEFD" w14:textId="771B507F"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lastRenderedPageBreak/>
              <w:t>Procedures</w:t>
            </w:r>
          </w:p>
          <w:p w14:paraId="02863393" w14:textId="6DEC1890"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1EACFADA" w14:textId="1577330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p w14:paraId="59929138" w14:textId="2CE45078"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p>
        </w:tc>
        <w:tc>
          <w:tcPr>
            <w:tcW w:w="2856" w:type="dxa"/>
            <w:shd w:val="clear" w:color="auto" w:fill="DDDDDD" w:themeFill="accent1"/>
          </w:tcPr>
          <w:p w14:paraId="5292B67F"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5AA62E8C" w14:textId="616FFC14"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09D6FBFC" w14:textId="5C3F19FB" w:rsidR="000354C9" w:rsidRPr="00BE5881" w:rsidRDefault="000354C9" w:rsidP="000354C9">
            <w:pPr>
              <w:jc w:val="center"/>
              <w:rPr>
                <w:rFonts w:cs="Segoe UI"/>
                <w:sz w:val="18"/>
                <w:szCs w:val="18"/>
              </w:rPr>
            </w:pPr>
            <w:r w:rsidRPr="00BE5881">
              <w:rPr>
                <w:rFonts w:cs="Segoe UI"/>
                <w:sz w:val="18"/>
                <w:szCs w:val="18"/>
              </w:rPr>
              <w:t>Read Only</w:t>
            </w:r>
          </w:p>
        </w:tc>
        <w:tc>
          <w:tcPr>
            <w:tcW w:w="1411" w:type="dxa"/>
            <w:shd w:val="clear" w:color="auto" w:fill="FF0000"/>
          </w:tcPr>
          <w:p w14:paraId="178D9BFC" w14:textId="60CA3E59"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186" w:type="dxa"/>
            <w:shd w:val="clear" w:color="auto" w:fill="FF0000"/>
          </w:tcPr>
          <w:p w14:paraId="2EA5D72F" w14:textId="6A468C8A"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2B3CE83D" w14:textId="47948B06"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0000"/>
          </w:tcPr>
          <w:p w14:paraId="5228BB50" w14:textId="49B4E113"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2856" w:type="dxa"/>
            <w:shd w:val="clear" w:color="auto" w:fill="DDDDDD" w:themeFill="accent1"/>
          </w:tcPr>
          <w:p w14:paraId="20267238"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0337FA22" w14:textId="7DF897D8"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0090EDE8" w14:textId="25A1E19E" w:rsidR="000354C9" w:rsidRPr="00BE5881" w:rsidRDefault="000354C9" w:rsidP="000354C9">
            <w:pPr>
              <w:jc w:val="center"/>
              <w:rPr>
                <w:rFonts w:cs="Segoe UI"/>
                <w:sz w:val="18"/>
                <w:szCs w:val="18"/>
              </w:rPr>
            </w:pPr>
            <w:r w:rsidRPr="00BE5881">
              <w:rPr>
                <w:rFonts w:cs="Segoe UI"/>
                <w:sz w:val="18"/>
                <w:szCs w:val="18"/>
              </w:rPr>
              <w:t>Supervisor</w:t>
            </w:r>
          </w:p>
        </w:tc>
        <w:tc>
          <w:tcPr>
            <w:tcW w:w="1411" w:type="dxa"/>
            <w:shd w:val="clear" w:color="auto" w:fill="FFC000"/>
          </w:tcPr>
          <w:p w14:paraId="53037E79" w14:textId="18EDE1A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817D3B4" w14:textId="5B24ECF7"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55218D56" w14:textId="48CC7F49"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61A6D63C" w14:textId="441EAF7C"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44E640F0"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0C2E2BB4" w14:textId="5056209C"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15838E52" w14:textId="4E593E3E" w:rsidR="000354C9" w:rsidRPr="00BE5881" w:rsidRDefault="000354C9" w:rsidP="000354C9">
            <w:pPr>
              <w:jc w:val="center"/>
              <w:rPr>
                <w:rFonts w:cs="Segoe UI"/>
                <w:sz w:val="18"/>
                <w:szCs w:val="18"/>
              </w:rPr>
            </w:pPr>
            <w:r w:rsidRPr="00BE5881">
              <w:rPr>
                <w:rFonts w:cs="Segoe UI"/>
                <w:sz w:val="18"/>
                <w:szCs w:val="18"/>
              </w:rPr>
              <w:t>TA</w:t>
            </w:r>
          </w:p>
        </w:tc>
        <w:tc>
          <w:tcPr>
            <w:tcW w:w="1411" w:type="dxa"/>
            <w:shd w:val="clear" w:color="auto" w:fill="FFC000"/>
          </w:tcPr>
          <w:p w14:paraId="10A409D8" w14:textId="78F7518E"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Attachment</w:t>
            </w:r>
            <w:r>
              <w:rPr>
                <w:rFonts w:cs="Segoe UI"/>
                <w:sz w:val="18"/>
                <w:szCs w:val="18"/>
              </w:rPr>
              <w:t>s</w:t>
            </w:r>
          </w:p>
          <w:p w14:paraId="72F79A75" w14:textId="4300BF2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sidRPr="00BE5881">
              <w:rPr>
                <w:rFonts w:cs="Segoe UI"/>
                <w:sz w:val="18"/>
                <w:szCs w:val="18"/>
              </w:rPr>
              <w:t>Punch List</w:t>
            </w:r>
            <w:r>
              <w:rPr>
                <w:rFonts w:cs="Segoe UI"/>
                <w:sz w:val="18"/>
                <w:szCs w:val="18"/>
              </w:rPr>
              <w:t>s</w:t>
            </w:r>
          </w:p>
        </w:tc>
        <w:tc>
          <w:tcPr>
            <w:tcW w:w="1186" w:type="dxa"/>
            <w:shd w:val="clear" w:color="auto" w:fill="FF0000"/>
          </w:tcPr>
          <w:p w14:paraId="1FED73F7" w14:textId="46E6E7A2"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73868F23" w14:textId="172FB2D1"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92D050"/>
          </w:tcPr>
          <w:p w14:paraId="34394606" w14:textId="7FE316B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32DF051"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r w:rsidR="000354C9" w14:paraId="305B0E54" w14:textId="64691FA0" w:rsidTr="00035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0" w:type="dxa"/>
          </w:tcPr>
          <w:p w14:paraId="624F40C6" w14:textId="50B5B42D" w:rsidR="000354C9" w:rsidRPr="00BE5881" w:rsidRDefault="000354C9" w:rsidP="000354C9">
            <w:pPr>
              <w:jc w:val="center"/>
              <w:rPr>
                <w:rFonts w:cs="Segoe UI"/>
                <w:sz w:val="18"/>
                <w:szCs w:val="18"/>
              </w:rPr>
            </w:pPr>
            <w:r w:rsidRPr="00BE5881">
              <w:rPr>
                <w:rFonts w:cs="Segoe UI"/>
                <w:sz w:val="18"/>
                <w:szCs w:val="18"/>
              </w:rPr>
              <w:t>Technician</w:t>
            </w:r>
          </w:p>
        </w:tc>
        <w:tc>
          <w:tcPr>
            <w:tcW w:w="1411" w:type="dxa"/>
            <w:shd w:val="clear" w:color="auto" w:fill="FFC000"/>
          </w:tcPr>
          <w:p w14:paraId="5C1C1590" w14:textId="0EB1294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Attachments</w:t>
            </w:r>
          </w:p>
          <w:p w14:paraId="1574E877" w14:textId="3D899642"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tc>
        <w:tc>
          <w:tcPr>
            <w:tcW w:w="1186" w:type="dxa"/>
            <w:shd w:val="clear" w:color="auto" w:fill="FF0000"/>
          </w:tcPr>
          <w:p w14:paraId="4106CC5C" w14:textId="45E2BE36"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223" w:type="dxa"/>
            <w:shd w:val="clear" w:color="auto" w:fill="FF0000"/>
          </w:tcPr>
          <w:p w14:paraId="3CDAC8ED" w14:textId="3671E08E"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None</w:t>
            </w:r>
          </w:p>
        </w:tc>
        <w:tc>
          <w:tcPr>
            <w:tcW w:w="1347" w:type="dxa"/>
            <w:shd w:val="clear" w:color="auto" w:fill="FFC000"/>
          </w:tcPr>
          <w:p w14:paraId="28EE397B" w14:textId="6256396B"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Job Cards</w:t>
            </w:r>
          </w:p>
          <w:p w14:paraId="5027CADC" w14:textId="20E596BD"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Punch Lists</w:t>
            </w:r>
          </w:p>
          <w:p w14:paraId="21B070BC" w14:textId="22D49479"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ITRs</w:t>
            </w:r>
          </w:p>
          <w:p w14:paraId="4BAED223" w14:textId="5050A831" w:rsidR="000354C9"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Tag PWLs</w:t>
            </w:r>
          </w:p>
          <w:p w14:paraId="7A582855" w14:textId="41514F85" w:rsidR="000354C9" w:rsidRPr="00BE5881" w:rsidRDefault="000354C9" w:rsidP="000354C9">
            <w:pPr>
              <w:jc w:val="center"/>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Work Packs</w:t>
            </w:r>
          </w:p>
        </w:tc>
        <w:tc>
          <w:tcPr>
            <w:tcW w:w="2856" w:type="dxa"/>
            <w:shd w:val="clear" w:color="auto" w:fill="DDDDDD" w:themeFill="accent1"/>
          </w:tcPr>
          <w:p w14:paraId="2FEF32EA" w14:textId="77777777" w:rsidR="000354C9" w:rsidRPr="000354C9" w:rsidRDefault="000354C9" w:rsidP="000354C9">
            <w:pPr>
              <w:cnfStyle w:val="000000100000" w:firstRow="0" w:lastRow="0" w:firstColumn="0" w:lastColumn="0" w:oddVBand="0" w:evenVBand="0" w:oddHBand="1" w:evenHBand="0" w:firstRowFirstColumn="0" w:firstRowLastColumn="0" w:lastRowFirstColumn="0" w:lastRowLastColumn="0"/>
              <w:rPr>
                <w:sz w:val="18"/>
                <w:szCs w:val="18"/>
              </w:rPr>
            </w:pPr>
          </w:p>
        </w:tc>
      </w:tr>
      <w:tr w:rsidR="000354C9" w14:paraId="1FD9F9CA" w14:textId="0681032B" w:rsidTr="000354C9">
        <w:trPr>
          <w:jc w:val="center"/>
        </w:trPr>
        <w:tc>
          <w:tcPr>
            <w:cnfStyle w:val="001000000000" w:firstRow="0" w:lastRow="0" w:firstColumn="1" w:lastColumn="0" w:oddVBand="0" w:evenVBand="0" w:oddHBand="0" w:evenHBand="0" w:firstRowFirstColumn="0" w:firstRowLastColumn="0" w:lastRowFirstColumn="0" w:lastRowLastColumn="0"/>
            <w:tcW w:w="2570" w:type="dxa"/>
          </w:tcPr>
          <w:p w14:paraId="30418B60" w14:textId="29518D7F" w:rsidR="000354C9" w:rsidRPr="00BE5881" w:rsidRDefault="000354C9" w:rsidP="000354C9">
            <w:pPr>
              <w:jc w:val="center"/>
              <w:rPr>
                <w:rFonts w:cs="Segoe UI"/>
                <w:sz w:val="18"/>
                <w:szCs w:val="18"/>
              </w:rPr>
            </w:pPr>
            <w:r w:rsidRPr="00BE5881">
              <w:rPr>
                <w:rFonts w:cs="Segoe UI"/>
                <w:sz w:val="18"/>
                <w:szCs w:val="18"/>
              </w:rPr>
              <w:t>W</w:t>
            </w:r>
            <w:r>
              <w:rPr>
                <w:rFonts w:cs="Segoe UI"/>
                <w:sz w:val="18"/>
                <w:szCs w:val="18"/>
              </w:rPr>
              <w:t xml:space="preserve">ork </w:t>
            </w:r>
            <w:r w:rsidRPr="00BE5881">
              <w:rPr>
                <w:rFonts w:cs="Segoe UI"/>
                <w:sz w:val="18"/>
                <w:szCs w:val="18"/>
              </w:rPr>
              <w:t>P</w:t>
            </w:r>
            <w:r>
              <w:rPr>
                <w:rFonts w:cs="Segoe UI"/>
                <w:sz w:val="18"/>
                <w:szCs w:val="18"/>
              </w:rPr>
              <w:t>ack</w:t>
            </w:r>
            <w:r w:rsidRPr="00BE5881">
              <w:rPr>
                <w:rFonts w:cs="Segoe UI"/>
                <w:sz w:val="18"/>
                <w:szCs w:val="18"/>
              </w:rPr>
              <w:t xml:space="preserve"> Engineer</w:t>
            </w:r>
          </w:p>
        </w:tc>
        <w:tc>
          <w:tcPr>
            <w:tcW w:w="1411" w:type="dxa"/>
            <w:shd w:val="clear" w:color="auto" w:fill="FFC000"/>
          </w:tcPr>
          <w:p w14:paraId="0997CFB6" w14:textId="0702F704"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Punch Lists</w:t>
            </w:r>
          </w:p>
          <w:p w14:paraId="0A2FA37B" w14:textId="17CB015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262AB8D3" w14:textId="61FF1283"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D8CBA10" w14:textId="1176165E"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186" w:type="dxa"/>
            <w:shd w:val="clear" w:color="auto" w:fill="FFC000"/>
          </w:tcPr>
          <w:p w14:paraId="378CCBE7" w14:textId="6764747C"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0260BC21" w14:textId="7A44C16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7ACAEFFF" w14:textId="3ABC8188"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223" w:type="dxa"/>
            <w:shd w:val="clear" w:color="auto" w:fill="FFC000"/>
          </w:tcPr>
          <w:p w14:paraId="0F72FAED" w14:textId="13D5AAB7"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s</w:t>
            </w:r>
          </w:p>
          <w:p w14:paraId="3A123085" w14:textId="6CC214A5" w:rsidR="000354C9"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Tag ITRs</w:t>
            </w:r>
          </w:p>
          <w:p w14:paraId="5665F0F6" w14:textId="6C9F00C4"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Work Packs</w:t>
            </w:r>
          </w:p>
        </w:tc>
        <w:tc>
          <w:tcPr>
            <w:tcW w:w="1347" w:type="dxa"/>
            <w:shd w:val="clear" w:color="auto" w:fill="92D050"/>
          </w:tcPr>
          <w:p w14:paraId="43C97645" w14:textId="0F741E55" w:rsidR="000354C9" w:rsidRPr="00BE5881" w:rsidRDefault="000354C9" w:rsidP="000354C9">
            <w:pPr>
              <w:jc w:val="center"/>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All</w:t>
            </w:r>
          </w:p>
        </w:tc>
        <w:tc>
          <w:tcPr>
            <w:tcW w:w="2856" w:type="dxa"/>
            <w:shd w:val="clear" w:color="auto" w:fill="DDDDDD" w:themeFill="accent1"/>
          </w:tcPr>
          <w:p w14:paraId="1E633907" w14:textId="77777777" w:rsidR="000354C9" w:rsidRPr="000354C9" w:rsidRDefault="000354C9" w:rsidP="000354C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3C63A60" w14:textId="77777777" w:rsidR="00E3186C" w:rsidRPr="00E3186C" w:rsidRDefault="00E3186C" w:rsidP="00E3186C"/>
    <w:p w14:paraId="0257190F" w14:textId="1F07823D" w:rsidR="00E3186C" w:rsidRPr="00E3186C" w:rsidRDefault="00E3186C" w:rsidP="00E3186C">
      <w:pPr>
        <w:pStyle w:val="Heading2"/>
      </w:pPr>
      <w:r>
        <w:t>Custom User Levels</w:t>
      </w:r>
    </w:p>
    <w:p w14:paraId="591FB080" w14:textId="77777777" w:rsidR="00C90711" w:rsidRPr="004C2865" w:rsidRDefault="00203459" w:rsidP="0012075A">
      <w:pPr>
        <w:rPr>
          <w:rFonts w:cs="Segoe UI"/>
        </w:rPr>
      </w:pPr>
      <w:r w:rsidRPr="004C2865">
        <w:rPr>
          <w:rFonts w:cs="Segoe UI"/>
          <w:noProof/>
        </w:rPr>
        <mc:AlternateContent>
          <mc:Choice Requires="wps">
            <w:drawing>
              <wp:inline distT="0" distB="0" distL="0" distR="0" wp14:anchorId="7A1B0EFE" wp14:editId="5EF0BDDF">
                <wp:extent cx="6738551" cy="1095375"/>
                <wp:effectExtent l="19050" t="19050" r="43815" b="47625"/>
                <wp:docPr id="136" name="Text Box 136"/>
                <wp:cNvGraphicFramePr/>
                <a:graphic xmlns:a="http://schemas.openxmlformats.org/drawingml/2006/main">
                  <a:graphicData uri="http://schemas.microsoft.com/office/word/2010/wordprocessingShape">
                    <wps:wsp>
                      <wps:cNvSpPr txBox="1"/>
                      <wps:spPr>
                        <a:xfrm>
                          <a:off x="0" y="0"/>
                          <a:ext cx="6738551" cy="10953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CE8916" w14:textId="77777777" w:rsidR="007E54A3" w:rsidRPr="001667EB" w:rsidRDefault="007E54A3"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7E54A3" w:rsidRPr="001667EB" w:rsidRDefault="007E54A3"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7E54A3" w:rsidRPr="001667EB" w:rsidRDefault="007E54A3"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1B0EFE" id="Text Box 136" o:spid="_x0000_s1029" type="#_x0000_t202" style="width:530.6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" filled="f" strokecolor="#5a5a5a [2109]" strokeweight="4.5pt">
                <v:textbox inset="0,0,0,0">
                  <w:txbxContent>
                    <w:p w14:paraId="25CE8916" w14:textId="77777777" w:rsidR="007E54A3" w:rsidRPr="001667EB" w:rsidRDefault="007E54A3" w:rsidP="00203459">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sidRPr="001667EB">
                        <w:rPr>
                          <w:rFonts w:ascii="Balsamiq Sans" w:hAnsi="Balsamiq Sans"/>
                          <w:color w:val="FFFFFF" w:themeColor="background1"/>
                          <w:sz w:val="24"/>
                          <w:szCs w:val="28"/>
                        </w:rPr>
                        <w:t>An Important Note about Permissions &amp; Roles</w:t>
                      </w:r>
                    </w:p>
                    <w:p w14:paraId="7F6DC956" w14:textId="77777777" w:rsidR="007E54A3" w:rsidRPr="001667EB" w:rsidRDefault="007E54A3" w:rsidP="00203459">
                      <w:pPr>
                        <w:jc w:val="left"/>
                        <w:rPr>
                          <w:rFonts w:cs="Segoe UI"/>
                          <w:color w:val="595959" w:themeColor="text1" w:themeTint="A6"/>
                          <w:sz w:val="18"/>
                          <w:szCs w:val="18"/>
                        </w:rPr>
                      </w:pPr>
                      <w:r w:rsidRPr="001667EB">
                        <w:rPr>
                          <w:rFonts w:cs="Segoe UI"/>
                          <w:color w:val="595959" w:themeColor="text1" w:themeTint="A6"/>
                          <w:sz w:val="18"/>
                          <w:szCs w:val="18"/>
                        </w:rPr>
                        <w:t>Roles and Permissions can be changed as needed and, for most users, you won’t need to know about them at all! For those who do need to know about it (because they’ll be performing Administrator functions) special training and guidance will be available.</w:t>
                      </w:r>
                    </w:p>
                    <w:p w14:paraId="31D1D8DC" w14:textId="77777777" w:rsidR="007E54A3" w:rsidRPr="001667EB" w:rsidRDefault="007E54A3" w:rsidP="00203459">
                      <w:pPr>
                        <w:jc w:val="left"/>
                        <w:rPr>
                          <w:rFonts w:cs="Segoe UI"/>
                          <w:color w:val="595959" w:themeColor="text1" w:themeTint="A6"/>
                          <w:sz w:val="18"/>
                          <w:szCs w:val="18"/>
                        </w:rPr>
                      </w:pPr>
                      <w:r w:rsidRPr="001667EB">
                        <w:rPr>
                          <w:rFonts w:cs="Segoe UI"/>
                          <w:color w:val="595959" w:themeColor="text1" w:themeTint="A6"/>
                          <w:sz w:val="18"/>
                          <w:szCs w:val="18"/>
                        </w:rPr>
                        <w:t>So no need to worry! Just treat this as a little background about how hub2 works.</w:t>
                      </w:r>
                    </w:p>
                  </w:txbxContent>
                </v:textbox>
                <w10:anchorlock/>
              </v:shape>
            </w:pict>
          </mc:Fallback>
        </mc:AlternateContent>
      </w:r>
    </w:p>
    <w:p w14:paraId="594AC36C" w14:textId="4E0E947A" w:rsidR="006A573D" w:rsidRPr="004C2865" w:rsidRDefault="00C74136" w:rsidP="0012075A">
      <w:pPr>
        <w:rPr>
          <w:rFonts w:cs="Segoe UI"/>
        </w:rPr>
      </w:pPr>
      <w:r w:rsidRPr="004C2865">
        <w:rPr>
          <w:rFonts w:cs="Segoe UI"/>
        </w:rPr>
        <w:t xml:space="preserve">Permissions within </w:t>
      </w:r>
      <w:r w:rsidR="00F55025">
        <w:rPr>
          <w:rFonts w:cs="Segoe UI"/>
        </w:rPr>
        <w:t xml:space="preserve">GoTechnology </w:t>
      </w:r>
      <w:r w:rsidRPr="004C2865">
        <w:rPr>
          <w:rFonts w:cs="Segoe UI"/>
        </w:rPr>
        <w:t>hub</w:t>
      </w:r>
      <w:r w:rsidR="005912BF" w:rsidRPr="004C2865">
        <w:rPr>
          <w:rFonts w:cs="Segoe UI"/>
        </w:rPr>
        <w:t>2 have a high level of flexibility: Authorisation can be fine-tuned for almost every table, to specify if a User can Add, Update, Delete or even see it at all. There are also additional special permissions for certain tables, such as the ability to sign-off Tag ITRs or Tag PWLs.</w:t>
      </w:r>
      <w:r w:rsidR="00203459" w:rsidRPr="004C2865">
        <w:rPr>
          <w:rFonts w:cs="Segoe UI"/>
          <w:noProof/>
        </w:rPr>
        <w:t xml:space="preserve"> </w:t>
      </w:r>
    </w:p>
    <w:p w14:paraId="44F00DCC" w14:textId="77777777" w:rsidR="006A573D" w:rsidRPr="004C2865" w:rsidRDefault="006A573D" w:rsidP="0012075A">
      <w:pPr>
        <w:rPr>
          <w:rFonts w:cs="Segoe UI"/>
        </w:rPr>
      </w:pPr>
    </w:p>
    <w:p w14:paraId="25B2D190" w14:textId="01252396" w:rsidR="0037518D" w:rsidRPr="004C2865" w:rsidRDefault="0037518D" w:rsidP="00E3186C">
      <w:pPr>
        <w:pStyle w:val="Heading3"/>
      </w:pPr>
      <w:r w:rsidRPr="004C2865">
        <w:t>Part 1: Roles</w:t>
      </w:r>
    </w:p>
    <w:p w14:paraId="0D42573C" w14:textId="5ACA3A62" w:rsidR="00B85DBC" w:rsidRPr="004C2865" w:rsidRDefault="005912BF" w:rsidP="0012075A">
      <w:pPr>
        <w:rPr>
          <w:rFonts w:cs="Segoe UI"/>
        </w:rPr>
      </w:pPr>
      <w:r w:rsidRPr="004C2865">
        <w:rPr>
          <w:rFonts w:cs="Segoe UI"/>
        </w:rPr>
        <w:t>To make all these Permissions easier to manage,</w:t>
      </w:r>
      <w:r w:rsidR="0037518D" w:rsidRPr="004C2865">
        <w:rPr>
          <w:rFonts w:cs="Segoe UI"/>
        </w:rPr>
        <w:t xml:space="preserve"> we have a couple of tools at our disposal. Firstly, permissions c</w:t>
      </w:r>
      <w:r w:rsidRPr="004C2865">
        <w:rPr>
          <w:rFonts w:cs="Segoe UI"/>
        </w:rPr>
        <w:t xml:space="preserve">an be grouped together as a “Role”. </w:t>
      </w:r>
      <w:r w:rsidR="0037518D" w:rsidRPr="004C2865">
        <w:rPr>
          <w:rFonts w:cs="Segoe UI"/>
        </w:rPr>
        <w:t>Secondly, we can choose which Level we “Assign” a Role or Permission too</w:t>
      </w:r>
      <w:r w:rsidR="00B85DBC" w:rsidRPr="004C2865">
        <w:rPr>
          <w:rFonts w:cs="Segoe UI"/>
        </w:rPr>
        <w:t xml:space="preserve"> – this is because the abilities of a Role are limited/linked to the Level it’s assigned to and it’s “children” </w:t>
      </w:r>
      <w:r w:rsidR="00B85DBC" w:rsidRPr="004C2865">
        <w:rPr>
          <w:rFonts w:cs="Segoe UI"/>
        </w:rPr>
        <w:lastRenderedPageBreak/>
        <w:t xml:space="preserve">(for example, Tags are managed at Level C. If we assign a role for creating tags, but only on a Level D or a Level E, then the User won’t be able to do anything.) </w:t>
      </w:r>
      <w:r w:rsidR="0037518D" w:rsidRPr="004C2865">
        <w:rPr>
          <w:rFonts w:cs="Segoe UI"/>
        </w:rPr>
        <w:t xml:space="preserve"> </w:t>
      </w:r>
    </w:p>
    <w:p w14:paraId="58E8D37A" w14:textId="20EE563B" w:rsidR="0037518D" w:rsidRPr="004C2865" w:rsidRDefault="00B85DBC" w:rsidP="0012075A">
      <w:pPr>
        <w:rPr>
          <w:rFonts w:cs="Segoe UI"/>
        </w:rPr>
      </w:pPr>
      <w:r w:rsidRPr="004C2865">
        <w:rPr>
          <w:rFonts w:cs="Segoe UI"/>
        </w:rPr>
        <w:t xml:space="preserve">We’ll talk more about that later though. </w:t>
      </w:r>
      <w:r w:rsidR="0037518D" w:rsidRPr="004C2865">
        <w:rPr>
          <w:rFonts w:cs="Segoe UI"/>
        </w:rPr>
        <w:t>Let’s start off by looking at</w:t>
      </w:r>
      <w:r w:rsidRPr="004C2865">
        <w:rPr>
          <w:rFonts w:cs="Segoe UI"/>
        </w:rPr>
        <w:t xml:space="preserve"> Roles.</w:t>
      </w:r>
    </w:p>
    <w:p w14:paraId="3B5730C9" w14:textId="160BAC97" w:rsidR="005912BF" w:rsidRPr="004C2865" w:rsidRDefault="005912BF" w:rsidP="0012075A">
      <w:pPr>
        <w:rPr>
          <w:rFonts w:cs="Segoe UI"/>
        </w:rPr>
      </w:pPr>
      <w:r w:rsidRPr="004C2865">
        <w:rPr>
          <w:rFonts w:cs="Segoe UI"/>
        </w:rPr>
        <w:t>The standard roles within hub2 are as follows (correct at time of writing):</w:t>
      </w:r>
    </w:p>
    <w:tbl>
      <w:tblPr>
        <w:tblStyle w:val="GridTable4-Accent61"/>
        <w:tblW w:w="0" w:type="auto"/>
        <w:tblLook w:val="04A0" w:firstRow="1" w:lastRow="0" w:firstColumn="1" w:lastColumn="0" w:noHBand="0" w:noVBand="1"/>
      </w:tblPr>
      <w:tblGrid>
        <w:gridCol w:w="3114"/>
        <w:gridCol w:w="7366"/>
      </w:tblGrid>
      <w:tr w:rsidR="005912BF" w:rsidRPr="004C2865" w14:paraId="06998209" w14:textId="77777777" w:rsidTr="00000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FD3C89" w14:textId="77777777" w:rsidR="005912BF" w:rsidRPr="004C2865" w:rsidRDefault="005912BF" w:rsidP="00EC3367">
            <w:pPr>
              <w:rPr>
                <w:rFonts w:cs="Segoe UI"/>
              </w:rPr>
            </w:pPr>
            <w:r w:rsidRPr="004C2865">
              <w:rPr>
                <w:rFonts w:cs="Segoe UI"/>
              </w:rPr>
              <w:t>Role</w:t>
            </w:r>
          </w:p>
        </w:tc>
        <w:tc>
          <w:tcPr>
            <w:tcW w:w="7366" w:type="dxa"/>
          </w:tcPr>
          <w:p w14:paraId="65083300" w14:textId="77777777" w:rsidR="005912BF" w:rsidRPr="004C2865" w:rsidRDefault="005912BF" w:rsidP="00EC3367">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5912BF" w:rsidRPr="004C2865" w14:paraId="6517E19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1E507C" w14:textId="77777777" w:rsidR="005912BF" w:rsidRPr="004C2865" w:rsidRDefault="005912BF" w:rsidP="00EC3367">
            <w:pPr>
              <w:rPr>
                <w:rFonts w:cs="Segoe UI"/>
              </w:rPr>
            </w:pPr>
            <w:r w:rsidRPr="004C2865">
              <w:rPr>
                <w:rFonts w:cs="Segoe UI"/>
                <w:lang w:val="en-US"/>
              </w:rPr>
              <w:t>Tag Full Permissions</w:t>
            </w:r>
          </w:p>
        </w:tc>
        <w:tc>
          <w:tcPr>
            <w:tcW w:w="7366" w:type="dxa"/>
          </w:tcPr>
          <w:p w14:paraId="409A833B"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s, Test Packs, Lines, Spools, Cables and Mech Joints:</w:t>
            </w:r>
          </w:p>
          <w:p w14:paraId="7FEF3AF8" w14:textId="19F971A8"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Create (Add)</w:t>
            </w:r>
          </w:p>
          <w:p w14:paraId="1189FAD9" w14:textId="1D80C0B4"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Read (View)</w:t>
            </w:r>
          </w:p>
          <w:p w14:paraId="5865BF3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Update (Edit)</w:t>
            </w:r>
          </w:p>
          <w:p w14:paraId="5EB4E3AC" w14:textId="77777777"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Delete</w:t>
            </w:r>
          </w:p>
          <w:p w14:paraId="08028E40" w14:textId="32D961C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Import</w:t>
            </w:r>
          </w:p>
        </w:tc>
      </w:tr>
      <w:tr w:rsidR="005912BF" w:rsidRPr="004C2865" w14:paraId="1017B1AB"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0378FB0" w14:textId="77777777" w:rsidR="005912BF" w:rsidRPr="004C2865" w:rsidRDefault="005912BF" w:rsidP="00EC3367">
            <w:pPr>
              <w:rPr>
                <w:rFonts w:cs="Segoe UI"/>
              </w:rPr>
            </w:pPr>
            <w:r w:rsidRPr="004C2865">
              <w:rPr>
                <w:rFonts w:cs="Segoe UI"/>
                <w:lang w:val="en-US"/>
              </w:rPr>
              <w:t>Tag ITR Sign Off</w:t>
            </w:r>
          </w:p>
        </w:tc>
        <w:tc>
          <w:tcPr>
            <w:tcW w:w="7366" w:type="dxa"/>
          </w:tcPr>
          <w:p w14:paraId="458A775B"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w:t>
            </w:r>
          </w:p>
          <w:p w14:paraId="4E90479A" w14:textId="472A79BF" w:rsidR="005912BF" w:rsidRPr="004C2865" w:rsidRDefault="005912BF" w:rsidP="005912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2F00DD7C"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7B4F9" w14:textId="77777777" w:rsidR="005912BF" w:rsidRPr="004C2865" w:rsidRDefault="005912BF" w:rsidP="00EC3367">
            <w:pPr>
              <w:rPr>
                <w:rFonts w:cs="Segoe UI"/>
              </w:rPr>
            </w:pPr>
            <w:r w:rsidRPr="004C2865">
              <w:rPr>
                <w:rFonts w:cs="Segoe UI"/>
                <w:lang w:val="en-US"/>
              </w:rPr>
              <w:t>Tag ITR Full Permission</w:t>
            </w:r>
          </w:p>
        </w:tc>
        <w:tc>
          <w:tcPr>
            <w:tcW w:w="7366" w:type="dxa"/>
          </w:tcPr>
          <w:p w14:paraId="22E48317" w14:textId="1EF41D55"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w:t>
            </w:r>
          </w:p>
          <w:p w14:paraId="1616177B" w14:textId="3A0D69E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Create (Add)</w:t>
            </w:r>
          </w:p>
          <w:p w14:paraId="2FA37D2F" w14:textId="3315386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ad (View)</w:t>
            </w:r>
          </w:p>
          <w:p w14:paraId="5020C558" w14:textId="2DF6F70B"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Update (Edit)</w:t>
            </w:r>
          </w:p>
          <w:p w14:paraId="76701C7C" w14:textId="6CE6BC02"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Delete</w:t>
            </w:r>
          </w:p>
          <w:p w14:paraId="6AC7890B" w14:textId="6A9F5A70"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Import</w:t>
            </w:r>
          </w:p>
          <w:p w14:paraId="7E5D648F" w14:textId="45B21833" w:rsidR="005912BF" w:rsidRPr="004C2865" w:rsidRDefault="005912BF" w:rsidP="005912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Review (Access the “Equipment Type to ITR Review” page)</w:t>
            </w:r>
          </w:p>
          <w:p w14:paraId="2F5A1C6A" w14:textId="76DE6F94" w:rsidR="005912BF" w:rsidRPr="004C2865" w:rsidRDefault="00F708BF" w:rsidP="00EC3367">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Full Tag ITR Digital Document permissions (fill in Tag ITRs onscreen, or via “Smart” PDFs)</w:t>
            </w:r>
          </w:p>
        </w:tc>
      </w:tr>
      <w:tr w:rsidR="005912BF" w:rsidRPr="004C2865" w14:paraId="45D8DFF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4F3DA2C1" w14:textId="77777777" w:rsidR="005912BF" w:rsidRPr="004C2865" w:rsidRDefault="005912BF" w:rsidP="00EC3367">
            <w:pPr>
              <w:rPr>
                <w:rFonts w:cs="Segoe UI"/>
              </w:rPr>
            </w:pPr>
            <w:r w:rsidRPr="004C2865">
              <w:rPr>
                <w:rFonts w:cs="Segoe UI"/>
                <w:lang w:val="en-US"/>
              </w:rPr>
              <w:t>Punch List Raise</w:t>
            </w:r>
          </w:p>
        </w:tc>
        <w:tc>
          <w:tcPr>
            <w:tcW w:w="7366" w:type="dxa"/>
          </w:tcPr>
          <w:p w14:paraId="7C00685D" w14:textId="4D190923"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unch List, Punch List Item:</w:t>
            </w:r>
          </w:p>
          <w:p w14:paraId="0A99B59C" w14:textId="3AFFDB7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Create (Add)</w:t>
            </w:r>
          </w:p>
        </w:tc>
      </w:tr>
      <w:tr w:rsidR="005912BF" w:rsidRPr="004C2865" w14:paraId="6B2E328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13D1DB" w14:textId="77777777" w:rsidR="005912BF" w:rsidRPr="004C2865" w:rsidRDefault="005912BF" w:rsidP="00EC3367">
            <w:pPr>
              <w:rPr>
                <w:rFonts w:cs="Segoe UI"/>
              </w:rPr>
            </w:pPr>
            <w:r w:rsidRPr="004C2865">
              <w:rPr>
                <w:rFonts w:cs="Segoe UI"/>
                <w:lang w:val="en-US"/>
              </w:rPr>
              <w:t>Punch List Sign Off</w:t>
            </w:r>
          </w:p>
        </w:tc>
        <w:tc>
          <w:tcPr>
            <w:tcW w:w="7366" w:type="dxa"/>
          </w:tcPr>
          <w:p w14:paraId="1FDE9D44" w14:textId="77777777"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Punch List Item:</w:t>
            </w:r>
          </w:p>
          <w:p w14:paraId="0F6685F8" w14:textId="06F1AFE2"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6B9BAF11"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6655C1DB" w14:textId="77777777" w:rsidR="005912BF" w:rsidRPr="004C2865" w:rsidRDefault="005912BF" w:rsidP="00EC3367">
            <w:pPr>
              <w:rPr>
                <w:rFonts w:cs="Segoe UI"/>
              </w:rPr>
            </w:pPr>
            <w:r w:rsidRPr="004C2865">
              <w:rPr>
                <w:rFonts w:cs="Segoe UI"/>
                <w:lang w:val="en-US"/>
              </w:rPr>
              <w:t>MOC Sign Off</w:t>
            </w:r>
          </w:p>
        </w:tc>
        <w:tc>
          <w:tcPr>
            <w:tcW w:w="7366" w:type="dxa"/>
          </w:tcPr>
          <w:p w14:paraId="28D3A733" w14:textId="77777777" w:rsidR="005912BF" w:rsidRPr="004C2865" w:rsidRDefault="00F708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MOC:</w:t>
            </w:r>
          </w:p>
          <w:p w14:paraId="02FAD3CA" w14:textId="27260BF2"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Sign Off</w:t>
            </w:r>
          </w:p>
        </w:tc>
      </w:tr>
      <w:tr w:rsidR="005912BF" w:rsidRPr="004C2865" w14:paraId="38654C5B"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81258" w14:textId="77777777" w:rsidR="005912BF" w:rsidRPr="004C2865" w:rsidRDefault="005912BF" w:rsidP="00EC3367">
            <w:pPr>
              <w:rPr>
                <w:rFonts w:cs="Segoe UI"/>
                <w:lang w:val="en-US"/>
              </w:rPr>
            </w:pPr>
            <w:r w:rsidRPr="004C2865">
              <w:rPr>
                <w:rFonts w:cs="Segoe UI"/>
                <w:lang w:val="en-US"/>
              </w:rPr>
              <w:t>Scope User Sign Off</w:t>
            </w:r>
          </w:p>
        </w:tc>
        <w:tc>
          <w:tcPr>
            <w:tcW w:w="7366" w:type="dxa"/>
          </w:tcPr>
          <w:p w14:paraId="6D110C40"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 Punch List Items, Tag ITR, and Tag PWL</w:t>
            </w:r>
            <w:r w:rsidR="00F708BF" w:rsidRPr="004C2865">
              <w:rPr>
                <w:rFonts w:cs="Segoe UI"/>
                <w:lang w:val="en-US"/>
              </w:rPr>
              <w:t>:</w:t>
            </w:r>
          </w:p>
          <w:p w14:paraId="3B048B6B" w14:textId="5726F34E"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lang w:val="en-US"/>
              </w:rPr>
            </w:pPr>
            <w:r w:rsidRPr="004C2865">
              <w:rPr>
                <w:rFonts w:ascii="Segoe UI" w:hAnsi="Segoe UI" w:cs="Segoe UI"/>
                <w:lang w:val="en-US"/>
              </w:rPr>
              <w:t>Sign Off</w:t>
            </w:r>
          </w:p>
        </w:tc>
      </w:tr>
      <w:tr w:rsidR="005912BF" w:rsidRPr="004C2865" w14:paraId="098B0A5F"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212F19A6" w14:textId="1C2BCA8B" w:rsidR="005912BF" w:rsidRPr="004C2865" w:rsidRDefault="005912BF" w:rsidP="00EC3367">
            <w:pPr>
              <w:rPr>
                <w:rFonts w:cs="Segoe UI"/>
                <w:lang w:val="en-US"/>
              </w:rPr>
            </w:pPr>
            <w:r w:rsidRPr="004C2865">
              <w:rPr>
                <w:rFonts w:cs="Segoe UI"/>
                <w:lang w:val="en-US"/>
              </w:rPr>
              <w:t>Asset</w:t>
            </w:r>
            <w:r w:rsidR="00F708BF" w:rsidRPr="004C2865">
              <w:rPr>
                <w:rFonts w:cs="Segoe UI"/>
                <w:lang w:val="en-US"/>
              </w:rPr>
              <w:t xml:space="preserve"> User</w:t>
            </w:r>
            <w:r w:rsidRPr="004C2865">
              <w:rPr>
                <w:rFonts w:cs="Segoe UI"/>
                <w:lang w:val="en-US"/>
              </w:rPr>
              <w:t xml:space="preserve"> Sign Off</w:t>
            </w:r>
          </w:p>
        </w:tc>
        <w:tc>
          <w:tcPr>
            <w:tcW w:w="7366" w:type="dxa"/>
          </w:tcPr>
          <w:p w14:paraId="465C65C2"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r w:rsidR="00F708BF" w:rsidRPr="004C2865">
              <w:rPr>
                <w:rFonts w:cs="Segoe UI"/>
                <w:lang w:val="en-US"/>
              </w:rPr>
              <w:t>:</w:t>
            </w:r>
          </w:p>
          <w:p w14:paraId="26F7BFEF" w14:textId="30229306"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lang w:val="en-US"/>
              </w:rPr>
            </w:pPr>
            <w:r w:rsidRPr="004C2865">
              <w:rPr>
                <w:rFonts w:ascii="Segoe UI" w:hAnsi="Segoe UI" w:cs="Segoe UI"/>
                <w:lang w:val="en-US"/>
              </w:rPr>
              <w:lastRenderedPageBreak/>
              <w:t>Sign Off</w:t>
            </w:r>
          </w:p>
        </w:tc>
      </w:tr>
      <w:tr w:rsidR="005912BF" w:rsidRPr="004C2865" w14:paraId="529186FF"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6198A1F" w14:textId="77777777" w:rsidR="005912BF" w:rsidRPr="004C2865" w:rsidRDefault="005912BF" w:rsidP="00EC3367">
            <w:pPr>
              <w:rPr>
                <w:rFonts w:cs="Segoe UI"/>
              </w:rPr>
            </w:pPr>
            <w:r w:rsidRPr="004C2865">
              <w:rPr>
                <w:rFonts w:cs="Segoe UI"/>
                <w:lang w:val="en-US"/>
              </w:rPr>
              <w:lastRenderedPageBreak/>
              <w:t>Handover Full Permission</w:t>
            </w:r>
          </w:p>
        </w:tc>
        <w:tc>
          <w:tcPr>
            <w:tcW w:w="7366" w:type="dxa"/>
          </w:tcPr>
          <w:p w14:paraId="3C912BB4" w14:textId="77777777" w:rsidR="00F708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Handovers:</w:t>
            </w:r>
            <w:r w:rsidR="005912BF" w:rsidRPr="004C2865">
              <w:rPr>
                <w:rFonts w:cs="Segoe UI"/>
                <w:lang w:val="en-US"/>
              </w:rPr>
              <w:t xml:space="preserve"> </w:t>
            </w:r>
          </w:p>
          <w:p w14:paraId="76E2E1EF"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Create (Add)</w:t>
            </w:r>
          </w:p>
          <w:p w14:paraId="1BE4F906"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Read (View)</w:t>
            </w:r>
          </w:p>
          <w:p w14:paraId="7885B754"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Update (Edit)</w:t>
            </w:r>
          </w:p>
          <w:p w14:paraId="5EBD717D"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Delete</w:t>
            </w:r>
          </w:p>
          <w:p w14:paraId="1BAACA20" w14:textId="77777777"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p w14:paraId="0CD4962A" w14:textId="48929535" w:rsidR="005912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Sign Off</w:t>
            </w:r>
            <w:r w:rsidR="005912BF" w:rsidRPr="004C2865">
              <w:rPr>
                <w:rFonts w:ascii="Segoe UI" w:hAnsi="Segoe UI" w:cs="Segoe UI"/>
                <w:lang w:val="en-US"/>
              </w:rPr>
              <w:t xml:space="preserve"> </w:t>
            </w:r>
          </w:p>
        </w:tc>
      </w:tr>
      <w:tr w:rsidR="005912BF" w:rsidRPr="004C2865" w14:paraId="7F42770C"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33F4D841" w14:textId="77777777" w:rsidR="005912BF" w:rsidRPr="004C2865" w:rsidRDefault="005912BF" w:rsidP="00EC3367">
            <w:pPr>
              <w:rPr>
                <w:rFonts w:cs="Segoe UI"/>
              </w:rPr>
            </w:pPr>
            <w:r w:rsidRPr="004C2865">
              <w:rPr>
                <w:rFonts w:cs="Segoe UI"/>
                <w:lang w:val="en-US"/>
              </w:rPr>
              <w:t>Level Administrator</w:t>
            </w:r>
          </w:p>
        </w:tc>
        <w:tc>
          <w:tcPr>
            <w:tcW w:w="7366" w:type="dxa"/>
          </w:tcPr>
          <w:p w14:paraId="2832C300"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Levels A, B, C, D and E</w:t>
            </w:r>
            <w:r w:rsidR="00F708BF" w:rsidRPr="004C2865">
              <w:rPr>
                <w:rFonts w:cs="Segoe UI"/>
                <w:lang w:val="en-US"/>
              </w:rPr>
              <w:t>:</w:t>
            </w:r>
          </w:p>
          <w:p w14:paraId="3CAB3B1A"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Create (Add)</w:t>
            </w:r>
          </w:p>
          <w:p w14:paraId="7BDC187C"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Read (View)</w:t>
            </w:r>
          </w:p>
          <w:p w14:paraId="1CE065A8" w14:textId="77777777"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date (Edit)</w:t>
            </w:r>
          </w:p>
          <w:p w14:paraId="47F9B4EB" w14:textId="60066BDF" w:rsidR="00F708BF" w:rsidRPr="004C2865" w:rsidRDefault="00850D6E"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Delete</w:t>
            </w:r>
          </w:p>
          <w:p w14:paraId="5318F381" w14:textId="3C0014C2" w:rsidR="00F708BF" w:rsidRPr="004C2865" w:rsidRDefault="00F708BF" w:rsidP="00F708BF">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Note: This allows the creation of the Levels themselves. So new “Regions”, “Assets”, “Projects”, etc can be created by this user. However, on its own it does not give them permission to perform any tasks (e.g. create Tags, sign-off Tag ITRs, etc) within any levels.</w:t>
            </w:r>
          </w:p>
        </w:tc>
      </w:tr>
      <w:tr w:rsidR="005912BF" w:rsidRPr="004C2865" w14:paraId="47DBD109"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E09BC" w14:textId="77777777" w:rsidR="005912BF" w:rsidRPr="004C2865" w:rsidRDefault="005912BF" w:rsidP="00EC3367">
            <w:pPr>
              <w:rPr>
                <w:rFonts w:cs="Segoe UI"/>
              </w:rPr>
            </w:pPr>
            <w:r w:rsidRPr="004C2865">
              <w:rPr>
                <w:rFonts w:cs="Segoe UI"/>
                <w:lang w:val="en-US"/>
              </w:rPr>
              <w:t>Full Write Access</w:t>
            </w:r>
          </w:p>
        </w:tc>
        <w:tc>
          <w:tcPr>
            <w:tcW w:w="7366" w:type="dxa"/>
          </w:tcPr>
          <w:p w14:paraId="2AC0F74B" w14:textId="015CBC72" w:rsidR="005912BF" w:rsidRPr="004C2865" w:rsidRDefault="00F708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 xml:space="preserve">This is the opposite of the Level </w:t>
            </w:r>
            <w:r w:rsidR="00850D6E" w:rsidRPr="004C2865">
              <w:rPr>
                <w:rFonts w:cs="Segoe UI"/>
                <w:lang w:val="en-US"/>
              </w:rPr>
              <w:t>Administrator</w:t>
            </w:r>
            <w:r w:rsidRPr="004C2865">
              <w:rPr>
                <w:rFonts w:cs="Segoe UI"/>
                <w:lang w:val="en-US"/>
              </w:rPr>
              <w:t xml:space="preserve"> in that it grants full permissions to do everything (Create, Read, Update, Delete, Import, Sign Off, Review) except the actual creation of Levels themselves.</w:t>
            </w:r>
            <w:r w:rsidR="005912BF" w:rsidRPr="004C2865">
              <w:rPr>
                <w:rFonts w:cs="Segoe UI"/>
                <w:lang w:val="en-US"/>
              </w:rPr>
              <w:t xml:space="preserve"> </w:t>
            </w:r>
          </w:p>
        </w:tc>
      </w:tr>
      <w:tr w:rsidR="005912BF" w:rsidRPr="004C2865" w14:paraId="7B8F2330"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56EF2979" w14:textId="77777777" w:rsidR="005912BF" w:rsidRPr="004C2865" w:rsidRDefault="005912BF" w:rsidP="00EC3367">
            <w:pPr>
              <w:rPr>
                <w:rFonts w:cs="Segoe UI"/>
              </w:rPr>
            </w:pPr>
            <w:r w:rsidRPr="004C2865">
              <w:rPr>
                <w:rFonts w:cs="Segoe UI"/>
                <w:lang w:val="en-US"/>
              </w:rPr>
              <w:t>Importer</w:t>
            </w:r>
          </w:p>
        </w:tc>
        <w:tc>
          <w:tcPr>
            <w:tcW w:w="7366" w:type="dxa"/>
          </w:tcPr>
          <w:p w14:paraId="3016F3AE"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lang w:val="en-US"/>
              </w:rPr>
              <w:t>Import Access for all tables expect Level A to E</w:t>
            </w:r>
          </w:p>
        </w:tc>
      </w:tr>
      <w:tr w:rsidR="005912BF" w:rsidRPr="004C2865" w14:paraId="3D4ACA1A" w14:textId="77777777" w:rsidTr="00000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45E57E" w14:textId="77777777" w:rsidR="005912BF" w:rsidRPr="004C2865" w:rsidRDefault="005912BF" w:rsidP="00EC3367">
            <w:pPr>
              <w:rPr>
                <w:rFonts w:cs="Segoe UI"/>
              </w:rPr>
            </w:pPr>
            <w:r w:rsidRPr="004C2865">
              <w:rPr>
                <w:rFonts w:cs="Segoe UI"/>
                <w:lang w:val="en-US"/>
              </w:rPr>
              <w:t>Scope Importer</w:t>
            </w:r>
          </w:p>
        </w:tc>
        <w:tc>
          <w:tcPr>
            <w:tcW w:w="7366" w:type="dxa"/>
          </w:tcPr>
          <w:p w14:paraId="1B77082A"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r w:rsidR="00F708BF" w:rsidRPr="004C2865">
              <w:rPr>
                <w:rFonts w:cs="Segoe UI"/>
                <w:lang w:val="en-US"/>
              </w:rPr>
              <w:t>:</w:t>
            </w:r>
          </w:p>
          <w:p w14:paraId="3D81F2C2" w14:textId="332B7F31" w:rsidR="00F708BF" w:rsidRPr="004C2865" w:rsidRDefault="00F708BF" w:rsidP="00F708BF">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r w:rsidR="005912BF" w:rsidRPr="004C2865" w14:paraId="573EA248" w14:textId="77777777" w:rsidTr="000008F4">
        <w:tc>
          <w:tcPr>
            <w:cnfStyle w:val="001000000000" w:firstRow="0" w:lastRow="0" w:firstColumn="1" w:lastColumn="0" w:oddVBand="0" w:evenVBand="0" w:oddHBand="0" w:evenHBand="0" w:firstRowFirstColumn="0" w:firstRowLastColumn="0" w:lastRowFirstColumn="0" w:lastRowLastColumn="0"/>
            <w:tcW w:w="3114" w:type="dxa"/>
          </w:tcPr>
          <w:p w14:paraId="7938282D" w14:textId="77777777" w:rsidR="005912BF" w:rsidRPr="004C2865" w:rsidRDefault="005912BF" w:rsidP="00EC3367">
            <w:pPr>
              <w:rPr>
                <w:rFonts w:cs="Segoe UI"/>
              </w:rPr>
            </w:pPr>
            <w:r w:rsidRPr="004C2865">
              <w:rPr>
                <w:rFonts w:cs="Segoe UI"/>
                <w:lang w:val="en-US"/>
              </w:rPr>
              <w:t>Template Admin</w:t>
            </w:r>
          </w:p>
        </w:tc>
        <w:tc>
          <w:tcPr>
            <w:tcW w:w="7366" w:type="dxa"/>
          </w:tcPr>
          <w:p w14:paraId="55911FD6" w14:textId="77777777" w:rsidR="005912BF" w:rsidRPr="004C2865" w:rsidRDefault="005912BF" w:rsidP="00EC3367">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Handover Types, ITR, MOC Type and PWL</w:t>
            </w:r>
            <w:r w:rsidR="00F708BF" w:rsidRPr="004C2865">
              <w:rPr>
                <w:rFonts w:cs="Segoe UI"/>
                <w:lang w:val="en-US"/>
              </w:rPr>
              <w:t>:</w:t>
            </w:r>
          </w:p>
          <w:p w14:paraId="7A6A334A" w14:textId="0E605B00" w:rsidR="00F708BF" w:rsidRPr="004C2865" w:rsidRDefault="00F708BF" w:rsidP="00F708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rPr>
              <w:t>Upload (add/replace DOTX templates)</w:t>
            </w:r>
          </w:p>
        </w:tc>
      </w:tr>
      <w:tr w:rsidR="005912BF" w:rsidRPr="004C2865" w14:paraId="71017746" w14:textId="77777777" w:rsidTr="000008F4">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14" w:type="dxa"/>
          </w:tcPr>
          <w:p w14:paraId="18E47C80" w14:textId="77777777" w:rsidR="005912BF" w:rsidRPr="004C2865" w:rsidRDefault="005912BF" w:rsidP="00EC3367">
            <w:pPr>
              <w:rPr>
                <w:rFonts w:cs="Segoe UI"/>
              </w:rPr>
            </w:pPr>
            <w:r w:rsidRPr="004C2865">
              <w:rPr>
                <w:rFonts w:cs="Segoe UI"/>
                <w:lang w:val="en-US"/>
              </w:rPr>
              <w:t>Base Access</w:t>
            </w:r>
          </w:p>
        </w:tc>
        <w:tc>
          <w:tcPr>
            <w:tcW w:w="7366" w:type="dxa"/>
          </w:tcPr>
          <w:p w14:paraId="1088F3E6" w14:textId="77777777" w:rsidR="005912BF" w:rsidRPr="004C2865" w:rsidRDefault="005912BF" w:rsidP="00EC3367">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Read Access to all tables</w:t>
            </w:r>
          </w:p>
        </w:tc>
      </w:tr>
      <w:tr w:rsidR="000008F4" w:rsidRPr="004C2865" w14:paraId="11B916E5" w14:textId="77777777" w:rsidTr="000008F4">
        <w:trPr>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A86306"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sset User Sign Off</w:t>
            </w:r>
          </w:p>
        </w:tc>
        <w:tc>
          <w:tcPr>
            <w:tcW w:w="7366" w:type="dxa"/>
            <w:noWrap/>
            <w:hideMark/>
          </w:tcPr>
          <w:p w14:paraId="1A56335E" w14:textId="77777777" w:rsidR="000008F4" w:rsidRPr="004C2865" w:rsidRDefault="000008F4" w:rsidP="000008F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Procedure, Procedure Section, Procedure Step and MOC:</w:t>
            </w:r>
          </w:p>
          <w:p w14:paraId="0AEBC389" w14:textId="07FEA881" w:rsidR="000008F4" w:rsidRPr="004C2865" w:rsidRDefault="000008F4" w:rsidP="000008F4">
            <w:pPr>
              <w:pStyle w:val="ListParagraph"/>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hAnsi="Segoe UI" w:cs="Segoe UI"/>
                <w:lang w:val="en-US"/>
              </w:rPr>
              <w:t>Sign Off</w:t>
            </w:r>
          </w:p>
        </w:tc>
      </w:tr>
      <w:tr w:rsidR="000008F4" w:rsidRPr="004C2865" w14:paraId="0F743B68" w14:textId="77777777" w:rsidTr="000008F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B0048B" w14:textId="77777777" w:rsidR="000008F4" w:rsidRPr="004C2865" w:rsidRDefault="000008F4" w:rsidP="000008F4">
            <w:pPr>
              <w:spacing w:after="0" w:line="240" w:lineRule="auto"/>
              <w:jc w:val="left"/>
              <w:rPr>
                <w:rFonts w:eastAsia="Times New Roman" w:cs="Segoe UI"/>
                <w:sz w:val="20"/>
                <w:szCs w:val="20"/>
                <w:lang w:eastAsia="en-GB"/>
              </w:rPr>
            </w:pPr>
            <w:r w:rsidRPr="004C2865">
              <w:rPr>
                <w:rFonts w:eastAsia="Times New Roman" w:cs="Segoe UI"/>
                <w:sz w:val="20"/>
                <w:szCs w:val="20"/>
                <w:lang w:eastAsia="en-GB"/>
              </w:rPr>
              <w:t>Attachment Upload</w:t>
            </w:r>
          </w:p>
        </w:tc>
        <w:tc>
          <w:tcPr>
            <w:tcW w:w="7366" w:type="dxa"/>
            <w:noWrap/>
            <w:hideMark/>
          </w:tcPr>
          <w:p w14:paraId="5117EC22" w14:textId="77777777" w:rsidR="000008F4" w:rsidRPr="004C2865" w:rsidRDefault="000008F4" w:rsidP="000008F4">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sz w:val="20"/>
                <w:szCs w:val="20"/>
                <w:lang w:eastAsia="en-GB"/>
              </w:rPr>
            </w:pPr>
            <w:r w:rsidRPr="004C2865">
              <w:rPr>
                <w:rFonts w:eastAsia="Times New Roman" w:cs="Segoe UI"/>
                <w:sz w:val="20"/>
                <w:szCs w:val="20"/>
                <w:lang w:eastAsia="en-GB"/>
              </w:rPr>
              <w:t>Attachments:</w:t>
            </w:r>
          </w:p>
          <w:p w14:paraId="0E4C4385"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Create (Add)</w:t>
            </w:r>
          </w:p>
          <w:p w14:paraId="7B252C58" w14:textId="77777777"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Read (View)</w:t>
            </w:r>
          </w:p>
          <w:p w14:paraId="6FAB088F" w14:textId="79FFBA15" w:rsidR="000008F4" w:rsidRPr="004C2865" w:rsidRDefault="000008F4" w:rsidP="000008F4">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n-GB"/>
              </w:rPr>
            </w:pPr>
            <w:r w:rsidRPr="004C2865">
              <w:rPr>
                <w:rFonts w:ascii="Segoe UI" w:eastAsia="Times New Roman" w:hAnsi="Segoe UI" w:cs="Segoe UI"/>
                <w:sz w:val="20"/>
                <w:szCs w:val="20"/>
                <w:lang w:eastAsia="en-GB"/>
              </w:rPr>
              <w:t>Update (Edit)</w:t>
            </w:r>
          </w:p>
        </w:tc>
      </w:tr>
    </w:tbl>
    <w:p w14:paraId="01BD96C4" w14:textId="77777777" w:rsidR="000008F4" w:rsidRPr="004C2865" w:rsidRDefault="000008F4" w:rsidP="0012075A">
      <w:pPr>
        <w:rPr>
          <w:rFonts w:cs="Segoe UI"/>
        </w:rPr>
      </w:pPr>
    </w:p>
    <w:p w14:paraId="5690FE93" w14:textId="721098AA" w:rsidR="006A573D" w:rsidRPr="004C2865" w:rsidRDefault="006A573D" w:rsidP="0012075A">
      <w:pPr>
        <w:rPr>
          <w:rFonts w:cs="Segoe UI"/>
        </w:rPr>
      </w:pPr>
      <w:r w:rsidRPr="004C2865">
        <w:rPr>
          <w:rFonts w:cs="Segoe UI"/>
        </w:rPr>
        <w:lastRenderedPageBreak/>
        <w:t>As you can see, some of the roles overlap. That’s ok – it won’t cause any problem if someone has the “same” permission twice.</w:t>
      </w:r>
    </w:p>
    <w:p w14:paraId="02F91F46" w14:textId="2BCFD5B5" w:rsidR="0037518D" w:rsidRPr="004C2865" w:rsidRDefault="0037518D" w:rsidP="0012075A">
      <w:pPr>
        <w:rPr>
          <w:rFonts w:cs="Segoe UI"/>
        </w:rPr>
      </w:pPr>
      <w:r w:rsidRPr="004C2865">
        <w:rPr>
          <w:rFonts w:cs="Segoe UI"/>
        </w:rPr>
        <w:t>In general, our advice is to go for the fewest amount of permissions possible, as it makes it much clearer who can do what.</w:t>
      </w:r>
    </w:p>
    <w:p w14:paraId="5708490F" w14:textId="36F298DC" w:rsidR="00FE7850" w:rsidRPr="004C2865" w:rsidRDefault="006A573D" w:rsidP="00E3186C">
      <w:pPr>
        <w:pStyle w:val="Heading3"/>
        <w:rPr>
          <w:noProof/>
        </w:rPr>
      </w:pPr>
      <w:r w:rsidRPr="004C2865">
        <w:rPr>
          <w:noProof/>
        </w:rPr>
        <w:t xml:space="preserve"> </w:t>
      </w:r>
      <w:r w:rsidR="0037518D" w:rsidRPr="004C2865">
        <w:rPr>
          <w:noProof/>
        </w:rPr>
        <w:t>Part 2: Assignment</w:t>
      </w:r>
    </w:p>
    <w:p w14:paraId="13DEFFB9" w14:textId="0AFA16EC" w:rsidR="0037518D" w:rsidRPr="004C2865" w:rsidRDefault="0037518D" w:rsidP="0037518D">
      <w:pPr>
        <w:rPr>
          <w:rFonts w:cs="Segoe UI"/>
        </w:rPr>
      </w:pPr>
      <w:r w:rsidRPr="004C2865">
        <w:rPr>
          <w:rFonts w:cs="Segoe UI"/>
        </w:rPr>
        <w:t>Now we have our Roles, but how do we choose which “Project” they apply to? And how do we make the whole process as flexible as possible, while still making it quick and easy to change?</w:t>
      </w:r>
    </w:p>
    <w:p w14:paraId="374E1DE6" w14:textId="5266D396" w:rsidR="0037518D" w:rsidRPr="004C2865" w:rsidRDefault="0037518D" w:rsidP="0037518D">
      <w:pPr>
        <w:rPr>
          <w:rFonts w:cs="Segoe UI"/>
        </w:rPr>
      </w:pPr>
      <w:r w:rsidRPr="004C2865">
        <w:rPr>
          <w:rFonts w:cs="Segoe UI"/>
        </w:rPr>
        <w:t xml:space="preserve">The answer is through how we assign these roles, and in hub2 </w:t>
      </w:r>
      <w:r w:rsidRPr="004C2865">
        <w:rPr>
          <w:rFonts w:cs="Segoe UI"/>
          <w:b/>
        </w:rPr>
        <w:t>any role</w:t>
      </w:r>
      <w:r w:rsidRPr="004C2865">
        <w:rPr>
          <w:rFonts w:cs="Segoe UI"/>
        </w:rPr>
        <w:t xml:space="preserve"> can be assigned at </w:t>
      </w:r>
      <w:r w:rsidRPr="004C2865">
        <w:rPr>
          <w:rFonts w:cs="Segoe UI"/>
          <w:b/>
        </w:rPr>
        <w:t>any level</w:t>
      </w:r>
      <w:r w:rsidRPr="004C2865">
        <w:rPr>
          <w:rFonts w:cs="Segoe UI"/>
        </w:rPr>
        <w:t>.</w:t>
      </w:r>
    </w:p>
    <w:p w14:paraId="4DD01123" w14:textId="273212B8" w:rsidR="0037518D" w:rsidRPr="004C2865" w:rsidRDefault="0037518D" w:rsidP="0037518D">
      <w:pPr>
        <w:rPr>
          <w:rFonts w:cs="Segoe UI"/>
        </w:rPr>
      </w:pPr>
      <w:r w:rsidRPr="004C2865">
        <w:rPr>
          <w:rFonts w:cs="Segoe UI"/>
        </w:rPr>
        <w:t>Let’s look at our Level Diagram again:</w:t>
      </w:r>
    </w:p>
    <w:p w14:paraId="4704E753" w14:textId="519B5C29" w:rsidR="0037518D" w:rsidRPr="004C2865" w:rsidRDefault="0037518D" w:rsidP="0037518D">
      <w:pPr>
        <w:rPr>
          <w:rFonts w:cs="Segoe UI"/>
        </w:rPr>
      </w:pPr>
      <w:r w:rsidRPr="004C2865">
        <w:rPr>
          <w:rFonts w:cs="Segoe UI"/>
          <w:noProof/>
        </w:rPr>
        <w:drawing>
          <wp:inline distT="0" distB="0" distL="0" distR="0" wp14:anchorId="55B9D453" wp14:editId="69CBFC4F">
            <wp:extent cx="6661150" cy="2551650"/>
            <wp:effectExtent l="0" t="0" r="6350" b="1270"/>
            <wp:docPr id="37" name="Picture 37" descr="M:\hub2\Images\User Guide\Permissions\hub2 Levels.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ub2\Images\User Guide\Permissions\hub2 Levels.jpe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1150" cy="2551650"/>
                    </a:xfrm>
                    <a:prstGeom prst="rect">
                      <a:avLst/>
                    </a:prstGeom>
                    <a:noFill/>
                    <a:ln>
                      <a:noFill/>
                    </a:ln>
                  </pic:spPr>
                </pic:pic>
              </a:graphicData>
            </a:graphic>
          </wp:inline>
        </w:drawing>
      </w:r>
    </w:p>
    <w:p w14:paraId="502B60B1" w14:textId="0FCFB769" w:rsidR="0037518D" w:rsidRPr="004C2865" w:rsidRDefault="00850D6E" w:rsidP="0037518D">
      <w:pPr>
        <w:rPr>
          <w:rFonts w:cs="Segoe UI"/>
        </w:rPr>
      </w:pPr>
      <w:r w:rsidRPr="004C2865">
        <w:rPr>
          <w:rFonts w:cs="Segoe UI"/>
        </w:rPr>
        <w:t>So,</w:t>
      </w:r>
      <w:r w:rsidR="0037518D" w:rsidRPr="004C2865">
        <w:rPr>
          <w:rFonts w:cs="Segoe UI"/>
        </w:rPr>
        <w:t xml:space="preserve"> we can assign any of the roles listed in the table above, to any of the Levels in that diagram. We could assign it to any Level A, any Level B, any Level C, any Level D…. Well, let’s start off with something easy</w:t>
      </w:r>
      <w:r w:rsidR="00493468" w:rsidRPr="004C2865">
        <w:rPr>
          <w:rFonts w:cs="Segoe UI"/>
        </w:rPr>
        <w:t>… Let’s assign permissions so that a User can create Punch List Items in any of the “Scopes” (Level E</w:t>
      </w:r>
      <w:r w:rsidRPr="004C2865">
        <w:rPr>
          <w:rFonts w:cs="Segoe UI"/>
        </w:rPr>
        <w:t>’</w:t>
      </w:r>
      <w:r w:rsidR="00493468" w:rsidRPr="004C2865">
        <w:rPr>
          <w:rFonts w:cs="Segoe UI"/>
        </w:rPr>
        <w:t xml:space="preserve">s) in the Houston Research </w:t>
      </w:r>
      <w:r w:rsidR="00E843EE" w:rsidRPr="004C2865">
        <w:rPr>
          <w:rFonts w:cs="Segoe UI"/>
        </w:rPr>
        <w:t>Facility (</w:t>
      </w:r>
      <w:r w:rsidR="00493468" w:rsidRPr="004C2865">
        <w:rPr>
          <w:rFonts w:cs="Segoe UI"/>
        </w:rPr>
        <w:t>Level C).</w:t>
      </w:r>
    </w:p>
    <w:p w14:paraId="4153BF57" w14:textId="122323F6" w:rsidR="00477D74" w:rsidRPr="004C2865" w:rsidRDefault="00477D74" w:rsidP="00E3186C">
      <w:pPr>
        <w:pStyle w:val="Heading4"/>
      </w:pPr>
      <w:r w:rsidRPr="004C2865">
        <w:t xml:space="preserve">A simple example of assigning a role to multiple scopes. </w:t>
      </w:r>
    </w:p>
    <w:p w14:paraId="068B8BAD" w14:textId="7B3E5AC2" w:rsidR="00493468" w:rsidRPr="004C2865" w:rsidRDefault="00493468" w:rsidP="0037518D">
      <w:pPr>
        <w:rPr>
          <w:rFonts w:cs="Segoe UI"/>
        </w:rPr>
      </w:pPr>
      <w:r w:rsidRPr="004C2865">
        <w:rPr>
          <w:rFonts w:cs="Segoe UI"/>
        </w:rPr>
        <w:t xml:space="preserve">First, we need to know what Role to choose. If we </w:t>
      </w:r>
      <w:r w:rsidR="00E843EE" w:rsidRPr="004C2865">
        <w:rPr>
          <w:rFonts w:cs="Segoe UI"/>
        </w:rPr>
        <w:t>look</w:t>
      </w:r>
      <w:r w:rsidRPr="004C2865">
        <w:rPr>
          <w:rFonts w:cs="Segoe UI"/>
        </w:rPr>
        <w:t xml:space="preserve"> back at the table we can see that “Punch List Raise” does exactly what we need, and nothing more. Sounds perfect!</w:t>
      </w:r>
    </w:p>
    <w:p w14:paraId="39273B85" w14:textId="5C5D3973" w:rsidR="00493468" w:rsidRPr="004C2865" w:rsidRDefault="00493468" w:rsidP="0037518D">
      <w:pPr>
        <w:rPr>
          <w:rFonts w:cs="Segoe UI"/>
        </w:rPr>
      </w:pPr>
      <w:r w:rsidRPr="004C2865">
        <w:rPr>
          <w:rFonts w:cs="Segoe UI"/>
        </w:rPr>
        <w:t>Now, where to assign it? Well, we could assign it to each Level E itself:</w:t>
      </w:r>
    </w:p>
    <w:p w14:paraId="7F71DBB2" w14:textId="5583C7AE"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Fuel Pump</w:t>
      </w:r>
    </w:p>
    <w:p w14:paraId="3B904131" w14:textId="31BEB432"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Booster Housing</w:t>
      </w:r>
    </w:p>
    <w:p w14:paraId="7C13A1C6" w14:textId="52D66B13"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Enclosure (Hot Gas)</w:t>
      </w:r>
    </w:p>
    <w:p w14:paraId="06D6A214" w14:textId="1C2267E8"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oolant</w:t>
      </w:r>
    </w:p>
    <w:p w14:paraId="6EF8E90C" w14:textId="1AF7A159" w:rsidR="00493468" w:rsidRPr="004C2865" w:rsidRDefault="00493468" w:rsidP="00493468">
      <w:pPr>
        <w:pStyle w:val="ListParagraph"/>
        <w:numPr>
          <w:ilvl w:val="0"/>
          <w:numId w:val="29"/>
        </w:numPr>
        <w:rPr>
          <w:rFonts w:ascii="Segoe UI" w:hAnsi="Segoe UI" w:cs="Segoe UI"/>
        </w:rPr>
      </w:pPr>
      <w:r w:rsidRPr="004C2865">
        <w:rPr>
          <w:rFonts w:ascii="Segoe UI" w:hAnsi="Segoe UI" w:cs="Segoe UI"/>
        </w:rPr>
        <w:t>Create Initial Plan</w:t>
      </w:r>
    </w:p>
    <w:p w14:paraId="1E5E4885" w14:textId="0E1D38C4" w:rsidR="00493468" w:rsidRPr="004C2865" w:rsidRDefault="00493468" w:rsidP="00493468">
      <w:pPr>
        <w:rPr>
          <w:rFonts w:cs="Segoe UI"/>
        </w:rPr>
      </w:pPr>
      <w:r w:rsidRPr="004C2865">
        <w:rPr>
          <w:rFonts w:cs="Segoe UI"/>
        </w:rPr>
        <w:t>But there’s an easier way! You might be able to guess as to what it is (keeping in mind what we know about how Levels work, and that we can assign permissions at any Level), but if not, here it is:</w:t>
      </w:r>
    </w:p>
    <w:p w14:paraId="121768BC" w14:textId="77777777" w:rsidR="00493468" w:rsidRPr="004C2865" w:rsidRDefault="00493468" w:rsidP="00493468">
      <w:pPr>
        <w:rPr>
          <w:rFonts w:cs="Segoe UI"/>
        </w:rPr>
      </w:pPr>
    </w:p>
    <w:p w14:paraId="70F49B6A" w14:textId="72FB21BF" w:rsidR="00AE5E6A" w:rsidRPr="004C2865" w:rsidRDefault="00AE5E6A" w:rsidP="0037518D">
      <w:pPr>
        <w:rPr>
          <w:rFonts w:cs="Segoe UI"/>
        </w:rPr>
      </w:pPr>
      <w:r w:rsidRPr="004C2865">
        <w:rPr>
          <w:rFonts w:cs="Segoe UI"/>
          <w:noProof/>
        </w:rPr>
        <w:drawing>
          <wp:inline distT="0" distB="0" distL="0" distR="0" wp14:anchorId="2F0972D5" wp14:editId="6CCA3EF3">
            <wp:extent cx="6661150" cy="2605405"/>
            <wp:effectExtent l="0" t="0" r="635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ub2 Level Permissions-1.png"/>
                    <pic:cNvPicPr/>
                  </pic:nvPicPr>
                  <pic:blipFill>
                    <a:blip r:embed="rId42">
                      <a:extLst>
                        <a:ext uri="{28A0092B-C50C-407E-A947-70E740481C1C}">
                          <a14:useLocalDpi xmlns:a14="http://schemas.microsoft.com/office/drawing/2010/main" val="0"/>
                        </a:ext>
                      </a:extLst>
                    </a:blip>
                    <a:stretch>
                      <a:fillRect/>
                    </a:stretch>
                  </pic:blipFill>
                  <pic:spPr>
                    <a:xfrm>
                      <a:off x="0" y="0"/>
                      <a:ext cx="6661150" cy="2605405"/>
                    </a:xfrm>
                    <a:prstGeom prst="rect">
                      <a:avLst/>
                    </a:prstGeom>
                  </pic:spPr>
                </pic:pic>
              </a:graphicData>
            </a:graphic>
          </wp:inline>
        </w:drawing>
      </w:r>
    </w:p>
    <w:p w14:paraId="274AA07D" w14:textId="5A66499F" w:rsidR="00AE5E6A" w:rsidRPr="004C2865" w:rsidRDefault="00AE5E6A" w:rsidP="0037518D">
      <w:pPr>
        <w:rPr>
          <w:rFonts w:cs="Segoe UI"/>
        </w:rPr>
      </w:pPr>
      <w:r w:rsidRPr="004C2865">
        <w:rPr>
          <w:rFonts w:cs="Segoe UI"/>
        </w:rPr>
        <w:t>By assigning the Permission to “Houston Research Facility” then the permission applies to all levels beneath.</w:t>
      </w:r>
    </w:p>
    <w:p w14:paraId="21233F1E" w14:textId="2FE6F205" w:rsidR="00AE5E6A" w:rsidRPr="004C2865" w:rsidRDefault="00AE5E6A" w:rsidP="0037518D">
      <w:pPr>
        <w:rPr>
          <w:rFonts w:cs="Segoe UI"/>
        </w:rPr>
      </w:pPr>
      <w:r w:rsidRPr="004C2865">
        <w:rPr>
          <w:rFonts w:cs="Segoe UI"/>
        </w:rPr>
        <w:t>This also means that if a new Level E is added, then the User with this role will automatically</w:t>
      </w:r>
      <w:r w:rsidR="00477D74" w:rsidRPr="004C2865">
        <w:rPr>
          <w:rFonts w:cs="Segoe UI"/>
        </w:rPr>
        <w:t xml:space="preserve"> have permission to Create Punch Lists and Punch List Items there too.</w:t>
      </w:r>
    </w:p>
    <w:p w14:paraId="49DF6DED" w14:textId="0E65221B" w:rsidR="00477D74" w:rsidRPr="004C2865" w:rsidRDefault="00477D74" w:rsidP="0037518D">
      <w:pPr>
        <w:rPr>
          <w:rFonts w:cs="Segoe UI"/>
        </w:rPr>
      </w:pPr>
      <w:r w:rsidRPr="004C2865">
        <w:rPr>
          <w:rFonts w:cs="Segoe UI"/>
        </w:rPr>
        <w:t xml:space="preserve">If, on the other hand, we only wanted to assign to specific Level E’s (let’s say all of those in “Houston Research Facility” </w:t>
      </w:r>
      <w:r w:rsidRPr="004C2865">
        <w:rPr>
          <w:rFonts w:cs="Segoe UI"/>
          <w:b/>
        </w:rPr>
        <w:t>except</w:t>
      </w:r>
      <w:r w:rsidRPr="004C2865">
        <w:rPr>
          <w:rFonts w:cs="Segoe UI"/>
        </w:rPr>
        <w:t xml:space="preserve"> “Coolant”)</w:t>
      </w:r>
    </w:p>
    <w:p w14:paraId="21556E27" w14:textId="13DFCC66" w:rsidR="00477D74" w:rsidRPr="004C2865" w:rsidRDefault="00AE5E6A" w:rsidP="0037518D">
      <w:pPr>
        <w:rPr>
          <w:rFonts w:cs="Segoe UI"/>
        </w:rPr>
      </w:pPr>
      <w:r w:rsidRPr="004C2865">
        <w:rPr>
          <w:rFonts w:cs="Segoe UI"/>
          <w:noProof/>
        </w:rPr>
        <w:drawing>
          <wp:inline distT="0" distB="0" distL="0" distR="0" wp14:anchorId="38DB320F" wp14:editId="4D17BF2C">
            <wp:extent cx="6661150" cy="30886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ub2 Level Permissions-2.png"/>
                    <pic:cNvPicPr/>
                  </pic:nvPicPr>
                  <pic:blipFill>
                    <a:blip r:embed="rId43">
                      <a:extLst>
                        <a:ext uri="{28A0092B-C50C-407E-A947-70E740481C1C}">
                          <a14:useLocalDpi xmlns:a14="http://schemas.microsoft.com/office/drawing/2010/main" val="0"/>
                        </a:ext>
                      </a:extLst>
                    </a:blip>
                    <a:stretch>
                      <a:fillRect/>
                    </a:stretch>
                  </pic:blipFill>
                  <pic:spPr>
                    <a:xfrm>
                      <a:off x="0" y="0"/>
                      <a:ext cx="6661150" cy="3088640"/>
                    </a:xfrm>
                    <a:prstGeom prst="rect">
                      <a:avLst/>
                    </a:prstGeom>
                  </pic:spPr>
                </pic:pic>
              </a:graphicData>
            </a:graphic>
          </wp:inline>
        </w:drawing>
      </w:r>
    </w:p>
    <w:p w14:paraId="0BB12B0B" w14:textId="709F3D49" w:rsidR="00477D74" w:rsidRPr="004C2865" w:rsidRDefault="00477D74" w:rsidP="0037518D">
      <w:pPr>
        <w:rPr>
          <w:rFonts w:cs="Segoe UI"/>
        </w:rPr>
      </w:pPr>
      <w:r w:rsidRPr="004C2865">
        <w:rPr>
          <w:rFonts w:cs="Segoe UI"/>
        </w:rPr>
        <w:t>As we can see, there’s no one “right” way to do things. We can accomplish the same outcome in several ways, mixing and matching Roles and Levels to get the right result.</w:t>
      </w:r>
    </w:p>
    <w:p w14:paraId="27FF1D52" w14:textId="67B749EC" w:rsidR="00477D74" w:rsidRPr="004C2865" w:rsidRDefault="00477D74" w:rsidP="0037518D">
      <w:pPr>
        <w:rPr>
          <w:rFonts w:cs="Segoe UI"/>
        </w:rPr>
      </w:pPr>
      <w:r w:rsidRPr="004C2865">
        <w:rPr>
          <w:rFonts w:cs="Segoe UI"/>
        </w:rPr>
        <w:t>Let’s look at another, more complex example.</w:t>
      </w:r>
    </w:p>
    <w:p w14:paraId="7D9BDC6A" w14:textId="4AD471B3" w:rsidR="00477D74" w:rsidRPr="004C2865" w:rsidRDefault="00477D74" w:rsidP="00E3186C">
      <w:pPr>
        <w:pStyle w:val="Heading4"/>
      </w:pPr>
      <w:r w:rsidRPr="004C2865">
        <w:lastRenderedPageBreak/>
        <w:t>Achieving the same result in different ways</w:t>
      </w:r>
    </w:p>
    <w:p w14:paraId="531ACFE5" w14:textId="7A4F9A27" w:rsidR="00477D74" w:rsidRPr="004C2865" w:rsidRDefault="00477D74" w:rsidP="00477D74">
      <w:pPr>
        <w:rPr>
          <w:rFonts w:cs="Segoe UI"/>
        </w:rPr>
      </w:pPr>
      <w:r w:rsidRPr="004C2865">
        <w:rPr>
          <w:rFonts w:cs="Segoe UI"/>
        </w:rPr>
        <w:t>Depending on what Role we choose and what Level we assign it, we can achieve the same result in different ways.</w:t>
      </w:r>
    </w:p>
    <w:p w14:paraId="5AD9B83C" w14:textId="7E510029" w:rsidR="00477D74" w:rsidRPr="004C2865" w:rsidRDefault="00477D74" w:rsidP="00477D74">
      <w:pPr>
        <w:rPr>
          <w:rFonts w:cs="Segoe UI"/>
        </w:rPr>
      </w:pPr>
      <w:r w:rsidRPr="004C2865">
        <w:rPr>
          <w:rFonts w:cs="Segoe UI"/>
        </w:rPr>
        <w:t>Understanding this can help us grasp how the Permissions system works.</w:t>
      </w:r>
    </w:p>
    <w:p w14:paraId="048030B7" w14:textId="2E76E913" w:rsidR="00477D74" w:rsidRPr="004C2865" w:rsidRDefault="00477D74" w:rsidP="00477D74">
      <w:pPr>
        <w:rPr>
          <w:rFonts w:cs="Segoe UI"/>
          <w:b/>
        </w:rPr>
      </w:pPr>
      <w:r w:rsidRPr="004C2865">
        <w:rPr>
          <w:rFonts w:cs="Segoe UI"/>
        </w:rPr>
        <w:t xml:space="preserve">Let’s imagine an example where we want to give a User permission to </w:t>
      </w:r>
      <w:r w:rsidRPr="004C2865">
        <w:rPr>
          <w:rFonts w:cs="Segoe UI"/>
          <w:b/>
        </w:rPr>
        <w:t>import</w:t>
      </w:r>
      <w:r w:rsidR="00CA1F02" w:rsidRPr="004C2865">
        <w:rPr>
          <w:rFonts w:cs="Segoe UI"/>
          <w:b/>
        </w:rPr>
        <w:t xml:space="preserve"> </w:t>
      </w:r>
      <w:r w:rsidR="00CA1F02" w:rsidRPr="004C2865">
        <w:rPr>
          <w:rFonts w:cs="Segoe UI"/>
        </w:rPr>
        <w:t>to all Level E’s within “Houston Research Facility”</w:t>
      </w:r>
      <w:r w:rsidRPr="004C2865">
        <w:rPr>
          <w:rFonts w:cs="Segoe UI"/>
        </w:rPr>
        <w:t xml:space="preserve">, but </w:t>
      </w:r>
      <w:r w:rsidRPr="004C2865">
        <w:rPr>
          <w:rFonts w:cs="Segoe UI"/>
          <w:b/>
        </w:rPr>
        <w:t>only the items stored at Level E (</w:t>
      </w:r>
      <w:r w:rsidRPr="004C2865">
        <w:rPr>
          <w:rFonts w:cs="Segoe UI"/>
          <w:lang w:val="en-US"/>
        </w:rPr>
        <w:t>Tag ITR, Punch Lists, Punch List Items, Tag PWL, Procedure, Procedure Step, Procedure Section, Primary Handovers, Secondary Handovers and Handovers)</w:t>
      </w:r>
      <w:r w:rsidRPr="004C2865">
        <w:rPr>
          <w:rFonts w:cs="Segoe UI"/>
          <w:b/>
        </w:rPr>
        <w:t>.</w:t>
      </w:r>
    </w:p>
    <w:p w14:paraId="155EC0F6" w14:textId="43E087F2" w:rsidR="00477D74" w:rsidRPr="004C2865" w:rsidRDefault="00477D74" w:rsidP="00477D74">
      <w:pPr>
        <w:rPr>
          <w:rFonts w:cs="Segoe UI"/>
        </w:rPr>
      </w:pPr>
      <w:r w:rsidRPr="004C2865">
        <w:rPr>
          <w:rFonts w:cs="Segoe UI"/>
        </w:rPr>
        <w:t>Well, let’s look back at what Roles are available for Importing…</w:t>
      </w:r>
    </w:p>
    <w:tbl>
      <w:tblPr>
        <w:tblStyle w:val="GridTable4-Accent61"/>
        <w:tblW w:w="0" w:type="auto"/>
        <w:tblLook w:val="04A0" w:firstRow="1" w:lastRow="0" w:firstColumn="1" w:lastColumn="0" w:noHBand="0" w:noVBand="1"/>
      </w:tblPr>
      <w:tblGrid>
        <w:gridCol w:w="3114"/>
        <w:gridCol w:w="7366"/>
      </w:tblGrid>
      <w:tr w:rsidR="00477D74" w:rsidRPr="004C2865" w14:paraId="0FA935A2" w14:textId="77777777" w:rsidTr="003A46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CC289B" w14:textId="77777777" w:rsidR="00477D74" w:rsidRPr="004C2865" w:rsidRDefault="00477D74" w:rsidP="003A4620">
            <w:pPr>
              <w:jc w:val="center"/>
              <w:rPr>
                <w:rFonts w:cs="Segoe UI"/>
              </w:rPr>
            </w:pPr>
            <w:r w:rsidRPr="004C2865">
              <w:rPr>
                <w:rFonts w:cs="Segoe UI"/>
              </w:rPr>
              <w:t>Role</w:t>
            </w:r>
          </w:p>
        </w:tc>
        <w:tc>
          <w:tcPr>
            <w:tcW w:w="7366" w:type="dxa"/>
            <w:vAlign w:val="center"/>
          </w:tcPr>
          <w:p w14:paraId="0E3E860C" w14:textId="77777777" w:rsidR="00477D74" w:rsidRPr="004C2865" w:rsidRDefault="00477D74" w:rsidP="003A4620">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ermissions Included</w:t>
            </w:r>
          </w:p>
        </w:tc>
      </w:tr>
      <w:tr w:rsidR="00477D74" w:rsidRPr="004C2865" w14:paraId="488CDEB0"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7B2EF6" w14:textId="4B6F6D0C" w:rsidR="00477D74" w:rsidRPr="004C2865" w:rsidRDefault="00477D74" w:rsidP="00477D74">
            <w:pPr>
              <w:rPr>
                <w:rFonts w:cs="Segoe UI"/>
              </w:rPr>
            </w:pPr>
            <w:r w:rsidRPr="004C2865">
              <w:rPr>
                <w:rFonts w:cs="Segoe UI"/>
                <w:lang w:val="en-US"/>
              </w:rPr>
              <w:t>Importer</w:t>
            </w:r>
          </w:p>
        </w:tc>
        <w:tc>
          <w:tcPr>
            <w:tcW w:w="7366" w:type="dxa"/>
          </w:tcPr>
          <w:p w14:paraId="759AA3DA" w14:textId="1D9D4523" w:rsidR="00477D74" w:rsidRPr="004C2865" w:rsidRDefault="00477D74" w:rsidP="00477D7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lang w:val="en-US"/>
              </w:rPr>
              <w:t>Import permissions for all tables expect Level A to E</w:t>
            </w:r>
          </w:p>
        </w:tc>
      </w:tr>
      <w:tr w:rsidR="00477D74" w:rsidRPr="004C2865" w14:paraId="2284D343" w14:textId="77777777" w:rsidTr="00C152E1">
        <w:tc>
          <w:tcPr>
            <w:cnfStyle w:val="001000000000" w:firstRow="0" w:lastRow="0" w:firstColumn="1" w:lastColumn="0" w:oddVBand="0" w:evenVBand="0" w:oddHBand="0" w:evenHBand="0" w:firstRowFirstColumn="0" w:firstRowLastColumn="0" w:lastRowFirstColumn="0" w:lastRowLastColumn="0"/>
            <w:tcW w:w="3114" w:type="dxa"/>
          </w:tcPr>
          <w:p w14:paraId="5F47D43C" w14:textId="0D6AA23C" w:rsidR="00477D74" w:rsidRPr="004C2865" w:rsidRDefault="00477D74" w:rsidP="00477D74">
            <w:pPr>
              <w:rPr>
                <w:rFonts w:cs="Segoe UI"/>
              </w:rPr>
            </w:pPr>
            <w:r w:rsidRPr="004C2865">
              <w:rPr>
                <w:rFonts w:cs="Segoe UI"/>
                <w:lang w:val="en-US"/>
              </w:rPr>
              <w:t>Scope Importer</w:t>
            </w:r>
          </w:p>
        </w:tc>
        <w:tc>
          <w:tcPr>
            <w:tcW w:w="7366" w:type="dxa"/>
          </w:tcPr>
          <w:p w14:paraId="7E350036" w14:textId="77777777" w:rsidR="00477D74" w:rsidRPr="004C2865" w:rsidRDefault="00477D74" w:rsidP="00477D74">
            <w:pPr>
              <w:cnfStyle w:val="000000000000" w:firstRow="0" w:lastRow="0" w:firstColumn="0" w:lastColumn="0" w:oddVBand="0" w:evenVBand="0" w:oddHBand="0" w:evenHBand="0" w:firstRowFirstColumn="0" w:firstRowLastColumn="0" w:lastRowFirstColumn="0" w:lastRowLastColumn="0"/>
              <w:rPr>
                <w:rFonts w:cs="Segoe UI"/>
                <w:lang w:val="en-US"/>
              </w:rPr>
            </w:pPr>
            <w:r w:rsidRPr="004C2865">
              <w:rPr>
                <w:rFonts w:cs="Segoe UI"/>
                <w:lang w:val="en-US"/>
              </w:rPr>
              <w:t>Tag ITR, Punch Lists, Punch List Items, Tag PWL, Procedure, Procedure Step, Procedure Section, Primary Handovers, Secondary Handovers and Handovers:</w:t>
            </w:r>
          </w:p>
          <w:p w14:paraId="379677F5" w14:textId="525622FC" w:rsidR="00477D74" w:rsidRPr="004C2865" w:rsidRDefault="00477D74" w:rsidP="00477D74">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4C2865">
              <w:rPr>
                <w:rFonts w:ascii="Segoe UI" w:hAnsi="Segoe UI" w:cs="Segoe UI"/>
                <w:lang w:val="en-US"/>
              </w:rPr>
              <w:t>Import</w:t>
            </w:r>
          </w:p>
        </w:tc>
      </w:tr>
    </w:tbl>
    <w:p w14:paraId="5BE754D3" w14:textId="4EDE8E0B" w:rsidR="00477D74" w:rsidRPr="004C2865" w:rsidRDefault="00477D74" w:rsidP="00477D74">
      <w:pPr>
        <w:rPr>
          <w:rFonts w:cs="Segoe UI"/>
        </w:rPr>
      </w:pPr>
    </w:p>
    <w:p w14:paraId="4AFC2951" w14:textId="2EBF3D7A" w:rsidR="00477D74" w:rsidRPr="004C2865" w:rsidRDefault="006055F1" w:rsidP="00477D74">
      <w:pPr>
        <w:rPr>
          <w:rFonts w:cs="Segoe UI"/>
        </w:rPr>
      </w:pPr>
      <w:r w:rsidRPr="004C2865">
        <w:rPr>
          <w:rFonts w:cs="Segoe UI"/>
        </w:rPr>
        <w:t xml:space="preserve">The first option (Importer) looks like it might be overkill for what we need, as we only want to import the tables which are at Level E. However, </w:t>
      </w:r>
      <w:r w:rsidR="00CA1F02" w:rsidRPr="004C2865">
        <w:rPr>
          <w:rFonts w:cs="Segoe UI"/>
        </w:rPr>
        <w:t>the second option (Scope Importer) matches perfectly. If we assign that to “Houston Research Facility”, we get exactly the result we want.</w:t>
      </w:r>
    </w:p>
    <w:p w14:paraId="496DFFBD" w14:textId="1BF8E0F6" w:rsidR="00CA1F02" w:rsidRPr="004C2865" w:rsidRDefault="00AE5E6A" w:rsidP="0037518D">
      <w:pPr>
        <w:rPr>
          <w:rFonts w:cs="Segoe UI"/>
        </w:rPr>
      </w:pPr>
      <w:r w:rsidRPr="004C2865">
        <w:rPr>
          <w:rFonts w:cs="Segoe UI"/>
          <w:noProof/>
        </w:rPr>
        <w:drawing>
          <wp:inline distT="0" distB="0" distL="0" distR="0" wp14:anchorId="6551D202" wp14:editId="18DFFFFF">
            <wp:extent cx="6661150" cy="2658745"/>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ub2 Level Permissions-3.png"/>
                    <pic:cNvPicPr/>
                  </pic:nvPicPr>
                  <pic:blipFill>
                    <a:blip r:embed="rId44">
                      <a:extLst>
                        <a:ext uri="{28A0092B-C50C-407E-A947-70E740481C1C}">
                          <a14:useLocalDpi xmlns:a14="http://schemas.microsoft.com/office/drawing/2010/main" val="0"/>
                        </a:ext>
                      </a:extLst>
                    </a:blip>
                    <a:stretch>
                      <a:fillRect/>
                    </a:stretch>
                  </pic:blipFill>
                  <pic:spPr>
                    <a:xfrm>
                      <a:off x="0" y="0"/>
                      <a:ext cx="6661150" cy="2658745"/>
                    </a:xfrm>
                    <a:prstGeom prst="rect">
                      <a:avLst/>
                    </a:prstGeom>
                  </pic:spPr>
                </pic:pic>
              </a:graphicData>
            </a:graphic>
          </wp:inline>
        </w:drawing>
      </w:r>
    </w:p>
    <w:p w14:paraId="35DAF50A" w14:textId="32E6FF6B" w:rsidR="00CA1F02" w:rsidRPr="004C2865" w:rsidRDefault="006055F1" w:rsidP="0037518D">
      <w:pPr>
        <w:rPr>
          <w:rFonts w:cs="Segoe UI"/>
        </w:rPr>
      </w:pPr>
      <w:r w:rsidRPr="004C2865">
        <w:rPr>
          <w:rFonts w:cs="Segoe UI"/>
        </w:rPr>
        <w:t>Perfect!</w:t>
      </w:r>
    </w:p>
    <w:p w14:paraId="62E17CCB" w14:textId="766BF00B" w:rsidR="006055F1" w:rsidRPr="004C2865" w:rsidRDefault="006055F1" w:rsidP="0037518D">
      <w:pPr>
        <w:rPr>
          <w:rFonts w:cs="Segoe UI"/>
        </w:rPr>
      </w:pPr>
      <w:r w:rsidRPr="004C2865">
        <w:rPr>
          <w:rFonts w:cs="Segoe UI"/>
        </w:rPr>
        <w:t xml:space="preserve">But could we achieve the </w:t>
      </w:r>
      <w:r w:rsidRPr="004C2865">
        <w:rPr>
          <w:rFonts w:cs="Segoe UI"/>
          <w:b/>
        </w:rPr>
        <w:t>same</w:t>
      </w:r>
      <w:r w:rsidRPr="004C2865">
        <w:rPr>
          <w:rFonts w:cs="Segoe UI"/>
        </w:rPr>
        <w:t xml:space="preserve"> result with the other Role as well? As it happens we can:</w:t>
      </w:r>
    </w:p>
    <w:p w14:paraId="00F913FB" w14:textId="79A63C9F" w:rsidR="0037518D" w:rsidRPr="004C2865" w:rsidRDefault="00AE5E6A" w:rsidP="0037518D">
      <w:pPr>
        <w:rPr>
          <w:rFonts w:cs="Segoe UI"/>
        </w:rPr>
      </w:pPr>
      <w:r w:rsidRPr="004C2865">
        <w:rPr>
          <w:rFonts w:cs="Segoe UI"/>
          <w:noProof/>
        </w:rPr>
        <w:lastRenderedPageBreak/>
        <w:drawing>
          <wp:inline distT="0" distB="0" distL="0" distR="0" wp14:anchorId="3E3204ED" wp14:editId="646C88EA">
            <wp:extent cx="6661150" cy="2854960"/>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ub2 Level Permissions-4.png"/>
                    <pic:cNvPicPr/>
                  </pic:nvPicPr>
                  <pic:blipFill>
                    <a:blip r:embed="rId45">
                      <a:extLst>
                        <a:ext uri="{28A0092B-C50C-407E-A947-70E740481C1C}">
                          <a14:useLocalDpi xmlns:a14="http://schemas.microsoft.com/office/drawing/2010/main" val="0"/>
                        </a:ext>
                      </a:extLst>
                    </a:blip>
                    <a:stretch>
                      <a:fillRect/>
                    </a:stretch>
                  </pic:blipFill>
                  <pic:spPr>
                    <a:xfrm>
                      <a:off x="0" y="0"/>
                      <a:ext cx="6661150" cy="2854960"/>
                    </a:xfrm>
                    <a:prstGeom prst="rect">
                      <a:avLst/>
                    </a:prstGeom>
                  </pic:spPr>
                </pic:pic>
              </a:graphicData>
            </a:graphic>
          </wp:inline>
        </w:drawing>
      </w:r>
    </w:p>
    <w:p w14:paraId="79708EA7" w14:textId="5420607F" w:rsidR="006055F1" w:rsidRPr="004C2865" w:rsidRDefault="006055F1" w:rsidP="0037518D">
      <w:pPr>
        <w:rPr>
          <w:rFonts w:cs="Segoe UI"/>
        </w:rPr>
      </w:pPr>
      <w:r w:rsidRPr="004C2865">
        <w:rPr>
          <w:rFonts w:cs="Segoe UI"/>
        </w:rPr>
        <w:t xml:space="preserve">How does this work? Well, even though the “Importer” role specified access to import </w:t>
      </w:r>
      <w:r w:rsidRPr="004C2865">
        <w:rPr>
          <w:rFonts w:cs="Segoe UI"/>
          <w:b/>
        </w:rPr>
        <w:t>all</w:t>
      </w:r>
      <w:r w:rsidRPr="004C2865">
        <w:rPr>
          <w:rFonts w:cs="Segoe UI"/>
        </w:rPr>
        <w:t xml:space="preserve"> tables, what it really should say is “Provides import permission to tables belonging to the Level it is assigned to and to the tables belonging to any child levels, except for the tables representing the Levels themselves.” But that’s a bit wordy!</w:t>
      </w:r>
    </w:p>
    <w:p w14:paraId="1E187ABD" w14:textId="322C09F2" w:rsidR="006055F1" w:rsidRPr="004C2865" w:rsidRDefault="00E843EE" w:rsidP="0037518D">
      <w:pPr>
        <w:rPr>
          <w:rFonts w:cs="Segoe UI"/>
        </w:rPr>
      </w:pPr>
      <w:r w:rsidRPr="004C2865">
        <w:rPr>
          <w:rFonts w:cs="Segoe UI"/>
        </w:rPr>
        <w:t>So,</w:t>
      </w:r>
      <w:r w:rsidR="006055F1" w:rsidRPr="004C2865">
        <w:rPr>
          <w:rFonts w:cs="Segoe UI"/>
        </w:rPr>
        <w:t xml:space="preserve"> by assigning a powerful permission at a low level, we limit </w:t>
      </w:r>
      <w:r w:rsidRPr="004C2865">
        <w:rPr>
          <w:rFonts w:cs="Segoe UI"/>
        </w:rPr>
        <w:t>its</w:t>
      </w:r>
      <w:r w:rsidR="006055F1" w:rsidRPr="004C2865">
        <w:rPr>
          <w:rFonts w:cs="Segoe UI"/>
        </w:rPr>
        <w:t xml:space="preserve"> power. As with data, permissions flow downwards. By assigning the ability to use any import, but allocating it to a Level E, what we actually get is that any Import within that Level E can be used. </w:t>
      </w:r>
      <w:r w:rsidRPr="004C2865">
        <w:rPr>
          <w:rFonts w:cs="Segoe UI"/>
        </w:rPr>
        <w:t>So,</w:t>
      </w:r>
      <w:r w:rsidR="006055F1" w:rsidRPr="004C2865">
        <w:rPr>
          <w:rFonts w:cs="Segoe UI"/>
        </w:rPr>
        <w:t xml:space="preserve"> assigning it to those four Level E’s gives us what we want in a different way.</w:t>
      </w:r>
    </w:p>
    <w:p w14:paraId="10A9D027" w14:textId="77777777" w:rsidR="006055F1" w:rsidRPr="004C2865" w:rsidRDefault="006055F1" w:rsidP="0037518D">
      <w:pPr>
        <w:rPr>
          <w:rFonts w:cs="Segoe UI"/>
        </w:rPr>
      </w:pPr>
    </w:p>
    <w:p w14:paraId="2ABB3BD7" w14:textId="76DC3FC8" w:rsidR="0022084F" w:rsidRPr="004C2865" w:rsidRDefault="0022084F" w:rsidP="00CD62D1">
      <w:pPr>
        <w:pStyle w:val="Heading1"/>
        <w:rPr>
          <w:rFonts w:cs="Segoe UI"/>
        </w:rPr>
      </w:pPr>
      <w:bookmarkStart w:id="22" w:name="_Toc13573946"/>
      <w:r w:rsidRPr="004C2865">
        <w:rPr>
          <w:rFonts w:cs="Segoe UI"/>
        </w:rPr>
        <w:t xml:space="preserve">Beyond Levels: The </w:t>
      </w:r>
      <w:r w:rsidR="00BF0E96" w:rsidRPr="004C2865">
        <w:rPr>
          <w:rFonts w:cs="Segoe UI"/>
        </w:rPr>
        <w:t>Extended Logical</w:t>
      </w:r>
      <w:r w:rsidRPr="004C2865">
        <w:rPr>
          <w:rFonts w:cs="Segoe UI"/>
        </w:rPr>
        <w:t xml:space="preserve"> Structure of hub2</w:t>
      </w:r>
      <w:bookmarkEnd w:id="22"/>
    </w:p>
    <w:p w14:paraId="7A87DCFB" w14:textId="4D6C8E18" w:rsidR="00BF0E96" w:rsidRPr="004C2865" w:rsidRDefault="00BF0E96" w:rsidP="00EB601A">
      <w:pPr>
        <w:rPr>
          <w:rFonts w:cs="Segoe UI"/>
        </w:rPr>
      </w:pPr>
      <w:r w:rsidRPr="004C2865">
        <w:rPr>
          <w:rFonts w:cs="Segoe UI"/>
        </w:rPr>
        <w:t xml:space="preserve">Now we know all about Levels, what’s stored there and how we can set up the right permissions, but what happens when we go </w:t>
      </w:r>
      <w:r w:rsidRPr="004C2865">
        <w:rPr>
          <w:rFonts w:cs="Segoe UI"/>
          <w:b/>
          <w:u w:val="single"/>
        </w:rPr>
        <w:t>deeper</w:t>
      </w:r>
      <w:r w:rsidRPr="004C2865">
        <w:rPr>
          <w:rFonts w:cs="Segoe UI"/>
        </w:rPr>
        <w:t xml:space="preserve">? </w:t>
      </w:r>
      <w:r w:rsidR="00EB601A" w:rsidRPr="004C2865">
        <w:rPr>
          <w:rFonts w:cs="Segoe UI"/>
        </w:rPr>
        <w:t>How is information within a Level E structured to allow us to assign, progress and track Completions and Commissioning execution? The answer can be seen by delving into the “Scope” level and looking at what we call the “Extended Logical Structure”:</w:t>
      </w:r>
    </w:p>
    <w:p w14:paraId="68C3DDC9" w14:textId="589414FF" w:rsidR="00BF0E96" w:rsidRPr="004C2865" w:rsidRDefault="00BF0E96" w:rsidP="00BF0E96">
      <w:pPr>
        <w:rPr>
          <w:rFonts w:cs="Segoe UI"/>
        </w:rPr>
      </w:pPr>
      <w:r w:rsidRPr="004C2865">
        <w:rPr>
          <w:rFonts w:cs="Segoe UI"/>
          <w:noProof/>
        </w:rPr>
        <w:lastRenderedPageBreak/>
        <w:drawing>
          <wp:inline distT="0" distB="0" distL="0" distR="0" wp14:anchorId="5056A9DF" wp14:editId="00812E5C">
            <wp:extent cx="6661150" cy="7241540"/>
            <wp:effectExtent l="0" t="0" r="6350" b="0"/>
            <wp:docPr id="14" name="Picture 1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b2 Levels - Extended Data Structure.png"/>
                    <pic:cNvPicPr/>
                  </pic:nvPicPr>
                  <pic:blipFill>
                    <a:blip r:embed="rId46">
                      <a:extLst>
                        <a:ext uri="{28A0092B-C50C-407E-A947-70E740481C1C}">
                          <a14:useLocalDpi xmlns:a14="http://schemas.microsoft.com/office/drawing/2010/main" val="0"/>
                        </a:ext>
                      </a:extLst>
                    </a:blip>
                    <a:stretch>
                      <a:fillRect/>
                    </a:stretch>
                  </pic:blipFill>
                  <pic:spPr>
                    <a:xfrm>
                      <a:off x="0" y="0"/>
                      <a:ext cx="6661150" cy="7241540"/>
                    </a:xfrm>
                    <a:prstGeom prst="rect">
                      <a:avLst/>
                    </a:prstGeom>
                  </pic:spPr>
                </pic:pic>
              </a:graphicData>
            </a:graphic>
          </wp:inline>
        </w:drawing>
      </w:r>
    </w:p>
    <w:p w14:paraId="6219EAAF" w14:textId="77777777" w:rsidR="00C47DD8" w:rsidRPr="004C2865" w:rsidRDefault="00F44EBD" w:rsidP="00C47DD8">
      <w:pPr>
        <w:rPr>
          <w:rFonts w:cs="Segoe UI"/>
        </w:rPr>
      </w:pPr>
      <w:r w:rsidRPr="004C2865">
        <w:rPr>
          <w:rFonts w:cs="Segoe UI"/>
        </w:rPr>
        <w:t>While this might seem complicated, the m</w:t>
      </w:r>
      <w:r w:rsidR="00C47DD8" w:rsidRPr="004C2865">
        <w:rPr>
          <w:rFonts w:cs="Segoe UI"/>
        </w:rPr>
        <w:t>ain principles are quite simple:</w:t>
      </w:r>
    </w:p>
    <w:p w14:paraId="3D84BFB5"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We’re already familiar with Level A to E and what they represent.</w:t>
      </w:r>
    </w:p>
    <w:p w14:paraId="32424EDF" w14:textId="77777777" w:rsidR="00C47DD8" w:rsidRPr="004C2865" w:rsidRDefault="00C47DD8" w:rsidP="00C47DD8">
      <w:pPr>
        <w:pStyle w:val="ListParagraph"/>
        <w:numPr>
          <w:ilvl w:val="0"/>
          <w:numId w:val="29"/>
        </w:numPr>
        <w:rPr>
          <w:rFonts w:ascii="Segoe UI" w:hAnsi="Segoe UI" w:cs="Segoe UI"/>
        </w:rPr>
      </w:pPr>
      <w:r w:rsidRPr="004C2865">
        <w:rPr>
          <w:rFonts w:ascii="Segoe UI" w:hAnsi="Segoe UI" w:cs="Segoe UI"/>
        </w:rPr>
        <w:t xml:space="preserve">Work Packs and Activities are the next subdivision of data. Work Packs represent the physical documentation and Activities represent the effort involved in completing the work. </w:t>
      </w:r>
    </w:p>
    <w:p w14:paraId="48EA8353" w14:textId="19D925C4" w:rsidR="0062610C" w:rsidRPr="004C2865" w:rsidRDefault="00C47DD8" w:rsidP="00C47DD8">
      <w:pPr>
        <w:pStyle w:val="ListParagraph"/>
        <w:numPr>
          <w:ilvl w:val="0"/>
          <w:numId w:val="29"/>
        </w:numPr>
        <w:rPr>
          <w:rFonts w:ascii="Segoe UI" w:hAnsi="Segoe UI" w:cs="Segoe UI"/>
        </w:rPr>
      </w:pPr>
      <w:r w:rsidRPr="004C2865">
        <w:rPr>
          <w:rFonts w:ascii="Segoe UI" w:hAnsi="Segoe UI" w:cs="Segoe UI"/>
        </w:rPr>
        <w:lastRenderedPageBreak/>
        <w:t>When a Project is planned a Work Breakdown Structure is created, decomposing the overall Project (Level D in hub2 and Level 1 in most planning approaches) into two further levels: Scopes of Work (Level E in hub2, Level 2 in planning) and Work Pack or Activity (in hub2 we track both)</w:t>
      </w:r>
    </w:p>
    <w:p w14:paraId="3A8A8F85" w14:textId="2292EBF9"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 xml:space="preserve">Beneath this, comes Job Cards which represent both physical documentation </w:t>
      </w:r>
      <w:r w:rsidRPr="004C2865">
        <w:rPr>
          <w:rFonts w:ascii="Segoe UI" w:hAnsi="Segoe UI" w:cs="Segoe UI"/>
          <w:b/>
        </w:rPr>
        <w:t>and</w:t>
      </w:r>
      <w:r w:rsidRPr="004C2865">
        <w:rPr>
          <w:rFonts w:ascii="Segoe UI" w:hAnsi="Segoe UI" w:cs="Segoe UI"/>
        </w:rPr>
        <w:t xml:space="preserve"> a planning activity.</w:t>
      </w:r>
    </w:p>
    <w:p w14:paraId="79737703" w14:textId="5590C057" w:rsidR="00E32239" w:rsidRPr="004C2865" w:rsidRDefault="00E32239" w:rsidP="00C47DD8">
      <w:pPr>
        <w:pStyle w:val="ListParagraph"/>
        <w:numPr>
          <w:ilvl w:val="0"/>
          <w:numId w:val="29"/>
        </w:numPr>
        <w:rPr>
          <w:rFonts w:ascii="Segoe UI" w:hAnsi="Segoe UI" w:cs="Segoe UI"/>
        </w:rPr>
      </w:pPr>
      <w:r w:rsidRPr="004C2865">
        <w:rPr>
          <w:rFonts w:ascii="Segoe UI" w:hAnsi="Segoe UI" w:cs="Segoe UI"/>
        </w:rPr>
        <w:t>After this comes Tag ITRs (documentation) and Operations (planning activity)</w:t>
      </w:r>
    </w:p>
    <w:p w14:paraId="2D2FBA39" w14:textId="6F8373E8" w:rsidR="00E32239" w:rsidRPr="004C2865" w:rsidRDefault="00E32239" w:rsidP="00C47DD8">
      <w:pPr>
        <w:pStyle w:val="ListParagraph"/>
        <w:numPr>
          <w:ilvl w:val="0"/>
          <w:numId w:val="29"/>
        </w:numPr>
        <w:rPr>
          <w:rFonts w:ascii="Segoe UI" w:hAnsi="Segoe UI" w:cs="Segoe UI"/>
        </w:rPr>
      </w:pPr>
      <w:proofErr w:type="gramStart"/>
      <w:r w:rsidRPr="004C2865">
        <w:rPr>
          <w:rFonts w:ascii="Segoe UI" w:hAnsi="Segoe UI" w:cs="Segoe UI"/>
        </w:rPr>
        <w:t>Finally</w:t>
      </w:r>
      <w:proofErr w:type="gramEnd"/>
      <w:r w:rsidRPr="004C2865">
        <w:rPr>
          <w:rFonts w:ascii="Segoe UI" w:hAnsi="Segoe UI" w:cs="Segoe UI"/>
        </w:rPr>
        <w:t xml:space="preserve"> we go a level beyond what a project plan would reasonably expect to capture, to the actual Task level of the Tag ITRs.</w:t>
      </w:r>
    </w:p>
    <w:p w14:paraId="21028976" w14:textId="0C483ABC" w:rsidR="00E32239" w:rsidRPr="004C2865" w:rsidRDefault="00E32239" w:rsidP="00E32239">
      <w:pPr>
        <w:rPr>
          <w:rFonts w:cs="Segoe UI"/>
        </w:rPr>
      </w:pPr>
      <w:r w:rsidRPr="004C2865">
        <w:rPr>
          <w:rFonts w:cs="Segoe UI"/>
        </w:rPr>
        <w:t>As you can see, hub2 captures quite a depth of information, allowing the status of entire facilities to be accurate down to the individual checkboxes being completed on a Tag ITR.</w:t>
      </w:r>
    </w:p>
    <w:p w14:paraId="4A01FAD7" w14:textId="6B725A3C" w:rsidR="00E32239" w:rsidRPr="004C2865" w:rsidRDefault="00E32239" w:rsidP="00E32239">
      <w:pPr>
        <w:rPr>
          <w:rFonts w:cs="Segoe UI"/>
        </w:rPr>
      </w:pPr>
      <w:r w:rsidRPr="004C2865">
        <w:rPr>
          <w:rFonts w:cs="Segoe UI"/>
        </w:rPr>
        <w:t xml:space="preserve">You can probably also see why we used A to E as the “behind the scenes” names of our Levels (and remember, you or your hub2 administrator can adjust the terminology to be relevant and easy to understand for your company) instead of 1 to 5. </w:t>
      </w:r>
    </w:p>
    <w:p w14:paraId="3656D65D" w14:textId="6F65AD6E" w:rsidR="008D5992" w:rsidRPr="004C2865" w:rsidRDefault="008C0300" w:rsidP="00CD62D1">
      <w:pPr>
        <w:pStyle w:val="Heading1"/>
        <w:rPr>
          <w:rFonts w:cs="Segoe UI"/>
        </w:rPr>
      </w:pPr>
      <w:bookmarkStart w:id="23" w:name="_Toc13573947"/>
      <w:r w:rsidRPr="004C2865">
        <w:rPr>
          <w:rFonts w:cs="Segoe UI"/>
        </w:rPr>
        <w:t>Populating Data</w:t>
      </w:r>
      <w:bookmarkEnd w:id="23"/>
    </w:p>
    <w:p w14:paraId="20CDA36E" w14:textId="06F10F68" w:rsidR="008C0300" w:rsidRDefault="000900FC" w:rsidP="008C0300">
      <w:pPr>
        <w:rPr>
          <w:rFonts w:cs="Segoe UI"/>
        </w:rPr>
      </w:pPr>
      <w:r w:rsidRPr="004C2865">
        <w:rPr>
          <w:rFonts w:cs="Segoe UI"/>
        </w:rPr>
        <w:t xml:space="preserve">Once </w:t>
      </w:r>
      <w:r w:rsidR="00A83B41" w:rsidRPr="004C2865">
        <w:rPr>
          <w:rFonts w:cs="Segoe UI"/>
        </w:rPr>
        <w:t>permissions and levels are in place it’s time to start adding data. Depending on what level (and permissions) you have access to, as well as the way hub2 is set up for your company or project, the actual specifics of what you can and can’t change may vary, but we can cover the basic concepts involved.</w:t>
      </w:r>
    </w:p>
    <w:p w14:paraId="68E8CF36" w14:textId="30E2F33B" w:rsidR="009C2DDA" w:rsidRDefault="009C2DDA" w:rsidP="008C0300">
      <w:pPr>
        <w:rPr>
          <w:rFonts w:cs="Segoe UI"/>
        </w:rPr>
      </w:pPr>
      <w:r>
        <w:rPr>
          <w:rFonts w:cs="Segoe UI"/>
        </w:rPr>
        <w:t>There’s two ways to populate:</w:t>
      </w:r>
    </w:p>
    <w:p w14:paraId="0D99E133" w14:textId="7E6233CD" w:rsidR="009C2DDA" w:rsidRDefault="009C2DDA" w:rsidP="009C2DDA">
      <w:pPr>
        <w:pStyle w:val="ListParagraph"/>
        <w:numPr>
          <w:ilvl w:val="0"/>
          <w:numId w:val="29"/>
        </w:numPr>
        <w:rPr>
          <w:rFonts w:cs="Segoe UI"/>
        </w:rPr>
      </w:pPr>
      <w:r>
        <w:rPr>
          <w:rFonts w:cs="Segoe UI"/>
        </w:rPr>
        <w:t>On-Screen: Best for individual changes.</w:t>
      </w:r>
    </w:p>
    <w:p w14:paraId="186A28E6" w14:textId="20EE3F46" w:rsidR="009C2DDA" w:rsidRPr="009C2DDA" w:rsidRDefault="009C2DDA" w:rsidP="009C2DDA">
      <w:pPr>
        <w:pStyle w:val="ListParagraph"/>
        <w:numPr>
          <w:ilvl w:val="0"/>
          <w:numId w:val="29"/>
        </w:numPr>
        <w:rPr>
          <w:rFonts w:cs="Segoe UI"/>
        </w:rPr>
      </w:pPr>
      <w:r>
        <w:rPr>
          <w:rFonts w:cs="Segoe UI"/>
        </w:rPr>
        <w:t>Imports: Best for multiple changes</w:t>
      </w:r>
    </w:p>
    <w:p w14:paraId="7D8F3824" w14:textId="48F2ADAE" w:rsidR="001C111A" w:rsidRPr="004C2865" w:rsidRDefault="009C2DDA" w:rsidP="008C0300">
      <w:pPr>
        <w:pStyle w:val="Heading2"/>
        <w:rPr>
          <w:rFonts w:ascii="Segoe UI" w:hAnsi="Segoe UI" w:cs="Segoe UI"/>
        </w:rPr>
      </w:pPr>
      <w:r>
        <w:rPr>
          <w:rFonts w:ascii="Segoe UI" w:hAnsi="Segoe UI" w:cs="Segoe UI"/>
        </w:rPr>
        <w:t xml:space="preserve">Populating </w:t>
      </w:r>
      <w:r w:rsidR="008C0300" w:rsidRPr="004C2865">
        <w:rPr>
          <w:rFonts w:ascii="Segoe UI" w:hAnsi="Segoe UI" w:cs="Segoe UI"/>
        </w:rPr>
        <w:t>Reference Tables</w:t>
      </w:r>
      <w:r>
        <w:rPr>
          <w:rFonts w:ascii="Segoe UI" w:hAnsi="Segoe UI" w:cs="Segoe UI"/>
        </w:rPr>
        <w:t xml:space="preserve"> </w:t>
      </w:r>
      <w:r w:rsidR="00675CFA">
        <w:rPr>
          <w:rFonts w:ascii="Segoe UI" w:hAnsi="Segoe UI" w:cs="Segoe UI"/>
        </w:rPr>
        <w:t>O</w:t>
      </w:r>
      <w:r>
        <w:rPr>
          <w:rFonts w:ascii="Segoe UI" w:hAnsi="Segoe UI" w:cs="Segoe UI"/>
        </w:rPr>
        <w:t>n-</w:t>
      </w:r>
      <w:r w:rsidR="00675CFA">
        <w:rPr>
          <w:rFonts w:ascii="Segoe UI" w:hAnsi="Segoe UI" w:cs="Segoe UI"/>
        </w:rPr>
        <w:t>S</w:t>
      </w:r>
      <w:r>
        <w:rPr>
          <w:rFonts w:ascii="Segoe UI" w:hAnsi="Segoe UI" w:cs="Segoe UI"/>
        </w:rPr>
        <w:t>creen</w:t>
      </w:r>
    </w:p>
    <w:p w14:paraId="746248E1" w14:textId="08B5F332" w:rsidR="005B1BF7" w:rsidRPr="004C2865" w:rsidRDefault="008D5992" w:rsidP="005B1BF7">
      <w:pPr>
        <w:rPr>
          <w:rFonts w:cs="Segoe UI"/>
        </w:rPr>
      </w:pPr>
      <w:r w:rsidRPr="004C2865">
        <w:rPr>
          <w:rFonts w:cs="Segoe UI"/>
        </w:rPr>
        <w:t>Reference Tables are the building blocks of hub2</w:t>
      </w:r>
      <w:r w:rsidR="005B1BF7" w:rsidRPr="004C2865">
        <w:rPr>
          <w:rFonts w:cs="Segoe UI"/>
        </w:rPr>
        <w:t>. Normally the information contained within the Reference Tables is simple, perhaps just a Name and a Description, but they exist to provide a library that the more complex elements can draw from, increasing consistency of data and reducing rework.</w:t>
      </w:r>
    </w:p>
    <w:p w14:paraId="24001896" w14:textId="1D0AF40C" w:rsidR="008D5992" w:rsidRPr="004C2865" w:rsidRDefault="004C0381" w:rsidP="008D5992">
      <w:pPr>
        <w:rPr>
          <w:rFonts w:cs="Segoe UI"/>
        </w:rPr>
      </w:pPr>
      <w:r w:rsidRPr="004C2865">
        <w:rPr>
          <w:rFonts w:cs="Segoe UI"/>
        </w:rPr>
        <w:t>To</w:t>
      </w:r>
      <w:r w:rsidR="008D5992" w:rsidRPr="004C2865">
        <w:rPr>
          <w:rFonts w:cs="Segoe UI"/>
        </w:rPr>
        <w:t xml:space="preserve"> make it easy to find the Reference Tables, they have their own tab on the top menu, and are listed second from the left, just after the Imports:</w:t>
      </w:r>
    </w:p>
    <w:p w14:paraId="11F5B506" w14:textId="6796D552" w:rsidR="008D5992" w:rsidRPr="004C2865" w:rsidRDefault="002E1920" w:rsidP="008D5992">
      <w:pPr>
        <w:rPr>
          <w:rFonts w:cs="Segoe UI"/>
        </w:rPr>
      </w:pPr>
      <w:r w:rsidRPr="004C2865">
        <w:rPr>
          <w:rFonts w:cs="Segoe UI"/>
          <w:noProof/>
        </w:rPr>
        <w:drawing>
          <wp:inline distT="0" distB="0" distL="0" distR="0" wp14:anchorId="50F2D625" wp14:editId="7FD60B2F">
            <wp:extent cx="6648450" cy="723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723900"/>
                    </a:xfrm>
                    <a:prstGeom prst="rect">
                      <a:avLst/>
                    </a:prstGeom>
                    <a:noFill/>
                    <a:ln>
                      <a:solidFill>
                        <a:schemeClr val="tx1">
                          <a:lumMod val="65000"/>
                          <a:lumOff val="35000"/>
                        </a:schemeClr>
                      </a:solidFill>
                    </a:ln>
                  </pic:spPr>
                </pic:pic>
              </a:graphicData>
            </a:graphic>
          </wp:inline>
        </w:drawing>
      </w:r>
    </w:p>
    <w:p w14:paraId="5E233ABA" w14:textId="3898443E" w:rsidR="004C0381" w:rsidRPr="004C2865" w:rsidRDefault="004C0381" w:rsidP="008D5992">
      <w:pPr>
        <w:rPr>
          <w:rFonts w:cs="Segoe UI"/>
        </w:rPr>
      </w:pPr>
      <w:r w:rsidRPr="004C2865">
        <w:rPr>
          <w:rFonts w:cs="Segoe UI"/>
        </w:rPr>
        <w:t>If you have a look, you’ll see there’s quite a lot of them</w:t>
      </w:r>
      <w:r w:rsidR="007057CA" w:rsidRPr="004C2865">
        <w:rPr>
          <w:rFonts w:cs="Segoe UI"/>
        </w:rPr>
        <w:t>, however we don’t need to populate them all at the same time (or ever if they’re not required!) only the ones that we know, or that we need to move forward and set up the more complex entities.</w:t>
      </w:r>
    </w:p>
    <w:p w14:paraId="4C459091" w14:textId="17235F93" w:rsidR="004C0381" w:rsidRPr="004C2865" w:rsidRDefault="004C0381" w:rsidP="008D5992">
      <w:pPr>
        <w:rPr>
          <w:rFonts w:cs="Segoe UI"/>
        </w:rPr>
      </w:pPr>
      <w:r w:rsidRPr="004C2865">
        <w:rPr>
          <w:rFonts w:cs="Segoe UI"/>
        </w:rPr>
        <w:lastRenderedPageBreak/>
        <w:t>As an example, let’s look at what Reference Tables we need to add our first Tag.</w:t>
      </w:r>
    </w:p>
    <w:p w14:paraId="39C9F909" w14:textId="431649B8" w:rsidR="005D2F37" w:rsidRPr="004C2865" w:rsidRDefault="000C26FB" w:rsidP="008D5992">
      <w:pPr>
        <w:rPr>
          <w:rFonts w:cs="Segoe UI"/>
        </w:rPr>
      </w:pPr>
      <w:r w:rsidRPr="004C2865">
        <w:rPr>
          <w:rFonts w:cs="Segoe UI"/>
          <w:noProof/>
        </w:rPr>
        <mc:AlternateContent>
          <mc:Choice Requires="wps">
            <w:drawing>
              <wp:anchor distT="107950" distB="107950" distL="180340" distR="180340" simplePos="0" relativeHeight="251666944" behindDoc="1" locked="0" layoutInCell="1" allowOverlap="1" wp14:anchorId="138F1F30" wp14:editId="06A3002B">
                <wp:simplePos x="0" y="0"/>
                <wp:positionH relativeFrom="margin">
                  <wp:align>right</wp:align>
                </wp:positionH>
                <wp:positionV relativeFrom="paragraph">
                  <wp:posOffset>19050</wp:posOffset>
                </wp:positionV>
                <wp:extent cx="2973070" cy="1171575"/>
                <wp:effectExtent l="19050" t="19050" r="36830" b="47625"/>
                <wp:wrapTight wrapText="bothSides">
                  <wp:wrapPolygon edited="0">
                    <wp:start x="-138" y="-351"/>
                    <wp:lineTo x="-138" y="22127"/>
                    <wp:lineTo x="21729" y="22127"/>
                    <wp:lineTo x="21729" y="-351"/>
                    <wp:lineTo x="-138" y="-351"/>
                  </wp:wrapPolygon>
                </wp:wrapTight>
                <wp:docPr id="5" name="Text Box 5"/>
                <wp:cNvGraphicFramePr/>
                <a:graphic xmlns:a="http://schemas.openxmlformats.org/drawingml/2006/main">
                  <a:graphicData uri="http://schemas.microsoft.com/office/word/2010/wordprocessingShape">
                    <wps:wsp>
                      <wps:cNvSpPr txBox="1"/>
                      <wps:spPr>
                        <a:xfrm>
                          <a:off x="0" y="0"/>
                          <a:ext cx="2973070" cy="1171575"/>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840905A" w14:textId="23A43D9E" w:rsidR="007E54A3" w:rsidRPr="001667EB" w:rsidRDefault="007E54A3"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7E54A3" w:rsidRPr="001667EB" w:rsidRDefault="007E54A3"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7E54A3" w:rsidRPr="007057CA" w:rsidRDefault="007E54A3" w:rsidP="000C26FB">
                            <w:pPr>
                              <w:jc w:val="left"/>
                              <w:rPr>
                                <w:rFonts w:ascii="DaxlinePro-Regular" w:hAnsi="DaxlinePro-Regula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1F30" id="Text Box 5" o:spid="_x0000_s1030" type="#_x0000_t202" style="position:absolute;left:0;text-align:left;margin-left:170.1pt;margin-top:1.5pt;width:234.1pt;height:92.25pt;z-index:-251649536;visibility:visible;mso-wrap-style:square;mso-width-percent:0;mso-height-percent:0;mso-wrap-distance-left:14.2pt;mso-wrap-distance-top:8.5pt;mso-wrap-distance-right:14.2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" filled="f" strokecolor="#5a5a5a [2109]" strokeweight="4.5pt">
                <v:textbox inset="0,0,0,0">
                  <w:txbxContent>
                    <w:p w14:paraId="1840905A" w14:textId="23A43D9E" w:rsidR="007E54A3" w:rsidRPr="001667EB" w:rsidRDefault="007E54A3" w:rsidP="000C26FB">
                      <w:pPr>
                        <w:pBdr>
                          <w:top w:val="single" w:sz="4" w:space="4" w:color="5F5F5F" w:themeColor="accent5"/>
                          <w:left w:val="single" w:sz="4" w:space="4" w:color="5F5F5F" w:themeColor="accent5"/>
                          <w:bottom w:val="single" w:sz="4" w:space="0"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b/>
                          <w:color w:val="FFFFFF" w:themeColor="background1"/>
                          <w:sz w:val="24"/>
                          <w:szCs w:val="20"/>
                        </w:rPr>
                      </w:pPr>
                      <w:r w:rsidRPr="001667EB">
                        <w:rPr>
                          <w:rFonts w:ascii="Balsamiq Sans" w:hAnsi="Balsamiq Sans"/>
                          <w:b/>
                          <w:color w:val="FFFFFF" w:themeColor="background1"/>
                          <w:sz w:val="24"/>
                          <w:szCs w:val="20"/>
                        </w:rPr>
                        <w:t>Required Fields</w:t>
                      </w:r>
                    </w:p>
                    <w:p w14:paraId="4B3783C8" w14:textId="398AE043" w:rsidR="007E54A3" w:rsidRPr="001667EB" w:rsidRDefault="007E54A3" w:rsidP="000C26FB">
                      <w:pPr>
                        <w:ind w:left="284" w:right="284"/>
                        <w:jc w:val="left"/>
                        <w:rPr>
                          <w:rFonts w:cs="Segoe UI"/>
                          <w:sz w:val="18"/>
                        </w:rPr>
                      </w:pPr>
                      <w:r w:rsidRPr="001667EB">
                        <w:rPr>
                          <w:rFonts w:cs="Segoe UI"/>
                          <w:sz w:val="18"/>
                        </w:rPr>
                        <w:t>When a field is Required it means that it won’t be possible to add a new record if those fields are blank or contain invalid information (and hub2 will tell you if the information is invalid).</w:t>
                      </w:r>
                    </w:p>
                    <w:p w14:paraId="54E4179E" w14:textId="1EEB077C" w:rsidR="007E54A3" w:rsidRPr="007057CA" w:rsidRDefault="007E54A3" w:rsidP="000C26FB">
                      <w:pPr>
                        <w:jc w:val="left"/>
                        <w:rPr>
                          <w:rFonts w:ascii="DaxlinePro-Regular" w:hAnsi="DaxlinePro-Regular"/>
                          <w:color w:val="7F7F7F" w:themeColor="text1" w:themeTint="80"/>
                          <w:sz w:val="18"/>
                          <w:szCs w:val="18"/>
                        </w:rPr>
                      </w:pPr>
                    </w:p>
                  </w:txbxContent>
                </v:textbox>
                <w10:wrap type="tight" anchorx="margin"/>
              </v:shape>
            </w:pict>
          </mc:Fallback>
        </mc:AlternateContent>
      </w:r>
      <w:r w:rsidR="005D2F37" w:rsidRPr="004C2865">
        <w:rPr>
          <w:rFonts w:cs="Segoe UI"/>
        </w:rPr>
        <w:t xml:space="preserve">Tags have a lot of fields, but only a few of them are </w:t>
      </w:r>
      <w:r w:rsidR="005D2F37" w:rsidRPr="004C2865">
        <w:rPr>
          <w:rFonts w:cs="Segoe UI"/>
          <w:b/>
        </w:rPr>
        <w:t>Required</w:t>
      </w:r>
      <w:r w:rsidR="005D2F37" w:rsidRPr="004C2865">
        <w:rPr>
          <w:rFonts w:cs="Segoe UI"/>
        </w:rPr>
        <w:t xml:space="preserve">. </w:t>
      </w:r>
    </w:p>
    <w:p w14:paraId="15E5309A" w14:textId="5DF8EE53" w:rsidR="005D2F37" w:rsidRPr="004C2865" w:rsidRDefault="005D2F37" w:rsidP="008D5992">
      <w:pPr>
        <w:rPr>
          <w:rFonts w:cs="Segoe UI"/>
        </w:rPr>
      </w:pPr>
      <w:r w:rsidRPr="004C2865">
        <w:rPr>
          <w:rFonts w:cs="Segoe UI"/>
        </w:rPr>
        <w:t>For Tags the standard required fields (as of the time of writing – things do change!) are:</w:t>
      </w:r>
    </w:p>
    <w:p w14:paraId="07A3B384" w14:textId="6AEAC0D3"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Name</w:t>
      </w:r>
    </w:p>
    <w:p w14:paraId="508138A3" w14:textId="09762B8F"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iscipline</w:t>
      </w:r>
    </w:p>
    <w:p w14:paraId="608693E8" w14:textId="3D2CD8B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Description</w:t>
      </w:r>
    </w:p>
    <w:p w14:paraId="7C8264DA" w14:textId="066EEAE5" w:rsidR="005D2F37" w:rsidRPr="004C2865" w:rsidRDefault="005D2F37" w:rsidP="00F5679D">
      <w:pPr>
        <w:pStyle w:val="ListParagraph"/>
        <w:numPr>
          <w:ilvl w:val="0"/>
          <w:numId w:val="42"/>
        </w:numPr>
        <w:rPr>
          <w:rFonts w:ascii="Segoe UI" w:hAnsi="Segoe UI" w:cs="Segoe UI"/>
        </w:rPr>
      </w:pPr>
      <w:r w:rsidRPr="004C2865">
        <w:rPr>
          <w:rFonts w:ascii="Segoe UI" w:hAnsi="Segoe UI" w:cs="Segoe UI"/>
        </w:rPr>
        <w:t>Equipment Type</w:t>
      </w:r>
    </w:p>
    <w:p w14:paraId="3DD855B3" w14:textId="7B6BBFAC" w:rsidR="002E1920" w:rsidRPr="004C2865" w:rsidRDefault="005D2F37" w:rsidP="008D5992">
      <w:pPr>
        <w:pStyle w:val="ListParagraph"/>
        <w:numPr>
          <w:ilvl w:val="0"/>
          <w:numId w:val="42"/>
        </w:numPr>
        <w:rPr>
          <w:rFonts w:ascii="Segoe UI" w:hAnsi="Segoe UI" w:cs="Segoe UI"/>
        </w:rPr>
      </w:pPr>
      <w:r w:rsidRPr="004C2865">
        <w:rPr>
          <w:rFonts w:ascii="Segoe UI" w:hAnsi="Segoe UI" w:cs="Segoe UI"/>
        </w:rPr>
        <w:t>Subsystem</w:t>
      </w:r>
    </w:p>
    <w:p w14:paraId="6FA51DFF" w14:textId="70578421" w:rsidR="00F5679D" w:rsidRPr="004C2865" w:rsidRDefault="00F5679D" w:rsidP="00F5679D">
      <w:pPr>
        <w:rPr>
          <w:rFonts w:cs="Segoe UI"/>
        </w:rPr>
      </w:pPr>
      <w:r w:rsidRPr="004C2865">
        <w:rPr>
          <w:rFonts w:cs="Segoe UI"/>
        </w:rPr>
        <w:t xml:space="preserve">And of those, Name and Description are not Reference Tables. </w:t>
      </w:r>
      <w:r w:rsidR="000D7E72" w:rsidRPr="004C2865">
        <w:rPr>
          <w:rFonts w:cs="Segoe UI"/>
        </w:rPr>
        <w:t xml:space="preserve">Remember, as we described in the UI chapter, we can tell which fields </w:t>
      </w:r>
      <w:proofErr w:type="gramStart"/>
      <w:r w:rsidR="000D7E72" w:rsidRPr="004C2865">
        <w:rPr>
          <w:rFonts w:cs="Segoe UI"/>
        </w:rPr>
        <w:t>are Required</w:t>
      </w:r>
      <w:proofErr w:type="gramEnd"/>
      <w:r w:rsidR="000D7E72" w:rsidRPr="004C2865">
        <w:rPr>
          <w:rFonts w:cs="Segoe UI"/>
        </w:rPr>
        <w:t>, and which are Reference Tables just by looking at the fields themselves:</w:t>
      </w:r>
    </w:p>
    <w:p w14:paraId="2F0D935D" w14:textId="04581FB4" w:rsidR="00F5679D" w:rsidRPr="004C2865" w:rsidRDefault="00F81F02" w:rsidP="0056304E">
      <w:pPr>
        <w:jc w:val="center"/>
        <w:rPr>
          <w:rFonts w:cs="Segoe UI"/>
        </w:rPr>
      </w:pPr>
      <w:r w:rsidRPr="004C2865">
        <w:rPr>
          <w:rFonts w:cs="Segoe UI"/>
          <w:noProof/>
        </w:rPr>
        <w:drawing>
          <wp:inline distT="0" distB="0" distL="0" distR="0" wp14:anchorId="62C3286C" wp14:editId="07DA60E2">
            <wp:extent cx="6055200" cy="4435200"/>
            <wp:effectExtent l="19050" t="19050" r="2222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5200" cy="4435200"/>
                    </a:xfrm>
                    <a:prstGeom prst="rect">
                      <a:avLst/>
                    </a:prstGeom>
                    <a:noFill/>
                    <a:ln>
                      <a:solidFill>
                        <a:schemeClr val="tx1">
                          <a:lumMod val="65000"/>
                          <a:lumOff val="35000"/>
                        </a:schemeClr>
                      </a:solidFill>
                    </a:ln>
                  </pic:spPr>
                </pic:pic>
              </a:graphicData>
            </a:graphic>
          </wp:inline>
        </w:drawing>
      </w:r>
    </w:p>
    <w:p w14:paraId="76B3A043" w14:textId="40AB11B6" w:rsidR="008D5992" w:rsidRPr="004C2865" w:rsidRDefault="002E1920" w:rsidP="008D5992">
      <w:pPr>
        <w:rPr>
          <w:rFonts w:cs="Segoe UI"/>
        </w:rPr>
      </w:pPr>
      <w:r w:rsidRPr="004C2865">
        <w:rPr>
          <w:rFonts w:cs="Segoe UI"/>
        </w:rPr>
        <w:t xml:space="preserve"> </w:t>
      </w:r>
      <w:r w:rsidR="000C26FB" w:rsidRPr="004C2865">
        <w:rPr>
          <w:rFonts w:cs="Segoe UI"/>
        </w:rPr>
        <w:t>Required fields have the word “</w:t>
      </w:r>
      <w:r w:rsidR="000C26FB" w:rsidRPr="004C2865">
        <w:rPr>
          <w:rFonts w:cs="Segoe UI"/>
          <w:i/>
        </w:rPr>
        <w:t>Required”</w:t>
      </w:r>
      <w:r w:rsidR="000C26FB" w:rsidRPr="004C2865">
        <w:rPr>
          <w:rFonts w:cs="Segoe UI"/>
        </w:rPr>
        <w:t xml:space="preserve"> inside t</w:t>
      </w:r>
      <w:r w:rsidR="003939A9" w:rsidRPr="004C2865">
        <w:rPr>
          <w:rFonts w:cs="Segoe UI"/>
        </w:rPr>
        <w:t>he text box when they are empty:</w:t>
      </w:r>
    </w:p>
    <w:p w14:paraId="7DD34217" w14:textId="76CCCA2D" w:rsidR="003939A9" w:rsidRPr="004C2865" w:rsidRDefault="003939A9" w:rsidP="003939A9">
      <w:pPr>
        <w:jc w:val="center"/>
        <w:rPr>
          <w:rFonts w:cs="Segoe UI"/>
        </w:rPr>
      </w:pPr>
      <w:r w:rsidRPr="004C2865">
        <w:rPr>
          <w:rFonts w:cs="Segoe UI"/>
          <w:noProof/>
        </w:rPr>
        <w:drawing>
          <wp:inline distT="0" distB="0" distL="0" distR="0" wp14:anchorId="297513AA" wp14:editId="4E1C8D5E">
            <wp:extent cx="5295900" cy="68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5900" cy="685800"/>
                    </a:xfrm>
                    <a:prstGeom prst="rect">
                      <a:avLst/>
                    </a:prstGeom>
                    <a:ln>
                      <a:solidFill>
                        <a:schemeClr val="tx1">
                          <a:lumMod val="65000"/>
                          <a:lumOff val="35000"/>
                        </a:schemeClr>
                      </a:solidFill>
                    </a:ln>
                  </pic:spPr>
                </pic:pic>
              </a:graphicData>
            </a:graphic>
          </wp:inline>
        </w:drawing>
      </w:r>
    </w:p>
    <w:p w14:paraId="24D57CCC" w14:textId="71319CFE" w:rsidR="003939A9" w:rsidRPr="004C2865" w:rsidRDefault="000C26FB" w:rsidP="000C26FB">
      <w:pPr>
        <w:rPr>
          <w:rFonts w:cs="Segoe UI"/>
        </w:rPr>
      </w:pPr>
      <w:r w:rsidRPr="004C2865">
        <w:rPr>
          <w:rFonts w:cs="Segoe UI"/>
        </w:rPr>
        <w:lastRenderedPageBreak/>
        <w:t>Reference Tables have a blue magnifying glass button at the right-hand</w:t>
      </w:r>
      <w:r w:rsidR="003939A9" w:rsidRPr="004C2865">
        <w:rPr>
          <w:rFonts w:cs="Segoe UI"/>
        </w:rPr>
        <w:t xml:space="preserve"> side:</w:t>
      </w:r>
      <w:r w:rsidRPr="004C2865">
        <w:rPr>
          <w:rFonts w:cs="Segoe UI"/>
        </w:rPr>
        <w:t xml:space="preserve"> </w:t>
      </w:r>
    </w:p>
    <w:p w14:paraId="1760A241" w14:textId="623F1C40" w:rsidR="003939A9" w:rsidRPr="004C2865" w:rsidRDefault="004C2865" w:rsidP="003939A9">
      <w:pPr>
        <w:jc w:val="center"/>
        <w:rPr>
          <w:rFonts w:cs="Segoe UI"/>
        </w:rPr>
      </w:pPr>
      <w:r>
        <w:rPr>
          <w:rFonts w:cs="Segoe UI"/>
          <w:noProof/>
        </w:rPr>
        <w:drawing>
          <wp:inline distT="0" distB="0" distL="0" distR="0" wp14:anchorId="4D5CAB88" wp14:editId="2BEA9ABD">
            <wp:extent cx="5343525" cy="838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3525" cy="838200"/>
                    </a:xfrm>
                    <a:prstGeom prst="rect">
                      <a:avLst/>
                    </a:prstGeom>
                    <a:noFill/>
                    <a:ln>
                      <a:noFill/>
                    </a:ln>
                  </pic:spPr>
                </pic:pic>
              </a:graphicData>
            </a:graphic>
          </wp:inline>
        </w:drawing>
      </w:r>
    </w:p>
    <w:p w14:paraId="5BB1F539" w14:textId="36B9FE3F" w:rsidR="003939A9" w:rsidRPr="004C2865" w:rsidRDefault="000C26FB" w:rsidP="000C26FB">
      <w:pPr>
        <w:rPr>
          <w:rFonts w:cs="Segoe UI"/>
        </w:rPr>
      </w:pPr>
      <w:r w:rsidRPr="004C2865">
        <w:rPr>
          <w:rFonts w:cs="Segoe UI"/>
        </w:rPr>
        <w:t xml:space="preserve">Clicking on this button will open a pop-up window, from which you can </w:t>
      </w:r>
      <w:r w:rsidR="003939A9" w:rsidRPr="004C2865">
        <w:rPr>
          <w:rFonts w:cs="Segoe UI"/>
        </w:rPr>
        <w:t>select the information you want</w:t>
      </w:r>
      <w:r w:rsidR="001667EB">
        <w:rPr>
          <w:rFonts w:cs="Segoe UI"/>
        </w:rPr>
        <w:t>, just by clicking on it</w:t>
      </w:r>
      <w:r w:rsidR="003939A9" w:rsidRPr="004C2865">
        <w:rPr>
          <w:rFonts w:cs="Segoe UI"/>
        </w:rPr>
        <w:t>:</w:t>
      </w:r>
      <w:r w:rsidRPr="004C2865">
        <w:rPr>
          <w:rFonts w:cs="Segoe UI"/>
        </w:rPr>
        <w:t xml:space="preserve"> </w:t>
      </w:r>
    </w:p>
    <w:p w14:paraId="0A57BABA" w14:textId="08089940" w:rsidR="003939A9" w:rsidRPr="004C2865" w:rsidRDefault="004C2865" w:rsidP="003939A9">
      <w:pPr>
        <w:jc w:val="center"/>
        <w:rPr>
          <w:rFonts w:cs="Segoe UI"/>
        </w:rPr>
      </w:pPr>
      <w:r>
        <w:rPr>
          <w:noProof/>
        </w:rPr>
        <w:drawing>
          <wp:inline distT="0" distB="0" distL="0" distR="0" wp14:anchorId="4CEBDBE7" wp14:editId="23C19EEB">
            <wp:extent cx="2740025" cy="303440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6222" cy="3052339"/>
                    </a:xfrm>
                    <a:prstGeom prst="rect">
                      <a:avLst/>
                    </a:prstGeom>
                  </pic:spPr>
                </pic:pic>
              </a:graphicData>
            </a:graphic>
          </wp:inline>
        </w:drawing>
      </w:r>
    </w:p>
    <w:p w14:paraId="0B4D86F0" w14:textId="12034DDA" w:rsidR="001667EB" w:rsidRDefault="001667EB" w:rsidP="000C26FB">
      <w:pPr>
        <w:rPr>
          <w:rFonts w:cs="Segoe UI"/>
        </w:rPr>
      </w:pPr>
      <w:r>
        <w:rPr>
          <w:rFonts w:cs="Segoe UI"/>
        </w:rPr>
        <w:t xml:space="preserve">In some pop-up windows (such as Subsystems) you can choose multiple values. In that case you click on the rows you want </w:t>
      </w:r>
      <w:r w:rsidRPr="001667EB">
        <w:rPr>
          <w:rFonts w:cs="Segoe UI"/>
          <w:b/>
        </w:rPr>
        <w:t>then</w:t>
      </w:r>
      <w:r>
        <w:rPr>
          <w:rFonts w:cs="Segoe UI"/>
          <w:b/>
        </w:rPr>
        <w:t xml:space="preserve"> </w:t>
      </w:r>
      <w:r>
        <w:rPr>
          <w:rFonts w:cs="Segoe UI"/>
        </w:rPr>
        <w:t>click the add button:</w:t>
      </w:r>
    </w:p>
    <w:p w14:paraId="23CE5C8B" w14:textId="60313A12" w:rsidR="001667EB" w:rsidRPr="001667EB" w:rsidRDefault="001667EB" w:rsidP="001667EB">
      <w:pPr>
        <w:jc w:val="center"/>
        <w:rPr>
          <w:rFonts w:cs="Segoe UI"/>
        </w:rPr>
      </w:pPr>
      <w:r>
        <w:rPr>
          <w:rFonts w:cs="Segoe UI"/>
          <w:noProof/>
        </w:rPr>
        <w:drawing>
          <wp:inline distT="0" distB="0" distL="0" distR="0" wp14:anchorId="6AD3AEFA" wp14:editId="33517800">
            <wp:extent cx="2983674" cy="3133071"/>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31934" cy="3183747"/>
                    </a:xfrm>
                    <a:prstGeom prst="rect">
                      <a:avLst/>
                    </a:prstGeom>
                    <a:noFill/>
                    <a:ln>
                      <a:noFill/>
                    </a:ln>
                  </pic:spPr>
                </pic:pic>
              </a:graphicData>
            </a:graphic>
          </wp:inline>
        </w:drawing>
      </w:r>
    </w:p>
    <w:p w14:paraId="6B4886CB" w14:textId="185B8D6F" w:rsidR="00487265" w:rsidRPr="004C2865" w:rsidRDefault="000C26FB" w:rsidP="000C26FB">
      <w:pPr>
        <w:rPr>
          <w:rFonts w:cs="Segoe UI"/>
        </w:rPr>
      </w:pPr>
      <w:r w:rsidRPr="004C2865">
        <w:rPr>
          <w:rFonts w:cs="Segoe UI"/>
        </w:rPr>
        <w:t>If the pop-up window is blank, that means there is</w:t>
      </w:r>
      <w:r w:rsidR="00487265" w:rsidRPr="004C2865">
        <w:rPr>
          <w:rFonts w:cs="Segoe UI"/>
        </w:rPr>
        <w:t xml:space="preserve"> no data in the reference table</w:t>
      </w:r>
      <w:r w:rsidR="003939A9" w:rsidRPr="004C2865">
        <w:rPr>
          <w:rFonts w:cs="Segoe UI"/>
        </w:rPr>
        <w:t>:</w:t>
      </w:r>
    </w:p>
    <w:p w14:paraId="18A18B6D" w14:textId="77777777" w:rsidR="003E4BB5" w:rsidRPr="004C2865" w:rsidRDefault="00A8339E" w:rsidP="0056304E">
      <w:pPr>
        <w:jc w:val="center"/>
        <w:rPr>
          <w:rFonts w:cs="Segoe UI"/>
        </w:rPr>
      </w:pPr>
      <w:r w:rsidRPr="004C2865">
        <w:rPr>
          <w:rFonts w:cs="Segoe UI"/>
          <w:noProof/>
        </w:rPr>
        <w:lastRenderedPageBreak/>
        <w:drawing>
          <wp:inline distT="0" distB="0" distL="0" distR="0" wp14:anchorId="7176B6F5" wp14:editId="78B62F7A">
            <wp:extent cx="2848690" cy="3517513"/>
            <wp:effectExtent l="19050" t="19050" r="27940"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065" cy="3527854"/>
                    </a:xfrm>
                    <a:prstGeom prst="rect">
                      <a:avLst/>
                    </a:prstGeom>
                    <a:ln>
                      <a:solidFill>
                        <a:schemeClr val="tx1">
                          <a:lumMod val="65000"/>
                          <a:lumOff val="35000"/>
                        </a:schemeClr>
                      </a:solidFill>
                    </a:ln>
                  </pic:spPr>
                </pic:pic>
              </a:graphicData>
            </a:graphic>
          </wp:inline>
        </w:drawing>
      </w:r>
    </w:p>
    <w:p w14:paraId="7F2CECF6" w14:textId="4F76D73F" w:rsidR="00B50959" w:rsidRDefault="001667EB" w:rsidP="000C26FB">
      <w:pPr>
        <w:rPr>
          <w:rFonts w:cs="Segoe UI"/>
        </w:rPr>
      </w:pPr>
      <w:r>
        <w:rPr>
          <w:rFonts w:cs="Segoe UI"/>
        </w:rPr>
        <w:t xml:space="preserve">If that’s the case, (or we just want to add in an additional value) we know we need to go into the reference table and add some values in! Just click on Reference Tables and select the appropriate choice (for this example we’ll use Disciplines). </w:t>
      </w:r>
    </w:p>
    <w:p w14:paraId="1D2C6E6C" w14:textId="4C706CF6" w:rsidR="001667EB" w:rsidRDefault="001667EB" w:rsidP="001667EB">
      <w:pPr>
        <w:jc w:val="center"/>
        <w:rPr>
          <w:rFonts w:cs="Segoe UI"/>
        </w:rPr>
      </w:pPr>
      <w:r>
        <w:rPr>
          <w:rFonts w:cs="Segoe UI"/>
          <w:noProof/>
        </w:rPr>
        <w:drawing>
          <wp:inline distT="0" distB="0" distL="0" distR="0" wp14:anchorId="0751B10A" wp14:editId="5302BE56">
            <wp:extent cx="3906237" cy="2996565"/>
            <wp:effectExtent l="19050" t="19050" r="1841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2291" cy="3001209"/>
                    </a:xfrm>
                    <a:prstGeom prst="rect">
                      <a:avLst/>
                    </a:prstGeom>
                    <a:noFill/>
                    <a:ln>
                      <a:solidFill>
                        <a:schemeClr val="tx1"/>
                      </a:solidFill>
                    </a:ln>
                  </pic:spPr>
                </pic:pic>
              </a:graphicData>
            </a:graphic>
          </wp:inline>
        </w:drawing>
      </w:r>
    </w:p>
    <w:p w14:paraId="3B540A7D" w14:textId="30F0348D" w:rsidR="004C2865" w:rsidRDefault="001667EB" w:rsidP="000C26FB">
      <w:pPr>
        <w:rPr>
          <w:rFonts w:cs="Segoe UI"/>
        </w:rPr>
      </w:pPr>
      <w:r w:rsidRPr="004C2865">
        <w:rPr>
          <w:rFonts w:cs="Segoe UI"/>
          <w:noProof/>
        </w:rPr>
        <mc:AlternateContent>
          <mc:Choice Requires="wps">
            <w:drawing>
              <wp:inline distT="0" distB="0" distL="0" distR="0" wp14:anchorId="706FA773" wp14:editId="117B8A01">
                <wp:extent cx="6661150" cy="1082884"/>
                <wp:effectExtent l="19050" t="19050" r="44450" b="41275"/>
                <wp:docPr id="24" name="Text Box 24"/>
                <wp:cNvGraphicFramePr/>
                <a:graphic xmlns:a="http://schemas.openxmlformats.org/drawingml/2006/main">
                  <a:graphicData uri="http://schemas.microsoft.com/office/word/2010/wordprocessingShape">
                    <wps:wsp>
                      <wps:cNvSpPr txBox="1"/>
                      <wps:spPr>
                        <a:xfrm>
                          <a:off x="0" y="0"/>
                          <a:ext cx="6661150" cy="1082884"/>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4CB8AB" w14:textId="661CC568" w:rsidR="007E54A3" w:rsidRPr="001667EB" w:rsidRDefault="007E54A3"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7E54A3" w:rsidRDefault="007E54A3"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7E54A3" w:rsidRPr="00D616C8" w:rsidRDefault="007E54A3"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06FA773" id="Text Box 24" o:spid="_x0000_s1031" type="#_x0000_t202" style="width:524.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" filled="f" strokecolor="#5a5a5a [2109]" strokeweight="4.5pt">
                <v:textbox inset="0,0,0,0">
                  <w:txbxContent>
                    <w:p w14:paraId="2B4CB8AB" w14:textId="661CC568" w:rsidR="007E54A3" w:rsidRPr="001667EB" w:rsidRDefault="007E54A3" w:rsidP="001667EB">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Help! I can’t see the table I want!</w:t>
                      </w:r>
                    </w:p>
                    <w:p w14:paraId="168FBA90" w14:textId="2D08CA4B" w:rsidR="007E54A3" w:rsidRDefault="007E54A3" w:rsidP="001667EB">
                      <w:pPr>
                        <w:jc w:val="left"/>
                        <w:rPr>
                          <w:rFonts w:cs="Segoe UI"/>
                          <w:color w:val="595959" w:themeColor="text1" w:themeTint="A6"/>
                          <w:sz w:val="18"/>
                          <w:szCs w:val="18"/>
                        </w:rPr>
                      </w:pPr>
                      <w:r>
                        <w:rPr>
                          <w:rFonts w:cs="Segoe UI"/>
                          <w:color w:val="595959" w:themeColor="text1" w:themeTint="A6"/>
                          <w:sz w:val="18"/>
                          <w:szCs w:val="18"/>
                        </w:rPr>
                        <w:t>If the table you need to populate isn’t in the list then you might not have access to it. Talk to your GoTechnology focal point about it.</w:t>
                      </w:r>
                    </w:p>
                    <w:p w14:paraId="45455964" w14:textId="3CFC2A51" w:rsidR="007E54A3" w:rsidRPr="00D616C8" w:rsidRDefault="007E54A3" w:rsidP="001667EB">
                      <w:pPr>
                        <w:jc w:val="left"/>
                        <w:rPr>
                          <w:rFonts w:cs="Segoe UI"/>
                          <w:color w:val="595959" w:themeColor="text1" w:themeTint="A6"/>
                          <w:sz w:val="18"/>
                          <w:szCs w:val="18"/>
                        </w:rPr>
                      </w:pPr>
                      <w:r>
                        <w:rPr>
                          <w:rFonts w:cs="Segoe UI"/>
                          <w:color w:val="595959" w:themeColor="text1" w:themeTint="A6"/>
                          <w:sz w:val="18"/>
                          <w:szCs w:val="18"/>
                        </w:rPr>
                        <w:t xml:space="preserve">If you </w:t>
                      </w:r>
                      <w:r>
                        <w:rPr>
                          <w:rFonts w:cs="Segoe UI"/>
                          <w:b/>
                          <w:i/>
                          <w:color w:val="595959" w:themeColor="text1" w:themeTint="A6"/>
                          <w:sz w:val="18"/>
                          <w:szCs w:val="18"/>
                        </w:rPr>
                        <w:t>are</w:t>
                      </w:r>
                      <w:r>
                        <w:rPr>
                          <w:rFonts w:cs="Segoe UI"/>
                          <w:color w:val="595959" w:themeColor="text1" w:themeTint="A6"/>
                          <w:sz w:val="18"/>
                          <w:szCs w:val="18"/>
                        </w:rPr>
                        <w:t xml:space="preserve"> the GoTechnology focal point then get in touch with us instead! We’ll help figure it out.</w:t>
                      </w:r>
                    </w:p>
                  </w:txbxContent>
                </v:textbox>
                <w10:anchorlock/>
              </v:shape>
            </w:pict>
          </mc:Fallback>
        </mc:AlternateContent>
      </w:r>
    </w:p>
    <w:p w14:paraId="0A1CD7DF" w14:textId="47574C4F" w:rsidR="00D616C8" w:rsidRDefault="00D616C8" w:rsidP="000C26FB">
      <w:pPr>
        <w:rPr>
          <w:rFonts w:cs="Segoe UI"/>
        </w:rPr>
      </w:pPr>
      <w:r>
        <w:rPr>
          <w:rFonts w:cs="Segoe UI"/>
        </w:rPr>
        <w:lastRenderedPageBreak/>
        <w:t xml:space="preserve">Once we’ve chosen the table we can go ahead and add data in (provided we have the right permissions). </w:t>
      </w:r>
    </w:p>
    <w:p w14:paraId="7B1758AC" w14:textId="25E5BC4D" w:rsidR="00D616C8" w:rsidRDefault="00D616C8" w:rsidP="000C26FB">
      <w:pPr>
        <w:rPr>
          <w:rFonts w:cs="Segoe UI"/>
        </w:rPr>
      </w:pPr>
      <w:r>
        <w:rPr>
          <w:rFonts w:cs="Segoe UI"/>
        </w:rPr>
        <w:t xml:space="preserve">If you can’t see an Add </w:t>
      </w:r>
      <w:proofErr w:type="gramStart"/>
      <w:r>
        <w:rPr>
          <w:rFonts w:cs="Segoe UI"/>
        </w:rPr>
        <w:t>button</w:t>
      </w:r>
      <w:proofErr w:type="gramEnd"/>
      <w:r>
        <w:rPr>
          <w:rFonts w:cs="Segoe UI"/>
        </w:rPr>
        <w:t xml:space="preserve"> then you need to get in touch with your focal point or with us to discuss.</w:t>
      </w:r>
    </w:p>
    <w:p w14:paraId="79758A92" w14:textId="0AA7422D" w:rsidR="00D616C8" w:rsidRDefault="00D616C8" w:rsidP="00D616C8">
      <w:pPr>
        <w:jc w:val="center"/>
        <w:rPr>
          <w:rFonts w:cs="Segoe UI"/>
        </w:rPr>
      </w:pPr>
      <w:r>
        <w:rPr>
          <w:rFonts w:cs="Segoe UI"/>
          <w:noProof/>
        </w:rPr>
        <w:drawing>
          <wp:inline distT="0" distB="0" distL="0" distR="0" wp14:anchorId="646F2C75" wp14:editId="6EE60DAB">
            <wp:extent cx="4591050" cy="3303717"/>
            <wp:effectExtent l="19050" t="19050" r="1905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95078" cy="3306615"/>
                    </a:xfrm>
                    <a:prstGeom prst="rect">
                      <a:avLst/>
                    </a:prstGeom>
                    <a:noFill/>
                    <a:ln>
                      <a:solidFill>
                        <a:schemeClr val="tx1"/>
                      </a:solidFill>
                    </a:ln>
                  </pic:spPr>
                </pic:pic>
              </a:graphicData>
            </a:graphic>
          </wp:inline>
        </w:drawing>
      </w:r>
    </w:p>
    <w:p w14:paraId="4DA25EEF" w14:textId="64E69FF4" w:rsidR="00D616C8" w:rsidRDefault="00D616C8" w:rsidP="00D616C8">
      <w:pPr>
        <w:rPr>
          <w:rFonts w:cs="Segoe UI"/>
        </w:rPr>
      </w:pPr>
      <w:r>
        <w:rPr>
          <w:rFonts w:cs="Segoe UI"/>
        </w:rPr>
        <w:t xml:space="preserve">You can click either Add button, they both do the same thing. We have them at the top </w:t>
      </w:r>
      <w:r w:rsidRPr="00D616C8">
        <w:rPr>
          <w:rFonts w:cs="Segoe UI"/>
          <w:b/>
        </w:rPr>
        <w:t>and</w:t>
      </w:r>
      <w:r>
        <w:rPr>
          <w:rFonts w:cs="Segoe UI"/>
        </w:rPr>
        <w:t xml:space="preserve"> bottom because some of the pages are quite long, and it makes it a little easier to use.</w:t>
      </w:r>
    </w:p>
    <w:p w14:paraId="7E934CCC" w14:textId="3B223E0F" w:rsidR="00D616C8" w:rsidRDefault="00D616C8" w:rsidP="00D616C8">
      <w:pPr>
        <w:rPr>
          <w:rFonts w:cs="Segoe UI"/>
        </w:rPr>
      </w:pPr>
      <w:r>
        <w:rPr>
          <w:rFonts w:cs="Segoe UI"/>
        </w:rPr>
        <w:t>Enter in a name and description and click Save &amp; View.</w:t>
      </w:r>
    </w:p>
    <w:p w14:paraId="4C37BE91" w14:textId="2BB39EEA" w:rsidR="00D616C8" w:rsidRDefault="00D616C8" w:rsidP="00D616C8">
      <w:pPr>
        <w:jc w:val="center"/>
        <w:rPr>
          <w:rFonts w:cs="Segoe UI"/>
        </w:rPr>
      </w:pPr>
      <w:r>
        <w:rPr>
          <w:noProof/>
        </w:rPr>
        <w:drawing>
          <wp:inline distT="0" distB="0" distL="0" distR="0" wp14:anchorId="56245D7D" wp14:editId="408344BE">
            <wp:extent cx="5822950" cy="2717192"/>
            <wp:effectExtent l="19050" t="19050" r="25400"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25961" cy="2718597"/>
                    </a:xfrm>
                    <a:prstGeom prst="rect">
                      <a:avLst/>
                    </a:prstGeom>
                    <a:ln>
                      <a:solidFill>
                        <a:schemeClr val="tx1"/>
                      </a:solidFill>
                    </a:ln>
                  </pic:spPr>
                </pic:pic>
              </a:graphicData>
            </a:graphic>
          </wp:inline>
        </w:drawing>
      </w:r>
    </w:p>
    <w:p w14:paraId="24E44C34" w14:textId="7D1BD37F" w:rsidR="00D616C8" w:rsidRDefault="00D616C8" w:rsidP="00D616C8">
      <w:pPr>
        <w:rPr>
          <w:rFonts w:cs="Segoe UI"/>
        </w:rPr>
      </w:pPr>
      <w:r>
        <w:rPr>
          <w:rFonts w:cs="Segoe UI"/>
        </w:rPr>
        <w:t xml:space="preserve">Now we can go </w:t>
      </w:r>
      <w:r>
        <w:rPr>
          <w:rFonts w:cs="Segoe UI"/>
          <w:b/>
          <w:i/>
        </w:rPr>
        <w:t>back</w:t>
      </w:r>
      <w:r>
        <w:rPr>
          <w:rFonts w:cs="Segoe UI"/>
        </w:rPr>
        <w:t xml:space="preserve"> to Tags</w:t>
      </w:r>
      <w:r w:rsidR="009C2DDA">
        <w:rPr>
          <w:rFonts w:cs="Segoe UI"/>
        </w:rPr>
        <w:t xml:space="preserve"> and when we are adding or </w:t>
      </w:r>
      <w:proofErr w:type="gramStart"/>
      <w:r w:rsidR="009C2DDA">
        <w:rPr>
          <w:rFonts w:cs="Segoe UI"/>
        </w:rPr>
        <w:t>editing</w:t>
      </w:r>
      <w:proofErr w:type="gramEnd"/>
      <w:r w:rsidR="009C2DDA">
        <w:rPr>
          <w:rFonts w:cs="Segoe UI"/>
        </w:rPr>
        <w:t xml:space="preserve"> and we click on the Discipline popup button we’ll see our new “Example” discipline in the list.</w:t>
      </w:r>
    </w:p>
    <w:p w14:paraId="241F9D31" w14:textId="0C11FB82" w:rsidR="009C2DDA" w:rsidRPr="00D616C8" w:rsidRDefault="009C2DDA" w:rsidP="009C2DDA">
      <w:pPr>
        <w:jc w:val="center"/>
        <w:rPr>
          <w:rFonts w:cs="Segoe UI"/>
        </w:rPr>
      </w:pPr>
      <w:r>
        <w:rPr>
          <w:rFonts w:cs="Segoe UI"/>
          <w:noProof/>
        </w:rPr>
        <w:lastRenderedPageBreak/>
        <w:drawing>
          <wp:inline distT="0" distB="0" distL="0" distR="0" wp14:anchorId="1BEBE734" wp14:editId="5D3D352B">
            <wp:extent cx="4187627" cy="4505143"/>
            <wp:effectExtent l="19050" t="19050" r="2286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6502" cy="4514691"/>
                    </a:xfrm>
                    <a:prstGeom prst="rect">
                      <a:avLst/>
                    </a:prstGeom>
                    <a:noFill/>
                    <a:ln>
                      <a:solidFill>
                        <a:schemeClr val="tx1"/>
                      </a:solidFill>
                    </a:ln>
                  </pic:spPr>
                </pic:pic>
              </a:graphicData>
            </a:graphic>
          </wp:inline>
        </w:drawing>
      </w:r>
    </w:p>
    <w:p w14:paraId="3D185658" w14:textId="7A3C7DE7" w:rsidR="004C2865" w:rsidRDefault="009C2DDA" w:rsidP="004C2865">
      <w:pPr>
        <w:pStyle w:val="Heading2"/>
      </w:pPr>
      <w:r>
        <w:t xml:space="preserve">Using Imports </w:t>
      </w:r>
      <w:r w:rsidR="00D4579C">
        <w:t>and Exports</w:t>
      </w:r>
    </w:p>
    <w:p w14:paraId="0BA7786D" w14:textId="3BA52302" w:rsidR="009C2DDA" w:rsidRDefault="009C2DDA" w:rsidP="009C2DDA">
      <w:r>
        <w:t xml:space="preserve">By now you’re a totally confident GoTechnology expert. You’ve completed all the required training </w:t>
      </w:r>
      <w:r>
        <w:rPr>
          <w:b/>
          <w:i/>
        </w:rPr>
        <w:t xml:space="preserve">and </w:t>
      </w:r>
      <w:r>
        <w:t>you’ve read this far into the User Guide! Well done!</w:t>
      </w:r>
      <w:r w:rsidR="00675CFA">
        <w:t xml:space="preserve"> That means you probably know all about the imports, and some of this might be repeating the obvious. But there might just be a few tips and tricks you’re not aware of.</w:t>
      </w:r>
    </w:p>
    <w:p w14:paraId="493CE4E9" w14:textId="08ECD410" w:rsidR="00D4579C" w:rsidRDefault="00D4579C" w:rsidP="00D4579C">
      <w:pPr>
        <w:pStyle w:val="Heading3"/>
      </w:pPr>
      <w:r>
        <w:t>Downloading all blank templates</w:t>
      </w:r>
    </w:p>
    <w:p w14:paraId="60907B1F" w14:textId="793BE297" w:rsidR="004C2865" w:rsidRDefault="00675CFA" w:rsidP="004C2865">
      <w:r>
        <w:t>Let’s start at the beginning: Where do we go to get all the blank import templates? Simple: Go to Imports and click the “Download All Blank Templates” button:</w:t>
      </w:r>
    </w:p>
    <w:p w14:paraId="23E30C09" w14:textId="0970BD9C" w:rsidR="00675CFA" w:rsidRDefault="00675CFA" w:rsidP="00675CFA">
      <w:pPr>
        <w:jc w:val="center"/>
      </w:pPr>
      <w:r>
        <w:rPr>
          <w:noProof/>
        </w:rPr>
        <w:lastRenderedPageBreak/>
        <w:drawing>
          <wp:inline distT="0" distB="0" distL="0" distR="0" wp14:anchorId="78D3AB6B" wp14:editId="3D0C9443">
            <wp:extent cx="4694246"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99358" cy="2393379"/>
                    </a:xfrm>
                    <a:prstGeom prst="rect">
                      <a:avLst/>
                    </a:prstGeom>
                    <a:noFill/>
                    <a:ln>
                      <a:noFill/>
                    </a:ln>
                  </pic:spPr>
                </pic:pic>
              </a:graphicData>
            </a:graphic>
          </wp:inline>
        </w:drawing>
      </w:r>
    </w:p>
    <w:p w14:paraId="4197591A" w14:textId="51CB5550" w:rsidR="00D4579C" w:rsidRDefault="00675CFA" w:rsidP="00675CFA">
      <w:r>
        <w:t xml:space="preserve">That will download a zipped file with </w:t>
      </w:r>
      <w:r w:rsidR="00D4579C">
        <w:t>all</w:t>
      </w:r>
      <w:r>
        <w:t xml:space="preserve"> </w:t>
      </w:r>
      <w:r w:rsidR="00D4579C">
        <w:t xml:space="preserve">the blank templates ready to be populated. </w:t>
      </w:r>
    </w:p>
    <w:p w14:paraId="4526BBCD" w14:textId="3207C412" w:rsidR="00675CFA" w:rsidRDefault="00675CFA" w:rsidP="00D4579C">
      <w:pPr>
        <w:pStyle w:val="Heading3"/>
      </w:pPr>
      <w:r>
        <w:t xml:space="preserve"> </w:t>
      </w:r>
      <w:r w:rsidR="00D4579C">
        <w:t>Import Templates</w:t>
      </w:r>
    </w:p>
    <w:p w14:paraId="6EF9A7E0" w14:textId="6F4056EA" w:rsidR="00D4579C" w:rsidRDefault="00D4579C" w:rsidP="00D4579C">
      <w:r>
        <w:t>All the import templates for GoTechnology are simply spreadsheets and can be opened in Microsoft Excel or similar and they utilise coloured headings to convey information:</w:t>
      </w:r>
    </w:p>
    <w:p w14:paraId="12534ED7" w14:textId="022528D7" w:rsidR="00D4579C" w:rsidRDefault="00D4579C" w:rsidP="00D4579C">
      <w:r>
        <w:rPr>
          <w:noProof/>
        </w:rPr>
        <w:drawing>
          <wp:inline distT="0" distB="0" distL="0" distR="0" wp14:anchorId="1E6714ED" wp14:editId="51832230">
            <wp:extent cx="6661150" cy="953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1150" cy="953135"/>
                    </a:xfrm>
                    <a:prstGeom prst="rect">
                      <a:avLst/>
                    </a:prstGeom>
                  </pic:spPr>
                </pic:pic>
              </a:graphicData>
            </a:graphic>
          </wp:inline>
        </w:drawing>
      </w:r>
    </w:p>
    <w:p w14:paraId="669C657E" w14:textId="45C4334F" w:rsidR="00670FF2" w:rsidRDefault="00670FF2" w:rsidP="00D4579C">
      <w:r>
        <w:t>These colours are there to help you understand the nature of the fields. They’re only there to aid you, so changing them won’t make any difference.</w:t>
      </w:r>
    </w:p>
    <w:p w14:paraId="12F14135" w14:textId="72DBC43A" w:rsidR="00670FF2" w:rsidRDefault="00670FF2" w:rsidP="00D4579C">
      <w:r>
        <w:t>But what do they mean?</w:t>
      </w:r>
    </w:p>
    <w:tbl>
      <w:tblPr>
        <w:tblStyle w:val="TableGrid"/>
        <w:tblW w:w="10627" w:type="dxa"/>
        <w:tblLook w:val="04A0" w:firstRow="1" w:lastRow="0" w:firstColumn="1" w:lastColumn="0" w:noHBand="0" w:noVBand="1"/>
      </w:tblPr>
      <w:tblGrid>
        <w:gridCol w:w="1867"/>
        <w:gridCol w:w="2279"/>
        <w:gridCol w:w="2035"/>
        <w:gridCol w:w="4446"/>
      </w:tblGrid>
      <w:tr w:rsidR="00D4579C" w14:paraId="6404F550" w14:textId="77777777" w:rsidTr="00D4579C">
        <w:tc>
          <w:tcPr>
            <w:tcW w:w="1867" w:type="dxa"/>
            <w:shd w:val="clear" w:color="auto" w:fill="4D4D4D" w:themeFill="accent6"/>
          </w:tcPr>
          <w:p w14:paraId="4DC80DA7" w14:textId="5D6B38A6" w:rsidR="00D4579C" w:rsidRPr="00D4579C" w:rsidRDefault="00D4579C" w:rsidP="00D4579C">
            <w:pPr>
              <w:jc w:val="center"/>
              <w:rPr>
                <w:color w:val="FFFFFF" w:themeColor="background1"/>
              </w:rPr>
            </w:pPr>
            <w:r w:rsidRPr="00D4579C">
              <w:rPr>
                <w:color w:val="FFFFFF" w:themeColor="background1"/>
              </w:rPr>
              <w:t>Heading Colour</w:t>
            </w:r>
          </w:p>
        </w:tc>
        <w:tc>
          <w:tcPr>
            <w:tcW w:w="2279" w:type="dxa"/>
            <w:shd w:val="clear" w:color="auto" w:fill="4D4D4D" w:themeFill="accent6"/>
          </w:tcPr>
          <w:p w14:paraId="0EC0A918" w14:textId="5ACDB641" w:rsidR="00D4579C" w:rsidRPr="00D4579C" w:rsidRDefault="00D4579C" w:rsidP="00D4579C">
            <w:pPr>
              <w:jc w:val="center"/>
              <w:rPr>
                <w:color w:val="FFFFFF" w:themeColor="background1"/>
              </w:rPr>
            </w:pPr>
            <w:r w:rsidRPr="00D4579C">
              <w:rPr>
                <w:color w:val="FFFFFF" w:themeColor="background1"/>
              </w:rPr>
              <w:t>Meaning</w:t>
            </w:r>
          </w:p>
        </w:tc>
        <w:tc>
          <w:tcPr>
            <w:tcW w:w="2035" w:type="dxa"/>
            <w:shd w:val="clear" w:color="auto" w:fill="4D4D4D" w:themeFill="accent6"/>
          </w:tcPr>
          <w:p w14:paraId="1023C700" w14:textId="2951B71A" w:rsidR="00D4579C" w:rsidRPr="00D4579C" w:rsidRDefault="00D4579C" w:rsidP="00D4579C">
            <w:pPr>
              <w:jc w:val="center"/>
              <w:rPr>
                <w:color w:val="FFFFFF" w:themeColor="background1"/>
              </w:rPr>
            </w:pPr>
            <w:r w:rsidRPr="00D4579C">
              <w:rPr>
                <w:color w:val="FFFFFF" w:themeColor="background1"/>
              </w:rPr>
              <w:t>Can be removed?</w:t>
            </w:r>
          </w:p>
        </w:tc>
        <w:tc>
          <w:tcPr>
            <w:tcW w:w="4446" w:type="dxa"/>
            <w:shd w:val="clear" w:color="auto" w:fill="4D4D4D" w:themeFill="accent6"/>
          </w:tcPr>
          <w:p w14:paraId="47961734" w14:textId="73564083" w:rsidR="00D4579C" w:rsidRPr="00D4579C" w:rsidRDefault="00D4579C" w:rsidP="00D4579C">
            <w:pPr>
              <w:jc w:val="center"/>
              <w:rPr>
                <w:color w:val="FFFFFF" w:themeColor="background1"/>
              </w:rPr>
            </w:pPr>
            <w:r w:rsidRPr="00D4579C">
              <w:rPr>
                <w:color w:val="FFFFFF" w:themeColor="background1"/>
              </w:rPr>
              <w:t>Details</w:t>
            </w:r>
          </w:p>
        </w:tc>
      </w:tr>
      <w:tr w:rsidR="00D4579C" w14:paraId="1E5DB522" w14:textId="77777777" w:rsidTr="00D4579C">
        <w:tc>
          <w:tcPr>
            <w:tcW w:w="1867" w:type="dxa"/>
            <w:shd w:val="clear" w:color="auto" w:fill="FF9900"/>
          </w:tcPr>
          <w:p w14:paraId="2D43EC95" w14:textId="0AE9E137" w:rsidR="00D4579C" w:rsidRDefault="00D4579C" w:rsidP="00D4579C">
            <w:r>
              <w:t>Orange</w:t>
            </w:r>
          </w:p>
        </w:tc>
        <w:tc>
          <w:tcPr>
            <w:tcW w:w="2279" w:type="dxa"/>
          </w:tcPr>
          <w:p w14:paraId="21D7E6E6" w14:textId="143570C1" w:rsidR="00D4579C" w:rsidRDefault="00D4579C" w:rsidP="00D4579C">
            <w:r>
              <w:t>Identifying</w:t>
            </w:r>
          </w:p>
        </w:tc>
        <w:tc>
          <w:tcPr>
            <w:tcW w:w="2035" w:type="dxa"/>
          </w:tcPr>
          <w:p w14:paraId="72C1C611" w14:textId="014C299E" w:rsidR="00D4579C" w:rsidRDefault="00D4579C" w:rsidP="00D4579C">
            <w:r>
              <w:t>No</w:t>
            </w:r>
          </w:p>
        </w:tc>
        <w:tc>
          <w:tcPr>
            <w:tcW w:w="4446" w:type="dxa"/>
          </w:tcPr>
          <w:p w14:paraId="0ED86314" w14:textId="1754D9DC" w:rsidR="00D4579C" w:rsidRDefault="00D4579C" w:rsidP="00D4579C">
            <w:r>
              <w:t xml:space="preserve">Uniquely identifies the record. There may be more than one </w:t>
            </w:r>
            <w:r w:rsidR="00670FF2">
              <w:t>Identifying field, meaning the record is identified by the combination of multiple fields.</w:t>
            </w:r>
          </w:p>
        </w:tc>
      </w:tr>
      <w:tr w:rsidR="00D4579C" w14:paraId="5C955BAE" w14:textId="77777777" w:rsidTr="00D4579C">
        <w:tc>
          <w:tcPr>
            <w:tcW w:w="1867" w:type="dxa"/>
            <w:shd w:val="clear" w:color="auto" w:fill="FFE181"/>
          </w:tcPr>
          <w:p w14:paraId="0BFA9C0B" w14:textId="0D98BEEE" w:rsidR="00D4579C" w:rsidRDefault="00D4579C" w:rsidP="00D4579C">
            <w:r>
              <w:t>Gold</w:t>
            </w:r>
          </w:p>
        </w:tc>
        <w:tc>
          <w:tcPr>
            <w:tcW w:w="2279" w:type="dxa"/>
          </w:tcPr>
          <w:p w14:paraId="2840F870" w14:textId="3516301B" w:rsidR="00D4579C" w:rsidRDefault="00D4579C" w:rsidP="00D4579C">
            <w:r>
              <w:t>Optional Identifying</w:t>
            </w:r>
          </w:p>
        </w:tc>
        <w:tc>
          <w:tcPr>
            <w:tcW w:w="2035" w:type="dxa"/>
          </w:tcPr>
          <w:p w14:paraId="5F879B21" w14:textId="64812B24" w:rsidR="00D4579C" w:rsidRDefault="00D4579C" w:rsidP="00D4579C">
            <w:r>
              <w:t>Sometimes</w:t>
            </w:r>
          </w:p>
        </w:tc>
        <w:tc>
          <w:tcPr>
            <w:tcW w:w="4446" w:type="dxa"/>
          </w:tcPr>
          <w:p w14:paraId="705734E6" w14:textId="0786D0FB" w:rsidR="00D4579C" w:rsidRDefault="00670FF2" w:rsidP="00D4579C">
            <w:r>
              <w:t>Can be used as part of the identification for the field but if not then can be removed.</w:t>
            </w:r>
          </w:p>
        </w:tc>
      </w:tr>
      <w:tr w:rsidR="00D4579C" w14:paraId="27BBCB71" w14:textId="77777777" w:rsidTr="00D4579C">
        <w:tc>
          <w:tcPr>
            <w:tcW w:w="1867" w:type="dxa"/>
            <w:shd w:val="clear" w:color="auto" w:fill="99CCFF"/>
          </w:tcPr>
          <w:p w14:paraId="68EB136D" w14:textId="5284B9D9" w:rsidR="00D4579C" w:rsidRDefault="00D4579C" w:rsidP="00D4579C">
            <w:r>
              <w:t>Blue</w:t>
            </w:r>
          </w:p>
        </w:tc>
        <w:tc>
          <w:tcPr>
            <w:tcW w:w="2279" w:type="dxa"/>
          </w:tcPr>
          <w:p w14:paraId="1D55280C" w14:textId="6C3B2FD9" w:rsidR="00D4579C" w:rsidRDefault="00D4579C" w:rsidP="00D4579C">
            <w:r>
              <w:t>Required</w:t>
            </w:r>
          </w:p>
        </w:tc>
        <w:tc>
          <w:tcPr>
            <w:tcW w:w="2035" w:type="dxa"/>
          </w:tcPr>
          <w:p w14:paraId="66EE19F7" w14:textId="0EEFE655" w:rsidR="00D4579C" w:rsidRDefault="00D4579C" w:rsidP="00D4579C">
            <w:r>
              <w:t>Sometimes</w:t>
            </w:r>
          </w:p>
        </w:tc>
        <w:tc>
          <w:tcPr>
            <w:tcW w:w="4446" w:type="dxa"/>
          </w:tcPr>
          <w:p w14:paraId="57670F1E" w14:textId="53B1BA39" w:rsidR="00D4579C" w:rsidRDefault="00670FF2" w:rsidP="00D4579C">
            <w:r>
              <w:t>Must be populated when new records are created. For existing records this can be removed.</w:t>
            </w:r>
          </w:p>
        </w:tc>
      </w:tr>
      <w:tr w:rsidR="00D4579C" w14:paraId="65B35359" w14:textId="77777777" w:rsidTr="00D4579C">
        <w:tc>
          <w:tcPr>
            <w:tcW w:w="1867" w:type="dxa"/>
          </w:tcPr>
          <w:p w14:paraId="6A7863D9" w14:textId="0516B5E2" w:rsidR="00D4579C" w:rsidRDefault="00D4579C" w:rsidP="00D4579C">
            <w:r>
              <w:t>White</w:t>
            </w:r>
          </w:p>
        </w:tc>
        <w:tc>
          <w:tcPr>
            <w:tcW w:w="2279" w:type="dxa"/>
          </w:tcPr>
          <w:p w14:paraId="279B65B5" w14:textId="34AA4080" w:rsidR="00D4579C" w:rsidRDefault="00D4579C" w:rsidP="00D4579C">
            <w:r>
              <w:t>Optional</w:t>
            </w:r>
          </w:p>
        </w:tc>
        <w:tc>
          <w:tcPr>
            <w:tcW w:w="2035" w:type="dxa"/>
          </w:tcPr>
          <w:p w14:paraId="0F999D7C" w14:textId="0083875B" w:rsidR="00D4579C" w:rsidRDefault="00D4579C" w:rsidP="00D4579C">
            <w:r>
              <w:t>Yes</w:t>
            </w:r>
          </w:p>
        </w:tc>
        <w:tc>
          <w:tcPr>
            <w:tcW w:w="4446" w:type="dxa"/>
          </w:tcPr>
          <w:p w14:paraId="133B5187" w14:textId="769A2DC4" w:rsidR="00D4579C" w:rsidRDefault="00670FF2" w:rsidP="00D4579C">
            <w:r>
              <w:t>Can be removed.</w:t>
            </w:r>
          </w:p>
        </w:tc>
      </w:tr>
    </w:tbl>
    <w:p w14:paraId="1C5E4072" w14:textId="13DAB7BC" w:rsidR="00D4579C" w:rsidRDefault="00D4579C" w:rsidP="00D4579C"/>
    <w:p w14:paraId="48C760C4" w14:textId="73A0C351" w:rsidR="00670FF2" w:rsidRDefault="00670FF2" w:rsidP="00D4579C">
      <w:r>
        <w:t>It might sound complicated but really, it’s not:</w:t>
      </w:r>
    </w:p>
    <w:p w14:paraId="55E6ED65" w14:textId="4A903AFA"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lastRenderedPageBreak/>
        <w:t>When you’re creating new records, you need at least the Orange and Blue fields.</w:t>
      </w:r>
    </w:p>
    <w:p w14:paraId="7760AD19" w14:textId="77777777" w:rsidR="00670FF2" w:rsidRPr="00670FF2" w:rsidRDefault="00670FF2" w:rsidP="00670FF2">
      <w:pPr>
        <w:pStyle w:val="ListParagraph"/>
        <w:numPr>
          <w:ilvl w:val="0"/>
          <w:numId w:val="42"/>
        </w:numPr>
        <w:rPr>
          <w:rFonts w:ascii="Segoe UI" w:hAnsi="Segoe UI" w:cs="Segoe UI"/>
        </w:rPr>
      </w:pPr>
      <w:r w:rsidRPr="00670FF2">
        <w:rPr>
          <w:rFonts w:ascii="Segoe UI" w:hAnsi="Segoe UI" w:cs="Segoe UI"/>
        </w:rPr>
        <w:t>When you’re updating existing records, you need at least the Orange fields.</w:t>
      </w:r>
    </w:p>
    <w:p w14:paraId="672EDAC6" w14:textId="221FDE0B" w:rsidR="00670FF2" w:rsidRDefault="00670FF2" w:rsidP="00670FF2">
      <w:r>
        <w:t xml:space="preserve">That’s it! </w:t>
      </w:r>
    </w:p>
    <w:p w14:paraId="3B9614C1" w14:textId="5D868D74" w:rsidR="00670FF2" w:rsidRDefault="00670FF2" w:rsidP="00670FF2">
      <w:r w:rsidRPr="004C2865">
        <w:rPr>
          <w:rFonts w:cs="Segoe UI"/>
          <w:noProof/>
        </w:rPr>
        <mc:AlternateContent>
          <mc:Choice Requires="wps">
            <w:drawing>
              <wp:inline distT="0" distB="0" distL="0" distR="0" wp14:anchorId="0DED7715" wp14:editId="67A3634B">
                <wp:extent cx="6661150" cy="1447800"/>
                <wp:effectExtent l="19050" t="19050" r="44450" b="38100"/>
                <wp:docPr id="20" name="Text Box 20"/>
                <wp:cNvGraphicFramePr/>
                <a:graphic xmlns:a="http://schemas.openxmlformats.org/drawingml/2006/main">
                  <a:graphicData uri="http://schemas.microsoft.com/office/word/2010/wordprocessingShape">
                    <wps:wsp>
                      <wps:cNvSpPr txBox="1"/>
                      <wps:spPr>
                        <a:xfrm>
                          <a:off x="0" y="0"/>
                          <a:ext cx="6661150" cy="1447800"/>
                        </a:xfrm>
                        <a:prstGeom prst="rect">
                          <a:avLst/>
                        </a:prstGeom>
                        <a:noFill/>
                        <a:ln w="57150">
                          <a:solidFill>
                            <a:schemeClr val="tx1">
                              <a:lumMod val="65000"/>
                              <a:lumOff val="3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A6F1E7" w14:textId="0952F913" w:rsidR="007E54A3" w:rsidRPr="001667EB" w:rsidRDefault="007E54A3"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7E54A3" w:rsidRDefault="007E54A3"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7E54A3" w:rsidRPr="00670FF2" w:rsidRDefault="007E54A3"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ED7715" id="Text Box 20" o:spid="_x0000_s1032" type="#_x0000_t202" style="width:524.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" filled="f" strokecolor="#5a5a5a [2109]" strokeweight="4.5pt">
                <v:textbox inset="0,0,0,0">
                  <w:txbxContent>
                    <w:p w14:paraId="07A6F1E7" w14:textId="0952F913" w:rsidR="007E54A3" w:rsidRPr="001667EB" w:rsidRDefault="007E54A3" w:rsidP="00670FF2">
                      <w:pPr>
                        <w:pBdr>
                          <w:top w:val="single" w:sz="4" w:space="4" w:color="5F5F5F" w:themeColor="accent5"/>
                          <w:left w:val="single" w:sz="4" w:space="4" w:color="5F5F5F" w:themeColor="accent5"/>
                          <w:bottom w:val="single" w:sz="4" w:space="6" w:color="5F5F5F" w:themeColor="accent5"/>
                          <w:right w:val="single" w:sz="4" w:space="4" w:color="5F5F5F" w:themeColor="accent5"/>
                        </w:pBdr>
                        <w:shd w:val="clear" w:color="auto" w:fill="5F5F5F" w:themeFill="accent5"/>
                        <w:spacing w:line="240" w:lineRule="auto"/>
                        <w:ind w:left="101" w:right="101"/>
                        <w:jc w:val="center"/>
                        <w:rPr>
                          <w:rFonts w:ascii="Balsamiq Sans" w:hAnsi="Balsamiq Sans"/>
                          <w:color w:val="FFFFFF" w:themeColor="background1"/>
                          <w:sz w:val="24"/>
                          <w:szCs w:val="28"/>
                        </w:rPr>
                      </w:pPr>
                      <w:r>
                        <w:rPr>
                          <w:rFonts w:ascii="Balsamiq Sans" w:hAnsi="Balsamiq Sans"/>
                          <w:color w:val="FFFFFF" w:themeColor="background1"/>
                          <w:sz w:val="24"/>
                          <w:szCs w:val="28"/>
                        </w:rPr>
                        <w:t>Wait! What about the gold fields?!</w:t>
                      </w:r>
                    </w:p>
                    <w:p w14:paraId="1515BA8D" w14:textId="50C61490" w:rsidR="007E54A3" w:rsidRDefault="007E54A3" w:rsidP="00670FF2">
                      <w:pPr>
                        <w:jc w:val="left"/>
                        <w:rPr>
                          <w:rFonts w:cs="Segoe UI"/>
                          <w:color w:val="595959" w:themeColor="text1" w:themeTint="A6"/>
                          <w:sz w:val="18"/>
                          <w:szCs w:val="18"/>
                        </w:rPr>
                      </w:pPr>
                      <w:r>
                        <w:rPr>
                          <w:rFonts w:cs="Segoe UI"/>
                          <w:color w:val="595959" w:themeColor="text1" w:themeTint="A6"/>
                          <w:sz w:val="18"/>
                          <w:szCs w:val="18"/>
                        </w:rPr>
                        <w:t xml:space="preserve">A gold field is an </w:t>
                      </w:r>
                      <w:r w:rsidRPr="00670FF2">
                        <w:rPr>
                          <w:rFonts w:cs="Segoe UI"/>
                          <w:b/>
                          <w:color w:val="595959" w:themeColor="text1" w:themeTint="A6"/>
                          <w:sz w:val="18"/>
                          <w:szCs w:val="18"/>
                        </w:rPr>
                        <w:t>optional identifier</w:t>
                      </w:r>
                      <w:r>
                        <w:rPr>
                          <w:rFonts w:cs="Segoe UI"/>
                          <w:color w:val="595959" w:themeColor="text1" w:themeTint="A6"/>
                          <w:sz w:val="18"/>
                          <w:szCs w:val="18"/>
                        </w:rPr>
                        <w:t>. That means they’re there to give you a way of differentiating two records that would otherwise seem identical.</w:t>
                      </w:r>
                    </w:p>
                    <w:p w14:paraId="2990D830" w14:textId="70C4DD54" w:rsidR="007E54A3" w:rsidRPr="00670FF2" w:rsidRDefault="007E54A3" w:rsidP="00670FF2">
                      <w:pPr>
                        <w:jc w:val="left"/>
                        <w:rPr>
                          <w:rFonts w:cs="Segoe UI"/>
                          <w:color w:val="595959" w:themeColor="text1" w:themeTint="A6"/>
                          <w:sz w:val="18"/>
                          <w:szCs w:val="18"/>
                        </w:rPr>
                      </w:pPr>
                      <w:r>
                        <w:rPr>
                          <w:rFonts w:cs="Segoe UI"/>
                          <w:color w:val="595959" w:themeColor="text1" w:themeTint="A6"/>
                          <w:sz w:val="18"/>
                          <w:szCs w:val="18"/>
                        </w:rPr>
                        <w:t xml:space="preserve">Imagine it this way: Your name is John Smith and you’ve just joined a new company. Unfortunately, there’s already a John Smith there. As a way of telling the difference people might start using your middle name too. It’s an </w:t>
                      </w:r>
                      <w:r w:rsidRPr="00670FF2">
                        <w:rPr>
                          <w:rFonts w:cs="Segoe UI"/>
                          <w:b/>
                          <w:color w:val="595959" w:themeColor="text1" w:themeTint="A6"/>
                          <w:sz w:val="18"/>
                          <w:szCs w:val="18"/>
                        </w:rPr>
                        <w:t>optional identifier</w:t>
                      </w:r>
                      <w:r>
                        <w:rPr>
                          <w:rFonts w:cs="Segoe UI"/>
                          <w:b/>
                          <w:color w:val="595959" w:themeColor="text1" w:themeTint="A6"/>
                          <w:sz w:val="18"/>
                          <w:szCs w:val="18"/>
                        </w:rPr>
                        <w:t xml:space="preserve">. </w:t>
                      </w:r>
                      <w:r>
                        <w:rPr>
                          <w:rFonts w:cs="Segoe UI"/>
                          <w:color w:val="595959" w:themeColor="text1" w:themeTint="A6"/>
                          <w:sz w:val="18"/>
                          <w:szCs w:val="18"/>
                        </w:rPr>
                        <w:t>If there was only one John Smith it wouldn’t be required, but as there are two it’s useful to fill in.</w:t>
                      </w:r>
                    </w:p>
                  </w:txbxContent>
                </v:textbox>
                <w10:anchorlock/>
              </v:shape>
            </w:pict>
          </mc:Fallback>
        </mc:AlternateContent>
      </w:r>
    </w:p>
    <w:p w14:paraId="2A9A2991" w14:textId="7254196D" w:rsidR="00670FF2" w:rsidRDefault="00670FF2" w:rsidP="00670FF2">
      <w:r>
        <w:t xml:space="preserve"> </w:t>
      </w:r>
      <w:r w:rsidR="002605CE">
        <w:t xml:space="preserve">This means that if we want to change an optional field such as Source Drawing </w:t>
      </w:r>
      <w:r w:rsidR="003A7CED">
        <w:rPr>
          <w:b/>
        </w:rPr>
        <w:t xml:space="preserve">we can remove the columns we don’t need from the import sheet </w:t>
      </w:r>
      <w:r w:rsidR="003A7CED">
        <w:t>leaving just the identifying column and the column we want to change:</w:t>
      </w:r>
    </w:p>
    <w:p w14:paraId="1F60505A" w14:textId="6D8D947E" w:rsidR="003A7CED" w:rsidRDefault="003A7CED" w:rsidP="003A7CED">
      <w:pPr>
        <w:jc w:val="center"/>
      </w:pPr>
      <w:r>
        <w:rPr>
          <w:noProof/>
        </w:rPr>
        <w:drawing>
          <wp:inline distT="0" distB="0" distL="0" distR="0" wp14:anchorId="583FA34A" wp14:editId="51B02523">
            <wp:extent cx="5040339" cy="2932430"/>
            <wp:effectExtent l="19050" t="19050" r="27305"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1630" cy="2933181"/>
                    </a:xfrm>
                    <a:prstGeom prst="rect">
                      <a:avLst/>
                    </a:prstGeom>
                    <a:ln>
                      <a:solidFill>
                        <a:schemeClr val="tx1"/>
                      </a:solidFill>
                    </a:ln>
                  </pic:spPr>
                </pic:pic>
              </a:graphicData>
            </a:graphic>
          </wp:inline>
        </w:drawing>
      </w:r>
    </w:p>
    <w:p w14:paraId="6B868B60" w14:textId="4FC00591" w:rsidR="003A7CED" w:rsidRDefault="003A7CED" w:rsidP="003A7CED">
      <w:r>
        <w:t>Not only does this make it easier to read, it’s faster to import too!</w:t>
      </w:r>
    </w:p>
    <w:p w14:paraId="14A2739B" w14:textId="6D2C6869" w:rsidR="003A7CED" w:rsidRDefault="003A7CED" w:rsidP="003A7CED">
      <w:r>
        <w:t>You can also change the order of the columns, so Source Drawing comes first and then Name.</w:t>
      </w:r>
    </w:p>
    <w:p w14:paraId="5BAE79DB" w14:textId="363F0DF5" w:rsidR="003A7CED" w:rsidRPr="003A7CED" w:rsidRDefault="003A7CED" w:rsidP="003A7CED">
      <w:r>
        <w:t>Don’t try renaming the column names though; that won’t work.</w:t>
      </w:r>
    </w:p>
    <w:p w14:paraId="208254AE" w14:textId="7B278644" w:rsidR="00682FBF" w:rsidRPr="004C2865" w:rsidRDefault="00682FBF" w:rsidP="00CD62D1">
      <w:pPr>
        <w:pStyle w:val="Heading1"/>
        <w:rPr>
          <w:rFonts w:cs="Segoe UI"/>
        </w:rPr>
      </w:pPr>
      <w:bookmarkStart w:id="24" w:name="_Toc13573948"/>
      <w:r w:rsidRPr="004C2865">
        <w:rPr>
          <w:rFonts w:cs="Segoe UI"/>
        </w:rPr>
        <w:t>Handovers</w:t>
      </w:r>
      <w:bookmarkEnd w:id="21"/>
      <w:bookmarkEnd w:id="24"/>
    </w:p>
    <w:p w14:paraId="42F75E18" w14:textId="77777777" w:rsidR="00682FBF" w:rsidRPr="004C2865" w:rsidRDefault="00682FBF" w:rsidP="00682FBF">
      <w:pPr>
        <w:rPr>
          <w:rFonts w:cs="Segoe UI"/>
        </w:rPr>
      </w:pPr>
      <w:r w:rsidRPr="004C2865">
        <w:rPr>
          <w:rFonts w:cs="Segoe UI"/>
        </w:rPr>
        <w:t>Handover Certificates, usually referred to simply as ‘Handovers’ are used to guarantee Technical Integrity when responsibility is being transferred between Authorities.</w:t>
      </w:r>
    </w:p>
    <w:p w14:paraId="26E1921E" w14:textId="4B6BC68B" w:rsidR="00682FBF" w:rsidRPr="004C2865" w:rsidRDefault="00682FBF" w:rsidP="00682FBF">
      <w:pPr>
        <w:rPr>
          <w:rFonts w:cs="Segoe UI"/>
        </w:rPr>
      </w:pPr>
      <w:r w:rsidRPr="004C2865">
        <w:rPr>
          <w:rFonts w:cs="Segoe UI"/>
        </w:rPr>
        <w:t xml:space="preserve">Exactly what is being handed over, and when, varies between company, project and geographic location. Because of this, GoTechnology applications have a flexible approach, with a variety of configurations which </w:t>
      </w:r>
      <w:r w:rsidRPr="004C2865">
        <w:rPr>
          <w:rFonts w:cs="Segoe UI"/>
        </w:rPr>
        <w:lastRenderedPageBreak/>
        <w:t xml:space="preserve">can be used on a “per-project” basis (Level D within </w:t>
      </w:r>
      <w:r w:rsidRPr="004C2865">
        <w:rPr>
          <w:rStyle w:val="hub2Char"/>
          <w:rFonts w:ascii="Segoe UI" w:hAnsi="Segoe UI" w:cs="Segoe UI"/>
        </w:rPr>
        <w:t>hub2</w:t>
      </w:r>
      <w:r w:rsidRPr="004C2865">
        <w:rPr>
          <w:rFonts w:cs="Segoe UI"/>
        </w:rPr>
        <w:t>) allowing each to have its own Handover configuration.</w:t>
      </w:r>
    </w:p>
    <w:p w14:paraId="36AF42BE" w14:textId="77777777" w:rsidR="00682FBF" w:rsidRPr="004C2865" w:rsidRDefault="00682FBF" w:rsidP="00682FBF">
      <w:pPr>
        <w:rPr>
          <w:rFonts w:cs="Segoe UI"/>
        </w:rPr>
      </w:pPr>
      <w:r w:rsidRPr="004C2865">
        <w:rPr>
          <w:rFonts w:cs="Segoe UI"/>
        </w:rPr>
        <w:t>The key components in each Handover are:</w:t>
      </w:r>
    </w:p>
    <w:p w14:paraId="7CA0558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Name</w:t>
      </w:r>
    </w:p>
    <w:p w14:paraId="2DFEFCF5"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rouping</w:t>
      </w:r>
    </w:p>
    <w:p w14:paraId="2A3B0ADD" w14:textId="77777777" w:rsidR="00682FBF" w:rsidRPr="004C2865" w:rsidRDefault="00682FBF" w:rsidP="00654DA1">
      <w:pPr>
        <w:pStyle w:val="ListParagraph"/>
        <w:numPr>
          <w:ilvl w:val="0"/>
          <w:numId w:val="37"/>
        </w:numPr>
        <w:spacing w:before="200" w:after="0" w:line="240" w:lineRule="auto"/>
        <w:rPr>
          <w:rFonts w:ascii="Segoe UI" w:hAnsi="Segoe UI" w:cs="Segoe UI"/>
        </w:rPr>
      </w:pPr>
      <w:r w:rsidRPr="004C2865">
        <w:rPr>
          <w:rFonts w:ascii="Segoe UI" w:hAnsi="Segoe UI" w:cs="Segoe UI"/>
        </w:rPr>
        <w:t>Gating</w:t>
      </w:r>
    </w:p>
    <w:p w14:paraId="361C7B2E" w14:textId="77777777" w:rsidR="00682FBF" w:rsidRPr="004C2865" w:rsidRDefault="00682FBF" w:rsidP="00682FBF">
      <w:pPr>
        <w:pStyle w:val="ListParagraph"/>
        <w:spacing w:after="0" w:line="240" w:lineRule="auto"/>
        <w:rPr>
          <w:rFonts w:ascii="Segoe UI" w:hAnsi="Segoe UI" w:cs="Segoe UI"/>
        </w:rPr>
      </w:pPr>
    </w:p>
    <w:p w14:paraId="7DAE64B4" w14:textId="77777777" w:rsidR="00682FBF" w:rsidRPr="004C2865" w:rsidRDefault="00682FBF" w:rsidP="00682FBF">
      <w:pPr>
        <w:spacing w:after="0" w:line="240" w:lineRule="auto"/>
        <w:rPr>
          <w:rFonts w:cs="Segoe UI"/>
        </w:rPr>
      </w:pPr>
      <w:r w:rsidRPr="004C2865">
        <w:rPr>
          <w:rFonts w:cs="Segoe UI"/>
        </w:rPr>
        <w:t>While the name is self-explanatory, the Grouping and Gating require further explanation.</w:t>
      </w:r>
    </w:p>
    <w:p w14:paraId="265A5B28" w14:textId="77777777" w:rsidR="00682FBF" w:rsidRPr="004C2865" w:rsidRDefault="00682FBF" w:rsidP="00682FBF">
      <w:pPr>
        <w:spacing w:after="0" w:line="240" w:lineRule="auto"/>
        <w:rPr>
          <w:rFonts w:cs="Segoe UI"/>
        </w:rPr>
      </w:pPr>
    </w:p>
    <w:p w14:paraId="7367DA7B" w14:textId="77777777" w:rsidR="00682FBF" w:rsidRPr="004C2865" w:rsidRDefault="00682FBF" w:rsidP="00682FBF">
      <w:pPr>
        <w:pStyle w:val="Heading3"/>
        <w:rPr>
          <w:rFonts w:cs="Segoe UI"/>
        </w:rPr>
      </w:pPr>
      <w:bookmarkStart w:id="25" w:name="_Toc403998262"/>
      <w:bookmarkStart w:id="26" w:name="_Toc473020768"/>
      <w:bookmarkStart w:id="27" w:name="_Toc481570111"/>
      <w:bookmarkStart w:id="28" w:name="_Toc481590431"/>
      <w:bookmarkStart w:id="29" w:name="_Toc481593993"/>
      <w:bookmarkStart w:id="30" w:name="_Toc481595329"/>
      <w:bookmarkStart w:id="31" w:name="_Toc481669133"/>
      <w:bookmarkStart w:id="32" w:name="_Toc481673399"/>
      <w:bookmarkStart w:id="33" w:name="_Toc485810906"/>
      <w:bookmarkStart w:id="34" w:name="_Toc503452418"/>
      <w:r w:rsidRPr="004C2865">
        <w:rPr>
          <w:rFonts w:cs="Segoe UI"/>
        </w:rPr>
        <w:t>Grouping</w:t>
      </w:r>
      <w:bookmarkEnd w:id="25"/>
      <w:bookmarkEnd w:id="26"/>
      <w:bookmarkEnd w:id="27"/>
      <w:bookmarkEnd w:id="28"/>
      <w:bookmarkEnd w:id="29"/>
      <w:bookmarkEnd w:id="30"/>
      <w:bookmarkEnd w:id="31"/>
      <w:bookmarkEnd w:id="32"/>
      <w:bookmarkEnd w:id="33"/>
      <w:bookmarkEnd w:id="34"/>
    </w:p>
    <w:p w14:paraId="72358F6D" w14:textId="77777777" w:rsidR="00682FBF" w:rsidRPr="004C2865" w:rsidRDefault="00682FBF" w:rsidP="00682FBF">
      <w:pPr>
        <w:rPr>
          <w:rFonts w:cs="Segoe UI"/>
        </w:rPr>
      </w:pPr>
      <w:r w:rsidRPr="004C2865">
        <w:rPr>
          <w:rFonts w:cs="Segoe UI"/>
        </w:rPr>
        <w:t xml:space="preserve">The Handover Grouping controls the “what” of the Handover, as in “What is it that I am handing over?” Perhaps the most commonly used Handover Groupings are System and Subsystem (e.g. when a Subsystem Handover is completed it represents a statement that responsibility for that Subsystem can be transferred onwards) but there are other categories too.  The following groupings are available in </w:t>
      </w:r>
      <w:r w:rsidRPr="004C2865">
        <w:rPr>
          <w:rStyle w:val="hub2Char"/>
          <w:rFonts w:ascii="Segoe UI" w:hAnsi="Segoe UI" w:cs="Segoe UI"/>
        </w:rPr>
        <w:t>hub2</w:t>
      </w:r>
    </w:p>
    <w:p w14:paraId="0BCC346C"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Certification Grouping</w:t>
      </w:r>
    </w:p>
    <w:p w14:paraId="3403D56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w:t>
      </w:r>
    </w:p>
    <w:p w14:paraId="121E6C72"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w:t>
      </w:r>
    </w:p>
    <w:p w14:paraId="3433025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Primary Handover</w:t>
      </w:r>
    </w:p>
    <w:p w14:paraId="23EDB4E6"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econdary Handover</w:t>
      </w:r>
    </w:p>
    <w:p w14:paraId="7141A79B"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ystem / Discipline</w:t>
      </w:r>
    </w:p>
    <w:p w14:paraId="7EC7CD28"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Subsystem / Discipline</w:t>
      </w:r>
    </w:p>
    <w:p w14:paraId="52166E71"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Area</w:t>
      </w:r>
    </w:p>
    <w:p w14:paraId="4197C915"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Module</w:t>
      </w:r>
    </w:p>
    <w:p w14:paraId="7709F0E9" w14:textId="77777777" w:rsidR="00682FBF" w:rsidRPr="004C2865" w:rsidRDefault="00682FBF" w:rsidP="00682FBF">
      <w:pPr>
        <w:pStyle w:val="ListParagraph"/>
        <w:numPr>
          <w:ilvl w:val="0"/>
          <w:numId w:val="34"/>
        </w:numPr>
        <w:rPr>
          <w:rFonts w:ascii="Segoe UI" w:hAnsi="Segoe UI" w:cs="Segoe UI"/>
        </w:rPr>
      </w:pPr>
      <w:r w:rsidRPr="004C2865">
        <w:rPr>
          <w:rFonts w:ascii="Segoe UI" w:hAnsi="Segoe UI" w:cs="Segoe UI"/>
        </w:rPr>
        <w:t>Level E</w:t>
      </w:r>
    </w:p>
    <w:p w14:paraId="536C0305" w14:textId="77777777" w:rsidR="00682FBF" w:rsidRPr="004C2865" w:rsidRDefault="00682FBF" w:rsidP="00682FBF">
      <w:pPr>
        <w:pStyle w:val="Heading3"/>
        <w:rPr>
          <w:rFonts w:cs="Segoe UI"/>
        </w:rPr>
      </w:pPr>
      <w:bookmarkStart w:id="35" w:name="_Toc403998263"/>
      <w:bookmarkStart w:id="36" w:name="_Toc473020769"/>
      <w:bookmarkStart w:id="37" w:name="_Toc481570112"/>
      <w:bookmarkStart w:id="38" w:name="_Toc481590432"/>
      <w:bookmarkStart w:id="39" w:name="_Toc481593994"/>
      <w:bookmarkStart w:id="40" w:name="_Toc481595330"/>
      <w:bookmarkStart w:id="41" w:name="_Toc481669134"/>
      <w:bookmarkStart w:id="42" w:name="_Toc481673400"/>
      <w:bookmarkStart w:id="43" w:name="_Toc485810907"/>
      <w:bookmarkStart w:id="44" w:name="_Toc503452419"/>
      <w:r w:rsidRPr="004C2865">
        <w:rPr>
          <w:rFonts w:cs="Segoe UI"/>
        </w:rPr>
        <w:t>Gating</w:t>
      </w:r>
      <w:bookmarkEnd w:id="35"/>
      <w:bookmarkEnd w:id="36"/>
      <w:bookmarkEnd w:id="37"/>
      <w:bookmarkEnd w:id="38"/>
      <w:bookmarkEnd w:id="39"/>
      <w:bookmarkEnd w:id="40"/>
      <w:bookmarkEnd w:id="41"/>
      <w:bookmarkEnd w:id="42"/>
      <w:bookmarkEnd w:id="43"/>
      <w:bookmarkEnd w:id="44"/>
    </w:p>
    <w:p w14:paraId="71BCB1B4" w14:textId="77777777" w:rsidR="00682FBF" w:rsidRPr="004C2865" w:rsidRDefault="00682FBF" w:rsidP="00451D7C">
      <w:pPr>
        <w:rPr>
          <w:rFonts w:cs="Segoe UI"/>
        </w:rPr>
      </w:pPr>
      <w:r w:rsidRPr="004C2865">
        <w:rPr>
          <w:rFonts w:cs="Segoe UI"/>
        </w:rPr>
        <w:t>The Handover Gating determines the “which” (the ‘scope’) and “when” (the ‘ordering’) of the Handover within the overall project, serving to answer the questions “Which certificates/ITRs are covered by this Handover and when in the complete Handover process should this particular Handover occur?”</w:t>
      </w:r>
    </w:p>
    <w:p w14:paraId="6EFA2CE4" w14:textId="77777777" w:rsidR="00682FBF" w:rsidRPr="004C2865" w:rsidRDefault="00682FBF" w:rsidP="00451D7C">
      <w:pPr>
        <w:rPr>
          <w:rFonts w:cs="Segoe UI"/>
        </w:rPr>
      </w:pPr>
      <w:r w:rsidRPr="004C2865">
        <w:rPr>
          <w:rFonts w:cs="Segoe UI"/>
        </w:rPr>
        <w:t>Both questions are answered with a single field: The Handover Gate Number.</w:t>
      </w:r>
    </w:p>
    <w:p w14:paraId="0E991341" w14:textId="77777777" w:rsidR="00682FBF" w:rsidRPr="004C2865" w:rsidRDefault="00682FBF" w:rsidP="00451D7C">
      <w:pPr>
        <w:rPr>
          <w:rFonts w:cs="Segoe UI"/>
        </w:rPr>
      </w:pPr>
      <w:r w:rsidRPr="004C2865">
        <w:rPr>
          <w:rFonts w:cs="Segoe UI"/>
        </w:rPr>
        <w:t>This field acts as both a link between the Handover and the ITR Classes as well as means of ordering the Handover within the project.</w:t>
      </w:r>
    </w:p>
    <w:p w14:paraId="218451CC" w14:textId="77777777" w:rsidR="00682FBF" w:rsidRPr="004C2865" w:rsidRDefault="00682FBF" w:rsidP="00682FBF">
      <w:pPr>
        <w:pStyle w:val="Heading4"/>
        <w:rPr>
          <w:rFonts w:cs="Segoe UI"/>
        </w:rPr>
      </w:pPr>
      <w:bookmarkStart w:id="45" w:name="_Toc485810908"/>
      <w:bookmarkStart w:id="46" w:name="_Toc503452420"/>
      <w:r w:rsidRPr="004C2865">
        <w:rPr>
          <w:rFonts w:cs="Segoe UI"/>
        </w:rPr>
        <w:t>Example: How Gating affects ordering.</w:t>
      </w:r>
      <w:bookmarkEnd w:id="45"/>
      <w:bookmarkEnd w:id="46"/>
    </w:p>
    <w:p w14:paraId="6C42C6E3" w14:textId="77777777" w:rsidR="00682FBF" w:rsidRPr="004C2865" w:rsidRDefault="00682FBF" w:rsidP="00451D7C">
      <w:pPr>
        <w:rPr>
          <w:rFonts w:cs="Segoe UI"/>
        </w:rPr>
      </w:pPr>
      <w:r w:rsidRPr="004C2865">
        <w:rPr>
          <w:rFonts w:cs="Segoe UI"/>
        </w:rPr>
        <w:t>As an example of how this works, consider a scenario where there are three Handovers (please note these are intended as examples only):</w:t>
      </w:r>
    </w:p>
    <w:tbl>
      <w:tblPr>
        <w:tblStyle w:val="GridTable4-Accent61"/>
        <w:tblW w:w="0" w:type="auto"/>
        <w:jc w:val="center"/>
        <w:tblLook w:val="04A0" w:firstRow="1" w:lastRow="0" w:firstColumn="1" w:lastColumn="0" w:noHBand="0" w:noVBand="1"/>
      </w:tblPr>
      <w:tblGrid>
        <w:gridCol w:w="1233"/>
        <w:gridCol w:w="928"/>
      </w:tblGrid>
      <w:tr w:rsidR="00682FBF" w:rsidRPr="004C2865" w14:paraId="466DAF5A" w14:textId="77777777" w:rsidTr="00C152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8D4F31E" w14:textId="77777777" w:rsidR="00682FBF" w:rsidRPr="004C2865" w:rsidRDefault="00682FBF" w:rsidP="006444D9">
            <w:pPr>
              <w:jc w:val="center"/>
              <w:rPr>
                <w:rFonts w:cs="Segoe UI"/>
              </w:rPr>
            </w:pPr>
            <w:r w:rsidRPr="004C2865">
              <w:rPr>
                <w:rFonts w:cs="Segoe UI"/>
              </w:rPr>
              <w:t>Handover</w:t>
            </w:r>
          </w:p>
        </w:tc>
        <w:tc>
          <w:tcPr>
            <w:tcW w:w="928" w:type="dxa"/>
          </w:tcPr>
          <w:p w14:paraId="7C7F9B17"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10F69A46"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8ECDC0B" w14:textId="77777777" w:rsidR="00682FBF" w:rsidRPr="004C2865" w:rsidRDefault="00682FBF" w:rsidP="006444D9">
            <w:pPr>
              <w:jc w:val="center"/>
              <w:rPr>
                <w:rFonts w:cs="Segoe UI"/>
              </w:rPr>
            </w:pPr>
            <w:r w:rsidRPr="004C2865">
              <w:rPr>
                <w:rFonts w:cs="Segoe UI"/>
              </w:rPr>
              <w:lastRenderedPageBreak/>
              <w:t>HOC</w:t>
            </w:r>
          </w:p>
        </w:tc>
        <w:tc>
          <w:tcPr>
            <w:tcW w:w="928" w:type="dxa"/>
          </w:tcPr>
          <w:p w14:paraId="31C295B9"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F005A15" w14:textId="77777777" w:rsidTr="00C152E1">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5F892E85" w14:textId="77777777" w:rsidR="00682FBF" w:rsidRPr="004C2865" w:rsidRDefault="00682FBF" w:rsidP="006444D9">
            <w:pPr>
              <w:jc w:val="center"/>
              <w:rPr>
                <w:rFonts w:cs="Segoe UI"/>
              </w:rPr>
            </w:pPr>
            <w:r w:rsidRPr="004C2865">
              <w:rPr>
                <w:rFonts w:cs="Segoe UI"/>
              </w:rPr>
              <w:t>MCDAC</w:t>
            </w:r>
          </w:p>
        </w:tc>
        <w:tc>
          <w:tcPr>
            <w:tcW w:w="928" w:type="dxa"/>
          </w:tcPr>
          <w:p w14:paraId="2CCA7BE9"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7C91083A" w14:textId="77777777" w:rsidTr="00C152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7B8CB98F" w14:textId="77777777" w:rsidR="00682FBF" w:rsidRPr="004C2865" w:rsidRDefault="00682FBF" w:rsidP="006444D9">
            <w:pPr>
              <w:jc w:val="center"/>
              <w:rPr>
                <w:rFonts w:cs="Segoe UI"/>
              </w:rPr>
            </w:pPr>
            <w:r w:rsidRPr="004C2865">
              <w:rPr>
                <w:rFonts w:cs="Segoe UI"/>
              </w:rPr>
              <w:t>PCDAC</w:t>
            </w:r>
          </w:p>
        </w:tc>
        <w:tc>
          <w:tcPr>
            <w:tcW w:w="928" w:type="dxa"/>
          </w:tcPr>
          <w:p w14:paraId="60B78C5F"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02060FC4" w14:textId="77777777" w:rsidR="00682FBF" w:rsidRPr="004C2865" w:rsidRDefault="00682FBF" w:rsidP="00682FBF">
      <w:pPr>
        <w:rPr>
          <w:rFonts w:cs="Segoe UI"/>
        </w:rPr>
      </w:pPr>
    </w:p>
    <w:p w14:paraId="3D97824F" w14:textId="77777777" w:rsidR="00682FBF" w:rsidRPr="004C2865" w:rsidRDefault="00682FBF" w:rsidP="00451D7C">
      <w:pPr>
        <w:rPr>
          <w:rFonts w:cs="Segoe UI"/>
        </w:rPr>
      </w:pPr>
      <w:r w:rsidRPr="004C2865">
        <w:rPr>
          <w:rFonts w:cs="Segoe UI"/>
        </w:rPr>
        <w:t>The Handovers are listed above alphabetically; however, in terms of the order within the Process, the MCDAC comes first, followed by the PCDAC and finally the HOC.</w:t>
      </w:r>
    </w:p>
    <w:p w14:paraId="786EDBB4" w14:textId="77777777" w:rsidR="00682FBF" w:rsidRPr="004C2865" w:rsidRDefault="00682FBF" w:rsidP="00451D7C">
      <w:pPr>
        <w:rPr>
          <w:rFonts w:cs="Segoe UI"/>
        </w:rPr>
      </w:pPr>
      <w:r w:rsidRPr="004C2865">
        <w:rPr>
          <w:rFonts w:cs="Segoe UI"/>
        </w:rPr>
        <w:t>We can expand this further with an additional Handover:</w:t>
      </w:r>
    </w:p>
    <w:tbl>
      <w:tblPr>
        <w:tblStyle w:val="GridTable4-Accent61"/>
        <w:tblW w:w="0" w:type="auto"/>
        <w:jc w:val="center"/>
        <w:tblLook w:val="04A0" w:firstRow="1" w:lastRow="0" w:firstColumn="1" w:lastColumn="0" w:noHBand="0" w:noVBand="1"/>
      </w:tblPr>
      <w:tblGrid>
        <w:gridCol w:w="1233"/>
        <w:gridCol w:w="928"/>
      </w:tblGrid>
      <w:tr w:rsidR="00682FBF" w:rsidRPr="004C2865" w14:paraId="50BF7474"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4FEF726A" w14:textId="77777777" w:rsidR="00682FBF" w:rsidRPr="004C2865" w:rsidRDefault="00682FBF" w:rsidP="006444D9">
            <w:pPr>
              <w:jc w:val="center"/>
              <w:rPr>
                <w:rFonts w:cs="Segoe UI"/>
              </w:rPr>
            </w:pPr>
            <w:r w:rsidRPr="004C2865">
              <w:rPr>
                <w:rFonts w:cs="Segoe UI"/>
              </w:rPr>
              <w:t>Handover</w:t>
            </w:r>
          </w:p>
        </w:tc>
        <w:tc>
          <w:tcPr>
            <w:tcW w:w="928" w:type="dxa"/>
          </w:tcPr>
          <w:p w14:paraId="3005273F"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062084C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5BE35470" w14:textId="77777777" w:rsidR="00682FBF" w:rsidRPr="004C2865" w:rsidRDefault="00682FBF" w:rsidP="006444D9">
            <w:pPr>
              <w:jc w:val="center"/>
              <w:rPr>
                <w:rFonts w:cs="Segoe UI"/>
              </w:rPr>
            </w:pPr>
            <w:r w:rsidRPr="004C2865">
              <w:rPr>
                <w:rFonts w:cs="Segoe UI"/>
              </w:rPr>
              <w:t>CCC</w:t>
            </w:r>
          </w:p>
        </w:tc>
        <w:tc>
          <w:tcPr>
            <w:tcW w:w="928" w:type="dxa"/>
          </w:tcPr>
          <w:p w14:paraId="3B2B45C6"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36DE4C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2892F447" w14:textId="77777777" w:rsidR="00682FBF" w:rsidRPr="004C2865" w:rsidRDefault="00682FBF" w:rsidP="006444D9">
            <w:pPr>
              <w:jc w:val="center"/>
              <w:rPr>
                <w:rFonts w:cs="Segoe UI"/>
              </w:rPr>
            </w:pPr>
            <w:r w:rsidRPr="004C2865">
              <w:rPr>
                <w:rFonts w:cs="Segoe UI"/>
              </w:rPr>
              <w:t>HOC</w:t>
            </w:r>
          </w:p>
        </w:tc>
        <w:tc>
          <w:tcPr>
            <w:tcW w:w="928" w:type="dxa"/>
          </w:tcPr>
          <w:p w14:paraId="28B218CB"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r>
      <w:tr w:rsidR="00682FBF" w:rsidRPr="004C2865" w14:paraId="2C66AC6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1" w:type="dxa"/>
          </w:tcPr>
          <w:p w14:paraId="39EEBFF9" w14:textId="77777777" w:rsidR="00682FBF" w:rsidRPr="004C2865" w:rsidRDefault="00682FBF" w:rsidP="006444D9">
            <w:pPr>
              <w:jc w:val="center"/>
              <w:rPr>
                <w:rFonts w:cs="Segoe UI"/>
              </w:rPr>
            </w:pPr>
            <w:r w:rsidRPr="004C2865">
              <w:rPr>
                <w:rFonts w:cs="Segoe UI"/>
              </w:rPr>
              <w:t>MCDAC</w:t>
            </w:r>
          </w:p>
        </w:tc>
        <w:tc>
          <w:tcPr>
            <w:tcW w:w="928" w:type="dxa"/>
          </w:tcPr>
          <w:p w14:paraId="17477BD7"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w:t>
            </w:r>
          </w:p>
        </w:tc>
      </w:tr>
      <w:tr w:rsidR="00682FBF" w:rsidRPr="004C2865" w14:paraId="52B438D8"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221" w:type="dxa"/>
          </w:tcPr>
          <w:p w14:paraId="79F13905" w14:textId="77777777" w:rsidR="00682FBF" w:rsidRPr="004C2865" w:rsidRDefault="00682FBF" w:rsidP="006444D9">
            <w:pPr>
              <w:jc w:val="center"/>
              <w:rPr>
                <w:rFonts w:cs="Segoe UI"/>
              </w:rPr>
            </w:pPr>
            <w:r w:rsidRPr="004C2865">
              <w:rPr>
                <w:rFonts w:cs="Segoe UI"/>
              </w:rPr>
              <w:t>PCDAC</w:t>
            </w:r>
          </w:p>
        </w:tc>
        <w:tc>
          <w:tcPr>
            <w:tcW w:w="928" w:type="dxa"/>
          </w:tcPr>
          <w:p w14:paraId="36255ED7"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r>
    </w:tbl>
    <w:p w14:paraId="66F58F08" w14:textId="77777777" w:rsidR="00682FBF" w:rsidRPr="004C2865" w:rsidRDefault="00682FBF" w:rsidP="00682FBF">
      <w:pPr>
        <w:rPr>
          <w:rFonts w:cs="Segoe UI"/>
        </w:rPr>
      </w:pPr>
      <w:r w:rsidRPr="004C2865">
        <w:rPr>
          <w:rFonts w:cs="Segoe UI"/>
        </w:rPr>
        <w:t>Now we can see that both the CCC and the MCDAC are to be completed first, followed by the PCDAC and HOC.</w:t>
      </w:r>
    </w:p>
    <w:p w14:paraId="757D1A91" w14:textId="77777777" w:rsidR="00682FBF" w:rsidRPr="004C2865" w:rsidRDefault="00682FBF" w:rsidP="00682FBF">
      <w:pPr>
        <w:pStyle w:val="Heading4"/>
        <w:rPr>
          <w:rFonts w:cs="Segoe UI"/>
        </w:rPr>
      </w:pPr>
      <w:bookmarkStart w:id="47" w:name="_Toc485810909"/>
      <w:bookmarkStart w:id="48" w:name="_Toc503452421"/>
      <w:r w:rsidRPr="004C2865">
        <w:rPr>
          <w:rFonts w:cs="Segoe UI"/>
        </w:rPr>
        <w:t>Example: How Gating affects scoping.</w:t>
      </w:r>
      <w:bookmarkEnd w:id="47"/>
      <w:bookmarkEnd w:id="48"/>
    </w:p>
    <w:p w14:paraId="5B7125C2" w14:textId="77777777" w:rsidR="00682FBF" w:rsidRPr="004C2865" w:rsidRDefault="00682FBF" w:rsidP="00451D7C">
      <w:pPr>
        <w:rPr>
          <w:rFonts w:cs="Segoe UI"/>
        </w:rPr>
      </w:pPr>
      <w:r w:rsidRPr="004C2865">
        <w:rPr>
          <w:rFonts w:cs="Segoe UI"/>
        </w:rPr>
        <w:t xml:space="preserve">If we retain our previous set of four Handovers and introduce a table listing our ITRs and ITR </w:t>
      </w:r>
      <w:proofErr w:type="gramStart"/>
      <w:r w:rsidRPr="004C2865">
        <w:rPr>
          <w:rFonts w:cs="Segoe UI"/>
        </w:rPr>
        <w:t>Classes</w:t>
      </w:r>
      <w:proofErr w:type="gramEnd"/>
      <w:r w:rsidRPr="004C2865">
        <w:rPr>
          <w:rFonts w:cs="Segoe UI"/>
        </w:rPr>
        <w:t xml:space="preserve"> we can see how Gating affects scoping too.</w:t>
      </w:r>
    </w:p>
    <w:tbl>
      <w:tblPr>
        <w:tblStyle w:val="GridTable4-Accent61"/>
        <w:tblW w:w="0" w:type="auto"/>
        <w:jc w:val="center"/>
        <w:tblLook w:val="04A0" w:firstRow="1" w:lastRow="0" w:firstColumn="1" w:lastColumn="0" w:noHBand="0" w:noVBand="1"/>
      </w:tblPr>
      <w:tblGrid>
        <w:gridCol w:w="1103"/>
        <w:gridCol w:w="914"/>
      </w:tblGrid>
      <w:tr w:rsidR="00682FBF" w:rsidRPr="004C2865" w14:paraId="5A9420BB" w14:textId="77777777" w:rsidTr="005746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EC271B3" w14:textId="77777777" w:rsidR="00682FBF" w:rsidRPr="004C2865" w:rsidRDefault="00682FBF" w:rsidP="006444D9">
            <w:pPr>
              <w:jc w:val="center"/>
              <w:rPr>
                <w:rFonts w:cs="Segoe UI"/>
              </w:rPr>
            </w:pPr>
            <w:r w:rsidRPr="004C2865">
              <w:rPr>
                <w:rFonts w:cs="Segoe UI"/>
              </w:rPr>
              <w:t>ITR Class</w:t>
            </w:r>
          </w:p>
        </w:tc>
        <w:tc>
          <w:tcPr>
            <w:tcW w:w="914" w:type="dxa"/>
          </w:tcPr>
          <w:p w14:paraId="24909AEC" w14:textId="77777777" w:rsidR="00682FBF" w:rsidRPr="004C2865" w:rsidRDefault="00682FBF"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Gating</w:t>
            </w:r>
          </w:p>
        </w:tc>
      </w:tr>
      <w:tr w:rsidR="00682FBF" w:rsidRPr="004C2865" w14:paraId="7E88EB9E"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7FB88D55" w14:textId="77777777" w:rsidR="00682FBF" w:rsidRPr="004C2865" w:rsidRDefault="00682FBF" w:rsidP="006444D9">
            <w:pPr>
              <w:jc w:val="center"/>
              <w:rPr>
                <w:rFonts w:cs="Segoe UI"/>
              </w:rPr>
            </w:pPr>
            <w:r w:rsidRPr="004C2865">
              <w:rPr>
                <w:rFonts w:cs="Segoe UI"/>
              </w:rPr>
              <w:t>COM</w:t>
            </w:r>
          </w:p>
        </w:tc>
        <w:tc>
          <w:tcPr>
            <w:tcW w:w="914" w:type="dxa"/>
          </w:tcPr>
          <w:p w14:paraId="6612E931"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w:t>
            </w:r>
          </w:p>
        </w:tc>
      </w:tr>
      <w:tr w:rsidR="00682FBF" w:rsidRPr="004C2865" w14:paraId="6B33055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103" w:type="dxa"/>
          </w:tcPr>
          <w:p w14:paraId="65C3FF09" w14:textId="77777777" w:rsidR="00682FBF" w:rsidRPr="004C2865" w:rsidRDefault="00682FBF" w:rsidP="006444D9">
            <w:pPr>
              <w:jc w:val="center"/>
              <w:rPr>
                <w:rFonts w:cs="Segoe UI"/>
              </w:rPr>
            </w:pPr>
            <w:r w:rsidRPr="004C2865">
              <w:rPr>
                <w:rFonts w:cs="Segoe UI"/>
              </w:rPr>
              <w:t>MC</w:t>
            </w:r>
          </w:p>
        </w:tc>
        <w:tc>
          <w:tcPr>
            <w:tcW w:w="914" w:type="dxa"/>
          </w:tcPr>
          <w:p w14:paraId="2B1BF92D" w14:textId="77777777" w:rsidR="00682FBF" w:rsidRPr="004C2865" w:rsidRDefault="00682FBF" w:rsidP="006444D9">
            <w:pPr>
              <w:jc w:val="cente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w:t>
            </w:r>
          </w:p>
        </w:tc>
      </w:tr>
      <w:tr w:rsidR="00682FBF" w:rsidRPr="004C2865" w14:paraId="14BFF81F"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3" w:type="dxa"/>
          </w:tcPr>
          <w:p w14:paraId="1F5FE9B1" w14:textId="77777777" w:rsidR="00682FBF" w:rsidRPr="004C2865" w:rsidRDefault="00682FBF" w:rsidP="006444D9">
            <w:pPr>
              <w:jc w:val="center"/>
              <w:rPr>
                <w:rFonts w:cs="Segoe UI"/>
              </w:rPr>
            </w:pPr>
            <w:r w:rsidRPr="004C2865">
              <w:rPr>
                <w:rFonts w:cs="Segoe UI"/>
              </w:rPr>
              <w:t>PC</w:t>
            </w:r>
          </w:p>
        </w:tc>
        <w:tc>
          <w:tcPr>
            <w:tcW w:w="914" w:type="dxa"/>
          </w:tcPr>
          <w:p w14:paraId="3D94E91E" w14:textId="77777777" w:rsidR="00682FBF" w:rsidRPr="004C2865" w:rsidRDefault="00682FBF" w:rsidP="006444D9">
            <w:pPr>
              <w:jc w:val="cente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r>
    </w:tbl>
    <w:p w14:paraId="239E7709" w14:textId="77777777" w:rsidR="00682FBF" w:rsidRPr="004C2865" w:rsidRDefault="00682FBF" w:rsidP="00451D7C">
      <w:pPr>
        <w:rPr>
          <w:rFonts w:cs="Segoe UI"/>
        </w:rPr>
      </w:pPr>
    </w:p>
    <w:p w14:paraId="11494979" w14:textId="77777777" w:rsidR="00682FBF" w:rsidRPr="004C2865" w:rsidRDefault="00682FBF" w:rsidP="00451D7C">
      <w:pPr>
        <w:rPr>
          <w:rFonts w:cs="Segoe UI"/>
        </w:rPr>
      </w:pPr>
      <w:r w:rsidRPr="004C2865">
        <w:rPr>
          <w:rFonts w:cs="Segoe UI"/>
        </w:rPr>
        <w:t>Now we know that our CCC and MCDAC cover all ITRs in the MC ITR Class, our PCDAC covers all in the PC class and our CCC in the COM class.</w:t>
      </w:r>
    </w:p>
    <w:p w14:paraId="43945916" w14:textId="77777777" w:rsidR="00682FBF" w:rsidRPr="004C2865" w:rsidRDefault="00682FBF" w:rsidP="00682FBF">
      <w:pPr>
        <w:pStyle w:val="Heading3"/>
        <w:rPr>
          <w:rFonts w:cs="Segoe UI"/>
        </w:rPr>
      </w:pPr>
      <w:r w:rsidRPr="004C2865">
        <w:rPr>
          <w:rFonts w:cs="Segoe UI"/>
        </w:rPr>
        <w:t xml:space="preserve"> </w:t>
      </w:r>
      <w:bookmarkStart w:id="49" w:name="_Toc503452422"/>
      <w:r w:rsidRPr="004C2865">
        <w:rPr>
          <w:rFonts w:cs="Segoe UI"/>
        </w:rPr>
        <w:t>Walk Downs</w:t>
      </w:r>
      <w:bookmarkEnd w:id="49"/>
    </w:p>
    <w:p w14:paraId="2D2A6853" w14:textId="77777777" w:rsidR="00682FBF" w:rsidRPr="004C2865" w:rsidRDefault="00682FBF" w:rsidP="00451D7C">
      <w:pPr>
        <w:rPr>
          <w:rFonts w:cs="Segoe UI"/>
        </w:rPr>
      </w:pPr>
      <w:r w:rsidRPr="004C2865">
        <w:rPr>
          <w:rFonts w:cs="Segoe UI"/>
        </w:rPr>
        <w:t>Another key element in the handover process involves the physical inspection of the scope of the Handover (be it a System, Subsystem, Area or something else) by the process stakeholders. This process is known as a Walk Down.</w:t>
      </w:r>
    </w:p>
    <w:p w14:paraId="4EF10EFE" w14:textId="77777777" w:rsidR="00682FBF" w:rsidRPr="004C2865" w:rsidRDefault="00682FBF" w:rsidP="00451D7C">
      <w:pPr>
        <w:rPr>
          <w:rFonts w:cs="Segoe UI"/>
        </w:rPr>
      </w:pPr>
      <w:r w:rsidRPr="004C2865">
        <w:rPr>
          <w:rFonts w:cs="Segoe UI"/>
        </w:rPr>
        <w:t>There may be multiple Walk Downs held but all have the same general purpose: To identify any unrecorded defects and to verify that defects which have previously been identified have been actioned appropriately.</w:t>
      </w:r>
    </w:p>
    <w:p w14:paraId="10D9141F" w14:textId="77777777" w:rsidR="00682FBF" w:rsidRPr="004C2865" w:rsidRDefault="00682FBF" w:rsidP="00682FBF">
      <w:pPr>
        <w:rPr>
          <w:rFonts w:cs="Segoe UI"/>
        </w:rPr>
      </w:pPr>
    </w:p>
    <w:p w14:paraId="72E5A7AD" w14:textId="77777777" w:rsidR="008A6A7D" w:rsidRPr="004C2865" w:rsidRDefault="008A6A7D" w:rsidP="00CD62D1">
      <w:pPr>
        <w:pStyle w:val="Heading1"/>
        <w:rPr>
          <w:rFonts w:cs="Segoe UI"/>
        </w:rPr>
      </w:pPr>
      <w:bookmarkStart w:id="50" w:name="_Ref513214589"/>
      <w:bookmarkStart w:id="51" w:name="_Toc13573949"/>
      <w:r w:rsidRPr="004C2865">
        <w:rPr>
          <w:rFonts w:cs="Segoe UI"/>
        </w:rPr>
        <w:lastRenderedPageBreak/>
        <w:t>Preservation</w:t>
      </w:r>
      <w:bookmarkEnd w:id="50"/>
      <w:bookmarkEnd w:id="51"/>
    </w:p>
    <w:p w14:paraId="6F5E7D73" w14:textId="77777777" w:rsidR="008A6A7D" w:rsidRPr="004C2865" w:rsidRDefault="008A6A7D" w:rsidP="008A6A7D">
      <w:pPr>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16FF8A4F" w14:textId="77777777" w:rsidR="008A6A7D" w:rsidRPr="004C2865" w:rsidRDefault="008A6A7D" w:rsidP="008A6A7D">
      <w:pPr>
        <w:rPr>
          <w:rFonts w:cs="Segoe UI"/>
        </w:rPr>
      </w:pPr>
    </w:p>
    <w:p w14:paraId="6469B0F8" w14:textId="77777777" w:rsidR="008A6A7D" w:rsidRPr="004C2865" w:rsidRDefault="008A6A7D" w:rsidP="008A6A7D">
      <w:pPr>
        <w:pStyle w:val="Heading3"/>
        <w:numPr>
          <w:ilvl w:val="2"/>
          <w:numId w:val="8"/>
        </w:numPr>
        <w:rPr>
          <w:rFonts w:cs="Segoe UI"/>
        </w:rPr>
      </w:pPr>
      <w:bookmarkStart w:id="52" w:name="_Toc481570195"/>
      <w:bookmarkStart w:id="53" w:name="_Toc481590515"/>
      <w:bookmarkStart w:id="54" w:name="_Toc481594077"/>
      <w:bookmarkStart w:id="55" w:name="_Toc481595413"/>
      <w:bookmarkStart w:id="56" w:name="_Toc481669198"/>
      <w:bookmarkStart w:id="57" w:name="_Toc481673480"/>
      <w:bookmarkStart w:id="58" w:name="_Toc485811055"/>
      <w:bookmarkStart w:id="59" w:name="_Toc503452612"/>
      <w:r w:rsidRPr="004C2865">
        <w:rPr>
          <w:rFonts w:cs="Segoe UI"/>
        </w:rPr>
        <w:t>Preservation Work List (PWL)</w:t>
      </w:r>
      <w:bookmarkEnd w:id="52"/>
      <w:bookmarkEnd w:id="53"/>
      <w:bookmarkEnd w:id="54"/>
      <w:bookmarkEnd w:id="55"/>
      <w:bookmarkEnd w:id="56"/>
      <w:bookmarkEnd w:id="57"/>
      <w:bookmarkEnd w:id="58"/>
      <w:bookmarkEnd w:id="59"/>
    </w:p>
    <w:p w14:paraId="45B703BE" w14:textId="6495B723" w:rsidR="008A6A7D" w:rsidRPr="004C2865" w:rsidRDefault="008A6A7D" w:rsidP="00451D7C">
      <w:pPr>
        <w:rPr>
          <w:rFonts w:cs="Segoe UI"/>
        </w:rPr>
      </w:pPr>
      <w:r w:rsidRPr="004C2865">
        <w:rPr>
          <w:rFonts w:cs="Segoe UI"/>
        </w:rPr>
        <w:t xml:space="preserve">Within hub2 ‘Preservation Work Lists’ (PWLs) are used to record the completion of preservation tasks, and can be assigned to Tags, in a similar fashion to ITRs. The difference is that PWLs are part of a regular schedule of maintenance on unused equipment, while ITRs are used to sign-off that installed equipment is safe and has been properly tested as part of the Handover process (in which the </w:t>
      </w:r>
      <w:r w:rsidR="00E843EE" w:rsidRPr="004C2865">
        <w:rPr>
          <w:rFonts w:cs="Segoe UI"/>
        </w:rPr>
        <w:t>goal</w:t>
      </w:r>
      <w:r w:rsidRPr="004C2865">
        <w:rPr>
          <w:rFonts w:cs="Segoe UI"/>
        </w:rPr>
        <w:t xml:space="preserve"> is to start, or restart, the facility).</w:t>
      </w:r>
    </w:p>
    <w:p w14:paraId="19176E36" w14:textId="77777777" w:rsidR="008A6A7D" w:rsidRPr="004C2865" w:rsidRDefault="008A6A7D" w:rsidP="008A6A7D">
      <w:pPr>
        <w:rPr>
          <w:rFonts w:cs="Segoe UI"/>
        </w:rPr>
      </w:pPr>
    </w:p>
    <w:p w14:paraId="32EBCD75" w14:textId="77777777" w:rsidR="008A6A7D" w:rsidRPr="004C2865" w:rsidRDefault="008A6A7D" w:rsidP="008A6A7D">
      <w:pPr>
        <w:pStyle w:val="Heading3"/>
        <w:numPr>
          <w:ilvl w:val="2"/>
          <w:numId w:val="8"/>
        </w:numPr>
        <w:rPr>
          <w:rFonts w:cs="Segoe UI"/>
        </w:rPr>
      </w:pPr>
      <w:bookmarkStart w:id="60" w:name="_Toc485811056"/>
      <w:bookmarkStart w:id="61" w:name="_Toc503452613"/>
      <w:bookmarkStart w:id="62" w:name="_Toc481570196"/>
      <w:bookmarkStart w:id="63" w:name="_Toc481590516"/>
      <w:bookmarkStart w:id="64" w:name="_Toc481594078"/>
      <w:bookmarkStart w:id="65" w:name="_Toc481595414"/>
      <w:bookmarkStart w:id="66" w:name="_Toc481669199"/>
      <w:bookmarkStart w:id="67" w:name="_Toc481673481"/>
      <w:r w:rsidRPr="004C2865">
        <w:rPr>
          <w:rFonts w:cs="Segoe UI"/>
        </w:rPr>
        <w:t>Tag Preservation Work List (Tag PWL)</w:t>
      </w:r>
      <w:bookmarkEnd w:id="60"/>
      <w:bookmarkEnd w:id="61"/>
    </w:p>
    <w:p w14:paraId="1B35D20E" w14:textId="77777777" w:rsidR="008A6A7D" w:rsidRPr="004C2865" w:rsidRDefault="008A6A7D" w:rsidP="00451D7C">
      <w:pPr>
        <w:rPr>
          <w:rFonts w:cs="Segoe UI"/>
        </w:rPr>
      </w:pPr>
      <w:r w:rsidRPr="004C2865">
        <w:rPr>
          <w:rFonts w:cs="Segoe UI"/>
        </w:rPr>
        <w:t>Just as a Tag ITR represents an actual assignment of an ITR to a Tag so does a Tag PWL represent a PWL to a Tag. To explain this further; our PWL table will contain an entry for each type of Work List available for use. So, if there are ten different Work List types (perhaps named ‘PRES-A’, ‘PRES-B’,’PRES-C’ and so on) then there will be ten entries in the PWL table.</w:t>
      </w:r>
    </w:p>
    <w:p w14:paraId="7AC820AC" w14:textId="77777777" w:rsidR="008A6A7D" w:rsidRPr="004C2865" w:rsidRDefault="008A6A7D" w:rsidP="00451D7C">
      <w:pPr>
        <w:rPr>
          <w:rFonts w:cs="Segoe UI"/>
        </w:rPr>
      </w:pPr>
      <w:r w:rsidRPr="004C2865">
        <w:rPr>
          <w:rFonts w:cs="Segoe UI"/>
        </w:rPr>
        <w:t xml:space="preserve">However, any one of these PWLs may be assigned multiple times to many different tags. This is where the Tag PWL entity comes into play; storing the details of each Work List the user creates and assigns. </w:t>
      </w:r>
    </w:p>
    <w:p w14:paraId="6A9A7286" w14:textId="77777777" w:rsidR="008A6A7D" w:rsidRPr="004C2865" w:rsidRDefault="008A6A7D" w:rsidP="008A6A7D">
      <w:pPr>
        <w:pStyle w:val="Heading3"/>
        <w:numPr>
          <w:ilvl w:val="2"/>
          <w:numId w:val="8"/>
        </w:numPr>
        <w:rPr>
          <w:rFonts w:cs="Segoe UI"/>
        </w:rPr>
      </w:pPr>
      <w:bookmarkStart w:id="68" w:name="_Toc485811057"/>
      <w:bookmarkStart w:id="69" w:name="_Toc503452614"/>
      <w:r w:rsidRPr="004C2865">
        <w:rPr>
          <w:rFonts w:cs="Segoe UI"/>
        </w:rPr>
        <w:t>Frequency</w:t>
      </w:r>
      <w:bookmarkEnd w:id="62"/>
      <w:bookmarkEnd w:id="63"/>
      <w:bookmarkEnd w:id="64"/>
      <w:bookmarkEnd w:id="65"/>
      <w:bookmarkEnd w:id="66"/>
      <w:bookmarkEnd w:id="67"/>
      <w:bookmarkEnd w:id="68"/>
      <w:bookmarkEnd w:id="69"/>
    </w:p>
    <w:p w14:paraId="42286B40" w14:textId="77777777" w:rsidR="008A6A7D" w:rsidRPr="004C2865" w:rsidRDefault="008A6A7D" w:rsidP="00451D7C">
      <w:pPr>
        <w:rPr>
          <w:rFonts w:cs="Segoe UI"/>
        </w:rPr>
      </w:pPr>
      <w:r w:rsidRPr="004C2865">
        <w:rPr>
          <w:rFonts w:cs="Segoe UI"/>
        </w:rPr>
        <w:t xml:space="preserve">The Frequency of a Tag PWL describes how regularly the applicable preservation work should be performed.  If a Tag PWL has a Frequency of seven days, then it should be performed once every week. </w:t>
      </w:r>
    </w:p>
    <w:p w14:paraId="23A757A9" w14:textId="77777777" w:rsidR="008A6A7D" w:rsidRPr="004C2865" w:rsidRDefault="008A6A7D" w:rsidP="00451D7C">
      <w:pPr>
        <w:rPr>
          <w:rFonts w:cs="Segoe UI"/>
        </w:rPr>
      </w:pPr>
      <w:r w:rsidRPr="004C2865">
        <w:rPr>
          <w:rFonts w:cs="Segoe UI"/>
        </w:rPr>
        <w:t>If it has a Frequency of 365 days it should be performed once, and then is not due for another 365 days, either from the Due Date (so the schedule remains consistent) or from the Sign-Off Date (so the schedule adjusts based on when the Tag PWL was actually signed off), depending on the configuration of hub2.</w:t>
      </w:r>
    </w:p>
    <w:p w14:paraId="65DAA6F7" w14:textId="77777777" w:rsidR="008A6A7D" w:rsidRPr="004C2865" w:rsidRDefault="008A6A7D" w:rsidP="008A6A7D">
      <w:pPr>
        <w:rPr>
          <w:rFonts w:cs="Segoe UI"/>
        </w:rPr>
      </w:pPr>
    </w:p>
    <w:p w14:paraId="104430E5" w14:textId="77777777" w:rsidR="008A6A7D" w:rsidRPr="004C2865" w:rsidRDefault="008A6A7D" w:rsidP="008A6A7D">
      <w:pPr>
        <w:pStyle w:val="Heading3"/>
        <w:numPr>
          <w:ilvl w:val="2"/>
          <w:numId w:val="8"/>
        </w:numPr>
        <w:rPr>
          <w:rFonts w:cs="Segoe UI"/>
        </w:rPr>
      </w:pPr>
      <w:bookmarkStart w:id="70" w:name="_Toc481570197"/>
      <w:bookmarkStart w:id="71" w:name="_Toc481590517"/>
      <w:bookmarkStart w:id="72" w:name="_Toc481594079"/>
      <w:bookmarkStart w:id="73" w:name="_Toc481595415"/>
      <w:bookmarkStart w:id="74" w:name="_Toc481669200"/>
      <w:bookmarkStart w:id="75" w:name="_Toc481673482"/>
      <w:bookmarkStart w:id="76" w:name="_Toc485811058"/>
      <w:bookmarkStart w:id="77" w:name="_Toc503452615"/>
      <w:r w:rsidRPr="004C2865">
        <w:rPr>
          <w:rFonts w:cs="Segoe UI"/>
        </w:rPr>
        <w:t>Due Date and Sign-Off Date</w:t>
      </w:r>
      <w:bookmarkEnd w:id="70"/>
      <w:bookmarkEnd w:id="71"/>
      <w:bookmarkEnd w:id="72"/>
      <w:bookmarkEnd w:id="73"/>
      <w:bookmarkEnd w:id="74"/>
      <w:bookmarkEnd w:id="75"/>
      <w:bookmarkEnd w:id="76"/>
      <w:bookmarkEnd w:id="77"/>
    </w:p>
    <w:p w14:paraId="23146888" w14:textId="77777777" w:rsidR="008A6A7D" w:rsidRPr="004C2865" w:rsidRDefault="008A6A7D" w:rsidP="00451D7C">
      <w:pPr>
        <w:rPr>
          <w:rFonts w:cs="Segoe UI"/>
        </w:rPr>
      </w:pPr>
      <w:r w:rsidRPr="004C2865">
        <w:rPr>
          <w:rFonts w:cs="Segoe UI"/>
        </w:rPr>
        <w:t>The Due Date is when the Tag PWL is expected to be completed by, while the Sign-Off Date is when the Tag PWL was actually signed off. It is possible in hub2 to apply restrictions to when Sign-Off can be accomplished, via the Level C Preservation Window Before and Preservation Window After settings.</w:t>
      </w:r>
    </w:p>
    <w:p w14:paraId="60FAEABE" w14:textId="77777777" w:rsidR="008A6A7D" w:rsidRPr="004C2865" w:rsidRDefault="008A6A7D" w:rsidP="008A6A7D">
      <w:pPr>
        <w:rPr>
          <w:rFonts w:cs="Segoe UI"/>
        </w:rPr>
      </w:pPr>
    </w:p>
    <w:p w14:paraId="150C63DA" w14:textId="77777777" w:rsidR="008A6A7D" w:rsidRPr="004C2865" w:rsidRDefault="008A6A7D" w:rsidP="008A6A7D">
      <w:pPr>
        <w:pStyle w:val="Heading3"/>
        <w:numPr>
          <w:ilvl w:val="2"/>
          <w:numId w:val="8"/>
        </w:numPr>
        <w:rPr>
          <w:rFonts w:cs="Segoe UI"/>
        </w:rPr>
      </w:pPr>
      <w:bookmarkStart w:id="78" w:name="_Toc481570198"/>
      <w:bookmarkStart w:id="79" w:name="_Toc481590518"/>
      <w:bookmarkStart w:id="80" w:name="_Toc481594080"/>
      <w:bookmarkStart w:id="81" w:name="_Toc481595416"/>
      <w:bookmarkStart w:id="82" w:name="_Toc481669201"/>
      <w:bookmarkStart w:id="83" w:name="_Toc481673483"/>
      <w:bookmarkStart w:id="84" w:name="_Toc485811059"/>
      <w:bookmarkStart w:id="85" w:name="_Toc503452616"/>
      <w:r w:rsidRPr="004C2865">
        <w:rPr>
          <w:rFonts w:cs="Segoe UI"/>
        </w:rPr>
        <w:t>Preservation Window</w:t>
      </w:r>
      <w:bookmarkEnd w:id="78"/>
      <w:bookmarkEnd w:id="79"/>
      <w:bookmarkEnd w:id="80"/>
      <w:bookmarkEnd w:id="81"/>
      <w:bookmarkEnd w:id="82"/>
      <w:bookmarkEnd w:id="83"/>
      <w:bookmarkEnd w:id="84"/>
      <w:bookmarkEnd w:id="85"/>
    </w:p>
    <w:p w14:paraId="175F5A18" w14:textId="77777777" w:rsidR="008A6A7D" w:rsidRPr="004C2865" w:rsidRDefault="008A6A7D" w:rsidP="00451D7C">
      <w:pPr>
        <w:rPr>
          <w:rFonts w:cs="Segoe UI"/>
        </w:rPr>
      </w:pPr>
      <w:r w:rsidRPr="004C2865">
        <w:rPr>
          <w:rFonts w:cs="Segoe UI"/>
        </w:rPr>
        <w:t>The Preservation Window (via the Preservation Window Before and Preservation Window After fields on Level C) allows restrictions to be placed on when a Tag PWL can be signed-off, specifically in relation to the Due Date.</w:t>
      </w:r>
    </w:p>
    <w:p w14:paraId="40101187" w14:textId="77777777" w:rsidR="008A6A7D" w:rsidRPr="004C2865" w:rsidRDefault="008A6A7D" w:rsidP="00451D7C">
      <w:pPr>
        <w:rPr>
          <w:rFonts w:cs="Segoe UI"/>
        </w:rPr>
      </w:pPr>
      <w:r w:rsidRPr="004C2865">
        <w:rPr>
          <w:rFonts w:cs="Segoe UI"/>
        </w:rPr>
        <w:lastRenderedPageBreak/>
        <w:t>The settings allow the Preservation Window to be restrict how many days before and how many days after the Due Date is acceptable. These values can be different. If either (or both) value is left blank, then no restriction applies.</w:t>
      </w:r>
    </w:p>
    <w:p w14:paraId="437D3478" w14:textId="77777777" w:rsidR="008A6A7D" w:rsidRPr="004C2865" w:rsidRDefault="008A6A7D" w:rsidP="008A6A7D">
      <w:pPr>
        <w:rPr>
          <w:rFonts w:cs="Segoe UI"/>
        </w:rPr>
      </w:pPr>
    </w:p>
    <w:p w14:paraId="3552C3EC" w14:textId="77777777" w:rsidR="008A6A7D" w:rsidRPr="004C2865" w:rsidRDefault="008A6A7D" w:rsidP="008A6A7D">
      <w:pPr>
        <w:pStyle w:val="Heading4"/>
        <w:numPr>
          <w:ilvl w:val="3"/>
          <w:numId w:val="8"/>
        </w:numPr>
        <w:rPr>
          <w:rFonts w:cs="Segoe UI"/>
        </w:rPr>
      </w:pPr>
      <w:bookmarkStart w:id="86" w:name="_Toc481570199"/>
      <w:bookmarkStart w:id="87" w:name="_Toc481590519"/>
      <w:bookmarkStart w:id="88" w:name="_Toc481594081"/>
      <w:bookmarkStart w:id="89" w:name="_Toc481595417"/>
      <w:bookmarkStart w:id="90" w:name="_Toc481673484"/>
      <w:bookmarkStart w:id="91" w:name="_Toc485811060"/>
      <w:bookmarkStart w:id="92" w:name="_Toc503452617"/>
      <w:r w:rsidRPr="004C2865">
        <w:rPr>
          <w:rFonts w:cs="Segoe UI"/>
        </w:rPr>
        <w:t>Examples</w:t>
      </w:r>
      <w:bookmarkEnd w:id="86"/>
      <w:bookmarkEnd w:id="87"/>
      <w:bookmarkEnd w:id="88"/>
      <w:bookmarkEnd w:id="89"/>
      <w:bookmarkEnd w:id="90"/>
      <w:bookmarkEnd w:id="91"/>
      <w:bookmarkEnd w:id="92"/>
    </w:p>
    <w:p w14:paraId="433316E4" w14:textId="77777777" w:rsidR="008A6A7D" w:rsidRPr="004C2865" w:rsidRDefault="008A6A7D" w:rsidP="008A6A7D">
      <w:pPr>
        <w:pStyle w:val="Heading5"/>
        <w:numPr>
          <w:ilvl w:val="4"/>
          <w:numId w:val="8"/>
        </w:numPr>
        <w:rPr>
          <w:rFonts w:cs="Segoe UI"/>
        </w:rPr>
      </w:pPr>
      <w:bookmarkStart w:id="93" w:name="_Toc481570200"/>
      <w:bookmarkStart w:id="94" w:name="_Toc481590520"/>
      <w:bookmarkStart w:id="95" w:name="_Toc481594082"/>
      <w:bookmarkStart w:id="96" w:name="_Toc481595418"/>
      <w:bookmarkStart w:id="97" w:name="_Toc481673485"/>
      <w:bookmarkStart w:id="98" w:name="_Toc485811061"/>
      <w:bookmarkStart w:id="99" w:name="_Toc503452618"/>
      <w:r w:rsidRPr="004C2865">
        <w:rPr>
          <w:rFonts w:cs="Segoe UI"/>
        </w:rPr>
        <w:t>Due Date: 14 February 2017</w:t>
      </w:r>
      <w:bookmarkEnd w:id="93"/>
      <w:bookmarkEnd w:id="94"/>
      <w:bookmarkEnd w:id="95"/>
      <w:bookmarkEnd w:id="96"/>
      <w:bookmarkEnd w:id="97"/>
      <w:bookmarkEnd w:id="98"/>
      <w:bookmarkEnd w:id="99"/>
    </w:p>
    <w:tbl>
      <w:tblPr>
        <w:tblStyle w:val="GridTable4-Accent61"/>
        <w:tblW w:w="8825" w:type="dxa"/>
        <w:jc w:val="center"/>
        <w:tblLook w:val="04A0" w:firstRow="1" w:lastRow="0" w:firstColumn="1" w:lastColumn="0" w:noHBand="0" w:noVBand="1"/>
      </w:tblPr>
      <w:tblGrid>
        <w:gridCol w:w="1889"/>
        <w:gridCol w:w="1225"/>
        <w:gridCol w:w="1113"/>
        <w:gridCol w:w="4598"/>
      </w:tblGrid>
      <w:tr w:rsidR="008A6A7D" w:rsidRPr="004C2865" w14:paraId="4B7DBBAB"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val="restart"/>
          </w:tcPr>
          <w:p w14:paraId="1A0200B9" w14:textId="77777777" w:rsidR="008A6A7D" w:rsidRPr="004C2865" w:rsidRDefault="008A6A7D" w:rsidP="006444D9">
            <w:pPr>
              <w:jc w:val="center"/>
              <w:rPr>
                <w:rFonts w:cs="Segoe UI"/>
              </w:rPr>
            </w:pPr>
            <w:r w:rsidRPr="004C2865">
              <w:rPr>
                <w:rFonts w:cs="Segoe UI"/>
              </w:rPr>
              <w:t>Due Date</w:t>
            </w:r>
          </w:p>
        </w:tc>
        <w:tc>
          <w:tcPr>
            <w:tcW w:w="2338" w:type="dxa"/>
            <w:gridSpan w:val="2"/>
          </w:tcPr>
          <w:p w14:paraId="59E26F27"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98" w:type="dxa"/>
            <w:vMerge w:val="restart"/>
          </w:tcPr>
          <w:p w14:paraId="5ECF22FA"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4926360"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19569B6" w14:textId="77777777" w:rsidR="008A6A7D" w:rsidRPr="004C2865" w:rsidRDefault="008A6A7D" w:rsidP="006444D9">
            <w:pPr>
              <w:rPr>
                <w:rFonts w:cs="Segoe UI"/>
              </w:rPr>
            </w:pPr>
          </w:p>
        </w:tc>
        <w:tc>
          <w:tcPr>
            <w:tcW w:w="1225" w:type="dxa"/>
            <w:shd w:val="clear" w:color="auto" w:fill="4D4D4D" w:themeFill="accent6"/>
          </w:tcPr>
          <w:p w14:paraId="4C0535B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Before</w:t>
            </w:r>
          </w:p>
        </w:tc>
        <w:tc>
          <w:tcPr>
            <w:tcW w:w="1113" w:type="dxa"/>
            <w:shd w:val="clear" w:color="auto" w:fill="4D4D4D" w:themeFill="accent6"/>
          </w:tcPr>
          <w:p w14:paraId="7EEBB6ED"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bCs/>
                <w:color w:val="FFFFFF" w:themeColor="background1"/>
              </w:rPr>
            </w:pPr>
            <w:r w:rsidRPr="004C2865">
              <w:rPr>
                <w:rFonts w:cs="Segoe UI"/>
                <w:b/>
                <w:bCs/>
                <w:color w:val="FFFFFF" w:themeColor="background1"/>
              </w:rPr>
              <w:t>After</w:t>
            </w:r>
          </w:p>
        </w:tc>
        <w:tc>
          <w:tcPr>
            <w:tcW w:w="4598" w:type="dxa"/>
            <w:vMerge/>
          </w:tcPr>
          <w:p w14:paraId="33D59A6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2D9275D"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1EFB258E" w14:textId="77777777" w:rsidR="008A6A7D" w:rsidRPr="004C2865" w:rsidRDefault="008A6A7D" w:rsidP="006444D9">
            <w:pPr>
              <w:rPr>
                <w:rFonts w:cs="Segoe UI"/>
              </w:rPr>
            </w:pPr>
            <w:r w:rsidRPr="004C2865">
              <w:rPr>
                <w:rFonts w:cs="Segoe UI"/>
              </w:rPr>
              <w:t>14 February 2017</w:t>
            </w:r>
          </w:p>
        </w:tc>
        <w:tc>
          <w:tcPr>
            <w:tcW w:w="1225" w:type="dxa"/>
          </w:tcPr>
          <w:p w14:paraId="23DC7D9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13" w:type="dxa"/>
          </w:tcPr>
          <w:p w14:paraId="5CCB1538"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98" w:type="dxa"/>
          </w:tcPr>
          <w:p w14:paraId="75F9FFD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4A93F5EB"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2FC7D442" w14:textId="77777777" w:rsidR="008A6A7D" w:rsidRPr="004C2865" w:rsidRDefault="008A6A7D" w:rsidP="006444D9">
            <w:pPr>
              <w:rPr>
                <w:rFonts w:cs="Segoe UI"/>
              </w:rPr>
            </w:pPr>
            <w:r w:rsidRPr="004C2865">
              <w:rPr>
                <w:rFonts w:cs="Segoe UI"/>
              </w:rPr>
              <w:t>14 February 2017</w:t>
            </w:r>
          </w:p>
        </w:tc>
        <w:tc>
          <w:tcPr>
            <w:tcW w:w="1225" w:type="dxa"/>
          </w:tcPr>
          <w:p w14:paraId="2026A7AB"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13" w:type="dxa"/>
          </w:tcPr>
          <w:p w14:paraId="05FB0DB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0B4AAB22"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before</w:t>
            </w:r>
            <w:r w:rsidRPr="004C2865">
              <w:rPr>
                <w:rFonts w:cs="Segoe UI"/>
              </w:rPr>
              <w:t xml:space="preserve"> 17 February 2017.</w:t>
            </w:r>
          </w:p>
        </w:tc>
      </w:tr>
      <w:tr w:rsidR="008A6A7D" w:rsidRPr="004C2865" w14:paraId="53F6B96C"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294E058D" w14:textId="77777777" w:rsidR="008A6A7D" w:rsidRPr="004C2865" w:rsidRDefault="008A6A7D" w:rsidP="006444D9">
            <w:pPr>
              <w:rPr>
                <w:rFonts w:cs="Segoe UI"/>
              </w:rPr>
            </w:pPr>
            <w:r w:rsidRPr="004C2865">
              <w:rPr>
                <w:rFonts w:cs="Segoe UI"/>
              </w:rPr>
              <w:t>14 February 2017</w:t>
            </w:r>
          </w:p>
        </w:tc>
        <w:tc>
          <w:tcPr>
            <w:tcW w:w="1225" w:type="dxa"/>
          </w:tcPr>
          <w:p w14:paraId="3137A92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1113" w:type="dxa"/>
          </w:tcPr>
          <w:p w14:paraId="3F60CFC0"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w:t>
            </w:r>
          </w:p>
        </w:tc>
        <w:tc>
          <w:tcPr>
            <w:tcW w:w="4598" w:type="dxa"/>
          </w:tcPr>
          <w:p w14:paraId="000ED464"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2 February 2017 to 16 February 2017.</w:t>
            </w:r>
          </w:p>
        </w:tc>
      </w:tr>
      <w:tr w:rsidR="008A6A7D" w:rsidRPr="004C2865" w14:paraId="5706519A"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tcPr>
          <w:p w14:paraId="3B344DCF" w14:textId="77777777" w:rsidR="008A6A7D" w:rsidRPr="004C2865" w:rsidRDefault="008A6A7D" w:rsidP="006444D9">
            <w:pPr>
              <w:rPr>
                <w:rFonts w:cs="Segoe UI"/>
              </w:rPr>
            </w:pPr>
            <w:r w:rsidRPr="004C2865">
              <w:rPr>
                <w:rFonts w:cs="Segoe UI"/>
              </w:rPr>
              <w:t>14 February 2017</w:t>
            </w:r>
          </w:p>
        </w:tc>
        <w:tc>
          <w:tcPr>
            <w:tcW w:w="1225" w:type="dxa"/>
          </w:tcPr>
          <w:p w14:paraId="6099E30D"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5</w:t>
            </w:r>
          </w:p>
        </w:tc>
        <w:tc>
          <w:tcPr>
            <w:tcW w:w="1113" w:type="dxa"/>
          </w:tcPr>
          <w:p w14:paraId="0AA8564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98" w:type="dxa"/>
          </w:tcPr>
          <w:p w14:paraId="77035CA6"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9 February 2017 to 16 February 2017.</w:t>
            </w:r>
          </w:p>
        </w:tc>
      </w:tr>
    </w:tbl>
    <w:p w14:paraId="39F79961" w14:textId="77777777" w:rsidR="008A6A7D" w:rsidRPr="004C2865" w:rsidRDefault="008A6A7D" w:rsidP="008A6A7D">
      <w:pPr>
        <w:pStyle w:val="Heading5"/>
        <w:numPr>
          <w:ilvl w:val="4"/>
          <w:numId w:val="8"/>
        </w:numPr>
        <w:rPr>
          <w:rFonts w:cs="Segoe UI"/>
        </w:rPr>
      </w:pPr>
      <w:bookmarkStart w:id="100" w:name="_Toc481570201"/>
      <w:bookmarkStart w:id="101" w:name="_Toc481590521"/>
      <w:bookmarkStart w:id="102" w:name="_Toc481594083"/>
      <w:bookmarkStart w:id="103" w:name="_Toc481595419"/>
      <w:bookmarkStart w:id="104" w:name="_Toc481673486"/>
      <w:bookmarkStart w:id="105" w:name="_Toc485811062"/>
      <w:bookmarkStart w:id="106" w:name="_Toc503452619"/>
      <w:r w:rsidRPr="004C2865">
        <w:rPr>
          <w:rFonts w:cs="Segoe UI"/>
        </w:rPr>
        <w:t>Due Date: 20 March 2049</w:t>
      </w:r>
      <w:bookmarkEnd w:id="100"/>
      <w:bookmarkEnd w:id="101"/>
      <w:bookmarkEnd w:id="102"/>
      <w:bookmarkEnd w:id="103"/>
      <w:bookmarkEnd w:id="104"/>
      <w:bookmarkEnd w:id="105"/>
      <w:bookmarkEnd w:id="106"/>
    </w:p>
    <w:tbl>
      <w:tblPr>
        <w:tblStyle w:val="GridTable4-Accent61"/>
        <w:tblW w:w="8788" w:type="dxa"/>
        <w:jc w:val="center"/>
        <w:tblLook w:val="04A0" w:firstRow="1" w:lastRow="0" w:firstColumn="1" w:lastColumn="0" w:noHBand="0" w:noVBand="1"/>
      </w:tblPr>
      <w:tblGrid>
        <w:gridCol w:w="1843"/>
        <w:gridCol w:w="1275"/>
        <w:gridCol w:w="1134"/>
        <w:gridCol w:w="4536"/>
      </w:tblGrid>
      <w:tr w:rsidR="008A6A7D" w:rsidRPr="004C2865" w14:paraId="1B0D6E6E" w14:textId="77777777" w:rsidTr="005746FF">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AC401D1" w14:textId="77777777" w:rsidR="008A6A7D" w:rsidRPr="004C2865" w:rsidRDefault="008A6A7D" w:rsidP="006444D9">
            <w:pPr>
              <w:jc w:val="center"/>
              <w:rPr>
                <w:rFonts w:cs="Segoe UI"/>
              </w:rPr>
            </w:pPr>
            <w:r w:rsidRPr="004C2865">
              <w:rPr>
                <w:rFonts w:cs="Segoe UI"/>
              </w:rPr>
              <w:t>Due Date</w:t>
            </w:r>
          </w:p>
        </w:tc>
        <w:tc>
          <w:tcPr>
            <w:tcW w:w="2409" w:type="dxa"/>
            <w:gridSpan w:val="2"/>
          </w:tcPr>
          <w:p w14:paraId="7C86981F"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Preservation Window</w:t>
            </w:r>
          </w:p>
        </w:tc>
        <w:tc>
          <w:tcPr>
            <w:tcW w:w="4536" w:type="dxa"/>
            <w:vMerge w:val="restart"/>
          </w:tcPr>
          <w:p w14:paraId="5286DE5D" w14:textId="77777777" w:rsidR="008A6A7D" w:rsidRPr="004C2865" w:rsidRDefault="008A6A7D" w:rsidP="006444D9">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cceptable Sign-Off Values</w:t>
            </w:r>
          </w:p>
        </w:tc>
      </w:tr>
      <w:tr w:rsidR="008A6A7D" w:rsidRPr="004C2865" w14:paraId="2D681E86" w14:textId="77777777" w:rsidTr="00D652D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843" w:type="dxa"/>
            <w:vMerge/>
          </w:tcPr>
          <w:p w14:paraId="6D5220DD" w14:textId="77777777" w:rsidR="008A6A7D" w:rsidRPr="004C2865" w:rsidRDefault="008A6A7D" w:rsidP="006444D9">
            <w:pPr>
              <w:rPr>
                <w:rFonts w:cs="Segoe UI"/>
              </w:rPr>
            </w:pPr>
          </w:p>
        </w:tc>
        <w:tc>
          <w:tcPr>
            <w:tcW w:w="1275" w:type="dxa"/>
            <w:shd w:val="clear" w:color="auto" w:fill="4D4D4D" w:themeFill="accent6"/>
          </w:tcPr>
          <w:p w14:paraId="02C3B341"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Before</w:t>
            </w:r>
          </w:p>
        </w:tc>
        <w:tc>
          <w:tcPr>
            <w:tcW w:w="1134" w:type="dxa"/>
            <w:shd w:val="clear" w:color="auto" w:fill="4D4D4D" w:themeFill="accent6"/>
          </w:tcPr>
          <w:p w14:paraId="28C0668F"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b/>
                <w:color w:val="FFFFFF" w:themeColor="background1"/>
              </w:rPr>
            </w:pPr>
            <w:r w:rsidRPr="004C2865">
              <w:rPr>
                <w:rFonts w:cs="Segoe UI"/>
                <w:b/>
                <w:color w:val="FFFFFF" w:themeColor="background1"/>
              </w:rPr>
              <w:t>After</w:t>
            </w:r>
          </w:p>
        </w:tc>
        <w:tc>
          <w:tcPr>
            <w:tcW w:w="4536" w:type="dxa"/>
            <w:vMerge/>
          </w:tcPr>
          <w:p w14:paraId="782B3A4A" w14:textId="77777777" w:rsidR="008A6A7D" w:rsidRPr="004C2865" w:rsidRDefault="008A6A7D" w:rsidP="006444D9">
            <w:pPr>
              <w:jc w:val="center"/>
              <w:cnfStyle w:val="000000100000" w:firstRow="0" w:lastRow="0" w:firstColumn="0" w:lastColumn="0" w:oddVBand="0" w:evenVBand="0" w:oddHBand="1" w:evenHBand="0" w:firstRowFirstColumn="0" w:firstRowLastColumn="0" w:lastRowFirstColumn="0" w:lastRowLastColumn="0"/>
              <w:rPr>
                <w:rFonts w:cs="Segoe UI"/>
              </w:rPr>
            </w:pPr>
          </w:p>
        </w:tc>
      </w:tr>
      <w:tr w:rsidR="008A6A7D" w:rsidRPr="004C2865" w14:paraId="14D8FB4E"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0E67B50D" w14:textId="77777777" w:rsidR="008A6A7D" w:rsidRPr="004C2865" w:rsidRDefault="008A6A7D" w:rsidP="006444D9">
            <w:pPr>
              <w:rPr>
                <w:rFonts w:cs="Segoe UI"/>
              </w:rPr>
            </w:pPr>
            <w:r w:rsidRPr="004C2865">
              <w:rPr>
                <w:rFonts w:cs="Segoe UI"/>
              </w:rPr>
              <w:t>20 March 2049</w:t>
            </w:r>
          </w:p>
        </w:tc>
        <w:tc>
          <w:tcPr>
            <w:tcW w:w="1275" w:type="dxa"/>
          </w:tcPr>
          <w:p w14:paraId="3B997A4E"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1134" w:type="dxa"/>
          </w:tcPr>
          <w:p w14:paraId="09F5E03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p>
        </w:tc>
        <w:tc>
          <w:tcPr>
            <w:tcW w:w="4536" w:type="dxa"/>
          </w:tcPr>
          <w:p w14:paraId="38A7B509"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y</w:t>
            </w:r>
          </w:p>
        </w:tc>
      </w:tr>
      <w:tr w:rsidR="008A6A7D" w:rsidRPr="004C2865" w14:paraId="2ADB9A05"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632D9B6D" w14:textId="77777777" w:rsidR="008A6A7D" w:rsidRPr="004C2865" w:rsidRDefault="008A6A7D" w:rsidP="006444D9">
            <w:pPr>
              <w:rPr>
                <w:rFonts w:cs="Segoe UI"/>
              </w:rPr>
            </w:pPr>
            <w:r w:rsidRPr="004C2865">
              <w:rPr>
                <w:rFonts w:cs="Segoe UI"/>
              </w:rPr>
              <w:t>20 March 2049</w:t>
            </w:r>
          </w:p>
        </w:tc>
        <w:tc>
          <w:tcPr>
            <w:tcW w:w="1275" w:type="dxa"/>
          </w:tcPr>
          <w:p w14:paraId="67B0985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p>
        </w:tc>
        <w:tc>
          <w:tcPr>
            <w:tcW w:w="1134" w:type="dxa"/>
          </w:tcPr>
          <w:p w14:paraId="7CD1F39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w:t>
            </w:r>
          </w:p>
        </w:tc>
        <w:tc>
          <w:tcPr>
            <w:tcW w:w="4536" w:type="dxa"/>
          </w:tcPr>
          <w:p w14:paraId="1D7BA0FC"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y date </w:t>
            </w:r>
            <w:r w:rsidRPr="004C2865">
              <w:rPr>
                <w:rFonts w:cs="Segoe UI"/>
                <w:b/>
              </w:rPr>
              <w:t xml:space="preserve">before </w:t>
            </w:r>
            <w:r w:rsidRPr="004C2865">
              <w:rPr>
                <w:rFonts w:cs="Segoe UI"/>
              </w:rPr>
              <w:t>19 March 2049.</w:t>
            </w:r>
          </w:p>
        </w:tc>
      </w:tr>
      <w:tr w:rsidR="008A6A7D" w:rsidRPr="004C2865" w14:paraId="499DA1D1" w14:textId="77777777" w:rsidTr="005746FF">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5B08DAE" w14:textId="77777777" w:rsidR="008A6A7D" w:rsidRPr="004C2865" w:rsidRDefault="008A6A7D" w:rsidP="006444D9">
            <w:pPr>
              <w:rPr>
                <w:rFonts w:cs="Segoe UI"/>
              </w:rPr>
            </w:pPr>
            <w:r w:rsidRPr="004C2865">
              <w:rPr>
                <w:rFonts w:cs="Segoe UI"/>
              </w:rPr>
              <w:t>20 March 2049</w:t>
            </w:r>
          </w:p>
        </w:tc>
        <w:tc>
          <w:tcPr>
            <w:tcW w:w="1275" w:type="dxa"/>
          </w:tcPr>
          <w:p w14:paraId="21381A37"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3</w:t>
            </w:r>
          </w:p>
        </w:tc>
        <w:tc>
          <w:tcPr>
            <w:tcW w:w="1134" w:type="dxa"/>
          </w:tcPr>
          <w:p w14:paraId="005266D5"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4</w:t>
            </w:r>
          </w:p>
        </w:tc>
        <w:tc>
          <w:tcPr>
            <w:tcW w:w="4536" w:type="dxa"/>
          </w:tcPr>
          <w:p w14:paraId="743FAB5A" w14:textId="77777777" w:rsidR="008A6A7D" w:rsidRPr="004C2865" w:rsidRDefault="008A6A7D" w:rsidP="006444D9">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7 March 2049 to 24 March 2049</w:t>
            </w:r>
          </w:p>
        </w:tc>
      </w:tr>
      <w:tr w:rsidR="008A6A7D" w:rsidRPr="004C2865" w14:paraId="6F465D63" w14:textId="77777777" w:rsidTr="0057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F55BC65" w14:textId="77777777" w:rsidR="008A6A7D" w:rsidRPr="004C2865" w:rsidRDefault="008A6A7D" w:rsidP="006444D9">
            <w:pPr>
              <w:rPr>
                <w:rFonts w:cs="Segoe UI"/>
              </w:rPr>
            </w:pPr>
            <w:r w:rsidRPr="004C2865">
              <w:rPr>
                <w:rFonts w:cs="Segoe UI"/>
              </w:rPr>
              <w:t>20 March 2049</w:t>
            </w:r>
          </w:p>
        </w:tc>
        <w:tc>
          <w:tcPr>
            <w:tcW w:w="1275" w:type="dxa"/>
          </w:tcPr>
          <w:p w14:paraId="572956F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31</w:t>
            </w:r>
          </w:p>
        </w:tc>
        <w:tc>
          <w:tcPr>
            <w:tcW w:w="1134" w:type="dxa"/>
          </w:tcPr>
          <w:p w14:paraId="67FB221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6</w:t>
            </w:r>
          </w:p>
        </w:tc>
        <w:tc>
          <w:tcPr>
            <w:tcW w:w="4536" w:type="dxa"/>
          </w:tcPr>
          <w:p w14:paraId="2858BC8E" w14:textId="77777777" w:rsidR="008A6A7D" w:rsidRPr="004C2865" w:rsidRDefault="008A6A7D" w:rsidP="006444D9">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7 February 2049 to 5 April 2049</w:t>
            </w:r>
          </w:p>
        </w:tc>
      </w:tr>
    </w:tbl>
    <w:p w14:paraId="3523A764" w14:textId="200B2262" w:rsidR="00451D7C" w:rsidRPr="004C2865" w:rsidRDefault="00451D7C" w:rsidP="00451D7C">
      <w:pPr>
        <w:pStyle w:val="Heading3"/>
        <w:numPr>
          <w:ilvl w:val="2"/>
          <w:numId w:val="8"/>
        </w:numPr>
        <w:rPr>
          <w:rFonts w:cs="Segoe UI"/>
        </w:rPr>
      </w:pPr>
      <w:r w:rsidRPr="004C2865">
        <w:rPr>
          <w:rFonts w:cs="Segoe UI"/>
        </w:rPr>
        <w:t>Preservation Progress Method</w:t>
      </w:r>
    </w:p>
    <w:p w14:paraId="56ADC089" w14:textId="0B436FC6" w:rsidR="00451D7C" w:rsidRPr="004C2865" w:rsidRDefault="00451D7C" w:rsidP="00451D7C">
      <w:pPr>
        <w:rPr>
          <w:rFonts w:cs="Segoe UI"/>
        </w:rPr>
      </w:pPr>
      <w:r w:rsidRPr="004C2865">
        <w:rPr>
          <w:rFonts w:cs="Segoe UI"/>
        </w:rPr>
        <w:t>Preservation Progress Method is a Level C setting which will be used to determine the next Due Date when advancing Preservation which is being signed off. When any Tag PWL item which has a populated Frequency, field is signed off a new Tag PWL record will be created and its Due Date will be set based on the Preservation Progress Method as detailed in the following table:</w:t>
      </w:r>
    </w:p>
    <w:p w14:paraId="62C026C7" w14:textId="77777777" w:rsidR="00451D7C" w:rsidRPr="004C2865" w:rsidRDefault="00451D7C" w:rsidP="00451D7C">
      <w:pPr>
        <w:rPr>
          <w:rFonts w:cs="Segoe UI"/>
        </w:rPr>
      </w:pPr>
    </w:p>
    <w:tbl>
      <w:tblPr>
        <w:tblStyle w:val="GridTable4-Accent61"/>
        <w:tblW w:w="0" w:type="auto"/>
        <w:tblLook w:val="04A0" w:firstRow="1" w:lastRow="0" w:firstColumn="1" w:lastColumn="0" w:noHBand="0" w:noVBand="1"/>
      </w:tblPr>
      <w:tblGrid>
        <w:gridCol w:w="2410"/>
        <w:gridCol w:w="1860"/>
        <w:gridCol w:w="2852"/>
        <w:gridCol w:w="3358"/>
      </w:tblGrid>
      <w:tr w:rsidR="00451D7C" w:rsidRPr="004C2865" w14:paraId="5B3AE715" w14:textId="77777777" w:rsidTr="00C152E1">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10" w:type="dxa"/>
          </w:tcPr>
          <w:p w14:paraId="009C866D" w14:textId="77777777" w:rsidR="00451D7C" w:rsidRPr="004C2865" w:rsidRDefault="00451D7C" w:rsidP="00451D7C">
            <w:pPr>
              <w:rPr>
                <w:rFonts w:cs="Segoe UI"/>
              </w:rPr>
            </w:pPr>
            <w:r w:rsidRPr="004C2865">
              <w:rPr>
                <w:rFonts w:cs="Segoe UI"/>
              </w:rPr>
              <w:lastRenderedPageBreak/>
              <w:t>Preservation Progress Method</w:t>
            </w:r>
          </w:p>
        </w:tc>
        <w:tc>
          <w:tcPr>
            <w:tcW w:w="1860" w:type="dxa"/>
          </w:tcPr>
          <w:p w14:paraId="0FDDA6D1"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ue Date</w:t>
            </w:r>
          </w:p>
        </w:tc>
        <w:tc>
          <w:tcPr>
            <w:tcW w:w="2852" w:type="dxa"/>
          </w:tcPr>
          <w:p w14:paraId="455561A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Sign Off Date</w:t>
            </w:r>
          </w:p>
        </w:tc>
        <w:tc>
          <w:tcPr>
            <w:tcW w:w="3358" w:type="dxa"/>
          </w:tcPr>
          <w:p w14:paraId="778F9B04" w14:textId="77777777" w:rsidR="00451D7C" w:rsidRPr="004C2865" w:rsidRDefault="00451D7C" w:rsidP="00451D7C">
            <w:pP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Advanced Due Date (Frequency of 5 Days)</w:t>
            </w:r>
          </w:p>
        </w:tc>
      </w:tr>
      <w:tr w:rsidR="00451D7C" w:rsidRPr="004C2865" w14:paraId="595BBE05" w14:textId="77777777" w:rsidTr="00C15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DBFE991" w14:textId="77777777" w:rsidR="00451D7C" w:rsidRPr="004C2865" w:rsidRDefault="00451D7C" w:rsidP="00451D7C">
            <w:pPr>
              <w:rPr>
                <w:rFonts w:cs="Segoe UI"/>
                <w:b w:val="0"/>
              </w:rPr>
            </w:pPr>
            <w:r w:rsidRPr="004C2865">
              <w:rPr>
                <w:rFonts w:cs="Segoe UI"/>
              </w:rPr>
              <w:t>Due Date</w:t>
            </w:r>
          </w:p>
        </w:tc>
        <w:tc>
          <w:tcPr>
            <w:tcW w:w="1860" w:type="dxa"/>
          </w:tcPr>
          <w:p w14:paraId="467050D1"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5/01/2016</w:t>
            </w:r>
          </w:p>
        </w:tc>
        <w:tc>
          <w:tcPr>
            <w:tcW w:w="2852" w:type="dxa"/>
          </w:tcPr>
          <w:p w14:paraId="5DD9468E"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18/01/2016</w:t>
            </w:r>
          </w:p>
        </w:tc>
        <w:tc>
          <w:tcPr>
            <w:tcW w:w="3358" w:type="dxa"/>
          </w:tcPr>
          <w:p w14:paraId="73748D40" w14:textId="77777777" w:rsidR="00451D7C" w:rsidRPr="004C2865" w:rsidRDefault="00451D7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20/01/2016</w:t>
            </w:r>
          </w:p>
        </w:tc>
      </w:tr>
      <w:tr w:rsidR="00451D7C" w:rsidRPr="004C2865" w14:paraId="1BA5ACC8" w14:textId="77777777" w:rsidTr="00C152E1">
        <w:tc>
          <w:tcPr>
            <w:cnfStyle w:val="001000000000" w:firstRow="0" w:lastRow="0" w:firstColumn="1" w:lastColumn="0" w:oddVBand="0" w:evenVBand="0" w:oddHBand="0" w:evenHBand="0" w:firstRowFirstColumn="0" w:firstRowLastColumn="0" w:lastRowFirstColumn="0" w:lastRowLastColumn="0"/>
            <w:tcW w:w="2410" w:type="dxa"/>
          </w:tcPr>
          <w:p w14:paraId="2F95A3B4" w14:textId="77777777" w:rsidR="00451D7C" w:rsidRPr="004C2865" w:rsidRDefault="00451D7C" w:rsidP="00451D7C">
            <w:pPr>
              <w:rPr>
                <w:rFonts w:cs="Segoe UI"/>
                <w:b w:val="0"/>
              </w:rPr>
            </w:pPr>
            <w:r w:rsidRPr="004C2865">
              <w:rPr>
                <w:rFonts w:cs="Segoe UI"/>
              </w:rPr>
              <w:t>Sign Off Date</w:t>
            </w:r>
          </w:p>
        </w:tc>
        <w:tc>
          <w:tcPr>
            <w:tcW w:w="1860" w:type="dxa"/>
          </w:tcPr>
          <w:p w14:paraId="1AB5FAB9"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5/01/2016</w:t>
            </w:r>
          </w:p>
        </w:tc>
        <w:tc>
          <w:tcPr>
            <w:tcW w:w="2852" w:type="dxa"/>
          </w:tcPr>
          <w:p w14:paraId="526045E0"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18/01/2016</w:t>
            </w:r>
          </w:p>
        </w:tc>
        <w:tc>
          <w:tcPr>
            <w:tcW w:w="3358" w:type="dxa"/>
          </w:tcPr>
          <w:p w14:paraId="526584D4" w14:textId="77777777" w:rsidR="00451D7C" w:rsidRPr="004C2865" w:rsidRDefault="00451D7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23/01/2016</w:t>
            </w:r>
          </w:p>
        </w:tc>
      </w:tr>
    </w:tbl>
    <w:p w14:paraId="11A10925" w14:textId="77777777" w:rsidR="008A6A7D" w:rsidRPr="004C2865" w:rsidRDefault="008A6A7D" w:rsidP="008A6A7D">
      <w:pPr>
        <w:rPr>
          <w:rFonts w:cs="Segoe UI"/>
        </w:rPr>
      </w:pPr>
    </w:p>
    <w:p w14:paraId="69E87D52" w14:textId="6BBD1BBE" w:rsidR="00CD62D1" w:rsidRPr="004C2865" w:rsidRDefault="00CD62D1" w:rsidP="00CD62D1">
      <w:pPr>
        <w:pStyle w:val="Heading1"/>
        <w:rPr>
          <w:rFonts w:cs="Segoe UI"/>
        </w:rPr>
      </w:pPr>
      <w:bookmarkStart w:id="107" w:name="_Toc13573950"/>
      <w:r w:rsidRPr="004C2865">
        <w:rPr>
          <w:rFonts w:cs="Segoe UI"/>
        </w:rPr>
        <w:t>Imports &amp; Exports</w:t>
      </w:r>
      <w:bookmarkEnd w:id="107"/>
    </w:p>
    <w:p w14:paraId="170A486F" w14:textId="1A26E6B2" w:rsidR="00283408" w:rsidRPr="004C2865" w:rsidRDefault="00283408" w:rsidP="00AD3FB1">
      <w:pPr>
        <w:pStyle w:val="Heading2"/>
        <w:rPr>
          <w:rFonts w:ascii="Segoe UI" w:hAnsi="Segoe UI" w:cs="Segoe UI"/>
        </w:rPr>
      </w:pPr>
      <w:r w:rsidRPr="004C2865">
        <w:rPr>
          <w:rFonts w:ascii="Segoe UI" w:hAnsi="Segoe UI" w:cs="Segoe UI"/>
        </w:rPr>
        <w:t>Recommendations</w:t>
      </w:r>
    </w:p>
    <w:p w14:paraId="616CF16F" w14:textId="409740CC" w:rsidR="00283408" w:rsidRPr="004C2865" w:rsidRDefault="00283408" w:rsidP="00283408">
      <w:pPr>
        <w:rPr>
          <w:rFonts w:cs="Segoe UI"/>
        </w:rPr>
      </w:pPr>
      <w:r w:rsidRPr="004C2865">
        <w:rPr>
          <w:rFonts w:cs="Segoe UI"/>
        </w:rPr>
        <w:t>It’s recommended that Imports are kept at 20,000 rows or less per file for performance reasons.</w:t>
      </w:r>
    </w:p>
    <w:p w14:paraId="171CAB6D" w14:textId="5E845DAB" w:rsidR="00CD62D1" w:rsidRPr="004C2865" w:rsidRDefault="005A71CE" w:rsidP="00AD3FB1">
      <w:pPr>
        <w:pStyle w:val="Heading2"/>
        <w:rPr>
          <w:rFonts w:ascii="Segoe UI" w:hAnsi="Segoe UI" w:cs="Segoe UI"/>
        </w:rPr>
      </w:pPr>
      <w:r w:rsidRPr="004C2865">
        <w:rPr>
          <w:rFonts w:ascii="Segoe UI" w:hAnsi="Segoe UI" w:cs="Segoe UI"/>
        </w:rPr>
        <w:t>Import Ordering</w:t>
      </w:r>
    </w:p>
    <w:p w14:paraId="773EA06A" w14:textId="42FE3366" w:rsidR="00283408" w:rsidRPr="009C2DDA" w:rsidRDefault="00283408" w:rsidP="00283408">
      <w:pPr>
        <w:rPr>
          <w:rFonts w:cs="Segoe UI"/>
        </w:rPr>
      </w:pPr>
      <w:r w:rsidRPr="004C2865">
        <w:rPr>
          <w:rFonts w:cs="Segoe UI"/>
        </w:rPr>
        <w:t>The recommended order to perform Imports is listed below</w:t>
      </w:r>
      <w:r w:rsidR="009C2DDA">
        <w:rPr>
          <w:rFonts w:cs="Segoe UI"/>
        </w:rPr>
        <w:t xml:space="preserve">. Those which are </w:t>
      </w:r>
      <w:r w:rsidR="009C2DDA">
        <w:rPr>
          <w:rFonts w:cs="Segoe UI"/>
          <w:b/>
          <w:u w:val="single"/>
        </w:rPr>
        <w:t>essential</w:t>
      </w:r>
      <w:r w:rsidR="009C2DDA">
        <w:rPr>
          <w:rFonts w:cs="Segoe UI"/>
        </w:rPr>
        <w:t xml:space="preserve"> are </w:t>
      </w:r>
      <w:r w:rsidR="009C2DDA" w:rsidRPr="009C2DDA">
        <w:rPr>
          <w:rFonts w:cs="Segoe UI"/>
          <w:b/>
          <w:u w:val="single"/>
        </w:rPr>
        <w:t>bold and underlined</w:t>
      </w:r>
      <w:r w:rsidR="009C2DDA">
        <w:rPr>
          <w:rFonts w:cs="Segoe UI"/>
        </w:rPr>
        <w:t>.</w:t>
      </w:r>
    </w:p>
    <w:p w14:paraId="62F6593B" w14:textId="49CB32FF" w:rsidR="00AD3FB1" w:rsidRPr="004C2865" w:rsidRDefault="00AD3FB1" w:rsidP="00AD3FB1">
      <w:pPr>
        <w:pStyle w:val="Heading3"/>
        <w:rPr>
          <w:rFonts w:cs="Segoe UI"/>
        </w:rPr>
      </w:pPr>
      <w:r w:rsidRPr="004C2865">
        <w:rPr>
          <w:rFonts w:cs="Segoe UI"/>
        </w:rPr>
        <w:t>List</w:t>
      </w:r>
    </w:p>
    <w:p w14:paraId="6F58EC67" w14:textId="13EA838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mary Handover (if applicable)</w:t>
      </w:r>
    </w:p>
    <w:p w14:paraId="41721119" w14:textId="16AD490C"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econdary Handover (if applicable)</w:t>
      </w:r>
    </w:p>
    <w:p w14:paraId="5006B24A"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cation</w:t>
      </w:r>
    </w:p>
    <w:p w14:paraId="2BF2A24B"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dule</w:t>
      </w:r>
    </w:p>
    <w:p w14:paraId="1648CFD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rea</w:t>
      </w:r>
    </w:p>
    <w:p w14:paraId="02596417"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iority</w:t>
      </w:r>
    </w:p>
    <w:p w14:paraId="3A616DB2" w14:textId="2FD24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ystem Group</w:t>
      </w:r>
    </w:p>
    <w:p w14:paraId="46BA0701"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ystem</w:t>
      </w:r>
    </w:p>
    <w:p w14:paraId="69AB8AD3" w14:textId="4B666A18"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Subsystem</w:t>
      </w:r>
    </w:p>
    <w:p w14:paraId="74F9BC35"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oop</w:t>
      </w:r>
    </w:p>
    <w:p w14:paraId="2BB62B40"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Activity</w:t>
      </w:r>
    </w:p>
    <w:p w14:paraId="29BEAB4F" w14:textId="0EDEA023"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Unit of Measure</w:t>
      </w:r>
    </w:p>
    <w:p w14:paraId="12BEB59E" w14:textId="6560B10D"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Test Pack Type</w:t>
      </w:r>
    </w:p>
    <w:p w14:paraId="394A1F8D" w14:textId="0753907C" w:rsidR="00FB737E" w:rsidRDefault="00FB737E" w:rsidP="00FB737E">
      <w:pPr>
        <w:pStyle w:val="ListParagraph"/>
        <w:numPr>
          <w:ilvl w:val="0"/>
          <w:numId w:val="39"/>
        </w:numPr>
        <w:rPr>
          <w:rFonts w:ascii="Segoe UI" w:hAnsi="Segoe UI" w:cs="Segoe UI"/>
          <w:b/>
          <w:u w:val="single"/>
          <w:lang w:val="fr-FR"/>
        </w:rPr>
      </w:pPr>
      <w:r w:rsidRPr="009C2DDA">
        <w:rPr>
          <w:rFonts w:ascii="Segoe UI" w:hAnsi="Segoe UI" w:cs="Segoe UI"/>
          <w:b/>
          <w:u w:val="single"/>
          <w:lang w:val="fr-FR"/>
        </w:rPr>
        <w:t>Discipline</w:t>
      </w:r>
    </w:p>
    <w:p w14:paraId="2BDA9C0C" w14:textId="6FABB53C" w:rsidR="00AA7769" w:rsidRDefault="00AA7769" w:rsidP="00FB737E">
      <w:pPr>
        <w:pStyle w:val="ListParagraph"/>
        <w:numPr>
          <w:ilvl w:val="0"/>
          <w:numId w:val="39"/>
        </w:numPr>
        <w:rPr>
          <w:rFonts w:ascii="Segoe UI" w:hAnsi="Segoe UI" w:cs="Segoe UI"/>
          <w:lang w:val="fr-FR"/>
        </w:rPr>
      </w:pPr>
      <w:r w:rsidRPr="00AA7769">
        <w:rPr>
          <w:rFonts w:ascii="Segoe UI" w:hAnsi="Segoe UI" w:cs="Segoe UI"/>
          <w:lang w:val="fr-FR"/>
        </w:rPr>
        <w:t>Profession</w:t>
      </w:r>
    </w:p>
    <w:p w14:paraId="332D54F4"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Authorised Person</w:t>
      </w:r>
    </w:p>
    <w:p w14:paraId="64792ED6" w14:textId="77777777" w:rsidR="00FB737E" w:rsidRPr="004C2865" w:rsidRDefault="00FB737E" w:rsidP="00FB737E">
      <w:pPr>
        <w:pStyle w:val="ListParagraph"/>
        <w:numPr>
          <w:ilvl w:val="0"/>
          <w:numId w:val="39"/>
        </w:numPr>
        <w:rPr>
          <w:rFonts w:ascii="Segoe UI" w:hAnsi="Segoe UI" w:cs="Segoe UI"/>
          <w:lang w:val="fr-FR"/>
        </w:rPr>
      </w:pPr>
      <w:r w:rsidRPr="004C2865">
        <w:rPr>
          <w:rFonts w:ascii="Segoe UI" w:hAnsi="Segoe UI" w:cs="Segoe UI"/>
          <w:lang w:val="fr-FR"/>
        </w:rPr>
        <w:t>DrawingType</w:t>
      </w:r>
    </w:p>
    <w:p w14:paraId="39AE8FE1" w14:textId="58F892B8" w:rsidR="00AA7769" w:rsidRDefault="00AA7769" w:rsidP="00AA7769">
      <w:pPr>
        <w:pStyle w:val="ListParagraph"/>
        <w:numPr>
          <w:ilvl w:val="0"/>
          <w:numId w:val="39"/>
        </w:numPr>
        <w:rPr>
          <w:rFonts w:ascii="Segoe UI" w:hAnsi="Segoe UI" w:cs="Segoe UI"/>
        </w:rPr>
      </w:pPr>
      <w:r w:rsidRPr="004C2865">
        <w:rPr>
          <w:rFonts w:ascii="Segoe UI" w:hAnsi="Segoe UI" w:cs="Segoe UI"/>
        </w:rPr>
        <w:t>MOC Type</w:t>
      </w:r>
    </w:p>
    <w:p w14:paraId="532185BE" w14:textId="72964E35" w:rsidR="00AA7769" w:rsidRPr="00AA7769" w:rsidRDefault="00AA7769" w:rsidP="00AA7769">
      <w:pPr>
        <w:pStyle w:val="ListParagraph"/>
        <w:numPr>
          <w:ilvl w:val="0"/>
          <w:numId w:val="39"/>
        </w:numPr>
        <w:rPr>
          <w:rFonts w:ascii="Segoe UI" w:hAnsi="Segoe UI" w:cs="Segoe UI"/>
        </w:rPr>
      </w:pPr>
      <w:r>
        <w:rPr>
          <w:rFonts w:ascii="Segoe UI" w:hAnsi="Segoe UI" w:cs="Segoe UI"/>
        </w:rPr>
        <w:t>Operation Type</w:t>
      </w:r>
    </w:p>
    <w:p w14:paraId="5295FB1D" w14:textId="3CF0DCAF" w:rsidR="00AA7769" w:rsidRPr="00AA7769" w:rsidRDefault="00AA7769" w:rsidP="00AA7769">
      <w:pPr>
        <w:pStyle w:val="ListParagraph"/>
        <w:numPr>
          <w:ilvl w:val="0"/>
          <w:numId w:val="39"/>
        </w:numPr>
        <w:rPr>
          <w:rFonts w:ascii="Segoe UI" w:hAnsi="Segoe UI" w:cs="Segoe UI"/>
          <w:b/>
          <w:u w:val="single"/>
        </w:rPr>
      </w:pPr>
      <w:r w:rsidRPr="00AA7769">
        <w:rPr>
          <w:rFonts w:ascii="Segoe UI" w:hAnsi="Segoe UI" w:cs="Segoe UI"/>
          <w:b/>
          <w:u w:val="single"/>
        </w:rPr>
        <w:lastRenderedPageBreak/>
        <w:t>Punch List Item Category</w:t>
      </w:r>
    </w:p>
    <w:p w14:paraId="56488B0F" w14:textId="74B37FF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ertification Grouping</w:t>
      </w:r>
    </w:p>
    <w:p w14:paraId="380BB2BD" w14:textId="2540C754"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 Class</w:t>
      </w:r>
    </w:p>
    <w:p w14:paraId="33D4D2E7" w14:textId="77777777" w:rsidR="00FB737E" w:rsidRPr="009C2DDA"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ITR</w:t>
      </w:r>
    </w:p>
    <w:p w14:paraId="06ABC462" w14:textId="6C3CFA61" w:rsidR="00FB737E" w:rsidRDefault="00FB737E" w:rsidP="00FB737E">
      <w:pPr>
        <w:pStyle w:val="ListParagraph"/>
        <w:numPr>
          <w:ilvl w:val="0"/>
          <w:numId w:val="39"/>
        </w:numPr>
        <w:rPr>
          <w:rFonts w:ascii="Segoe UI" w:hAnsi="Segoe UI" w:cs="Segoe UI"/>
        </w:rPr>
      </w:pPr>
      <w:r w:rsidRPr="004C2865">
        <w:rPr>
          <w:rFonts w:ascii="Segoe UI" w:hAnsi="Segoe UI" w:cs="Segoe UI"/>
        </w:rPr>
        <w:t>Q Pack (if applicable)</w:t>
      </w:r>
    </w:p>
    <w:p w14:paraId="7A5E3945" w14:textId="776766FB"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PWL</w:t>
      </w:r>
    </w:p>
    <w:p w14:paraId="4E1A625E" w14:textId="10CA6D58" w:rsidR="00FB737E" w:rsidRDefault="00FB737E" w:rsidP="00FB737E">
      <w:pPr>
        <w:pStyle w:val="ListParagraph"/>
        <w:numPr>
          <w:ilvl w:val="0"/>
          <w:numId w:val="39"/>
        </w:numPr>
        <w:rPr>
          <w:rFonts w:ascii="Segoe UI" w:hAnsi="Segoe UI" w:cs="Segoe UI"/>
          <w:b/>
          <w:u w:val="single"/>
        </w:rPr>
      </w:pPr>
      <w:r w:rsidRPr="009C2DDA">
        <w:rPr>
          <w:rFonts w:ascii="Segoe UI" w:hAnsi="Segoe UI" w:cs="Segoe UI"/>
          <w:b/>
          <w:u w:val="single"/>
        </w:rPr>
        <w:t>Equipment Type</w:t>
      </w:r>
    </w:p>
    <w:p w14:paraId="40D18F7A" w14:textId="3B2FE6D4" w:rsidR="00AA7769" w:rsidRPr="00AA7769" w:rsidRDefault="00AA7769" w:rsidP="00AA7769">
      <w:pPr>
        <w:pStyle w:val="ListParagraph"/>
        <w:numPr>
          <w:ilvl w:val="0"/>
          <w:numId w:val="39"/>
        </w:numPr>
        <w:rPr>
          <w:rFonts w:ascii="Segoe UI" w:hAnsi="Segoe UI" w:cs="Segoe UI"/>
        </w:rPr>
      </w:pPr>
      <w:r w:rsidRPr="004C2865">
        <w:rPr>
          <w:rFonts w:ascii="Segoe UI" w:hAnsi="Segoe UI" w:cs="Segoe UI"/>
        </w:rPr>
        <w:t>Equipment Status</w:t>
      </w:r>
    </w:p>
    <w:p w14:paraId="653C8B7C" w14:textId="5DB2BF4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Equipment Type to ITR</w:t>
      </w:r>
    </w:p>
    <w:p w14:paraId="204D7A2E" w14:textId="46BCEDB8" w:rsidR="00AA7769" w:rsidRDefault="00AA7769" w:rsidP="00FB737E">
      <w:pPr>
        <w:pStyle w:val="ListParagraph"/>
        <w:numPr>
          <w:ilvl w:val="0"/>
          <w:numId w:val="39"/>
        </w:numPr>
        <w:rPr>
          <w:rFonts w:ascii="Segoe UI" w:hAnsi="Segoe UI" w:cs="Segoe UI"/>
        </w:rPr>
      </w:pPr>
      <w:r>
        <w:rPr>
          <w:rFonts w:ascii="Segoe UI" w:hAnsi="Segoe UI" w:cs="Segoe UI"/>
        </w:rPr>
        <w:t>Drawing</w:t>
      </w:r>
    </w:p>
    <w:p w14:paraId="5EBFFDFE" w14:textId="6D20D9B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arent Tag</w:t>
      </w:r>
    </w:p>
    <w:p w14:paraId="067FF356" w14:textId="2FE52B2A" w:rsidR="00FB737E" w:rsidRDefault="00FB737E" w:rsidP="00FB737E">
      <w:pPr>
        <w:pStyle w:val="ListParagraph"/>
        <w:numPr>
          <w:ilvl w:val="0"/>
          <w:numId w:val="39"/>
        </w:numPr>
        <w:rPr>
          <w:rFonts w:ascii="Segoe UI" w:hAnsi="Segoe UI" w:cs="Segoe UI"/>
        </w:rPr>
      </w:pPr>
      <w:r w:rsidRPr="004C2865">
        <w:rPr>
          <w:rFonts w:ascii="Segoe UI" w:hAnsi="Segoe UI" w:cs="Segoe UI"/>
        </w:rPr>
        <w:t>Tag ITR Completion Status</w:t>
      </w:r>
    </w:p>
    <w:p w14:paraId="27BDF570"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Preservation Completion Status</w:t>
      </w:r>
    </w:p>
    <w:p w14:paraId="05B5BA6F" w14:textId="4B0B3095" w:rsidR="00AA7769" w:rsidRPr="004C2865" w:rsidRDefault="00AA7769" w:rsidP="00FB737E">
      <w:pPr>
        <w:pStyle w:val="ListParagraph"/>
        <w:numPr>
          <w:ilvl w:val="0"/>
          <w:numId w:val="39"/>
        </w:numPr>
        <w:rPr>
          <w:rFonts w:ascii="Segoe UI" w:hAnsi="Segoe UI" w:cs="Segoe UI"/>
        </w:rPr>
      </w:pPr>
      <w:r>
        <w:rPr>
          <w:rFonts w:ascii="Segoe UI" w:hAnsi="Segoe UI" w:cs="Segoe UI"/>
        </w:rPr>
        <w:t>Work Pack Completion Status</w:t>
      </w:r>
    </w:p>
    <w:p w14:paraId="1CF694A2" w14:textId="77777777"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w:t>
      </w:r>
    </w:p>
    <w:p w14:paraId="3AB0BA6F" w14:textId="0C253E8A" w:rsidR="00FB737E" w:rsidRPr="00AA7769" w:rsidRDefault="00FB737E" w:rsidP="00FB737E">
      <w:pPr>
        <w:pStyle w:val="ListParagraph"/>
        <w:numPr>
          <w:ilvl w:val="0"/>
          <w:numId w:val="39"/>
        </w:numPr>
        <w:rPr>
          <w:rFonts w:ascii="Segoe UI" w:hAnsi="Segoe UI" w:cs="Segoe UI"/>
          <w:b/>
          <w:u w:val="single"/>
        </w:rPr>
      </w:pPr>
      <w:r w:rsidRPr="00AA7769">
        <w:rPr>
          <w:rFonts w:ascii="Segoe UI" w:hAnsi="Segoe UI" w:cs="Segoe UI"/>
          <w:b/>
          <w:u w:val="single"/>
        </w:rPr>
        <w:t>Tag ITR</w:t>
      </w:r>
    </w:p>
    <w:p w14:paraId="28ECF4EA" w14:textId="33918A2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Q-Pack</w:t>
      </w:r>
    </w:p>
    <w:p w14:paraId="257C7E84" w14:textId="1B73F090"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Subsystem</w:t>
      </w:r>
    </w:p>
    <w:p w14:paraId="340E48B3" w14:textId="49E0811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est Pack</w:t>
      </w:r>
    </w:p>
    <w:p w14:paraId="2307BE17" w14:textId="3C817E74" w:rsidR="00FB737E" w:rsidRDefault="00FB737E" w:rsidP="00FB737E">
      <w:pPr>
        <w:pStyle w:val="ListParagraph"/>
        <w:numPr>
          <w:ilvl w:val="0"/>
          <w:numId w:val="39"/>
        </w:numPr>
        <w:rPr>
          <w:rFonts w:ascii="Segoe UI" w:hAnsi="Segoe UI" w:cs="Segoe UI"/>
        </w:rPr>
      </w:pPr>
      <w:r w:rsidRPr="004C2865">
        <w:rPr>
          <w:rFonts w:ascii="Segoe UI" w:hAnsi="Segoe UI" w:cs="Segoe UI"/>
        </w:rPr>
        <w:t>Work Pack</w:t>
      </w:r>
    </w:p>
    <w:p w14:paraId="0D7424F3" w14:textId="77777777" w:rsidR="00AA7769" w:rsidRPr="004C2865" w:rsidRDefault="00AA7769" w:rsidP="00AA7769">
      <w:pPr>
        <w:pStyle w:val="ListParagraph"/>
        <w:numPr>
          <w:ilvl w:val="0"/>
          <w:numId w:val="39"/>
        </w:numPr>
        <w:rPr>
          <w:rFonts w:ascii="Segoe UI" w:hAnsi="Segoe UI" w:cs="Segoe UI"/>
        </w:rPr>
      </w:pPr>
      <w:r w:rsidRPr="004C2865">
        <w:rPr>
          <w:rFonts w:ascii="Segoe UI" w:hAnsi="Segoe UI" w:cs="Segoe UI"/>
        </w:rPr>
        <w:t>Job Card</w:t>
      </w:r>
    </w:p>
    <w:p w14:paraId="4EDCF371" w14:textId="2BAF2B81" w:rsidR="00AA7769" w:rsidRPr="004C2865" w:rsidRDefault="00AA7769" w:rsidP="00FB737E">
      <w:pPr>
        <w:pStyle w:val="ListParagraph"/>
        <w:numPr>
          <w:ilvl w:val="0"/>
          <w:numId w:val="39"/>
        </w:numPr>
        <w:rPr>
          <w:rFonts w:ascii="Segoe UI" w:hAnsi="Segoe UI" w:cs="Segoe UI"/>
        </w:rPr>
      </w:pPr>
      <w:r>
        <w:rPr>
          <w:rFonts w:ascii="Segoe UI" w:hAnsi="Segoe UI" w:cs="Segoe UI"/>
        </w:rPr>
        <w:t>Operation</w:t>
      </w:r>
    </w:p>
    <w:p w14:paraId="7B1441A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w:t>
      </w:r>
    </w:p>
    <w:p w14:paraId="5326D66B" w14:textId="3974E09E"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ystem</w:t>
      </w:r>
    </w:p>
    <w:p w14:paraId="13FC965F" w14:textId="53D9E1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ection</w:t>
      </w:r>
    </w:p>
    <w:p w14:paraId="5C2189A2" w14:textId="68B42A66"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w:t>
      </w:r>
    </w:p>
    <w:p w14:paraId="0DAA04DD" w14:textId="354E38C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ection</w:t>
      </w:r>
    </w:p>
    <w:p w14:paraId="4E89532C" w14:textId="3ECE7D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keleton Step</w:t>
      </w:r>
    </w:p>
    <w:p w14:paraId="0548A45E" w14:textId="12ADA1C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rocedure Step</w:t>
      </w:r>
    </w:p>
    <w:p w14:paraId="0F7104B5" w14:textId="29E24F6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w:t>
      </w:r>
    </w:p>
    <w:p w14:paraId="7DCE4EF2" w14:textId="0E13EEB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Punch List Item</w:t>
      </w:r>
    </w:p>
    <w:p w14:paraId="11BAA404" w14:textId="7FB70AD9"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Handovers (multiple)</w:t>
      </w:r>
    </w:p>
    <w:p w14:paraId="67B24CB9" w14:textId="73EEBCEB" w:rsidR="00152CC4" w:rsidRPr="004C2865" w:rsidRDefault="00152CC4" w:rsidP="00FB737E">
      <w:pPr>
        <w:pStyle w:val="ListParagraph"/>
        <w:numPr>
          <w:ilvl w:val="0"/>
          <w:numId w:val="39"/>
        </w:numPr>
        <w:rPr>
          <w:rFonts w:ascii="Segoe UI" w:hAnsi="Segoe UI" w:cs="Segoe UI"/>
        </w:rPr>
      </w:pPr>
      <w:r w:rsidRPr="004C2865">
        <w:rPr>
          <w:rFonts w:ascii="Segoe UI" w:hAnsi="Segoe UI" w:cs="Segoe UI"/>
        </w:rPr>
        <w:t>Equipment Type to PWL</w:t>
      </w:r>
    </w:p>
    <w:p w14:paraId="23C56491" w14:textId="1DF5744A"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Tag PWL</w:t>
      </w:r>
    </w:p>
    <w:p w14:paraId="66AFC778"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Line</w:t>
      </w:r>
    </w:p>
    <w:p w14:paraId="00843AA9"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Spool</w:t>
      </w:r>
    </w:p>
    <w:p w14:paraId="6BCB26BB" w14:textId="6C7AED7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echanical Joint</w:t>
      </w:r>
    </w:p>
    <w:p w14:paraId="6B99BCC2"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Cable</w:t>
      </w:r>
    </w:p>
    <w:p w14:paraId="7443717E" w14:textId="77777777"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w:t>
      </w:r>
    </w:p>
    <w:p w14:paraId="5A65F5F1" w14:textId="3BAAA892"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Discipline</w:t>
      </w:r>
    </w:p>
    <w:p w14:paraId="14991278" w14:textId="56D9BE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Primary Handover</w:t>
      </w:r>
    </w:p>
    <w:p w14:paraId="4F6638FE" w14:textId="7A756D08"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lastRenderedPageBreak/>
        <w:t>MOC Secondary Handover</w:t>
      </w:r>
    </w:p>
    <w:p w14:paraId="1FA55958" w14:textId="128BADB5"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ystem</w:t>
      </w:r>
    </w:p>
    <w:p w14:paraId="25613C1E" w14:textId="3294613B"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Subsystem</w:t>
      </w:r>
    </w:p>
    <w:p w14:paraId="1E4C18C0" w14:textId="25A489B1"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Tag</w:t>
      </w:r>
    </w:p>
    <w:p w14:paraId="685E4D06" w14:textId="07AE56AF" w:rsidR="00FB737E" w:rsidRPr="004C2865" w:rsidRDefault="00FB737E" w:rsidP="00FB737E">
      <w:pPr>
        <w:pStyle w:val="ListParagraph"/>
        <w:numPr>
          <w:ilvl w:val="0"/>
          <w:numId w:val="39"/>
        </w:numPr>
        <w:rPr>
          <w:rFonts w:ascii="Segoe UI" w:hAnsi="Segoe UI" w:cs="Segoe UI"/>
        </w:rPr>
      </w:pPr>
      <w:r w:rsidRPr="004C2865">
        <w:rPr>
          <w:rFonts w:ascii="Segoe UI" w:hAnsi="Segoe UI" w:cs="Segoe UI"/>
        </w:rPr>
        <w:t>MOC Work Pack</w:t>
      </w:r>
    </w:p>
    <w:p w14:paraId="0603838B" w14:textId="014C7B6E" w:rsidR="005E2AE8" w:rsidRPr="004C2865" w:rsidRDefault="005E2AE8" w:rsidP="005E2AE8">
      <w:pPr>
        <w:pStyle w:val="Heading1"/>
        <w:rPr>
          <w:rFonts w:cs="Segoe UI"/>
        </w:rPr>
      </w:pPr>
      <w:bookmarkStart w:id="108" w:name="_Toc13573951"/>
      <w:r w:rsidRPr="004C2865">
        <w:rPr>
          <w:rFonts w:cs="Segoe UI"/>
        </w:rPr>
        <w:t>Glossary / Listing</w:t>
      </w:r>
      <w:bookmarkEnd w:id="108"/>
    </w:p>
    <w:tbl>
      <w:tblPr>
        <w:tblStyle w:val="GridTable4-Accent61"/>
        <w:tblW w:w="10593" w:type="dxa"/>
        <w:tblLook w:val="04A0" w:firstRow="1" w:lastRow="0" w:firstColumn="1" w:lastColumn="0" w:noHBand="0" w:noVBand="1"/>
      </w:tblPr>
      <w:tblGrid>
        <w:gridCol w:w="1495"/>
        <w:gridCol w:w="6934"/>
        <w:gridCol w:w="1415"/>
        <w:gridCol w:w="749"/>
      </w:tblGrid>
      <w:tr w:rsidR="005E2AE8" w:rsidRPr="004C2865" w14:paraId="6C28C37A" w14:textId="77777777" w:rsidTr="00406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C7B3487" w14:textId="77777777" w:rsidR="005E2AE8" w:rsidRPr="004C2865" w:rsidRDefault="005E2AE8" w:rsidP="005746FF">
            <w:pPr>
              <w:jc w:val="center"/>
              <w:rPr>
                <w:rFonts w:cs="Segoe UI"/>
              </w:rPr>
            </w:pPr>
            <w:r w:rsidRPr="004C2865">
              <w:rPr>
                <w:rFonts w:cs="Segoe UI"/>
              </w:rPr>
              <w:t>Name</w:t>
            </w:r>
          </w:p>
        </w:tc>
        <w:tc>
          <w:tcPr>
            <w:tcW w:w="7159" w:type="dxa"/>
            <w:vAlign w:val="center"/>
          </w:tcPr>
          <w:p w14:paraId="6D9ADF8E"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Description</w:t>
            </w:r>
          </w:p>
        </w:tc>
        <w:tc>
          <w:tcPr>
            <w:tcW w:w="1349" w:type="dxa"/>
            <w:vAlign w:val="center"/>
          </w:tcPr>
          <w:p w14:paraId="697F337C" w14:textId="6B6F1990" w:rsidR="005E2AE8" w:rsidRPr="004C2865" w:rsidRDefault="005746FF"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Menu L</w:t>
            </w:r>
            <w:r w:rsidR="005E2AE8" w:rsidRPr="004C2865">
              <w:rPr>
                <w:rFonts w:cs="Segoe UI"/>
              </w:rPr>
              <w:t>ocation</w:t>
            </w:r>
          </w:p>
        </w:tc>
        <w:tc>
          <w:tcPr>
            <w:tcW w:w="689" w:type="dxa"/>
            <w:vAlign w:val="center"/>
          </w:tcPr>
          <w:p w14:paraId="4FE70146" w14:textId="77777777" w:rsidR="005E2AE8" w:rsidRPr="004C2865" w:rsidRDefault="005E2AE8" w:rsidP="005746FF">
            <w:pPr>
              <w:jc w:val="center"/>
              <w:cnfStyle w:val="100000000000" w:firstRow="1" w:lastRow="0" w:firstColumn="0" w:lastColumn="0" w:oddVBand="0" w:evenVBand="0" w:oddHBand="0" w:evenHBand="0" w:firstRowFirstColumn="0" w:firstRowLastColumn="0" w:lastRowFirstColumn="0" w:lastRowLastColumn="0"/>
              <w:rPr>
                <w:rFonts w:cs="Segoe UI"/>
              </w:rPr>
            </w:pPr>
            <w:r w:rsidRPr="004C2865">
              <w:rPr>
                <w:rFonts w:cs="Segoe UI"/>
              </w:rPr>
              <w:t>Level</w:t>
            </w:r>
          </w:p>
        </w:tc>
      </w:tr>
      <w:tr w:rsidR="005E2AE8" w:rsidRPr="004C2865" w14:paraId="67E097D6"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2E0127B" w14:textId="77777777" w:rsidR="005E2AE8" w:rsidRPr="004C2865" w:rsidRDefault="005E2AE8" w:rsidP="00D733CF">
            <w:pPr>
              <w:jc w:val="center"/>
              <w:rPr>
                <w:rFonts w:cs="Segoe UI"/>
              </w:rPr>
            </w:pPr>
            <w:r w:rsidRPr="004C2865">
              <w:rPr>
                <w:rFonts w:cs="Segoe UI"/>
              </w:rPr>
              <w:t>Activity</w:t>
            </w:r>
          </w:p>
        </w:tc>
        <w:tc>
          <w:tcPr>
            <w:tcW w:w="7159" w:type="dxa"/>
            <w:vAlign w:val="center"/>
          </w:tcPr>
          <w:p w14:paraId="1931FFEF" w14:textId="3E35E649"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ctivity within hub2 represents Level 3 in the recommended Work Breakdown Structure and as such exists as the “parent” of Job Cards and as a “child” of Level E.</w:t>
            </w:r>
          </w:p>
          <w:p w14:paraId="2E34220E" w14:textId="34D06240"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term “Activity” is often used interchangeably with Work Pack or Work Package, however hub2 treats them as separate but equivalent.</w:t>
            </w:r>
          </w:p>
          <w:p w14:paraId="210B4FB3" w14:textId="7A7206F2"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he Activity is intended to represent the Planning Component and as such represents a period of time utilised, rather than a physical </w:t>
            </w:r>
            <w:r w:rsidR="007E7E9B" w:rsidRPr="004C2865">
              <w:rPr>
                <w:rFonts w:cs="Segoe UI"/>
              </w:rPr>
              <w:t>collection of documents</w:t>
            </w:r>
            <w:r w:rsidRPr="004C2865">
              <w:rPr>
                <w:rFonts w:cs="Segoe UI"/>
              </w:rPr>
              <w:t>.</w:t>
            </w:r>
          </w:p>
          <w:p w14:paraId="49FD4CF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157F39EA"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w:t>
            </w:r>
          </w:p>
        </w:tc>
        <w:tc>
          <w:tcPr>
            <w:tcW w:w="689" w:type="dxa"/>
          </w:tcPr>
          <w:p w14:paraId="4CDD7BB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A0329F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DE3F4" w14:textId="77777777" w:rsidR="005E2AE8" w:rsidRPr="004C2865" w:rsidRDefault="005E2AE8" w:rsidP="00D733CF">
            <w:pPr>
              <w:jc w:val="center"/>
              <w:rPr>
                <w:rFonts w:cs="Segoe UI"/>
              </w:rPr>
            </w:pPr>
            <w:r w:rsidRPr="004C2865">
              <w:rPr>
                <w:rFonts w:cs="Segoe UI"/>
              </w:rPr>
              <w:t>Area</w:t>
            </w:r>
          </w:p>
        </w:tc>
        <w:tc>
          <w:tcPr>
            <w:tcW w:w="7159" w:type="dxa"/>
            <w:vAlign w:val="center"/>
          </w:tcPr>
          <w:p w14:paraId="318EE11B"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bookmarkStart w:id="109" w:name="_Hlk512869487"/>
            <w:r w:rsidRPr="004C2865">
              <w:rPr>
                <w:rFonts w:cs="Segoe UI"/>
              </w:rPr>
              <w:t>Physical space, usually used in conjunction with Module representing part of a floor, an entire floor or even a whole building or structure</w:t>
            </w:r>
            <w:bookmarkEnd w:id="109"/>
            <w:r w:rsidRPr="004C2865">
              <w:rPr>
                <w:rFonts w:cs="Segoe UI"/>
              </w:rPr>
              <w:t>, within a larger Asset or Facility.</w:t>
            </w:r>
          </w:p>
        </w:tc>
        <w:tc>
          <w:tcPr>
            <w:tcW w:w="1349" w:type="dxa"/>
          </w:tcPr>
          <w:p w14:paraId="515E9E0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w:t>
            </w:r>
          </w:p>
        </w:tc>
        <w:tc>
          <w:tcPr>
            <w:tcW w:w="689" w:type="dxa"/>
          </w:tcPr>
          <w:p w14:paraId="35E053FF"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CB17E3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66EAC45" w14:textId="77777777" w:rsidR="005E2AE8" w:rsidRPr="004C2865" w:rsidRDefault="005E2AE8" w:rsidP="00D733CF">
            <w:pPr>
              <w:jc w:val="center"/>
              <w:rPr>
                <w:rFonts w:cs="Segoe UI"/>
              </w:rPr>
            </w:pPr>
            <w:r w:rsidRPr="004C2865">
              <w:rPr>
                <w:rFonts w:cs="Segoe UI"/>
              </w:rPr>
              <w:t>As Built Drawings</w:t>
            </w:r>
          </w:p>
        </w:tc>
        <w:tc>
          <w:tcPr>
            <w:tcW w:w="7159" w:type="dxa"/>
            <w:vAlign w:val="center"/>
          </w:tcPr>
          <w:p w14:paraId="3ED3B97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Built Drawings reflect what was constructed, rather than what was originally drawn; they are usually required when circumstances on site required a deviation and are issued when Construction is complete.</w:t>
            </w:r>
          </w:p>
        </w:tc>
        <w:tc>
          <w:tcPr>
            <w:tcW w:w="1349" w:type="dxa"/>
          </w:tcPr>
          <w:p w14:paraId="5B7FFC3A" w14:textId="0D7B08A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ocuments</w:t>
            </w:r>
          </w:p>
        </w:tc>
        <w:tc>
          <w:tcPr>
            <w:tcW w:w="689" w:type="dxa"/>
          </w:tcPr>
          <w:p w14:paraId="57FC14A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3FFF204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0432618" w14:textId="77777777" w:rsidR="005E2AE8" w:rsidRPr="004C2865" w:rsidRDefault="005E2AE8" w:rsidP="00D733CF">
            <w:pPr>
              <w:jc w:val="center"/>
              <w:rPr>
                <w:rFonts w:cs="Segoe UI"/>
              </w:rPr>
            </w:pPr>
            <w:r w:rsidRPr="004C2865">
              <w:rPr>
                <w:rFonts w:cs="Segoe UI"/>
              </w:rPr>
              <w:t>Attachment</w:t>
            </w:r>
          </w:p>
        </w:tc>
        <w:tc>
          <w:tcPr>
            <w:tcW w:w="7159" w:type="dxa"/>
            <w:vAlign w:val="center"/>
          </w:tcPr>
          <w:p w14:paraId="6B19502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n association between a file and a database entry.</w:t>
            </w:r>
          </w:p>
        </w:tc>
        <w:tc>
          <w:tcPr>
            <w:tcW w:w="1349" w:type="dxa"/>
          </w:tcPr>
          <w:p w14:paraId="452464B9" w14:textId="1845DD8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Documents</w:t>
            </w:r>
          </w:p>
        </w:tc>
        <w:tc>
          <w:tcPr>
            <w:tcW w:w="689" w:type="dxa"/>
          </w:tcPr>
          <w:p w14:paraId="2038D99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38E23F3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9875CFA" w14:textId="77777777" w:rsidR="005E2AE8" w:rsidRPr="004C2865" w:rsidRDefault="005E2AE8" w:rsidP="00D733CF">
            <w:pPr>
              <w:jc w:val="center"/>
              <w:rPr>
                <w:rFonts w:cs="Segoe UI"/>
              </w:rPr>
            </w:pPr>
            <w:r w:rsidRPr="004C2865">
              <w:rPr>
                <w:rFonts w:cs="Segoe UI"/>
              </w:rPr>
              <w:t>Authorised Person</w:t>
            </w:r>
          </w:p>
        </w:tc>
        <w:tc>
          <w:tcPr>
            <w:tcW w:w="7159" w:type="dxa"/>
            <w:vAlign w:val="center"/>
          </w:tcPr>
          <w:p w14:paraId="1906BA57" w14:textId="16DC1A7A"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n entry in the Authorised Person reference table represents an individual who is authorised to perform certain activities on a work scope. Within hub2 Authorised Person is used to record information regarding the sign-off of a certification such as an ITR or PWL. Each one can be linked to a user </w:t>
            </w:r>
            <w:r w:rsidR="00387607" w:rsidRPr="004C2865">
              <w:rPr>
                <w:rFonts w:cs="Segoe UI"/>
              </w:rPr>
              <w:t xml:space="preserve">account </w:t>
            </w:r>
            <w:r w:rsidRPr="004C2865">
              <w:rPr>
                <w:rFonts w:cs="Segoe UI"/>
              </w:rPr>
              <w:t>through the Hub User ID field.</w:t>
            </w:r>
          </w:p>
          <w:p w14:paraId="3227551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29F79FF5" w14:textId="70F895CD"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C03C9E"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65A59CF"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AA09F5C" w14:textId="77777777" w:rsidR="005E2AE8" w:rsidRPr="004C2865" w:rsidRDefault="005E2AE8" w:rsidP="00D733CF">
            <w:pPr>
              <w:jc w:val="center"/>
              <w:rPr>
                <w:rFonts w:cs="Segoe UI"/>
              </w:rPr>
            </w:pPr>
            <w:r w:rsidRPr="004C2865">
              <w:rPr>
                <w:rFonts w:cs="Segoe UI"/>
              </w:rPr>
              <w:t>Cable</w:t>
            </w:r>
          </w:p>
        </w:tc>
        <w:tc>
          <w:tcPr>
            <w:tcW w:w="7159" w:type="dxa"/>
            <w:vAlign w:val="center"/>
          </w:tcPr>
          <w:p w14:paraId="5F0E7FF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In simple terms Cables are collections of one or more lengths of electrically conductive materials that are contained within protective and non-conductive coatings. The coatings are commonly known as </w:t>
            </w:r>
            <w:r w:rsidRPr="004C2865">
              <w:rPr>
                <w:rFonts w:cs="Segoe UI"/>
              </w:rPr>
              <w:lastRenderedPageBreak/>
              <w:t>‘Sheaths’. Each conductive-material-and-Sheath combination is known as a Core.</w:t>
            </w:r>
          </w:p>
          <w:p w14:paraId="4A4FDDA7"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is possible that a cable may contain only a single Core, however it is more likely that it will comprise multiple Cores contained within an additional overall Sheath.</w:t>
            </w:r>
          </w:p>
          <w:p w14:paraId="74F72EF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20875" w14:textId="0FD3F42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Tagged Items</w:t>
            </w:r>
          </w:p>
        </w:tc>
        <w:tc>
          <w:tcPr>
            <w:tcW w:w="689" w:type="dxa"/>
          </w:tcPr>
          <w:p w14:paraId="199B500A"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238F274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033453A9" w14:textId="14578D4F" w:rsidR="005D7913" w:rsidRPr="004C2865" w:rsidRDefault="005E2AE8" w:rsidP="00D733CF">
            <w:pPr>
              <w:jc w:val="center"/>
              <w:rPr>
                <w:rFonts w:cs="Segoe UI"/>
              </w:rPr>
            </w:pPr>
            <w:r w:rsidRPr="004C2865">
              <w:rPr>
                <w:rFonts w:cs="Segoe UI"/>
              </w:rPr>
              <w:t>Certification Groupin</w:t>
            </w:r>
            <w:r w:rsidR="005D7913" w:rsidRPr="004C2865">
              <w:rPr>
                <w:rFonts w:cs="Segoe UI"/>
              </w:rPr>
              <w:t>g</w:t>
            </w:r>
          </w:p>
        </w:tc>
        <w:tc>
          <w:tcPr>
            <w:tcW w:w="7159" w:type="dxa"/>
            <w:vAlign w:val="center"/>
          </w:tcPr>
          <w:p w14:paraId="097A3EC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means by which a collection of ITRs can be associated by Discipline, Subsystem and Level E, the Certification Grouping is an aliased entity (meaning the labels shown on page can be renamed from “Certification Grouping” to something else) that can be used to fill the role of a ‘Discipline Mechanical Completion (DMC)’ field, while allowing project specific naming of that field.</w:t>
            </w:r>
          </w:p>
          <w:p w14:paraId="31C8387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92AC63F" w14:textId="21B4737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904431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50F3DDF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5E342D6" w14:textId="77777777" w:rsidR="005E2AE8" w:rsidRPr="004C2865" w:rsidRDefault="005E2AE8" w:rsidP="00D733CF">
            <w:pPr>
              <w:jc w:val="center"/>
              <w:rPr>
                <w:rFonts w:cs="Segoe UI"/>
              </w:rPr>
            </w:pPr>
            <w:r w:rsidRPr="004C2865">
              <w:rPr>
                <w:rFonts w:cs="Segoe UI"/>
              </w:rPr>
              <w:t>Discipline</w:t>
            </w:r>
          </w:p>
        </w:tc>
        <w:tc>
          <w:tcPr>
            <w:tcW w:w="7159" w:type="dxa"/>
            <w:vAlign w:val="center"/>
          </w:tcPr>
          <w:p w14:paraId="3A87D65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erhaps the easiest way to begin to describe a Discipline is to provide some examples of it: Electrical, Mechanical, Safety, Fire &amp; Gas. These represent not only schools of knowledge to which an individual might specialize in, or assume responsibility for, but also categories of equipment or certification.</w:t>
            </w:r>
          </w:p>
          <w:p w14:paraId="0837D10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ithin hub2 the Discipline will be recorded against items such as tagged equipment (Tags), Punch List Items and Inspection and Test Records (ITRs). This can then be used to filter and subdivide information, as well as to assign permissions and responsibilities to authorised individuals, with the full details of these functions being detailed in the relevant sections.</w:t>
            </w:r>
          </w:p>
          <w:p w14:paraId="605BD80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E7C8659" w14:textId="52E38668"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A3AE870"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B</w:t>
            </w:r>
          </w:p>
        </w:tc>
      </w:tr>
      <w:tr w:rsidR="005E2AE8" w:rsidRPr="004C2865" w14:paraId="68BA6559"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6962471" w14:textId="77777777" w:rsidR="005E2AE8" w:rsidRPr="004C2865" w:rsidRDefault="005E2AE8" w:rsidP="00D733CF">
            <w:pPr>
              <w:jc w:val="center"/>
              <w:rPr>
                <w:rFonts w:cs="Segoe UI"/>
              </w:rPr>
            </w:pPr>
            <w:r w:rsidRPr="004C2865">
              <w:rPr>
                <w:rFonts w:cs="Segoe UI"/>
              </w:rPr>
              <w:t>Drawings</w:t>
            </w:r>
          </w:p>
        </w:tc>
        <w:tc>
          <w:tcPr>
            <w:tcW w:w="7159" w:type="dxa"/>
            <w:vAlign w:val="center"/>
          </w:tcPr>
          <w:p w14:paraId="3900DE3D" w14:textId="339872A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Drawings can cover a range of different types of illustration, including Isometrics, Process and Instrumentation Diagrams and General Arrangement Drawings amongst others. They serve to communicate information visually in a variety of ways, with the type of drawing used determined both by convention and what is most effective for serving the purpose required.</w:t>
            </w:r>
          </w:p>
          <w:p w14:paraId="715AA62B"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3DA5C1EC" w14:textId="5A7816F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B0D4FC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3FB63F63"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1CF024A" w14:textId="77777777" w:rsidR="005E2AE8" w:rsidRPr="004C2865" w:rsidRDefault="005E2AE8" w:rsidP="00D733CF">
            <w:pPr>
              <w:jc w:val="center"/>
              <w:rPr>
                <w:rFonts w:cs="Segoe UI"/>
              </w:rPr>
            </w:pPr>
            <w:r w:rsidRPr="004C2865">
              <w:rPr>
                <w:rFonts w:cs="Segoe UI"/>
              </w:rPr>
              <w:t>Equipment Type &amp; Status</w:t>
            </w:r>
          </w:p>
        </w:tc>
        <w:tc>
          <w:tcPr>
            <w:tcW w:w="7159" w:type="dxa"/>
            <w:vAlign w:val="center"/>
          </w:tcPr>
          <w:p w14:paraId="0D97AD7F"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quipment Type provides a way of categorizing Tags based on the type of equipment. This can be useful in determining what type of ITR should be assigned, something that is covered in more detail in the Auto Allocation of Data section.</w:t>
            </w:r>
          </w:p>
          <w:p w14:paraId="0EE7A81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Equipment Status represents a further subdivision of </w:t>
            </w:r>
            <w:proofErr w:type="gramStart"/>
            <w:r w:rsidRPr="004C2865">
              <w:rPr>
                <w:rFonts w:cs="Segoe UI"/>
              </w:rPr>
              <w:t>this, and</w:t>
            </w:r>
            <w:proofErr w:type="gramEnd"/>
            <w:r w:rsidRPr="004C2865">
              <w:rPr>
                <w:rFonts w:cs="Segoe UI"/>
              </w:rPr>
              <w:t xml:space="preserve"> is an optional attribute to enable greater granularity.</w:t>
            </w:r>
          </w:p>
        </w:tc>
        <w:tc>
          <w:tcPr>
            <w:tcW w:w="1349" w:type="dxa"/>
          </w:tcPr>
          <w:p w14:paraId="68287B15" w14:textId="0C38B1C4"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Reference Tables</w:t>
            </w:r>
          </w:p>
        </w:tc>
        <w:tc>
          <w:tcPr>
            <w:tcW w:w="689" w:type="dxa"/>
          </w:tcPr>
          <w:p w14:paraId="7406B0B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F02169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A89D0" w14:textId="77777777" w:rsidR="005E2AE8" w:rsidRPr="004C2865" w:rsidRDefault="005E2AE8" w:rsidP="00D733CF">
            <w:pPr>
              <w:jc w:val="center"/>
              <w:rPr>
                <w:rFonts w:cs="Segoe UI"/>
              </w:rPr>
            </w:pPr>
            <w:r w:rsidRPr="004C2865">
              <w:rPr>
                <w:rFonts w:cs="Segoe UI"/>
              </w:rPr>
              <w:t>Equipment Type to ITR / PWL</w:t>
            </w:r>
          </w:p>
        </w:tc>
        <w:tc>
          <w:tcPr>
            <w:tcW w:w="7159" w:type="dxa"/>
            <w:vAlign w:val="center"/>
          </w:tcPr>
          <w:p w14:paraId="2275CA07"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llows ITRs and PWLs to be automatically assigned to a Tag based on its Equipment Type.</w:t>
            </w:r>
          </w:p>
        </w:tc>
        <w:tc>
          <w:tcPr>
            <w:tcW w:w="1349" w:type="dxa"/>
          </w:tcPr>
          <w:p w14:paraId="1BD443BD" w14:textId="6EB1CB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3937714B"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2D31529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2E29C8F2" w14:textId="77777777" w:rsidR="005E2AE8" w:rsidRPr="004C2865" w:rsidRDefault="005E2AE8" w:rsidP="00D733CF">
            <w:pPr>
              <w:jc w:val="center"/>
              <w:rPr>
                <w:rFonts w:cs="Segoe UI"/>
              </w:rPr>
            </w:pPr>
            <w:r w:rsidRPr="004C2865">
              <w:rPr>
                <w:rFonts w:cs="Segoe UI"/>
              </w:rPr>
              <w:t>Handover</w:t>
            </w:r>
          </w:p>
        </w:tc>
        <w:tc>
          <w:tcPr>
            <w:tcW w:w="7159" w:type="dxa"/>
            <w:vAlign w:val="center"/>
          </w:tcPr>
          <w:p w14:paraId="140EABD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 Certificates, usually referred to simply as ‘Handovers’ are used to guarantee Technical Integrity when responsibility is being transferred between Authorities.</w:t>
            </w:r>
          </w:p>
          <w:p w14:paraId="38827566" w14:textId="5B7DE4FE" w:rsidR="00791E6D" w:rsidRPr="004C2865" w:rsidRDefault="005E2AE8" w:rsidP="00791E6D">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They’re explained in more detail in </w:t>
            </w:r>
            <w:r w:rsidR="00791E6D" w:rsidRPr="004C2865">
              <w:rPr>
                <w:rFonts w:cs="Segoe UI"/>
              </w:rPr>
              <w:t>the Handovers section.</w:t>
            </w:r>
          </w:p>
          <w:p w14:paraId="11E2BB89" w14:textId="4105475E"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241303D" w14:textId="45001AC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Handovers</w:t>
            </w:r>
          </w:p>
        </w:tc>
        <w:tc>
          <w:tcPr>
            <w:tcW w:w="689" w:type="dxa"/>
          </w:tcPr>
          <w:p w14:paraId="59E47A3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42EB3C2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3A570D" w14:textId="77777777" w:rsidR="005E2AE8" w:rsidRPr="004C2865" w:rsidRDefault="005E2AE8" w:rsidP="00D733CF">
            <w:pPr>
              <w:jc w:val="center"/>
              <w:rPr>
                <w:rFonts w:cs="Segoe UI"/>
              </w:rPr>
            </w:pPr>
            <w:r w:rsidRPr="004C2865">
              <w:rPr>
                <w:rFonts w:cs="Segoe UI"/>
              </w:rPr>
              <w:t>ITR</w:t>
            </w:r>
          </w:p>
        </w:tc>
        <w:tc>
          <w:tcPr>
            <w:tcW w:w="7159" w:type="dxa"/>
            <w:vAlign w:val="center"/>
          </w:tcPr>
          <w:p w14:paraId="512A72A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nspection and Test Records (ITRs) are records (traditionally paper-based checklists, but increasingly available digitally) used to certify that tagged equipment has been properly built and tested in line with agreed processes and procedures by approved and competent personnel.</w:t>
            </w:r>
          </w:p>
          <w:p w14:paraId="647D3DD8"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ITRs (also referred to as check sheets, tally sheets and certificates) include a list of tasks, measurements and activities that should be completed to verify the status of the equipment concerned.</w:t>
            </w:r>
          </w:p>
          <w:p w14:paraId="33BA64C1"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ile the design, content, naming and terminology of ITRs will vary between different companies, locations and projects their ultimate purpose is the same: To ensure the safety of equipment being certified.</w:t>
            </w:r>
          </w:p>
          <w:p w14:paraId="10B81F6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29A4DE0" w14:textId="5848C3C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4AA437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1C376BE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5702BD7" w14:textId="77777777" w:rsidR="005E2AE8" w:rsidRPr="004C2865" w:rsidRDefault="005E2AE8" w:rsidP="00D733CF">
            <w:pPr>
              <w:jc w:val="center"/>
              <w:rPr>
                <w:rFonts w:cs="Segoe UI"/>
              </w:rPr>
            </w:pPr>
            <w:r w:rsidRPr="004C2865">
              <w:rPr>
                <w:rFonts w:cs="Segoe UI"/>
              </w:rPr>
              <w:t>Job Card</w:t>
            </w:r>
          </w:p>
        </w:tc>
        <w:tc>
          <w:tcPr>
            <w:tcW w:w="7159" w:type="dxa"/>
            <w:vAlign w:val="center"/>
          </w:tcPr>
          <w:p w14:paraId="4B4EB85D"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ob Cards (also known as Job Packs) represent a further subdivision of Work Packs and detail jobs to be undertaken at a facility. They exist to authorise and instruct the workers to perform the listed task and contain task guidelines, safety information and other relevant documentation such as inspection procedures and drawings.</w:t>
            </w:r>
          </w:p>
          <w:p w14:paraId="260398C9"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7309180E" w14:textId="05F39EE5"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EECC46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237FC00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15323CA8" w14:textId="77777777" w:rsidR="005E2AE8" w:rsidRPr="004C2865" w:rsidRDefault="005E2AE8" w:rsidP="00D733CF">
            <w:pPr>
              <w:jc w:val="center"/>
              <w:rPr>
                <w:rFonts w:cs="Segoe UI"/>
              </w:rPr>
            </w:pPr>
            <w:r w:rsidRPr="004C2865">
              <w:rPr>
                <w:rFonts w:cs="Segoe UI"/>
              </w:rPr>
              <w:t>Line</w:t>
            </w:r>
          </w:p>
        </w:tc>
        <w:tc>
          <w:tcPr>
            <w:tcW w:w="7159" w:type="dxa"/>
            <w:vAlign w:val="center"/>
          </w:tcPr>
          <w:p w14:paraId="434DA90F"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ine is defined as a section of pipe. Lines can be connected via spools; a short section of pipe with fittings that allow one pipe line to connect to another. Like spools, lines can also be part of a test pack.</w:t>
            </w:r>
          </w:p>
          <w:p w14:paraId="155B8EDA"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7483F1F9" w14:textId="29696BF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w:t>
            </w:r>
          </w:p>
        </w:tc>
        <w:tc>
          <w:tcPr>
            <w:tcW w:w="689" w:type="dxa"/>
          </w:tcPr>
          <w:p w14:paraId="04E6C0D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AA4462"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6F5DB66" w14:textId="77777777" w:rsidR="005E2AE8" w:rsidRPr="004C2865" w:rsidRDefault="005E2AE8" w:rsidP="00D733CF">
            <w:pPr>
              <w:jc w:val="center"/>
              <w:rPr>
                <w:rFonts w:cs="Segoe UI"/>
              </w:rPr>
            </w:pPr>
            <w:r w:rsidRPr="004C2865">
              <w:rPr>
                <w:rFonts w:cs="Segoe UI"/>
              </w:rPr>
              <w:lastRenderedPageBreak/>
              <w:t>Location</w:t>
            </w:r>
          </w:p>
        </w:tc>
        <w:tc>
          <w:tcPr>
            <w:tcW w:w="7159" w:type="dxa"/>
            <w:vAlign w:val="center"/>
          </w:tcPr>
          <w:p w14:paraId="50EECD9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Location represents a physical space. This can be used to record the position (either currently, previously or subsequently) of an object or activity.</w:t>
            </w:r>
          </w:p>
          <w:p w14:paraId="74530016"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2F373618" w14:textId="362029CA"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7422F1F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7DE6EB1"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E0E5CE9" w14:textId="77777777" w:rsidR="005E2AE8" w:rsidRPr="004C2865" w:rsidRDefault="005E2AE8" w:rsidP="00D733CF">
            <w:pPr>
              <w:jc w:val="center"/>
              <w:rPr>
                <w:rFonts w:cs="Segoe UI"/>
              </w:rPr>
            </w:pPr>
            <w:r w:rsidRPr="004C2865">
              <w:rPr>
                <w:rFonts w:cs="Segoe UI"/>
              </w:rPr>
              <w:t>Loop</w:t>
            </w:r>
          </w:p>
        </w:tc>
        <w:tc>
          <w:tcPr>
            <w:tcW w:w="7159" w:type="dxa"/>
            <w:vAlign w:val="center"/>
          </w:tcPr>
          <w:p w14:paraId="180F337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Loop is an electrical circuit consisting of any number of electronic components. Loops can be associated with Tags or Cables but not any other tag-like object.</w:t>
            </w:r>
          </w:p>
          <w:p w14:paraId="1A36D18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411B5DC" w14:textId="2E1D879F"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767A9621"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BF00CD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B495C23" w14:textId="77777777" w:rsidR="005E2AE8" w:rsidRPr="004C2865" w:rsidRDefault="005E2AE8" w:rsidP="00D733CF">
            <w:pPr>
              <w:jc w:val="center"/>
              <w:rPr>
                <w:rFonts w:cs="Segoe UI"/>
              </w:rPr>
            </w:pPr>
            <w:r w:rsidRPr="004C2865">
              <w:rPr>
                <w:rFonts w:cs="Segoe UI"/>
              </w:rPr>
              <w:t>Mechanical Joint</w:t>
            </w:r>
          </w:p>
        </w:tc>
        <w:tc>
          <w:tcPr>
            <w:tcW w:w="7159" w:type="dxa"/>
            <w:vAlign w:val="center"/>
          </w:tcPr>
          <w:p w14:paraId="18606A68" w14:textId="7A74302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connection established between two sections of pipe, using nuts and bolts. Factors such as the material used are critical in establishing the required tool and amount of force used to adjust the nuts on joints, to ensure that no leak can occur, and that the nuts and bolts are not under undue stress. Failure of a mechanical joint could cause the fluid inside to leak. If this were a hydrocarbon (oil) then the results could have serious consequences.</w:t>
            </w:r>
          </w:p>
          <w:p w14:paraId="45DEDA64"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116D1A87" w14:textId="6DDA56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219F6B9C"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6DD642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329BE1E" w14:textId="77777777" w:rsidR="005E2AE8" w:rsidRPr="004C2865" w:rsidRDefault="005E2AE8" w:rsidP="00D733CF">
            <w:pPr>
              <w:jc w:val="center"/>
              <w:rPr>
                <w:rFonts w:cs="Segoe UI"/>
              </w:rPr>
            </w:pPr>
            <w:r w:rsidRPr="004C2865">
              <w:rPr>
                <w:rFonts w:cs="Segoe UI"/>
              </w:rPr>
              <w:t>MOC</w:t>
            </w:r>
          </w:p>
        </w:tc>
        <w:tc>
          <w:tcPr>
            <w:tcW w:w="7159" w:type="dxa"/>
            <w:vAlign w:val="center"/>
          </w:tcPr>
          <w:p w14:paraId="336F6449" w14:textId="56688283"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Management of Change is the process by which potential deviations from original scope/design are tracked.</w:t>
            </w:r>
          </w:p>
          <w:p w14:paraId="536700C3"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MOC section may record queries being raised by site personnel about deviations (e.g. if a piece of equipment is different than expected) or instructions from the site (e.g. expect the equipment to be different).</w:t>
            </w:r>
          </w:p>
          <w:p w14:paraId="3195142E"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It’s essential that any such information is recorded for reasons of safety and efficiency, as not properly bringing these issues to attention could have hazardous consequences.</w:t>
            </w:r>
          </w:p>
          <w:p w14:paraId="3F33EC4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5FCF34E" w14:textId="7F85981E"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hanges</w:t>
            </w:r>
          </w:p>
        </w:tc>
        <w:tc>
          <w:tcPr>
            <w:tcW w:w="689" w:type="dxa"/>
          </w:tcPr>
          <w:p w14:paraId="140ECD0F"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25BD38"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574238" w14:textId="77777777" w:rsidR="005E2AE8" w:rsidRPr="004C2865" w:rsidRDefault="005E2AE8" w:rsidP="00D733CF">
            <w:pPr>
              <w:jc w:val="center"/>
              <w:rPr>
                <w:rFonts w:cs="Segoe UI"/>
              </w:rPr>
            </w:pPr>
            <w:r w:rsidRPr="004C2865">
              <w:rPr>
                <w:rFonts w:cs="Segoe UI"/>
              </w:rPr>
              <w:t>MOC Type</w:t>
            </w:r>
          </w:p>
        </w:tc>
        <w:tc>
          <w:tcPr>
            <w:tcW w:w="7159" w:type="dxa"/>
            <w:vAlign w:val="center"/>
          </w:tcPr>
          <w:p w14:paraId="1C943E54" w14:textId="5AC7556E" w:rsidR="005E2AE8" w:rsidRPr="004C2865" w:rsidRDefault="002A0322"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he category to which the MOC item belongs: Common examples are TQ (“Technical Query”) and EQ (“Engineering Query”) amongst others.</w:t>
            </w:r>
          </w:p>
        </w:tc>
        <w:tc>
          <w:tcPr>
            <w:tcW w:w="1349" w:type="dxa"/>
          </w:tcPr>
          <w:p w14:paraId="7E27EA23" w14:textId="4329BFC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C4E47CF" w14:textId="6D881BCC" w:rsidR="005E2AE8" w:rsidRPr="004C2865" w:rsidRDefault="00DD78A0"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628A063"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CD8F233" w14:textId="77777777" w:rsidR="005E2AE8" w:rsidRPr="004C2865" w:rsidRDefault="005E2AE8" w:rsidP="00D733CF">
            <w:pPr>
              <w:jc w:val="center"/>
              <w:rPr>
                <w:rFonts w:cs="Segoe UI"/>
              </w:rPr>
            </w:pPr>
            <w:r w:rsidRPr="004C2865">
              <w:rPr>
                <w:rFonts w:cs="Segoe UI"/>
              </w:rPr>
              <w:t>Module</w:t>
            </w:r>
          </w:p>
        </w:tc>
        <w:tc>
          <w:tcPr>
            <w:tcW w:w="7159" w:type="dxa"/>
            <w:vAlign w:val="center"/>
          </w:tcPr>
          <w:p w14:paraId="69D054B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bookmarkStart w:id="110" w:name="_Hlk512870131"/>
            <w:r w:rsidRPr="004C2865">
              <w:rPr>
                <w:rFonts w:cs="Segoe UI"/>
              </w:rPr>
              <w:t>The use of Module can vary: It may be used in conjunction with Area to indicate a subdivision of the Area, such as a grouping of equipment or a room on a floor, or alternatively may be used to represent a vast physical component which is a major part of a facility or asset.</w:t>
            </w:r>
            <w:bookmarkEnd w:id="110"/>
          </w:p>
        </w:tc>
        <w:tc>
          <w:tcPr>
            <w:tcW w:w="1349" w:type="dxa"/>
          </w:tcPr>
          <w:p w14:paraId="784F91B3" w14:textId="33AFA331"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F95855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B2789C" w:rsidRPr="004C2865" w14:paraId="245B9F9E"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107BCDC" w14:textId="41E34DA4" w:rsidR="00B2789C" w:rsidRPr="004C2865" w:rsidRDefault="00B2789C" w:rsidP="00D733CF">
            <w:pPr>
              <w:jc w:val="center"/>
              <w:rPr>
                <w:rFonts w:cs="Segoe UI"/>
              </w:rPr>
            </w:pPr>
            <w:r w:rsidRPr="004C2865">
              <w:rPr>
                <w:rFonts w:cs="Segoe UI"/>
              </w:rPr>
              <w:t>Operation</w:t>
            </w:r>
          </w:p>
        </w:tc>
        <w:tc>
          <w:tcPr>
            <w:tcW w:w="7159" w:type="dxa"/>
            <w:vAlign w:val="center"/>
          </w:tcPr>
          <w:p w14:paraId="50E543E6" w14:textId="7DBAA2A1" w:rsidR="00B2789C" w:rsidRPr="004C2865" w:rsidRDefault="00B2789C"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An Operation represents an item of work on a Job Card and is usually associated with a Tag ITR. Both are intended to represent </w:t>
            </w:r>
            <w:r w:rsidRPr="004C2865">
              <w:rPr>
                <w:rFonts w:cs="Segoe UI"/>
              </w:rPr>
              <w:lastRenderedPageBreak/>
              <w:t>Level 5 of a Work Break Down Structure. In effect the Tag ITR is the deliverable while the Operation is the time spent producing the deliverable.</w:t>
            </w:r>
          </w:p>
        </w:tc>
        <w:tc>
          <w:tcPr>
            <w:tcW w:w="1349" w:type="dxa"/>
          </w:tcPr>
          <w:p w14:paraId="066AB1B0" w14:textId="697C738F"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lanning</w:t>
            </w:r>
          </w:p>
        </w:tc>
        <w:tc>
          <w:tcPr>
            <w:tcW w:w="689" w:type="dxa"/>
          </w:tcPr>
          <w:p w14:paraId="462F6C54" w14:textId="07EE2AEA" w:rsidR="00B2789C" w:rsidRPr="004C2865" w:rsidRDefault="00B2789C"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B2789C" w:rsidRPr="004C2865" w14:paraId="545AFBA8"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AEBBD1C" w14:textId="6EE2A559" w:rsidR="00B2789C" w:rsidRPr="004C2865" w:rsidRDefault="00B2789C" w:rsidP="00D733CF">
            <w:pPr>
              <w:jc w:val="center"/>
              <w:rPr>
                <w:rFonts w:cs="Segoe UI"/>
              </w:rPr>
            </w:pPr>
            <w:r w:rsidRPr="004C2865">
              <w:rPr>
                <w:rFonts w:cs="Segoe UI"/>
              </w:rPr>
              <w:t>Operation Type</w:t>
            </w:r>
          </w:p>
        </w:tc>
        <w:tc>
          <w:tcPr>
            <w:tcW w:w="7159" w:type="dxa"/>
            <w:vAlign w:val="center"/>
          </w:tcPr>
          <w:p w14:paraId="5A6A7CFC" w14:textId="77777777"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is merely a way to categorise Operations. It can be used for any purpose.</w:t>
            </w:r>
          </w:p>
          <w:p w14:paraId="70C2D47A" w14:textId="4DED8A02" w:rsidR="00B2789C" w:rsidRPr="004C2865" w:rsidRDefault="00B2789C"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Operation Type can be “aliased” (renamed to something else) for convenience by users with the appropriate level of administrative access.</w:t>
            </w:r>
          </w:p>
        </w:tc>
        <w:tc>
          <w:tcPr>
            <w:tcW w:w="1349" w:type="dxa"/>
          </w:tcPr>
          <w:p w14:paraId="7D5E4F84" w14:textId="6B24B6BD"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261D7D41" w14:textId="7A836B2A" w:rsidR="00B2789C" w:rsidRPr="004C2865" w:rsidRDefault="00B2789C"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F84AD2D"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1F9DCAA3" w14:textId="77777777" w:rsidR="005E2AE8" w:rsidRPr="004C2865" w:rsidRDefault="005E2AE8" w:rsidP="00D733CF">
            <w:pPr>
              <w:jc w:val="center"/>
              <w:rPr>
                <w:rFonts w:cs="Segoe UI"/>
              </w:rPr>
            </w:pPr>
            <w:r w:rsidRPr="004C2865">
              <w:rPr>
                <w:rFonts w:cs="Segoe UI"/>
              </w:rPr>
              <w:t>Parent Tag</w:t>
            </w:r>
          </w:p>
        </w:tc>
        <w:tc>
          <w:tcPr>
            <w:tcW w:w="7159" w:type="dxa"/>
            <w:vAlign w:val="center"/>
          </w:tcPr>
          <w:p w14:paraId="03738C6F" w14:textId="0263D1E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arent Tag is a grouping that can be used either to represent a collection of Tagged Items that are related or that, when taken together, constitute a larger functional object.</w:t>
            </w:r>
          </w:p>
          <w:p w14:paraId="02DF412A"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9D39CA2" w14:textId="74145D79"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562CCB6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14B82B0F"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FF46100" w14:textId="77777777" w:rsidR="005E2AE8" w:rsidRPr="004C2865" w:rsidRDefault="005E2AE8" w:rsidP="00D733CF">
            <w:pPr>
              <w:jc w:val="center"/>
              <w:rPr>
                <w:rFonts w:cs="Segoe UI"/>
              </w:rPr>
            </w:pPr>
            <w:r w:rsidRPr="004C2865">
              <w:rPr>
                <w:rFonts w:cs="Segoe UI"/>
              </w:rPr>
              <w:t>Phase</w:t>
            </w:r>
          </w:p>
        </w:tc>
        <w:tc>
          <w:tcPr>
            <w:tcW w:w="7159" w:type="dxa"/>
            <w:vAlign w:val="center"/>
          </w:tcPr>
          <w:p w14:paraId="0D3A2C0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hases provide a means by which a Level C can be subdivided into distinct periods of time during which work will occur.</w:t>
            </w:r>
          </w:p>
          <w:p w14:paraId="0BB88355"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4093057B" w14:textId="4C52E085"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634622F6"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026C601"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858A34E" w14:textId="77777777" w:rsidR="005E2AE8" w:rsidRPr="004C2865" w:rsidRDefault="005E2AE8" w:rsidP="00D733CF">
            <w:pPr>
              <w:jc w:val="center"/>
              <w:rPr>
                <w:rFonts w:cs="Segoe UI"/>
              </w:rPr>
            </w:pPr>
            <w:r w:rsidRPr="004C2865">
              <w:rPr>
                <w:rFonts w:cs="Segoe UI"/>
              </w:rPr>
              <w:t>Priority</w:t>
            </w:r>
          </w:p>
        </w:tc>
        <w:tc>
          <w:tcPr>
            <w:tcW w:w="7159" w:type="dxa"/>
            <w:vAlign w:val="center"/>
          </w:tcPr>
          <w:p w14:paraId="7B7DE4C3"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iorities provide a means by which a Sub System or Secondary Handover can be grouped together into specific tasks that will occur during the same timeframe.</w:t>
            </w:r>
          </w:p>
          <w:p w14:paraId="27BE0FBE"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16EAC16" w14:textId="227C2802"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DCCAD7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5D853DF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2A86FB2B" w14:textId="77777777" w:rsidR="005E2AE8" w:rsidRPr="004C2865" w:rsidRDefault="005E2AE8" w:rsidP="00D733CF">
            <w:pPr>
              <w:jc w:val="center"/>
              <w:rPr>
                <w:rFonts w:cs="Segoe UI"/>
              </w:rPr>
            </w:pPr>
            <w:r w:rsidRPr="004C2865">
              <w:rPr>
                <w:rFonts w:cs="Segoe UI"/>
              </w:rPr>
              <w:t>Procedure</w:t>
            </w:r>
          </w:p>
        </w:tc>
        <w:tc>
          <w:tcPr>
            <w:tcW w:w="7159" w:type="dxa"/>
            <w:vAlign w:val="center"/>
          </w:tcPr>
          <w:p w14:paraId="175E5C31" w14:textId="1027A4FC"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Procedure is a set of logically sequenced instructions for the way of executing a class of activity.  There can be many different types of Procedures with the main ones in hub2 being Commissioning Procedures which is a Procedure with a step by step description of activities required to commission an object.</w:t>
            </w:r>
          </w:p>
        </w:tc>
        <w:tc>
          <w:tcPr>
            <w:tcW w:w="1349" w:type="dxa"/>
          </w:tcPr>
          <w:p w14:paraId="1A0386CA" w14:textId="3B96CC7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1456B5B3"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406B64" w:rsidRPr="004C2865" w14:paraId="72F3A784"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FE98B35" w14:textId="2C39B8C8" w:rsidR="00406B64" w:rsidRPr="004C2865" w:rsidRDefault="00406B64" w:rsidP="00406B64">
            <w:pPr>
              <w:jc w:val="center"/>
              <w:rPr>
                <w:rFonts w:cs="Segoe UI"/>
              </w:rPr>
            </w:pPr>
            <w:r w:rsidRPr="004C2865">
              <w:rPr>
                <w:rFonts w:cs="Segoe UI"/>
              </w:rPr>
              <w:t>Procedure Section</w:t>
            </w:r>
          </w:p>
        </w:tc>
        <w:tc>
          <w:tcPr>
            <w:tcW w:w="7159" w:type="dxa"/>
            <w:vAlign w:val="center"/>
          </w:tcPr>
          <w:p w14:paraId="3D8E7F25" w14:textId="2A955AB5" w:rsidR="00406B64" w:rsidRPr="004C2865" w:rsidRDefault="00406B64" w:rsidP="00406B64">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s with many other types of document, including this one, Procedures are commonly sub-divided into separate sections, which in hub2 are represented via Procedure Sections entities.</w:t>
            </w:r>
          </w:p>
        </w:tc>
        <w:tc>
          <w:tcPr>
            <w:tcW w:w="1349" w:type="dxa"/>
          </w:tcPr>
          <w:p w14:paraId="1EB070E8" w14:textId="7C0DAEAE"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ocedures</w:t>
            </w:r>
          </w:p>
        </w:tc>
        <w:tc>
          <w:tcPr>
            <w:tcW w:w="689" w:type="dxa"/>
          </w:tcPr>
          <w:p w14:paraId="71E82C2D" w14:textId="33F333D6" w:rsidR="00406B64" w:rsidRPr="004C2865" w:rsidRDefault="00406B64" w:rsidP="00406B64">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406B64" w:rsidRPr="004C2865" w14:paraId="2BD9839C"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248E2F8" w14:textId="36CB5D70" w:rsidR="00406B64" w:rsidRPr="004C2865" w:rsidRDefault="00406B64" w:rsidP="00406B64">
            <w:pPr>
              <w:jc w:val="center"/>
              <w:rPr>
                <w:rFonts w:cs="Segoe UI"/>
              </w:rPr>
            </w:pPr>
            <w:r w:rsidRPr="004C2865">
              <w:rPr>
                <w:rFonts w:cs="Segoe UI"/>
              </w:rPr>
              <w:t>Procedure Step</w:t>
            </w:r>
          </w:p>
        </w:tc>
        <w:tc>
          <w:tcPr>
            <w:tcW w:w="7159" w:type="dxa"/>
            <w:vAlign w:val="center"/>
          </w:tcPr>
          <w:p w14:paraId="313821C1" w14:textId="58157A0C"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 Steps represent the actual activities associated with a Commissioning Procedure. In this regard, they fill a similar role as a task on an ITR.</w:t>
            </w:r>
          </w:p>
        </w:tc>
        <w:tc>
          <w:tcPr>
            <w:tcW w:w="1349" w:type="dxa"/>
          </w:tcPr>
          <w:p w14:paraId="5173C4E6" w14:textId="4C3F72B6"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rocedures</w:t>
            </w:r>
          </w:p>
        </w:tc>
        <w:tc>
          <w:tcPr>
            <w:tcW w:w="689" w:type="dxa"/>
          </w:tcPr>
          <w:p w14:paraId="615598F3" w14:textId="39208DB4" w:rsidR="00406B64" w:rsidRPr="004C2865" w:rsidRDefault="00406B64" w:rsidP="00406B64">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4234B250"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BA7E1F5" w14:textId="77777777" w:rsidR="005E2AE8" w:rsidRPr="004C2865" w:rsidRDefault="005E2AE8" w:rsidP="00D733CF">
            <w:pPr>
              <w:jc w:val="center"/>
              <w:rPr>
                <w:rFonts w:cs="Segoe UI"/>
              </w:rPr>
            </w:pPr>
            <w:r w:rsidRPr="004C2865">
              <w:rPr>
                <w:rFonts w:cs="Segoe UI"/>
              </w:rPr>
              <w:t>Punch List</w:t>
            </w:r>
          </w:p>
        </w:tc>
        <w:tc>
          <w:tcPr>
            <w:tcW w:w="7159" w:type="dxa"/>
            <w:vAlign w:val="center"/>
          </w:tcPr>
          <w:p w14:paraId="5294660B" w14:textId="04A98FF1" w:rsidR="005E2AE8" w:rsidRPr="004C2865" w:rsidRDefault="00406B64"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Punch List is a grouping of Punch List Items.</w:t>
            </w:r>
          </w:p>
        </w:tc>
        <w:tc>
          <w:tcPr>
            <w:tcW w:w="1349" w:type="dxa"/>
          </w:tcPr>
          <w:p w14:paraId="221B9F5F" w14:textId="65ED54B1"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unch List</w:t>
            </w:r>
          </w:p>
        </w:tc>
        <w:tc>
          <w:tcPr>
            <w:tcW w:w="689" w:type="dxa"/>
          </w:tcPr>
          <w:p w14:paraId="18BDBE2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629253DB"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7AA98039" w14:textId="77777777" w:rsidR="005E2AE8" w:rsidRPr="004C2865" w:rsidRDefault="005E2AE8" w:rsidP="00D733CF">
            <w:pPr>
              <w:jc w:val="center"/>
              <w:rPr>
                <w:rFonts w:cs="Segoe UI"/>
              </w:rPr>
            </w:pPr>
            <w:r w:rsidRPr="004C2865">
              <w:rPr>
                <w:rFonts w:cs="Segoe UI"/>
              </w:rPr>
              <w:t>Punch List Item</w:t>
            </w:r>
          </w:p>
        </w:tc>
        <w:tc>
          <w:tcPr>
            <w:tcW w:w="7159" w:type="dxa"/>
            <w:vAlign w:val="center"/>
          </w:tcPr>
          <w:p w14:paraId="3092B957" w14:textId="77777777" w:rsidR="005E2AE8" w:rsidRPr="004C2865" w:rsidRDefault="00406B64"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Punch Lists Items are used to record items of outstanding work which should have been completed previously. This could include examples such as missing insulation or trace heating on pipework, painting not complete or paint touch-ups required, outstanding </w:t>
            </w:r>
            <w:r w:rsidRPr="004C2865">
              <w:rPr>
                <w:rFonts w:cs="Segoe UI"/>
              </w:rPr>
              <w:lastRenderedPageBreak/>
              <w:t>earthing of instruments or junction boxes, amongst many others. Each of these examples could be raised as a Punch List Item (PLI).</w:t>
            </w:r>
          </w:p>
          <w:p w14:paraId="590A399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re assigned a Punch List Category which is usually used to indicate the severity of the defect. A common, and simple, arrangement is to create two Punch List Item Categories, one with the Name “A” and one with the Name “B”. Category “A” is used for safety related defects, while “B” is used for others.</w:t>
            </w:r>
          </w:p>
          <w:p w14:paraId="78516166"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ability to define Punch List Item Categories is however completely at the discretion of the user and so may deviate completely from the above example, which is provided for general information only and does not constitute guidance on this subject.</w:t>
            </w:r>
          </w:p>
          <w:p w14:paraId="651281AF" w14:textId="77777777"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Punch List Items also have a Scope. This Scope denotes what type of Entity the Punch List Item refers to, with the following values available:</w:t>
            </w:r>
          </w:p>
          <w:p w14:paraId="2854C990"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Subsystem</w:t>
            </w:r>
          </w:p>
          <w:p w14:paraId="57C5545B"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w:t>
            </w:r>
          </w:p>
          <w:p w14:paraId="4842117E" w14:textId="77777777" w:rsidR="00406B64" w:rsidRPr="004C2865" w:rsidRDefault="00406B64" w:rsidP="00406B64">
            <w:pPr>
              <w:pStyle w:val="EntityName"/>
              <w:numPr>
                <w:ilvl w:val="0"/>
                <w:numId w:val="41"/>
              </w:num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w:t>
            </w:r>
          </w:p>
          <w:p w14:paraId="29A5FC9F" w14:textId="77777777" w:rsidR="00406B64" w:rsidRPr="004C2865" w:rsidRDefault="00406B64" w:rsidP="00406B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4C2865">
              <w:rPr>
                <w:rFonts w:ascii="Segoe UI" w:hAnsi="Segoe UI" w:cs="Segoe UI"/>
              </w:rPr>
              <w:t>No Scope</w:t>
            </w:r>
          </w:p>
          <w:p w14:paraId="53A910C1" w14:textId="59DA758D" w:rsidR="00406B64" w:rsidRPr="004C2865" w:rsidRDefault="00406B64" w:rsidP="00406B64">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hen a PLI is considered complete by the person responsible for undertaking the work it is reported as ‘Cleared’. After this, if it is agreed by the responsible parties that the item is complete and requires no further action it is ‘Accepted’.</w:t>
            </w:r>
          </w:p>
        </w:tc>
        <w:tc>
          <w:tcPr>
            <w:tcW w:w="1349" w:type="dxa"/>
          </w:tcPr>
          <w:p w14:paraId="17F4944F" w14:textId="0533EF56"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lastRenderedPageBreak/>
              <w:t>Punch List</w:t>
            </w:r>
          </w:p>
        </w:tc>
        <w:tc>
          <w:tcPr>
            <w:tcW w:w="689" w:type="dxa"/>
          </w:tcPr>
          <w:p w14:paraId="1CEA462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02B750DA"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733B3353" w14:textId="77777777" w:rsidR="005E2AE8" w:rsidRPr="004C2865" w:rsidRDefault="005E2AE8" w:rsidP="00D733CF">
            <w:pPr>
              <w:jc w:val="center"/>
              <w:rPr>
                <w:rFonts w:cs="Segoe UI"/>
              </w:rPr>
            </w:pPr>
            <w:r w:rsidRPr="004C2865">
              <w:rPr>
                <w:rFonts w:cs="Segoe UI"/>
              </w:rPr>
              <w:t>PWL</w:t>
            </w:r>
          </w:p>
        </w:tc>
        <w:tc>
          <w:tcPr>
            <w:tcW w:w="7159" w:type="dxa"/>
            <w:vAlign w:val="center"/>
          </w:tcPr>
          <w:p w14:paraId="412CE5D2" w14:textId="41E800B9"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Preservation involves tasks related to ensuring unused equipment is kept in working condition. These tasks are often repeated on a regular schedule, to ensure the equipment is properly maintained and ready to use when required.</w:t>
            </w:r>
          </w:p>
          <w:p w14:paraId="72798E11" w14:textId="618F763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253B89">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253B89" w:rsidRPr="004C2865">
              <w:rPr>
                <w:rFonts w:cs="Segoe UI"/>
              </w:rPr>
              <w:t>Preservation</w:t>
            </w:r>
            <w:r w:rsidRPr="004C2865">
              <w:rPr>
                <w:rFonts w:cs="Segoe UI"/>
              </w:rPr>
              <w:fldChar w:fldCharType="end"/>
            </w:r>
          </w:p>
        </w:tc>
        <w:tc>
          <w:tcPr>
            <w:tcW w:w="1349" w:type="dxa"/>
          </w:tcPr>
          <w:p w14:paraId="3C4C07C7" w14:textId="51F6EDBB"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4BD342D2"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7558BF7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4DA57783" w14:textId="77777777" w:rsidR="005E2AE8" w:rsidRPr="004C2865" w:rsidRDefault="005E2AE8" w:rsidP="00D733CF">
            <w:pPr>
              <w:jc w:val="center"/>
              <w:rPr>
                <w:rFonts w:cs="Segoe UI"/>
              </w:rPr>
            </w:pPr>
            <w:r w:rsidRPr="004C2865">
              <w:rPr>
                <w:rFonts w:cs="Segoe UI"/>
              </w:rPr>
              <w:t>Spool</w:t>
            </w:r>
          </w:p>
        </w:tc>
        <w:tc>
          <w:tcPr>
            <w:tcW w:w="7159" w:type="dxa"/>
            <w:vAlign w:val="center"/>
          </w:tcPr>
          <w:p w14:paraId="5FE6BEE5" w14:textId="7C7088ED"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 short</w:t>
            </w:r>
            <w:r w:rsidR="00E843EE" w:rsidRPr="004C2865">
              <w:rPr>
                <w:rFonts w:cs="Segoe UI"/>
              </w:rPr>
              <w:t>,</w:t>
            </w:r>
            <w:r w:rsidRPr="004C2865">
              <w:rPr>
                <w:rFonts w:cs="Segoe UI"/>
              </w:rPr>
              <w:t xml:space="preserve"> prefabricated section of pipe, with fittings, that allow one pipe line to connect to another (possibly of different size).</w:t>
            </w:r>
          </w:p>
          <w:p w14:paraId="32365406"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he fittings can include items such as Flanges (a plate or ring at the end of a pipe), Elbows (used to change the direction of the pipe) and Tees (three pipe connectors in a T shape), amongst others</w:t>
            </w:r>
          </w:p>
        </w:tc>
        <w:tc>
          <w:tcPr>
            <w:tcW w:w="1349" w:type="dxa"/>
          </w:tcPr>
          <w:p w14:paraId="6942352E" w14:textId="2799B680"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ged Items</w:t>
            </w:r>
          </w:p>
        </w:tc>
        <w:tc>
          <w:tcPr>
            <w:tcW w:w="689" w:type="dxa"/>
          </w:tcPr>
          <w:p w14:paraId="2BFF1F19"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00439636"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68B56F8C" w14:textId="77777777" w:rsidR="005E2AE8" w:rsidRPr="004C2865" w:rsidRDefault="005E2AE8" w:rsidP="00D733CF">
            <w:pPr>
              <w:jc w:val="center"/>
              <w:rPr>
                <w:rFonts w:cs="Segoe UI"/>
              </w:rPr>
            </w:pPr>
            <w:r w:rsidRPr="004C2865">
              <w:rPr>
                <w:rFonts w:cs="Segoe UI"/>
              </w:rPr>
              <w:t>Subsystem</w:t>
            </w:r>
          </w:p>
        </w:tc>
        <w:tc>
          <w:tcPr>
            <w:tcW w:w="7159" w:type="dxa"/>
            <w:vAlign w:val="center"/>
          </w:tcPr>
          <w:p w14:paraId="138546DF" w14:textId="0441F67F"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A Subsystem is a functional object that represents a collection of items that serve a common purpose. As with Systems, the items themselves do not have to be physically connected.</w:t>
            </w:r>
          </w:p>
          <w:p w14:paraId="7AFC99E5"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47A8F1EF" w14:textId="4EFB110F"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37562E86"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41F3F2AA"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3BE64CB1" w14:textId="77777777" w:rsidR="005E2AE8" w:rsidRPr="004C2865" w:rsidRDefault="005E2AE8" w:rsidP="00D733CF">
            <w:pPr>
              <w:jc w:val="center"/>
              <w:rPr>
                <w:rFonts w:cs="Segoe UI"/>
              </w:rPr>
            </w:pPr>
            <w:r w:rsidRPr="004C2865">
              <w:rPr>
                <w:rFonts w:cs="Segoe UI"/>
              </w:rPr>
              <w:lastRenderedPageBreak/>
              <w:t>System</w:t>
            </w:r>
          </w:p>
        </w:tc>
        <w:tc>
          <w:tcPr>
            <w:tcW w:w="7159" w:type="dxa"/>
            <w:vAlign w:val="center"/>
          </w:tcPr>
          <w:p w14:paraId="0D18E930" w14:textId="719A0621"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A System is a functional object that itself is a collection of functional objects (Subsystems) that form a network to provide a type of </w:t>
            </w:r>
            <w:proofErr w:type="gramStart"/>
            <w:r w:rsidRPr="004C2865">
              <w:rPr>
                <w:rFonts w:cs="Segoe UI"/>
              </w:rPr>
              <w:t>service, or</w:t>
            </w:r>
            <w:proofErr w:type="gramEnd"/>
            <w:r w:rsidRPr="004C2865">
              <w:rPr>
                <w:rFonts w:cs="Segoe UI"/>
              </w:rPr>
              <w:t xml:space="preserve"> serve a common purpose. It’s worth noting that the objects within a System do not have to be physically connected</w:t>
            </w:r>
            <w:r w:rsidRPr="004C2865">
              <w:rPr>
                <w:rFonts w:cs="Segoe UI"/>
              </w:rPr>
              <w:footnoteReference w:id="1"/>
            </w:r>
            <w:r w:rsidRPr="004C2865">
              <w:rPr>
                <w:rFonts w:cs="Segoe UI"/>
              </w:rPr>
              <w:t>.</w:t>
            </w:r>
          </w:p>
          <w:p w14:paraId="0FB691DC"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6A0659F8" w14:textId="10CA4E02"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Reference Tables</w:t>
            </w:r>
          </w:p>
        </w:tc>
        <w:tc>
          <w:tcPr>
            <w:tcW w:w="689" w:type="dxa"/>
          </w:tcPr>
          <w:p w14:paraId="10B67004"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w:t>
            </w:r>
          </w:p>
        </w:tc>
      </w:tr>
      <w:tr w:rsidR="005E2AE8" w:rsidRPr="004C2865" w14:paraId="77A0B455"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46B139DA" w14:textId="77777777" w:rsidR="005E2AE8" w:rsidRPr="004C2865" w:rsidRDefault="005E2AE8" w:rsidP="00D733CF">
            <w:pPr>
              <w:jc w:val="center"/>
              <w:rPr>
                <w:rFonts w:cs="Segoe UI"/>
              </w:rPr>
            </w:pPr>
            <w:r w:rsidRPr="004C2865">
              <w:rPr>
                <w:rFonts w:cs="Segoe UI"/>
              </w:rPr>
              <w:t>Tag</w:t>
            </w:r>
          </w:p>
        </w:tc>
        <w:tc>
          <w:tcPr>
            <w:tcW w:w="7159" w:type="dxa"/>
            <w:vAlign w:val="center"/>
          </w:tcPr>
          <w:p w14:paraId="18052EB9" w14:textId="3CEA0F55"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hub2 a Tag is a type of tagged-item that represents functionality provided by physical equipment within a facility, with the nomenclature arising from the equipment tag assigned (and usually physically attached) to the equipment for identification purposes. While this does mean that, taken literally, the tag is the label itself, it is usually used to refer to the function of the equipment.</w:t>
            </w:r>
          </w:p>
          <w:p w14:paraId="19DE3079" w14:textId="7A5B06B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t should be noted that if a piece of equipment, or part of a piece of equipment, is replaced this does not constitute a different tag. Therefore, if Tag ‘A’ was a compressor with the Serial Number ‘0001’ and it down and was replaced with compressor with serial number ‘0002’, it would still be Tag ‘A’.</w:t>
            </w:r>
          </w:p>
          <w:p w14:paraId="7BF64D7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33061729" w14:textId="70226D4C"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Tagged Items</w:t>
            </w:r>
          </w:p>
        </w:tc>
        <w:tc>
          <w:tcPr>
            <w:tcW w:w="689" w:type="dxa"/>
          </w:tcPr>
          <w:p w14:paraId="0BB34668"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C</w:t>
            </w:r>
          </w:p>
        </w:tc>
      </w:tr>
      <w:tr w:rsidR="005E2AE8" w:rsidRPr="004C2865" w14:paraId="0603B5E2" w14:textId="77777777" w:rsidTr="00406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6B3315B1" w14:textId="77777777" w:rsidR="005E2AE8" w:rsidRPr="004C2865" w:rsidRDefault="005E2AE8" w:rsidP="00D733CF">
            <w:pPr>
              <w:jc w:val="center"/>
              <w:rPr>
                <w:rFonts w:cs="Segoe UI"/>
              </w:rPr>
            </w:pPr>
            <w:r w:rsidRPr="004C2865">
              <w:rPr>
                <w:rFonts w:cs="Segoe UI"/>
              </w:rPr>
              <w:t>Tag ITR</w:t>
            </w:r>
          </w:p>
        </w:tc>
        <w:tc>
          <w:tcPr>
            <w:tcW w:w="7159" w:type="dxa"/>
            <w:vAlign w:val="center"/>
          </w:tcPr>
          <w:p w14:paraId="21D40809" w14:textId="3AC37ADE"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Tag ITRs represent an actual instance of an ITR (a check sheet used to record test results) assigned to a tagged-item (such as a Tag, which represents a piece of equipment, or a Test Pack which is a dossier of information representing a section of pipework to be tested).</w:t>
            </w:r>
          </w:p>
          <w:p w14:paraId="5E4507ED"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To explain this; imagine a project which </w:t>
            </w:r>
            <w:proofErr w:type="spellStart"/>
            <w:r w:rsidRPr="004C2865">
              <w:rPr>
                <w:rFonts w:cs="Segoe UI"/>
              </w:rPr>
              <w:t>hasa</w:t>
            </w:r>
            <w:proofErr w:type="spellEnd"/>
            <w:r w:rsidRPr="004C2865">
              <w:rPr>
                <w:rFonts w:cs="Segoe UI"/>
              </w:rPr>
              <w:t xml:space="preserve"> type of ITR called QED-E01A (an Electrical Check Sheet). When a user assigns an E01A type ITR to a Tag then a new Tag ITR is created. If the user were to mark it as complete, that Tag ITR would be updated, and if the user were to remove it then the Tag ITR would be deleted. None of this would affect that actual ITR itself, no matter what, QED-E01As would still be available to assign to Tags.</w:t>
            </w:r>
          </w:p>
          <w:p w14:paraId="194DF3F4"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As such it may be easier to think of the ITR Entity (which is described in section 14 ITR) as the “library” of available Inspection and Test Records, with the Tag ITRs being the actual assigned instances.</w:t>
            </w:r>
          </w:p>
          <w:p w14:paraId="5E949DD9" w14:textId="77777777" w:rsidR="005E2AE8" w:rsidRPr="004C2865" w:rsidRDefault="005E2AE8" w:rsidP="00D733CF">
            <w:pPr>
              <w:jc w:val="left"/>
              <w:cnfStyle w:val="000000100000" w:firstRow="0" w:lastRow="0" w:firstColumn="0" w:lastColumn="0" w:oddVBand="0" w:evenVBand="0" w:oddHBand="1" w:evenHBand="0" w:firstRowFirstColumn="0" w:firstRowLastColumn="0" w:lastRowFirstColumn="0" w:lastRowLastColumn="0"/>
              <w:rPr>
                <w:rFonts w:cs="Segoe UI"/>
              </w:rPr>
            </w:pPr>
          </w:p>
        </w:tc>
        <w:tc>
          <w:tcPr>
            <w:tcW w:w="1349" w:type="dxa"/>
          </w:tcPr>
          <w:p w14:paraId="06786F3E" w14:textId="55B604C3"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Certification</w:t>
            </w:r>
          </w:p>
        </w:tc>
        <w:tc>
          <w:tcPr>
            <w:tcW w:w="689" w:type="dxa"/>
          </w:tcPr>
          <w:p w14:paraId="55505618"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12B580E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57654670" w14:textId="77777777" w:rsidR="005E2AE8" w:rsidRPr="004C2865" w:rsidRDefault="005E2AE8" w:rsidP="00D733CF">
            <w:pPr>
              <w:jc w:val="center"/>
              <w:rPr>
                <w:rFonts w:cs="Segoe UI"/>
              </w:rPr>
            </w:pPr>
            <w:r w:rsidRPr="004C2865">
              <w:rPr>
                <w:rFonts w:cs="Segoe UI"/>
              </w:rPr>
              <w:t>Tag PWL</w:t>
            </w:r>
          </w:p>
        </w:tc>
        <w:tc>
          <w:tcPr>
            <w:tcW w:w="7159" w:type="dxa"/>
            <w:vAlign w:val="center"/>
          </w:tcPr>
          <w:p w14:paraId="634C1E63" w14:textId="4BFB72F0"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Just as a Tag ITR represents an actual assignment of an ITR to a Tag so does a Tag PWL represent a PWL to a Tag.</w:t>
            </w:r>
          </w:p>
          <w:p w14:paraId="7A36A4C9" w14:textId="22557C0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 xml:space="preserve">Preservation is described in more detail in </w:t>
            </w:r>
            <w:r w:rsidRPr="004C2865">
              <w:rPr>
                <w:rFonts w:cs="Segoe UI"/>
              </w:rPr>
              <w:fldChar w:fldCharType="begin"/>
            </w:r>
            <w:r w:rsidRPr="004C2865">
              <w:rPr>
                <w:rFonts w:cs="Segoe UI"/>
              </w:rPr>
              <w:instrText xml:space="preserve"> REF _Ref513214589 \r \h  \* MERGEFORMAT </w:instrText>
            </w:r>
            <w:r w:rsidRPr="004C2865">
              <w:rPr>
                <w:rFonts w:cs="Segoe UI"/>
              </w:rPr>
            </w:r>
            <w:r w:rsidRPr="004C2865">
              <w:rPr>
                <w:rFonts w:cs="Segoe UI"/>
              </w:rPr>
              <w:fldChar w:fldCharType="separate"/>
            </w:r>
            <w:r w:rsidR="00253B89">
              <w:rPr>
                <w:rFonts w:cs="Segoe UI"/>
              </w:rPr>
              <w:t>8</w:t>
            </w:r>
            <w:r w:rsidRPr="004C2865">
              <w:rPr>
                <w:rFonts w:cs="Segoe UI"/>
              </w:rPr>
              <w:fldChar w:fldCharType="end"/>
            </w:r>
            <w:r w:rsidRPr="004C2865">
              <w:rPr>
                <w:rFonts w:cs="Segoe UI"/>
              </w:rPr>
              <w:t xml:space="preserve"> </w:t>
            </w:r>
            <w:r w:rsidRPr="004C2865">
              <w:rPr>
                <w:rFonts w:cs="Segoe UI"/>
              </w:rPr>
              <w:fldChar w:fldCharType="begin"/>
            </w:r>
            <w:r w:rsidRPr="004C2865">
              <w:rPr>
                <w:rFonts w:cs="Segoe UI"/>
              </w:rPr>
              <w:instrText xml:space="preserve"> REF _Ref513214589 \h  \* MERGEFORMAT </w:instrText>
            </w:r>
            <w:r w:rsidRPr="004C2865">
              <w:rPr>
                <w:rFonts w:cs="Segoe UI"/>
              </w:rPr>
            </w:r>
            <w:r w:rsidRPr="004C2865">
              <w:rPr>
                <w:rFonts w:cs="Segoe UI"/>
              </w:rPr>
              <w:fldChar w:fldCharType="separate"/>
            </w:r>
            <w:r w:rsidR="00253B89" w:rsidRPr="004C2865">
              <w:rPr>
                <w:rFonts w:cs="Segoe UI"/>
              </w:rPr>
              <w:t>Preservation</w:t>
            </w:r>
            <w:r w:rsidRPr="004C2865">
              <w:rPr>
                <w:rFonts w:cs="Segoe UI"/>
              </w:rPr>
              <w:fldChar w:fldCharType="end"/>
            </w:r>
            <w:r w:rsidRPr="004C2865">
              <w:rPr>
                <w:rFonts w:cs="Segoe UI"/>
              </w:rPr>
              <w:t>.</w:t>
            </w:r>
          </w:p>
        </w:tc>
        <w:tc>
          <w:tcPr>
            <w:tcW w:w="1349" w:type="dxa"/>
          </w:tcPr>
          <w:p w14:paraId="1D5CB7A5" w14:textId="071AD73D"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lastRenderedPageBreak/>
              <w:t>Preservation</w:t>
            </w:r>
          </w:p>
        </w:tc>
        <w:tc>
          <w:tcPr>
            <w:tcW w:w="689" w:type="dxa"/>
          </w:tcPr>
          <w:p w14:paraId="08FDFBE7"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r w:rsidR="005E2AE8" w:rsidRPr="004C2865" w14:paraId="5E1FD2DA" w14:textId="77777777" w:rsidTr="00406B64">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396" w:type="dxa"/>
            <w:vAlign w:val="center"/>
          </w:tcPr>
          <w:p w14:paraId="581F9375" w14:textId="77777777" w:rsidR="005E2AE8" w:rsidRPr="004C2865" w:rsidRDefault="005E2AE8" w:rsidP="00D733CF">
            <w:pPr>
              <w:jc w:val="center"/>
              <w:rPr>
                <w:rFonts w:cs="Segoe UI"/>
              </w:rPr>
            </w:pPr>
            <w:r w:rsidRPr="004C2865">
              <w:rPr>
                <w:rFonts w:cs="Segoe UI"/>
              </w:rPr>
              <w:t>Walk Down</w:t>
            </w:r>
          </w:p>
        </w:tc>
        <w:tc>
          <w:tcPr>
            <w:tcW w:w="7159" w:type="dxa"/>
            <w:vAlign w:val="center"/>
          </w:tcPr>
          <w:p w14:paraId="4E68D269" w14:textId="423C1E2B" w:rsidR="005E2AE8" w:rsidRPr="004C2865" w:rsidRDefault="005E2AE8" w:rsidP="00451C0F">
            <w:pPr>
              <w:jc w:val="left"/>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Walk Downs are explained in more detail in</w:t>
            </w:r>
            <w:r w:rsidR="00451C0F" w:rsidRPr="004C2865">
              <w:rPr>
                <w:rFonts w:cs="Segoe UI"/>
              </w:rPr>
              <w:t xml:space="preserve"> the Handovers section,</w:t>
            </w:r>
          </w:p>
        </w:tc>
        <w:tc>
          <w:tcPr>
            <w:tcW w:w="1349" w:type="dxa"/>
          </w:tcPr>
          <w:p w14:paraId="265CD6FE" w14:textId="18FEF504" w:rsidR="005E2AE8" w:rsidRPr="004C2865" w:rsidRDefault="005D7913"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 xml:space="preserve">By viewing a specific </w:t>
            </w:r>
            <w:proofErr w:type="gramStart"/>
            <w:r w:rsidRPr="004C2865">
              <w:rPr>
                <w:rFonts w:cs="Segoe UI"/>
              </w:rPr>
              <w:t>Handover</w:t>
            </w:r>
            <w:proofErr w:type="gramEnd"/>
            <w:r w:rsidRPr="004C2865">
              <w:rPr>
                <w:rFonts w:cs="Segoe UI"/>
              </w:rPr>
              <w:t xml:space="preserve"> itself.</w:t>
            </w:r>
          </w:p>
        </w:tc>
        <w:tc>
          <w:tcPr>
            <w:tcW w:w="689" w:type="dxa"/>
          </w:tcPr>
          <w:p w14:paraId="52B0A7BD" w14:textId="77777777" w:rsidR="005E2AE8" w:rsidRPr="004C2865" w:rsidRDefault="005E2AE8" w:rsidP="00451D7C">
            <w:pPr>
              <w:cnfStyle w:val="000000100000" w:firstRow="0" w:lastRow="0" w:firstColumn="0" w:lastColumn="0" w:oddVBand="0" w:evenVBand="0" w:oddHBand="1" w:evenHBand="0" w:firstRowFirstColumn="0" w:firstRowLastColumn="0" w:lastRowFirstColumn="0" w:lastRowLastColumn="0"/>
              <w:rPr>
                <w:rFonts w:cs="Segoe UI"/>
              </w:rPr>
            </w:pPr>
            <w:r w:rsidRPr="004C2865">
              <w:rPr>
                <w:rFonts w:cs="Segoe UI"/>
              </w:rPr>
              <w:t>E</w:t>
            </w:r>
          </w:p>
        </w:tc>
      </w:tr>
      <w:tr w:rsidR="005E2AE8" w:rsidRPr="004C2865" w14:paraId="784179AC" w14:textId="77777777" w:rsidTr="00406B64">
        <w:tc>
          <w:tcPr>
            <w:cnfStyle w:val="001000000000" w:firstRow="0" w:lastRow="0" w:firstColumn="1" w:lastColumn="0" w:oddVBand="0" w:evenVBand="0" w:oddHBand="0" w:evenHBand="0" w:firstRowFirstColumn="0" w:firstRowLastColumn="0" w:lastRowFirstColumn="0" w:lastRowLastColumn="0"/>
            <w:tcW w:w="1396" w:type="dxa"/>
            <w:vAlign w:val="center"/>
          </w:tcPr>
          <w:p w14:paraId="05E8E332" w14:textId="77777777" w:rsidR="005E2AE8" w:rsidRPr="004C2865" w:rsidRDefault="005E2AE8" w:rsidP="00D733CF">
            <w:pPr>
              <w:jc w:val="center"/>
              <w:rPr>
                <w:rFonts w:cs="Segoe UI"/>
              </w:rPr>
            </w:pPr>
            <w:r w:rsidRPr="004C2865">
              <w:rPr>
                <w:rFonts w:cs="Segoe UI"/>
              </w:rPr>
              <w:t>Work Pack</w:t>
            </w:r>
          </w:p>
        </w:tc>
        <w:tc>
          <w:tcPr>
            <w:tcW w:w="7159" w:type="dxa"/>
            <w:vAlign w:val="center"/>
          </w:tcPr>
          <w:p w14:paraId="52609B27" w14:textId="1407AC48"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Work Packs (also called Work Packages, Construction Work Packs and Construction Work Packages) are the lowest level represented on a project’s Work Break Down structure (WBS) and are used as a way of grouping tasks within a Work Scope (which, when following recommended data population guidelines, maps to Level E of the hub2 data structure).</w:t>
            </w:r>
          </w:p>
          <w:p w14:paraId="5F2D0487" w14:textId="73EB5C8A"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In a literal sense, a Work Pack is a collection of documents necessary for the completion of a group of tasks within the timescale specified in the Project plan</w:t>
            </w:r>
            <w:r w:rsidR="00E256F6" w:rsidRPr="004C2865">
              <w:rPr>
                <w:rFonts w:cs="Segoe UI"/>
              </w:rPr>
              <w:t xml:space="preserve"> Activity. This will include Job Cards containing details of Operations</w:t>
            </w:r>
            <w:r w:rsidRPr="004C2865">
              <w:rPr>
                <w:rFonts w:cs="Segoe UI"/>
              </w:rPr>
              <w:t xml:space="preserve"> to be completed</w:t>
            </w:r>
            <w:r w:rsidR="00E256F6" w:rsidRPr="004C2865">
              <w:rPr>
                <w:rFonts w:cs="Segoe UI"/>
              </w:rPr>
              <w:t>, corresponding Tag ITRs, Drawings</w:t>
            </w:r>
            <w:r w:rsidRPr="004C2865">
              <w:rPr>
                <w:rFonts w:cs="Segoe UI"/>
              </w:rPr>
              <w:t xml:space="preserve"> and </w:t>
            </w:r>
            <w:r w:rsidR="00E256F6" w:rsidRPr="004C2865">
              <w:rPr>
                <w:rFonts w:cs="Segoe UI"/>
              </w:rPr>
              <w:t xml:space="preserve">details of </w:t>
            </w:r>
            <w:r w:rsidRPr="004C2865">
              <w:rPr>
                <w:rFonts w:cs="Segoe UI"/>
              </w:rPr>
              <w:t>the Equipment and Materials required to complete them.</w:t>
            </w:r>
          </w:p>
          <w:p w14:paraId="5D139552" w14:textId="77777777" w:rsidR="005E2AE8" w:rsidRPr="004C2865" w:rsidRDefault="005E2AE8" w:rsidP="00D733CF">
            <w:pPr>
              <w:jc w:val="left"/>
              <w:cnfStyle w:val="000000000000" w:firstRow="0" w:lastRow="0" w:firstColumn="0" w:lastColumn="0" w:oddVBand="0" w:evenVBand="0" w:oddHBand="0" w:evenHBand="0" w:firstRowFirstColumn="0" w:firstRowLastColumn="0" w:lastRowFirstColumn="0" w:lastRowLastColumn="0"/>
              <w:rPr>
                <w:rFonts w:cs="Segoe UI"/>
              </w:rPr>
            </w:pPr>
          </w:p>
        </w:tc>
        <w:tc>
          <w:tcPr>
            <w:tcW w:w="1349" w:type="dxa"/>
          </w:tcPr>
          <w:p w14:paraId="5354424E" w14:textId="129B0440" w:rsidR="005E2AE8" w:rsidRPr="004C2865" w:rsidRDefault="005D7913"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Reference Tables</w:t>
            </w:r>
          </w:p>
        </w:tc>
        <w:tc>
          <w:tcPr>
            <w:tcW w:w="689" w:type="dxa"/>
          </w:tcPr>
          <w:p w14:paraId="62808A2B" w14:textId="77777777" w:rsidR="005E2AE8" w:rsidRPr="004C2865" w:rsidRDefault="005E2AE8" w:rsidP="00451D7C">
            <w:pPr>
              <w:cnfStyle w:val="000000000000" w:firstRow="0" w:lastRow="0" w:firstColumn="0" w:lastColumn="0" w:oddVBand="0" w:evenVBand="0" w:oddHBand="0" w:evenHBand="0" w:firstRowFirstColumn="0" w:firstRowLastColumn="0" w:lastRowFirstColumn="0" w:lastRowLastColumn="0"/>
              <w:rPr>
                <w:rFonts w:cs="Segoe UI"/>
              </w:rPr>
            </w:pPr>
            <w:r w:rsidRPr="004C2865">
              <w:rPr>
                <w:rFonts w:cs="Segoe UI"/>
              </w:rPr>
              <w:t>E</w:t>
            </w:r>
          </w:p>
        </w:tc>
      </w:tr>
    </w:tbl>
    <w:p w14:paraId="2B3CD559" w14:textId="77777777" w:rsidR="009A32C7" w:rsidRPr="004C2865" w:rsidRDefault="009A32C7" w:rsidP="009A32C7">
      <w:pPr>
        <w:rPr>
          <w:rFonts w:cs="Segoe UI"/>
        </w:rPr>
      </w:pPr>
    </w:p>
    <w:bookmarkEnd w:id="0"/>
    <w:p w14:paraId="57D18615" w14:textId="77777777" w:rsidR="00330C29" w:rsidRPr="004C2865" w:rsidRDefault="00330C29" w:rsidP="00330C29">
      <w:pPr>
        <w:rPr>
          <w:rFonts w:cs="Segoe UI"/>
        </w:rPr>
      </w:pPr>
    </w:p>
    <w:sectPr w:rsidR="00330C29" w:rsidRPr="004C2865" w:rsidSect="00D21FE8">
      <w:headerReference w:type="even" r:id="rId61"/>
      <w:headerReference w:type="default" r:id="rId62"/>
      <w:footerReference w:type="even" r:id="rId63"/>
      <w:footerReference w:type="default" r:id="rId64"/>
      <w:headerReference w:type="first" r:id="rId65"/>
      <w:footerReference w:type="first" r:id="rId66"/>
      <w:pgSz w:w="11906" w:h="16838"/>
      <w:pgMar w:top="1560" w:right="707" w:bottom="1276" w:left="709"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C64BC" w14:textId="77777777" w:rsidR="001A1027" w:rsidRDefault="001A1027" w:rsidP="00DE3F25">
      <w:pPr>
        <w:spacing w:after="0" w:line="240" w:lineRule="auto"/>
      </w:pPr>
      <w:r>
        <w:separator/>
      </w:r>
    </w:p>
  </w:endnote>
  <w:endnote w:type="continuationSeparator" w:id="0">
    <w:p w14:paraId="226C3EC5" w14:textId="77777777" w:rsidR="001A1027" w:rsidRDefault="001A1027" w:rsidP="00DE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xlinePro-Regular">
    <w:altName w:val="Calibri"/>
    <w:panose1 w:val="00000000000000000000"/>
    <w:charset w:val="00"/>
    <w:family w:val="modern"/>
    <w:notTrueType/>
    <w:pitch w:val="variable"/>
    <w:sig w:usb0="A00002EF" w:usb1="4000A4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Calibri"/>
    <w:panose1 w:val="00000000000000000000"/>
    <w:charset w:val="00"/>
    <w:family w:val="modern"/>
    <w:notTrueType/>
    <w:pitch w:val="variable"/>
    <w:sig w:usb0="A00002EF" w:usb1="4000A4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Microsoft Yi Baiti">
    <w:panose1 w:val="03000500000000000000"/>
    <w:charset w:val="00"/>
    <w:family w:val="script"/>
    <w:pitch w:val="variable"/>
    <w:sig w:usb0="80000003" w:usb1="00010402" w:usb2="00080002" w:usb3="00000000" w:csb0="00000001" w:csb1="00000000"/>
  </w:font>
  <w:font w:name="Balsamiq Sans">
    <w:panose1 w:val="02000603000000000000"/>
    <w:charset w:val="00"/>
    <w:family w:val="auto"/>
    <w:pitch w:val="variable"/>
    <w:sig w:usb0="8000000F" w:usb1="5001E0E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441" w14:textId="77777777" w:rsidR="00253B89" w:rsidRDefault="00253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54122"/>
      <w:docPartObj>
        <w:docPartGallery w:val="Page Numbers (Bottom of Page)"/>
        <w:docPartUnique/>
      </w:docPartObj>
    </w:sdtPr>
    <w:sdtEndPr>
      <w:rPr>
        <w:rFonts w:ascii="Segoe UI" w:hAnsi="Segoe UI" w:cs="Segoe UI"/>
        <w:color w:val="BFBFBF" w:themeColor="background1" w:themeShade="BF"/>
      </w:rPr>
    </w:sdtEndPr>
    <w:sdtContent>
      <w:p w14:paraId="30DE52A9" w14:textId="79429A5E" w:rsidR="007E54A3" w:rsidRPr="00B5737E" w:rsidRDefault="007E54A3">
        <w:pPr>
          <w:pStyle w:val="Footer"/>
          <w:rPr>
            <w:rFonts w:ascii="Segoe UI" w:hAnsi="Segoe UI" w:cs="Segoe UI"/>
            <w:color w:val="BFBFBF" w:themeColor="background1" w:themeShade="BF"/>
          </w:rPr>
        </w:pPr>
        <w:r w:rsidRPr="00B5737E">
          <w:rPr>
            <w:rFonts w:ascii="Segoe UI" w:hAnsi="Segoe UI" w:cs="Segoe UI"/>
            <w:color w:val="BFBFBF" w:themeColor="background1" w:themeShade="BF"/>
          </w:rPr>
          <mc:AlternateContent>
            <mc:Choice Requires="wps">
              <w:drawing>
                <wp:anchor distT="0" distB="0" distL="114300" distR="114300" simplePos="0" relativeHeight="251659264" behindDoc="0" locked="0" layoutInCell="1" allowOverlap="1" wp14:anchorId="51BD6A57" wp14:editId="5F3FD665">
                  <wp:simplePos x="0" y="0"/>
                  <wp:positionH relativeFrom="page">
                    <wp:posOffset>6505576</wp:posOffset>
                  </wp:positionH>
                  <wp:positionV relativeFrom="bottomMargin">
                    <wp:posOffset>-1905</wp:posOffset>
                  </wp:positionV>
                  <wp:extent cx="1059180" cy="826135"/>
                  <wp:effectExtent l="0" t="0" r="7620" b="0"/>
                  <wp:wrapNone/>
                  <wp:docPr id="18" name="Isosceles Tri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826135"/>
                          </a:xfrm>
                          <a:prstGeom prst="triangle">
                            <a:avLst>
                              <a:gd name="adj" fmla="val 100000"/>
                            </a:avLst>
                          </a:prstGeom>
                          <a:solidFill>
                            <a:schemeClr val="bg1">
                              <a:lumMod val="85000"/>
                            </a:schemeClr>
                          </a:solidFill>
                          <a:ln>
                            <a:noFill/>
                          </a:ln>
                        </wps:spPr>
                        <wps:txbx>
                          <w:txbxContent>
                            <w:p w14:paraId="6AA560DF" w14:textId="71D73AA3" w:rsidR="007E54A3" w:rsidRPr="006E41F8" w:rsidRDefault="007E54A3">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BD6A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33" type="#_x0000_t5" style="position:absolute;left:0;text-align:left;margin-left:512.25pt;margin-top:-.15pt;width:83.4pt;height:6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" adj="21600" fillcolor="#d8d8d8 [2732]" stroked="f">
                  <v:textbox>
                    <w:txbxContent>
                      <w:p w14:paraId="6AA560DF" w14:textId="71D73AA3" w:rsidR="007E54A3" w:rsidRPr="006E41F8" w:rsidRDefault="007E54A3">
                        <w:pPr>
                          <w:jc w:val="center"/>
                          <w:rPr>
                            <w:rFonts w:cs="Segoe UI"/>
                            <w:sz w:val="14"/>
                            <w:szCs w:val="72"/>
                          </w:rPr>
                        </w:pPr>
                        <w:r w:rsidRPr="006E41F8">
                          <w:rPr>
                            <w:rFonts w:eastAsiaTheme="minorEastAsia" w:cs="Segoe UI"/>
                            <w:sz w:val="14"/>
                          </w:rPr>
                          <w:fldChar w:fldCharType="begin"/>
                        </w:r>
                        <w:r w:rsidRPr="006E41F8">
                          <w:rPr>
                            <w:rFonts w:cs="Segoe UI"/>
                            <w:sz w:val="14"/>
                          </w:rPr>
                          <w:instrText xml:space="preserve"> PAGE    \* MERGEFORMAT </w:instrText>
                        </w:r>
                        <w:r w:rsidRPr="006E41F8">
                          <w:rPr>
                            <w:rFonts w:eastAsiaTheme="minorEastAsia" w:cs="Segoe UI"/>
                            <w:sz w:val="14"/>
                          </w:rPr>
                          <w:fldChar w:fldCharType="separate"/>
                        </w:r>
                        <w:r w:rsidRPr="006E41F8">
                          <w:rPr>
                            <w:rFonts w:eastAsiaTheme="majorEastAsia" w:cs="Segoe UI"/>
                            <w:noProof/>
                            <w:color w:val="FFFFFF" w:themeColor="background1"/>
                            <w:sz w:val="44"/>
                            <w:szCs w:val="72"/>
                          </w:rPr>
                          <w:t>29</w:t>
                        </w:r>
                        <w:r w:rsidRPr="006E41F8">
                          <w:rPr>
                            <w:rFonts w:eastAsiaTheme="majorEastAsia" w:cs="Segoe UI"/>
                            <w:noProof/>
                            <w:color w:val="FFFFFF" w:themeColor="background1"/>
                            <w:sz w:val="44"/>
                            <w:szCs w:val="72"/>
                          </w:rPr>
                          <w:fldChar w:fldCharType="end"/>
                        </w:r>
                      </w:p>
                    </w:txbxContent>
                  </v:textbox>
                  <w10:wrap anchorx="page" anchory="margin"/>
                </v:shape>
              </w:pict>
            </mc:Fallback>
          </mc:AlternateContent>
        </w:r>
        <w:r w:rsidRPr="00B5737E">
          <w:rPr>
            <w:rFonts w:ascii="Segoe UI" w:hAnsi="Segoe UI" w:cs="Segoe UI"/>
            <w:color w:val="BFBFBF" w:themeColor="background1" w:themeShade="BF"/>
          </w:rPr>
          <w:t>GoTechnology hub2 User Guide</w:t>
        </w:r>
        <w:r w:rsidRPr="00B5737E">
          <w:rPr>
            <w:rFonts w:ascii="Segoe UI" w:hAnsi="Segoe UI" w:cs="Segoe UI"/>
            <w:color w:val="BFBFBF" w:themeColor="background1" w:themeShade="BF"/>
          </w:rPr>
          <w:tab/>
          <w:t>For Authorised Users Ony. Do not distribut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DBC8" w14:textId="417A863F" w:rsidR="007E54A3" w:rsidRPr="00CF419D" w:rsidRDefault="007E54A3" w:rsidP="009C6709">
    <w:pPr>
      <w:pStyle w:val="Footer"/>
    </w:pPr>
    <w:r w:rsidRPr="00CF41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AEEAE" w14:textId="77777777" w:rsidR="001A1027" w:rsidRDefault="001A1027" w:rsidP="00DE3F25">
      <w:pPr>
        <w:spacing w:after="0" w:line="240" w:lineRule="auto"/>
      </w:pPr>
      <w:r>
        <w:separator/>
      </w:r>
    </w:p>
  </w:footnote>
  <w:footnote w:type="continuationSeparator" w:id="0">
    <w:p w14:paraId="55CEDB94" w14:textId="77777777" w:rsidR="001A1027" w:rsidRDefault="001A1027" w:rsidP="00DE3F25">
      <w:pPr>
        <w:spacing w:after="0" w:line="240" w:lineRule="auto"/>
      </w:pPr>
      <w:r>
        <w:continuationSeparator/>
      </w:r>
    </w:p>
  </w:footnote>
  <w:footnote w:id="1">
    <w:p w14:paraId="02E5A477" w14:textId="77777777" w:rsidR="007E54A3" w:rsidRDefault="007E54A3" w:rsidP="005E2AE8">
      <w:pPr>
        <w:pStyle w:val="FootnoteText"/>
      </w:pPr>
      <w:r>
        <w:rPr>
          <w:rStyle w:val="FootnoteReference"/>
        </w:rPr>
        <w:footnoteRef/>
      </w:r>
      <w:r>
        <w:t xml:space="preserve"> </w:t>
      </w:r>
      <w:r w:rsidRPr="00B86D35">
        <w:t>http://data.posccaesar.org/rdl/RDS3162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F300" w14:textId="77777777" w:rsidR="00253B89" w:rsidRDefault="00253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1EAB5" w14:textId="6718C9A0" w:rsidR="007E54A3" w:rsidRPr="00D21FE8" w:rsidRDefault="007E54A3" w:rsidP="00D21FE8">
    <w:pPr>
      <w:pStyle w:val="Header"/>
      <w:jc w:val="right"/>
    </w:pPr>
    <w:r>
      <w:rPr>
        <w:noProof/>
      </w:rPr>
      <w:drawing>
        <wp:inline distT="0" distB="0" distL="0" distR="0" wp14:anchorId="3CFBE3E7" wp14:editId="76BACD24">
          <wp:extent cx="1066485" cy="4976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096789" cy="5118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9CCB1" w14:textId="22EE832F" w:rsidR="007E54A3" w:rsidRDefault="007E54A3" w:rsidP="005E2558">
    <w:pPr>
      <w:pStyle w:val="Header"/>
      <w:jc w:val="right"/>
    </w:pPr>
    <w:bookmarkStart w:id="111" w:name="_GoBack"/>
    <w:r>
      <w:rPr>
        <w:noProof/>
      </w:rPr>
      <w:drawing>
        <wp:inline distT="0" distB="0" distL="0" distR="0" wp14:anchorId="332B76AB" wp14:editId="25745ABC">
          <wp:extent cx="1425600" cy="66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d_logo_300px.png"/>
                  <pic:cNvPicPr/>
                </pic:nvPicPr>
                <pic:blipFill>
                  <a:blip r:embed="rId1">
                    <a:extLst>
                      <a:ext uri="{28A0092B-C50C-407E-A947-70E740481C1C}">
                        <a14:useLocalDpi xmlns:a14="http://schemas.microsoft.com/office/drawing/2010/main" val="0"/>
                      </a:ext>
                    </a:extLst>
                  </a:blip>
                  <a:stretch>
                    <a:fillRect/>
                  </a:stretch>
                </pic:blipFill>
                <pic:spPr>
                  <a:xfrm>
                    <a:off x="0" y="0"/>
                    <a:ext cx="1425600" cy="666000"/>
                  </a:xfrm>
                  <a:prstGeom prst="rect">
                    <a:avLst/>
                  </a:prstGeom>
                </pic:spPr>
              </pic:pic>
            </a:graphicData>
          </a:graphic>
        </wp:inline>
      </w:drawing>
    </w:r>
    <w:bookmarkEnd w:id="1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2301"/>
    <w:multiLevelType w:val="hybridMultilevel"/>
    <w:tmpl w:val="CBB6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62618F"/>
    <w:multiLevelType w:val="hybridMultilevel"/>
    <w:tmpl w:val="8EF2816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771E61"/>
    <w:multiLevelType w:val="hybridMultilevel"/>
    <w:tmpl w:val="D4A4122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24A60"/>
    <w:multiLevelType w:val="hybridMultilevel"/>
    <w:tmpl w:val="37A87116"/>
    <w:lvl w:ilvl="0" w:tplc="F2A0A7C8">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7B3001"/>
    <w:multiLevelType w:val="hybridMultilevel"/>
    <w:tmpl w:val="D4E4EFAA"/>
    <w:lvl w:ilvl="0" w:tplc="12F48BEE">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9CC80CCC"/>
    <w:lvl w:ilvl="0" w:tplc="263AFA1E">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D1728B1"/>
    <w:multiLevelType w:val="hybridMultilevel"/>
    <w:tmpl w:val="4B14BA64"/>
    <w:lvl w:ilvl="0" w:tplc="29B69478">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535E1"/>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D7DA1"/>
    <w:multiLevelType w:val="hybridMultilevel"/>
    <w:tmpl w:val="D65052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216E2"/>
    <w:multiLevelType w:val="hybridMultilevel"/>
    <w:tmpl w:val="EA8EE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15DE5"/>
    <w:multiLevelType w:val="hybridMultilevel"/>
    <w:tmpl w:val="9104B412"/>
    <w:lvl w:ilvl="0" w:tplc="A104A614">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A33035"/>
    <w:multiLevelType w:val="hybridMultilevel"/>
    <w:tmpl w:val="34B4361C"/>
    <w:lvl w:ilvl="0" w:tplc="646AD5E4">
      <w:start w:val="1"/>
      <w:numFmt w:val="decimal"/>
      <w:pStyle w:val="Table"/>
      <w:suff w:val="space"/>
      <w:lvlText w:val="Table %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FE219F"/>
    <w:multiLevelType w:val="hybridMultilevel"/>
    <w:tmpl w:val="36B2937C"/>
    <w:lvl w:ilvl="0" w:tplc="1076E7C8">
      <w:start w:val="1"/>
      <w:numFmt w:val="decimal"/>
      <w:lvlText w:val="Tab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D2C35"/>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6B3D9D"/>
    <w:multiLevelType w:val="hybridMultilevel"/>
    <w:tmpl w:val="F4DA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27B9E"/>
    <w:multiLevelType w:val="hybridMultilevel"/>
    <w:tmpl w:val="199CC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5534226"/>
    <w:multiLevelType w:val="hybridMultilevel"/>
    <w:tmpl w:val="C6764726"/>
    <w:lvl w:ilvl="0" w:tplc="F7FE76E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6340E"/>
    <w:multiLevelType w:val="hybridMultilevel"/>
    <w:tmpl w:val="D54071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0777F3"/>
    <w:multiLevelType w:val="multilevel"/>
    <w:tmpl w:val="FCA02338"/>
    <w:lvl w:ilvl="0">
      <w:start w:val="1"/>
      <w:numFmt w:val="decimal"/>
      <w:pStyle w:val="Heading1"/>
      <w:lvlText w:val="%1."/>
      <w:lvlJc w:val="left"/>
      <w:pPr>
        <w:ind w:left="360" w:hanging="360"/>
      </w:pPr>
      <w:rPr>
        <w:rFonts w:hint="default"/>
        <w:color w:val="595959" w:themeColor="text1" w:themeTint="A6"/>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9" w15:restartNumberingAfterBreak="0">
    <w:nsid w:val="4C4245F8"/>
    <w:multiLevelType w:val="hybridMultilevel"/>
    <w:tmpl w:val="78AA81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C4F5A"/>
    <w:multiLevelType w:val="hybridMultilevel"/>
    <w:tmpl w:val="F22078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DE7C90"/>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9510D0"/>
    <w:multiLevelType w:val="hybridMultilevel"/>
    <w:tmpl w:val="58CC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C91C9C"/>
    <w:multiLevelType w:val="hybridMultilevel"/>
    <w:tmpl w:val="794CE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B2DB2"/>
    <w:multiLevelType w:val="hybridMultilevel"/>
    <w:tmpl w:val="E64C8922"/>
    <w:lvl w:ilvl="0" w:tplc="5C7C8BB2">
      <w:start w:val="1"/>
      <w:numFmt w:val="decimal"/>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1693FE8"/>
    <w:multiLevelType w:val="hybridMultilevel"/>
    <w:tmpl w:val="AD36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E41B7"/>
    <w:multiLevelType w:val="hybridMultilevel"/>
    <w:tmpl w:val="D0E2FBD2"/>
    <w:lvl w:ilvl="0" w:tplc="A0ECF58C">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284D3F"/>
    <w:multiLevelType w:val="hybridMultilevel"/>
    <w:tmpl w:val="A490A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D310F"/>
    <w:multiLevelType w:val="hybridMultilevel"/>
    <w:tmpl w:val="9C7A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024A1"/>
    <w:multiLevelType w:val="hybridMultilevel"/>
    <w:tmpl w:val="E686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93E10FC"/>
    <w:multiLevelType w:val="hybridMultilevel"/>
    <w:tmpl w:val="75AE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4B0150"/>
    <w:multiLevelType w:val="hybridMultilevel"/>
    <w:tmpl w:val="3D323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C31F24"/>
    <w:multiLevelType w:val="hybridMultilevel"/>
    <w:tmpl w:val="59BA899C"/>
    <w:lvl w:ilvl="0" w:tplc="C74EACF0">
      <w:start w:val="1"/>
      <w:numFmt w:val="decimal"/>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8"/>
  </w:num>
  <w:num w:numId="3">
    <w:abstractNumId w:val="19"/>
  </w:num>
  <w:num w:numId="4">
    <w:abstractNumId w:val="26"/>
  </w:num>
  <w:num w:numId="5">
    <w:abstractNumId w:val="16"/>
  </w:num>
  <w:num w:numId="6">
    <w:abstractNumId w:val="33"/>
  </w:num>
  <w:num w:numId="7">
    <w:abstractNumId w:val="30"/>
  </w:num>
  <w:num w:numId="8">
    <w:abstractNumId w:val="18"/>
  </w:num>
  <w:num w:numId="9">
    <w:abstractNumId w:val="10"/>
  </w:num>
  <w:num w:numId="10">
    <w:abstractNumId w:val="12"/>
  </w:num>
  <w:num w:numId="11">
    <w:abstractNumId w:val="2"/>
  </w:num>
  <w:num w:numId="12">
    <w:abstractNumId w:val="3"/>
  </w:num>
  <w:num w:numId="13">
    <w:abstractNumId w:val="18"/>
  </w:num>
  <w:num w:numId="14">
    <w:abstractNumId w:val="18"/>
  </w:num>
  <w:num w:numId="15">
    <w:abstractNumId w:val="18"/>
  </w:num>
  <w:num w:numId="16">
    <w:abstractNumId w:val="18"/>
  </w:num>
  <w:num w:numId="17">
    <w:abstractNumId w:val="18"/>
  </w:num>
  <w:num w:numId="18">
    <w:abstractNumId w:val="30"/>
  </w:num>
  <w:num w:numId="19">
    <w:abstractNumId w:val="30"/>
  </w:num>
  <w:num w:numId="20">
    <w:abstractNumId w:val="30"/>
  </w:num>
  <w:num w:numId="21">
    <w:abstractNumId w:val="30"/>
  </w:num>
  <w:num w:numId="22">
    <w:abstractNumId w:val="11"/>
  </w:num>
  <w:num w:numId="23">
    <w:abstractNumId w:val="13"/>
  </w:num>
  <w:num w:numId="24">
    <w:abstractNumId w:val="4"/>
  </w:num>
  <w:num w:numId="25">
    <w:abstractNumId w:val="0"/>
  </w:num>
  <w:num w:numId="26">
    <w:abstractNumId w:val="22"/>
  </w:num>
  <w:num w:numId="27">
    <w:abstractNumId w:val="5"/>
  </w:num>
  <w:num w:numId="28">
    <w:abstractNumId w:val="17"/>
  </w:num>
  <w:num w:numId="29">
    <w:abstractNumId w:val="6"/>
  </w:num>
  <w:num w:numId="30">
    <w:abstractNumId w:val="25"/>
  </w:num>
  <w:num w:numId="31">
    <w:abstractNumId w:val="9"/>
  </w:num>
  <w:num w:numId="32">
    <w:abstractNumId w:val="14"/>
  </w:num>
  <w:num w:numId="33">
    <w:abstractNumId w:val="15"/>
  </w:num>
  <w:num w:numId="34">
    <w:abstractNumId w:val="7"/>
  </w:num>
  <w:num w:numId="35">
    <w:abstractNumId w:val="24"/>
  </w:num>
  <w:num w:numId="36">
    <w:abstractNumId w:val="1"/>
  </w:num>
  <w:num w:numId="37">
    <w:abstractNumId w:val="32"/>
  </w:num>
  <w:num w:numId="38">
    <w:abstractNumId w:val="21"/>
  </w:num>
  <w:num w:numId="39">
    <w:abstractNumId w:val="27"/>
  </w:num>
  <w:num w:numId="40">
    <w:abstractNumId w:val="31"/>
  </w:num>
  <w:num w:numId="41">
    <w:abstractNumId w:val="20"/>
  </w:num>
  <w:num w:numId="42">
    <w:abstractNumId w:val="2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958"/>
    <w:rsid w:val="000008F4"/>
    <w:rsid w:val="000011CC"/>
    <w:rsid w:val="00004325"/>
    <w:rsid w:val="00005382"/>
    <w:rsid w:val="0000675D"/>
    <w:rsid w:val="0001057C"/>
    <w:rsid w:val="00016D12"/>
    <w:rsid w:val="0002402C"/>
    <w:rsid w:val="00025D88"/>
    <w:rsid w:val="000312D3"/>
    <w:rsid w:val="00031944"/>
    <w:rsid w:val="000354C9"/>
    <w:rsid w:val="000422E6"/>
    <w:rsid w:val="000446F3"/>
    <w:rsid w:val="0004772B"/>
    <w:rsid w:val="0005139B"/>
    <w:rsid w:val="000533D4"/>
    <w:rsid w:val="00056F8F"/>
    <w:rsid w:val="00063EE5"/>
    <w:rsid w:val="00063FCC"/>
    <w:rsid w:val="00066D38"/>
    <w:rsid w:val="00067EA6"/>
    <w:rsid w:val="00070CD4"/>
    <w:rsid w:val="0007353E"/>
    <w:rsid w:val="00075EC8"/>
    <w:rsid w:val="0007625A"/>
    <w:rsid w:val="000849F6"/>
    <w:rsid w:val="000900FC"/>
    <w:rsid w:val="000A6978"/>
    <w:rsid w:val="000B244B"/>
    <w:rsid w:val="000B5556"/>
    <w:rsid w:val="000B7444"/>
    <w:rsid w:val="000C1426"/>
    <w:rsid w:val="000C187E"/>
    <w:rsid w:val="000C26FB"/>
    <w:rsid w:val="000C4C09"/>
    <w:rsid w:val="000C4DB4"/>
    <w:rsid w:val="000C6464"/>
    <w:rsid w:val="000C7620"/>
    <w:rsid w:val="000D2552"/>
    <w:rsid w:val="000D43A9"/>
    <w:rsid w:val="000D7E72"/>
    <w:rsid w:val="000E149C"/>
    <w:rsid w:val="000E2056"/>
    <w:rsid w:val="000E5BF2"/>
    <w:rsid w:val="000F2A08"/>
    <w:rsid w:val="000F477A"/>
    <w:rsid w:val="000F5440"/>
    <w:rsid w:val="00115E0D"/>
    <w:rsid w:val="00116EED"/>
    <w:rsid w:val="0012075A"/>
    <w:rsid w:val="001216CF"/>
    <w:rsid w:val="001339D2"/>
    <w:rsid w:val="00135517"/>
    <w:rsid w:val="0014084B"/>
    <w:rsid w:val="00142C01"/>
    <w:rsid w:val="00152CC4"/>
    <w:rsid w:val="00156CA2"/>
    <w:rsid w:val="00161932"/>
    <w:rsid w:val="001641CE"/>
    <w:rsid w:val="00165F65"/>
    <w:rsid w:val="001667EB"/>
    <w:rsid w:val="0017076E"/>
    <w:rsid w:val="00171608"/>
    <w:rsid w:val="00176C1C"/>
    <w:rsid w:val="00183927"/>
    <w:rsid w:val="001863EF"/>
    <w:rsid w:val="00194DD8"/>
    <w:rsid w:val="0019544C"/>
    <w:rsid w:val="001A1027"/>
    <w:rsid w:val="001A5ADA"/>
    <w:rsid w:val="001A638F"/>
    <w:rsid w:val="001A7471"/>
    <w:rsid w:val="001B3C56"/>
    <w:rsid w:val="001C0E4C"/>
    <w:rsid w:val="001C111A"/>
    <w:rsid w:val="001C6422"/>
    <w:rsid w:val="001C7C05"/>
    <w:rsid w:val="001D0A23"/>
    <w:rsid w:val="001D2F4D"/>
    <w:rsid w:val="001D383F"/>
    <w:rsid w:val="001D3D93"/>
    <w:rsid w:val="001D53A0"/>
    <w:rsid w:val="001D68BE"/>
    <w:rsid w:val="001E1CFB"/>
    <w:rsid w:val="001E2728"/>
    <w:rsid w:val="001E6FA4"/>
    <w:rsid w:val="00202D24"/>
    <w:rsid w:val="00203459"/>
    <w:rsid w:val="00204B49"/>
    <w:rsid w:val="00212692"/>
    <w:rsid w:val="0022064B"/>
    <w:rsid w:val="0022084F"/>
    <w:rsid w:val="00221EAD"/>
    <w:rsid w:val="002237E2"/>
    <w:rsid w:val="002250F9"/>
    <w:rsid w:val="00233255"/>
    <w:rsid w:val="002354C9"/>
    <w:rsid w:val="00236EF0"/>
    <w:rsid w:val="00253B89"/>
    <w:rsid w:val="0025692E"/>
    <w:rsid w:val="00256B12"/>
    <w:rsid w:val="002605CE"/>
    <w:rsid w:val="00261965"/>
    <w:rsid w:val="00261B2F"/>
    <w:rsid w:val="00261B34"/>
    <w:rsid w:val="00261DC2"/>
    <w:rsid w:val="00264AE5"/>
    <w:rsid w:val="00265500"/>
    <w:rsid w:val="00265C39"/>
    <w:rsid w:val="0027241E"/>
    <w:rsid w:val="00273AB0"/>
    <w:rsid w:val="00280C35"/>
    <w:rsid w:val="00283408"/>
    <w:rsid w:val="002A01EE"/>
    <w:rsid w:val="002A0322"/>
    <w:rsid w:val="002A2397"/>
    <w:rsid w:val="002A4A15"/>
    <w:rsid w:val="002B3DE0"/>
    <w:rsid w:val="002C29B6"/>
    <w:rsid w:val="002D2905"/>
    <w:rsid w:val="002D2C1A"/>
    <w:rsid w:val="002D50EE"/>
    <w:rsid w:val="002E0EB4"/>
    <w:rsid w:val="002E1920"/>
    <w:rsid w:val="002E524D"/>
    <w:rsid w:val="0030041D"/>
    <w:rsid w:val="003015B8"/>
    <w:rsid w:val="003026A3"/>
    <w:rsid w:val="00304021"/>
    <w:rsid w:val="00306F20"/>
    <w:rsid w:val="003102C7"/>
    <w:rsid w:val="00311B71"/>
    <w:rsid w:val="003133F0"/>
    <w:rsid w:val="00324B54"/>
    <w:rsid w:val="00325AB2"/>
    <w:rsid w:val="00330C29"/>
    <w:rsid w:val="003351A1"/>
    <w:rsid w:val="00335EB1"/>
    <w:rsid w:val="003376BD"/>
    <w:rsid w:val="00353D31"/>
    <w:rsid w:val="00357CFA"/>
    <w:rsid w:val="0036040D"/>
    <w:rsid w:val="00362D35"/>
    <w:rsid w:val="0037518D"/>
    <w:rsid w:val="00380795"/>
    <w:rsid w:val="0038395C"/>
    <w:rsid w:val="00383C41"/>
    <w:rsid w:val="003855E9"/>
    <w:rsid w:val="00385B66"/>
    <w:rsid w:val="00386267"/>
    <w:rsid w:val="00387607"/>
    <w:rsid w:val="003925DB"/>
    <w:rsid w:val="00392AB9"/>
    <w:rsid w:val="003939A9"/>
    <w:rsid w:val="003A02AF"/>
    <w:rsid w:val="003A0AA6"/>
    <w:rsid w:val="003A19C6"/>
    <w:rsid w:val="003A4620"/>
    <w:rsid w:val="003A7CED"/>
    <w:rsid w:val="003B21E9"/>
    <w:rsid w:val="003C4B21"/>
    <w:rsid w:val="003C7DB0"/>
    <w:rsid w:val="003E0A19"/>
    <w:rsid w:val="003E0A37"/>
    <w:rsid w:val="003E13EC"/>
    <w:rsid w:val="003E4BB5"/>
    <w:rsid w:val="003E74FA"/>
    <w:rsid w:val="003E7A2F"/>
    <w:rsid w:val="004023D8"/>
    <w:rsid w:val="0040417B"/>
    <w:rsid w:val="00406B64"/>
    <w:rsid w:val="0041282F"/>
    <w:rsid w:val="00415CB4"/>
    <w:rsid w:val="004166A9"/>
    <w:rsid w:val="00442046"/>
    <w:rsid w:val="00444115"/>
    <w:rsid w:val="00450327"/>
    <w:rsid w:val="004504F3"/>
    <w:rsid w:val="0045057D"/>
    <w:rsid w:val="0045187E"/>
    <w:rsid w:val="00451C0F"/>
    <w:rsid w:val="00451D7C"/>
    <w:rsid w:val="00455409"/>
    <w:rsid w:val="0045624D"/>
    <w:rsid w:val="00456395"/>
    <w:rsid w:val="0047037B"/>
    <w:rsid w:val="00476CF5"/>
    <w:rsid w:val="00477D74"/>
    <w:rsid w:val="00486E75"/>
    <w:rsid w:val="00487265"/>
    <w:rsid w:val="00490245"/>
    <w:rsid w:val="00490E41"/>
    <w:rsid w:val="00493468"/>
    <w:rsid w:val="004947EF"/>
    <w:rsid w:val="00496203"/>
    <w:rsid w:val="00497C5C"/>
    <w:rsid w:val="004A1968"/>
    <w:rsid w:val="004A2814"/>
    <w:rsid w:val="004A543E"/>
    <w:rsid w:val="004A6C5B"/>
    <w:rsid w:val="004B0B63"/>
    <w:rsid w:val="004B309E"/>
    <w:rsid w:val="004C0381"/>
    <w:rsid w:val="004C0636"/>
    <w:rsid w:val="004C2865"/>
    <w:rsid w:val="004C48F3"/>
    <w:rsid w:val="004D30D3"/>
    <w:rsid w:val="004D3B36"/>
    <w:rsid w:val="004D409D"/>
    <w:rsid w:val="004D590A"/>
    <w:rsid w:val="004E24D3"/>
    <w:rsid w:val="004E3F2A"/>
    <w:rsid w:val="004E6F08"/>
    <w:rsid w:val="004E71D0"/>
    <w:rsid w:val="004F032E"/>
    <w:rsid w:val="004F293F"/>
    <w:rsid w:val="004F5AE4"/>
    <w:rsid w:val="00501C0C"/>
    <w:rsid w:val="00507500"/>
    <w:rsid w:val="00510D75"/>
    <w:rsid w:val="0051489C"/>
    <w:rsid w:val="00532161"/>
    <w:rsid w:val="0053641C"/>
    <w:rsid w:val="00537ADD"/>
    <w:rsid w:val="0054543A"/>
    <w:rsid w:val="00547FA6"/>
    <w:rsid w:val="00553FF3"/>
    <w:rsid w:val="005579AB"/>
    <w:rsid w:val="00557ABA"/>
    <w:rsid w:val="00560679"/>
    <w:rsid w:val="0056304E"/>
    <w:rsid w:val="00563568"/>
    <w:rsid w:val="005746FF"/>
    <w:rsid w:val="005749CC"/>
    <w:rsid w:val="005851EA"/>
    <w:rsid w:val="005912BF"/>
    <w:rsid w:val="00594ABC"/>
    <w:rsid w:val="005A47AB"/>
    <w:rsid w:val="005A68EF"/>
    <w:rsid w:val="005A71CE"/>
    <w:rsid w:val="005B1BF7"/>
    <w:rsid w:val="005C76D7"/>
    <w:rsid w:val="005D126C"/>
    <w:rsid w:val="005D2F37"/>
    <w:rsid w:val="005D5CF7"/>
    <w:rsid w:val="005D777D"/>
    <w:rsid w:val="005D7913"/>
    <w:rsid w:val="005E2558"/>
    <w:rsid w:val="005E2AE8"/>
    <w:rsid w:val="005E2E6A"/>
    <w:rsid w:val="005E40BC"/>
    <w:rsid w:val="006055F1"/>
    <w:rsid w:val="006069CD"/>
    <w:rsid w:val="006120A0"/>
    <w:rsid w:val="00613854"/>
    <w:rsid w:val="006143DC"/>
    <w:rsid w:val="0061580C"/>
    <w:rsid w:val="006230B9"/>
    <w:rsid w:val="0062610C"/>
    <w:rsid w:val="00630156"/>
    <w:rsid w:val="00632758"/>
    <w:rsid w:val="00637411"/>
    <w:rsid w:val="0063744E"/>
    <w:rsid w:val="006444D9"/>
    <w:rsid w:val="006451C4"/>
    <w:rsid w:val="00654DA1"/>
    <w:rsid w:val="00657B71"/>
    <w:rsid w:val="00670FF2"/>
    <w:rsid w:val="006747F5"/>
    <w:rsid w:val="00674958"/>
    <w:rsid w:val="00675CFA"/>
    <w:rsid w:val="0067654F"/>
    <w:rsid w:val="00676778"/>
    <w:rsid w:val="00682FBF"/>
    <w:rsid w:val="00685451"/>
    <w:rsid w:val="00686647"/>
    <w:rsid w:val="00687824"/>
    <w:rsid w:val="00691DD6"/>
    <w:rsid w:val="006935C0"/>
    <w:rsid w:val="0069574A"/>
    <w:rsid w:val="006A3328"/>
    <w:rsid w:val="006A573D"/>
    <w:rsid w:val="006B3722"/>
    <w:rsid w:val="006D46EE"/>
    <w:rsid w:val="006E41F8"/>
    <w:rsid w:val="006E6D11"/>
    <w:rsid w:val="006F3911"/>
    <w:rsid w:val="006F3CAF"/>
    <w:rsid w:val="00701828"/>
    <w:rsid w:val="00705245"/>
    <w:rsid w:val="007057CA"/>
    <w:rsid w:val="00706393"/>
    <w:rsid w:val="0072231A"/>
    <w:rsid w:val="0073249D"/>
    <w:rsid w:val="00735D6D"/>
    <w:rsid w:val="00742676"/>
    <w:rsid w:val="007433AF"/>
    <w:rsid w:val="00746C67"/>
    <w:rsid w:val="00747263"/>
    <w:rsid w:val="00751326"/>
    <w:rsid w:val="0076271A"/>
    <w:rsid w:val="007640FC"/>
    <w:rsid w:val="00764996"/>
    <w:rsid w:val="00766A01"/>
    <w:rsid w:val="00771541"/>
    <w:rsid w:val="0077724B"/>
    <w:rsid w:val="00783818"/>
    <w:rsid w:val="00784984"/>
    <w:rsid w:val="00784E52"/>
    <w:rsid w:val="00791AB9"/>
    <w:rsid w:val="00791E6D"/>
    <w:rsid w:val="00795555"/>
    <w:rsid w:val="00797E54"/>
    <w:rsid w:val="007A2CC0"/>
    <w:rsid w:val="007B25A3"/>
    <w:rsid w:val="007B3147"/>
    <w:rsid w:val="007B4525"/>
    <w:rsid w:val="007B642E"/>
    <w:rsid w:val="007B6AEB"/>
    <w:rsid w:val="007C7B54"/>
    <w:rsid w:val="007C7CF1"/>
    <w:rsid w:val="007D259E"/>
    <w:rsid w:val="007D4BAE"/>
    <w:rsid w:val="007E087B"/>
    <w:rsid w:val="007E3FC2"/>
    <w:rsid w:val="007E54A3"/>
    <w:rsid w:val="007E7E9B"/>
    <w:rsid w:val="007F3438"/>
    <w:rsid w:val="007F6189"/>
    <w:rsid w:val="00804A1B"/>
    <w:rsid w:val="00831D89"/>
    <w:rsid w:val="0083211F"/>
    <w:rsid w:val="0083479D"/>
    <w:rsid w:val="00850D6E"/>
    <w:rsid w:val="00852475"/>
    <w:rsid w:val="008552BC"/>
    <w:rsid w:val="00857DBA"/>
    <w:rsid w:val="00862996"/>
    <w:rsid w:val="008652CF"/>
    <w:rsid w:val="008719DE"/>
    <w:rsid w:val="00876F37"/>
    <w:rsid w:val="00883823"/>
    <w:rsid w:val="008838D4"/>
    <w:rsid w:val="0088430A"/>
    <w:rsid w:val="00887E2B"/>
    <w:rsid w:val="008902A6"/>
    <w:rsid w:val="008911AC"/>
    <w:rsid w:val="00896296"/>
    <w:rsid w:val="00896ADB"/>
    <w:rsid w:val="008A6A7D"/>
    <w:rsid w:val="008B2080"/>
    <w:rsid w:val="008B2D2F"/>
    <w:rsid w:val="008B4FB3"/>
    <w:rsid w:val="008B6581"/>
    <w:rsid w:val="008C0300"/>
    <w:rsid w:val="008C3958"/>
    <w:rsid w:val="008C3B6A"/>
    <w:rsid w:val="008D17B8"/>
    <w:rsid w:val="008D181A"/>
    <w:rsid w:val="008D3230"/>
    <w:rsid w:val="008D46BF"/>
    <w:rsid w:val="008D5992"/>
    <w:rsid w:val="008E4E5C"/>
    <w:rsid w:val="008F2298"/>
    <w:rsid w:val="008F5D15"/>
    <w:rsid w:val="008F6287"/>
    <w:rsid w:val="00906570"/>
    <w:rsid w:val="00912134"/>
    <w:rsid w:val="00913D05"/>
    <w:rsid w:val="00916F5D"/>
    <w:rsid w:val="00936BED"/>
    <w:rsid w:val="00943051"/>
    <w:rsid w:val="009460EC"/>
    <w:rsid w:val="00956EC6"/>
    <w:rsid w:val="00960017"/>
    <w:rsid w:val="00970494"/>
    <w:rsid w:val="00970C8B"/>
    <w:rsid w:val="00984546"/>
    <w:rsid w:val="00991903"/>
    <w:rsid w:val="00992AA3"/>
    <w:rsid w:val="00997EF6"/>
    <w:rsid w:val="009A32C7"/>
    <w:rsid w:val="009B611A"/>
    <w:rsid w:val="009C2DDA"/>
    <w:rsid w:val="009C3281"/>
    <w:rsid w:val="009C6709"/>
    <w:rsid w:val="009D24F0"/>
    <w:rsid w:val="009D51F8"/>
    <w:rsid w:val="009D6723"/>
    <w:rsid w:val="009D7330"/>
    <w:rsid w:val="009E4637"/>
    <w:rsid w:val="009E4FE5"/>
    <w:rsid w:val="009F6AA1"/>
    <w:rsid w:val="00A12138"/>
    <w:rsid w:val="00A12B2B"/>
    <w:rsid w:val="00A1420F"/>
    <w:rsid w:val="00A14F1B"/>
    <w:rsid w:val="00A24C62"/>
    <w:rsid w:val="00A33003"/>
    <w:rsid w:val="00A346BC"/>
    <w:rsid w:val="00A411C5"/>
    <w:rsid w:val="00A42E53"/>
    <w:rsid w:val="00A44A79"/>
    <w:rsid w:val="00A51339"/>
    <w:rsid w:val="00A52478"/>
    <w:rsid w:val="00A56453"/>
    <w:rsid w:val="00A63E4C"/>
    <w:rsid w:val="00A70360"/>
    <w:rsid w:val="00A7410D"/>
    <w:rsid w:val="00A753A4"/>
    <w:rsid w:val="00A8210F"/>
    <w:rsid w:val="00A8339E"/>
    <w:rsid w:val="00A83B41"/>
    <w:rsid w:val="00A87569"/>
    <w:rsid w:val="00A87DA8"/>
    <w:rsid w:val="00AA0D83"/>
    <w:rsid w:val="00AA2E81"/>
    <w:rsid w:val="00AA5479"/>
    <w:rsid w:val="00AA7769"/>
    <w:rsid w:val="00AB26A6"/>
    <w:rsid w:val="00AB7635"/>
    <w:rsid w:val="00AC0C10"/>
    <w:rsid w:val="00AC5296"/>
    <w:rsid w:val="00AC7957"/>
    <w:rsid w:val="00AD33D1"/>
    <w:rsid w:val="00AD36AD"/>
    <w:rsid w:val="00AD3FB1"/>
    <w:rsid w:val="00AD69A0"/>
    <w:rsid w:val="00AE09FF"/>
    <w:rsid w:val="00AE40C4"/>
    <w:rsid w:val="00AE4AAC"/>
    <w:rsid w:val="00AE5E6A"/>
    <w:rsid w:val="00AF3144"/>
    <w:rsid w:val="00AF3805"/>
    <w:rsid w:val="00AF6116"/>
    <w:rsid w:val="00AF67EE"/>
    <w:rsid w:val="00B03E6A"/>
    <w:rsid w:val="00B06EA4"/>
    <w:rsid w:val="00B17B84"/>
    <w:rsid w:val="00B20BD7"/>
    <w:rsid w:val="00B23BE9"/>
    <w:rsid w:val="00B23E2E"/>
    <w:rsid w:val="00B2752E"/>
    <w:rsid w:val="00B2789C"/>
    <w:rsid w:val="00B34962"/>
    <w:rsid w:val="00B3543E"/>
    <w:rsid w:val="00B359AF"/>
    <w:rsid w:val="00B45898"/>
    <w:rsid w:val="00B50281"/>
    <w:rsid w:val="00B50959"/>
    <w:rsid w:val="00B51607"/>
    <w:rsid w:val="00B5737E"/>
    <w:rsid w:val="00B62477"/>
    <w:rsid w:val="00B62CF7"/>
    <w:rsid w:val="00B639A1"/>
    <w:rsid w:val="00B6412F"/>
    <w:rsid w:val="00B656FD"/>
    <w:rsid w:val="00B701D8"/>
    <w:rsid w:val="00B70D13"/>
    <w:rsid w:val="00B713F4"/>
    <w:rsid w:val="00B73640"/>
    <w:rsid w:val="00B75305"/>
    <w:rsid w:val="00B75DA3"/>
    <w:rsid w:val="00B85DBC"/>
    <w:rsid w:val="00B900FD"/>
    <w:rsid w:val="00BA5006"/>
    <w:rsid w:val="00BB3C79"/>
    <w:rsid w:val="00BC5322"/>
    <w:rsid w:val="00BC5667"/>
    <w:rsid w:val="00BC5B81"/>
    <w:rsid w:val="00BC69B6"/>
    <w:rsid w:val="00BD39D4"/>
    <w:rsid w:val="00BD6429"/>
    <w:rsid w:val="00BE0203"/>
    <w:rsid w:val="00BE53D8"/>
    <w:rsid w:val="00BE5881"/>
    <w:rsid w:val="00BF0E96"/>
    <w:rsid w:val="00BF1522"/>
    <w:rsid w:val="00BF3584"/>
    <w:rsid w:val="00BF3902"/>
    <w:rsid w:val="00BF3B1D"/>
    <w:rsid w:val="00C01A64"/>
    <w:rsid w:val="00C03D64"/>
    <w:rsid w:val="00C076EB"/>
    <w:rsid w:val="00C109D7"/>
    <w:rsid w:val="00C13781"/>
    <w:rsid w:val="00C141E6"/>
    <w:rsid w:val="00C152E1"/>
    <w:rsid w:val="00C15CC6"/>
    <w:rsid w:val="00C16D34"/>
    <w:rsid w:val="00C25B40"/>
    <w:rsid w:val="00C32A16"/>
    <w:rsid w:val="00C4150B"/>
    <w:rsid w:val="00C44287"/>
    <w:rsid w:val="00C47DD8"/>
    <w:rsid w:val="00C551E1"/>
    <w:rsid w:val="00C573F6"/>
    <w:rsid w:val="00C6788D"/>
    <w:rsid w:val="00C71A94"/>
    <w:rsid w:val="00C72E05"/>
    <w:rsid w:val="00C74136"/>
    <w:rsid w:val="00C80028"/>
    <w:rsid w:val="00C81EC9"/>
    <w:rsid w:val="00C835A7"/>
    <w:rsid w:val="00C90711"/>
    <w:rsid w:val="00C94A47"/>
    <w:rsid w:val="00CA1F02"/>
    <w:rsid w:val="00CB4BA1"/>
    <w:rsid w:val="00CC132C"/>
    <w:rsid w:val="00CD1111"/>
    <w:rsid w:val="00CD4FA2"/>
    <w:rsid w:val="00CD62D1"/>
    <w:rsid w:val="00CE4F2F"/>
    <w:rsid w:val="00CF2BD5"/>
    <w:rsid w:val="00CF3733"/>
    <w:rsid w:val="00CF419D"/>
    <w:rsid w:val="00CF5F17"/>
    <w:rsid w:val="00CF7A4A"/>
    <w:rsid w:val="00D0218D"/>
    <w:rsid w:val="00D03ADD"/>
    <w:rsid w:val="00D04D14"/>
    <w:rsid w:val="00D062D1"/>
    <w:rsid w:val="00D10E66"/>
    <w:rsid w:val="00D21FE8"/>
    <w:rsid w:val="00D239C3"/>
    <w:rsid w:val="00D26040"/>
    <w:rsid w:val="00D32E5F"/>
    <w:rsid w:val="00D334C9"/>
    <w:rsid w:val="00D34056"/>
    <w:rsid w:val="00D4579C"/>
    <w:rsid w:val="00D52D75"/>
    <w:rsid w:val="00D53771"/>
    <w:rsid w:val="00D55801"/>
    <w:rsid w:val="00D55930"/>
    <w:rsid w:val="00D56197"/>
    <w:rsid w:val="00D616C8"/>
    <w:rsid w:val="00D652D2"/>
    <w:rsid w:val="00D65C27"/>
    <w:rsid w:val="00D67ED0"/>
    <w:rsid w:val="00D70353"/>
    <w:rsid w:val="00D733CF"/>
    <w:rsid w:val="00D7698C"/>
    <w:rsid w:val="00D87F47"/>
    <w:rsid w:val="00D900AF"/>
    <w:rsid w:val="00D90723"/>
    <w:rsid w:val="00D91174"/>
    <w:rsid w:val="00D973E1"/>
    <w:rsid w:val="00DA1EDC"/>
    <w:rsid w:val="00DA7537"/>
    <w:rsid w:val="00DB132C"/>
    <w:rsid w:val="00DB27A7"/>
    <w:rsid w:val="00DB5B9A"/>
    <w:rsid w:val="00DC2BCD"/>
    <w:rsid w:val="00DD3E13"/>
    <w:rsid w:val="00DD78A0"/>
    <w:rsid w:val="00DE3F25"/>
    <w:rsid w:val="00DE7861"/>
    <w:rsid w:val="00DE7D8B"/>
    <w:rsid w:val="00DF3A53"/>
    <w:rsid w:val="00DF5E99"/>
    <w:rsid w:val="00DF6759"/>
    <w:rsid w:val="00E04833"/>
    <w:rsid w:val="00E1411E"/>
    <w:rsid w:val="00E15E59"/>
    <w:rsid w:val="00E177AC"/>
    <w:rsid w:val="00E206F8"/>
    <w:rsid w:val="00E2132E"/>
    <w:rsid w:val="00E21F61"/>
    <w:rsid w:val="00E23E3F"/>
    <w:rsid w:val="00E256F6"/>
    <w:rsid w:val="00E3186C"/>
    <w:rsid w:val="00E32239"/>
    <w:rsid w:val="00E35A94"/>
    <w:rsid w:val="00E36FE2"/>
    <w:rsid w:val="00E44CA9"/>
    <w:rsid w:val="00E47A93"/>
    <w:rsid w:val="00E71B5F"/>
    <w:rsid w:val="00E75994"/>
    <w:rsid w:val="00E771DE"/>
    <w:rsid w:val="00E7728F"/>
    <w:rsid w:val="00E804EA"/>
    <w:rsid w:val="00E83B86"/>
    <w:rsid w:val="00E843EE"/>
    <w:rsid w:val="00E93061"/>
    <w:rsid w:val="00EA1070"/>
    <w:rsid w:val="00EA1B6F"/>
    <w:rsid w:val="00EA259E"/>
    <w:rsid w:val="00EA4B5F"/>
    <w:rsid w:val="00EB601A"/>
    <w:rsid w:val="00EC0B96"/>
    <w:rsid w:val="00EC22D4"/>
    <w:rsid w:val="00EC3367"/>
    <w:rsid w:val="00EC3915"/>
    <w:rsid w:val="00EF770B"/>
    <w:rsid w:val="00F00FFB"/>
    <w:rsid w:val="00F0257D"/>
    <w:rsid w:val="00F03771"/>
    <w:rsid w:val="00F05648"/>
    <w:rsid w:val="00F1243F"/>
    <w:rsid w:val="00F27587"/>
    <w:rsid w:val="00F34988"/>
    <w:rsid w:val="00F3626F"/>
    <w:rsid w:val="00F44EBD"/>
    <w:rsid w:val="00F504E8"/>
    <w:rsid w:val="00F549E5"/>
    <w:rsid w:val="00F55025"/>
    <w:rsid w:val="00F5679D"/>
    <w:rsid w:val="00F645E5"/>
    <w:rsid w:val="00F708BF"/>
    <w:rsid w:val="00F75BAA"/>
    <w:rsid w:val="00F81F02"/>
    <w:rsid w:val="00FA2DDE"/>
    <w:rsid w:val="00FA34FA"/>
    <w:rsid w:val="00FB1594"/>
    <w:rsid w:val="00FB737E"/>
    <w:rsid w:val="00FB78E4"/>
    <w:rsid w:val="00FC4F5B"/>
    <w:rsid w:val="00FC7930"/>
    <w:rsid w:val="00FD0BD4"/>
    <w:rsid w:val="00FD68D3"/>
    <w:rsid w:val="00FE1B97"/>
    <w:rsid w:val="00FE7850"/>
    <w:rsid w:val="00FF02F0"/>
    <w:rsid w:val="00FF033A"/>
    <w:rsid w:val="00FF0593"/>
    <w:rsid w:val="00FF4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BC19"/>
  <w15:docId w15:val="{73DDF8BE-D39B-4BAD-AA36-E2DDF266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166A9"/>
    <w:pPr>
      <w:spacing w:after="120" w:line="276" w:lineRule="auto"/>
      <w:jc w:val="both"/>
    </w:pPr>
    <w:rPr>
      <w:rFonts w:ascii="Segoe UI" w:hAnsi="Segoe UI"/>
      <w:sz w:val="22"/>
      <w:szCs w:val="22"/>
      <w:lang w:val="en-GB"/>
    </w:rPr>
  </w:style>
  <w:style w:type="paragraph" w:styleId="Heading1">
    <w:name w:val="heading 1"/>
    <w:basedOn w:val="Normal"/>
    <w:next w:val="Normal"/>
    <w:link w:val="Heading1Char"/>
    <w:autoRedefine/>
    <w:uiPriority w:val="9"/>
    <w:qFormat/>
    <w:rsid w:val="00B73640"/>
    <w:pPr>
      <w:keepNext/>
      <w:numPr>
        <w:numId w:val="17"/>
      </w:numPr>
      <w:tabs>
        <w:tab w:val="left" w:pos="1843"/>
      </w:tabs>
      <w:spacing w:before="480" w:after="480" w:line="240" w:lineRule="auto"/>
      <w:outlineLvl w:val="0"/>
    </w:pPr>
    <w:rPr>
      <w:rFonts w:eastAsia="Times New Roman"/>
      <w:b/>
      <w:bCs/>
      <w:color w:val="595959" w:themeColor="text1" w:themeTint="A6"/>
      <w:sz w:val="32"/>
      <w:szCs w:val="32"/>
    </w:rPr>
  </w:style>
  <w:style w:type="paragraph" w:styleId="Heading2">
    <w:name w:val="heading 2"/>
    <w:basedOn w:val="Heading1"/>
    <w:next w:val="Normal"/>
    <w:link w:val="Heading2Char"/>
    <w:autoRedefine/>
    <w:uiPriority w:val="1"/>
    <w:qFormat/>
    <w:rsid w:val="00B73640"/>
    <w:pPr>
      <w:numPr>
        <w:ilvl w:val="1"/>
      </w:numPr>
      <w:tabs>
        <w:tab w:val="decimal" w:pos="1843"/>
      </w:tabs>
      <w:outlineLvl w:val="1"/>
    </w:pPr>
    <w:rPr>
      <w:rFonts w:ascii="DaxlinePro-Regular" w:hAnsi="DaxlinePro-Regular"/>
      <w:bCs w:val="0"/>
      <w:iCs/>
      <w:sz w:val="28"/>
      <w:szCs w:val="28"/>
    </w:rPr>
  </w:style>
  <w:style w:type="paragraph" w:styleId="Heading3">
    <w:name w:val="heading 3"/>
    <w:basedOn w:val="Normal"/>
    <w:next w:val="Normal"/>
    <w:link w:val="Heading3Char"/>
    <w:autoRedefine/>
    <w:uiPriority w:val="2"/>
    <w:qFormat/>
    <w:rsid w:val="00BF3584"/>
    <w:pPr>
      <w:keepNext/>
      <w:numPr>
        <w:ilvl w:val="2"/>
        <w:numId w:val="17"/>
      </w:numPr>
      <w:spacing w:before="120" w:line="240" w:lineRule="auto"/>
      <w:outlineLvl w:val="2"/>
    </w:pPr>
    <w:rPr>
      <w:rFonts w:eastAsia="Times New Roman"/>
      <w:b/>
      <w:bCs/>
      <w:color w:val="7F7F7F" w:themeColor="text1" w:themeTint="80"/>
      <w:sz w:val="24"/>
      <w:szCs w:val="26"/>
    </w:rPr>
  </w:style>
  <w:style w:type="paragraph" w:styleId="Heading4">
    <w:name w:val="heading 4"/>
    <w:basedOn w:val="Normal"/>
    <w:next w:val="Normal"/>
    <w:link w:val="Heading4Char"/>
    <w:uiPriority w:val="3"/>
    <w:qFormat/>
    <w:rsid w:val="00BF3584"/>
    <w:pPr>
      <w:keepNext/>
      <w:numPr>
        <w:ilvl w:val="3"/>
        <w:numId w:val="17"/>
      </w:numPr>
      <w:spacing w:before="240" w:after="240"/>
      <w:outlineLvl w:val="3"/>
    </w:pPr>
    <w:rPr>
      <w:rFonts w:eastAsia="Times New Roman"/>
      <w:b/>
      <w:bCs/>
      <w:color w:val="595959" w:themeColor="text1" w:themeTint="A6"/>
      <w:szCs w:val="28"/>
    </w:rPr>
  </w:style>
  <w:style w:type="paragraph" w:styleId="Heading5">
    <w:name w:val="heading 5"/>
    <w:basedOn w:val="Normal"/>
    <w:next w:val="Normal"/>
    <w:link w:val="Heading5Char"/>
    <w:uiPriority w:val="4"/>
    <w:qFormat/>
    <w:rsid w:val="005746FF"/>
    <w:pPr>
      <w:numPr>
        <w:ilvl w:val="4"/>
        <w:numId w:val="17"/>
      </w:numPr>
      <w:spacing w:before="240" w:after="60" w:line="360" w:lineRule="auto"/>
      <w:jc w:val="left"/>
      <w:outlineLvl w:val="4"/>
    </w:pPr>
    <w:rPr>
      <w:rFonts w:eastAsia="Times New Roman"/>
      <w:bCs/>
      <w:i/>
      <w:iCs/>
      <w:color w:val="3E3E3E" w:themeColor="background2" w:themeShade="40"/>
      <w:szCs w:val="26"/>
    </w:rPr>
  </w:style>
  <w:style w:type="paragraph" w:styleId="Heading6">
    <w:name w:val="heading 6"/>
    <w:basedOn w:val="Normal"/>
    <w:next w:val="Normal"/>
    <w:link w:val="Heading6Char"/>
    <w:uiPriority w:val="99"/>
    <w:semiHidden/>
    <w:unhideWhenUsed/>
    <w:rsid w:val="0004772B"/>
    <w:pPr>
      <w:numPr>
        <w:ilvl w:val="5"/>
        <w:numId w:val="2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04772B"/>
    <w:pPr>
      <w:numPr>
        <w:ilvl w:val="6"/>
        <w:numId w:val="2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04772B"/>
    <w:pPr>
      <w:numPr>
        <w:ilvl w:val="7"/>
        <w:numId w:val="2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04772B"/>
    <w:pPr>
      <w:numPr>
        <w:ilvl w:val="8"/>
        <w:numId w:val="2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3640"/>
    <w:rPr>
      <w:rFonts w:eastAsia="Times New Roman"/>
      <w:b/>
      <w:bCs/>
      <w:color w:val="595959" w:themeColor="text1" w:themeTint="A6"/>
      <w:sz w:val="32"/>
      <w:szCs w:val="32"/>
      <w:lang w:val="en-GB"/>
    </w:rPr>
  </w:style>
  <w:style w:type="character" w:customStyle="1" w:styleId="Heading2Char">
    <w:name w:val="Heading 2 Char"/>
    <w:link w:val="Heading2"/>
    <w:uiPriority w:val="1"/>
    <w:rsid w:val="00B73640"/>
    <w:rPr>
      <w:rFonts w:ascii="DaxlinePro-Regular" w:eastAsia="Times New Roman" w:hAnsi="DaxlinePro-Regular"/>
      <w:b/>
      <w:iCs/>
      <w:color w:val="595959" w:themeColor="text1" w:themeTint="A6"/>
      <w:sz w:val="28"/>
      <w:szCs w:val="28"/>
      <w:lang w:val="en-GB"/>
    </w:rPr>
  </w:style>
  <w:style w:type="character" w:customStyle="1" w:styleId="Heading3Char">
    <w:name w:val="Heading 3 Char"/>
    <w:link w:val="Heading3"/>
    <w:uiPriority w:val="2"/>
    <w:rsid w:val="00BF3584"/>
    <w:rPr>
      <w:rFonts w:eastAsia="Times New Roman"/>
      <w:b/>
      <w:bCs/>
      <w:color w:val="7F7F7F" w:themeColor="text1" w:themeTint="80"/>
      <w:sz w:val="24"/>
      <w:szCs w:val="26"/>
      <w:lang w:val="en-GB"/>
    </w:rPr>
  </w:style>
  <w:style w:type="character" w:customStyle="1" w:styleId="Heading4Char">
    <w:name w:val="Heading 4 Char"/>
    <w:link w:val="Heading4"/>
    <w:uiPriority w:val="3"/>
    <w:rsid w:val="00BF3584"/>
    <w:rPr>
      <w:rFonts w:eastAsia="Times New Roman"/>
      <w:b/>
      <w:bCs/>
      <w:color w:val="595959" w:themeColor="text1" w:themeTint="A6"/>
      <w:sz w:val="22"/>
      <w:szCs w:val="28"/>
      <w:lang w:val="en-GB"/>
    </w:rPr>
  </w:style>
  <w:style w:type="character" w:customStyle="1" w:styleId="Heading5Char">
    <w:name w:val="Heading 5 Char"/>
    <w:link w:val="Heading5"/>
    <w:uiPriority w:val="4"/>
    <w:rsid w:val="005746FF"/>
    <w:rPr>
      <w:rFonts w:eastAsia="Times New Roman"/>
      <w:bCs/>
      <w:i/>
      <w:iCs/>
      <w:color w:val="3E3E3E" w:themeColor="background2" w:themeShade="40"/>
      <w:sz w:val="22"/>
      <w:szCs w:val="26"/>
      <w:lang w:val="en-GB"/>
    </w:rPr>
  </w:style>
  <w:style w:type="character" w:customStyle="1" w:styleId="Heading6Char">
    <w:name w:val="Heading 6 Char"/>
    <w:link w:val="Heading6"/>
    <w:uiPriority w:val="99"/>
    <w:semiHidden/>
    <w:rsid w:val="0004772B"/>
    <w:rPr>
      <w:rFonts w:eastAsia="Times New Roman"/>
      <w:b/>
      <w:bCs/>
      <w:sz w:val="22"/>
      <w:szCs w:val="22"/>
      <w:lang w:val="en-GB"/>
    </w:rPr>
  </w:style>
  <w:style w:type="character" w:customStyle="1" w:styleId="Heading7Char">
    <w:name w:val="Heading 7 Char"/>
    <w:link w:val="Heading7"/>
    <w:uiPriority w:val="99"/>
    <w:semiHidden/>
    <w:rsid w:val="0004772B"/>
    <w:rPr>
      <w:rFonts w:eastAsia="Times New Roman"/>
      <w:sz w:val="24"/>
      <w:szCs w:val="24"/>
      <w:lang w:val="en-GB"/>
    </w:rPr>
  </w:style>
  <w:style w:type="character" w:customStyle="1" w:styleId="Heading8Char">
    <w:name w:val="Heading 8 Char"/>
    <w:link w:val="Heading8"/>
    <w:uiPriority w:val="99"/>
    <w:semiHidden/>
    <w:rsid w:val="0004772B"/>
    <w:rPr>
      <w:rFonts w:eastAsia="Times New Roman"/>
      <w:i/>
      <w:iCs/>
      <w:sz w:val="24"/>
      <w:szCs w:val="24"/>
      <w:lang w:val="en-GB"/>
    </w:rPr>
  </w:style>
  <w:style w:type="character" w:customStyle="1" w:styleId="Heading9Char">
    <w:name w:val="Heading 9 Char"/>
    <w:link w:val="Heading9"/>
    <w:uiPriority w:val="99"/>
    <w:semiHidden/>
    <w:rsid w:val="0004772B"/>
    <w:rPr>
      <w:rFonts w:ascii="Cambria" w:eastAsia="Times New Roman" w:hAnsi="Cambria"/>
      <w:sz w:val="22"/>
      <w:szCs w:val="22"/>
      <w:lang w:val="en-GB"/>
    </w:rPr>
  </w:style>
  <w:style w:type="paragraph" w:customStyle="1" w:styleId="Footerbox1">
    <w:name w:val="Footer box 1"/>
    <w:basedOn w:val="Normal"/>
    <w:unhideWhenUsed/>
    <w:rsid w:val="0004772B"/>
    <w:pPr>
      <w:spacing w:after="0" w:line="240" w:lineRule="auto"/>
      <w:jc w:val="center"/>
    </w:pPr>
    <w:rPr>
      <w:b/>
      <w:bCs/>
      <w:color w:val="FFFFFF"/>
      <w:sz w:val="20"/>
      <w:szCs w:val="20"/>
    </w:rPr>
  </w:style>
  <w:style w:type="paragraph" w:customStyle="1" w:styleId="Footerbox2">
    <w:name w:val="Footer box 2"/>
    <w:basedOn w:val="Normal"/>
    <w:unhideWhenUsed/>
    <w:rsid w:val="0004772B"/>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04772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4772B"/>
    <w:rPr>
      <w:rFonts w:ascii="Tahoma" w:hAnsi="Tahoma"/>
      <w:sz w:val="16"/>
      <w:szCs w:val="16"/>
      <w:lang w:val="en-GB"/>
    </w:rPr>
  </w:style>
  <w:style w:type="table" w:styleId="TableGrid">
    <w:name w:val="Table Grid"/>
    <w:basedOn w:val="TableNormal"/>
    <w:uiPriority w:val="3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04772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11">
    <w:name w:val="Light Shading - Accent 11"/>
    <w:basedOn w:val="TableNormal"/>
    <w:uiPriority w:val="60"/>
    <w:rsid w:val="001E27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B23E2E"/>
    <w:tblPr>
      <w:tblStyleRowBandSize w:val="1"/>
      <w:tblStyleColBandSize w:val="1"/>
      <w:tblBorders>
        <w:top w:val="single" w:sz="8" w:space="0" w:color="4F81BD"/>
        <w:left w:val="single" w:sz="8" w:space="0" w:color="4F81BD"/>
        <w:bottom w:val="single" w:sz="8" w:space="0" w:color="4F81BD"/>
        <w:right w:val="single" w:sz="8" w:space="0" w:color="4F81BD"/>
      </w:tblBorders>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Footerboxcontent1">
    <w:name w:val="Footer box content 1"/>
    <w:basedOn w:val="Normal"/>
    <w:unhideWhenUsed/>
    <w:rsid w:val="0004772B"/>
    <w:pPr>
      <w:spacing w:after="0" w:line="240" w:lineRule="auto"/>
      <w:jc w:val="center"/>
    </w:pPr>
    <w:rPr>
      <w:b/>
      <w:bCs/>
      <w:color w:val="002060"/>
      <w:sz w:val="20"/>
      <w:szCs w:val="20"/>
    </w:rPr>
  </w:style>
  <w:style w:type="paragraph" w:styleId="Footer">
    <w:name w:val="footer"/>
    <w:basedOn w:val="Headermain"/>
    <w:link w:val="FooterChar"/>
    <w:uiPriority w:val="99"/>
    <w:unhideWhenUsed/>
    <w:rsid w:val="0004772B"/>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04772B"/>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04772B"/>
    <w:rPr>
      <w:b/>
      <w:bCs/>
      <w:noProof/>
      <w:color w:val="002D62"/>
      <w:szCs w:val="22"/>
      <w:lang w:val="en-GB" w:eastAsia="en-GB"/>
    </w:rPr>
  </w:style>
  <w:style w:type="paragraph" w:customStyle="1" w:styleId="Footerboxcontent2">
    <w:name w:val="Footer box content 2"/>
    <w:basedOn w:val="Normal"/>
    <w:unhideWhenUsed/>
    <w:rsid w:val="0004772B"/>
    <w:pPr>
      <w:spacing w:after="0" w:line="240" w:lineRule="auto"/>
    </w:pPr>
    <w:rPr>
      <w:b/>
      <w:color w:val="002060"/>
      <w:sz w:val="20"/>
      <w:szCs w:val="20"/>
    </w:rPr>
  </w:style>
  <w:style w:type="character" w:styleId="Hyperlink">
    <w:name w:val="Hyperlink"/>
    <w:uiPriority w:val="99"/>
    <w:rsid w:val="003B21E9"/>
    <w:rPr>
      <w:caps w:val="0"/>
      <w:smallCaps w:val="0"/>
      <w:color w:val="0000FF"/>
      <w:u w:val="single"/>
    </w:rPr>
  </w:style>
  <w:style w:type="paragraph" w:styleId="TOCHeading">
    <w:name w:val="TOC Heading"/>
    <w:basedOn w:val="Heading1"/>
    <w:next w:val="Normal"/>
    <w:uiPriority w:val="39"/>
    <w:unhideWhenUsed/>
    <w:qFormat/>
    <w:rsid w:val="0004772B"/>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7F6189"/>
    <w:pPr>
      <w:tabs>
        <w:tab w:val="left" w:pos="1276"/>
        <w:tab w:val="right" w:leader="dot" w:pos="10480"/>
      </w:tabs>
      <w:spacing w:before="180" w:after="60" w:line="240" w:lineRule="auto"/>
    </w:pPr>
    <w:rPr>
      <w:rFonts w:cs="Calibri"/>
      <w:b/>
      <w:bCs/>
      <w:szCs w:val="20"/>
    </w:rPr>
  </w:style>
  <w:style w:type="paragraph" w:styleId="TOC2">
    <w:name w:val="toc 2"/>
    <w:basedOn w:val="Normal"/>
    <w:next w:val="Normal"/>
    <w:uiPriority w:val="39"/>
    <w:unhideWhenUsed/>
    <w:rsid w:val="0004772B"/>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04772B"/>
    <w:pPr>
      <w:tabs>
        <w:tab w:val="left" w:pos="1320"/>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04772B"/>
    <w:pPr>
      <w:spacing w:after="0"/>
      <w:ind w:left="660"/>
    </w:pPr>
    <w:rPr>
      <w:rFonts w:cs="Calibri"/>
      <w:sz w:val="18"/>
      <w:szCs w:val="18"/>
    </w:rPr>
  </w:style>
  <w:style w:type="paragraph" w:styleId="TOC5">
    <w:name w:val="toc 5"/>
    <w:basedOn w:val="Normal"/>
    <w:next w:val="Normal"/>
    <w:autoRedefine/>
    <w:uiPriority w:val="39"/>
    <w:unhideWhenUsed/>
    <w:rsid w:val="0004772B"/>
    <w:pPr>
      <w:spacing w:after="0"/>
      <w:ind w:left="880"/>
    </w:pPr>
    <w:rPr>
      <w:rFonts w:cs="Calibri"/>
      <w:sz w:val="18"/>
      <w:szCs w:val="18"/>
    </w:rPr>
  </w:style>
  <w:style w:type="paragraph" w:styleId="DocumentMap">
    <w:name w:val="Document Map"/>
    <w:basedOn w:val="Normal"/>
    <w:link w:val="DocumentMapChar"/>
    <w:uiPriority w:val="99"/>
    <w:semiHidden/>
    <w:unhideWhenUsed/>
    <w:rsid w:val="0004772B"/>
    <w:rPr>
      <w:rFonts w:ascii="Tahoma" w:hAnsi="Tahoma"/>
      <w:sz w:val="16"/>
      <w:szCs w:val="16"/>
    </w:rPr>
  </w:style>
  <w:style w:type="character" w:customStyle="1" w:styleId="DocumentMapChar">
    <w:name w:val="Document Map Char"/>
    <w:link w:val="DocumentMap"/>
    <w:uiPriority w:val="99"/>
    <w:semiHidden/>
    <w:rsid w:val="0004772B"/>
    <w:rPr>
      <w:rFonts w:ascii="Tahoma" w:hAnsi="Tahoma"/>
      <w:sz w:val="16"/>
      <w:szCs w:val="16"/>
      <w:lang w:val="en-GB"/>
    </w:rPr>
  </w:style>
  <w:style w:type="paragraph" w:customStyle="1" w:styleId="DocumentTitle">
    <w:name w:val="Document Title"/>
    <w:basedOn w:val="Normal"/>
    <w:unhideWhenUsed/>
    <w:rsid w:val="0004772B"/>
    <w:pPr>
      <w:spacing w:before="240" w:after="240"/>
      <w:jc w:val="center"/>
    </w:pPr>
    <w:rPr>
      <w:b/>
      <w:smallCaps/>
      <w:color w:val="FFFFFF"/>
      <w:sz w:val="48"/>
      <w:szCs w:val="48"/>
    </w:rPr>
  </w:style>
  <w:style w:type="paragraph" w:customStyle="1" w:styleId="Documentnumber">
    <w:name w:val="Document number"/>
    <w:basedOn w:val="Normal"/>
    <w:unhideWhenUsed/>
    <w:rsid w:val="0004772B"/>
    <w:pPr>
      <w:jc w:val="center"/>
    </w:pPr>
    <w:rPr>
      <w:b/>
      <w:color w:val="002D62"/>
      <w:sz w:val="32"/>
      <w:szCs w:val="32"/>
    </w:rPr>
  </w:style>
  <w:style w:type="paragraph" w:customStyle="1" w:styleId="TableHeader">
    <w:name w:val="Table Header"/>
    <w:basedOn w:val="Normal"/>
    <w:next w:val="Normal"/>
    <w:autoRedefine/>
    <w:rsid w:val="00353D31"/>
    <w:pPr>
      <w:spacing w:before="480" w:after="360" w:line="240" w:lineRule="auto"/>
      <w:ind w:left="284" w:hanging="284"/>
      <w:jc w:val="center"/>
    </w:pPr>
    <w:rPr>
      <w:rFonts w:eastAsia="Times New Roman"/>
      <w:b/>
      <w:bCs/>
      <w:sz w:val="32"/>
      <w:szCs w:val="20"/>
    </w:rPr>
  </w:style>
  <w:style w:type="paragraph" w:styleId="Header">
    <w:name w:val="header"/>
    <w:basedOn w:val="Normal"/>
    <w:link w:val="HeaderChar"/>
    <w:uiPriority w:val="99"/>
    <w:unhideWhenUsed/>
    <w:rsid w:val="0004772B"/>
    <w:pPr>
      <w:tabs>
        <w:tab w:val="center" w:pos="4513"/>
        <w:tab w:val="right" w:pos="9026"/>
      </w:tabs>
    </w:pPr>
  </w:style>
  <w:style w:type="character" w:customStyle="1" w:styleId="HeaderChar">
    <w:name w:val="Header Char"/>
    <w:link w:val="Header"/>
    <w:uiPriority w:val="99"/>
    <w:rsid w:val="0004772B"/>
    <w:rPr>
      <w:sz w:val="22"/>
      <w:szCs w:val="22"/>
      <w:lang w:val="en-GB"/>
    </w:rPr>
  </w:style>
  <w:style w:type="paragraph" w:customStyle="1" w:styleId="Figure">
    <w:name w:val="Figure"/>
    <w:basedOn w:val="Normal"/>
    <w:next w:val="Normal"/>
    <w:qFormat/>
    <w:rsid w:val="0004772B"/>
    <w:pPr>
      <w:numPr>
        <w:numId w:val="12"/>
      </w:numPr>
      <w:spacing w:line="240" w:lineRule="auto"/>
      <w:jc w:val="center"/>
    </w:pPr>
    <w:rPr>
      <w:b/>
      <w:sz w:val="18"/>
    </w:rPr>
  </w:style>
  <w:style w:type="paragraph" w:customStyle="1" w:styleId="Table">
    <w:name w:val="Table"/>
    <w:basedOn w:val="Figure"/>
    <w:next w:val="Normal"/>
    <w:uiPriority w:val="6"/>
    <w:qFormat/>
    <w:rsid w:val="0004772B"/>
    <w:pPr>
      <w:numPr>
        <w:numId w:val="22"/>
      </w:numPr>
    </w:pPr>
  </w:style>
  <w:style w:type="paragraph" w:styleId="TableofFigures">
    <w:name w:val="table of figures"/>
    <w:basedOn w:val="Normal"/>
    <w:next w:val="Normal"/>
    <w:uiPriority w:val="99"/>
    <w:unhideWhenUsed/>
    <w:rsid w:val="0004772B"/>
    <w:pPr>
      <w:tabs>
        <w:tab w:val="left" w:pos="1276"/>
        <w:tab w:val="right" w:leader="dot" w:pos="10480"/>
      </w:tabs>
      <w:spacing w:after="60" w:line="240" w:lineRule="auto"/>
    </w:pPr>
    <w:rPr>
      <w:b/>
    </w:rPr>
  </w:style>
  <w:style w:type="paragraph" w:styleId="NoSpacing">
    <w:name w:val="No Spacing"/>
    <w:uiPriority w:val="99"/>
    <w:rsid w:val="0004772B"/>
    <w:pPr>
      <w:jc w:val="both"/>
    </w:pPr>
    <w:rPr>
      <w:sz w:val="22"/>
      <w:szCs w:val="22"/>
      <w:lang w:val="en-GB"/>
    </w:rPr>
  </w:style>
  <w:style w:type="character" w:styleId="BookTitle">
    <w:name w:val="Book Title"/>
    <w:basedOn w:val="DefaultParagraphFont"/>
    <w:uiPriority w:val="99"/>
    <w:unhideWhenUsed/>
    <w:rsid w:val="0004772B"/>
    <w:rPr>
      <w:b/>
      <w:bCs/>
      <w:smallCaps/>
      <w:spacing w:val="5"/>
    </w:rPr>
  </w:style>
  <w:style w:type="paragraph" w:styleId="ListParagraph">
    <w:name w:val="List Paragraph"/>
    <w:basedOn w:val="Normal"/>
    <w:uiPriority w:val="34"/>
    <w:qFormat/>
    <w:rsid w:val="0004772B"/>
    <w:pPr>
      <w:spacing w:after="200"/>
      <w:ind w:left="720"/>
      <w:contextualSpacing/>
      <w:jc w:val="left"/>
    </w:pPr>
    <w:rPr>
      <w:rFonts w:asciiTheme="minorHAnsi" w:eastAsiaTheme="minorHAnsi" w:hAnsiTheme="minorHAnsi" w:cstheme="minorBidi"/>
    </w:rPr>
  </w:style>
  <w:style w:type="paragraph" w:styleId="Bibliography">
    <w:name w:val="Bibliography"/>
    <w:basedOn w:val="Normal"/>
    <w:next w:val="Normal"/>
    <w:uiPriority w:val="99"/>
    <w:unhideWhenUsed/>
    <w:rsid w:val="0004772B"/>
  </w:style>
  <w:style w:type="paragraph" w:customStyle="1" w:styleId="ColumnVariableName">
    <w:name w:val="Column/Variable Name"/>
    <w:basedOn w:val="Normal"/>
    <w:link w:val="ColumnVariableNameChar"/>
    <w:rsid w:val="0004772B"/>
    <w:rPr>
      <w:rFonts w:ascii="Consolas" w:hAnsi="Consolas"/>
    </w:rPr>
  </w:style>
  <w:style w:type="character" w:customStyle="1" w:styleId="ColumnVariableNameChar">
    <w:name w:val="Column/Variable Name Char"/>
    <w:basedOn w:val="DefaultParagraphFont"/>
    <w:link w:val="ColumnVariableName"/>
    <w:rsid w:val="0004772B"/>
    <w:rPr>
      <w:rFonts w:ascii="Consolas" w:hAnsi="Consolas"/>
      <w:sz w:val="22"/>
      <w:szCs w:val="22"/>
      <w:lang w:val="en-GB"/>
    </w:rPr>
  </w:style>
  <w:style w:type="character" w:styleId="CommentReference">
    <w:name w:val="annotation reference"/>
    <w:basedOn w:val="DefaultParagraphFont"/>
    <w:uiPriority w:val="99"/>
    <w:semiHidden/>
    <w:unhideWhenUsed/>
    <w:rsid w:val="0004772B"/>
    <w:rPr>
      <w:sz w:val="16"/>
      <w:szCs w:val="16"/>
    </w:rPr>
  </w:style>
  <w:style w:type="paragraph" w:styleId="CommentText">
    <w:name w:val="annotation text"/>
    <w:basedOn w:val="Normal"/>
    <w:link w:val="CommentTextChar"/>
    <w:uiPriority w:val="99"/>
    <w:unhideWhenUsed/>
    <w:rsid w:val="0004772B"/>
    <w:pPr>
      <w:spacing w:line="240" w:lineRule="auto"/>
    </w:pPr>
    <w:rPr>
      <w:sz w:val="20"/>
      <w:szCs w:val="20"/>
    </w:rPr>
  </w:style>
  <w:style w:type="character" w:customStyle="1" w:styleId="CommentTextChar">
    <w:name w:val="Comment Text Char"/>
    <w:basedOn w:val="DefaultParagraphFont"/>
    <w:link w:val="CommentText"/>
    <w:uiPriority w:val="99"/>
    <w:rsid w:val="0004772B"/>
    <w:rPr>
      <w:lang w:val="en-GB"/>
    </w:rPr>
  </w:style>
  <w:style w:type="paragraph" w:styleId="CommentSubject">
    <w:name w:val="annotation subject"/>
    <w:basedOn w:val="CommentText"/>
    <w:next w:val="CommentText"/>
    <w:link w:val="CommentSubjectChar"/>
    <w:uiPriority w:val="99"/>
    <w:semiHidden/>
    <w:unhideWhenUsed/>
    <w:rsid w:val="0004772B"/>
    <w:rPr>
      <w:b/>
      <w:bCs/>
    </w:rPr>
  </w:style>
  <w:style w:type="character" w:customStyle="1" w:styleId="CommentSubjectChar">
    <w:name w:val="Comment Subject Char"/>
    <w:basedOn w:val="CommentTextChar"/>
    <w:link w:val="CommentSubject"/>
    <w:uiPriority w:val="99"/>
    <w:semiHidden/>
    <w:rsid w:val="0004772B"/>
    <w:rPr>
      <w:b/>
      <w:bCs/>
      <w:lang w:val="en-GB"/>
    </w:rPr>
  </w:style>
  <w:style w:type="character" w:styleId="EndnoteReference">
    <w:name w:val="endnote reference"/>
    <w:basedOn w:val="DefaultParagraphFont"/>
    <w:uiPriority w:val="99"/>
    <w:semiHidden/>
    <w:unhideWhenUsed/>
    <w:rsid w:val="0004772B"/>
    <w:rPr>
      <w:vertAlign w:val="superscript"/>
    </w:rPr>
  </w:style>
  <w:style w:type="paragraph" w:styleId="EndnoteText">
    <w:name w:val="endnote text"/>
    <w:basedOn w:val="Normal"/>
    <w:link w:val="EndnoteTextChar"/>
    <w:uiPriority w:val="99"/>
    <w:semiHidden/>
    <w:unhideWhenUsed/>
    <w:rsid w:val="000477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72B"/>
    <w:rPr>
      <w:lang w:val="en-GB"/>
    </w:rPr>
  </w:style>
  <w:style w:type="paragraph" w:customStyle="1" w:styleId="EntityName">
    <w:name w:val="EntityName"/>
    <w:basedOn w:val="Normal"/>
    <w:link w:val="EntityNameChar"/>
    <w:uiPriority w:val="7"/>
    <w:qFormat/>
    <w:rsid w:val="0004772B"/>
    <w:pPr>
      <w:spacing w:after="0"/>
    </w:pPr>
    <w:rPr>
      <w:noProof/>
      <w:u w:val="double"/>
    </w:rPr>
  </w:style>
  <w:style w:type="character" w:customStyle="1" w:styleId="EntityNameChar">
    <w:name w:val="EntityName Char"/>
    <w:basedOn w:val="DefaultParagraphFont"/>
    <w:link w:val="EntityName"/>
    <w:uiPriority w:val="7"/>
    <w:rsid w:val="0004772B"/>
    <w:rPr>
      <w:noProof/>
      <w:sz w:val="22"/>
      <w:szCs w:val="22"/>
      <w:u w:val="double"/>
      <w:lang w:val="en-GB"/>
    </w:rPr>
  </w:style>
  <w:style w:type="paragraph" w:customStyle="1" w:styleId="FieldName">
    <w:name w:val="FieldName"/>
    <w:basedOn w:val="Normal"/>
    <w:link w:val="FieldNameChar"/>
    <w:autoRedefine/>
    <w:uiPriority w:val="9"/>
    <w:qFormat/>
    <w:rsid w:val="0004772B"/>
    <w:rPr>
      <w:rFonts w:asciiTheme="minorHAnsi" w:hAnsiTheme="minorHAnsi"/>
      <w:noProof/>
      <w:u w:val="dotted"/>
    </w:rPr>
  </w:style>
  <w:style w:type="character" w:customStyle="1" w:styleId="FieldNameChar">
    <w:name w:val="FieldName Char"/>
    <w:basedOn w:val="DefaultParagraphFont"/>
    <w:link w:val="FieldName"/>
    <w:uiPriority w:val="9"/>
    <w:rsid w:val="0004772B"/>
    <w:rPr>
      <w:rFonts w:asciiTheme="minorHAnsi" w:hAnsiTheme="minorHAnsi"/>
      <w:noProof/>
      <w:sz w:val="22"/>
      <w:szCs w:val="22"/>
      <w:u w:val="dotted"/>
      <w:lang w:val="en-GB"/>
    </w:rPr>
  </w:style>
  <w:style w:type="character" w:styleId="FollowedHyperlink">
    <w:name w:val="FollowedHyperlink"/>
    <w:basedOn w:val="DefaultParagraphFont"/>
    <w:uiPriority w:val="99"/>
    <w:semiHidden/>
    <w:unhideWhenUsed/>
    <w:rsid w:val="0004772B"/>
    <w:rPr>
      <w:color w:val="919191" w:themeColor="followedHyperlink"/>
      <w:u w:val="single"/>
    </w:rPr>
  </w:style>
  <w:style w:type="character" w:styleId="FootnoteReference">
    <w:name w:val="footnote reference"/>
    <w:basedOn w:val="DefaultParagraphFont"/>
    <w:uiPriority w:val="99"/>
    <w:semiHidden/>
    <w:unhideWhenUsed/>
    <w:rsid w:val="0004772B"/>
    <w:rPr>
      <w:vertAlign w:val="superscript"/>
    </w:rPr>
  </w:style>
  <w:style w:type="paragraph" w:styleId="FootnoteText">
    <w:name w:val="footnote text"/>
    <w:basedOn w:val="Normal"/>
    <w:link w:val="FootnoteTextChar"/>
    <w:uiPriority w:val="99"/>
    <w:semiHidden/>
    <w:unhideWhenUsed/>
    <w:rsid w:val="00047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72B"/>
    <w:rPr>
      <w:lang w:val="en-GB"/>
    </w:rPr>
  </w:style>
  <w:style w:type="table" w:styleId="GridTable1Light-Accent4">
    <w:name w:val="Grid Table 1 Light Accent 4"/>
    <w:basedOn w:val="TableNormal"/>
    <w:uiPriority w:val="46"/>
    <w:rsid w:val="0004772B"/>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4">
    <w:name w:val="Grid Table 4"/>
    <w:basedOn w:val="TableNormal"/>
    <w:uiPriority w:val="49"/>
    <w:rsid w:val="000477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4772B"/>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6">
    <w:name w:val="Grid Table 4 Accent 6"/>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customStyle="1" w:styleId="GridTable4-Accent61">
    <w:name w:val="Grid Table 4 - Accent 61"/>
    <w:basedOn w:val="TableNormal"/>
    <w:uiPriority w:val="49"/>
    <w:rsid w:val="0004772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Accent5">
    <w:name w:val="Grid Table 5 Dark Accent 5"/>
    <w:basedOn w:val="TableNormal"/>
    <w:uiPriority w:val="50"/>
    <w:rsid w:val="000477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HTMLPreformatted">
    <w:name w:val="HTML Preformatted"/>
    <w:basedOn w:val="Normal"/>
    <w:link w:val="HTMLPreformattedChar"/>
    <w:uiPriority w:val="99"/>
    <w:semiHidden/>
    <w:unhideWhenUsed/>
    <w:rsid w:val="00047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4772B"/>
    <w:rPr>
      <w:rFonts w:ascii="Courier New" w:eastAsia="Times New Roman" w:hAnsi="Courier New" w:cs="Courier New"/>
      <w:lang w:val="en-GB" w:eastAsia="en-GB"/>
    </w:rPr>
  </w:style>
  <w:style w:type="table" w:styleId="ListTable4-Accent1">
    <w:name w:val="List Table 4 Accent 1"/>
    <w:basedOn w:val="TableNormal"/>
    <w:uiPriority w:val="49"/>
    <w:rsid w:val="0004772B"/>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MiscTable">
    <w:name w:val="MiscTable"/>
    <w:basedOn w:val="TableNormal"/>
    <w:uiPriority w:val="49"/>
    <w:rsid w:val="000477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vAlign w:val="center"/>
      </w:tcPr>
    </w:tblStylePr>
    <w:tblStylePr w:type="lastRow">
      <w:rPr>
        <w:b/>
        <w:bCs/>
      </w:rPr>
      <w:tblPr/>
      <w:tcPr>
        <w:tcBorders>
          <w:top w:val="double" w:sz="4" w:space="0" w:color="4D4D4D"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04772B"/>
    <w:pPr>
      <w:ind w:left="720"/>
    </w:pPr>
    <w:rPr>
      <w:rFonts w:ascii="Consolas" w:hAnsi="Consolas"/>
      <w:noProof/>
      <w:sz w:val="19"/>
    </w:rPr>
  </w:style>
  <w:style w:type="character" w:customStyle="1" w:styleId="MonospacedChar">
    <w:name w:val="Monospaced Char"/>
    <w:basedOn w:val="DefaultParagraphFont"/>
    <w:link w:val="Monospaced"/>
    <w:uiPriority w:val="10"/>
    <w:rsid w:val="0004772B"/>
    <w:rPr>
      <w:rFonts w:ascii="Consolas" w:hAnsi="Consolas"/>
      <w:noProof/>
      <w:sz w:val="19"/>
      <w:szCs w:val="22"/>
      <w:lang w:val="en-GB"/>
    </w:rPr>
  </w:style>
  <w:style w:type="paragraph" w:styleId="NormalWeb">
    <w:name w:val="Normal (Web)"/>
    <w:basedOn w:val="Normal"/>
    <w:uiPriority w:val="99"/>
    <w:semiHidden/>
    <w:unhideWhenUsed/>
    <w:rsid w:val="0004772B"/>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customStyle="1" w:styleId="OnScreenelement">
    <w:name w:val="On Screen element"/>
    <w:basedOn w:val="Normal"/>
    <w:link w:val="OnScreenelementChar"/>
    <w:rsid w:val="0004772B"/>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04772B"/>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table" w:styleId="PlainTable1">
    <w:name w:val="Plain Table 1"/>
    <w:aliases w:val="EntityTable"/>
    <w:basedOn w:val="TableNormal"/>
    <w:uiPriority w:val="41"/>
    <w:rsid w:val="000477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000000"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aliases w:val="ResultTable"/>
    <w:basedOn w:val="TableNormal"/>
    <w:uiPriority w:val="42"/>
    <w:rsid w:val="0004772B"/>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Reference">
    <w:name w:val="Reference"/>
    <w:basedOn w:val="Normal"/>
    <w:link w:val="ReferenceChar"/>
    <w:rsid w:val="0004772B"/>
    <w:rPr>
      <w:rFonts w:asciiTheme="minorHAnsi" w:hAnsiTheme="minorHAnsi"/>
      <w:i/>
      <w:u w:val="single"/>
      <w:lang w:val="en-US"/>
    </w:rPr>
  </w:style>
  <w:style w:type="character" w:customStyle="1" w:styleId="ReferenceChar">
    <w:name w:val="Reference Char"/>
    <w:basedOn w:val="DefaultParagraphFont"/>
    <w:link w:val="Reference"/>
    <w:rsid w:val="0004772B"/>
    <w:rPr>
      <w:rFonts w:asciiTheme="minorHAnsi" w:hAnsiTheme="minorHAnsi"/>
      <w:i/>
      <w:sz w:val="22"/>
      <w:szCs w:val="22"/>
      <w:u w:val="single"/>
    </w:rPr>
  </w:style>
  <w:style w:type="character" w:styleId="Strong">
    <w:name w:val="Strong"/>
    <w:basedOn w:val="DefaultParagraphFont"/>
    <w:uiPriority w:val="99"/>
    <w:rsid w:val="0004772B"/>
    <w:rPr>
      <w:b/>
      <w:bCs/>
    </w:rPr>
  </w:style>
  <w:style w:type="table" w:styleId="TableGridLight">
    <w:name w:val="Grid Table Light"/>
    <w:aliases w:val="GUITable"/>
    <w:basedOn w:val="TableNormal"/>
    <w:uiPriority w:val="40"/>
    <w:rsid w:val="0004772B"/>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customStyle="1" w:styleId="TableGrid1">
    <w:name w:val="Table Grid1"/>
    <w:basedOn w:val="TableNormal"/>
    <w:next w:val="TableGrid"/>
    <w:uiPriority w:val="59"/>
    <w:rsid w:val="00047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04772B"/>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04772B"/>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04772B"/>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04772B"/>
    <w:pPr>
      <w:spacing w:after="100" w:line="259" w:lineRule="auto"/>
      <w:ind w:left="1760"/>
      <w:jc w:val="left"/>
    </w:pPr>
    <w:rPr>
      <w:rFonts w:asciiTheme="minorHAnsi" w:eastAsiaTheme="minorEastAsia" w:hAnsiTheme="minorHAnsi" w:cstheme="minorBidi"/>
      <w:lang w:eastAsia="en-GB"/>
    </w:rPr>
  </w:style>
  <w:style w:type="paragraph" w:customStyle="1" w:styleId="Type">
    <w:name w:val="Type"/>
    <w:basedOn w:val="Normal"/>
    <w:link w:val="TypeChar"/>
    <w:uiPriority w:val="8"/>
    <w:qFormat/>
    <w:rsid w:val="0004772B"/>
    <w:rPr>
      <w:rFonts w:ascii="Consolas" w:hAnsi="Consolas"/>
      <w:noProof/>
      <w:color w:val="0034FF"/>
      <w:sz w:val="18"/>
    </w:rPr>
  </w:style>
  <w:style w:type="character" w:customStyle="1" w:styleId="TypeChar">
    <w:name w:val="Type Char"/>
    <w:basedOn w:val="DefaultParagraphFont"/>
    <w:link w:val="Type"/>
    <w:uiPriority w:val="8"/>
    <w:rsid w:val="0004772B"/>
    <w:rPr>
      <w:rFonts w:ascii="Consolas" w:hAnsi="Consolas"/>
      <w:noProof/>
      <w:color w:val="0034FF"/>
      <w:sz w:val="18"/>
      <w:szCs w:val="22"/>
      <w:lang w:val="en-GB"/>
    </w:rPr>
  </w:style>
  <w:style w:type="character" w:styleId="PlaceholderText">
    <w:name w:val="Placeholder Text"/>
    <w:basedOn w:val="DefaultParagraphFont"/>
    <w:uiPriority w:val="99"/>
    <w:semiHidden/>
    <w:rsid w:val="004F293F"/>
    <w:rPr>
      <w:color w:val="808080"/>
    </w:rPr>
  </w:style>
  <w:style w:type="paragraph" w:customStyle="1" w:styleId="hub2">
    <w:name w:val="hub2"/>
    <w:basedOn w:val="Normal"/>
    <w:link w:val="hub2Char"/>
    <w:uiPriority w:val="5"/>
    <w:qFormat/>
    <w:rsid w:val="00C15CC6"/>
    <w:rPr>
      <w:rFonts w:ascii="DaxlinePro-Bold" w:hAnsi="DaxlinePro-Bold"/>
      <w:sz w:val="20"/>
    </w:rPr>
  </w:style>
  <w:style w:type="character" w:customStyle="1" w:styleId="hub2Char">
    <w:name w:val="hub2 Char"/>
    <w:basedOn w:val="DefaultParagraphFont"/>
    <w:link w:val="hub2"/>
    <w:uiPriority w:val="5"/>
    <w:rsid w:val="00C15CC6"/>
    <w:rPr>
      <w:rFonts w:ascii="DaxlinePro-Bold" w:hAnsi="DaxlinePro-Bold"/>
      <w:szCs w:val="22"/>
      <w:lang w:val="en-GB"/>
    </w:rPr>
  </w:style>
  <w:style w:type="character" w:styleId="UnresolvedMention">
    <w:name w:val="Unresolved Mention"/>
    <w:basedOn w:val="DefaultParagraphFont"/>
    <w:uiPriority w:val="99"/>
    <w:semiHidden/>
    <w:unhideWhenUsed/>
    <w:rsid w:val="00C15CC6"/>
    <w:rPr>
      <w:color w:val="808080"/>
      <w:shd w:val="clear" w:color="auto" w:fill="E6E6E6"/>
    </w:rPr>
  </w:style>
  <w:style w:type="table" w:styleId="GridTable5Dark">
    <w:name w:val="Grid Table 5 Dark"/>
    <w:basedOn w:val="TableNormal"/>
    <w:uiPriority w:val="50"/>
    <w:rsid w:val="007063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79319587">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32490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651954049">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5426352">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1039932381">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75788411">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qedi-gotechnology.github.io"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mailto:commissioning.info@woodplc.com" TargetMode="External"/><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_rels/header3.xml.rels><?xml version="1.0" encoding="UTF-8" standalone="yes"?>
<Relationships xmlns="http://schemas.openxmlformats.org/package/2006/relationships"><Relationship Id="rId1"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F9E6C-2266-44E0-B3F1-E43D885645AF}"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GB"/>
        </a:p>
      </dgm:t>
    </dgm:pt>
    <dgm:pt modelId="{41362DE8-AAC2-468E-BE85-869844E07895}">
      <dgm:prSet phldrT="[Text]" custT="1"/>
      <dgm:spPr>
        <a:solidFill>
          <a:srgbClr val="2DBDB6"/>
        </a:solidFill>
      </dgm:spPr>
      <dgm:t>
        <a:bodyPr/>
        <a:lstStyle/>
        <a:p>
          <a:r>
            <a:rPr lang="en-GB" sz="1050"/>
            <a:t>GoTechnology hub2</a:t>
          </a:r>
        </a:p>
      </dgm:t>
    </dgm:pt>
    <dgm:pt modelId="{C09EE1FE-3ABC-4051-88A2-A58B5DEF0196}" type="parTrans" cxnId="{204FF17C-5AF0-4E7B-8BF2-29B13FB72C75}">
      <dgm:prSet/>
      <dgm:spPr/>
      <dgm:t>
        <a:bodyPr/>
        <a:lstStyle/>
        <a:p>
          <a:endParaRPr lang="en-GB" sz="1800"/>
        </a:p>
      </dgm:t>
    </dgm:pt>
    <dgm:pt modelId="{A66E667F-2AF9-4DEE-AB0D-2C7F5BFC5E20}" type="sibTrans" cxnId="{204FF17C-5AF0-4E7B-8BF2-29B13FB72C75}">
      <dgm:prSet/>
      <dgm:spPr/>
      <dgm:t>
        <a:bodyPr/>
        <a:lstStyle/>
        <a:p>
          <a:endParaRPr lang="en-GB" sz="1800"/>
        </a:p>
      </dgm:t>
    </dgm:pt>
    <dgm:pt modelId="{CA013B8A-9504-4D87-ABDC-21D10E7F04EB}">
      <dgm:prSet phldrT="[Text]" custT="1"/>
      <dgm:spPr>
        <a:solidFill>
          <a:srgbClr val="2DBDB6"/>
        </a:solidFill>
      </dgm:spPr>
      <dgm:t>
        <a:bodyPr/>
        <a:lstStyle/>
        <a:p>
          <a:r>
            <a:rPr lang="en-GB" sz="1050"/>
            <a:t>GoCompletions</a:t>
          </a:r>
        </a:p>
      </dgm:t>
    </dgm:pt>
    <dgm:pt modelId="{6BF0C581-6335-4705-B4B1-EE61B0791E80}" type="parTrans" cxnId="{F941667D-63E0-4CA2-93D3-72BE61E0B876}">
      <dgm:prSet custT="1"/>
      <dgm:spPr/>
      <dgm:t>
        <a:bodyPr/>
        <a:lstStyle/>
        <a:p>
          <a:endParaRPr lang="en-GB" sz="500"/>
        </a:p>
      </dgm:t>
    </dgm:pt>
    <dgm:pt modelId="{5C4AA087-9BBB-44BC-90CC-751912C8919E}" type="sibTrans" cxnId="{F941667D-63E0-4CA2-93D3-72BE61E0B876}">
      <dgm:prSet/>
      <dgm:spPr/>
      <dgm:t>
        <a:bodyPr/>
        <a:lstStyle/>
        <a:p>
          <a:endParaRPr lang="en-GB" sz="1800"/>
        </a:p>
      </dgm:t>
    </dgm:pt>
    <dgm:pt modelId="{80063000-797E-461A-BEA9-B566CBE09C07}">
      <dgm:prSet phldrT="[Text]" custT="1"/>
      <dgm:spPr/>
      <dgm:t>
        <a:bodyPr/>
        <a:lstStyle/>
        <a:p>
          <a:r>
            <a:rPr lang="en-GB" sz="1400"/>
            <a:t>2017</a:t>
          </a:r>
          <a:br>
            <a:rPr lang="en-GB" sz="1400"/>
          </a:br>
          <a:r>
            <a:rPr lang="en-GB" sz="1100" i="1"/>
            <a:t>Single source of truth</a:t>
          </a:r>
          <a:endParaRPr lang="en-GB" sz="1400" i="1"/>
        </a:p>
      </dgm:t>
    </dgm:pt>
    <dgm:pt modelId="{E532983A-1F38-429C-97EA-2A904A4AB16A}" type="parTrans" cxnId="{5D89945D-1913-4C66-81FE-E3C02CA8ED73}">
      <dgm:prSet/>
      <dgm:spPr/>
      <dgm:t>
        <a:bodyPr/>
        <a:lstStyle/>
        <a:p>
          <a:endParaRPr lang="en-GB" sz="1800"/>
        </a:p>
      </dgm:t>
    </dgm:pt>
    <dgm:pt modelId="{700654E4-B8AA-4BBD-928B-9F5365752491}" type="sibTrans" cxnId="{5D89945D-1913-4C66-81FE-E3C02CA8ED73}">
      <dgm:prSet/>
      <dgm:spPr/>
      <dgm:t>
        <a:bodyPr/>
        <a:lstStyle/>
        <a:p>
          <a:endParaRPr lang="en-GB" sz="1800"/>
        </a:p>
      </dgm:t>
    </dgm:pt>
    <dgm:pt modelId="{3D13D7AC-9913-404F-94C2-702F4B999E47}">
      <dgm:prSet phldrT="[Text]" custT="1"/>
      <dgm:spPr/>
      <dgm:t>
        <a:bodyPr/>
        <a:lstStyle/>
        <a:p>
          <a:r>
            <a:rPr lang="en-GB" sz="1400"/>
            <a:t>2011 </a:t>
          </a:r>
          <a:br>
            <a:rPr lang="en-GB" sz="1400"/>
          </a:br>
          <a:r>
            <a:rPr lang="en-GB" sz="1100" i="1"/>
            <a:t>GoTechnology Hub</a:t>
          </a:r>
        </a:p>
      </dgm:t>
    </dgm:pt>
    <dgm:pt modelId="{FA8747EF-C328-4209-B968-79A5D1813C5A}" type="parTrans" cxnId="{6CF1DF89-F936-419C-A431-606D189E9B16}">
      <dgm:prSet/>
      <dgm:spPr/>
      <dgm:t>
        <a:bodyPr/>
        <a:lstStyle/>
        <a:p>
          <a:endParaRPr lang="en-GB" sz="1800"/>
        </a:p>
      </dgm:t>
    </dgm:pt>
    <dgm:pt modelId="{4D2950B7-FC6F-43A0-8CD1-EA1CDC786118}" type="sibTrans" cxnId="{6CF1DF89-F936-419C-A431-606D189E9B16}">
      <dgm:prSet/>
      <dgm:spPr/>
      <dgm:t>
        <a:bodyPr/>
        <a:lstStyle/>
        <a:p>
          <a:endParaRPr lang="en-GB" sz="1800"/>
        </a:p>
      </dgm:t>
    </dgm:pt>
    <dgm:pt modelId="{D05A124B-F954-4E82-9F63-879AB15477F1}">
      <dgm:prSet phldrT="[Text]" custT="1"/>
      <dgm:spPr/>
      <dgm:t>
        <a:bodyPr/>
        <a:lstStyle/>
        <a:p>
          <a:r>
            <a:rPr lang="en-GB" sz="1400"/>
            <a:t>2008 </a:t>
          </a:r>
          <a:br>
            <a:rPr lang="en-GB" sz="1400"/>
          </a:br>
          <a:r>
            <a:rPr lang="en-GB" sz="1100" i="1"/>
            <a:t>Individal online offerings</a:t>
          </a:r>
        </a:p>
      </dgm:t>
    </dgm:pt>
    <dgm:pt modelId="{C25CD75D-EE4C-445D-91E2-210A953EA80E}" type="parTrans" cxnId="{54882733-99D3-43BF-87BF-0C66F8A02B91}">
      <dgm:prSet/>
      <dgm:spPr/>
      <dgm:t>
        <a:bodyPr/>
        <a:lstStyle/>
        <a:p>
          <a:endParaRPr lang="en-GB" sz="1800"/>
        </a:p>
      </dgm:t>
    </dgm:pt>
    <dgm:pt modelId="{E6D45477-9F00-45DD-ADFA-01BC7B6259DD}" type="sibTrans" cxnId="{54882733-99D3-43BF-87BF-0C66F8A02B91}">
      <dgm:prSet/>
      <dgm:spPr/>
      <dgm:t>
        <a:bodyPr/>
        <a:lstStyle/>
        <a:p>
          <a:endParaRPr lang="en-GB" sz="1800"/>
        </a:p>
      </dgm:t>
    </dgm:pt>
    <dgm:pt modelId="{91F781D1-0A72-4E14-8AEF-957D776FE6F9}">
      <dgm:prSet phldrT="[Text]" custT="1"/>
      <dgm:spPr/>
      <dgm:t>
        <a:bodyPr/>
        <a:lstStyle/>
        <a:p>
          <a:r>
            <a:rPr lang="en-GB" sz="1400"/>
            <a:t>1987 - 2007</a:t>
          </a:r>
          <a:br>
            <a:rPr lang="en-GB" sz="1400"/>
          </a:br>
          <a:r>
            <a:rPr lang="en-GB" sz="1100" i="1"/>
            <a:t>Desktop and early web</a:t>
          </a:r>
          <a:endParaRPr lang="en-GB" sz="1400" i="1"/>
        </a:p>
      </dgm:t>
    </dgm:pt>
    <dgm:pt modelId="{8C46B022-846A-431A-A935-8C34AB6680EE}" type="parTrans" cxnId="{DAD1FE3D-27C2-46B1-9E37-D1D6E35141B1}">
      <dgm:prSet/>
      <dgm:spPr/>
      <dgm:t>
        <a:bodyPr/>
        <a:lstStyle/>
        <a:p>
          <a:endParaRPr lang="en-GB" sz="1800"/>
        </a:p>
      </dgm:t>
    </dgm:pt>
    <dgm:pt modelId="{0B7591DC-DAB2-4FCF-9AB4-49503EE55426}" type="sibTrans" cxnId="{DAD1FE3D-27C2-46B1-9E37-D1D6E35141B1}">
      <dgm:prSet/>
      <dgm:spPr/>
      <dgm:t>
        <a:bodyPr/>
        <a:lstStyle/>
        <a:p>
          <a:endParaRPr lang="en-GB" sz="1800"/>
        </a:p>
      </dgm:t>
    </dgm:pt>
    <dgm:pt modelId="{6F49B825-ABA7-485B-B658-DB0C02846973}">
      <dgm:prSet phldrT="[Text]" custT="1"/>
      <dgm:spPr>
        <a:solidFill>
          <a:srgbClr val="2DBDB6"/>
        </a:solidFill>
      </dgm:spPr>
      <dgm:t>
        <a:bodyPr/>
        <a:lstStyle/>
        <a:p>
          <a:r>
            <a:rPr lang="en-GB" sz="1050"/>
            <a:t>GoPlan (Hub edition)</a:t>
          </a:r>
        </a:p>
      </dgm:t>
    </dgm:pt>
    <dgm:pt modelId="{47E42A41-5479-4AFA-97DF-BE1AF968E1F1}" type="parTrans" cxnId="{5D1AEC26-8A6D-46AF-839A-60087E3B10C6}">
      <dgm:prSet custT="1"/>
      <dgm:spPr/>
      <dgm:t>
        <a:bodyPr/>
        <a:lstStyle/>
        <a:p>
          <a:endParaRPr lang="en-GB" sz="500"/>
        </a:p>
      </dgm:t>
    </dgm:pt>
    <dgm:pt modelId="{EA67B064-B26B-4255-9984-18721AB09F23}" type="sibTrans" cxnId="{5D1AEC26-8A6D-46AF-839A-60087E3B10C6}">
      <dgm:prSet/>
      <dgm:spPr/>
      <dgm:t>
        <a:bodyPr/>
        <a:lstStyle/>
        <a:p>
          <a:endParaRPr lang="en-GB" sz="1800"/>
        </a:p>
      </dgm:t>
    </dgm:pt>
    <dgm:pt modelId="{B5CB4B7B-6B4B-4164-A4BF-EBD951AC78E8}">
      <dgm:prSet phldrT="[Text]" custT="1"/>
      <dgm:spPr>
        <a:solidFill>
          <a:srgbClr val="2DBDB6"/>
        </a:solidFill>
      </dgm:spPr>
      <dgm:t>
        <a:bodyPr/>
        <a:lstStyle/>
        <a:p>
          <a:r>
            <a:rPr lang="en-GB" sz="1050"/>
            <a:t>GoPreserve</a:t>
          </a:r>
        </a:p>
      </dgm:t>
    </dgm:pt>
    <dgm:pt modelId="{F4985F3A-A5BB-4A02-B13D-FBB0C4B6F672}" type="parTrans" cxnId="{C01ECC41-9C29-4432-A080-BC5DF79C43BC}">
      <dgm:prSet custT="1"/>
      <dgm:spPr/>
      <dgm:t>
        <a:bodyPr/>
        <a:lstStyle/>
        <a:p>
          <a:endParaRPr lang="en-GB" sz="500"/>
        </a:p>
      </dgm:t>
    </dgm:pt>
    <dgm:pt modelId="{BCE6A9F6-F6B5-4AF7-8EF2-7C4326BD233C}" type="sibTrans" cxnId="{C01ECC41-9C29-4432-A080-BC5DF79C43BC}">
      <dgm:prSet/>
      <dgm:spPr/>
      <dgm:t>
        <a:bodyPr/>
        <a:lstStyle/>
        <a:p>
          <a:endParaRPr lang="en-GB" sz="1800"/>
        </a:p>
      </dgm:t>
    </dgm:pt>
    <dgm:pt modelId="{4E8864CA-0058-4E78-8131-BDA7DFB75746}">
      <dgm:prSet phldrT="[Text]" custT="1"/>
      <dgm:spPr>
        <a:solidFill>
          <a:srgbClr val="2DBDB6"/>
        </a:solidFill>
      </dgm:spPr>
      <dgm:t>
        <a:bodyPr/>
        <a:lstStyle/>
        <a:p>
          <a:r>
            <a:rPr lang="en-GB" sz="1050"/>
            <a:t>GoProcedures (Hub edition)</a:t>
          </a:r>
        </a:p>
      </dgm:t>
    </dgm:pt>
    <dgm:pt modelId="{A4B34D22-A3FF-4353-8556-4C5DC733B787}" type="parTrans" cxnId="{22C2DFB6-016E-46F3-BE19-5D39FC434F1A}">
      <dgm:prSet custT="1"/>
      <dgm:spPr/>
      <dgm:t>
        <a:bodyPr/>
        <a:lstStyle/>
        <a:p>
          <a:endParaRPr lang="en-GB" sz="500"/>
        </a:p>
      </dgm:t>
    </dgm:pt>
    <dgm:pt modelId="{582B4B6B-39F1-4F5F-BE59-1E35313ED3D7}" type="sibTrans" cxnId="{22C2DFB6-016E-46F3-BE19-5D39FC434F1A}">
      <dgm:prSet/>
      <dgm:spPr/>
      <dgm:t>
        <a:bodyPr/>
        <a:lstStyle/>
        <a:p>
          <a:endParaRPr lang="en-GB" sz="1800"/>
        </a:p>
      </dgm:t>
    </dgm:pt>
    <dgm:pt modelId="{AD7BBE23-5E0C-4B67-A78C-11C869148B30}">
      <dgm:prSet phldrT="[Text]" custT="1"/>
      <dgm:spPr>
        <a:solidFill>
          <a:srgbClr val="2DBDB6"/>
        </a:solidFill>
      </dgm:spPr>
      <dgm:t>
        <a:bodyPr/>
        <a:lstStyle/>
        <a:p>
          <a:r>
            <a:rPr lang="en-GB" sz="1050"/>
            <a:t>GoC.Om</a:t>
          </a:r>
        </a:p>
      </dgm:t>
    </dgm:pt>
    <dgm:pt modelId="{84F8A879-5A3C-4AFA-B3B3-25B1B021DD08}" type="parTrans" cxnId="{DB7DF324-9F0F-440F-9FB6-CAF73A15E44D}">
      <dgm:prSet custT="1"/>
      <dgm:spPr/>
      <dgm:t>
        <a:bodyPr/>
        <a:lstStyle/>
        <a:p>
          <a:endParaRPr lang="en-GB" sz="500"/>
        </a:p>
      </dgm:t>
    </dgm:pt>
    <dgm:pt modelId="{B6C95800-4B59-499C-994C-C04A65A124E3}" type="sibTrans" cxnId="{DB7DF324-9F0F-440F-9FB6-CAF73A15E44D}">
      <dgm:prSet/>
      <dgm:spPr/>
      <dgm:t>
        <a:bodyPr/>
        <a:lstStyle/>
        <a:p>
          <a:endParaRPr lang="en-GB" sz="1800"/>
        </a:p>
      </dgm:t>
    </dgm:pt>
    <dgm:pt modelId="{4F436852-40B2-4919-A054-A65029C45724}">
      <dgm:prSet phldrT="[Text]" custT="1"/>
      <dgm:spPr>
        <a:solidFill>
          <a:srgbClr val="2DBDB6"/>
        </a:solidFill>
      </dgm:spPr>
      <dgm:t>
        <a:bodyPr/>
        <a:lstStyle/>
        <a:p>
          <a:r>
            <a:rPr lang="en-GB" sz="1050"/>
            <a:t>GoC.Pro</a:t>
          </a:r>
        </a:p>
      </dgm:t>
    </dgm:pt>
    <dgm:pt modelId="{8FC9EC64-0E9B-4D6F-AE4A-D3049C141E03}" type="parTrans" cxnId="{3C8867E3-A863-4680-856E-5BD5EDBFA8C2}">
      <dgm:prSet custT="1"/>
      <dgm:spPr/>
      <dgm:t>
        <a:bodyPr/>
        <a:lstStyle/>
        <a:p>
          <a:endParaRPr lang="en-GB" sz="500"/>
        </a:p>
      </dgm:t>
    </dgm:pt>
    <dgm:pt modelId="{CBA42A58-5812-40F2-8FA4-DBAC59936E84}" type="sibTrans" cxnId="{3C8867E3-A863-4680-856E-5BD5EDBFA8C2}">
      <dgm:prSet/>
      <dgm:spPr/>
      <dgm:t>
        <a:bodyPr/>
        <a:lstStyle/>
        <a:p>
          <a:endParaRPr lang="en-GB" sz="1800"/>
        </a:p>
      </dgm:t>
    </dgm:pt>
    <dgm:pt modelId="{A2C2D3AA-3EA7-4E8D-A7F3-74DA25920249}">
      <dgm:prSet phldrT="[Text]" custT="1"/>
      <dgm:spPr>
        <a:solidFill>
          <a:srgbClr val="2DBDB6"/>
        </a:solidFill>
      </dgm:spPr>
      <dgm:t>
        <a:bodyPr/>
        <a:lstStyle/>
        <a:p>
          <a:r>
            <a:rPr lang="en-GB" sz="1050"/>
            <a:t>GoCCMS</a:t>
          </a:r>
        </a:p>
      </dgm:t>
    </dgm:pt>
    <dgm:pt modelId="{8E255EBE-2BE7-4A69-8C0B-6566B8300CCF}" type="parTrans" cxnId="{9B53A54C-CDB7-4271-88DA-A648DAFE4734}">
      <dgm:prSet custT="1"/>
      <dgm:spPr/>
      <dgm:t>
        <a:bodyPr/>
        <a:lstStyle/>
        <a:p>
          <a:endParaRPr lang="en-GB" sz="500"/>
        </a:p>
      </dgm:t>
    </dgm:pt>
    <dgm:pt modelId="{A786F9AA-E9A0-4926-8077-776C75106029}" type="sibTrans" cxnId="{9B53A54C-CDB7-4271-88DA-A648DAFE4734}">
      <dgm:prSet/>
      <dgm:spPr/>
      <dgm:t>
        <a:bodyPr/>
        <a:lstStyle/>
        <a:p>
          <a:endParaRPr lang="en-GB" sz="1800"/>
        </a:p>
      </dgm:t>
    </dgm:pt>
    <dgm:pt modelId="{8224D4E3-805B-4C3B-A22F-2E65D62008E7}">
      <dgm:prSet phldrT="[Text]" custT="1"/>
      <dgm:spPr>
        <a:solidFill>
          <a:srgbClr val="2DBDB6"/>
        </a:solidFill>
      </dgm:spPr>
      <dgm:t>
        <a:bodyPr/>
        <a:lstStyle/>
        <a:p>
          <a:r>
            <a:rPr lang="en-GB" sz="1050"/>
            <a:t>GoC.Mdb / MANCON</a:t>
          </a:r>
        </a:p>
      </dgm:t>
    </dgm:pt>
    <dgm:pt modelId="{48648FE7-E23A-468D-821F-25B202B2CFBE}" type="parTrans" cxnId="{C28D5EB6-C5E7-402E-A105-B9FF92B57108}">
      <dgm:prSet custT="1"/>
      <dgm:spPr/>
      <dgm:t>
        <a:bodyPr/>
        <a:lstStyle/>
        <a:p>
          <a:endParaRPr lang="en-GB" sz="500"/>
        </a:p>
      </dgm:t>
    </dgm:pt>
    <dgm:pt modelId="{4E167344-D81E-4BF9-80A7-D8E112AF687B}" type="sibTrans" cxnId="{C28D5EB6-C5E7-402E-A105-B9FF92B57108}">
      <dgm:prSet/>
      <dgm:spPr/>
      <dgm:t>
        <a:bodyPr/>
        <a:lstStyle/>
        <a:p>
          <a:endParaRPr lang="en-GB" sz="1800"/>
        </a:p>
      </dgm:t>
    </dgm:pt>
    <dgm:pt modelId="{0B679BC2-BBEC-4955-9407-940DE98F79DE}">
      <dgm:prSet phldrT="[Text]" custT="1"/>
      <dgm:spPr>
        <a:solidFill>
          <a:srgbClr val="2DBDB6"/>
        </a:solidFill>
      </dgm:spPr>
      <dgm:t>
        <a:bodyPr/>
        <a:lstStyle/>
        <a:p>
          <a:r>
            <a:rPr lang="en-GB" sz="1050"/>
            <a:t>GoPlan</a:t>
          </a:r>
        </a:p>
      </dgm:t>
    </dgm:pt>
    <dgm:pt modelId="{76B47044-61FB-48E1-BBDA-AC13879E15F0}" type="parTrans" cxnId="{12901A5D-E298-469B-933D-83C6B2260565}">
      <dgm:prSet custT="1"/>
      <dgm:spPr/>
      <dgm:t>
        <a:bodyPr/>
        <a:lstStyle/>
        <a:p>
          <a:endParaRPr lang="en-GB" sz="500"/>
        </a:p>
      </dgm:t>
    </dgm:pt>
    <dgm:pt modelId="{62F2FD70-8095-4716-9F47-63EBCFA1095C}" type="sibTrans" cxnId="{12901A5D-E298-469B-933D-83C6B2260565}">
      <dgm:prSet/>
      <dgm:spPr/>
      <dgm:t>
        <a:bodyPr/>
        <a:lstStyle/>
        <a:p>
          <a:endParaRPr lang="en-GB" sz="1800"/>
        </a:p>
      </dgm:t>
    </dgm:pt>
    <dgm:pt modelId="{AD5C01D1-54F4-4C22-8A6D-0467E81890A0}">
      <dgm:prSet phldrT="[Text]" custT="1"/>
      <dgm:spPr>
        <a:solidFill>
          <a:srgbClr val="2DBDB6"/>
        </a:solidFill>
      </dgm:spPr>
      <dgm:t>
        <a:bodyPr/>
        <a:lstStyle/>
        <a:p>
          <a:r>
            <a:rPr lang="en-GB" sz="1050"/>
            <a:t>ACS Preservation</a:t>
          </a:r>
        </a:p>
      </dgm:t>
    </dgm:pt>
    <dgm:pt modelId="{AD6A411F-DD46-477D-983D-C0B7A1C95C3E}" type="parTrans" cxnId="{878DBA9B-E88E-4704-949E-BE4C0D3327CC}">
      <dgm:prSet custT="1"/>
      <dgm:spPr/>
      <dgm:t>
        <a:bodyPr/>
        <a:lstStyle/>
        <a:p>
          <a:endParaRPr lang="en-GB" sz="500"/>
        </a:p>
      </dgm:t>
    </dgm:pt>
    <dgm:pt modelId="{D4A9ACC1-B06C-4CD5-9514-D4DF4134AC0E}" type="sibTrans" cxnId="{878DBA9B-E88E-4704-949E-BE4C0D3327CC}">
      <dgm:prSet/>
      <dgm:spPr/>
      <dgm:t>
        <a:bodyPr/>
        <a:lstStyle/>
        <a:p>
          <a:endParaRPr lang="en-GB" sz="1800"/>
        </a:p>
      </dgm:t>
    </dgm:pt>
    <dgm:pt modelId="{ADEF92ED-111B-491F-B6CC-A4DE3E8EB2EF}">
      <dgm:prSet phldrT="[Text]" custT="1"/>
      <dgm:spPr>
        <a:solidFill>
          <a:srgbClr val="2DBDB6"/>
        </a:solidFill>
      </dgm:spPr>
      <dgm:t>
        <a:bodyPr/>
        <a:lstStyle/>
        <a:p>
          <a:r>
            <a:rPr lang="en-GB" sz="1050"/>
            <a:t>GoProcedures</a:t>
          </a:r>
        </a:p>
      </dgm:t>
    </dgm:pt>
    <dgm:pt modelId="{23A76D6D-65C9-48D7-8608-D5732833F974}" type="parTrans" cxnId="{682506B9-3B46-4E9B-A2D7-792067FFADD2}">
      <dgm:prSet custT="1"/>
      <dgm:spPr/>
      <dgm:t>
        <a:bodyPr/>
        <a:lstStyle/>
        <a:p>
          <a:endParaRPr lang="en-GB" sz="500"/>
        </a:p>
      </dgm:t>
    </dgm:pt>
    <dgm:pt modelId="{F55FB0DE-691A-4254-83BE-3436FA6204DA}" type="sibTrans" cxnId="{682506B9-3B46-4E9B-A2D7-792067FFADD2}">
      <dgm:prSet/>
      <dgm:spPr/>
      <dgm:t>
        <a:bodyPr/>
        <a:lstStyle/>
        <a:p>
          <a:endParaRPr lang="en-GB" sz="1800"/>
        </a:p>
      </dgm:t>
    </dgm:pt>
    <dgm:pt modelId="{196E594D-36AE-48B9-8D94-F21E6305A27B}">
      <dgm:prSet phldrT="[Text]" custT="1"/>
      <dgm:spPr>
        <a:solidFill>
          <a:srgbClr val="2DBDB6"/>
        </a:solidFill>
      </dgm:spPr>
      <dgm:t>
        <a:bodyPr/>
        <a:lstStyle/>
        <a:p>
          <a:r>
            <a:rPr lang="en-GB" sz="1050"/>
            <a:t>ACS</a:t>
          </a:r>
        </a:p>
      </dgm:t>
    </dgm:pt>
    <dgm:pt modelId="{4F94F54B-1B7B-4B31-A4FA-3198211A02CC}" type="parTrans" cxnId="{69E9814D-8621-41AD-81C5-00B2AA97625C}">
      <dgm:prSet custT="1"/>
      <dgm:spPr/>
      <dgm:t>
        <a:bodyPr/>
        <a:lstStyle/>
        <a:p>
          <a:endParaRPr lang="en-GB" sz="500"/>
        </a:p>
      </dgm:t>
    </dgm:pt>
    <dgm:pt modelId="{30292EDD-6B0E-4816-A16B-DB8D7BA18153}" type="sibTrans" cxnId="{69E9814D-8621-41AD-81C5-00B2AA97625C}">
      <dgm:prSet/>
      <dgm:spPr/>
      <dgm:t>
        <a:bodyPr/>
        <a:lstStyle/>
        <a:p>
          <a:endParaRPr lang="en-GB" sz="1800"/>
        </a:p>
      </dgm:t>
    </dgm:pt>
    <dgm:pt modelId="{DE07B7F3-0E85-4460-B33C-813BD6C5D373}" type="pres">
      <dgm:prSet presAssocID="{7C0F9E6C-2266-44E0-B3F1-E43D885645AF}" presName="mainComposite" presStyleCnt="0">
        <dgm:presLayoutVars>
          <dgm:chPref val="1"/>
          <dgm:dir val="rev"/>
          <dgm:animOne val="branch"/>
          <dgm:animLvl val="lvl"/>
          <dgm:resizeHandles val="exact"/>
        </dgm:presLayoutVars>
      </dgm:prSet>
      <dgm:spPr/>
    </dgm:pt>
    <dgm:pt modelId="{F6574B41-431B-47EF-8F23-6FD9BAC71471}" type="pres">
      <dgm:prSet presAssocID="{7C0F9E6C-2266-44E0-B3F1-E43D885645AF}" presName="hierFlow" presStyleCnt="0"/>
      <dgm:spPr/>
    </dgm:pt>
    <dgm:pt modelId="{52DE0635-FB3D-4D03-8A66-3C87DD8725B0}" type="pres">
      <dgm:prSet presAssocID="{7C0F9E6C-2266-44E0-B3F1-E43D885645AF}" presName="firstBuf" presStyleCnt="0"/>
      <dgm:spPr/>
    </dgm:pt>
    <dgm:pt modelId="{8C63D6D2-C5AC-4F65-9215-379EDE5AE578}" type="pres">
      <dgm:prSet presAssocID="{7C0F9E6C-2266-44E0-B3F1-E43D885645AF}" presName="hierChild1" presStyleCnt="0">
        <dgm:presLayoutVars>
          <dgm:chPref val="1"/>
          <dgm:animOne val="branch"/>
          <dgm:animLvl val="lvl"/>
        </dgm:presLayoutVars>
      </dgm:prSet>
      <dgm:spPr/>
    </dgm:pt>
    <dgm:pt modelId="{AFCC8C9F-8E36-497B-9169-BD421D1892DC}" type="pres">
      <dgm:prSet presAssocID="{41362DE8-AAC2-468E-BE85-869844E07895}" presName="Name17" presStyleCnt="0"/>
      <dgm:spPr/>
    </dgm:pt>
    <dgm:pt modelId="{D4DF31F6-CAE4-493B-A27F-AD282D8A7259}" type="pres">
      <dgm:prSet presAssocID="{41362DE8-AAC2-468E-BE85-869844E07895}" presName="level1Shape" presStyleLbl="node0" presStyleIdx="0" presStyleCnt="1">
        <dgm:presLayoutVars>
          <dgm:chPref val="3"/>
        </dgm:presLayoutVars>
      </dgm:prSet>
      <dgm:spPr/>
    </dgm:pt>
    <dgm:pt modelId="{EBA95548-22E9-41D9-9B0A-95DCF4C2F411}" type="pres">
      <dgm:prSet presAssocID="{41362DE8-AAC2-468E-BE85-869844E07895}" presName="hierChild2" presStyleCnt="0"/>
      <dgm:spPr/>
    </dgm:pt>
    <dgm:pt modelId="{1FE6676B-ED56-4904-96EC-6E7F746FB917}" type="pres">
      <dgm:prSet presAssocID="{6BF0C581-6335-4705-B4B1-EE61B0791E80}" presName="Name25" presStyleLbl="parChTrans1D2" presStyleIdx="0" presStyleCnt="4"/>
      <dgm:spPr/>
    </dgm:pt>
    <dgm:pt modelId="{D6021505-9178-4F4C-B3D8-D41862F0344E}" type="pres">
      <dgm:prSet presAssocID="{6BF0C581-6335-4705-B4B1-EE61B0791E80}" presName="connTx" presStyleLbl="parChTrans1D2" presStyleIdx="0" presStyleCnt="4"/>
      <dgm:spPr/>
    </dgm:pt>
    <dgm:pt modelId="{06D93D41-18EE-4C13-BE8E-62F5A6427797}" type="pres">
      <dgm:prSet presAssocID="{CA013B8A-9504-4D87-ABDC-21D10E7F04EB}" presName="Name30" presStyleCnt="0"/>
      <dgm:spPr/>
    </dgm:pt>
    <dgm:pt modelId="{3A21A26D-6C72-4371-9045-AE2ED771AB61}" type="pres">
      <dgm:prSet presAssocID="{CA013B8A-9504-4D87-ABDC-21D10E7F04EB}" presName="level2Shape" presStyleLbl="node2" presStyleIdx="0" presStyleCnt="4"/>
      <dgm:spPr/>
    </dgm:pt>
    <dgm:pt modelId="{ECF4501E-09AE-41F1-8BB2-A6FF24B2B4F4}" type="pres">
      <dgm:prSet presAssocID="{CA013B8A-9504-4D87-ABDC-21D10E7F04EB}" presName="hierChild3" presStyleCnt="0"/>
      <dgm:spPr/>
    </dgm:pt>
    <dgm:pt modelId="{B91C908A-3AAA-4D1B-A163-F00BFCF774F6}" type="pres">
      <dgm:prSet presAssocID="{84F8A879-5A3C-4AFA-B3B3-25B1B021DD08}" presName="Name25" presStyleLbl="parChTrans1D3" presStyleIdx="0" presStyleCnt="6"/>
      <dgm:spPr/>
    </dgm:pt>
    <dgm:pt modelId="{61F04AA4-8B07-4A80-8C40-4B4BF4F08D0B}" type="pres">
      <dgm:prSet presAssocID="{84F8A879-5A3C-4AFA-B3B3-25B1B021DD08}" presName="connTx" presStyleLbl="parChTrans1D3" presStyleIdx="0" presStyleCnt="6"/>
      <dgm:spPr/>
    </dgm:pt>
    <dgm:pt modelId="{4A653481-619A-4517-8117-610FF239FEC4}" type="pres">
      <dgm:prSet presAssocID="{AD7BBE23-5E0C-4B67-A78C-11C869148B30}" presName="Name30" presStyleCnt="0"/>
      <dgm:spPr/>
    </dgm:pt>
    <dgm:pt modelId="{9C74B805-A530-428F-BD1F-14970BE72621}" type="pres">
      <dgm:prSet presAssocID="{AD7BBE23-5E0C-4B67-A78C-11C869148B30}" presName="level2Shape" presStyleLbl="node3" presStyleIdx="0" presStyleCnt="6"/>
      <dgm:spPr/>
    </dgm:pt>
    <dgm:pt modelId="{3742F5E6-D910-49E8-A8BA-0D6CD69744E0}" type="pres">
      <dgm:prSet presAssocID="{AD7BBE23-5E0C-4B67-A78C-11C869148B30}" presName="hierChild3" presStyleCnt="0"/>
      <dgm:spPr/>
    </dgm:pt>
    <dgm:pt modelId="{41B3F79E-DBA2-4FF2-9C4E-530E6289A638}" type="pres">
      <dgm:prSet presAssocID="{48648FE7-E23A-468D-821F-25B202B2CFBE}" presName="Name25" presStyleLbl="parChTrans1D4" presStyleIdx="0" presStyleCnt="2"/>
      <dgm:spPr/>
    </dgm:pt>
    <dgm:pt modelId="{7FBF0CEB-58C2-4900-88FF-90261E5824D2}" type="pres">
      <dgm:prSet presAssocID="{48648FE7-E23A-468D-821F-25B202B2CFBE}" presName="connTx" presStyleLbl="parChTrans1D4" presStyleIdx="0" presStyleCnt="2"/>
      <dgm:spPr/>
    </dgm:pt>
    <dgm:pt modelId="{3F571037-CD3E-4D4E-B32B-81E28E017DCE}" type="pres">
      <dgm:prSet presAssocID="{8224D4E3-805B-4C3B-A22F-2E65D62008E7}" presName="Name30" presStyleCnt="0"/>
      <dgm:spPr/>
    </dgm:pt>
    <dgm:pt modelId="{D7ACEA7B-B895-4AEB-8477-A05E52A21BA7}" type="pres">
      <dgm:prSet presAssocID="{8224D4E3-805B-4C3B-A22F-2E65D62008E7}" presName="level2Shape" presStyleLbl="node4" presStyleIdx="0" presStyleCnt="2"/>
      <dgm:spPr/>
    </dgm:pt>
    <dgm:pt modelId="{D17152F5-3CCA-4768-BB4C-16C322880506}" type="pres">
      <dgm:prSet presAssocID="{8224D4E3-805B-4C3B-A22F-2E65D62008E7}" presName="hierChild3" presStyleCnt="0"/>
      <dgm:spPr/>
    </dgm:pt>
    <dgm:pt modelId="{0D4120F6-D839-4802-BF0C-F8984086B691}" type="pres">
      <dgm:prSet presAssocID="{8FC9EC64-0E9B-4D6F-AE4A-D3049C141E03}" presName="Name25" presStyleLbl="parChTrans1D3" presStyleIdx="1" presStyleCnt="6"/>
      <dgm:spPr/>
    </dgm:pt>
    <dgm:pt modelId="{6349DCC2-29FC-45E7-B4F7-F7BC73B091A6}" type="pres">
      <dgm:prSet presAssocID="{8FC9EC64-0E9B-4D6F-AE4A-D3049C141E03}" presName="connTx" presStyleLbl="parChTrans1D3" presStyleIdx="1" presStyleCnt="6"/>
      <dgm:spPr/>
    </dgm:pt>
    <dgm:pt modelId="{24D0D5F6-34B9-4C72-9605-94A33B418C38}" type="pres">
      <dgm:prSet presAssocID="{4F436852-40B2-4919-A054-A65029C45724}" presName="Name30" presStyleCnt="0"/>
      <dgm:spPr/>
    </dgm:pt>
    <dgm:pt modelId="{77C0889E-4854-4060-965A-F8E298E76284}" type="pres">
      <dgm:prSet presAssocID="{4F436852-40B2-4919-A054-A65029C45724}" presName="level2Shape" presStyleLbl="node3" presStyleIdx="1" presStyleCnt="6"/>
      <dgm:spPr/>
    </dgm:pt>
    <dgm:pt modelId="{E8662B7A-FAC7-4B53-89C0-1D0F5A6B5CC9}" type="pres">
      <dgm:prSet presAssocID="{4F436852-40B2-4919-A054-A65029C45724}" presName="hierChild3" presStyleCnt="0"/>
      <dgm:spPr/>
    </dgm:pt>
    <dgm:pt modelId="{5264C779-C12F-408F-9755-053224B8CEBD}" type="pres">
      <dgm:prSet presAssocID="{8E255EBE-2BE7-4A69-8C0B-6566B8300CCF}" presName="Name25" presStyleLbl="parChTrans1D3" presStyleIdx="2" presStyleCnt="6"/>
      <dgm:spPr/>
    </dgm:pt>
    <dgm:pt modelId="{54684C3F-1F5F-436C-A301-65094A210E09}" type="pres">
      <dgm:prSet presAssocID="{8E255EBE-2BE7-4A69-8C0B-6566B8300CCF}" presName="connTx" presStyleLbl="parChTrans1D3" presStyleIdx="2" presStyleCnt="6"/>
      <dgm:spPr/>
    </dgm:pt>
    <dgm:pt modelId="{6E7DF7BA-720D-40DB-AF71-FDF15286D160}" type="pres">
      <dgm:prSet presAssocID="{A2C2D3AA-3EA7-4E8D-A7F3-74DA25920249}" presName="Name30" presStyleCnt="0"/>
      <dgm:spPr/>
    </dgm:pt>
    <dgm:pt modelId="{2A5C3C23-3649-4C4E-92BF-0766B21DC787}" type="pres">
      <dgm:prSet presAssocID="{A2C2D3AA-3EA7-4E8D-A7F3-74DA25920249}" presName="level2Shape" presStyleLbl="node3" presStyleIdx="2" presStyleCnt="6"/>
      <dgm:spPr/>
    </dgm:pt>
    <dgm:pt modelId="{68074B8A-E8F3-4A8E-9360-9FE951DE831F}" type="pres">
      <dgm:prSet presAssocID="{A2C2D3AA-3EA7-4E8D-A7F3-74DA25920249}" presName="hierChild3" presStyleCnt="0"/>
      <dgm:spPr/>
    </dgm:pt>
    <dgm:pt modelId="{BE3EC82F-96F9-41DD-AC48-07B189E95B27}" type="pres">
      <dgm:prSet presAssocID="{4F94F54B-1B7B-4B31-A4FA-3198211A02CC}" presName="Name25" presStyleLbl="parChTrans1D4" presStyleIdx="1" presStyleCnt="2"/>
      <dgm:spPr/>
    </dgm:pt>
    <dgm:pt modelId="{1A5097EB-AC52-42CE-8B04-F5F1F5462708}" type="pres">
      <dgm:prSet presAssocID="{4F94F54B-1B7B-4B31-A4FA-3198211A02CC}" presName="connTx" presStyleLbl="parChTrans1D4" presStyleIdx="1" presStyleCnt="2"/>
      <dgm:spPr/>
    </dgm:pt>
    <dgm:pt modelId="{0A26BF38-CA21-463C-9165-9BDDD0324FDC}" type="pres">
      <dgm:prSet presAssocID="{196E594D-36AE-48B9-8D94-F21E6305A27B}" presName="Name30" presStyleCnt="0"/>
      <dgm:spPr/>
    </dgm:pt>
    <dgm:pt modelId="{2435F5B1-6AA0-474E-9712-E2EFFBBD25F5}" type="pres">
      <dgm:prSet presAssocID="{196E594D-36AE-48B9-8D94-F21E6305A27B}" presName="level2Shape" presStyleLbl="node4" presStyleIdx="1" presStyleCnt="2"/>
      <dgm:spPr/>
    </dgm:pt>
    <dgm:pt modelId="{BCD73690-923E-442F-97A0-A5BC653EDCD9}" type="pres">
      <dgm:prSet presAssocID="{196E594D-36AE-48B9-8D94-F21E6305A27B}" presName="hierChild3" presStyleCnt="0"/>
      <dgm:spPr/>
    </dgm:pt>
    <dgm:pt modelId="{C4B8B8C0-074D-4C77-A4A6-87EC78EFC44C}" type="pres">
      <dgm:prSet presAssocID="{47E42A41-5479-4AFA-97DF-BE1AF968E1F1}" presName="Name25" presStyleLbl="parChTrans1D2" presStyleIdx="1" presStyleCnt="4"/>
      <dgm:spPr/>
    </dgm:pt>
    <dgm:pt modelId="{885DA2DC-3DB2-41D2-935F-47802C0FC484}" type="pres">
      <dgm:prSet presAssocID="{47E42A41-5479-4AFA-97DF-BE1AF968E1F1}" presName="connTx" presStyleLbl="parChTrans1D2" presStyleIdx="1" presStyleCnt="4"/>
      <dgm:spPr/>
    </dgm:pt>
    <dgm:pt modelId="{8AD26AB2-CC5F-40C9-A5E4-CBC671C33E4D}" type="pres">
      <dgm:prSet presAssocID="{6F49B825-ABA7-485B-B658-DB0C02846973}" presName="Name30" presStyleCnt="0"/>
      <dgm:spPr/>
    </dgm:pt>
    <dgm:pt modelId="{0695273E-8659-4FE6-BE06-BB278A68A1B2}" type="pres">
      <dgm:prSet presAssocID="{6F49B825-ABA7-485B-B658-DB0C02846973}" presName="level2Shape" presStyleLbl="node2" presStyleIdx="1" presStyleCnt="4"/>
      <dgm:spPr/>
    </dgm:pt>
    <dgm:pt modelId="{D1A56021-1CEC-433E-8E18-ED0958A5E782}" type="pres">
      <dgm:prSet presAssocID="{6F49B825-ABA7-485B-B658-DB0C02846973}" presName="hierChild3" presStyleCnt="0"/>
      <dgm:spPr/>
    </dgm:pt>
    <dgm:pt modelId="{E5E9F890-C408-42CC-96A7-8316A63A2CD2}" type="pres">
      <dgm:prSet presAssocID="{76B47044-61FB-48E1-BBDA-AC13879E15F0}" presName="Name25" presStyleLbl="parChTrans1D3" presStyleIdx="3" presStyleCnt="6"/>
      <dgm:spPr/>
    </dgm:pt>
    <dgm:pt modelId="{E8B07E62-F379-45A2-BEF4-7B2884A94F81}" type="pres">
      <dgm:prSet presAssocID="{76B47044-61FB-48E1-BBDA-AC13879E15F0}" presName="connTx" presStyleLbl="parChTrans1D3" presStyleIdx="3" presStyleCnt="6"/>
      <dgm:spPr/>
    </dgm:pt>
    <dgm:pt modelId="{496052B0-B73D-44C9-A50A-E7B3F4760257}" type="pres">
      <dgm:prSet presAssocID="{0B679BC2-BBEC-4955-9407-940DE98F79DE}" presName="Name30" presStyleCnt="0"/>
      <dgm:spPr/>
    </dgm:pt>
    <dgm:pt modelId="{4490E2DA-8E12-497B-895A-DD496D42269A}" type="pres">
      <dgm:prSet presAssocID="{0B679BC2-BBEC-4955-9407-940DE98F79DE}" presName="level2Shape" presStyleLbl="node3" presStyleIdx="3" presStyleCnt="6"/>
      <dgm:spPr/>
    </dgm:pt>
    <dgm:pt modelId="{9F8B6C0F-DABF-46F5-9692-B18E37243D86}" type="pres">
      <dgm:prSet presAssocID="{0B679BC2-BBEC-4955-9407-940DE98F79DE}" presName="hierChild3" presStyleCnt="0"/>
      <dgm:spPr/>
    </dgm:pt>
    <dgm:pt modelId="{5B88443E-8CE9-4EF7-B636-563A631A5292}" type="pres">
      <dgm:prSet presAssocID="{F4985F3A-A5BB-4A02-B13D-FBB0C4B6F672}" presName="Name25" presStyleLbl="parChTrans1D2" presStyleIdx="2" presStyleCnt="4"/>
      <dgm:spPr/>
    </dgm:pt>
    <dgm:pt modelId="{A6E832E8-B85D-4316-A4A3-CA7A6A932504}" type="pres">
      <dgm:prSet presAssocID="{F4985F3A-A5BB-4A02-B13D-FBB0C4B6F672}" presName="connTx" presStyleLbl="parChTrans1D2" presStyleIdx="2" presStyleCnt="4"/>
      <dgm:spPr/>
    </dgm:pt>
    <dgm:pt modelId="{4CF5DF58-1C95-41C6-B76F-600E465CED2F}" type="pres">
      <dgm:prSet presAssocID="{B5CB4B7B-6B4B-4164-A4BF-EBD951AC78E8}" presName="Name30" presStyleCnt="0"/>
      <dgm:spPr/>
    </dgm:pt>
    <dgm:pt modelId="{869986CB-9680-4593-BC8E-C26AB09B0F25}" type="pres">
      <dgm:prSet presAssocID="{B5CB4B7B-6B4B-4164-A4BF-EBD951AC78E8}" presName="level2Shape" presStyleLbl="node2" presStyleIdx="2" presStyleCnt="4"/>
      <dgm:spPr/>
    </dgm:pt>
    <dgm:pt modelId="{DFC4C877-45A2-43E1-9A2F-74AB80AFFB26}" type="pres">
      <dgm:prSet presAssocID="{B5CB4B7B-6B4B-4164-A4BF-EBD951AC78E8}" presName="hierChild3" presStyleCnt="0"/>
      <dgm:spPr/>
    </dgm:pt>
    <dgm:pt modelId="{22B4F3BC-C0FE-4615-AE42-77D81AB80836}" type="pres">
      <dgm:prSet presAssocID="{AD6A411F-DD46-477D-983D-C0B7A1C95C3E}" presName="Name25" presStyleLbl="parChTrans1D3" presStyleIdx="4" presStyleCnt="6"/>
      <dgm:spPr/>
    </dgm:pt>
    <dgm:pt modelId="{BA1B8230-F57F-4F0B-A69E-245A2153A3FE}" type="pres">
      <dgm:prSet presAssocID="{AD6A411F-DD46-477D-983D-C0B7A1C95C3E}" presName="connTx" presStyleLbl="parChTrans1D3" presStyleIdx="4" presStyleCnt="6"/>
      <dgm:spPr/>
    </dgm:pt>
    <dgm:pt modelId="{6DA1BF63-05E5-47B4-B050-479FFF1C4783}" type="pres">
      <dgm:prSet presAssocID="{AD5C01D1-54F4-4C22-8A6D-0467E81890A0}" presName="Name30" presStyleCnt="0"/>
      <dgm:spPr/>
    </dgm:pt>
    <dgm:pt modelId="{3C5AEA57-A0BE-4491-93B1-510A1EA01E27}" type="pres">
      <dgm:prSet presAssocID="{AD5C01D1-54F4-4C22-8A6D-0467E81890A0}" presName="level2Shape" presStyleLbl="node3" presStyleIdx="4" presStyleCnt="6"/>
      <dgm:spPr/>
    </dgm:pt>
    <dgm:pt modelId="{77AB11EB-9B6A-41C2-BDAE-ED5DCEA1E7A9}" type="pres">
      <dgm:prSet presAssocID="{AD5C01D1-54F4-4C22-8A6D-0467E81890A0}" presName="hierChild3" presStyleCnt="0"/>
      <dgm:spPr/>
    </dgm:pt>
    <dgm:pt modelId="{3DB9F3B8-DED5-42BE-A23D-96E727A58FCF}" type="pres">
      <dgm:prSet presAssocID="{A4B34D22-A3FF-4353-8556-4C5DC733B787}" presName="Name25" presStyleLbl="parChTrans1D2" presStyleIdx="3" presStyleCnt="4"/>
      <dgm:spPr/>
    </dgm:pt>
    <dgm:pt modelId="{E76AADC6-8A31-4212-A1A9-31F78C4ADF88}" type="pres">
      <dgm:prSet presAssocID="{A4B34D22-A3FF-4353-8556-4C5DC733B787}" presName="connTx" presStyleLbl="parChTrans1D2" presStyleIdx="3" presStyleCnt="4"/>
      <dgm:spPr/>
    </dgm:pt>
    <dgm:pt modelId="{B969590C-6F42-44C9-9139-A0B294535151}" type="pres">
      <dgm:prSet presAssocID="{4E8864CA-0058-4E78-8131-BDA7DFB75746}" presName="Name30" presStyleCnt="0"/>
      <dgm:spPr/>
    </dgm:pt>
    <dgm:pt modelId="{782CC3AA-E166-4728-A19A-4CE627F4F225}" type="pres">
      <dgm:prSet presAssocID="{4E8864CA-0058-4E78-8131-BDA7DFB75746}" presName="level2Shape" presStyleLbl="node2" presStyleIdx="3" presStyleCnt="4"/>
      <dgm:spPr/>
    </dgm:pt>
    <dgm:pt modelId="{E8B03060-D1EA-42BE-A143-1740B5FC56C2}" type="pres">
      <dgm:prSet presAssocID="{4E8864CA-0058-4E78-8131-BDA7DFB75746}" presName="hierChild3" presStyleCnt="0"/>
      <dgm:spPr/>
    </dgm:pt>
    <dgm:pt modelId="{61878A89-B073-49D2-85D6-7CB5061E4338}" type="pres">
      <dgm:prSet presAssocID="{23A76D6D-65C9-48D7-8608-D5732833F974}" presName="Name25" presStyleLbl="parChTrans1D3" presStyleIdx="5" presStyleCnt="6"/>
      <dgm:spPr/>
    </dgm:pt>
    <dgm:pt modelId="{D0FF8198-A8CE-499F-8652-BF05FAC8B14D}" type="pres">
      <dgm:prSet presAssocID="{23A76D6D-65C9-48D7-8608-D5732833F974}" presName="connTx" presStyleLbl="parChTrans1D3" presStyleIdx="5" presStyleCnt="6"/>
      <dgm:spPr/>
    </dgm:pt>
    <dgm:pt modelId="{5D921E6C-9C61-4555-B8A0-63DE94015F0C}" type="pres">
      <dgm:prSet presAssocID="{ADEF92ED-111B-491F-B6CC-A4DE3E8EB2EF}" presName="Name30" presStyleCnt="0"/>
      <dgm:spPr/>
    </dgm:pt>
    <dgm:pt modelId="{77F9449A-4901-48A3-B248-F1D15148B7E8}" type="pres">
      <dgm:prSet presAssocID="{ADEF92ED-111B-491F-B6CC-A4DE3E8EB2EF}" presName="level2Shape" presStyleLbl="node3" presStyleIdx="5" presStyleCnt="6"/>
      <dgm:spPr/>
    </dgm:pt>
    <dgm:pt modelId="{C5FEE7DD-F12E-4029-A9D6-FBAA8112E8FD}" type="pres">
      <dgm:prSet presAssocID="{ADEF92ED-111B-491F-B6CC-A4DE3E8EB2EF}" presName="hierChild3" presStyleCnt="0"/>
      <dgm:spPr/>
    </dgm:pt>
    <dgm:pt modelId="{1FDE766C-CC03-4345-A1A0-CAAC45074277}" type="pres">
      <dgm:prSet presAssocID="{7C0F9E6C-2266-44E0-B3F1-E43D885645AF}" presName="bgShapesFlow" presStyleCnt="0"/>
      <dgm:spPr/>
    </dgm:pt>
    <dgm:pt modelId="{848B81E1-691B-4309-8EDC-7101BED45F0F}" type="pres">
      <dgm:prSet presAssocID="{80063000-797E-461A-BEA9-B566CBE09C07}" presName="rectComp" presStyleCnt="0"/>
      <dgm:spPr/>
    </dgm:pt>
    <dgm:pt modelId="{B5526FC7-F06D-469F-8DD6-268D1BD578BB}" type="pres">
      <dgm:prSet presAssocID="{80063000-797E-461A-BEA9-B566CBE09C07}" presName="bgRect" presStyleLbl="bgShp" presStyleIdx="0" presStyleCnt="4"/>
      <dgm:spPr/>
    </dgm:pt>
    <dgm:pt modelId="{5AFA16CB-0672-4395-9B7B-F8969E5301FC}" type="pres">
      <dgm:prSet presAssocID="{80063000-797E-461A-BEA9-B566CBE09C07}" presName="bgRectTx" presStyleLbl="bgShp" presStyleIdx="0" presStyleCnt="4">
        <dgm:presLayoutVars>
          <dgm:bulletEnabled val="1"/>
        </dgm:presLayoutVars>
      </dgm:prSet>
      <dgm:spPr/>
    </dgm:pt>
    <dgm:pt modelId="{02F3D4F1-939C-45FE-A58C-1BC28C6D14BD}" type="pres">
      <dgm:prSet presAssocID="{80063000-797E-461A-BEA9-B566CBE09C07}" presName="spComp" presStyleCnt="0"/>
      <dgm:spPr/>
    </dgm:pt>
    <dgm:pt modelId="{CC73A0C0-B558-4DEB-8495-D051851241FF}" type="pres">
      <dgm:prSet presAssocID="{80063000-797E-461A-BEA9-B566CBE09C07}" presName="hSp" presStyleCnt="0"/>
      <dgm:spPr/>
    </dgm:pt>
    <dgm:pt modelId="{85F2F4B4-1B05-41C1-B00D-F04867F8AE20}" type="pres">
      <dgm:prSet presAssocID="{3D13D7AC-9913-404F-94C2-702F4B999E47}" presName="rectComp" presStyleCnt="0"/>
      <dgm:spPr/>
    </dgm:pt>
    <dgm:pt modelId="{A0A2DBF3-6292-443A-B1A2-FB65565217DE}" type="pres">
      <dgm:prSet presAssocID="{3D13D7AC-9913-404F-94C2-702F4B999E47}" presName="bgRect" presStyleLbl="bgShp" presStyleIdx="1" presStyleCnt="4"/>
      <dgm:spPr/>
    </dgm:pt>
    <dgm:pt modelId="{95536380-0964-45AD-ADF8-C13A72554F96}" type="pres">
      <dgm:prSet presAssocID="{3D13D7AC-9913-404F-94C2-702F4B999E47}" presName="bgRectTx" presStyleLbl="bgShp" presStyleIdx="1" presStyleCnt="4">
        <dgm:presLayoutVars>
          <dgm:bulletEnabled val="1"/>
        </dgm:presLayoutVars>
      </dgm:prSet>
      <dgm:spPr/>
    </dgm:pt>
    <dgm:pt modelId="{9C2D9D50-22B8-4BBE-A046-5D3408608C78}" type="pres">
      <dgm:prSet presAssocID="{3D13D7AC-9913-404F-94C2-702F4B999E47}" presName="spComp" presStyleCnt="0"/>
      <dgm:spPr/>
    </dgm:pt>
    <dgm:pt modelId="{48DA7826-59CD-419E-A7EF-3087BF40BA92}" type="pres">
      <dgm:prSet presAssocID="{3D13D7AC-9913-404F-94C2-702F4B999E47}" presName="hSp" presStyleCnt="0"/>
      <dgm:spPr/>
    </dgm:pt>
    <dgm:pt modelId="{6DD87BC5-0F79-4354-96F2-876DD6FA6F5A}" type="pres">
      <dgm:prSet presAssocID="{D05A124B-F954-4E82-9F63-879AB15477F1}" presName="rectComp" presStyleCnt="0"/>
      <dgm:spPr/>
    </dgm:pt>
    <dgm:pt modelId="{78CA9439-A697-4DD4-9326-EB17CE961541}" type="pres">
      <dgm:prSet presAssocID="{D05A124B-F954-4E82-9F63-879AB15477F1}" presName="bgRect" presStyleLbl="bgShp" presStyleIdx="2" presStyleCnt="4"/>
      <dgm:spPr/>
    </dgm:pt>
    <dgm:pt modelId="{93B9618D-CD95-41AA-9E90-D17536FE4BD5}" type="pres">
      <dgm:prSet presAssocID="{D05A124B-F954-4E82-9F63-879AB15477F1}" presName="bgRectTx" presStyleLbl="bgShp" presStyleIdx="2" presStyleCnt="4">
        <dgm:presLayoutVars>
          <dgm:bulletEnabled val="1"/>
        </dgm:presLayoutVars>
      </dgm:prSet>
      <dgm:spPr/>
    </dgm:pt>
    <dgm:pt modelId="{BA57D707-5A7B-4BD9-9C09-304417AC6D14}" type="pres">
      <dgm:prSet presAssocID="{D05A124B-F954-4E82-9F63-879AB15477F1}" presName="spComp" presStyleCnt="0"/>
      <dgm:spPr/>
    </dgm:pt>
    <dgm:pt modelId="{F5D557BF-FB67-46DB-A99E-4AA17CCE9CE2}" type="pres">
      <dgm:prSet presAssocID="{D05A124B-F954-4E82-9F63-879AB15477F1}" presName="hSp" presStyleCnt="0"/>
      <dgm:spPr/>
    </dgm:pt>
    <dgm:pt modelId="{4ECE70ED-92D4-4BE3-8A25-390A1C8E4A94}" type="pres">
      <dgm:prSet presAssocID="{91F781D1-0A72-4E14-8AEF-957D776FE6F9}" presName="rectComp" presStyleCnt="0"/>
      <dgm:spPr/>
    </dgm:pt>
    <dgm:pt modelId="{B760B130-6E7D-4251-B5AA-DD94CAFA6358}" type="pres">
      <dgm:prSet presAssocID="{91F781D1-0A72-4E14-8AEF-957D776FE6F9}" presName="bgRect" presStyleLbl="bgShp" presStyleIdx="3" presStyleCnt="4"/>
      <dgm:spPr/>
    </dgm:pt>
    <dgm:pt modelId="{CB1EEBBC-0F45-40A6-A91A-B84EC717E96B}" type="pres">
      <dgm:prSet presAssocID="{91F781D1-0A72-4E14-8AEF-957D776FE6F9}" presName="bgRectTx" presStyleLbl="bgShp" presStyleIdx="3" presStyleCnt="4">
        <dgm:presLayoutVars>
          <dgm:bulletEnabled val="1"/>
        </dgm:presLayoutVars>
      </dgm:prSet>
      <dgm:spPr/>
    </dgm:pt>
  </dgm:ptLst>
  <dgm:cxnLst>
    <dgm:cxn modelId="{9937F503-BE55-4E4F-886F-315646D1B5F4}" type="presOf" srcId="{8E255EBE-2BE7-4A69-8C0B-6566B8300CCF}" destId="{5264C779-C12F-408F-9755-053224B8CEBD}" srcOrd="0" destOrd="0" presId="urn:microsoft.com/office/officeart/2005/8/layout/hierarchy5"/>
    <dgm:cxn modelId="{31FE2106-8FC3-4DD1-B69F-FB1C079D73CE}" type="presOf" srcId="{23A76D6D-65C9-48D7-8608-D5732833F974}" destId="{61878A89-B073-49D2-85D6-7CB5061E4338}" srcOrd="0" destOrd="0" presId="urn:microsoft.com/office/officeart/2005/8/layout/hierarchy5"/>
    <dgm:cxn modelId="{93EB6B08-5D29-4D4A-AD1F-8098AE3C8607}" type="presOf" srcId="{76B47044-61FB-48E1-BBDA-AC13879E15F0}" destId="{E5E9F890-C408-42CC-96A7-8316A63A2CD2}" srcOrd="0" destOrd="0" presId="urn:microsoft.com/office/officeart/2005/8/layout/hierarchy5"/>
    <dgm:cxn modelId="{09447C08-CC5D-40DA-B60C-B1D0A96EEFA5}" type="presOf" srcId="{AD6A411F-DD46-477D-983D-C0B7A1C95C3E}" destId="{BA1B8230-F57F-4F0B-A69E-245A2153A3FE}" srcOrd="1" destOrd="0" presId="urn:microsoft.com/office/officeart/2005/8/layout/hierarchy5"/>
    <dgm:cxn modelId="{82EF6D20-37C9-447F-ABC2-661F6DE640F3}" type="presOf" srcId="{4F436852-40B2-4919-A054-A65029C45724}" destId="{77C0889E-4854-4060-965A-F8E298E76284}" srcOrd="0" destOrd="0" presId="urn:microsoft.com/office/officeart/2005/8/layout/hierarchy5"/>
    <dgm:cxn modelId="{5813AE24-FBB1-49EE-B36E-FAA4BEAFA577}" type="presOf" srcId="{A4B34D22-A3FF-4353-8556-4C5DC733B787}" destId="{E76AADC6-8A31-4212-A1A9-31F78C4ADF88}" srcOrd="1" destOrd="0" presId="urn:microsoft.com/office/officeart/2005/8/layout/hierarchy5"/>
    <dgm:cxn modelId="{DB7DF324-9F0F-440F-9FB6-CAF73A15E44D}" srcId="{CA013B8A-9504-4D87-ABDC-21D10E7F04EB}" destId="{AD7BBE23-5E0C-4B67-A78C-11C869148B30}" srcOrd="0" destOrd="0" parTransId="{84F8A879-5A3C-4AFA-B3B3-25B1B021DD08}" sibTransId="{B6C95800-4B59-499C-994C-C04A65A124E3}"/>
    <dgm:cxn modelId="{F9810A26-946C-4A5B-8090-65EE5693BB56}" type="presOf" srcId="{23A76D6D-65C9-48D7-8608-D5732833F974}" destId="{D0FF8198-A8CE-499F-8652-BF05FAC8B14D}" srcOrd="1" destOrd="0" presId="urn:microsoft.com/office/officeart/2005/8/layout/hierarchy5"/>
    <dgm:cxn modelId="{5D1AEC26-8A6D-46AF-839A-60087E3B10C6}" srcId="{41362DE8-AAC2-468E-BE85-869844E07895}" destId="{6F49B825-ABA7-485B-B658-DB0C02846973}" srcOrd="1" destOrd="0" parTransId="{47E42A41-5479-4AFA-97DF-BE1AF968E1F1}" sibTransId="{EA67B064-B26B-4255-9984-18721AB09F23}"/>
    <dgm:cxn modelId="{54882733-99D3-43BF-87BF-0C66F8A02B91}" srcId="{7C0F9E6C-2266-44E0-B3F1-E43D885645AF}" destId="{D05A124B-F954-4E82-9F63-879AB15477F1}" srcOrd="3" destOrd="0" parTransId="{C25CD75D-EE4C-445D-91E2-210A953EA80E}" sibTransId="{E6D45477-9F00-45DD-ADFA-01BC7B6259DD}"/>
    <dgm:cxn modelId="{6C9CCC38-B51E-4D79-B92C-50AE6C78689A}" type="presOf" srcId="{0B679BC2-BBEC-4955-9407-940DE98F79DE}" destId="{4490E2DA-8E12-497B-895A-DD496D42269A}" srcOrd="0" destOrd="0" presId="urn:microsoft.com/office/officeart/2005/8/layout/hierarchy5"/>
    <dgm:cxn modelId="{DAD1FE3D-27C2-46B1-9E37-D1D6E35141B1}" srcId="{7C0F9E6C-2266-44E0-B3F1-E43D885645AF}" destId="{91F781D1-0A72-4E14-8AEF-957D776FE6F9}" srcOrd="4" destOrd="0" parTransId="{8C46B022-846A-431A-A935-8C34AB6680EE}" sibTransId="{0B7591DC-DAB2-4FCF-9AB4-49503EE55426}"/>
    <dgm:cxn modelId="{397D583F-7801-41E8-9C42-746338043DFC}" type="presOf" srcId="{3D13D7AC-9913-404F-94C2-702F4B999E47}" destId="{95536380-0964-45AD-ADF8-C13A72554F96}" srcOrd="1" destOrd="0" presId="urn:microsoft.com/office/officeart/2005/8/layout/hierarchy5"/>
    <dgm:cxn modelId="{32A7D55B-37D6-44CA-B458-4515DC0ABAE7}" type="presOf" srcId="{4F94F54B-1B7B-4B31-A4FA-3198211A02CC}" destId="{BE3EC82F-96F9-41DD-AC48-07B189E95B27}" srcOrd="0" destOrd="0" presId="urn:microsoft.com/office/officeart/2005/8/layout/hierarchy5"/>
    <dgm:cxn modelId="{EF461E5C-09D6-44C7-88DF-2B03BDEF6D97}" type="presOf" srcId="{4E8864CA-0058-4E78-8131-BDA7DFB75746}" destId="{782CC3AA-E166-4728-A19A-4CE627F4F225}" srcOrd="0" destOrd="0" presId="urn:microsoft.com/office/officeart/2005/8/layout/hierarchy5"/>
    <dgm:cxn modelId="{12901A5D-E298-469B-933D-83C6B2260565}" srcId="{6F49B825-ABA7-485B-B658-DB0C02846973}" destId="{0B679BC2-BBEC-4955-9407-940DE98F79DE}" srcOrd="0" destOrd="0" parTransId="{76B47044-61FB-48E1-BBDA-AC13879E15F0}" sibTransId="{62F2FD70-8095-4716-9F47-63EBCFA1095C}"/>
    <dgm:cxn modelId="{5D89945D-1913-4C66-81FE-E3C02CA8ED73}" srcId="{7C0F9E6C-2266-44E0-B3F1-E43D885645AF}" destId="{80063000-797E-461A-BEA9-B566CBE09C07}" srcOrd="1" destOrd="0" parTransId="{E532983A-1F38-429C-97EA-2A904A4AB16A}" sibTransId="{700654E4-B8AA-4BBD-928B-9F5365752491}"/>
    <dgm:cxn modelId="{C01ECC41-9C29-4432-A080-BC5DF79C43BC}" srcId="{41362DE8-AAC2-468E-BE85-869844E07895}" destId="{B5CB4B7B-6B4B-4164-A4BF-EBD951AC78E8}" srcOrd="2" destOrd="0" parTransId="{F4985F3A-A5BB-4A02-B13D-FBB0C4B6F672}" sibTransId="{BCE6A9F6-F6B5-4AF7-8EF2-7C4326BD233C}"/>
    <dgm:cxn modelId="{B2F0F762-DCE2-47C5-9883-B5D0BA71B7EB}" type="presOf" srcId="{8FC9EC64-0E9B-4D6F-AE4A-D3049C141E03}" destId="{6349DCC2-29FC-45E7-B4F7-F7BC73B091A6}" srcOrd="1" destOrd="0" presId="urn:microsoft.com/office/officeart/2005/8/layout/hierarchy5"/>
    <dgm:cxn modelId="{595EF043-C40B-4351-971A-5A5D49373189}" type="presOf" srcId="{ADEF92ED-111B-491F-B6CC-A4DE3E8EB2EF}" destId="{77F9449A-4901-48A3-B248-F1D15148B7E8}" srcOrd="0" destOrd="0" presId="urn:microsoft.com/office/officeart/2005/8/layout/hierarchy5"/>
    <dgm:cxn modelId="{AC187F68-C899-4115-A2C5-439BFA22F2E7}" type="presOf" srcId="{AD6A411F-DD46-477D-983D-C0B7A1C95C3E}" destId="{22B4F3BC-C0FE-4615-AE42-77D81AB80836}" srcOrd="0" destOrd="0" presId="urn:microsoft.com/office/officeart/2005/8/layout/hierarchy5"/>
    <dgm:cxn modelId="{4A17D249-04BC-4BFB-B5CF-497FDE69094D}" type="presOf" srcId="{D05A124B-F954-4E82-9F63-879AB15477F1}" destId="{78CA9439-A697-4DD4-9326-EB17CE961541}" srcOrd="0" destOrd="0" presId="urn:microsoft.com/office/officeart/2005/8/layout/hierarchy5"/>
    <dgm:cxn modelId="{9B53A54C-CDB7-4271-88DA-A648DAFE4734}" srcId="{CA013B8A-9504-4D87-ABDC-21D10E7F04EB}" destId="{A2C2D3AA-3EA7-4E8D-A7F3-74DA25920249}" srcOrd="2" destOrd="0" parTransId="{8E255EBE-2BE7-4A69-8C0B-6566B8300CCF}" sibTransId="{A786F9AA-E9A0-4926-8077-776C75106029}"/>
    <dgm:cxn modelId="{69E9814D-8621-41AD-81C5-00B2AA97625C}" srcId="{A2C2D3AA-3EA7-4E8D-A7F3-74DA25920249}" destId="{196E594D-36AE-48B9-8D94-F21E6305A27B}" srcOrd="0" destOrd="0" parTransId="{4F94F54B-1B7B-4B31-A4FA-3198211A02CC}" sibTransId="{30292EDD-6B0E-4816-A16B-DB8D7BA18153}"/>
    <dgm:cxn modelId="{26410A53-E81A-44B5-9BB8-00AE5F0740A5}" type="presOf" srcId="{8224D4E3-805B-4C3B-A22F-2E65D62008E7}" destId="{D7ACEA7B-B895-4AEB-8477-A05E52A21BA7}" srcOrd="0" destOrd="0" presId="urn:microsoft.com/office/officeart/2005/8/layout/hierarchy5"/>
    <dgm:cxn modelId="{5A367C53-9ADB-495B-8B20-3BED45331C43}" type="presOf" srcId="{47E42A41-5479-4AFA-97DF-BE1AF968E1F1}" destId="{885DA2DC-3DB2-41D2-935F-47802C0FC484}" srcOrd="1" destOrd="0" presId="urn:microsoft.com/office/officeart/2005/8/layout/hierarchy5"/>
    <dgm:cxn modelId="{45023059-5005-438E-8AF1-3612D6591EE7}" type="presOf" srcId="{91F781D1-0A72-4E14-8AEF-957D776FE6F9}" destId="{CB1EEBBC-0F45-40A6-A91A-B84EC717E96B}" srcOrd="1" destOrd="0" presId="urn:microsoft.com/office/officeart/2005/8/layout/hierarchy5"/>
    <dgm:cxn modelId="{03C1C259-AA3F-4341-9684-A58BDDF0A3F6}" type="presOf" srcId="{7C0F9E6C-2266-44E0-B3F1-E43D885645AF}" destId="{DE07B7F3-0E85-4460-B33C-813BD6C5D373}" srcOrd="0" destOrd="0" presId="urn:microsoft.com/office/officeart/2005/8/layout/hierarchy5"/>
    <dgm:cxn modelId="{204FF17C-5AF0-4E7B-8BF2-29B13FB72C75}" srcId="{7C0F9E6C-2266-44E0-B3F1-E43D885645AF}" destId="{41362DE8-AAC2-468E-BE85-869844E07895}" srcOrd="0" destOrd="0" parTransId="{C09EE1FE-3ABC-4051-88A2-A58B5DEF0196}" sibTransId="{A66E667F-2AF9-4DEE-AB0D-2C7F5BFC5E20}"/>
    <dgm:cxn modelId="{F941667D-63E0-4CA2-93D3-72BE61E0B876}" srcId="{41362DE8-AAC2-468E-BE85-869844E07895}" destId="{CA013B8A-9504-4D87-ABDC-21D10E7F04EB}" srcOrd="0" destOrd="0" parTransId="{6BF0C581-6335-4705-B4B1-EE61B0791E80}" sibTransId="{5C4AA087-9BBB-44BC-90CC-751912C8919E}"/>
    <dgm:cxn modelId="{BAE35585-227D-40FC-B4C9-D17DF972FD66}" type="presOf" srcId="{6BF0C581-6335-4705-B4B1-EE61B0791E80}" destId="{1FE6676B-ED56-4904-96EC-6E7F746FB917}" srcOrd="0" destOrd="0" presId="urn:microsoft.com/office/officeart/2005/8/layout/hierarchy5"/>
    <dgm:cxn modelId="{0E188787-193B-40FD-8B89-80076A915E44}" type="presOf" srcId="{F4985F3A-A5BB-4A02-B13D-FBB0C4B6F672}" destId="{5B88443E-8CE9-4EF7-B636-563A631A5292}" srcOrd="0" destOrd="0" presId="urn:microsoft.com/office/officeart/2005/8/layout/hierarchy5"/>
    <dgm:cxn modelId="{6CF1DF89-F936-419C-A431-606D189E9B16}" srcId="{7C0F9E6C-2266-44E0-B3F1-E43D885645AF}" destId="{3D13D7AC-9913-404F-94C2-702F4B999E47}" srcOrd="2" destOrd="0" parTransId="{FA8747EF-C328-4209-B968-79A5D1813C5A}" sibTransId="{4D2950B7-FC6F-43A0-8CD1-EA1CDC786118}"/>
    <dgm:cxn modelId="{A7B8598E-1345-47DA-AAF0-E0080750FCAF}" type="presOf" srcId="{F4985F3A-A5BB-4A02-B13D-FBB0C4B6F672}" destId="{A6E832E8-B85D-4316-A4A3-CA7A6A932504}" srcOrd="1" destOrd="0" presId="urn:microsoft.com/office/officeart/2005/8/layout/hierarchy5"/>
    <dgm:cxn modelId="{B3041D90-D1FE-44AC-BDE9-8842EF0AEF4C}" type="presOf" srcId="{84F8A879-5A3C-4AFA-B3B3-25B1B021DD08}" destId="{B91C908A-3AAA-4D1B-A163-F00BFCF774F6}" srcOrd="0" destOrd="0" presId="urn:microsoft.com/office/officeart/2005/8/layout/hierarchy5"/>
    <dgm:cxn modelId="{508E8B99-97F5-462C-B70D-076281BB2150}" type="presOf" srcId="{41362DE8-AAC2-468E-BE85-869844E07895}" destId="{D4DF31F6-CAE4-493B-A27F-AD282D8A7259}" srcOrd="0" destOrd="0" presId="urn:microsoft.com/office/officeart/2005/8/layout/hierarchy5"/>
    <dgm:cxn modelId="{878DBA9B-E88E-4704-949E-BE4C0D3327CC}" srcId="{B5CB4B7B-6B4B-4164-A4BF-EBD951AC78E8}" destId="{AD5C01D1-54F4-4C22-8A6D-0467E81890A0}" srcOrd="0" destOrd="0" parTransId="{AD6A411F-DD46-477D-983D-C0B7A1C95C3E}" sibTransId="{D4A9ACC1-B06C-4CD5-9514-D4DF4134AC0E}"/>
    <dgm:cxn modelId="{E673659D-839A-428A-AA72-B36461744E35}" type="presOf" srcId="{8E255EBE-2BE7-4A69-8C0B-6566B8300CCF}" destId="{54684C3F-1F5F-436C-A301-65094A210E09}" srcOrd="1" destOrd="0" presId="urn:microsoft.com/office/officeart/2005/8/layout/hierarchy5"/>
    <dgm:cxn modelId="{B82D81A4-7375-48D1-8C59-95E51A130A01}" type="presOf" srcId="{D05A124B-F954-4E82-9F63-879AB15477F1}" destId="{93B9618D-CD95-41AA-9E90-D17536FE4BD5}" srcOrd="1" destOrd="0" presId="urn:microsoft.com/office/officeart/2005/8/layout/hierarchy5"/>
    <dgm:cxn modelId="{683981A5-6CA6-4497-8F73-F86DE68821A7}" type="presOf" srcId="{80063000-797E-461A-BEA9-B566CBE09C07}" destId="{B5526FC7-F06D-469F-8DD6-268D1BD578BB}" srcOrd="0" destOrd="0" presId="urn:microsoft.com/office/officeart/2005/8/layout/hierarchy5"/>
    <dgm:cxn modelId="{876C1FA6-DA4B-4486-998A-A0E945C2B28E}" type="presOf" srcId="{CA013B8A-9504-4D87-ABDC-21D10E7F04EB}" destId="{3A21A26D-6C72-4371-9045-AE2ED771AB61}" srcOrd="0" destOrd="0" presId="urn:microsoft.com/office/officeart/2005/8/layout/hierarchy5"/>
    <dgm:cxn modelId="{CB220CB1-09E6-4971-B6EB-32D5365227CB}" type="presOf" srcId="{76B47044-61FB-48E1-BBDA-AC13879E15F0}" destId="{E8B07E62-F379-45A2-BEF4-7B2884A94F81}" srcOrd="1" destOrd="0" presId="urn:microsoft.com/office/officeart/2005/8/layout/hierarchy5"/>
    <dgm:cxn modelId="{C28D5EB6-C5E7-402E-A105-B9FF92B57108}" srcId="{AD7BBE23-5E0C-4B67-A78C-11C869148B30}" destId="{8224D4E3-805B-4C3B-A22F-2E65D62008E7}" srcOrd="0" destOrd="0" parTransId="{48648FE7-E23A-468D-821F-25B202B2CFBE}" sibTransId="{4E167344-D81E-4BF9-80A7-D8E112AF687B}"/>
    <dgm:cxn modelId="{864282B6-0F3C-494F-9301-41CA82BFCC90}" type="presOf" srcId="{6F49B825-ABA7-485B-B658-DB0C02846973}" destId="{0695273E-8659-4FE6-BE06-BB278A68A1B2}" srcOrd="0" destOrd="0" presId="urn:microsoft.com/office/officeart/2005/8/layout/hierarchy5"/>
    <dgm:cxn modelId="{22C2DFB6-016E-46F3-BE19-5D39FC434F1A}" srcId="{41362DE8-AAC2-468E-BE85-869844E07895}" destId="{4E8864CA-0058-4E78-8131-BDA7DFB75746}" srcOrd="3" destOrd="0" parTransId="{A4B34D22-A3FF-4353-8556-4C5DC733B787}" sibTransId="{582B4B6B-39F1-4F5F-BE59-1E35313ED3D7}"/>
    <dgm:cxn modelId="{682506B9-3B46-4E9B-A2D7-792067FFADD2}" srcId="{4E8864CA-0058-4E78-8131-BDA7DFB75746}" destId="{ADEF92ED-111B-491F-B6CC-A4DE3E8EB2EF}" srcOrd="0" destOrd="0" parTransId="{23A76D6D-65C9-48D7-8608-D5732833F974}" sibTransId="{F55FB0DE-691A-4254-83BE-3436FA6204DA}"/>
    <dgm:cxn modelId="{BCA96DC3-D0F9-44DB-92DD-05C9C1F194B3}" type="presOf" srcId="{4F94F54B-1B7B-4B31-A4FA-3198211A02CC}" destId="{1A5097EB-AC52-42CE-8B04-F5F1F5462708}" srcOrd="1" destOrd="0" presId="urn:microsoft.com/office/officeart/2005/8/layout/hierarchy5"/>
    <dgm:cxn modelId="{2A2AF5C3-8FCB-41D2-984E-F13719F90886}" type="presOf" srcId="{48648FE7-E23A-468D-821F-25B202B2CFBE}" destId="{41B3F79E-DBA2-4FF2-9C4E-530E6289A638}" srcOrd="0" destOrd="0" presId="urn:microsoft.com/office/officeart/2005/8/layout/hierarchy5"/>
    <dgm:cxn modelId="{03247ED1-E8A2-4487-B0C1-1F2519171E0A}" type="presOf" srcId="{6BF0C581-6335-4705-B4B1-EE61B0791E80}" destId="{D6021505-9178-4F4C-B3D8-D41862F0344E}" srcOrd="1" destOrd="0" presId="urn:microsoft.com/office/officeart/2005/8/layout/hierarchy5"/>
    <dgm:cxn modelId="{073F1CDB-A966-4A29-8634-6140D9C135FE}" type="presOf" srcId="{3D13D7AC-9913-404F-94C2-702F4B999E47}" destId="{A0A2DBF3-6292-443A-B1A2-FB65565217DE}" srcOrd="0" destOrd="0" presId="urn:microsoft.com/office/officeart/2005/8/layout/hierarchy5"/>
    <dgm:cxn modelId="{79CCF1DB-04C9-4425-8C11-87215A2017DF}" type="presOf" srcId="{84F8A879-5A3C-4AFA-B3B3-25B1B021DD08}" destId="{61F04AA4-8B07-4A80-8C40-4B4BF4F08D0B}" srcOrd="1" destOrd="0" presId="urn:microsoft.com/office/officeart/2005/8/layout/hierarchy5"/>
    <dgm:cxn modelId="{3C8867E3-A863-4680-856E-5BD5EDBFA8C2}" srcId="{CA013B8A-9504-4D87-ABDC-21D10E7F04EB}" destId="{4F436852-40B2-4919-A054-A65029C45724}" srcOrd="1" destOrd="0" parTransId="{8FC9EC64-0E9B-4D6F-AE4A-D3049C141E03}" sibTransId="{CBA42A58-5812-40F2-8FA4-DBAC59936E84}"/>
    <dgm:cxn modelId="{56DB15E4-09AE-4505-BBA3-2D5556F8A719}" type="presOf" srcId="{91F781D1-0A72-4E14-8AEF-957D776FE6F9}" destId="{B760B130-6E7D-4251-B5AA-DD94CAFA6358}" srcOrd="0" destOrd="0" presId="urn:microsoft.com/office/officeart/2005/8/layout/hierarchy5"/>
    <dgm:cxn modelId="{6731F2E6-0108-459E-A1D2-ED1647404FD9}" type="presOf" srcId="{8FC9EC64-0E9B-4D6F-AE4A-D3049C141E03}" destId="{0D4120F6-D839-4802-BF0C-F8984086B691}" srcOrd="0" destOrd="0" presId="urn:microsoft.com/office/officeart/2005/8/layout/hierarchy5"/>
    <dgm:cxn modelId="{08AD7AE8-6016-4C46-BD1E-EA4FEC5B5CCC}" type="presOf" srcId="{A4B34D22-A3FF-4353-8556-4C5DC733B787}" destId="{3DB9F3B8-DED5-42BE-A23D-96E727A58FCF}" srcOrd="0" destOrd="0" presId="urn:microsoft.com/office/officeart/2005/8/layout/hierarchy5"/>
    <dgm:cxn modelId="{88127CEE-D7F6-4DB3-83FF-EE7EE892A76D}" type="presOf" srcId="{A2C2D3AA-3EA7-4E8D-A7F3-74DA25920249}" destId="{2A5C3C23-3649-4C4E-92BF-0766B21DC787}" srcOrd="0" destOrd="0" presId="urn:microsoft.com/office/officeart/2005/8/layout/hierarchy5"/>
    <dgm:cxn modelId="{4F6244F1-CA43-465B-A1F7-7131017480C7}" type="presOf" srcId="{AD5C01D1-54F4-4C22-8A6D-0467E81890A0}" destId="{3C5AEA57-A0BE-4491-93B1-510A1EA01E27}" srcOrd="0" destOrd="0" presId="urn:microsoft.com/office/officeart/2005/8/layout/hierarchy5"/>
    <dgm:cxn modelId="{170556F2-81DB-4667-B23F-4317554BD3E7}" type="presOf" srcId="{80063000-797E-461A-BEA9-B566CBE09C07}" destId="{5AFA16CB-0672-4395-9B7B-F8969E5301FC}" srcOrd="1" destOrd="0" presId="urn:microsoft.com/office/officeart/2005/8/layout/hierarchy5"/>
    <dgm:cxn modelId="{BBB52CF3-77F1-476A-B215-043AFF0188EB}" type="presOf" srcId="{47E42A41-5479-4AFA-97DF-BE1AF968E1F1}" destId="{C4B8B8C0-074D-4C77-A4A6-87EC78EFC44C}" srcOrd="0" destOrd="0" presId="urn:microsoft.com/office/officeart/2005/8/layout/hierarchy5"/>
    <dgm:cxn modelId="{CF0F6FF3-A29D-463F-A1A7-88B338D76292}" type="presOf" srcId="{48648FE7-E23A-468D-821F-25B202B2CFBE}" destId="{7FBF0CEB-58C2-4900-88FF-90261E5824D2}" srcOrd="1" destOrd="0" presId="urn:microsoft.com/office/officeart/2005/8/layout/hierarchy5"/>
    <dgm:cxn modelId="{B8CF84FB-BD0D-4092-BD00-948BB051BBC1}" type="presOf" srcId="{AD7BBE23-5E0C-4B67-A78C-11C869148B30}" destId="{9C74B805-A530-428F-BD1F-14970BE72621}" srcOrd="0" destOrd="0" presId="urn:microsoft.com/office/officeart/2005/8/layout/hierarchy5"/>
    <dgm:cxn modelId="{FC95E1FB-C27D-48BD-A93C-C2A57C4B33ED}" type="presOf" srcId="{B5CB4B7B-6B4B-4164-A4BF-EBD951AC78E8}" destId="{869986CB-9680-4593-BC8E-C26AB09B0F25}" srcOrd="0" destOrd="0" presId="urn:microsoft.com/office/officeart/2005/8/layout/hierarchy5"/>
    <dgm:cxn modelId="{783171FD-B4E5-437B-A44C-BDE720D3ED80}" type="presOf" srcId="{196E594D-36AE-48B9-8D94-F21E6305A27B}" destId="{2435F5B1-6AA0-474E-9712-E2EFFBBD25F5}" srcOrd="0" destOrd="0" presId="urn:microsoft.com/office/officeart/2005/8/layout/hierarchy5"/>
    <dgm:cxn modelId="{8CF6C142-498D-4508-B517-9095AE4B3E1A}" type="presParOf" srcId="{DE07B7F3-0E85-4460-B33C-813BD6C5D373}" destId="{F6574B41-431B-47EF-8F23-6FD9BAC71471}" srcOrd="0" destOrd="0" presId="urn:microsoft.com/office/officeart/2005/8/layout/hierarchy5"/>
    <dgm:cxn modelId="{3F9322EB-6641-4C9E-A8F0-362A0A37412B}" type="presParOf" srcId="{F6574B41-431B-47EF-8F23-6FD9BAC71471}" destId="{52DE0635-FB3D-4D03-8A66-3C87DD8725B0}" srcOrd="0" destOrd="0" presId="urn:microsoft.com/office/officeart/2005/8/layout/hierarchy5"/>
    <dgm:cxn modelId="{69013818-973F-43FF-839A-04421154393F}" type="presParOf" srcId="{F6574B41-431B-47EF-8F23-6FD9BAC71471}" destId="{8C63D6D2-C5AC-4F65-9215-379EDE5AE578}" srcOrd="1" destOrd="0" presId="urn:microsoft.com/office/officeart/2005/8/layout/hierarchy5"/>
    <dgm:cxn modelId="{A6616F7E-A235-4889-ABB4-8FF4CB18CA37}" type="presParOf" srcId="{8C63D6D2-C5AC-4F65-9215-379EDE5AE578}" destId="{AFCC8C9F-8E36-497B-9169-BD421D1892DC}" srcOrd="0" destOrd="0" presId="urn:microsoft.com/office/officeart/2005/8/layout/hierarchy5"/>
    <dgm:cxn modelId="{C4F1D359-45B7-4E17-B34E-78944356A687}" type="presParOf" srcId="{AFCC8C9F-8E36-497B-9169-BD421D1892DC}" destId="{D4DF31F6-CAE4-493B-A27F-AD282D8A7259}" srcOrd="0" destOrd="0" presId="urn:microsoft.com/office/officeart/2005/8/layout/hierarchy5"/>
    <dgm:cxn modelId="{1CA4D275-8B62-4A10-8A2A-1531CF94D399}" type="presParOf" srcId="{AFCC8C9F-8E36-497B-9169-BD421D1892DC}" destId="{EBA95548-22E9-41D9-9B0A-95DCF4C2F411}" srcOrd="1" destOrd="0" presId="urn:microsoft.com/office/officeart/2005/8/layout/hierarchy5"/>
    <dgm:cxn modelId="{C145DF0E-0F12-476C-B885-E1AF28DA7E1C}" type="presParOf" srcId="{EBA95548-22E9-41D9-9B0A-95DCF4C2F411}" destId="{1FE6676B-ED56-4904-96EC-6E7F746FB917}" srcOrd="0" destOrd="0" presId="urn:microsoft.com/office/officeart/2005/8/layout/hierarchy5"/>
    <dgm:cxn modelId="{1F15B6EF-3D18-425B-BA98-9C4559C9647A}" type="presParOf" srcId="{1FE6676B-ED56-4904-96EC-6E7F746FB917}" destId="{D6021505-9178-4F4C-B3D8-D41862F0344E}" srcOrd="0" destOrd="0" presId="urn:microsoft.com/office/officeart/2005/8/layout/hierarchy5"/>
    <dgm:cxn modelId="{9B1BC5F0-FCE3-47C0-AF06-7C3DA673D967}" type="presParOf" srcId="{EBA95548-22E9-41D9-9B0A-95DCF4C2F411}" destId="{06D93D41-18EE-4C13-BE8E-62F5A6427797}" srcOrd="1" destOrd="0" presId="urn:microsoft.com/office/officeart/2005/8/layout/hierarchy5"/>
    <dgm:cxn modelId="{27AAE426-5BE4-4E43-969F-2F909E04B0AB}" type="presParOf" srcId="{06D93D41-18EE-4C13-BE8E-62F5A6427797}" destId="{3A21A26D-6C72-4371-9045-AE2ED771AB61}" srcOrd="0" destOrd="0" presId="urn:microsoft.com/office/officeart/2005/8/layout/hierarchy5"/>
    <dgm:cxn modelId="{5974E5ED-D818-45C3-B282-898A6EE89344}" type="presParOf" srcId="{06D93D41-18EE-4C13-BE8E-62F5A6427797}" destId="{ECF4501E-09AE-41F1-8BB2-A6FF24B2B4F4}" srcOrd="1" destOrd="0" presId="urn:microsoft.com/office/officeart/2005/8/layout/hierarchy5"/>
    <dgm:cxn modelId="{E6F229B3-8EE4-4CEC-AC07-D4173D3FCCDC}" type="presParOf" srcId="{ECF4501E-09AE-41F1-8BB2-A6FF24B2B4F4}" destId="{B91C908A-3AAA-4D1B-A163-F00BFCF774F6}" srcOrd="0" destOrd="0" presId="urn:microsoft.com/office/officeart/2005/8/layout/hierarchy5"/>
    <dgm:cxn modelId="{C6973D71-FBBC-4DC1-8008-DD5C05BFD429}" type="presParOf" srcId="{B91C908A-3AAA-4D1B-A163-F00BFCF774F6}" destId="{61F04AA4-8B07-4A80-8C40-4B4BF4F08D0B}" srcOrd="0" destOrd="0" presId="urn:microsoft.com/office/officeart/2005/8/layout/hierarchy5"/>
    <dgm:cxn modelId="{CD04D4EF-EA62-4879-A023-AE0779A15577}" type="presParOf" srcId="{ECF4501E-09AE-41F1-8BB2-A6FF24B2B4F4}" destId="{4A653481-619A-4517-8117-610FF239FEC4}" srcOrd="1" destOrd="0" presId="urn:microsoft.com/office/officeart/2005/8/layout/hierarchy5"/>
    <dgm:cxn modelId="{76580FC6-B504-45F2-B19C-5797AB832843}" type="presParOf" srcId="{4A653481-619A-4517-8117-610FF239FEC4}" destId="{9C74B805-A530-428F-BD1F-14970BE72621}" srcOrd="0" destOrd="0" presId="urn:microsoft.com/office/officeart/2005/8/layout/hierarchy5"/>
    <dgm:cxn modelId="{3C2DB6AA-B142-424F-9587-5B415CB84A22}" type="presParOf" srcId="{4A653481-619A-4517-8117-610FF239FEC4}" destId="{3742F5E6-D910-49E8-A8BA-0D6CD69744E0}" srcOrd="1" destOrd="0" presId="urn:microsoft.com/office/officeart/2005/8/layout/hierarchy5"/>
    <dgm:cxn modelId="{6CFF438F-B747-4ADD-A1C5-1D7BA7357F79}" type="presParOf" srcId="{3742F5E6-D910-49E8-A8BA-0D6CD69744E0}" destId="{41B3F79E-DBA2-4FF2-9C4E-530E6289A638}" srcOrd="0" destOrd="0" presId="urn:microsoft.com/office/officeart/2005/8/layout/hierarchy5"/>
    <dgm:cxn modelId="{3DEDC4F6-7B6A-4D94-BD91-451BB933B190}" type="presParOf" srcId="{41B3F79E-DBA2-4FF2-9C4E-530E6289A638}" destId="{7FBF0CEB-58C2-4900-88FF-90261E5824D2}" srcOrd="0" destOrd="0" presId="urn:microsoft.com/office/officeart/2005/8/layout/hierarchy5"/>
    <dgm:cxn modelId="{ACFD093C-4A88-409F-809E-C1E6E3FB0DEE}" type="presParOf" srcId="{3742F5E6-D910-49E8-A8BA-0D6CD69744E0}" destId="{3F571037-CD3E-4D4E-B32B-81E28E017DCE}" srcOrd="1" destOrd="0" presId="urn:microsoft.com/office/officeart/2005/8/layout/hierarchy5"/>
    <dgm:cxn modelId="{B3779964-1734-4492-99FD-894FAACB0C2C}" type="presParOf" srcId="{3F571037-CD3E-4D4E-B32B-81E28E017DCE}" destId="{D7ACEA7B-B895-4AEB-8477-A05E52A21BA7}" srcOrd="0" destOrd="0" presId="urn:microsoft.com/office/officeart/2005/8/layout/hierarchy5"/>
    <dgm:cxn modelId="{21427ABC-9A31-47E2-A85D-48CC635701D6}" type="presParOf" srcId="{3F571037-CD3E-4D4E-B32B-81E28E017DCE}" destId="{D17152F5-3CCA-4768-BB4C-16C322880506}" srcOrd="1" destOrd="0" presId="urn:microsoft.com/office/officeart/2005/8/layout/hierarchy5"/>
    <dgm:cxn modelId="{708B43A8-B4C8-454E-BBE5-9926EEFB4C5C}" type="presParOf" srcId="{ECF4501E-09AE-41F1-8BB2-A6FF24B2B4F4}" destId="{0D4120F6-D839-4802-BF0C-F8984086B691}" srcOrd="2" destOrd="0" presId="urn:microsoft.com/office/officeart/2005/8/layout/hierarchy5"/>
    <dgm:cxn modelId="{938078B6-2C4F-48E8-8B7E-3FF01829CBD7}" type="presParOf" srcId="{0D4120F6-D839-4802-BF0C-F8984086B691}" destId="{6349DCC2-29FC-45E7-B4F7-F7BC73B091A6}" srcOrd="0" destOrd="0" presId="urn:microsoft.com/office/officeart/2005/8/layout/hierarchy5"/>
    <dgm:cxn modelId="{B1FD96C0-7D1E-41CC-8B67-728FD789F276}" type="presParOf" srcId="{ECF4501E-09AE-41F1-8BB2-A6FF24B2B4F4}" destId="{24D0D5F6-34B9-4C72-9605-94A33B418C38}" srcOrd="3" destOrd="0" presId="urn:microsoft.com/office/officeart/2005/8/layout/hierarchy5"/>
    <dgm:cxn modelId="{56A1C591-48A5-4A57-A4A9-FBC093274BAD}" type="presParOf" srcId="{24D0D5F6-34B9-4C72-9605-94A33B418C38}" destId="{77C0889E-4854-4060-965A-F8E298E76284}" srcOrd="0" destOrd="0" presId="urn:microsoft.com/office/officeart/2005/8/layout/hierarchy5"/>
    <dgm:cxn modelId="{3BF504ED-B6D6-4D6F-A57D-34E23A434DEE}" type="presParOf" srcId="{24D0D5F6-34B9-4C72-9605-94A33B418C38}" destId="{E8662B7A-FAC7-4B53-89C0-1D0F5A6B5CC9}" srcOrd="1" destOrd="0" presId="urn:microsoft.com/office/officeart/2005/8/layout/hierarchy5"/>
    <dgm:cxn modelId="{616718E6-E947-4239-8EC5-0674B8ABBE22}" type="presParOf" srcId="{ECF4501E-09AE-41F1-8BB2-A6FF24B2B4F4}" destId="{5264C779-C12F-408F-9755-053224B8CEBD}" srcOrd="4" destOrd="0" presId="urn:microsoft.com/office/officeart/2005/8/layout/hierarchy5"/>
    <dgm:cxn modelId="{F3BBC8A2-527A-4D85-B3CC-D13535866790}" type="presParOf" srcId="{5264C779-C12F-408F-9755-053224B8CEBD}" destId="{54684C3F-1F5F-436C-A301-65094A210E09}" srcOrd="0" destOrd="0" presId="urn:microsoft.com/office/officeart/2005/8/layout/hierarchy5"/>
    <dgm:cxn modelId="{D9F1817F-9A96-434F-8A1A-8D0D59DD0771}" type="presParOf" srcId="{ECF4501E-09AE-41F1-8BB2-A6FF24B2B4F4}" destId="{6E7DF7BA-720D-40DB-AF71-FDF15286D160}" srcOrd="5" destOrd="0" presId="urn:microsoft.com/office/officeart/2005/8/layout/hierarchy5"/>
    <dgm:cxn modelId="{7A814598-390F-4D8D-A847-646D259EE21E}" type="presParOf" srcId="{6E7DF7BA-720D-40DB-AF71-FDF15286D160}" destId="{2A5C3C23-3649-4C4E-92BF-0766B21DC787}" srcOrd="0" destOrd="0" presId="urn:microsoft.com/office/officeart/2005/8/layout/hierarchy5"/>
    <dgm:cxn modelId="{40DB159B-D7CD-4D50-867C-F37174E99B49}" type="presParOf" srcId="{6E7DF7BA-720D-40DB-AF71-FDF15286D160}" destId="{68074B8A-E8F3-4A8E-9360-9FE951DE831F}" srcOrd="1" destOrd="0" presId="urn:microsoft.com/office/officeart/2005/8/layout/hierarchy5"/>
    <dgm:cxn modelId="{4B2A087C-1CF1-47D5-83D2-FB596841D015}" type="presParOf" srcId="{68074B8A-E8F3-4A8E-9360-9FE951DE831F}" destId="{BE3EC82F-96F9-41DD-AC48-07B189E95B27}" srcOrd="0" destOrd="0" presId="urn:microsoft.com/office/officeart/2005/8/layout/hierarchy5"/>
    <dgm:cxn modelId="{D9E03FB6-8D68-46C8-BDFB-0D9E6A5B248F}" type="presParOf" srcId="{BE3EC82F-96F9-41DD-AC48-07B189E95B27}" destId="{1A5097EB-AC52-42CE-8B04-F5F1F5462708}" srcOrd="0" destOrd="0" presId="urn:microsoft.com/office/officeart/2005/8/layout/hierarchy5"/>
    <dgm:cxn modelId="{CCC7E417-2CEC-4503-AC99-09B6817B140A}" type="presParOf" srcId="{68074B8A-E8F3-4A8E-9360-9FE951DE831F}" destId="{0A26BF38-CA21-463C-9165-9BDDD0324FDC}" srcOrd="1" destOrd="0" presId="urn:microsoft.com/office/officeart/2005/8/layout/hierarchy5"/>
    <dgm:cxn modelId="{59EA40CE-93D2-4902-A9F2-64D2B4891849}" type="presParOf" srcId="{0A26BF38-CA21-463C-9165-9BDDD0324FDC}" destId="{2435F5B1-6AA0-474E-9712-E2EFFBBD25F5}" srcOrd="0" destOrd="0" presId="urn:microsoft.com/office/officeart/2005/8/layout/hierarchy5"/>
    <dgm:cxn modelId="{EADC7C1B-16DD-4C33-82A9-80ECA7FA3071}" type="presParOf" srcId="{0A26BF38-CA21-463C-9165-9BDDD0324FDC}" destId="{BCD73690-923E-442F-97A0-A5BC653EDCD9}" srcOrd="1" destOrd="0" presId="urn:microsoft.com/office/officeart/2005/8/layout/hierarchy5"/>
    <dgm:cxn modelId="{C85607DA-D2A7-4AAA-8161-EC6D00D02730}" type="presParOf" srcId="{EBA95548-22E9-41D9-9B0A-95DCF4C2F411}" destId="{C4B8B8C0-074D-4C77-A4A6-87EC78EFC44C}" srcOrd="2" destOrd="0" presId="urn:microsoft.com/office/officeart/2005/8/layout/hierarchy5"/>
    <dgm:cxn modelId="{770FAA7F-901F-4015-85D0-4FEBB8829AF4}" type="presParOf" srcId="{C4B8B8C0-074D-4C77-A4A6-87EC78EFC44C}" destId="{885DA2DC-3DB2-41D2-935F-47802C0FC484}" srcOrd="0" destOrd="0" presId="urn:microsoft.com/office/officeart/2005/8/layout/hierarchy5"/>
    <dgm:cxn modelId="{840DF9AD-0547-4FAD-BB44-260456FA4680}" type="presParOf" srcId="{EBA95548-22E9-41D9-9B0A-95DCF4C2F411}" destId="{8AD26AB2-CC5F-40C9-A5E4-CBC671C33E4D}" srcOrd="3" destOrd="0" presId="urn:microsoft.com/office/officeart/2005/8/layout/hierarchy5"/>
    <dgm:cxn modelId="{9ED0F64D-B03F-4F40-B16C-387463D88E94}" type="presParOf" srcId="{8AD26AB2-CC5F-40C9-A5E4-CBC671C33E4D}" destId="{0695273E-8659-4FE6-BE06-BB278A68A1B2}" srcOrd="0" destOrd="0" presId="urn:microsoft.com/office/officeart/2005/8/layout/hierarchy5"/>
    <dgm:cxn modelId="{5F44E9BA-56DD-4404-B570-948AE9942937}" type="presParOf" srcId="{8AD26AB2-CC5F-40C9-A5E4-CBC671C33E4D}" destId="{D1A56021-1CEC-433E-8E18-ED0958A5E782}" srcOrd="1" destOrd="0" presId="urn:microsoft.com/office/officeart/2005/8/layout/hierarchy5"/>
    <dgm:cxn modelId="{1F2F84E9-D8B5-4875-87DE-A6BF2568D698}" type="presParOf" srcId="{D1A56021-1CEC-433E-8E18-ED0958A5E782}" destId="{E5E9F890-C408-42CC-96A7-8316A63A2CD2}" srcOrd="0" destOrd="0" presId="urn:microsoft.com/office/officeart/2005/8/layout/hierarchy5"/>
    <dgm:cxn modelId="{88BDCC6D-C2E1-4EBD-8518-3DF70627E1E0}" type="presParOf" srcId="{E5E9F890-C408-42CC-96A7-8316A63A2CD2}" destId="{E8B07E62-F379-45A2-BEF4-7B2884A94F81}" srcOrd="0" destOrd="0" presId="urn:microsoft.com/office/officeart/2005/8/layout/hierarchy5"/>
    <dgm:cxn modelId="{26502090-99B7-4BD9-AFAF-EC3EDA122D85}" type="presParOf" srcId="{D1A56021-1CEC-433E-8E18-ED0958A5E782}" destId="{496052B0-B73D-44C9-A50A-E7B3F4760257}" srcOrd="1" destOrd="0" presId="urn:microsoft.com/office/officeart/2005/8/layout/hierarchy5"/>
    <dgm:cxn modelId="{45FBAB83-8173-4861-83E6-026683101FB2}" type="presParOf" srcId="{496052B0-B73D-44C9-A50A-E7B3F4760257}" destId="{4490E2DA-8E12-497B-895A-DD496D42269A}" srcOrd="0" destOrd="0" presId="urn:microsoft.com/office/officeart/2005/8/layout/hierarchy5"/>
    <dgm:cxn modelId="{A01C5C3E-0A23-46E8-A2A2-6CDB50B78627}" type="presParOf" srcId="{496052B0-B73D-44C9-A50A-E7B3F4760257}" destId="{9F8B6C0F-DABF-46F5-9692-B18E37243D86}" srcOrd="1" destOrd="0" presId="urn:microsoft.com/office/officeart/2005/8/layout/hierarchy5"/>
    <dgm:cxn modelId="{C50A4CDB-CB58-4735-A01B-E415F3268510}" type="presParOf" srcId="{EBA95548-22E9-41D9-9B0A-95DCF4C2F411}" destId="{5B88443E-8CE9-4EF7-B636-563A631A5292}" srcOrd="4" destOrd="0" presId="urn:microsoft.com/office/officeart/2005/8/layout/hierarchy5"/>
    <dgm:cxn modelId="{AFD91433-A743-439D-AC73-F023462ED0BE}" type="presParOf" srcId="{5B88443E-8CE9-4EF7-B636-563A631A5292}" destId="{A6E832E8-B85D-4316-A4A3-CA7A6A932504}" srcOrd="0" destOrd="0" presId="urn:microsoft.com/office/officeart/2005/8/layout/hierarchy5"/>
    <dgm:cxn modelId="{5C6DE2E4-7C18-47CC-B302-83FC1B066F8B}" type="presParOf" srcId="{EBA95548-22E9-41D9-9B0A-95DCF4C2F411}" destId="{4CF5DF58-1C95-41C6-B76F-600E465CED2F}" srcOrd="5" destOrd="0" presId="urn:microsoft.com/office/officeart/2005/8/layout/hierarchy5"/>
    <dgm:cxn modelId="{1DB3AE24-F5A0-4591-9F58-992CE2007537}" type="presParOf" srcId="{4CF5DF58-1C95-41C6-B76F-600E465CED2F}" destId="{869986CB-9680-4593-BC8E-C26AB09B0F25}" srcOrd="0" destOrd="0" presId="urn:microsoft.com/office/officeart/2005/8/layout/hierarchy5"/>
    <dgm:cxn modelId="{DFAB5BC9-BF20-411E-9F17-1B34F9E1EE83}" type="presParOf" srcId="{4CF5DF58-1C95-41C6-B76F-600E465CED2F}" destId="{DFC4C877-45A2-43E1-9A2F-74AB80AFFB26}" srcOrd="1" destOrd="0" presId="urn:microsoft.com/office/officeart/2005/8/layout/hierarchy5"/>
    <dgm:cxn modelId="{4E0E6A21-C752-463C-9397-7A459DD5FFC0}" type="presParOf" srcId="{DFC4C877-45A2-43E1-9A2F-74AB80AFFB26}" destId="{22B4F3BC-C0FE-4615-AE42-77D81AB80836}" srcOrd="0" destOrd="0" presId="urn:microsoft.com/office/officeart/2005/8/layout/hierarchy5"/>
    <dgm:cxn modelId="{E3905225-F45C-41FC-A2CE-5B1574B9EAAF}" type="presParOf" srcId="{22B4F3BC-C0FE-4615-AE42-77D81AB80836}" destId="{BA1B8230-F57F-4F0B-A69E-245A2153A3FE}" srcOrd="0" destOrd="0" presId="urn:microsoft.com/office/officeart/2005/8/layout/hierarchy5"/>
    <dgm:cxn modelId="{614B9FA8-B99A-4FB0-B456-C87FF9750256}" type="presParOf" srcId="{DFC4C877-45A2-43E1-9A2F-74AB80AFFB26}" destId="{6DA1BF63-05E5-47B4-B050-479FFF1C4783}" srcOrd="1" destOrd="0" presId="urn:microsoft.com/office/officeart/2005/8/layout/hierarchy5"/>
    <dgm:cxn modelId="{F691EDB9-D2FE-4A4E-B9B3-6A9F3C9A4450}" type="presParOf" srcId="{6DA1BF63-05E5-47B4-B050-479FFF1C4783}" destId="{3C5AEA57-A0BE-4491-93B1-510A1EA01E27}" srcOrd="0" destOrd="0" presId="urn:microsoft.com/office/officeart/2005/8/layout/hierarchy5"/>
    <dgm:cxn modelId="{6DD2D49D-C7B1-4F95-A512-1C8BCD5C9883}" type="presParOf" srcId="{6DA1BF63-05E5-47B4-B050-479FFF1C4783}" destId="{77AB11EB-9B6A-41C2-BDAE-ED5DCEA1E7A9}" srcOrd="1" destOrd="0" presId="urn:microsoft.com/office/officeart/2005/8/layout/hierarchy5"/>
    <dgm:cxn modelId="{01146B12-2480-43C3-A427-3B21F58D639A}" type="presParOf" srcId="{EBA95548-22E9-41D9-9B0A-95DCF4C2F411}" destId="{3DB9F3B8-DED5-42BE-A23D-96E727A58FCF}" srcOrd="6" destOrd="0" presId="urn:microsoft.com/office/officeart/2005/8/layout/hierarchy5"/>
    <dgm:cxn modelId="{3AD2BF4F-1400-41AB-B483-D4958714867C}" type="presParOf" srcId="{3DB9F3B8-DED5-42BE-A23D-96E727A58FCF}" destId="{E76AADC6-8A31-4212-A1A9-31F78C4ADF88}" srcOrd="0" destOrd="0" presId="urn:microsoft.com/office/officeart/2005/8/layout/hierarchy5"/>
    <dgm:cxn modelId="{903E073E-244A-44A9-9B91-61B8256045F7}" type="presParOf" srcId="{EBA95548-22E9-41D9-9B0A-95DCF4C2F411}" destId="{B969590C-6F42-44C9-9139-A0B294535151}" srcOrd="7" destOrd="0" presId="urn:microsoft.com/office/officeart/2005/8/layout/hierarchy5"/>
    <dgm:cxn modelId="{34EF6EE4-321C-4D49-8403-A87B04B82F8A}" type="presParOf" srcId="{B969590C-6F42-44C9-9139-A0B294535151}" destId="{782CC3AA-E166-4728-A19A-4CE627F4F225}" srcOrd="0" destOrd="0" presId="urn:microsoft.com/office/officeart/2005/8/layout/hierarchy5"/>
    <dgm:cxn modelId="{EC4DFC6C-F795-4A6E-B4F9-FAF4642947E3}" type="presParOf" srcId="{B969590C-6F42-44C9-9139-A0B294535151}" destId="{E8B03060-D1EA-42BE-A143-1740B5FC56C2}" srcOrd="1" destOrd="0" presId="urn:microsoft.com/office/officeart/2005/8/layout/hierarchy5"/>
    <dgm:cxn modelId="{B84E7F57-08F4-48B5-9E02-53B1262208EB}" type="presParOf" srcId="{E8B03060-D1EA-42BE-A143-1740B5FC56C2}" destId="{61878A89-B073-49D2-85D6-7CB5061E4338}" srcOrd="0" destOrd="0" presId="urn:microsoft.com/office/officeart/2005/8/layout/hierarchy5"/>
    <dgm:cxn modelId="{6536107F-15D5-4867-83EB-B6FAB6BA6E4B}" type="presParOf" srcId="{61878A89-B073-49D2-85D6-7CB5061E4338}" destId="{D0FF8198-A8CE-499F-8652-BF05FAC8B14D}" srcOrd="0" destOrd="0" presId="urn:microsoft.com/office/officeart/2005/8/layout/hierarchy5"/>
    <dgm:cxn modelId="{5C1B4314-566F-4A03-BA22-E4613EFE07DB}" type="presParOf" srcId="{E8B03060-D1EA-42BE-A143-1740B5FC56C2}" destId="{5D921E6C-9C61-4555-B8A0-63DE94015F0C}" srcOrd="1" destOrd="0" presId="urn:microsoft.com/office/officeart/2005/8/layout/hierarchy5"/>
    <dgm:cxn modelId="{F4EEF187-7A5B-42CA-AD32-82AB1741EBA6}" type="presParOf" srcId="{5D921E6C-9C61-4555-B8A0-63DE94015F0C}" destId="{77F9449A-4901-48A3-B248-F1D15148B7E8}" srcOrd="0" destOrd="0" presId="urn:microsoft.com/office/officeart/2005/8/layout/hierarchy5"/>
    <dgm:cxn modelId="{BF27F8FC-6FB3-40A7-94D4-7C5286AE4F6A}" type="presParOf" srcId="{5D921E6C-9C61-4555-B8A0-63DE94015F0C}" destId="{C5FEE7DD-F12E-4029-A9D6-FBAA8112E8FD}" srcOrd="1" destOrd="0" presId="urn:microsoft.com/office/officeart/2005/8/layout/hierarchy5"/>
    <dgm:cxn modelId="{8BEAC6DC-DF20-4471-A295-436FA43FC18B}" type="presParOf" srcId="{DE07B7F3-0E85-4460-B33C-813BD6C5D373}" destId="{1FDE766C-CC03-4345-A1A0-CAAC45074277}" srcOrd="1" destOrd="0" presId="urn:microsoft.com/office/officeart/2005/8/layout/hierarchy5"/>
    <dgm:cxn modelId="{A9CAE35F-2200-4AB9-9951-4918B490F4FE}" type="presParOf" srcId="{1FDE766C-CC03-4345-A1A0-CAAC45074277}" destId="{848B81E1-691B-4309-8EDC-7101BED45F0F}" srcOrd="0" destOrd="0" presId="urn:microsoft.com/office/officeart/2005/8/layout/hierarchy5"/>
    <dgm:cxn modelId="{59B97ABC-2875-4650-9333-6857E288FB61}" type="presParOf" srcId="{848B81E1-691B-4309-8EDC-7101BED45F0F}" destId="{B5526FC7-F06D-469F-8DD6-268D1BD578BB}" srcOrd="0" destOrd="0" presId="urn:microsoft.com/office/officeart/2005/8/layout/hierarchy5"/>
    <dgm:cxn modelId="{7C322158-5A74-4E1B-A5D8-D293AF264E32}" type="presParOf" srcId="{848B81E1-691B-4309-8EDC-7101BED45F0F}" destId="{5AFA16CB-0672-4395-9B7B-F8969E5301FC}" srcOrd="1" destOrd="0" presId="urn:microsoft.com/office/officeart/2005/8/layout/hierarchy5"/>
    <dgm:cxn modelId="{ADE41549-506C-4CF9-AFC8-3892F08B2D8F}" type="presParOf" srcId="{1FDE766C-CC03-4345-A1A0-CAAC45074277}" destId="{02F3D4F1-939C-45FE-A58C-1BC28C6D14BD}" srcOrd="1" destOrd="0" presId="urn:microsoft.com/office/officeart/2005/8/layout/hierarchy5"/>
    <dgm:cxn modelId="{BFE1442E-6134-4265-8A97-9E0B5E11DF2F}" type="presParOf" srcId="{02F3D4F1-939C-45FE-A58C-1BC28C6D14BD}" destId="{CC73A0C0-B558-4DEB-8495-D051851241FF}" srcOrd="0" destOrd="0" presId="urn:microsoft.com/office/officeart/2005/8/layout/hierarchy5"/>
    <dgm:cxn modelId="{452967EB-2898-40E3-A3FB-A38646F4D92F}" type="presParOf" srcId="{1FDE766C-CC03-4345-A1A0-CAAC45074277}" destId="{85F2F4B4-1B05-41C1-B00D-F04867F8AE20}" srcOrd="2" destOrd="0" presId="urn:microsoft.com/office/officeart/2005/8/layout/hierarchy5"/>
    <dgm:cxn modelId="{E5086A66-B7DA-4A0B-B5EE-6C3891844B5A}" type="presParOf" srcId="{85F2F4B4-1B05-41C1-B00D-F04867F8AE20}" destId="{A0A2DBF3-6292-443A-B1A2-FB65565217DE}" srcOrd="0" destOrd="0" presId="urn:microsoft.com/office/officeart/2005/8/layout/hierarchy5"/>
    <dgm:cxn modelId="{8439D12F-5A3E-4AD1-9C92-0D0AC08F6FAF}" type="presParOf" srcId="{85F2F4B4-1B05-41C1-B00D-F04867F8AE20}" destId="{95536380-0964-45AD-ADF8-C13A72554F96}" srcOrd="1" destOrd="0" presId="urn:microsoft.com/office/officeart/2005/8/layout/hierarchy5"/>
    <dgm:cxn modelId="{F98D30D7-0F17-4B13-9549-47BE9F601F41}" type="presParOf" srcId="{1FDE766C-CC03-4345-A1A0-CAAC45074277}" destId="{9C2D9D50-22B8-4BBE-A046-5D3408608C78}" srcOrd="3" destOrd="0" presId="urn:microsoft.com/office/officeart/2005/8/layout/hierarchy5"/>
    <dgm:cxn modelId="{C3F5E6D6-C4E9-4562-A445-3CFEC7488706}" type="presParOf" srcId="{9C2D9D50-22B8-4BBE-A046-5D3408608C78}" destId="{48DA7826-59CD-419E-A7EF-3087BF40BA92}" srcOrd="0" destOrd="0" presId="urn:microsoft.com/office/officeart/2005/8/layout/hierarchy5"/>
    <dgm:cxn modelId="{AF33F06D-4249-42DF-B6EC-C24F7B8A1614}" type="presParOf" srcId="{1FDE766C-CC03-4345-A1A0-CAAC45074277}" destId="{6DD87BC5-0F79-4354-96F2-876DD6FA6F5A}" srcOrd="4" destOrd="0" presId="urn:microsoft.com/office/officeart/2005/8/layout/hierarchy5"/>
    <dgm:cxn modelId="{BE13D18B-AF43-4DEC-A039-8A415696C624}" type="presParOf" srcId="{6DD87BC5-0F79-4354-96F2-876DD6FA6F5A}" destId="{78CA9439-A697-4DD4-9326-EB17CE961541}" srcOrd="0" destOrd="0" presId="urn:microsoft.com/office/officeart/2005/8/layout/hierarchy5"/>
    <dgm:cxn modelId="{5048F27D-ACE4-4BC0-93AA-D3262D943EB0}" type="presParOf" srcId="{6DD87BC5-0F79-4354-96F2-876DD6FA6F5A}" destId="{93B9618D-CD95-41AA-9E90-D17536FE4BD5}" srcOrd="1" destOrd="0" presId="urn:microsoft.com/office/officeart/2005/8/layout/hierarchy5"/>
    <dgm:cxn modelId="{F19C84A6-F888-4B3D-9257-32D5BA0DF8E7}" type="presParOf" srcId="{1FDE766C-CC03-4345-A1A0-CAAC45074277}" destId="{BA57D707-5A7B-4BD9-9C09-304417AC6D14}" srcOrd="5" destOrd="0" presId="urn:microsoft.com/office/officeart/2005/8/layout/hierarchy5"/>
    <dgm:cxn modelId="{E6609669-DD34-4DD4-95F8-DD4CBB24AC71}" type="presParOf" srcId="{BA57D707-5A7B-4BD9-9C09-304417AC6D14}" destId="{F5D557BF-FB67-46DB-A99E-4AA17CCE9CE2}" srcOrd="0" destOrd="0" presId="urn:microsoft.com/office/officeart/2005/8/layout/hierarchy5"/>
    <dgm:cxn modelId="{1B5CB5EB-FCF5-4954-90E4-0DE425789E08}" type="presParOf" srcId="{1FDE766C-CC03-4345-A1A0-CAAC45074277}" destId="{4ECE70ED-92D4-4BE3-8A25-390A1C8E4A94}" srcOrd="6" destOrd="0" presId="urn:microsoft.com/office/officeart/2005/8/layout/hierarchy5"/>
    <dgm:cxn modelId="{1F82B760-9F71-4BEC-8F51-BC1A358EF25A}" type="presParOf" srcId="{4ECE70ED-92D4-4BE3-8A25-390A1C8E4A94}" destId="{B760B130-6E7D-4251-B5AA-DD94CAFA6358}" srcOrd="0" destOrd="0" presId="urn:microsoft.com/office/officeart/2005/8/layout/hierarchy5"/>
    <dgm:cxn modelId="{F823A437-EE2A-4FE2-AFEB-3F44E89805C4}" type="presParOf" srcId="{4ECE70ED-92D4-4BE3-8A25-390A1C8E4A94}" destId="{CB1EEBBC-0F45-40A6-A91A-B84EC717E96B}" srcOrd="1" destOrd="0" presId="urn:microsoft.com/office/officeart/2005/8/layout/hierarchy5"/>
  </dgm:cxnLst>
  <dgm:bg>
    <a:noFill/>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0B130-6E7D-4251-B5AA-DD94CAFA6358}">
      <dsp:nvSpPr>
        <dsp:cNvPr id="0" name=""/>
        <dsp:cNvSpPr/>
      </dsp:nvSpPr>
      <dsp:spPr>
        <a:xfrm>
          <a:off x="1004999"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1987 - 2007</a:t>
          </a:r>
          <a:br>
            <a:rPr lang="en-GB" sz="1400" kern="1200"/>
          </a:br>
          <a:r>
            <a:rPr lang="en-GB" sz="1100" i="1" kern="1200"/>
            <a:t>Desktop and early web</a:t>
          </a:r>
          <a:endParaRPr lang="en-GB" sz="1400" i="1" kern="1200"/>
        </a:p>
      </dsp:txBody>
      <dsp:txXfrm>
        <a:off x="1004999" y="0"/>
        <a:ext cx="1060400" cy="1357312"/>
      </dsp:txXfrm>
    </dsp:sp>
    <dsp:sp modelId="{78CA9439-A697-4DD4-9326-EB17CE961541}">
      <dsp:nvSpPr>
        <dsp:cNvPr id="0" name=""/>
        <dsp:cNvSpPr/>
      </dsp:nvSpPr>
      <dsp:spPr>
        <a:xfrm>
          <a:off x="2242132"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08 </a:t>
          </a:r>
          <a:br>
            <a:rPr lang="en-GB" sz="1400" kern="1200"/>
          </a:br>
          <a:r>
            <a:rPr lang="en-GB" sz="1100" i="1" kern="1200"/>
            <a:t>Individal online offerings</a:t>
          </a:r>
        </a:p>
      </dsp:txBody>
      <dsp:txXfrm>
        <a:off x="2242132" y="0"/>
        <a:ext cx="1060400" cy="1357312"/>
      </dsp:txXfrm>
    </dsp:sp>
    <dsp:sp modelId="{A0A2DBF3-6292-443A-B1A2-FB65565217DE}">
      <dsp:nvSpPr>
        <dsp:cNvPr id="0" name=""/>
        <dsp:cNvSpPr/>
      </dsp:nvSpPr>
      <dsp:spPr>
        <a:xfrm>
          <a:off x="3479266"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1 </a:t>
          </a:r>
          <a:br>
            <a:rPr lang="en-GB" sz="1400" kern="1200"/>
          </a:br>
          <a:r>
            <a:rPr lang="en-GB" sz="1100" i="1" kern="1200"/>
            <a:t>GoTechnology Hub</a:t>
          </a:r>
        </a:p>
      </dsp:txBody>
      <dsp:txXfrm>
        <a:off x="3479266" y="0"/>
        <a:ext cx="1060400" cy="1357312"/>
      </dsp:txXfrm>
    </dsp:sp>
    <dsp:sp modelId="{B5526FC7-F06D-469F-8DD6-268D1BD578BB}">
      <dsp:nvSpPr>
        <dsp:cNvPr id="0" name=""/>
        <dsp:cNvSpPr/>
      </dsp:nvSpPr>
      <dsp:spPr>
        <a:xfrm>
          <a:off x="4716400" y="0"/>
          <a:ext cx="1060400" cy="452437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GB" sz="1400" kern="1200"/>
            <a:t>2017</a:t>
          </a:r>
          <a:br>
            <a:rPr lang="en-GB" sz="1400" kern="1200"/>
          </a:br>
          <a:r>
            <a:rPr lang="en-GB" sz="1100" i="1" kern="1200"/>
            <a:t>Single source of truth</a:t>
          </a:r>
          <a:endParaRPr lang="en-GB" sz="1400" i="1" kern="1200"/>
        </a:p>
      </dsp:txBody>
      <dsp:txXfrm>
        <a:off x="4716400" y="0"/>
        <a:ext cx="1060400" cy="1357312"/>
      </dsp:txXfrm>
    </dsp:sp>
    <dsp:sp modelId="{D4DF31F6-CAE4-493B-A27F-AD282D8A7259}">
      <dsp:nvSpPr>
        <dsp:cNvPr id="0" name=""/>
        <dsp:cNvSpPr/>
      </dsp:nvSpPr>
      <dsp:spPr>
        <a:xfrm>
          <a:off x="4804767"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Technology hub2</a:t>
          </a:r>
        </a:p>
      </dsp:txBody>
      <dsp:txXfrm>
        <a:off x="4817708" y="2896434"/>
        <a:ext cx="857784" cy="415951"/>
      </dsp:txXfrm>
    </dsp:sp>
    <dsp:sp modelId="{1FE6676B-ED56-4904-96EC-6E7F746FB917}">
      <dsp:nvSpPr>
        <dsp:cNvPr id="0" name=""/>
        <dsp:cNvSpPr/>
      </dsp:nvSpPr>
      <dsp:spPr>
        <a:xfrm rot="15049260">
          <a:off x="4090066" y="2587512"/>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2569403"/>
        <a:ext cx="53796" cy="53796"/>
      </dsp:txXfrm>
    </dsp:sp>
    <dsp:sp modelId="{3A21A26D-6C72-4371-9045-AE2ED771AB61}">
      <dsp:nvSpPr>
        <dsp:cNvPr id="0" name=""/>
        <dsp:cNvSpPr/>
      </dsp:nvSpPr>
      <dsp:spPr>
        <a:xfrm>
          <a:off x="3567633"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pletions</a:t>
          </a:r>
        </a:p>
      </dsp:txBody>
      <dsp:txXfrm>
        <a:off x="3580574" y="1880217"/>
        <a:ext cx="857784" cy="415951"/>
      </dsp:txXfrm>
    </dsp:sp>
    <dsp:sp modelId="{B91C908A-3AAA-4D1B-A163-F00BFCF774F6}">
      <dsp:nvSpPr>
        <dsp:cNvPr id="0" name=""/>
        <dsp:cNvSpPr/>
      </dsp:nvSpPr>
      <dsp:spPr>
        <a:xfrm rot="14110531">
          <a:off x="3081419" y="1825350"/>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1818665"/>
        <a:ext cx="30948" cy="30948"/>
      </dsp:txXfrm>
    </dsp:sp>
    <dsp:sp modelId="{9C74B805-A530-428F-BD1F-14970BE72621}">
      <dsp:nvSpPr>
        <dsp:cNvPr id="0" name=""/>
        <dsp:cNvSpPr/>
      </dsp:nvSpPr>
      <dsp:spPr>
        <a:xfrm>
          <a:off x="2330499"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Om</a:t>
          </a:r>
        </a:p>
      </dsp:txBody>
      <dsp:txXfrm>
        <a:off x="2343440" y="1372109"/>
        <a:ext cx="857784" cy="415951"/>
      </dsp:txXfrm>
    </dsp:sp>
    <dsp:sp modelId="{41B3F79E-DBA2-4FF2-9C4E-530E6289A638}">
      <dsp:nvSpPr>
        <dsp:cNvPr id="0" name=""/>
        <dsp:cNvSpPr/>
      </dsp:nvSpPr>
      <dsp:spPr>
        <a:xfrm rot="10800000">
          <a:off x="1977032" y="1571295"/>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1571248"/>
        <a:ext cx="17673" cy="17673"/>
      </dsp:txXfrm>
    </dsp:sp>
    <dsp:sp modelId="{D7ACEA7B-B895-4AEB-8477-A05E52A21BA7}">
      <dsp:nvSpPr>
        <dsp:cNvPr id="0" name=""/>
        <dsp:cNvSpPr/>
      </dsp:nvSpPr>
      <dsp:spPr>
        <a:xfrm>
          <a:off x="1093365" y="1359168"/>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Mdb / MANCON</a:t>
          </a:r>
        </a:p>
      </dsp:txBody>
      <dsp:txXfrm>
        <a:off x="1106306" y="1372109"/>
        <a:ext cx="857784" cy="415951"/>
      </dsp:txXfrm>
    </dsp:sp>
    <dsp:sp modelId="{0D4120F6-D839-4802-BF0C-F8984086B691}">
      <dsp:nvSpPr>
        <dsp:cNvPr id="0" name=""/>
        <dsp:cNvSpPr/>
      </dsp:nvSpPr>
      <dsp:spPr>
        <a:xfrm rot="10800000">
          <a:off x="3214166" y="2079404"/>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2079356"/>
        <a:ext cx="17673" cy="17673"/>
      </dsp:txXfrm>
    </dsp:sp>
    <dsp:sp modelId="{77C0889E-4854-4060-965A-F8E298E76284}">
      <dsp:nvSpPr>
        <dsp:cNvPr id="0" name=""/>
        <dsp:cNvSpPr/>
      </dsp:nvSpPr>
      <dsp:spPr>
        <a:xfrm>
          <a:off x="2330499" y="1867276"/>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Pro</a:t>
          </a:r>
        </a:p>
      </dsp:txBody>
      <dsp:txXfrm>
        <a:off x="2343440" y="1880217"/>
        <a:ext cx="857784" cy="415951"/>
      </dsp:txXfrm>
    </dsp:sp>
    <dsp:sp modelId="{5264C779-C12F-408F-9755-053224B8CEBD}">
      <dsp:nvSpPr>
        <dsp:cNvPr id="0" name=""/>
        <dsp:cNvSpPr/>
      </dsp:nvSpPr>
      <dsp:spPr>
        <a:xfrm rot="7489469">
          <a:off x="3081419" y="2333458"/>
          <a:ext cx="618961" cy="17578"/>
        </a:xfrm>
        <a:custGeom>
          <a:avLst/>
          <a:gdLst/>
          <a:ahLst/>
          <a:cxnLst/>
          <a:rect l="0" t="0" r="0" b="0"/>
          <a:pathLst>
            <a:path>
              <a:moveTo>
                <a:pt x="0" y="8789"/>
              </a:moveTo>
              <a:lnTo>
                <a:pt x="618961"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75425" y="2326773"/>
        <a:ext cx="30948" cy="30948"/>
      </dsp:txXfrm>
    </dsp:sp>
    <dsp:sp modelId="{2A5C3C23-3649-4C4E-92BF-0766B21DC787}">
      <dsp:nvSpPr>
        <dsp:cNvPr id="0" name=""/>
        <dsp:cNvSpPr/>
      </dsp:nvSpPr>
      <dsp:spPr>
        <a:xfrm>
          <a:off x="2330499"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CCMS</a:t>
          </a:r>
        </a:p>
      </dsp:txBody>
      <dsp:txXfrm>
        <a:off x="2343440" y="2388326"/>
        <a:ext cx="857784" cy="415951"/>
      </dsp:txXfrm>
    </dsp:sp>
    <dsp:sp modelId="{BE3EC82F-96F9-41DD-AC48-07B189E95B27}">
      <dsp:nvSpPr>
        <dsp:cNvPr id="0" name=""/>
        <dsp:cNvSpPr/>
      </dsp:nvSpPr>
      <dsp:spPr>
        <a:xfrm rot="10800000">
          <a:off x="1977032" y="2587512"/>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44929" y="2587465"/>
        <a:ext cx="17673" cy="17673"/>
      </dsp:txXfrm>
    </dsp:sp>
    <dsp:sp modelId="{2435F5B1-6AA0-474E-9712-E2EFFBBD25F5}">
      <dsp:nvSpPr>
        <dsp:cNvPr id="0" name=""/>
        <dsp:cNvSpPr/>
      </dsp:nvSpPr>
      <dsp:spPr>
        <a:xfrm>
          <a:off x="1093365" y="2375385"/>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a:t>
          </a:r>
        </a:p>
      </dsp:txBody>
      <dsp:txXfrm>
        <a:off x="1106306" y="2388326"/>
        <a:ext cx="857784" cy="415951"/>
      </dsp:txXfrm>
    </dsp:sp>
    <dsp:sp modelId="{C4B8B8C0-074D-4C77-A4A6-87EC78EFC44C}">
      <dsp:nvSpPr>
        <dsp:cNvPr id="0" name=""/>
        <dsp:cNvSpPr/>
      </dsp:nvSpPr>
      <dsp:spPr>
        <a:xfrm rot="10800000">
          <a:off x="4451300"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9197" y="3095573"/>
        <a:ext cx="17673" cy="17673"/>
      </dsp:txXfrm>
    </dsp:sp>
    <dsp:sp modelId="{0695273E-8659-4FE6-BE06-BB278A68A1B2}">
      <dsp:nvSpPr>
        <dsp:cNvPr id="0" name=""/>
        <dsp:cNvSpPr/>
      </dsp:nvSpPr>
      <dsp:spPr>
        <a:xfrm>
          <a:off x="3567633"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 (Hub edition)</a:t>
          </a:r>
        </a:p>
      </dsp:txBody>
      <dsp:txXfrm>
        <a:off x="3580574" y="2896434"/>
        <a:ext cx="857784" cy="415951"/>
      </dsp:txXfrm>
    </dsp:sp>
    <dsp:sp modelId="{E5E9F890-C408-42CC-96A7-8316A63A2CD2}">
      <dsp:nvSpPr>
        <dsp:cNvPr id="0" name=""/>
        <dsp:cNvSpPr/>
      </dsp:nvSpPr>
      <dsp:spPr>
        <a:xfrm rot="10800000">
          <a:off x="3214166" y="3095621"/>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095573"/>
        <a:ext cx="17673" cy="17673"/>
      </dsp:txXfrm>
    </dsp:sp>
    <dsp:sp modelId="{4490E2DA-8E12-497B-895A-DD496D42269A}">
      <dsp:nvSpPr>
        <dsp:cNvPr id="0" name=""/>
        <dsp:cNvSpPr/>
      </dsp:nvSpPr>
      <dsp:spPr>
        <a:xfrm>
          <a:off x="2330499" y="2883493"/>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lan</a:t>
          </a:r>
        </a:p>
      </dsp:txBody>
      <dsp:txXfrm>
        <a:off x="2343440" y="2896434"/>
        <a:ext cx="857784" cy="415951"/>
      </dsp:txXfrm>
    </dsp:sp>
    <dsp:sp modelId="{5B88443E-8CE9-4EF7-B636-563A631A5292}">
      <dsp:nvSpPr>
        <dsp:cNvPr id="0" name=""/>
        <dsp:cNvSpPr/>
      </dsp:nvSpPr>
      <dsp:spPr>
        <a:xfrm rot="7489469">
          <a:off x="4318553" y="3349675"/>
          <a:ext cx="618961" cy="17578"/>
        </a:xfrm>
        <a:custGeom>
          <a:avLst/>
          <a:gdLst/>
          <a:ahLst/>
          <a:cxnLst/>
          <a:rect l="0" t="0" r="0" b="0"/>
          <a:pathLst>
            <a:path>
              <a:moveTo>
                <a:pt x="0" y="8789"/>
              </a:moveTo>
              <a:lnTo>
                <a:pt x="618961"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12559" y="3342990"/>
        <a:ext cx="30948" cy="30948"/>
      </dsp:txXfrm>
    </dsp:sp>
    <dsp:sp modelId="{869986CB-9680-4593-BC8E-C26AB09B0F25}">
      <dsp:nvSpPr>
        <dsp:cNvPr id="0" name=""/>
        <dsp:cNvSpPr/>
      </dsp:nvSpPr>
      <dsp:spPr>
        <a:xfrm>
          <a:off x="3567633"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eserve</a:t>
          </a:r>
        </a:p>
      </dsp:txBody>
      <dsp:txXfrm>
        <a:off x="3580574" y="3404543"/>
        <a:ext cx="857784" cy="415951"/>
      </dsp:txXfrm>
    </dsp:sp>
    <dsp:sp modelId="{22B4F3BC-C0FE-4615-AE42-77D81AB80836}">
      <dsp:nvSpPr>
        <dsp:cNvPr id="0" name=""/>
        <dsp:cNvSpPr/>
      </dsp:nvSpPr>
      <dsp:spPr>
        <a:xfrm rot="10800000">
          <a:off x="3214166" y="3603729"/>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3603682"/>
        <a:ext cx="17673" cy="17673"/>
      </dsp:txXfrm>
    </dsp:sp>
    <dsp:sp modelId="{3C5AEA57-A0BE-4491-93B1-510A1EA01E27}">
      <dsp:nvSpPr>
        <dsp:cNvPr id="0" name=""/>
        <dsp:cNvSpPr/>
      </dsp:nvSpPr>
      <dsp:spPr>
        <a:xfrm>
          <a:off x="2330499" y="3391602"/>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ACS Preservation</a:t>
          </a:r>
        </a:p>
      </dsp:txBody>
      <dsp:txXfrm>
        <a:off x="2343440" y="3404543"/>
        <a:ext cx="857784" cy="415951"/>
      </dsp:txXfrm>
    </dsp:sp>
    <dsp:sp modelId="{3DB9F3B8-DED5-42BE-A23D-96E727A58FCF}">
      <dsp:nvSpPr>
        <dsp:cNvPr id="0" name=""/>
        <dsp:cNvSpPr/>
      </dsp:nvSpPr>
      <dsp:spPr>
        <a:xfrm rot="6550740">
          <a:off x="4090066" y="3603729"/>
          <a:ext cx="1075934" cy="17578"/>
        </a:xfrm>
        <a:custGeom>
          <a:avLst/>
          <a:gdLst/>
          <a:ahLst/>
          <a:cxnLst/>
          <a:rect l="0" t="0" r="0" b="0"/>
          <a:pathLst>
            <a:path>
              <a:moveTo>
                <a:pt x="0" y="8789"/>
              </a:moveTo>
              <a:lnTo>
                <a:pt x="1075934" y="87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4601135" y="3585620"/>
        <a:ext cx="53796" cy="53796"/>
      </dsp:txXfrm>
    </dsp:sp>
    <dsp:sp modelId="{782CC3AA-E166-4728-A19A-4CE627F4F225}">
      <dsp:nvSpPr>
        <dsp:cNvPr id="0" name=""/>
        <dsp:cNvSpPr/>
      </dsp:nvSpPr>
      <dsp:spPr>
        <a:xfrm>
          <a:off x="3567633"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 (Hub edition)</a:t>
          </a:r>
        </a:p>
      </dsp:txBody>
      <dsp:txXfrm>
        <a:off x="3580574" y="3912651"/>
        <a:ext cx="857784" cy="415951"/>
      </dsp:txXfrm>
    </dsp:sp>
    <dsp:sp modelId="{61878A89-B073-49D2-85D6-7CB5061E4338}">
      <dsp:nvSpPr>
        <dsp:cNvPr id="0" name=""/>
        <dsp:cNvSpPr/>
      </dsp:nvSpPr>
      <dsp:spPr>
        <a:xfrm rot="10800000">
          <a:off x="3214166" y="4111838"/>
          <a:ext cx="353466" cy="17578"/>
        </a:xfrm>
        <a:custGeom>
          <a:avLst/>
          <a:gdLst/>
          <a:ahLst/>
          <a:cxnLst/>
          <a:rect l="0" t="0" r="0" b="0"/>
          <a:pathLst>
            <a:path>
              <a:moveTo>
                <a:pt x="0" y="8789"/>
              </a:moveTo>
              <a:lnTo>
                <a:pt x="353466" y="87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3382063" y="4111790"/>
        <a:ext cx="17673" cy="17673"/>
      </dsp:txXfrm>
    </dsp:sp>
    <dsp:sp modelId="{77F9449A-4901-48A3-B248-F1D15148B7E8}">
      <dsp:nvSpPr>
        <dsp:cNvPr id="0" name=""/>
        <dsp:cNvSpPr/>
      </dsp:nvSpPr>
      <dsp:spPr>
        <a:xfrm>
          <a:off x="2330499" y="3899710"/>
          <a:ext cx="883666" cy="441833"/>
        </a:xfrm>
        <a:prstGeom prst="roundRect">
          <a:avLst>
            <a:gd name="adj" fmla="val 10000"/>
          </a:avLst>
        </a:prstGeom>
        <a:solidFill>
          <a:srgbClr val="2DBD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kern="1200"/>
            <a:t>GoProcedures</a:t>
          </a:r>
        </a:p>
      </dsp:txBody>
      <dsp:txXfrm>
        <a:off x="2343440" y="3912651"/>
        <a:ext cx="857784" cy="415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s>
</file>

<file path=customXml/itemProps1.xml><?xml version="1.0" encoding="utf-8"?>
<ds:datastoreItem xmlns:ds="http://schemas.openxmlformats.org/officeDocument/2006/customXml" ds:itemID="{A2B0FB2E-D025-46DE-B266-EBD95209A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62D7BF-66F4-45FB-AE58-76937C0BFE2A}">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AC602F26-C48F-403A-BEF1-BCDAF7782CCF}">
  <ds:schemaRefs>
    <ds:schemaRef ds:uri="http://schemas.microsoft.com/sharepoint/v3/contenttype/forms"/>
  </ds:schemaRefs>
</ds:datastoreItem>
</file>

<file path=customXml/itemProps4.xml><?xml version="1.0" encoding="utf-8"?>
<ds:datastoreItem xmlns:ds="http://schemas.openxmlformats.org/officeDocument/2006/customXml" ds:itemID="{65FB027B-89FA-431E-9D47-E15FED97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1</Pages>
  <Words>7388</Words>
  <Characters>4211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GoTechnology hub2 User Guide</vt:lpstr>
    </vt:vector>
  </TitlesOfParts>
  <Company>Microsoft</Company>
  <LinksUpToDate>false</LinksUpToDate>
  <CharactersWithSpaces>49403</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echnology hub2 User Guide</dc:title>
  <dc:subject/>
  <dc:creator>Josh Goolnik</dc:creator>
  <cp:keywords/>
  <dc:description/>
  <cp:lastModifiedBy>Goolnik, Josh</cp:lastModifiedBy>
  <cp:revision>73</cp:revision>
  <cp:lastPrinted>2019-10-15T13:27:00Z</cp:lastPrinted>
  <dcterms:created xsi:type="dcterms:W3CDTF">2018-04-25T10:37:00Z</dcterms:created>
  <dcterms:modified xsi:type="dcterms:W3CDTF">2019-10-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y fmtid="{D5CDD505-2E9C-101B-9397-08002B2CF9AE}" pid="3" name="Product Name" linkTarget="_Toc330847520">
    <vt:lpwstr>TABLE OF CONTENTS</vt:lpwstr>
  </property>
</Properties>
</file>